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65320" w14:textId="7654CD36" w:rsidR="00192E6C" w:rsidRPr="00BD39F5" w:rsidRDefault="00A02DCD" w:rsidP="00622AFA">
      <w:pPr>
        <w:pStyle w:val="ICT4IALCoverTitle"/>
      </w:pPr>
      <w:r w:rsidRPr="00BD39F5">
        <w:rPr>
          <w:lang w:val="sl-SI" w:bidi="sl-SI"/>
        </w:rPr>
        <w:t>SMERNICE ZA DOSTOPNE INFORMACIJE</w:t>
      </w:r>
    </w:p>
    <w:p w14:paraId="39DFB948" w14:textId="77777777" w:rsidR="00C9313C" w:rsidRPr="00BD39F5" w:rsidRDefault="00C9313C" w:rsidP="00622AFA">
      <w:pPr>
        <w:pStyle w:val="ICT4IALCoverSubtitle"/>
      </w:pPr>
      <w:r w:rsidRPr="00BD39F5">
        <w:rPr>
          <w:lang w:val="sl-SI" w:bidi="sl-SI"/>
        </w:rPr>
        <w:t>IKT ZA DOSTOPNOST INFORMACIJ PRI UČENJU (ICT4IAL)</w:t>
      </w:r>
    </w:p>
    <w:p w14:paraId="6E83DA9F" w14:textId="74889011" w:rsidR="00C62951" w:rsidRPr="00BD39F5" w:rsidRDefault="003F4525" w:rsidP="00CC75C1">
      <w:pPr>
        <w:pStyle w:val="ICT4IAL-body-text"/>
        <w:spacing w:before="240"/>
      </w:pPr>
      <w:r w:rsidRPr="00BD39F5">
        <w:rPr>
          <w:lang w:val="sl-SI" w:bidi="sl-SI"/>
        </w:rPr>
        <w:br w:type="page"/>
      </w:r>
      <w:r w:rsidR="008D48B8" w:rsidRPr="00BD39F5">
        <w:rPr>
          <w:noProof/>
          <w:lang w:val="en-US"/>
        </w:rPr>
        <w:lastRenderedPageBreak/>
        <w:drawing>
          <wp:anchor distT="0" distB="0" distL="114300" distR="114300" simplePos="0" relativeHeight="251689984" behindDoc="1" locked="0" layoutInCell="1" allowOverlap="1" wp14:anchorId="22830284" wp14:editId="1A2471B4">
            <wp:simplePos x="0" y="0"/>
            <wp:positionH relativeFrom="column">
              <wp:posOffset>3175</wp:posOffset>
            </wp:positionH>
            <wp:positionV relativeFrom="paragraph">
              <wp:posOffset>0</wp:posOffset>
            </wp:positionV>
            <wp:extent cx="1812290" cy="647065"/>
            <wp:effectExtent l="0" t="0" r="0" b="0"/>
            <wp:wrapTight wrapText="bothSides">
              <wp:wrapPolygon edited="0">
                <wp:start x="0" y="0"/>
                <wp:lineTo x="0" y="20349"/>
                <wp:lineTo x="21191" y="20349"/>
                <wp:lineTo x="21191" y="0"/>
                <wp:lineTo x="0" y="0"/>
              </wp:wrapPolygon>
            </wp:wrapTight>
            <wp:docPr id="18" name="Picture 18" descr="Logotip za Creative Commons Attribution-ShareAlike [Priznavanje avtorstva-Deljenje pod enakimi pogoji]" title="CC BY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0">
                      <a:extLst>
                        <a:ext uri="{28A0092B-C50C-407E-A947-70E740481C1C}">
                          <a14:useLocalDpi xmlns:a14="http://schemas.microsoft.com/office/drawing/2010/main" val="0"/>
                        </a:ext>
                      </a:extLst>
                    </a:blip>
                    <a:stretch>
                      <a:fillRect/>
                    </a:stretch>
                  </pic:blipFill>
                  <pic:spPr>
                    <a:xfrm>
                      <a:off x="0" y="0"/>
                      <a:ext cx="1812290" cy="647065"/>
                    </a:xfrm>
                    <a:prstGeom prst="rect">
                      <a:avLst/>
                    </a:prstGeom>
                  </pic:spPr>
                </pic:pic>
              </a:graphicData>
            </a:graphic>
          </wp:anchor>
        </w:drawing>
      </w:r>
      <w:r w:rsidRPr="00BD39F5">
        <w:rPr>
          <w:lang w:val="sl-SI" w:bidi="sl-SI"/>
        </w:rPr>
        <w:t>Evropska agencija za izobraževanje oseb s posebnimi potrebami in inkluzivno izobraževanje, 2015</w:t>
      </w:r>
    </w:p>
    <w:p w14:paraId="72D08AE3" w14:textId="56756D1A" w:rsidR="00C62951" w:rsidRPr="00770819" w:rsidRDefault="00C62951" w:rsidP="006E4C12">
      <w:pPr>
        <w:pStyle w:val="ICT4IAL-body-text"/>
        <w:spacing w:before="240" w:after="240"/>
      </w:pPr>
      <w:r w:rsidRPr="00BD39F5">
        <w:rPr>
          <w:lang w:val="sl-SI" w:bidi="sl-SI"/>
        </w:rPr>
        <w:t xml:space="preserve">Avtorske pravice 2015 </w:t>
      </w:r>
      <w:r w:rsidR="00096D4F" w:rsidRPr="00BD39F5">
        <w:t>European Agency for Special Needs and Inclusive Educa</w:t>
      </w:r>
      <w:r w:rsidR="00096D4F" w:rsidRPr="00E1119F">
        <w:t>tion</w:t>
      </w:r>
      <w:r w:rsidRPr="00770819">
        <w:rPr>
          <w:lang w:val="sl-SI" w:bidi="sl-SI"/>
        </w:rPr>
        <w:t xml:space="preserve">. </w:t>
      </w:r>
      <w:r w:rsidRPr="00770819">
        <w:rPr>
          <w:i/>
          <w:lang w:val="sl-SI" w:bidi="sl-SI"/>
        </w:rPr>
        <w:t>Smernice za dostopne informacije. IKT za dostopnost informacij pri učenju (ICT4IAL).</w:t>
      </w:r>
      <w:r w:rsidRPr="00770819">
        <w:rPr>
          <w:lang w:val="sl-SI" w:bidi="sl-SI"/>
        </w:rPr>
        <w:t xml:space="preserve"> To delo je prosto dostopen učni vir na podlagi mednarodne licence Creative Commons Attribution-ShareAlike 4.0 [Priznanje avtorstva-Deljenje pod enakimi pogoji 4.0]. Če si želite ogledati izvod te licence, obiščite spletno mesto http://creativecommons.org/licenses/by-sa/4.0/ ali pošljite pismo na Creative Commons, PO Box 1866, Mountain View, CA 94042, ZDA.</w:t>
      </w:r>
    </w:p>
    <w:p w14:paraId="4E1E5781" w14:textId="4D72F868" w:rsidR="002912FB" w:rsidRPr="00770819" w:rsidRDefault="002912FB" w:rsidP="00A86BB1">
      <w:pPr>
        <w:pStyle w:val="ICT4IAL-body-text"/>
        <w:spacing w:after="240"/>
      </w:pPr>
      <w:r w:rsidRPr="00770819">
        <w:rPr>
          <w:lang w:val="sl-SI" w:bidi="sl-SI"/>
        </w:rPr>
        <w:t>Urednica: Marcella Turner-Cmuchal, Evropska agencija za izobraževanje oseb s posebnimi potrebami in inkluzivno izobraževanje.</w:t>
      </w:r>
    </w:p>
    <w:p w14:paraId="34EAD38C" w14:textId="6B181126" w:rsidR="00C62951" w:rsidRPr="00770819" w:rsidRDefault="00AA500A" w:rsidP="00BD60AC">
      <w:pPr>
        <w:pStyle w:val="ICT4IAL-body-text"/>
      </w:pPr>
      <w:r w:rsidRPr="00770819">
        <w:rPr>
          <w:rFonts w:eastAsia="Cambria"/>
          <w:noProof/>
          <w:lang w:val="en-US"/>
        </w:rPr>
        <w:drawing>
          <wp:anchor distT="0" distB="0" distL="114300" distR="114300" simplePos="0" relativeHeight="251691008" behindDoc="0" locked="0" layoutInCell="1" allowOverlap="1" wp14:anchorId="571881E0" wp14:editId="107B1306">
            <wp:simplePos x="0" y="0"/>
            <wp:positionH relativeFrom="column">
              <wp:posOffset>1270</wp:posOffset>
            </wp:positionH>
            <wp:positionV relativeFrom="paragraph">
              <wp:posOffset>0</wp:posOffset>
            </wp:positionV>
            <wp:extent cx="1023028" cy="681795"/>
            <wp:effectExtent l="0" t="0" r="0" b="4445"/>
            <wp:wrapTight wrapText="bothSides">
              <wp:wrapPolygon edited="0">
                <wp:start x="0" y="0"/>
                <wp:lineTo x="0" y="20936"/>
                <wp:lineTo x="20916" y="20936"/>
                <wp:lineTo x="20916" y="0"/>
                <wp:lineTo x="0" y="0"/>
              </wp:wrapPolygon>
            </wp:wrapTight>
            <wp:docPr id="5" name="Picture 5" descr="Logotip zastave Evropske unije" title="Evropska 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jpg"/>
                    <pic:cNvPicPr/>
                  </pic:nvPicPr>
                  <pic:blipFill>
                    <a:blip r:embed="rId11">
                      <a:extLst>
                        <a:ext uri="{28A0092B-C50C-407E-A947-70E740481C1C}">
                          <a14:useLocalDpi xmlns:a14="http://schemas.microsoft.com/office/drawing/2010/main" val="0"/>
                        </a:ext>
                      </a:extLst>
                    </a:blip>
                    <a:stretch>
                      <a:fillRect/>
                    </a:stretch>
                  </pic:blipFill>
                  <pic:spPr>
                    <a:xfrm>
                      <a:off x="0" y="0"/>
                      <a:ext cx="1023028" cy="681795"/>
                    </a:xfrm>
                    <a:prstGeom prst="rect">
                      <a:avLst/>
                    </a:prstGeom>
                  </pic:spPr>
                </pic:pic>
              </a:graphicData>
            </a:graphic>
            <wp14:sizeRelH relativeFrom="page">
              <wp14:pctWidth>0</wp14:pctWidth>
            </wp14:sizeRelH>
            <wp14:sizeRelV relativeFrom="page">
              <wp14:pctHeight>0</wp14:pctHeight>
            </wp14:sizeRelV>
          </wp:anchor>
        </w:drawing>
      </w:r>
      <w:r w:rsidR="00E35353" w:rsidRPr="00770819">
        <w:rPr>
          <w:rFonts w:eastAsia="Cambria"/>
          <w:lang w:val="sl-SI" w:bidi="sl-SI"/>
        </w:rPr>
        <w:t>Ta projekt je bil financiran s podporo iz Evropske unije. Ta publikacija izraža samo stališča avtorja in Komisija ni odgovorna za uporabo informacij v tem dokumentu</w:t>
      </w:r>
      <w:r w:rsidR="00862A22" w:rsidRPr="00770819">
        <w:rPr>
          <w:lang w:val="sl-SI" w:bidi="sl-SI"/>
        </w:rPr>
        <w:t>.</w:t>
      </w:r>
    </w:p>
    <w:p w14:paraId="7D0329BB" w14:textId="16B7DC00" w:rsidR="00560E55" w:rsidRPr="00770819" w:rsidRDefault="00560E55" w:rsidP="00770819">
      <w:pPr>
        <w:pStyle w:val="ICT4IAL-body-text"/>
        <w:spacing w:before="360" w:after="240"/>
      </w:pPr>
      <w:r w:rsidRPr="00770819">
        <w:rPr>
          <w:rFonts w:eastAsia="Cambria" w:cs="Arial"/>
          <w:color w:val="1A1A1A"/>
          <w:lang w:val="sl-SI" w:bidi="sl-SI"/>
        </w:rPr>
        <w:t>Projekt IKT za dostopnost informacij pri učenju je multidisciplinarna mreža naslednjih evropskih in mednarodnih parterjev, ki predstavljajo učenje in skupnosti IKT:</w:t>
      </w:r>
    </w:p>
    <w:tbl>
      <w:tblPr>
        <w:tblStyle w:val="TableGrid"/>
        <w:tblpPr w:leftFromText="180" w:rightFromText="180" w:vertAnchor="text" w:tblpXSpec="center" w:tblpY="1"/>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tnerji projekta"/>
        <w:tblDescription w:val="Logotipi in povezave do DAISY Consortium, European Agency for Special Needs and Inclusive Education in European Schoolnet"/>
      </w:tblPr>
      <w:tblGrid>
        <w:gridCol w:w="3028"/>
        <w:gridCol w:w="3736"/>
        <w:gridCol w:w="3084"/>
      </w:tblGrid>
      <w:tr w:rsidR="00AB3D39" w:rsidRPr="00770819" w14:paraId="693676B4" w14:textId="77777777" w:rsidTr="00933995">
        <w:trPr>
          <w:trHeight w:val="1675"/>
          <w:tblHeader/>
          <w:jc w:val="center"/>
        </w:trPr>
        <w:tc>
          <w:tcPr>
            <w:tcW w:w="1537" w:type="pct"/>
          </w:tcPr>
          <w:p w14:paraId="17CCCF7F" w14:textId="079180B1" w:rsidR="00AB3D39" w:rsidRPr="00770819" w:rsidRDefault="00AB3D39" w:rsidP="00AB3D39">
            <w:pPr>
              <w:pStyle w:val="Caption"/>
              <w:spacing w:before="240" w:after="240"/>
              <w:jc w:val="center"/>
              <w:rPr>
                <w:rFonts w:ascii="Calibri" w:eastAsia="Cambria" w:hAnsi="Calibri" w:cs="Arial"/>
                <w:b w:val="0"/>
                <w:color w:val="1A1A1A"/>
                <w:lang w:val="en-GB" w:eastAsia="en-US"/>
              </w:rPr>
            </w:pPr>
            <w:r w:rsidRPr="00770819">
              <w:rPr>
                <w:rFonts w:ascii="Calibri" w:eastAsia="Cambria" w:hAnsi="Calibri" w:cs="Arial"/>
                <w:noProof/>
                <w:color w:val="1A1A1A"/>
                <w:lang w:val="fi-FI" w:bidi="fi-FI"/>
              </w:rPr>
              <w:t>-</w:t>
            </w:r>
            <w:hyperlink r:id="rId12" w:history="1">
              <w:r w:rsidRPr="00770819">
                <w:rPr>
                  <w:rStyle w:val="Hyperlink"/>
                  <w:rFonts w:ascii="Verdana" w:eastAsia="Cambria" w:hAnsi="Verdana" w:cs="Arial"/>
                  <w:b w:val="0"/>
                  <w:sz w:val="24"/>
                  <w:szCs w:val="24"/>
                  <w:lang w:val="en-GB" w:eastAsia="en-US"/>
                </w:rPr>
                <w:t>DAISY Consortium</w:t>
              </w:r>
            </w:hyperlink>
            <w:r w:rsidRPr="00770819">
              <w:rPr>
                <w:rFonts w:ascii="Calibri" w:eastAsia="Cambria" w:hAnsi="Calibri" w:cs="Arial"/>
                <w:b w:val="0"/>
                <w:noProof/>
                <w:color w:val="1A1A1A"/>
                <w:lang w:eastAsia="en-US"/>
              </w:rPr>
              <w:drawing>
                <wp:anchor distT="0" distB="0" distL="114300" distR="114300" simplePos="0" relativeHeight="251693056" behindDoc="0" locked="0" layoutInCell="1" allowOverlap="1" wp14:anchorId="7402B787" wp14:editId="77A39508">
                  <wp:simplePos x="0" y="0"/>
                  <wp:positionH relativeFrom="margin">
                    <wp:align>center</wp:align>
                  </wp:positionH>
                  <wp:positionV relativeFrom="margin">
                    <wp:align>center</wp:align>
                  </wp:positionV>
                  <wp:extent cx="647065" cy="647065"/>
                  <wp:effectExtent l="0" t="0" r="0" b="0"/>
                  <wp:wrapSquare wrapText="bothSides"/>
                  <wp:docPr id="17" name="Picture 17" descr="Logotip za DAISY Consortium" title="DAISY 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sm.jpg"/>
                          <pic:cNvPicPr/>
                        </pic:nvPicPr>
                        <pic:blipFill>
                          <a:blip r:embed="rId13">
                            <a:extLst>
                              <a:ext uri="{28A0092B-C50C-407E-A947-70E740481C1C}">
                                <a14:useLocalDpi xmlns:a14="http://schemas.microsoft.com/office/drawing/2010/main" val="0"/>
                              </a:ext>
                            </a:extLst>
                          </a:blip>
                          <a:stretch>
                            <a:fillRect/>
                          </a:stretch>
                        </pic:blipFill>
                        <pic:spPr>
                          <a:xfrm>
                            <a:off x="0" y="0"/>
                            <a:ext cx="647065" cy="647065"/>
                          </a:xfrm>
                          <a:prstGeom prst="rect">
                            <a:avLst/>
                          </a:prstGeom>
                        </pic:spPr>
                      </pic:pic>
                    </a:graphicData>
                  </a:graphic>
                </wp:anchor>
              </w:drawing>
            </w:r>
          </w:p>
        </w:tc>
        <w:tc>
          <w:tcPr>
            <w:tcW w:w="1897" w:type="pct"/>
          </w:tcPr>
          <w:p w14:paraId="2740EEEA" w14:textId="4B71EE67" w:rsidR="00AB3D39" w:rsidRPr="00770819" w:rsidRDefault="00582D6C" w:rsidP="00AB3D39">
            <w:pPr>
              <w:pStyle w:val="Caption"/>
              <w:spacing w:before="240" w:after="240"/>
              <w:jc w:val="center"/>
              <w:rPr>
                <w:rFonts w:ascii="Calibri" w:eastAsia="Cambria" w:hAnsi="Calibri" w:cs="Arial"/>
                <w:color w:val="1A1A1A"/>
                <w:lang w:val="en-GB" w:eastAsia="en-US"/>
              </w:rPr>
            </w:pPr>
            <w:hyperlink r:id="rId14" w:history="1">
              <w:r w:rsidR="00AB3D39" w:rsidRPr="00770819">
                <w:rPr>
                  <w:rStyle w:val="Hyperlink"/>
                  <w:rFonts w:ascii="Verdana" w:hAnsi="Verdana" w:cs="Arial"/>
                  <w:b w:val="0"/>
                  <w:sz w:val="24"/>
                  <w:szCs w:val="24"/>
                  <w:lang w:val="en-GB"/>
                </w:rPr>
                <w:t>European Agency for Special Needs and Inclusive Education</w:t>
              </w:r>
            </w:hyperlink>
            <w:r w:rsidR="00AB3D39" w:rsidRPr="00770819">
              <w:rPr>
                <w:rFonts w:ascii="Calibri" w:eastAsia="Calibri" w:hAnsi="Calibri" w:cs="Calibri"/>
                <w:noProof/>
                <w:lang w:eastAsia="en-US"/>
              </w:rPr>
              <w:drawing>
                <wp:anchor distT="0" distB="0" distL="114300" distR="114300" simplePos="0" relativeHeight="251694080" behindDoc="0" locked="0" layoutInCell="1" allowOverlap="1" wp14:anchorId="6CD3CE17" wp14:editId="48DAB937">
                  <wp:simplePos x="0" y="0"/>
                  <wp:positionH relativeFrom="margin">
                    <wp:align>center</wp:align>
                  </wp:positionH>
                  <wp:positionV relativeFrom="margin">
                    <wp:align>center</wp:align>
                  </wp:positionV>
                  <wp:extent cx="2000250" cy="647065"/>
                  <wp:effectExtent l="0" t="0" r="6350" b="0"/>
                  <wp:wrapSquare wrapText="bothSides"/>
                  <wp:docPr id="2" name="Picture 2" descr="Logotip za European Agency for Special Needs and Inclusive Education" title="Evropska agencija za izobraževanje oseb s posebnimi potrebami in inkluzivno izobraže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 Logo 2014.jpg"/>
                          <pic:cNvPicPr/>
                        </pic:nvPicPr>
                        <pic:blipFill>
                          <a:blip r:embed="rId15">
                            <a:extLst>
                              <a:ext uri="{28A0092B-C50C-407E-A947-70E740481C1C}">
                                <a14:useLocalDpi xmlns:a14="http://schemas.microsoft.com/office/drawing/2010/main" val="0"/>
                              </a:ext>
                            </a:extLst>
                          </a:blip>
                          <a:stretch>
                            <a:fillRect/>
                          </a:stretch>
                        </pic:blipFill>
                        <pic:spPr>
                          <a:xfrm>
                            <a:off x="0" y="0"/>
                            <a:ext cx="2000250" cy="647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1566" w:type="pct"/>
          </w:tcPr>
          <w:p w14:paraId="011A4E32" w14:textId="143FB92F" w:rsidR="00AB3D39" w:rsidRPr="00770819" w:rsidRDefault="00582D6C" w:rsidP="00AB3D39">
            <w:pPr>
              <w:pStyle w:val="Caption"/>
              <w:spacing w:before="240" w:after="240"/>
              <w:jc w:val="center"/>
              <w:rPr>
                <w:rFonts w:ascii="Calibri" w:eastAsia="Cambria" w:hAnsi="Calibri" w:cs="Arial"/>
                <w:color w:val="1A1A1A"/>
                <w:lang w:val="en-GB" w:eastAsia="en-US"/>
              </w:rPr>
            </w:pPr>
            <w:hyperlink r:id="rId16" w:history="1">
              <w:r w:rsidR="00AB3D39" w:rsidRPr="00770819">
                <w:rPr>
                  <w:rStyle w:val="Hyperlink"/>
                  <w:rFonts w:ascii="Verdana" w:hAnsi="Verdana" w:cs="Arial"/>
                  <w:b w:val="0"/>
                  <w:sz w:val="24"/>
                  <w:szCs w:val="24"/>
                  <w:lang w:val="en-GB"/>
                </w:rPr>
                <w:t xml:space="preserve">European </w:t>
              </w:r>
              <w:proofErr w:type="spellStart"/>
              <w:r w:rsidR="00AB3D39" w:rsidRPr="00770819">
                <w:rPr>
                  <w:rStyle w:val="Hyperlink"/>
                  <w:rFonts w:ascii="Verdana" w:hAnsi="Verdana" w:cs="Arial"/>
                  <w:b w:val="0"/>
                  <w:sz w:val="24"/>
                  <w:szCs w:val="24"/>
                  <w:lang w:val="en-GB"/>
                </w:rPr>
                <w:t>Schoolnet</w:t>
              </w:r>
              <w:proofErr w:type="spellEnd"/>
            </w:hyperlink>
            <w:r w:rsidR="00AB3D39" w:rsidRPr="00770819">
              <w:rPr>
                <w:rFonts w:ascii="Calibri" w:eastAsia="Calibri" w:hAnsi="Calibri" w:cs="Calibri"/>
                <w:noProof/>
                <w:lang w:eastAsia="en-US"/>
              </w:rPr>
              <w:drawing>
                <wp:anchor distT="0" distB="0" distL="114300" distR="114300" simplePos="0" relativeHeight="251695104" behindDoc="0" locked="0" layoutInCell="1" allowOverlap="1" wp14:anchorId="6BAFED8E" wp14:editId="18F45EDD">
                  <wp:simplePos x="0" y="0"/>
                  <wp:positionH relativeFrom="margin">
                    <wp:align>center</wp:align>
                  </wp:positionH>
                  <wp:positionV relativeFrom="margin">
                    <wp:align>center</wp:align>
                  </wp:positionV>
                  <wp:extent cx="1288415" cy="647065"/>
                  <wp:effectExtent l="0" t="0" r="6985" b="0"/>
                  <wp:wrapSquare wrapText="bothSides"/>
                  <wp:docPr id="3" name="Picture 3" descr="Logotip za European Schoolnet" title="European Schoo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Schoolnet.jpg"/>
                          <pic:cNvPicPr/>
                        </pic:nvPicPr>
                        <pic:blipFill>
                          <a:blip r:embed="rId17">
                            <a:extLst>
                              <a:ext uri="{28A0092B-C50C-407E-A947-70E740481C1C}">
                                <a14:useLocalDpi xmlns:a14="http://schemas.microsoft.com/office/drawing/2010/main" val="0"/>
                              </a:ext>
                            </a:extLst>
                          </a:blip>
                          <a:stretch>
                            <a:fillRect/>
                          </a:stretch>
                        </pic:blipFill>
                        <pic:spPr>
                          <a:xfrm>
                            <a:off x="0" y="0"/>
                            <a:ext cx="1288415" cy="647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tnerji projekta"/>
        <w:tblDescription w:val="Logotipi in povezave do DAISY Consortium, European Agency for Special Needs and Inclusive Education in European Schoolnet"/>
      </w:tblPr>
      <w:tblGrid>
        <w:gridCol w:w="3028"/>
        <w:gridCol w:w="3736"/>
        <w:gridCol w:w="3084"/>
      </w:tblGrid>
      <w:tr w:rsidR="00AB3D39" w:rsidRPr="00770819" w14:paraId="2B032F78" w14:textId="77777777" w:rsidTr="00933995">
        <w:trPr>
          <w:trHeight w:val="2140"/>
          <w:tblHeader/>
          <w:jc w:val="center"/>
        </w:trPr>
        <w:tc>
          <w:tcPr>
            <w:tcW w:w="1537" w:type="pct"/>
          </w:tcPr>
          <w:p w14:paraId="6974CD7A" w14:textId="71E76612" w:rsidR="00AB3D39" w:rsidRPr="00770819" w:rsidRDefault="000C78F4">
            <w:pPr>
              <w:pStyle w:val="Caption"/>
              <w:spacing w:before="240" w:after="240"/>
              <w:jc w:val="center"/>
              <w:rPr>
                <w:rFonts w:ascii="Calibri" w:eastAsia="Cambria" w:hAnsi="Calibri" w:cs="Arial"/>
                <w:color w:val="1A1A1A"/>
                <w:lang w:val="en-GB" w:eastAsia="en-US"/>
              </w:rPr>
            </w:pPr>
            <w:hyperlink r:id="rId18" w:history="1">
              <w:r w:rsidR="00AB3D39" w:rsidRPr="00770819">
                <w:rPr>
                  <w:rStyle w:val="Hyperlink"/>
                  <w:rFonts w:ascii="Verdana" w:hAnsi="Verdana" w:cs="Arial"/>
                  <w:b w:val="0"/>
                  <w:sz w:val="24"/>
                  <w:szCs w:val="24"/>
                  <w:lang w:val="en-GB"/>
                </w:rPr>
                <w:t xml:space="preserve">Global Initiative for Inclusive </w:t>
              </w:r>
              <w:proofErr w:type="spellStart"/>
              <w:r w:rsidR="00AB3D39" w:rsidRPr="00770819">
                <w:rPr>
                  <w:rStyle w:val="Hyperlink"/>
                  <w:rFonts w:ascii="Verdana" w:hAnsi="Verdana" w:cs="Arial"/>
                  <w:b w:val="0"/>
                  <w:sz w:val="24"/>
                  <w:szCs w:val="24"/>
                  <w:lang w:val="en-GB"/>
                </w:rPr>
                <w:t>ICTs</w:t>
              </w:r>
              <w:proofErr w:type="spellEnd"/>
            </w:hyperlink>
            <w:r w:rsidR="00AB3D39" w:rsidRPr="00770819">
              <w:rPr>
                <w:rFonts w:ascii="Calibri" w:eastAsia="Calibri" w:hAnsi="Calibri" w:cs="Calibri"/>
                <w:noProof/>
                <w:lang w:val="fi-FI" w:bidi="fi-FI"/>
              </w:rPr>
              <w:t xml:space="preserve"> </w:t>
            </w:r>
            <w:r w:rsidR="00AB3D39" w:rsidRPr="00770819">
              <w:rPr>
                <w:rFonts w:ascii="Calibri" w:eastAsia="Calibri" w:hAnsi="Calibri" w:cs="Calibri"/>
                <w:noProof/>
                <w:lang w:eastAsia="en-US"/>
              </w:rPr>
              <w:drawing>
                <wp:anchor distT="0" distB="0" distL="114300" distR="114300" simplePos="0" relativeHeight="251697152" behindDoc="0" locked="0" layoutInCell="1" allowOverlap="1" wp14:anchorId="55FEF6F3" wp14:editId="491FA705">
                  <wp:simplePos x="0" y="0"/>
                  <wp:positionH relativeFrom="margin">
                    <wp:align>center</wp:align>
                  </wp:positionH>
                  <wp:positionV relativeFrom="margin">
                    <wp:align>center</wp:align>
                  </wp:positionV>
                  <wp:extent cx="1499235" cy="647065"/>
                  <wp:effectExtent l="0" t="0" r="0" b="0"/>
                  <wp:wrapSquare wrapText="bothSides"/>
                  <wp:docPr id="6" name="Picture 6" descr="Logotip za Global Initiative for Inclusive ICTs" title="G3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ict.jpeg"/>
                          <pic:cNvPicPr/>
                        </pic:nvPicPr>
                        <pic:blipFill>
                          <a:blip r:embed="rId19">
                            <a:extLst>
                              <a:ext uri="{28A0092B-C50C-407E-A947-70E740481C1C}">
                                <a14:useLocalDpi xmlns:a14="http://schemas.microsoft.com/office/drawing/2010/main" val="0"/>
                              </a:ext>
                            </a:extLst>
                          </a:blip>
                          <a:stretch>
                            <a:fillRect/>
                          </a:stretch>
                        </pic:blipFill>
                        <pic:spPr>
                          <a:xfrm>
                            <a:off x="0" y="0"/>
                            <a:ext cx="149923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1897" w:type="pct"/>
          </w:tcPr>
          <w:p w14:paraId="40FBB0D0" w14:textId="28F4756F" w:rsidR="00AB3D39" w:rsidRPr="00770819" w:rsidRDefault="00582D6C" w:rsidP="00D74A65">
            <w:pPr>
              <w:pStyle w:val="Caption"/>
              <w:spacing w:before="240" w:after="240"/>
              <w:jc w:val="center"/>
              <w:rPr>
                <w:rFonts w:ascii="Calibri" w:eastAsia="Cambria" w:hAnsi="Calibri" w:cs="Arial"/>
                <w:color w:val="1A1A1A"/>
                <w:lang w:val="en-GB" w:eastAsia="en-US"/>
              </w:rPr>
            </w:pPr>
            <w:hyperlink r:id="rId20" w:history="1">
              <w:r w:rsidR="00AB3D39" w:rsidRPr="00770819">
                <w:rPr>
                  <w:rStyle w:val="Hyperlink"/>
                  <w:rFonts w:ascii="Verdana" w:hAnsi="Verdana" w:cs="Arial"/>
                  <w:b w:val="0"/>
                  <w:sz w:val="24"/>
                  <w:szCs w:val="24"/>
                  <w:lang w:val="en-GB"/>
                </w:rPr>
                <w:t>International Association of Universities</w:t>
              </w:r>
            </w:hyperlink>
            <w:r w:rsidR="00AB3D39" w:rsidRPr="00770819">
              <w:rPr>
                <w:rFonts w:ascii="Calibri" w:eastAsia="Calibri" w:hAnsi="Calibri" w:cs="Calibri"/>
                <w:noProof/>
                <w:lang w:eastAsia="en-US"/>
              </w:rPr>
              <w:drawing>
                <wp:anchor distT="0" distB="0" distL="114300" distR="114300" simplePos="0" relativeHeight="251698176" behindDoc="0" locked="0" layoutInCell="1" allowOverlap="1" wp14:anchorId="4549E32A" wp14:editId="3C9445B1">
                  <wp:simplePos x="0" y="0"/>
                  <wp:positionH relativeFrom="margin">
                    <wp:align>center</wp:align>
                  </wp:positionH>
                  <wp:positionV relativeFrom="margin">
                    <wp:align>center</wp:align>
                  </wp:positionV>
                  <wp:extent cx="647065" cy="647065"/>
                  <wp:effectExtent l="0" t="0" r="0" b="0"/>
                  <wp:wrapSquare wrapText="bothSides"/>
                  <wp:docPr id="4" name="Picture 4" descr="Logotip za International Association of Universities &#10;International Universities Bureau" title="I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U.jpg"/>
                          <pic:cNvPicPr/>
                        </pic:nvPicPr>
                        <pic:blipFill>
                          <a:blip r:embed="rId21">
                            <a:extLst>
                              <a:ext uri="{28A0092B-C50C-407E-A947-70E740481C1C}">
                                <a14:useLocalDpi xmlns:a14="http://schemas.microsoft.com/office/drawing/2010/main" val="0"/>
                              </a:ext>
                            </a:extLst>
                          </a:blip>
                          <a:stretch>
                            <a:fillRect/>
                          </a:stretch>
                        </pic:blipFill>
                        <pic:spPr>
                          <a:xfrm>
                            <a:off x="0" y="0"/>
                            <a:ext cx="64706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1566" w:type="pct"/>
          </w:tcPr>
          <w:p w14:paraId="49410FE3" w14:textId="77777777" w:rsidR="00840AC1" w:rsidRPr="00770819" w:rsidRDefault="00AB3D39" w:rsidP="00770819">
            <w:pPr>
              <w:pStyle w:val="Caption"/>
              <w:spacing w:after="240"/>
              <w:jc w:val="center"/>
              <w:rPr>
                <w:sz w:val="2"/>
                <w:szCs w:val="2"/>
              </w:rPr>
            </w:pPr>
            <w:r w:rsidRPr="00E1119F">
              <w:rPr>
                <w:noProof/>
                <w:sz w:val="24"/>
                <w:szCs w:val="24"/>
                <w:lang w:eastAsia="en-US"/>
              </w:rPr>
              <w:drawing>
                <wp:inline distT="0" distB="0" distL="0" distR="0" wp14:anchorId="24D3F6F3" wp14:editId="488695A9">
                  <wp:extent cx="791991" cy="648000"/>
                  <wp:effectExtent l="0" t="0" r="0" b="12700"/>
                  <wp:docPr id="1" name="Picture 1" descr="Logotip za United Nations Educational, Scientific and Cultural Organization" title="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1991" cy="648000"/>
                          </a:xfrm>
                          <a:prstGeom prst="rect">
                            <a:avLst/>
                          </a:prstGeom>
                          <a:noFill/>
                          <a:ln>
                            <a:noFill/>
                          </a:ln>
                        </pic:spPr>
                      </pic:pic>
                    </a:graphicData>
                  </a:graphic>
                </wp:inline>
              </w:drawing>
            </w:r>
          </w:p>
          <w:p w14:paraId="6E2EB928" w14:textId="5543A265" w:rsidR="00AB3D39" w:rsidRPr="00E1119F" w:rsidRDefault="00840AC1" w:rsidP="00770819">
            <w:pPr>
              <w:pStyle w:val="Caption"/>
              <w:spacing w:after="240"/>
              <w:jc w:val="center"/>
              <w:rPr>
                <w:rFonts w:ascii="Calibri" w:eastAsia="Cambria" w:hAnsi="Calibri" w:cs="Arial"/>
                <w:lang w:val="en-GB"/>
              </w:rPr>
            </w:pPr>
            <w:hyperlink r:id="rId23" w:history="1">
              <w:r w:rsidR="00AB3D39" w:rsidRPr="00770819">
                <w:rPr>
                  <w:rStyle w:val="Hyperlink"/>
                  <w:rFonts w:ascii="Verdana" w:hAnsi="Verdana" w:cs="Arial"/>
                  <w:b w:val="0"/>
                  <w:sz w:val="24"/>
                  <w:szCs w:val="24"/>
                  <w:lang w:val="en-GB"/>
                </w:rPr>
                <w:t>United Nations Educational, Scientific and Cultural Organization</w:t>
              </w:r>
            </w:hyperlink>
          </w:p>
        </w:tc>
      </w:tr>
    </w:tbl>
    <w:p w14:paraId="0DFBBDC4" w14:textId="5BFEA680" w:rsidR="00A86BB1" w:rsidRPr="00770819" w:rsidRDefault="00A86BB1" w:rsidP="00A86BB1">
      <w:pPr>
        <w:pStyle w:val="ICT4IAL-body-text"/>
      </w:pPr>
      <w:r w:rsidRPr="00E1119F">
        <w:rPr>
          <w:lang w:val="sl-SI" w:bidi="sl-SI"/>
        </w:rPr>
        <w:t xml:space="preserve">Parterji projekta </w:t>
      </w:r>
      <w:r w:rsidR="00F13A27" w:rsidRPr="00770819">
        <w:rPr>
          <w:rFonts w:eastAsia="Cambria" w:cs="Arial"/>
          <w:color w:val="1A1A1A"/>
          <w:lang w:val="sl-SI" w:bidi="sl-SI"/>
        </w:rPr>
        <w:t>IKT za dostopnost informacij pri učenju</w:t>
      </w:r>
      <w:r w:rsidRPr="00770819">
        <w:rPr>
          <w:lang w:val="sl-SI" w:bidi="sl-SI"/>
        </w:rPr>
        <w:t xml:space="preserve"> se želijo zahvaliti vsem, ki so prispevali k projektu, zlasti Partner Advisory Group [partnerski svetovalni skupini], Guideline Development Workshop Experts [strokovnjakom delavnice za razvoj smernice] in vsem tistim, ki so podali povratne informacije na te smernice. Celoten seznam je na voljo v </w:t>
      </w:r>
      <w:hyperlink r:id="rId24" w:history="1">
        <w:r w:rsidRPr="00770819">
          <w:rPr>
            <w:rStyle w:val="Hyperlink"/>
            <w:lang w:val="sl-SI" w:bidi="sl-SI"/>
          </w:rPr>
          <w:t>razdelku Priznanja</w:t>
        </w:r>
      </w:hyperlink>
      <w:r w:rsidRPr="00770819">
        <w:rPr>
          <w:lang w:val="sl-SI" w:bidi="sl-SI"/>
        </w:rPr>
        <w:t xml:space="preserve"> spletne strani ICT4IAL.</w:t>
      </w:r>
    </w:p>
    <w:p w14:paraId="1D0DFE05" w14:textId="2AC331BB" w:rsidR="003F4525" w:rsidRPr="00770819" w:rsidRDefault="002E41AC" w:rsidP="0088481D">
      <w:pPr>
        <w:spacing w:before="240" w:after="240"/>
        <w:rPr>
          <w:rFonts w:ascii="Verdana" w:hAnsi="Verdana" w:cs="Arial"/>
          <w:sz w:val="32"/>
          <w:szCs w:val="32"/>
          <w:lang w:val="en-GB"/>
        </w:rPr>
      </w:pPr>
      <w:r w:rsidRPr="00770819">
        <w:rPr>
          <w:rFonts w:ascii="Verdana" w:eastAsia="Verdana" w:hAnsi="Verdana" w:cs="Arial"/>
          <w:b/>
          <w:sz w:val="32"/>
          <w:szCs w:val="32"/>
          <w:lang w:val="sl-SI" w:bidi="sl-SI"/>
        </w:rPr>
        <w:lastRenderedPageBreak/>
        <w:t>KAZALO VSEBINE</w:t>
      </w:r>
      <w:bookmarkStart w:id="0" w:name="_GoBack"/>
      <w:bookmarkEnd w:id="0"/>
    </w:p>
    <w:p w14:paraId="3A4D247F" w14:textId="77777777" w:rsidR="00A72655" w:rsidRDefault="00D1204E">
      <w:pPr>
        <w:pStyle w:val="TOC1"/>
        <w:rPr>
          <w:rFonts w:asciiTheme="minorHAnsi" w:eastAsiaTheme="minorEastAsia" w:hAnsiTheme="minorHAnsi" w:cstheme="minorBidi"/>
          <w:noProof/>
          <w:lang w:val="en-IE" w:eastAsia="ja-JP"/>
        </w:rPr>
      </w:pPr>
      <w:r w:rsidRPr="00770819">
        <w:rPr>
          <w:rFonts w:ascii="Arial" w:eastAsia="Arial" w:hAnsi="Arial" w:cs="Arial"/>
          <w:b/>
          <w:lang w:val="sl-SI" w:bidi="sl-SI"/>
        </w:rPr>
        <w:fldChar w:fldCharType="begin"/>
      </w:r>
      <w:r w:rsidRPr="00770819">
        <w:rPr>
          <w:rFonts w:ascii="Arial" w:eastAsia="Arial" w:hAnsi="Arial" w:cs="Arial"/>
          <w:b/>
          <w:lang w:val="sl-SI" w:bidi="sl-SI"/>
        </w:rPr>
        <w:instrText xml:space="preserve"> TOC \o "1-3" </w:instrText>
      </w:r>
      <w:r w:rsidRPr="00770819">
        <w:rPr>
          <w:rFonts w:ascii="Arial" w:eastAsia="Arial" w:hAnsi="Arial" w:cs="Arial"/>
          <w:b/>
          <w:lang w:val="sl-SI" w:bidi="sl-SI"/>
        </w:rPr>
        <w:fldChar w:fldCharType="separate"/>
      </w:r>
      <w:r w:rsidR="00A72655" w:rsidRPr="00C42FEB">
        <w:rPr>
          <w:noProof/>
          <w:lang w:val="sl-SI" w:bidi="sl-SI"/>
        </w:rPr>
        <w:t>Uvodna izjava</w:t>
      </w:r>
      <w:r w:rsidR="00A72655">
        <w:rPr>
          <w:noProof/>
        </w:rPr>
        <w:tab/>
      </w:r>
      <w:r w:rsidR="00A72655">
        <w:rPr>
          <w:noProof/>
        </w:rPr>
        <w:fldChar w:fldCharType="begin"/>
      </w:r>
      <w:r w:rsidR="00A72655">
        <w:rPr>
          <w:noProof/>
        </w:rPr>
        <w:instrText xml:space="preserve"> PAGEREF _Toc308784296 \h </w:instrText>
      </w:r>
      <w:r w:rsidR="00A72655">
        <w:rPr>
          <w:noProof/>
        </w:rPr>
      </w:r>
      <w:r w:rsidR="00A72655">
        <w:rPr>
          <w:noProof/>
        </w:rPr>
        <w:fldChar w:fldCharType="separate"/>
      </w:r>
      <w:r w:rsidR="00A72655">
        <w:rPr>
          <w:noProof/>
        </w:rPr>
        <w:t>5</w:t>
      </w:r>
      <w:r w:rsidR="00A72655">
        <w:rPr>
          <w:noProof/>
        </w:rPr>
        <w:fldChar w:fldCharType="end"/>
      </w:r>
    </w:p>
    <w:p w14:paraId="3C7DFA3F" w14:textId="77777777" w:rsidR="00A72655" w:rsidRDefault="00A72655">
      <w:pPr>
        <w:pStyle w:val="TOC1"/>
        <w:rPr>
          <w:rFonts w:asciiTheme="minorHAnsi" w:eastAsiaTheme="minorEastAsia" w:hAnsiTheme="minorHAnsi" w:cstheme="minorBidi"/>
          <w:noProof/>
          <w:lang w:val="en-IE" w:eastAsia="ja-JP"/>
        </w:rPr>
      </w:pPr>
      <w:r w:rsidRPr="00C42FEB">
        <w:rPr>
          <w:noProof/>
          <w:lang w:val="sl-SI" w:bidi="sl-SI"/>
        </w:rPr>
        <w:t>Uvod in utemeljitev smernic</w:t>
      </w:r>
      <w:r>
        <w:rPr>
          <w:noProof/>
        </w:rPr>
        <w:tab/>
      </w:r>
      <w:r>
        <w:rPr>
          <w:noProof/>
        </w:rPr>
        <w:fldChar w:fldCharType="begin"/>
      </w:r>
      <w:r>
        <w:rPr>
          <w:noProof/>
        </w:rPr>
        <w:instrText xml:space="preserve"> PAGEREF _Toc308784297 \h </w:instrText>
      </w:r>
      <w:r>
        <w:rPr>
          <w:noProof/>
        </w:rPr>
      </w:r>
      <w:r>
        <w:rPr>
          <w:noProof/>
        </w:rPr>
        <w:fldChar w:fldCharType="separate"/>
      </w:r>
      <w:r>
        <w:rPr>
          <w:noProof/>
        </w:rPr>
        <w:t>6</w:t>
      </w:r>
      <w:r>
        <w:rPr>
          <w:noProof/>
        </w:rPr>
        <w:fldChar w:fldCharType="end"/>
      </w:r>
    </w:p>
    <w:p w14:paraId="47F6221F" w14:textId="77777777" w:rsidR="00A72655" w:rsidRDefault="00A72655">
      <w:pPr>
        <w:pStyle w:val="TOC2"/>
        <w:tabs>
          <w:tab w:val="right" w:leader="dot" w:pos="9622"/>
        </w:tabs>
        <w:rPr>
          <w:rFonts w:asciiTheme="minorHAnsi" w:eastAsiaTheme="minorEastAsia" w:hAnsiTheme="minorHAnsi" w:cstheme="minorBidi"/>
          <w:noProof/>
          <w:lang w:val="en-IE" w:eastAsia="ja-JP"/>
        </w:rPr>
      </w:pPr>
      <w:r w:rsidRPr="00C42FEB">
        <w:rPr>
          <w:noProof/>
          <w:lang w:val="sl-SI" w:bidi="sl-SI"/>
        </w:rPr>
        <w:t>Kaj pomeni izraz „dostopne informacije“?</w:t>
      </w:r>
      <w:r>
        <w:rPr>
          <w:noProof/>
        </w:rPr>
        <w:tab/>
      </w:r>
      <w:r>
        <w:rPr>
          <w:noProof/>
        </w:rPr>
        <w:fldChar w:fldCharType="begin"/>
      </w:r>
      <w:r>
        <w:rPr>
          <w:noProof/>
        </w:rPr>
        <w:instrText xml:space="preserve"> PAGEREF _Toc308784298 \h </w:instrText>
      </w:r>
      <w:r>
        <w:rPr>
          <w:noProof/>
        </w:rPr>
      </w:r>
      <w:r>
        <w:rPr>
          <w:noProof/>
        </w:rPr>
        <w:fldChar w:fldCharType="separate"/>
      </w:r>
      <w:r>
        <w:rPr>
          <w:noProof/>
        </w:rPr>
        <w:t>7</w:t>
      </w:r>
      <w:r>
        <w:rPr>
          <w:noProof/>
        </w:rPr>
        <w:fldChar w:fldCharType="end"/>
      </w:r>
    </w:p>
    <w:p w14:paraId="4887D3EE" w14:textId="77777777" w:rsidR="00A72655" w:rsidRDefault="00A72655">
      <w:pPr>
        <w:pStyle w:val="TOC2"/>
        <w:tabs>
          <w:tab w:val="right" w:leader="dot" w:pos="9622"/>
        </w:tabs>
        <w:rPr>
          <w:rFonts w:asciiTheme="minorHAnsi" w:eastAsiaTheme="minorEastAsia" w:hAnsiTheme="minorHAnsi" w:cstheme="minorBidi"/>
          <w:noProof/>
          <w:lang w:val="en-IE" w:eastAsia="ja-JP"/>
        </w:rPr>
      </w:pPr>
      <w:r w:rsidRPr="00C42FEB">
        <w:rPr>
          <w:noProof/>
          <w:lang w:val="sl-SI" w:bidi="sl-SI"/>
        </w:rPr>
        <w:t>Komu so te smernice namenjene?</w:t>
      </w:r>
      <w:r>
        <w:rPr>
          <w:noProof/>
        </w:rPr>
        <w:tab/>
      </w:r>
      <w:r>
        <w:rPr>
          <w:noProof/>
        </w:rPr>
        <w:fldChar w:fldCharType="begin"/>
      </w:r>
      <w:r>
        <w:rPr>
          <w:noProof/>
        </w:rPr>
        <w:instrText xml:space="preserve"> PAGEREF _Toc308784299 \h </w:instrText>
      </w:r>
      <w:r>
        <w:rPr>
          <w:noProof/>
        </w:rPr>
      </w:r>
      <w:r>
        <w:rPr>
          <w:noProof/>
        </w:rPr>
        <w:fldChar w:fldCharType="separate"/>
      </w:r>
      <w:r>
        <w:rPr>
          <w:noProof/>
        </w:rPr>
        <w:t>8</w:t>
      </w:r>
      <w:r>
        <w:rPr>
          <w:noProof/>
        </w:rPr>
        <w:fldChar w:fldCharType="end"/>
      </w:r>
    </w:p>
    <w:p w14:paraId="1DDA350B" w14:textId="77777777" w:rsidR="00A72655" w:rsidRDefault="00A72655">
      <w:pPr>
        <w:pStyle w:val="TOC2"/>
        <w:tabs>
          <w:tab w:val="right" w:leader="dot" w:pos="9622"/>
        </w:tabs>
        <w:rPr>
          <w:rFonts w:asciiTheme="minorHAnsi" w:eastAsiaTheme="minorEastAsia" w:hAnsiTheme="minorHAnsi" w:cstheme="minorBidi"/>
          <w:noProof/>
          <w:lang w:val="en-IE" w:eastAsia="ja-JP"/>
        </w:rPr>
      </w:pPr>
      <w:r w:rsidRPr="00C42FEB">
        <w:rPr>
          <w:noProof/>
          <w:lang w:val="sl-SI" w:bidi="sl-SI"/>
        </w:rPr>
        <w:t>Kakšna podpora je zagotovljena v smernicah?</w:t>
      </w:r>
      <w:r>
        <w:rPr>
          <w:noProof/>
        </w:rPr>
        <w:tab/>
      </w:r>
      <w:r>
        <w:rPr>
          <w:noProof/>
        </w:rPr>
        <w:fldChar w:fldCharType="begin"/>
      </w:r>
      <w:r>
        <w:rPr>
          <w:noProof/>
        </w:rPr>
        <w:instrText xml:space="preserve"> PAGEREF _Toc308784300 \h </w:instrText>
      </w:r>
      <w:r>
        <w:rPr>
          <w:noProof/>
        </w:rPr>
      </w:r>
      <w:r>
        <w:rPr>
          <w:noProof/>
        </w:rPr>
        <w:fldChar w:fldCharType="separate"/>
      </w:r>
      <w:r>
        <w:rPr>
          <w:noProof/>
        </w:rPr>
        <w:t>9</w:t>
      </w:r>
      <w:r>
        <w:rPr>
          <w:noProof/>
        </w:rPr>
        <w:fldChar w:fldCharType="end"/>
      </w:r>
    </w:p>
    <w:p w14:paraId="5731A9D5" w14:textId="77777777" w:rsidR="00A72655" w:rsidRDefault="00A72655">
      <w:pPr>
        <w:pStyle w:val="TOC1"/>
        <w:rPr>
          <w:rFonts w:asciiTheme="minorHAnsi" w:eastAsiaTheme="minorEastAsia" w:hAnsiTheme="minorHAnsi" w:cstheme="minorBidi"/>
          <w:noProof/>
          <w:lang w:val="en-IE" w:eastAsia="ja-JP"/>
        </w:rPr>
      </w:pPr>
      <w:r w:rsidRPr="00C42FEB">
        <w:rPr>
          <w:noProof/>
          <w:lang w:val="sl-SI" w:bidi="sl-SI"/>
        </w:rPr>
        <w:t>Prvi korak: Zagotoviti dostopnost različnih vrst informacij</w:t>
      </w:r>
      <w:r>
        <w:rPr>
          <w:noProof/>
        </w:rPr>
        <w:tab/>
      </w:r>
      <w:r>
        <w:rPr>
          <w:noProof/>
        </w:rPr>
        <w:fldChar w:fldCharType="begin"/>
      </w:r>
      <w:r>
        <w:rPr>
          <w:noProof/>
        </w:rPr>
        <w:instrText xml:space="preserve"> PAGEREF _Toc308784301 \h </w:instrText>
      </w:r>
      <w:r>
        <w:rPr>
          <w:noProof/>
        </w:rPr>
      </w:r>
      <w:r>
        <w:rPr>
          <w:noProof/>
        </w:rPr>
        <w:fldChar w:fldCharType="separate"/>
      </w:r>
      <w:r>
        <w:rPr>
          <w:noProof/>
        </w:rPr>
        <w:t>12</w:t>
      </w:r>
      <w:r>
        <w:rPr>
          <w:noProof/>
        </w:rPr>
        <w:fldChar w:fldCharType="end"/>
      </w:r>
    </w:p>
    <w:p w14:paraId="274D2B1E" w14:textId="77777777" w:rsidR="00A72655" w:rsidRDefault="00A72655">
      <w:pPr>
        <w:pStyle w:val="TOC2"/>
        <w:tabs>
          <w:tab w:val="right" w:leader="dot" w:pos="9622"/>
        </w:tabs>
        <w:rPr>
          <w:rFonts w:asciiTheme="minorHAnsi" w:eastAsiaTheme="minorEastAsia" w:hAnsiTheme="minorHAnsi" w:cstheme="minorBidi"/>
          <w:noProof/>
          <w:lang w:val="en-IE" w:eastAsia="ja-JP"/>
        </w:rPr>
      </w:pPr>
      <w:r w:rsidRPr="00C42FEB">
        <w:rPr>
          <w:noProof/>
          <w:lang w:val="sl-SI" w:bidi="sl-SI"/>
        </w:rPr>
        <w:t>1. poglavje Zagotavljanje dostopnosti vašega besedila</w:t>
      </w:r>
      <w:r>
        <w:rPr>
          <w:noProof/>
        </w:rPr>
        <w:tab/>
      </w:r>
      <w:r>
        <w:rPr>
          <w:noProof/>
        </w:rPr>
        <w:fldChar w:fldCharType="begin"/>
      </w:r>
      <w:r>
        <w:rPr>
          <w:noProof/>
        </w:rPr>
        <w:instrText xml:space="preserve"> PAGEREF _Toc308784302 \h </w:instrText>
      </w:r>
      <w:r>
        <w:rPr>
          <w:noProof/>
        </w:rPr>
      </w:r>
      <w:r>
        <w:rPr>
          <w:noProof/>
        </w:rPr>
        <w:fldChar w:fldCharType="separate"/>
      </w:r>
      <w:r>
        <w:rPr>
          <w:noProof/>
        </w:rPr>
        <w:t>12</w:t>
      </w:r>
      <w:r>
        <w:rPr>
          <w:noProof/>
        </w:rPr>
        <w:fldChar w:fldCharType="end"/>
      </w:r>
    </w:p>
    <w:p w14:paraId="567BF676" w14:textId="77777777" w:rsidR="00A72655" w:rsidRDefault="00A72655">
      <w:pPr>
        <w:pStyle w:val="TOC3"/>
        <w:tabs>
          <w:tab w:val="right" w:leader="dot" w:pos="9622"/>
        </w:tabs>
        <w:rPr>
          <w:rFonts w:asciiTheme="minorHAnsi" w:eastAsiaTheme="minorEastAsia" w:hAnsiTheme="minorHAnsi" w:cstheme="minorBidi"/>
          <w:noProof/>
          <w:lang w:val="en-IE" w:eastAsia="ja-JP"/>
        </w:rPr>
      </w:pPr>
      <w:r w:rsidRPr="00C42FEB">
        <w:rPr>
          <w:noProof/>
          <w:lang w:val="sl-SI" w:bidi="sl-SI"/>
        </w:rPr>
        <w:t>1.1 Kako zagotoviti dostopnost vaših besedilnih informacij</w:t>
      </w:r>
      <w:r>
        <w:rPr>
          <w:noProof/>
        </w:rPr>
        <w:tab/>
      </w:r>
      <w:r>
        <w:rPr>
          <w:noProof/>
        </w:rPr>
        <w:fldChar w:fldCharType="begin"/>
      </w:r>
      <w:r>
        <w:rPr>
          <w:noProof/>
        </w:rPr>
        <w:instrText xml:space="preserve"> PAGEREF _Toc308784303 \h </w:instrText>
      </w:r>
      <w:r>
        <w:rPr>
          <w:noProof/>
        </w:rPr>
      </w:r>
      <w:r>
        <w:rPr>
          <w:noProof/>
        </w:rPr>
        <w:fldChar w:fldCharType="separate"/>
      </w:r>
      <w:r>
        <w:rPr>
          <w:noProof/>
        </w:rPr>
        <w:t>12</w:t>
      </w:r>
      <w:r>
        <w:rPr>
          <w:noProof/>
        </w:rPr>
        <w:fldChar w:fldCharType="end"/>
      </w:r>
    </w:p>
    <w:p w14:paraId="6CAB0187" w14:textId="0EC41C4B" w:rsidR="00A72655" w:rsidRDefault="00A72655">
      <w:pPr>
        <w:pStyle w:val="TOC3"/>
        <w:tabs>
          <w:tab w:val="right" w:leader="dot" w:pos="9622"/>
        </w:tabs>
        <w:rPr>
          <w:rFonts w:asciiTheme="minorHAnsi" w:eastAsiaTheme="minorEastAsia" w:hAnsiTheme="minorHAnsi" w:cstheme="minorBidi"/>
          <w:noProof/>
          <w:lang w:val="en-IE" w:eastAsia="ja-JP"/>
        </w:rPr>
      </w:pPr>
      <w:r w:rsidRPr="00C42FEB">
        <w:rPr>
          <w:noProof/>
          <w:lang w:val="sl-SI" w:bidi="sl-SI"/>
        </w:rPr>
        <w:t>1.2 Viri, ki vam pomagajo zagotov</w:t>
      </w:r>
      <w:r w:rsidR="004E4040">
        <w:rPr>
          <w:noProof/>
          <w:lang w:val="sl-SI" w:bidi="sl-SI"/>
        </w:rPr>
        <w:t>iti dostopnost vaših besedilnih</w:t>
      </w:r>
      <w:r w:rsidR="004E4040">
        <w:rPr>
          <w:noProof/>
          <w:lang w:val="sl-SI" w:bidi="sl-SI"/>
        </w:rPr>
        <w:br/>
      </w:r>
      <w:r w:rsidRPr="00C42FEB">
        <w:rPr>
          <w:noProof/>
          <w:lang w:val="sl-SI" w:bidi="sl-SI"/>
        </w:rPr>
        <w:t>informacij</w:t>
      </w:r>
      <w:r>
        <w:rPr>
          <w:noProof/>
        </w:rPr>
        <w:tab/>
      </w:r>
      <w:r>
        <w:rPr>
          <w:noProof/>
        </w:rPr>
        <w:fldChar w:fldCharType="begin"/>
      </w:r>
      <w:r>
        <w:rPr>
          <w:noProof/>
        </w:rPr>
        <w:instrText xml:space="preserve"> PAGEREF _Toc308784304 \h </w:instrText>
      </w:r>
      <w:r>
        <w:rPr>
          <w:noProof/>
        </w:rPr>
      </w:r>
      <w:r>
        <w:rPr>
          <w:noProof/>
        </w:rPr>
        <w:fldChar w:fldCharType="separate"/>
      </w:r>
      <w:r>
        <w:rPr>
          <w:noProof/>
        </w:rPr>
        <w:t>14</w:t>
      </w:r>
      <w:r>
        <w:rPr>
          <w:noProof/>
        </w:rPr>
        <w:fldChar w:fldCharType="end"/>
      </w:r>
    </w:p>
    <w:p w14:paraId="77669120" w14:textId="77777777" w:rsidR="00A72655" w:rsidRDefault="00A72655">
      <w:pPr>
        <w:pStyle w:val="TOC2"/>
        <w:tabs>
          <w:tab w:val="right" w:leader="dot" w:pos="9622"/>
        </w:tabs>
        <w:rPr>
          <w:rFonts w:asciiTheme="minorHAnsi" w:eastAsiaTheme="minorEastAsia" w:hAnsiTheme="minorHAnsi" w:cstheme="minorBidi"/>
          <w:noProof/>
          <w:lang w:val="en-IE" w:eastAsia="ja-JP"/>
        </w:rPr>
      </w:pPr>
      <w:r w:rsidRPr="00C42FEB">
        <w:rPr>
          <w:noProof/>
          <w:lang w:val="sl-SI" w:bidi="sl-SI"/>
        </w:rPr>
        <w:t>2. poglavje Zagotavljanje dostopnosti vaših slik</w:t>
      </w:r>
      <w:r>
        <w:rPr>
          <w:noProof/>
        </w:rPr>
        <w:tab/>
      </w:r>
      <w:r>
        <w:rPr>
          <w:noProof/>
        </w:rPr>
        <w:fldChar w:fldCharType="begin"/>
      </w:r>
      <w:r>
        <w:rPr>
          <w:noProof/>
        </w:rPr>
        <w:instrText xml:space="preserve"> PAGEREF _Toc308784305 \h </w:instrText>
      </w:r>
      <w:r>
        <w:rPr>
          <w:noProof/>
        </w:rPr>
      </w:r>
      <w:r>
        <w:rPr>
          <w:noProof/>
        </w:rPr>
        <w:fldChar w:fldCharType="separate"/>
      </w:r>
      <w:r>
        <w:rPr>
          <w:noProof/>
        </w:rPr>
        <w:t>16</w:t>
      </w:r>
      <w:r>
        <w:rPr>
          <w:noProof/>
        </w:rPr>
        <w:fldChar w:fldCharType="end"/>
      </w:r>
    </w:p>
    <w:p w14:paraId="34DA66D8" w14:textId="77777777" w:rsidR="00A72655" w:rsidRDefault="00A72655">
      <w:pPr>
        <w:pStyle w:val="TOC3"/>
        <w:tabs>
          <w:tab w:val="right" w:leader="dot" w:pos="9622"/>
        </w:tabs>
        <w:rPr>
          <w:rFonts w:asciiTheme="minorHAnsi" w:eastAsiaTheme="minorEastAsia" w:hAnsiTheme="minorHAnsi" w:cstheme="minorBidi"/>
          <w:noProof/>
          <w:lang w:val="en-IE" w:eastAsia="ja-JP"/>
        </w:rPr>
      </w:pPr>
      <w:r w:rsidRPr="00C42FEB">
        <w:rPr>
          <w:noProof/>
          <w:lang w:val="sl-SI" w:bidi="sl-SI"/>
        </w:rPr>
        <w:t>2.1 Kako zagotoviti dostopnost vaših na slikah osnovanih informacij</w:t>
      </w:r>
      <w:r>
        <w:rPr>
          <w:noProof/>
        </w:rPr>
        <w:tab/>
      </w:r>
      <w:r>
        <w:rPr>
          <w:noProof/>
        </w:rPr>
        <w:fldChar w:fldCharType="begin"/>
      </w:r>
      <w:r>
        <w:rPr>
          <w:noProof/>
        </w:rPr>
        <w:instrText xml:space="preserve"> PAGEREF _Toc308784306 \h </w:instrText>
      </w:r>
      <w:r>
        <w:rPr>
          <w:noProof/>
        </w:rPr>
      </w:r>
      <w:r>
        <w:rPr>
          <w:noProof/>
        </w:rPr>
        <w:fldChar w:fldCharType="separate"/>
      </w:r>
      <w:r>
        <w:rPr>
          <w:noProof/>
        </w:rPr>
        <w:t>16</w:t>
      </w:r>
      <w:r>
        <w:rPr>
          <w:noProof/>
        </w:rPr>
        <w:fldChar w:fldCharType="end"/>
      </w:r>
    </w:p>
    <w:p w14:paraId="39A84DCD" w14:textId="147E1229" w:rsidR="00A72655" w:rsidRDefault="00A72655">
      <w:pPr>
        <w:pStyle w:val="TOC3"/>
        <w:tabs>
          <w:tab w:val="right" w:leader="dot" w:pos="9622"/>
        </w:tabs>
        <w:rPr>
          <w:rFonts w:asciiTheme="minorHAnsi" w:eastAsiaTheme="minorEastAsia" w:hAnsiTheme="minorHAnsi" w:cstheme="minorBidi"/>
          <w:noProof/>
          <w:lang w:val="en-IE" w:eastAsia="ja-JP"/>
        </w:rPr>
      </w:pPr>
      <w:r w:rsidRPr="00C42FEB">
        <w:rPr>
          <w:noProof/>
          <w:lang w:val="sl-SI" w:bidi="sl-SI"/>
        </w:rPr>
        <w:t xml:space="preserve">2.2 Viri, ki vam pomagajo zagotoviti dostopnost vaših na slikah </w:t>
      </w:r>
      <w:r w:rsidR="004E4040">
        <w:rPr>
          <w:noProof/>
          <w:lang w:val="sl-SI" w:bidi="sl-SI"/>
        </w:rPr>
        <w:br/>
      </w:r>
      <w:r w:rsidRPr="00C42FEB">
        <w:rPr>
          <w:noProof/>
          <w:lang w:val="sl-SI" w:bidi="sl-SI"/>
        </w:rPr>
        <w:t>osnovanih informacij</w:t>
      </w:r>
      <w:r>
        <w:rPr>
          <w:noProof/>
        </w:rPr>
        <w:tab/>
      </w:r>
      <w:r>
        <w:rPr>
          <w:noProof/>
        </w:rPr>
        <w:fldChar w:fldCharType="begin"/>
      </w:r>
      <w:r>
        <w:rPr>
          <w:noProof/>
        </w:rPr>
        <w:instrText xml:space="preserve"> PAGEREF _Toc308784307 \h </w:instrText>
      </w:r>
      <w:r>
        <w:rPr>
          <w:noProof/>
        </w:rPr>
      </w:r>
      <w:r>
        <w:rPr>
          <w:noProof/>
        </w:rPr>
        <w:fldChar w:fldCharType="separate"/>
      </w:r>
      <w:r>
        <w:rPr>
          <w:noProof/>
        </w:rPr>
        <w:t>16</w:t>
      </w:r>
      <w:r>
        <w:rPr>
          <w:noProof/>
        </w:rPr>
        <w:fldChar w:fldCharType="end"/>
      </w:r>
    </w:p>
    <w:p w14:paraId="08BD8971" w14:textId="77777777" w:rsidR="00A72655" w:rsidRDefault="00A72655">
      <w:pPr>
        <w:pStyle w:val="TOC2"/>
        <w:tabs>
          <w:tab w:val="right" w:leader="dot" w:pos="9622"/>
        </w:tabs>
        <w:rPr>
          <w:rFonts w:asciiTheme="minorHAnsi" w:eastAsiaTheme="minorEastAsia" w:hAnsiTheme="minorHAnsi" w:cstheme="minorBidi"/>
          <w:noProof/>
          <w:lang w:val="en-IE" w:eastAsia="ja-JP"/>
        </w:rPr>
      </w:pPr>
      <w:r w:rsidRPr="00C42FEB">
        <w:rPr>
          <w:noProof/>
          <w:lang w:val="sl-SI" w:bidi="sl-SI"/>
        </w:rPr>
        <w:t>3. poglavje Zagotavljanje dostopnosti vašega avdia</w:t>
      </w:r>
      <w:r>
        <w:rPr>
          <w:noProof/>
        </w:rPr>
        <w:tab/>
      </w:r>
      <w:r>
        <w:rPr>
          <w:noProof/>
        </w:rPr>
        <w:fldChar w:fldCharType="begin"/>
      </w:r>
      <w:r>
        <w:rPr>
          <w:noProof/>
        </w:rPr>
        <w:instrText xml:space="preserve"> PAGEREF _Toc308784308 \h </w:instrText>
      </w:r>
      <w:r>
        <w:rPr>
          <w:noProof/>
        </w:rPr>
      </w:r>
      <w:r>
        <w:rPr>
          <w:noProof/>
        </w:rPr>
        <w:fldChar w:fldCharType="separate"/>
      </w:r>
      <w:r>
        <w:rPr>
          <w:noProof/>
        </w:rPr>
        <w:t>17</w:t>
      </w:r>
      <w:r>
        <w:rPr>
          <w:noProof/>
        </w:rPr>
        <w:fldChar w:fldCharType="end"/>
      </w:r>
    </w:p>
    <w:p w14:paraId="6A4E70F7" w14:textId="77777777" w:rsidR="00A72655" w:rsidRDefault="00A72655">
      <w:pPr>
        <w:pStyle w:val="TOC3"/>
        <w:tabs>
          <w:tab w:val="right" w:leader="dot" w:pos="9622"/>
        </w:tabs>
        <w:rPr>
          <w:rFonts w:asciiTheme="minorHAnsi" w:eastAsiaTheme="minorEastAsia" w:hAnsiTheme="minorHAnsi" w:cstheme="minorBidi"/>
          <w:noProof/>
          <w:lang w:val="en-IE" w:eastAsia="ja-JP"/>
        </w:rPr>
      </w:pPr>
      <w:r w:rsidRPr="00C42FEB">
        <w:rPr>
          <w:noProof/>
          <w:lang w:val="sl-SI" w:bidi="sl-SI"/>
        </w:rPr>
        <w:t>3.1 Kako zagotoviti dostopnost vaših avdio informacij</w:t>
      </w:r>
      <w:r>
        <w:rPr>
          <w:noProof/>
        </w:rPr>
        <w:tab/>
      </w:r>
      <w:r>
        <w:rPr>
          <w:noProof/>
        </w:rPr>
        <w:fldChar w:fldCharType="begin"/>
      </w:r>
      <w:r>
        <w:rPr>
          <w:noProof/>
        </w:rPr>
        <w:instrText xml:space="preserve"> PAGEREF _Toc308784309 \h </w:instrText>
      </w:r>
      <w:r>
        <w:rPr>
          <w:noProof/>
        </w:rPr>
      </w:r>
      <w:r>
        <w:rPr>
          <w:noProof/>
        </w:rPr>
        <w:fldChar w:fldCharType="separate"/>
      </w:r>
      <w:r>
        <w:rPr>
          <w:noProof/>
        </w:rPr>
        <w:t>17</w:t>
      </w:r>
      <w:r>
        <w:rPr>
          <w:noProof/>
        </w:rPr>
        <w:fldChar w:fldCharType="end"/>
      </w:r>
    </w:p>
    <w:p w14:paraId="5E50A76B" w14:textId="77777777" w:rsidR="00A72655" w:rsidRDefault="00A72655">
      <w:pPr>
        <w:pStyle w:val="TOC3"/>
        <w:tabs>
          <w:tab w:val="right" w:leader="dot" w:pos="9622"/>
        </w:tabs>
        <w:rPr>
          <w:rFonts w:asciiTheme="minorHAnsi" w:eastAsiaTheme="minorEastAsia" w:hAnsiTheme="minorHAnsi" w:cstheme="minorBidi"/>
          <w:noProof/>
          <w:lang w:val="en-IE" w:eastAsia="ja-JP"/>
        </w:rPr>
      </w:pPr>
      <w:r w:rsidRPr="00C42FEB">
        <w:rPr>
          <w:noProof/>
          <w:lang w:val="sl-SI" w:bidi="sl-SI"/>
        </w:rPr>
        <w:t>3.2 Viri, ki vam pomagajo zagotoviti dostopnost vaših avdio informacij</w:t>
      </w:r>
      <w:r>
        <w:rPr>
          <w:noProof/>
        </w:rPr>
        <w:tab/>
      </w:r>
      <w:r>
        <w:rPr>
          <w:noProof/>
        </w:rPr>
        <w:fldChar w:fldCharType="begin"/>
      </w:r>
      <w:r>
        <w:rPr>
          <w:noProof/>
        </w:rPr>
        <w:instrText xml:space="preserve"> PAGEREF _Toc308784310 \h </w:instrText>
      </w:r>
      <w:r>
        <w:rPr>
          <w:noProof/>
        </w:rPr>
      </w:r>
      <w:r>
        <w:rPr>
          <w:noProof/>
        </w:rPr>
        <w:fldChar w:fldCharType="separate"/>
      </w:r>
      <w:r>
        <w:rPr>
          <w:noProof/>
        </w:rPr>
        <w:t>17</w:t>
      </w:r>
      <w:r>
        <w:rPr>
          <w:noProof/>
        </w:rPr>
        <w:fldChar w:fldCharType="end"/>
      </w:r>
    </w:p>
    <w:p w14:paraId="57339F18" w14:textId="77777777" w:rsidR="00A72655" w:rsidRDefault="00A72655">
      <w:pPr>
        <w:pStyle w:val="TOC2"/>
        <w:tabs>
          <w:tab w:val="right" w:leader="dot" w:pos="9622"/>
        </w:tabs>
        <w:rPr>
          <w:rFonts w:asciiTheme="minorHAnsi" w:eastAsiaTheme="minorEastAsia" w:hAnsiTheme="minorHAnsi" w:cstheme="minorBidi"/>
          <w:noProof/>
          <w:lang w:val="en-IE" w:eastAsia="ja-JP"/>
        </w:rPr>
      </w:pPr>
      <w:r w:rsidRPr="00C42FEB">
        <w:rPr>
          <w:noProof/>
          <w:lang w:val="sl-SI" w:bidi="sl-SI"/>
        </w:rPr>
        <w:t>4. poglavje Zagotavljanje dostopnosti vašega videa</w:t>
      </w:r>
      <w:r>
        <w:rPr>
          <w:noProof/>
        </w:rPr>
        <w:tab/>
      </w:r>
      <w:r>
        <w:rPr>
          <w:noProof/>
        </w:rPr>
        <w:fldChar w:fldCharType="begin"/>
      </w:r>
      <w:r>
        <w:rPr>
          <w:noProof/>
        </w:rPr>
        <w:instrText xml:space="preserve"> PAGEREF _Toc308784311 \h </w:instrText>
      </w:r>
      <w:r>
        <w:rPr>
          <w:noProof/>
        </w:rPr>
      </w:r>
      <w:r>
        <w:rPr>
          <w:noProof/>
        </w:rPr>
        <w:fldChar w:fldCharType="separate"/>
      </w:r>
      <w:r>
        <w:rPr>
          <w:noProof/>
        </w:rPr>
        <w:t>19</w:t>
      </w:r>
      <w:r>
        <w:rPr>
          <w:noProof/>
        </w:rPr>
        <w:fldChar w:fldCharType="end"/>
      </w:r>
    </w:p>
    <w:p w14:paraId="726B32C8" w14:textId="77777777" w:rsidR="00A72655" w:rsidRDefault="00A72655">
      <w:pPr>
        <w:pStyle w:val="TOC3"/>
        <w:tabs>
          <w:tab w:val="right" w:leader="dot" w:pos="9622"/>
        </w:tabs>
        <w:rPr>
          <w:rFonts w:asciiTheme="minorHAnsi" w:eastAsiaTheme="minorEastAsia" w:hAnsiTheme="minorHAnsi" w:cstheme="minorBidi"/>
          <w:noProof/>
          <w:lang w:val="en-IE" w:eastAsia="ja-JP"/>
        </w:rPr>
      </w:pPr>
      <w:r w:rsidRPr="00C42FEB">
        <w:rPr>
          <w:noProof/>
          <w:lang w:val="sl-SI" w:bidi="sl-SI"/>
        </w:rPr>
        <w:t>4.1 Kako zagotoviti dostopnost vaših video medijev</w:t>
      </w:r>
      <w:r>
        <w:rPr>
          <w:noProof/>
        </w:rPr>
        <w:tab/>
      </w:r>
      <w:r>
        <w:rPr>
          <w:noProof/>
        </w:rPr>
        <w:fldChar w:fldCharType="begin"/>
      </w:r>
      <w:r>
        <w:rPr>
          <w:noProof/>
        </w:rPr>
        <w:instrText xml:space="preserve"> PAGEREF _Toc308784312 \h </w:instrText>
      </w:r>
      <w:r>
        <w:rPr>
          <w:noProof/>
        </w:rPr>
      </w:r>
      <w:r>
        <w:rPr>
          <w:noProof/>
        </w:rPr>
        <w:fldChar w:fldCharType="separate"/>
      </w:r>
      <w:r>
        <w:rPr>
          <w:noProof/>
        </w:rPr>
        <w:t>19</w:t>
      </w:r>
      <w:r>
        <w:rPr>
          <w:noProof/>
        </w:rPr>
        <w:fldChar w:fldCharType="end"/>
      </w:r>
    </w:p>
    <w:p w14:paraId="15882569" w14:textId="77777777" w:rsidR="00A72655" w:rsidRDefault="00A72655">
      <w:pPr>
        <w:pStyle w:val="TOC3"/>
        <w:tabs>
          <w:tab w:val="right" w:leader="dot" w:pos="9622"/>
        </w:tabs>
        <w:rPr>
          <w:rFonts w:asciiTheme="minorHAnsi" w:eastAsiaTheme="minorEastAsia" w:hAnsiTheme="minorHAnsi" w:cstheme="minorBidi"/>
          <w:noProof/>
          <w:lang w:val="en-IE" w:eastAsia="ja-JP"/>
        </w:rPr>
      </w:pPr>
      <w:r w:rsidRPr="00C42FEB">
        <w:rPr>
          <w:noProof/>
          <w:lang w:val="sl-SI" w:bidi="sl-SI"/>
        </w:rPr>
        <w:t>4.2 Viri, ki vam pomagajo zagotoviti dostopnost vaših video medijev</w:t>
      </w:r>
      <w:r>
        <w:rPr>
          <w:noProof/>
        </w:rPr>
        <w:tab/>
      </w:r>
      <w:r>
        <w:rPr>
          <w:noProof/>
        </w:rPr>
        <w:fldChar w:fldCharType="begin"/>
      </w:r>
      <w:r>
        <w:rPr>
          <w:noProof/>
        </w:rPr>
        <w:instrText xml:space="preserve"> PAGEREF _Toc308784313 \h </w:instrText>
      </w:r>
      <w:r>
        <w:rPr>
          <w:noProof/>
        </w:rPr>
      </w:r>
      <w:r>
        <w:rPr>
          <w:noProof/>
        </w:rPr>
        <w:fldChar w:fldCharType="separate"/>
      </w:r>
      <w:r>
        <w:rPr>
          <w:noProof/>
        </w:rPr>
        <w:t>19</w:t>
      </w:r>
      <w:r>
        <w:rPr>
          <w:noProof/>
        </w:rPr>
        <w:fldChar w:fldCharType="end"/>
      </w:r>
    </w:p>
    <w:p w14:paraId="230FDF46" w14:textId="77777777" w:rsidR="00A72655" w:rsidRDefault="00A72655">
      <w:pPr>
        <w:pStyle w:val="TOC1"/>
        <w:rPr>
          <w:rFonts w:asciiTheme="minorHAnsi" w:eastAsiaTheme="minorEastAsia" w:hAnsiTheme="minorHAnsi" w:cstheme="minorBidi"/>
          <w:noProof/>
          <w:lang w:val="en-IE" w:eastAsia="ja-JP"/>
        </w:rPr>
      </w:pPr>
      <w:r w:rsidRPr="00C42FEB">
        <w:rPr>
          <w:noProof/>
          <w:lang w:val="sl-SI" w:bidi="sl-SI"/>
        </w:rPr>
        <w:t>Drugi korak: Zagotavljanje dostopnosti posredovanja medijev</w:t>
      </w:r>
      <w:r>
        <w:rPr>
          <w:noProof/>
        </w:rPr>
        <w:tab/>
      </w:r>
      <w:r>
        <w:rPr>
          <w:noProof/>
        </w:rPr>
        <w:fldChar w:fldCharType="begin"/>
      </w:r>
      <w:r>
        <w:rPr>
          <w:noProof/>
        </w:rPr>
        <w:instrText xml:space="preserve"> PAGEREF _Toc308784314 \h </w:instrText>
      </w:r>
      <w:r>
        <w:rPr>
          <w:noProof/>
        </w:rPr>
      </w:r>
      <w:r>
        <w:rPr>
          <w:noProof/>
        </w:rPr>
        <w:fldChar w:fldCharType="separate"/>
      </w:r>
      <w:r>
        <w:rPr>
          <w:noProof/>
        </w:rPr>
        <w:t>20</w:t>
      </w:r>
      <w:r>
        <w:rPr>
          <w:noProof/>
        </w:rPr>
        <w:fldChar w:fldCharType="end"/>
      </w:r>
    </w:p>
    <w:p w14:paraId="32F547C3" w14:textId="77777777" w:rsidR="00A72655" w:rsidRDefault="00A72655">
      <w:pPr>
        <w:pStyle w:val="TOC2"/>
        <w:tabs>
          <w:tab w:val="right" w:leader="dot" w:pos="9622"/>
        </w:tabs>
        <w:rPr>
          <w:rFonts w:asciiTheme="minorHAnsi" w:eastAsiaTheme="minorEastAsia" w:hAnsiTheme="minorHAnsi" w:cstheme="minorBidi"/>
          <w:noProof/>
          <w:lang w:val="en-IE" w:eastAsia="ja-JP"/>
        </w:rPr>
      </w:pPr>
      <w:r w:rsidRPr="00C42FEB">
        <w:rPr>
          <w:noProof/>
          <w:lang w:val="sl-SI" w:bidi="sl-SI"/>
        </w:rPr>
        <w:t>1. poglavje: Zagotavljanje dostopnosti vaših elektronskih dokumentov</w:t>
      </w:r>
      <w:r>
        <w:rPr>
          <w:noProof/>
        </w:rPr>
        <w:tab/>
      </w:r>
      <w:r>
        <w:rPr>
          <w:noProof/>
        </w:rPr>
        <w:fldChar w:fldCharType="begin"/>
      </w:r>
      <w:r>
        <w:rPr>
          <w:noProof/>
        </w:rPr>
        <w:instrText xml:space="preserve"> PAGEREF _Toc308784315 \h </w:instrText>
      </w:r>
      <w:r>
        <w:rPr>
          <w:noProof/>
        </w:rPr>
      </w:r>
      <w:r>
        <w:rPr>
          <w:noProof/>
        </w:rPr>
        <w:fldChar w:fldCharType="separate"/>
      </w:r>
      <w:r>
        <w:rPr>
          <w:noProof/>
        </w:rPr>
        <w:t>20</w:t>
      </w:r>
      <w:r>
        <w:rPr>
          <w:noProof/>
        </w:rPr>
        <w:fldChar w:fldCharType="end"/>
      </w:r>
    </w:p>
    <w:p w14:paraId="06CEDAB0" w14:textId="77777777" w:rsidR="00A72655" w:rsidRDefault="00A72655">
      <w:pPr>
        <w:pStyle w:val="TOC3"/>
        <w:tabs>
          <w:tab w:val="right" w:leader="dot" w:pos="9622"/>
        </w:tabs>
        <w:rPr>
          <w:rFonts w:asciiTheme="minorHAnsi" w:eastAsiaTheme="minorEastAsia" w:hAnsiTheme="minorHAnsi" w:cstheme="minorBidi"/>
          <w:noProof/>
          <w:lang w:val="en-IE" w:eastAsia="ja-JP"/>
        </w:rPr>
      </w:pPr>
      <w:r w:rsidRPr="00C42FEB">
        <w:rPr>
          <w:noProof/>
          <w:lang w:val="sl-SI" w:bidi="sl-SI"/>
        </w:rPr>
        <w:t>1.1. Zagotavljanje dostopnosti vaših elektronskih dokumentov</w:t>
      </w:r>
      <w:r>
        <w:rPr>
          <w:noProof/>
        </w:rPr>
        <w:tab/>
      </w:r>
      <w:r>
        <w:rPr>
          <w:noProof/>
        </w:rPr>
        <w:fldChar w:fldCharType="begin"/>
      </w:r>
      <w:r>
        <w:rPr>
          <w:noProof/>
        </w:rPr>
        <w:instrText xml:space="preserve"> PAGEREF _Toc308784316 \h </w:instrText>
      </w:r>
      <w:r>
        <w:rPr>
          <w:noProof/>
        </w:rPr>
      </w:r>
      <w:r>
        <w:rPr>
          <w:noProof/>
        </w:rPr>
        <w:fldChar w:fldCharType="separate"/>
      </w:r>
      <w:r>
        <w:rPr>
          <w:noProof/>
        </w:rPr>
        <w:t>20</w:t>
      </w:r>
      <w:r>
        <w:rPr>
          <w:noProof/>
        </w:rPr>
        <w:fldChar w:fldCharType="end"/>
      </w:r>
    </w:p>
    <w:p w14:paraId="48A8330E" w14:textId="77777777" w:rsidR="00A72655" w:rsidRDefault="00A72655">
      <w:pPr>
        <w:pStyle w:val="TOC3"/>
        <w:tabs>
          <w:tab w:val="right" w:leader="dot" w:pos="9622"/>
        </w:tabs>
        <w:rPr>
          <w:rFonts w:asciiTheme="minorHAnsi" w:eastAsiaTheme="minorEastAsia" w:hAnsiTheme="minorHAnsi" w:cstheme="minorBidi"/>
          <w:noProof/>
          <w:lang w:val="en-IE" w:eastAsia="ja-JP"/>
        </w:rPr>
      </w:pPr>
      <w:r w:rsidRPr="00C42FEB">
        <w:rPr>
          <w:noProof/>
          <w:lang w:val="sl-SI" w:bidi="sl-SI"/>
        </w:rPr>
        <w:t>1.2. Viri, ki vam pomagajo zagotoviti dostopnost vaših elektronskih dokumentov</w:t>
      </w:r>
      <w:r>
        <w:rPr>
          <w:noProof/>
        </w:rPr>
        <w:tab/>
      </w:r>
      <w:r>
        <w:rPr>
          <w:noProof/>
        </w:rPr>
        <w:fldChar w:fldCharType="begin"/>
      </w:r>
      <w:r>
        <w:rPr>
          <w:noProof/>
        </w:rPr>
        <w:instrText xml:space="preserve"> PAGEREF _Toc308784317 \h </w:instrText>
      </w:r>
      <w:r>
        <w:rPr>
          <w:noProof/>
        </w:rPr>
      </w:r>
      <w:r>
        <w:rPr>
          <w:noProof/>
        </w:rPr>
        <w:fldChar w:fldCharType="separate"/>
      </w:r>
      <w:r>
        <w:rPr>
          <w:noProof/>
        </w:rPr>
        <w:t>21</w:t>
      </w:r>
      <w:r>
        <w:rPr>
          <w:noProof/>
        </w:rPr>
        <w:fldChar w:fldCharType="end"/>
      </w:r>
    </w:p>
    <w:p w14:paraId="77BB84DD" w14:textId="77777777" w:rsidR="00A72655" w:rsidRDefault="00A72655">
      <w:pPr>
        <w:pStyle w:val="TOC2"/>
        <w:tabs>
          <w:tab w:val="right" w:leader="dot" w:pos="9622"/>
        </w:tabs>
        <w:rPr>
          <w:rFonts w:asciiTheme="minorHAnsi" w:eastAsiaTheme="minorEastAsia" w:hAnsiTheme="minorHAnsi" w:cstheme="minorBidi"/>
          <w:noProof/>
          <w:lang w:val="en-IE" w:eastAsia="ja-JP"/>
        </w:rPr>
      </w:pPr>
      <w:r w:rsidRPr="00C42FEB">
        <w:rPr>
          <w:noProof/>
          <w:lang w:val="sl-SI" w:bidi="sl-SI"/>
        </w:rPr>
        <w:t>2. poglavje Zagotavljanje dostopnosti vaših online virov</w:t>
      </w:r>
      <w:r>
        <w:rPr>
          <w:noProof/>
        </w:rPr>
        <w:tab/>
      </w:r>
      <w:r>
        <w:rPr>
          <w:noProof/>
        </w:rPr>
        <w:fldChar w:fldCharType="begin"/>
      </w:r>
      <w:r>
        <w:rPr>
          <w:noProof/>
        </w:rPr>
        <w:instrText xml:space="preserve"> PAGEREF _Toc308784318 \h </w:instrText>
      </w:r>
      <w:r>
        <w:rPr>
          <w:noProof/>
        </w:rPr>
      </w:r>
      <w:r>
        <w:rPr>
          <w:noProof/>
        </w:rPr>
        <w:fldChar w:fldCharType="separate"/>
      </w:r>
      <w:r>
        <w:rPr>
          <w:noProof/>
        </w:rPr>
        <w:t>23</w:t>
      </w:r>
      <w:r>
        <w:rPr>
          <w:noProof/>
        </w:rPr>
        <w:fldChar w:fldCharType="end"/>
      </w:r>
    </w:p>
    <w:p w14:paraId="6FE4F7E3" w14:textId="77777777" w:rsidR="00A72655" w:rsidRDefault="00A72655">
      <w:pPr>
        <w:pStyle w:val="TOC3"/>
        <w:tabs>
          <w:tab w:val="right" w:leader="dot" w:pos="9622"/>
        </w:tabs>
        <w:rPr>
          <w:rFonts w:asciiTheme="minorHAnsi" w:eastAsiaTheme="minorEastAsia" w:hAnsiTheme="minorHAnsi" w:cstheme="minorBidi"/>
          <w:noProof/>
          <w:lang w:val="en-IE" w:eastAsia="ja-JP"/>
        </w:rPr>
      </w:pPr>
      <w:r w:rsidRPr="00C42FEB">
        <w:rPr>
          <w:noProof/>
          <w:lang w:val="sl-SI" w:bidi="sl-SI"/>
        </w:rPr>
        <w:t>2.1 Kako zagotoviti dostopnosti vaših online virov</w:t>
      </w:r>
      <w:r>
        <w:rPr>
          <w:noProof/>
        </w:rPr>
        <w:tab/>
      </w:r>
      <w:r>
        <w:rPr>
          <w:noProof/>
        </w:rPr>
        <w:fldChar w:fldCharType="begin"/>
      </w:r>
      <w:r>
        <w:rPr>
          <w:noProof/>
        </w:rPr>
        <w:instrText xml:space="preserve"> PAGEREF _Toc308784319 \h </w:instrText>
      </w:r>
      <w:r>
        <w:rPr>
          <w:noProof/>
        </w:rPr>
      </w:r>
      <w:r>
        <w:rPr>
          <w:noProof/>
        </w:rPr>
        <w:fldChar w:fldCharType="separate"/>
      </w:r>
      <w:r>
        <w:rPr>
          <w:noProof/>
        </w:rPr>
        <w:t>23</w:t>
      </w:r>
      <w:r>
        <w:rPr>
          <w:noProof/>
        </w:rPr>
        <w:fldChar w:fldCharType="end"/>
      </w:r>
    </w:p>
    <w:p w14:paraId="3E06A4FE" w14:textId="77777777" w:rsidR="00A72655" w:rsidRDefault="00A72655">
      <w:pPr>
        <w:pStyle w:val="TOC3"/>
        <w:tabs>
          <w:tab w:val="right" w:leader="dot" w:pos="9622"/>
        </w:tabs>
        <w:rPr>
          <w:rFonts w:asciiTheme="minorHAnsi" w:eastAsiaTheme="minorEastAsia" w:hAnsiTheme="minorHAnsi" w:cstheme="minorBidi"/>
          <w:noProof/>
          <w:lang w:val="en-IE" w:eastAsia="ja-JP"/>
        </w:rPr>
      </w:pPr>
      <w:r w:rsidRPr="00C42FEB">
        <w:rPr>
          <w:noProof/>
          <w:lang w:val="sl-SI" w:bidi="sl-SI"/>
        </w:rPr>
        <w:t>2.2 Viri, ki vam pomagajo zagotoviti dostopnosti vaših online virov</w:t>
      </w:r>
      <w:r>
        <w:rPr>
          <w:noProof/>
        </w:rPr>
        <w:tab/>
      </w:r>
      <w:r>
        <w:rPr>
          <w:noProof/>
        </w:rPr>
        <w:fldChar w:fldCharType="begin"/>
      </w:r>
      <w:r>
        <w:rPr>
          <w:noProof/>
        </w:rPr>
        <w:instrText xml:space="preserve"> PAGEREF _Toc308784320 \h </w:instrText>
      </w:r>
      <w:r>
        <w:rPr>
          <w:noProof/>
        </w:rPr>
      </w:r>
      <w:r>
        <w:rPr>
          <w:noProof/>
        </w:rPr>
        <w:fldChar w:fldCharType="separate"/>
      </w:r>
      <w:r>
        <w:rPr>
          <w:noProof/>
        </w:rPr>
        <w:t>24</w:t>
      </w:r>
      <w:r>
        <w:rPr>
          <w:noProof/>
        </w:rPr>
        <w:fldChar w:fldCharType="end"/>
      </w:r>
    </w:p>
    <w:p w14:paraId="1FF482E9" w14:textId="77777777" w:rsidR="00A72655" w:rsidRDefault="00A72655">
      <w:pPr>
        <w:pStyle w:val="TOC2"/>
        <w:tabs>
          <w:tab w:val="right" w:leader="dot" w:pos="9622"/>
        </w:tabs>
        <w:rPr>
          <w:rFonts w:asciiTheme="minorHAnsi" w:eastAsiaTheme="minorEastAsia" w:hAnsiTheme="minorHAnsi" w:cstheme="minorBidi"/>
          <w:noProof/>
          <w:lang w:val="en-IE" w:eastAsia="ja-JP"/>
        </w:rPr>
      </w:pPr>
      <w:r w:rsidRPr="00C42FEB">
        <w:rPr>
          <w:noProof/>
          <w:lang w:val="sl-SI" w:bidi="sl-SI"/>
        </w:rPr>
        <w:t>3. poglavje Zagotavljanje dostopnosti vašega tiskanega gradiva</w:t>
      </w:r>
      <w:r>
        <w:rPr>
          <w:noProof/>
        </w:rPr>
        <w:tab/>
      </w:r>
      <w:r>
        <w:rPr>
          <w:noProof/>
        </w:rPr>
        <w:fldChar w:fldCharType="begin"/>
      </w:r>
      <w:r>
        <w:rPr>
          <w:noProof/>
        </w:rPr>
        <w:instrText xml:space="preserve"> PAGEREF _Toc308784321 \h </w:instrText>
      </w:r>
      <w:r>
        <w:rPr>
          <w:noProof/>
        </w:rPr>
      </w:r>
      <w:r>
        <w:rPr>
          <w:noProof/>
        </w:rPr>
        <w:fldChar w:fldCharType="separate"/>
      </w:r>
      <w:r>
        <w:rPr>
          <w:noProof/>
        </w:rPr>
        <w:t>26</w:t>
      </w:r>
      <w:r>
        <w:rPr>
          <w:noProof/>
        </w:rPr>
        <w:fldChar w:fldCharType="end"/>
      </w:r>
    </w:p>
    <w:p w14:paraId="024EE7EF" w14:textId="77777777" w:rsidR="00A72655" w:rsidRDefault="00A72655">
      <w:pPr>
        <w:pStyle w:val="TOC3"/>
        <w:tabs>
          <w:tab w:val="right" w:leader="dot" w:pos="9622"/>
        </w:tabs>
        <w:rPr>
          <w:rFonts w:asciiTheme="minorHAnsi" w:eastAsiaTheme="minorEastAsia" w:hAnsiTheme="minorHAnsi" w:cstheme="minorBidi"/>
          <w:noProof/>
          <w:lang w:val="en-IE" w:eastAsia="ja-JP"/>
        </w:rPr>
      </w:pPr>
      <w:r w:rsidRPr="00C42FEB">
        <w:rPr>
          <w:noProof/>
          <w:lang w:val="sl-SI" w:bidi="sl-SI"/>
        </w:rPr>
        <w:t>3.1 Kako zagotoviti dostopnost vašega tiskanega gradiva</w:t>
      </w:r>
      <w:r>
        <w:rPr>
          <w:noProof/>
        </w:rPr>
        <w:tab/>
      </w:r>
      <w:r>
        <w:rPr>
          <w:noProof/>
        </w:rPr>
        <w:fldChar w:fldCharType="begin"/>
      </w:r>
      <w:r>
        <w:rPr>
          <w:noProof/>
        </w:rPr>
        <w:instrText xml:space="preserve"> PAGEREF _Toc308784322 \h </w:instrText>
      </w:r>
      <w:r>
        <w:rPr>
          <w:noProof/>
        </w:rPr>
      </w:r>
      <w:r>
        <w:rPr>
          <w:noProof/>
        </w:rPr>
        <w:fldChar w:fldCharType="separate"/>
      </w:r>
      <w:r>
        <w:rPr>
          <w:noProof/>
        </w:rPr>
        <w:t>26</w:t>
      </w:r>
      <w:r>
        <w:rPr>
          <w:noProof/>
        </w:rPr>
        <w:fldChar w:fldCharType="end"/>
      </w:r>
    </w:p>
    <w:p w14:paraId="282473A6" w14:textId="438B691D" w:rsidR="00A72655" w:rsidRDefault="00A72655">
      <w:pPr>
        <w:pStyle w:val="TOC3"/>
        <w:tabs>
          <w:tab w:val="right" w:leader="dot" w:pos="9622"/>
        </w:tabs>
        <w:rPr>
          <w:rFonts w:asciiTheme="minorHAnsi" w:eastAsiaTheme="minorEastAsia" w:hAnsiTheme="minorHAnsi" w:cstheme="minorBidi"/>
          <w:noProof/>
          <w:lang w:val="en-IE" w:eastAsia="ja-JP"/>
        </w:rPr>
      </w:pPr>
      <w:r w:rsidRPr="00C42FEB">
        <w:rPr>
          <w:noProof/>
          <w:lang w:val="sl-SI" w:bidi="sl-SI"/>
        </w:rPr>
        <w:t xml:space="preserve">3.2 Viri, ki vam pomagajo zagotoviti dostopnost vašega tiskanega </w:t>
      </w:r>
      <w:r w:rsidR="004E4040">
        <w:rPr>
          <w:noProof/>
          <w:lang w:val="sl-SI" w:bidi="sl-SI"/>
        </w:rPr>
        <w:br/>
      </w:r>
      <w:r w:rsidRPr="00C42FEB">
        <w:rPr>
          <w:noProof/>
          <w:lang w:val="sl-SI" w:bidi="sl-SI"/>
        </w:rPr>
        <w:t>gradiva</w:t>
      </w:r>
      <w:r>
        <w:rPr>
          <w:noProof/>
        </w:rPr>
        <w:tab/>
      </w:r>
      <w:r>
        <w:rPr>
          <w:noProof/>
        </w:rPr>
        <w:fldChar w:fldCharType="begin"/>
      </w:r>
      <w:r>
        <w:rPr>
          <w:noProof/>
        </w:rPr>
        <w:instrText xml:space="preserve"> PAGEREF _Toc308784323 \h </w:instrText>
      </w:r>
      <w:r>
        <w:rPr>
          <w:noProof/>
        </w:rPr>
      </w:r>
      <w:r>
        <w:rPr>
          <w:noProof/>
        </w:rPr>
        <w:fldChar w:fldCharType="separate"/>
      </w:r>
      <w:r>
        <w:rPr>
          <w:noProof/>
        </w:rPr>
        <w:t>26</w:t>
      </w:r>
      <w:r>
        <w:rPr>
          <w:noProof/>
        </w:rPr>
        <w:fldChar w:fldCharType="end"/>
      </w:r>
    </w:p>
    <w:p w14:paraId="19756726" w14:textId="77777777" w:rsidR="00A72655" w:rsidRDefault="00A72655">
      <w:pPr>
        <w:pStyle w:val="TOC1"/>
        <w:rPr>
          <w:rFonts w:asciiTheme="minorHAnsi" w:eastAsiaTheme="minorEastAsia" w:hAnsiTheme="minorHAnsi" w:cstheme="minorBidi"/>
          <w:noProof/>
          <w:lang w:val="en-IE" w:eastAsia="ja-JP"/>
        </w:rPr>
      </w:pPr>
      <w:r w:rsidRPr="00C42FEB">
        <w:rPr>
          <w:noProof/>
          <w:lang w:val="sl-SI" w:bidi="sl-SI"/>
        </w:rPr>
        <w:lastRenderedPageBreak/>
        <w:t>Uporaba smernic pri različnih medijih in določenih oblikah</w:t>
      </w:r>
      <w:r>
        <w:rPr>
          <w:noProof/>
        </w:rPr>
        <w:tab/>
      </w:r>
      <w:r>
        <w:rPr>
          <w:noProof/>
        </w:rPr>
        <w:fldChar w:fldCharType="begin"/>
      </w:r>
      <w:r>
        <w:rPr>
          <w:noProof/>
        </w:rPr>
        <w:instrText xml:space="preserve"> PAGEREF _Toc308784324 \h </w:instrText>
      </w:r>
      <w:r>
        <w:rPr>
          <w:noProof/>
        </w:rPr>
      </w:r>
      <w:r>
        <w:rPr>
          <w:noProof/>
        </w:rPr>
        <w:fldChar w:fldCharType="separate"/>
      </w:r>
      <w:r>
        <w:rPr>
          <w:noProof/>
        </w:rPr>
        <w:t>27</w:t>
      </w:r>
      <w:r>
        <w:rPr>
          <w:noProof/>
        </w:rPr>
        <w:fldChar w:fldCharType="end"/>
      </w:r>
    </w:p>
    <w:p w14:paraId="4802DDFE" w14:textId="77777777" w:rsidR="00A72655" w:rsidRDefault="00A72655">
      <w:pPr>
        <w:pStyle w:val="TOC2"/>
        <w:tabs>
          <w:tab w:val="right" w:leader="dot" w:pos="9622"/>
        </w:tabs>
        <w:rPr>
          <w:rFonts w:asciiTheme="minorHAnsi" w:eastAsiaTheme="minorEastAsia" w:hAnsiTheme="minorHAnsi" w:cstheme="minorBidi"/>
          <w:noProof/>
          <w:lang w:val="en-IE" w:eastAsia="ja-JP"/>
        </w:rPr>
      </w:pPr>
      <w:r w:rsidRPr="00C42FEB">
        <w:rPr>
          <w:noProof/>
          <w:lang w:val="sl-SI" w:bidi="sl-SI"/>
        </w:rPr>
        <w:t>Predstavitve in slikovne predstavitve</w:t>
      </w:r>
      <w:r>
        <w:rPr>
          <w:noProof/>
        </w:rPr>
        <w:tab/>
      </w:r>
      <w:r>
        <w:rPr>
          <w:noProof/>
        </w:rPr>
        <w:fldChar w:fldCharType="begin"/>
      </w:r>
      <w:r>
        <w:rPr>
          <w:noProof/>
        </w:rPr>
        <w:instrText xml:space="preserve"> PAGEREF _Toc308784325 \h </w:instrText>
      </w:r>
      <w:r>
        <w:rPr>
          <w:noProof/>
        </w:rPr>
      </w:r>
      <w:r>
        <w:rPr>
          <w:noProof/>
        </w:rPr>
        <w:fldChar w:fldCharType="separate"/>
      </w:r>
      <w:r>
        <w:rPr>
          <w:noProof/>
        </w:rPr>
        <w:t>27</w:t>
      </w:r>
      <w:r>
        <w:rPr>
          <w:noProof/>
        </w:rPr>
        <w:fldChar w:fldCharType="end"/>
      </w:r>
    </w:p>
    <w:p w14:paraId="310B342A" w14:textId="77777777" w:rsidR="00A72655" w:rsidRDefault="00A72655">
      <w:pPr>
        <w:pStyle w:val="TOC3"/>
        <w:tabs>
          <w:tab w:val="right" w:leader="dot" w:pos="9622"/>
        </w:tabs>
        <w:rPr>
          <w:rFonts w:asciiTheme="minorHAnsi" w:eastAsiaTheme="minorEastAsia" w:hAnsiTheme="minorHAnsi" w:cstheme="minorBidi"/>
          <w:noProof/>
          <w:lang w:val="en-IE" w:eastAsia="ja-JP"/>
        </w:rPr>
      </w:pPr>
      <w:r w:rsidRPr="00C42FEB">
        <w:rPr>
          <w:noProof/>
          <w:lang w:val="sl-SI" w:bidi="sl-SI"/>
        </w:rPr>
        <w:t>Prvi korak:</w:t>
      </w:r>
      <w:r>
        <w:rPr>
          <w:noProof/>
        </w:rPr>
        <w:tab/>
      </w:r>
      <w:r>
        <w:rPr>
          <w:noProof/>
        </w:rPr>
        <w:fldChar w:fldCharType="begin"/>
      </w:r>
      <w:r>
        <w:rPr>
          <w:noProof/>
        </w:rPr>
        <w:instrText xml:space="preserve"> PAGEREF _Toc308784326 \h </w:instrText>
      </w:r>
      <w:r>
        <w:rPr>
          <w:noProof/>
        </w:rPr>
      </w:r>
      <w:r>
        <w:rPr>
          <w:noProof/>
        </w:rPr>
        <w:fldChar w:fldCharType="separate"/>
      </w:r>
      <w:r>
        <w:rPr>
          <w:noProof/>
        </w:rPr>
        <w:t>27</w:t>
      </w:r>
      <w:r>
        <w:rPr>
          <w:noProof/>
        </w:rPr>
        <w:fldChar w:fldCharType="end"/>
      </w:r>
    </w:p>
    <w:p w14:paraId="15DCEF66" w14:textId="77777777" w:rsidR="00A72655" w:rsidRDefault="00A72655">
      <w:pPr>
        <w:pStyle w:val="TOC3"/>
        <w:tabs>
          <w:tab w:val="right" w:leader="dot" w:pos="9622"/>
        </w:tabs>
        <w:rPr>
          <w:rFonts w:asciiTheme="minorHAnsi" w:eastAsiaTheme="minorEastAsia" w:hAnsiTheme="minorHAnsi" w:cstheme="minorBidi"/>
          <w:noProof/>
          <w:lang w:val="en-IE" w:eastAsia="ja-JP"/>
        </w:rPr>
      </w:pPr>
      <w:r w:rsidRPr="00C42FEB">
        <w:rPr>
          <w:noProof/>
          <w:lang w:val="sl-SI" w:bidi="sl-SI"/>
        </w:rPr>
        <w:t>Drugi korak:</w:t>
      </w:r>
      <w:r>
        <w:rPr>
          <w:noProof/>
        </w:rPr>
        <w:tab/>
      </w:r>
      <w:r>
        <w:rPr>
          <w:noProof/>
        </w:rPr>
        <w:fldChar w:fldCharType="begin"/>
      </w:r>
      <w:r>
        <w:rPr>
          <w:noProof/>
        </w:rPr>
        <w:instrText xml:space="preserve"> PAGEREF _Toc308784327 \h </w:instrText>
      </w:r>
      <w:r>
        <w:rPr>
          <w:noProof/>
        </w:rPr>
      </w:r>
      <w:r>
        <w:rPr>
          <w:noProof/>
        </w:rPr>
        <w:fldChar w:fldCharType="separate"/>
      </w:r>
      <w:r>
        <w:rPr>
          <w:noProof/>
        </w:rPr>
        <w:t>28</w:t>
      </w:r>
      <w:r>
        <w:rPr>
          <w:noProof/>
        </w:rPr>
        <w:fldChar w:fldCharType="end"/>
      </w:r>
    </w:p>
    <w:p w14:paraId="57D8E21D" w14:textId="77777777" w:rsidR="00A72655" w:rsidRDefault="00A72655">
      <w:pPr>
        <w:pStyle w:val="TOC2"/>
        <w:tabs>
          <w:tab w:val="right" w:leader="dot" w:pos="9622"/>
        </w:tabs>
        <w:rPr>
          <w:rFonts w:asciiTheme="minorHAnsi" w:eastAsiaTheme="minorEastAsia" w:hAnsiTheme="minorHAnsi" w:cstheme="minorBidi"/>
          <w:noProof/>
          <w:lang w:val="en-IE" w:eastAsia="ja-JP"/>
        </w:rPr>
      </w:pPr>
      <w:r w:rsidRPr="00C42FEB">
        <w:rPr>
          <w:noProof/>
          <w:lang w:val="sl-SI" w:bidi="sl-SI"/>
        </w:rPr>
        <w:t>Online orodja oziroma orodja za e-učenje</w:t>
      </w:r>
      <w:r>
        <w:rPr>
          <w:noProof/>
        </w:rPr>
        <w:tab/>
      </w:r>
      <w:r>
        <w:rPr>
          <w:noProof/>
        </w:rPr>
        <w:fldChar w:fldCharType="begin"/>
      </w:r>
      <w:r>
        <w:rPr>
          <w:noProof/>
        </w:rPr>
        <w:instrText xml:space="preserve"> PAGEREF _Toc308784328 \h </w:instrText>
      </w:r>
      <w:r>
        <w:rPr>
          <w:noProof/>
        </w:rPr>
      </w:r>
      <w:r>
        <w:rPr>
          <w:noProof/>
        </w:rPr>
        <w:fldChar w:fldCharType="separate"/>
      </w:r>
      <w:r>
        <w:rPr>
          <w:noProof/>
        </w:rPr>
        <w:t>29</w:t>
      </w:r>
      <w:r>
        <w:rPr>
          <w:noProof/>
        </w:rPr>
        <w:fldChar w:fldCharType="end"/>
      </w:r>
    </w:p>
    <w:p w14:paraId="36674602" w14:textId="77777777" w:rsidR="00A72655" w:rsidRDefault="00A72655">
      <w:pPr>
        <w:pStyle w:val="TOC3"/>
        <w:tabs>
          <w:tab w:val="right" w:leader="dot" w:pos="9622"/>
        </w:tabs>
        <w:rPr>
          <w:rFonts w:asciiTheme="minorHAnsi" w:eastAsiaTheme="minorEastAsia" w:hAnsiTheme="minorHAnsi" w:cstheme="minorBidi"/>
          <w:noProof/>
          <w:lang w:val="en-IE" w:eastAsia="ja-JP"/>
        </w:rPr>
      </w:pPr>
      <w:r w:rsidRPr="00C42FEB">
        <w:rPr>
          <w:noProof/>
          <w:lang w:val="sl-SI" w:bidi="sl-SI"/>
        </w:rPr>
        <w:t>Prvi korak:</w:t>
      </w:r>
      <w:r>
        <w:rPr>
          <w:noProof/>
        </w:rPr>
        <w:tab/>
      </w:r>
      <w:r>
        <w:rPr>
          <w:noProof/>
        </w:rPr>
        <w:fldChar w:fldCharType="begin"/>
      </w:r>
      <w:r>
        <w:rPr>
          <w:noProof/>
        </w:rPr>
        <w:instrText xml:space="preserve"> PAGEREF _Toc308784329 \h </w:instrText>
      </w:r>
      <w:r>
        <w:rPr>
          <w:noProof/>
        </w:rPr>
      </w:r>
      <w:r>
        <w:rPr>
          <w:noProof/>
        </w:rPr>
        <w:fldChar w:fldCharType="separate"/>
      </w:r>
      <w:r>
        <w:rPr>
          <w:noProof/>
        </w:rPr>
        <w:t>29</w:t>
      </w:r>
      <w:r>
        <w:rPr>
          <w:noProof/>
        </w:rPr>
        <w:fldChar w:fldCharType="end"/>
      </w:r>
    </w:p>
    <w:p w14:paraId="32F57B8A" w14:textId="77777777" w:rsidR="00A72655" w:rsidRDefault="00A72655">
      <w:pPr>
        <w:pStyle w:val="TOC3"/>
        <w:tabs>
          <w:tab w:val="right" w:leader="dot" w:pos="9622"/>
        </w:tabs>
        <w:rPr>
          <w:rFonts w:asciiTheme="minorHAnsi" w:eastAsiaTheme="minorEastAsia" w:hAnsiTheme="minorHAnsi" w:cstheme="minorBidi"/>
          <w:noProof/>
          <w:lang w:val="en-IE" w:eastAsia="ja-JP"/>
        </w:rPr>
      </w:pPr>
      <w:r w:rsidRPr="00C42FEB">
        <w:rPr>
          <w:noProof/>
          <w:lang w:val="sl-SI" w:bidi="sl-SI"/>
        </w:rPr>
        <w:t>Drugi korak:</w:t>
      </w:r>
      <w:r>
        <w:rPr>
          <w:noProof/>
        </w:rPr>
        <w:tab/>
      </w:r>
      <w:r>
        <w:rPr>
          <w:noProof/>
        </w:rPr>
        <w:fldChar w:fldCharType="begin"/>
      </w:r>
      <w:r>
        <w:rPr>
          <w:noProof/>
        </w:rPr>
        <w:instrText xml:space="preserve"> PAGEREF _Toc308784330 \h </w:instrText>
      </w:r>
      <w:r>
        <w:rPr>
          <w:noProof/>
        </w:rPr>
      </w:r>
      <w:r>
        <w:rPr>
          <w:noProof/>
        </w:rPr>
        <w:fldChar w:fldCharType="separate"/>
      </w:r>
      <w:r>
        <w:rPr>
          <w:noProof/>
        </w:rPr>
        <w:t>29</w:t>
      </w:r>
      <w:r>
        <w:rPr>
          <w:noProof/>
        </w:rPr>
        <w:fldChar w:fldCharType="end"/>
      </w:r>
    </w:p>
    <w:p w14:paraId="0E913B8C" w14:textId="77777777" w:rsidR="00A72655" w:rsidRDefault="00A72655">
      <w:pPr>
        <w:pStyle w:val="TOC2"/>
        <w:tabs>
          <w:tab w:val="right" w:leader="dot" w:pos="9622"/>
        </w:tabs>
        <w:rPr>
          <w:rFonts w:asciiTheme="minorHAnsi" w:eastAsiaTheme="minorEastAsia" w:hAnsiTheme="minorHAnsi" w:cstheme="minorBidi"/>
          <w:noProof/>
          <w:lang w:val="en-IE" w:eastAsia="ja-JP"/>
        </w:rPr>
      </w:pPr>
      <w:r w:rsidRPr="00C42FEB">
        <w:rPr>
          <w:noProof/>
          <w:lang w:val="sl-SI" w:bidi="sl-SI"/>
        </w:rPr>
        <w:t>Dokumenti PDF</w:t>
      </w:r>
      <w:r>
        <w:rPr>
          <w:noProof/>
        </w:rPr>
        <w:tab/>
      </w:r>
      <w:r>
        <w:rPr>
          <w:noProof/>
        </w:rPr>
        <w:fldChar w:fldCharType="begin"/>
      </w:r>
      <w:r>
        <w:rPr>
          <w:noProof/>
        </w:rPr>
        <w:instrText xml:space="preserve"> PAGEREF _Toc308784331 \h </w:instrText>
      </w:r>
      <w:r>
        <w:rPr>
          <w:noProof/>
        </w:rPr>
      </w:r>
      <w:r>
        <w:rPr>
          <w:noProof/>
        </w:rPr>
        <w:fldChar w:fldCharType="separate"/>
      </w:r>
      <w:r>
        <w:rPr>
          <w:noProof/>
        </w:rPr>
        <w:t>31</w:t>
      </w:r>
      <w:r>
        <w:rPr>
          <w:noProof/>
        </w:rPr>
        <w:fldChar w:fldCharType="end"/>
      </w:r>
    </w:p>
    <w:p w14:paraId="74A6183D" w14:textId="77777777" w:rsidR="00A72655" w:rsidRDefault="00A72655">
      <w:pPr>
        <w:pStyle w:val="TOC3"/>
        <w:tabs>
          <w:tab w:val="right" w:leader="dot" w:pos="9622"/>
        </w:tabs>
        <w:rPr>
          <w:rFonts w:asciiTheme="minorHAnsi" w:eastAsiaTheme="minorEastAsia" w:hAnsiTheme="minorHAnsi" w:cstheme="minorBidi"/>
          <w:noProof/>
          <w:lang w:val="en-IE" w:eastAsia="ja-JP"/>
        </w:rPr>
      </w:pPr>
      <w:r w:rsidRPr="00C42FEB">
        <w:rPr>
          <w:noProof/>
          <w:lang w:val="sl-SI" w:bidi="sl-SI"/>
        </w:rPr>
        <w:t>Prvi korak:</w:t>
      </w:r>
      <w:r>
        <w:rPr>
          <w:noProof/>
        </w:rPr>
        <w:tab/>
      </w:r>
      <w:r>
        <w:rPr>
          <w:noProof/>
        </w:rPr>
        <w:fldChar w:fldCharType="begin"/>
      </w:r>
      <w:r>
        <w:rPr>
          <w:noProof/>
        </w:rPr>
        <w:instrText xml:space="preserve"> PAGEREF _Toc308784332 \h </w:instrText>
      </w:r>
      <w:r>
        <w:rPr>
          <w:noProof/>
        </w:rPr>
      </w:r>
      <w:r>
        <w:rPr>
          <w:noProof/>
        </w:rPr>
        <w:fldChar w:fldCharType="separate"/>
      </w:r>
      <w:r>
        <w:rPr>
          <w:noProof/>
        </w:rPr>
        <w:t>31</w:t>
      </w:r>
      <w:r>
        <w:rPr>
          <w:noProof/>
        </w:rPr>
        <w:fldChar w:fldCharType="end"/>
      </w:r>
    </w:p>
    <w:p w14:paraId="22FCC6B6" w14:textId="77777777" w:rsidR="00A72655" w:rsidRDefault="00A72655">
      <w:pPr>
        <w:pStyle w:val="TOC3"/>
        <w:tabs>
          <w:tab w:val="right" w:leader="dot" w:pos="9622"/>
        </w:tabs>
        <w:rPr>
          <w:rFonts w:asciiTheme="minorHAnsi" w:eastAsiaTheme="minorEastAsia" w:hAnsiTheme="minorHAnsi" w:cstheme="minorBidi"/>
          <w:noProof/>
          <w:lang w:val="en-IE" w:eastAsia="ja-JP"/>
        </w:rPr>
      </w:pPr>
      <w:r w:rsidRPr="00C42FEB">
        <w:rPr>
          <w:noProof/>
          <w:lang w:val="sl-SI" w:bidi="sl-SI"/>
        </w:rPr>
        <w:t>Drugi korak:</w:t>
      </w:r>
      <w:r>
        <w:rPr>
          <w:noProof/>
        </w:rPr>
        <w:tab/>
      </w:r>
      <w:r>
        <w:rPr>
          <w:noProof/>
        </w:rPr>
        <w:fldChar w:fldCharType="begin"/>
      </w:r>
      <w:r>
        <w:rPr>
          <w:noProof/>
        </w:rPr>
        <w:instrText xml:space="preserve"> PAGEREF _Toc308784333 \h </w:instrText>
      </w:r>
      <w:r>
        <w:rPr>
          <w:noProof/>
        </w:rPr>
      </w:r>
      <w:r>
        <w:rPr>
          <w:noProof/>
        </w:rPr>
        <w:fldChar w:fldCharType="separate"/>
      </w:r>
      <w:r>
        <w:rPr>
          <w:noProof/>
        </w:rPr>
        <w:t>31</w:t>
      </w:r>
      <w:r>
        <w:rPr>
          <w:noProof/>
        </w:rPr>
        <w:fldChar w:fldCharType="end"/>
      </w:r>
    </w:p>
    <w:p w14:paraId="565FF2FB" w14:textId="77777777" w:rsidR="00A72655" w:rsidRDefault="00A72655">
      <w:pPr>
        <w:pStyle w:val="TOC1"/>
        <w:rPr>
          <w:rFonts w:asciiTheme="minorHAnsi" w:eastAsiaTheme="minorEastAsia" w:hAnsiTheme="minorHAnsi" w:cstheme="minorBidi"/>
          <w:noProof/>
          <w:lang w:val="en-IE" w:eastAsia="ja-JP"/>
        </w:rPr>
      </w:pPr>
      <w:r w:rsidRPr="00C42FEB">
        <w:rPr>
          <w:noProof/>
          <w:lang w:val="sl-SI" w:bidi="sl-SI"/>
        </w:rPr>
        <w:t>Glosar</w:t>
      </w:r>
      <w:r>
        <w:rPr>
          <w:noProof/>
        </w:rPr>
        <w:tab/>
      </w:r>
      <w:r>
        <w:rPr>
          <w:noProof/>
        </w:rPr>
        <w:fldChar w:fldCharType="begin"/>
      </w:r>
      <w:r>
        <w:rPr>
          <w:noProof/>
        </w:rPr>
        <w:instrText xml:space="preserve"> PAGEREF _Toc308784334 \h </w:instrText>
      </w:r>
      <w:r>
        <w:rPr>
          <w:noProof/>
        </w:rPr>
      </w:r>
      <w:r>
        <w:rPr>
          <w:noProof/>
        </w:rPr>
        <w:fldChar w:fldCharType="separate"/>
      </w:r>
      <w:r>
        <w:rPr>
          <w:noProof/>
        </w:rPr>
        <w:t>32</w:t>
      </w:r>
      <w:r>
        <w:rPr>
          <w:noProof/>
        </w:rPr>
        <w:fldChar w:fldCharType="end"/>
      </w:r>
    </w:p>
    <w:p w14:paraId="39F9703C" w14:textId="77777777" w:rsidR="00A72655" w:rsidRDefault="00A72655">
      <w:pPr>
        <w:pStyle w:val="TOC2"/>
        <w:tabs>
          <w:tab w:val="right" w:leader="dot" w:pos="9622"/>
        </w:tabs>
        <w:rPr>
          <w:rFonts w:asciiTheme="minorHAnsi" w:eastAsiaTheme="minorEastAsia" w:hAnsiTheme="minorHAnsi" w:cstheme="minorBidi"/>
          <w:noProof/>
          <w:lang w:val="en-IE" w:eastAsia="ja-JP"/>
        </w:rPr>
      </w:pPr>
      <w:r w:rsidRPr="00C42FEB">
        <w:rPr>
          <w:noProof/>
          <w:lang w:val="sl-SI" w:bidi="sl-SI"/>
        </w:rPr>
        <w:t>Ključni izrazi</w:t>
      </w:r>
      <w:r>
        <w:rPr>
          <w:noProof/>
        </w:rPr>
        <w:tab/>
      </w:r>
      <w:r>
        <w:rPr>
          <w:noProof/>
        </w:rPr>
        <w:fldChar w:fldCharType="begin"/>
      </w:r>
      <w:r>
        <w:rPr>
          <w:noProof/>
        </w:rPr>
        <w:instrText xml:space="preserve"> PAGEREF _Toc308784335 \h </w:instrText>
      </w:r>
      <w:r>
        <w:rPr>
          <w:noProof/>
        </w:rPr>
      </w:r>
      <w:r>
        <w:rPr>
          <w:noProof/>
        </w:rPr>
        <w:fldChar w:fldCharType="separate"/>
      </w:r>
      <w:r>
        <w:rPr>
          <w:noProof/>
        </w:rPr>
        <w:t>32</w:t>
      </w:r>
      <w:r>
        <w:rPr>
          <w:noProof/>
        </w:rPr>
        <w:fldChar w:fldCharType="end"/>
      </w:r>
    </w:p>
    <w:p w14:paraId="2FD76F61" w14:textId="38E5FE2F" w:rsidR="000360AF" w:rsidRPr="00770819" w:rsidRDefault="00D1204E" w:rsidP="00717C15">
      <w:pPr>
        <w:pStyle w:val="ICT4IAL-heading-10"/>
      </w:pPr>
      <w:r w:rsidRPr="00770819">
        <w:rPr>
          <w:rFonts w:ascii="Arial" w:eastAsia="Arial" w:hAnsi="Arial" w:cs="Arial"/>
          <w:b w:val="0"/>
          <w:caps w:val="0"/>
          <w:sz w:val="24"/>
          <w:lang w:val="sl-SI" w:bidi="sl-SI"/>
        </w:rPr>
        <w:fldChar w:fldCharType="end"/>
      </w:r>
      <w:r w:rsidR="0074034E" w:rsidRPr="00770819">
        <w:rPr>
          <w:lang w:val="sl-SI" w:bidi="sl-SI"/>
        </w:rPr>
        <w:br w:type="page"/>
      </w:r>
      <w:bookmarkStart w:id="1" w:name="_Toc308784296"/>
      <w:r w:rsidR="0002284D" w:rsidRPr="00770819">
        <w:rPr>
          <w:lang w:val="sl-SI" w:bidi="sl-SI"/>
        </w:rPr>
        <w:lastRenderedPageBreak/>
        <w:t>Uvodna izjava</w:t>
      </w:r>
      <w:bookmarkEnd w:id="1"/>
    </w:p>
    <w:p w14:paraId="760A8087" w14:textId="3DC728A3" w:rsidR="003E3187" w:rsidRPr="00770819" w:rsidRDefault="003E3187" w:rsidP="00717C15">
      <w:pPr>
        <w:pStyle w:val="ICT4IAL-body-text"/>
        <w:rPr>
          <w:lang w:val="sl-SI"/>
        </w:rPr>
      </w:pPr>
      <w:r w:rsidRPr="00770819">
        <w:rPr>
          <w:lang w:val="sl-SI" w:bidi="sl-SI"/>
        </w:rPr>
        <w:t xml:space="preserve">Smernice za dostopne informacije so </w:t>
      </w:r>
      <w:hyperlink w:anchor="OER" w:history="1">
        <w:r w:rsidR="00CA7E4B" w:rsidRPr="00770819">
          <w:rPr>
            <w:rStyle w:val="Hyperlink"/>
            <w:lang w:val="sl-SI" w:bidi="sl-SI"/>
          </w:rPr>
          <w:t>prosto dostopen učni vir</w:t>
        </w:r>
      </w:hyperlink>
      <w:r w:rsidRPr="00770819">
        <w:rPr>
          <w:lang w:val="sl-SI" w:bidi="sl-SI"/>
        </w:rPr>
        <w:t xml:space="preserve"> (open educational resource, OER) v podporo ustvarjanju dostopnih informacij na splošno in zlasti za učenje. Cilj teh smernic ni, da bi vsebovale vse razpoložljive informacije o dostopnosti ali zajele vse vidike tega področja, temveč da bi povzele in povezale obstoječe in uporabne vire v pomoč strokovnjakom, ki niso s področja </w:t>
      </w:r>
      <w:hyperlink w:anchor="ICT" w:history="1">
        <w:r w:rsidR="0018423A" w:rsidRPr="00770819">
          <w:rPr>
            <w:rStyle w:val="Hyperlink"/>
            <w:lang w:val="sl-SI" w:bidi="sl-SI"/>
          </w:rPr>
          <w:t>informacijskih in komunikacijskih tehnologij</w:t>
        </w:r>
      </w:hyperlink>
      <w:r w:rsidRPr="00770819">
        <w:rPr>
          <w:lang w:val="sl-SI" w:bidi="sl-SI"/>
        </w:rPr>
        <w:t xml:space="preserve"> (IKT).</w:t>
      </w:r>
    </w:p>
    <w:p w14:paraId="67C50D05" w14:textId="1C6EBCD9" w:rsidR="003E3187" w:rsidRPr="00770819" w:rsidRDefault="003E3187" w:rsidP="004C5AF3">
      <w:pPr>
        <w:pStyle w:val="ICT4IAL-body-text"/>
        <w:rPr>
          <w:lang w:val="sl-SI"/>
        </w:rPr>
      </w:pPr>
      <w:r w:rsidRPr="00770819">
        <w:rPr>
          <w:lang w:val="sl-SI" w:bidi="sl-SI"/>
        </w:rPr>
        <w:t>Namen razvijanja takšnih smernic je podpirati delo praktikov in organizacij, dejavnih na področju izobraževanja, da bi zagotovili dostopne informacije vsem učencem, ki potrebujejo in bodo imeli koristi od dostopnejših informacij. Postopek ustvarjanja dostopnih informacij je univerzalen. Zato te smernice podpirajo vse posameznike ali organizacije, ki želijo ustvariti v različnih oblikah dostopne informacije.</w:t>
      </w:r>
    </w:p>
    <w:p w14:paraId="6609031F" w14:textId="4DCD5B96" w:rsidR="00CE602A" w:rsidRPr="00770819" w:rsidRDefault="00CE602A" w:rsidP="004C5AF3">
      <w:pPr>
        <w:pStyle w:val="ICT4IAL-body-text"/>
      </w:pPr>
      <w:r w:rsidRPr="00770819">
        <w:rPr>
          <w:rFonts w:eastAsia="Cambria"/>
          <w:lang w:val="sl-SI" w:bidi="sl-SI"/>
        </w:rPr>
        <w:t xml:space="preserve">Utemeljitve za razvoj takšnih smernic so zelo jasne v evropski in mednarodni politiki, ki poudarjata dostop do informacij kot človekovo pravico. </w:t>
      </w:r>
      <w:hyperlink r:id="rId25" w:history="1">
        <w:r w:rsidR="009B6AEA" w:rsidRPr="00770819">
          <w:rPr>
            <w:rStyle w:val="Hyperlink"/>
            <w:rFonts w:eastAsia="Cambria"/>
            <w:lang w:val="sl-SI" w:bidi="sl-SI"/>
          </w:rPr>
          <w:t>Spletna stran ICT4IAL</w:t>
        </w:r>
      </w:hyperlink>
      <w:r w:rsidRPr="00770819">
        <w:rPr>
          <w:rFonts w:eastAsia="Cambria"/>
          <w:lang w:val="sl-SI" w:bidi="sl-SI"/>
        </w:rPr>
        <w:t xml:space="preserve"> vključuje povzetek teh ključnih politik.</w:t>
      </w:r>
    </w:p>
    <w:p w14:paraId="47A0B3B1" w14:textId="3C97FCE9" w:rsidR="003E3187" w:rsidRPr="00770819" w:rsidRDefault="003E3187" w:rsidP="004C5AF3">
      <w:pPr>
        <w:pStyle w:val="ICT4IAL-body-text"/>
      </w:pPr>
      <w:r w:rsidRPr="00770819">
        <w:rPr>
          <w:lang w:val="sl-SI" w:bidi="sl-SI"/>
        </w:rPr>
        <w:t>V smernicah boste našli:</w:t>
      </w:r>
    </w:p>
    <w:p w14:paraId="5BFB80AB" w14:textId="62C67D50" w:rsidR="003E3187" w:rsidRPr="00770819" w:rsidRDefault="003E3187" w:rsidP="00717C15">
      <w:pPr>
        <w:pStyle w:val="ICT4IAL-body-text"/>
        <w:numPr>
          <w:ilvl w:val="0"/>
          <w:numId w:val="46"/>
        </w:numPr>
      </w:pPr>
      <w:r w:rsidRPr="00770819">
        <w:rPr>
          <w:lang w:val="sl-SI" w:bidi="sl-SI"/>
        </w:rPr>
        <w:t>splošni uvod, opis glavnih izrazov, ciljno skupino in področje uporabe smernic;</w:t>
      </w:r>
    </w:p>
    <w:p w14:paraId="5A841528" w14:textId="77777777" w:rsidR="003E3187" w:rsidRPr="00770819" w:rsidRDefault="003E3187" w:rsidP="00717C15">
      <w:pPr>
        <w:pStyle w:val="ICT4IAL-body-text"/>
        <w:numPr>
          <w:ilvl w:val="0"/>
          <w:numId w:val="46"/>
        </w:numPr>
      </w:pPr>
      <w:r w:rsidRPr="00770819">
        <w:rPr>
          <w:lang w:val="sl-SI" w:bidi="sl-SI"/>
        </w:rPr>
        <w:t>korake, kako narediti informacije in medije dostopne, vključno s priporočili in ustreznimi viri;</w:t>
      </w:r>
    </w:p>
    <w:p w14:paraId="182C9519" w14:textId="77777777" w:rsidR="003E3187" w:rsidRPr="00770819" w:rsidRDefault="003E3187" w:rsidP="00717C15">
      <w:pPr>
        <w:pStyle w:val="ICT4IAL-body-text"/>
        <w:numPr>
          <w:ilvl w:val="0"/>
          <w:numId w:val="46"/>
        </w:numPr>
      </w:pPr>
      <w:r w:rsidRPr="00770819">
        <w:rPr>
          <w:lang w:val="sl-SI" w:bidi="sl-SI"/>
        </w:rPr>
        <w:t>primere kontrolnih seznamov dostopnosti za določene oblike;</w:t>
      </w:r>
    </w:p>
    <w:p w14:paraId="01609356" w14:textId="5F4F9D2F" w:rsidR="003E3187" w:rsidRPr="00770819" w:rsidRDefault="003E3187" w:rsidP="00717C15">
      <w:pPr>
        <w:pStyle w:val="ICT4IAL-body-text"/>
        <w:numPr>
          <w:ilvl w:val="0"/>
          <w:numId w:val="46"/>
        </w:numPr>
      </w:pPr>
      <w:r w:rsidRPr="00770819">
        <w:rPr>
          <w:lang w:val="sl-SI" w:bidi="sl-SI"/>
        </w:rPr>
        <w:t xml:space="preserve">in obsežen </w:t>
      </w:r>
      <w:hyperlink w:anchor="Glossary" w:history="1">
        <w:r w:rsidRPr="00770819">
          <w:rPr>
            <w:rStyle w:val="Hyperlink"/>
            <w:lang w:val="sl-SI" w:bidi="sl-SI"/>
          </w:rPr>
          <w:t>glosar</w:t>
        </w:r>
      </w:hyperlink>
      <w:r w:rsidRPr="00770819">
        <w:rPr>
          <w:lang w:val="sl-SI" w:bidi="sl-SI"/>
        </w:rPr>
        <w:t>, ki podaja delovne definicije ustreznih izrazov.</w:t>
      </w:r>
    </w:p>
    <w:p w14:paraId="2A9D504D" w14:textId="4803F47F" w:rsidR="006C2A33" w:rsidRPr="00770819" w:rsidRDefault="006C2A33" w:rsidP="00717C15">
      <w:pPr>
        <w:pStyle w:val="ICT4IAL-body-text"/>
        <w:rPr>
          <w:lang w:val="sl-SI"/>
        </w:rPr>
      </w:pPr>
      <w:r w:rsidRPr="00770819">
        <w:rPr>
          <w:lang w:val="sl-SI" w:bidi="sl-SI"/>
        </w:rPr>
        <w:t>Smernice vključujejo dva koraka ukrepanja, ki se prepletata. Če sledimo smernicam v prvem koraku za dostopnost različnih vrst informacij, postane drugi korak lažji, saj so že dostopne informacije na voljo za uporabo v različnih medijih.</w:t>
      </w:r>
    </w:p>
    <w:p w14:paraId="506A0B3A" w14:textId="0C4DF170" w:rsidR="006C2A33" w:rsidRPr="00770819" w:rsidRDefault="006C2A33" w:rsidP="00717C15">
      <w:pPr>
        <w:pStyle w:val="ICT4IAL-body-text"/>
      </w:pPr>
      <w:r w:rsidRPr="00770819">
        <w:rPr>
          <w:lang w:val="sl-SI" w:bidi="sl-SI"/>
        </w:rPr>
        <w:t>Smernice usmerjajo ukrepe, ki jih je treba sprejeti, na razpolago pa so tudi viri, ki podajajo bolj poglobljene informacije.</w:t>
      </w:r>
    </w:p>
    <w:p w14:paraId="50E2F83A" w14:textId="5AC77A36" w:rsidR="006C2A33" w:rsidRPr="00770819" w:rsidRDefault="006C2A33" w:rsidP="00717C15">
      <w:pPr>
        <w:pStyle w:val="ICT4IAL-body-text"/>
      </w:pPr>
      <w:r w:rsidRPr="00770819">
        <w:rPr>
          <w:lang w:val="sl-SI" w:bidi="sl-SI"/>
        </w:rPr>
        <w:t>Smernice so bile razvite kot OER in naj bi se prilagajale različnim področjem in tehnološkemu razvoju ter rasle z uporabo.</w:t>
      </w:r>
    </w:p>
    <w:p w14:paraId="277C7ED6" w14:textId="54E9667F" w:rsidR="003E3187" w:rsidRPr="00770819" w:rsidRDefault="003E3187" w:rsidP="00717C15">
      <w:pPr>
        <w:pStyle w:val="ICT4IAL-body-text"/>
      </w:pPr>
      <w:r w:rsidRPr="00770819">
        <w:rPr>
          <w:lang w:val="sl-SI" w:bidi="sl-SI"/>
        </w:rPr>
        <w:t>V vseh poglavjih smernic boste našli povezave do razlage ključnega izraza v glosarju ali do zunanjih virov.</w:t>
      </w:r>
    </w:p>
    <w:p w14:paraId="7B1A5767" w14:textId="730F418D" w:rsidR="003E3187" w:rsidRPr="00770819" w:rsidRDefault="00F35B51" w:rsidP="00717C15">
      <w:pPr>
        <w:pStyle w:val="ICT4IAL-body-text"/>
      </w:pPr>
      <w:r w:rsidRPr="00770819">
        <w:rPr>
          <w:lang w:val="sl-SI" w:bidi="sl-SI"/>
        </w:rPr>
        <w:t xml:space="preserve">Te smernice so bile razvite v okviru projekta </w:t>
      </w:r>
      <w:hyperlink r:id="rId26" w:history="1">
        <w:r w:rsidRPr="00770819">
          <w:rPr>
            <w:rStyle w:val="Hyperlink"/>
            <w:lang w:val="sl-SI" w:bidi="sl-SI"/>
          </w:rPr>
          <w:t>IKT za dostopnost informacij pri učenju</w:t>
        </w:r>
      </w:hyperlink>
      <w:r w:rsidRPr="00770819">
        <w:rPr>
          <w:lang w:val="sl-SI" w:bidi="sl-SI"/>
        </w:rPr>
        <w:t xml:space="preserve"> (ICT4IAL), ki je bil sofinanciran iz </w:t>
      </w:r>
      <w:hyperlink r:id="rId27" w:history="1">
        <w:r w:rsidRPr="00770819">
          <w:rPr>
            <w:rStyle w:val="Hyperlink"/>
            <w:lang w:val="sl-SI" w:bidi="sl-SI"/>
          </w:rPr>
          <w:t>programa vseživljenjskega učenja</w:t>
        </w:r>
      </w:hyperlink>
      <w:r w:rsidRPr="00770819">
        <w:rPr>
          <w:lang w:val="sl-SI" w:bidi="sl-SI"/>
        </w:rPr>
        <w:t xml:space="preserve"> </w:t>
      </w:r>
      <w:hyperlink r:id="rId28" w:history="1">
        <w:r w:rsidRPr="00770819">
          <w:rPr>
            <w:rStyle w:val="Hyperlink"/>
            <w:lang w:val="sl-SI" w:bidi="sl-SI"/>
          </w:rPr>
          <w:t>Evropske komisije</w:t>
        </w:r>
      </w:hyperlink>
      <w:r w:rsidRPr="00770819">
        <w:rPr>
          <w:lang w:val="sl-SI" w:bidi="sl-SI"/>
        </w:rPr>
        <w:t>.</w:t>
      </w:r>
    </w:p>
    <w:p w14:paraId="76D8A24B" w14:textId="5A5C4CDE" w:rsidR="00A56158" w:rsidRPr="00770819" w:rsidRDefault="003E3187" w:rsidP="0022771C">
      <w:pPr>
        <w:pStyle w:val="ICT4IAL-heading-10"/>
      </w:pPr>
      <w:r w:rsidRPr="00770819">
        <w:rPr>
          <w:lang w:val="sl-SI" w:bidi="sl-SI"/>
        </w:rPr>
        <w:br w:type="page"/>
      </w:r>
      <w:bookmarkStart w:id="2" w:name="_Toc308784297"/>
      <w:r w:rsidRPr="00770819">
        <w:rPr>
          <w:lang w:val="sl-SI" w:bidi="sl-SI"/>
        </w:rPr>
        <w:lastRenderedPageBreak/>
        <w:t>Uvod in utemeljitev smernic</w:t>
      </w:r>
      <w:bookmarkEnd w:id="2"/>
    </w:p>
    <w:p w14:paraId="12777448" w14:textId="1FBC30DF" w:rsidR="009E5CC9" w:rsidRPr="00770819" w:rsidRDefault="009E5CC9" w:rsidP="00717C15">
      <w:pPr>
        <w:pStyle w:val="ICT4IAL-body-text"/>
        <w:rPr>
          <w:lang w:val="sl-SI"/>
        </w:rPr>
      </w:pPr>
      <w:r w:rsidRPr="00770819">
        <w:rPr>
          <w:lang w:val="sl-SI" w:bidi="sl-SI"/>
        </w:rPr>
        <w:t xml:space="preserve">V tem času tehničnih inovacij lahko vsaka oseba postane avtor informacij, ki se uporabljajo za učenje, ni pa potrebno, da so vsi strokovnjaki za zagotavljanje dostopnosti informacij. Vendar pa je pomembno, da se vsi zavedamo, da </w:t>
      </w:r>
      <w:hyperlink w:anchor="Information" w:history="1">
        <w:r w:rsidRPr="00770819">
          <w:rPr>
            <w:rStyle w:val="Hyperlink"/>
            <w:lang w:val="sl-SI" w:bidi="sl-SI"/>
          </w:rPr>
          <w:t>informacije</w:t>
        </w:r>
      </w:hyperlink>
      <w:r w:rsidRPr="00770819">
        <w:rPr>
          <w:lang w:val="sl-SI" w:bidi="sl-SI"/>
        </w:rPr>
        <w:t xml:space="preserve"> različnim uporabnikom morda niso dostopne, kar je odvisno od načina, kako so predstavljene.</w:t>
      </w:r>
    </w:p>
    <w:p w14:paraId="0BB49B44" w14:textId="77777777" w:rsidR="001C67C5" w:rsidRPr="00770819" w:rsidRDefault="001C67C5" w:rsidP="00717C15">
      <w:pPr>
        <w:pStyle w:val="ICT4IAL-body-text"/>
      </w:pPr>
      <w:r w:rsidRPr="00770819">
        <w:rPr>
          <w:lang w:val="sl-SI" w:bidi="sl-SI"/>
        </w:rPr>
        <w:t>Trenutno Svetovna zdravstvena organizacija (WHO) navaja:</w:t>
      </w:r>
    </w:p>
    <w:p w14:paraId="2AB54085" w14:textId="77777777" w:rsidR="001C67C5" w:rsidRPr="00770819" w:rsidRDefault="001C67C5" w:rsidP="00717C15">
      <w:pPr>
        <w:pStyle w:val="ICT4IAL-body-text"/>
        <w:numPr>
          <w:ilvl w:val="0"/>
          <w:numId w:val="45"/>
        </w:numPr>
      </w:pPr>
      <w:r w:rsidRPr="00770819">
        <w:rPr>
          <w:lang w:val="sl-SI" w:bidi="sl-SI"/>
        </w:rPr>
        <w:t>več kot milijarda ljudi, okoli 15 odstotkov svetovnega prebivalstva, ima katero od oblik invalidnosti.</w:t>
      </w:r>
    </w:p>
    <w:p w14:paraId="0678E65E" w14:textId="77777777" w:rsidR="001C67C5" w:rsidRPr="00770819" w:rsidRDefault="001C67C5" w:rsidP="00717C15">
      <w:pPr>
        <w:pStyle w:val="ICT4IAL-body-text"/>
        <w:numPr>
          <w:ilvl w:val="0"/>
          <w:numId w:val="45"/>
        </w:numPr>
      </w:pPr>
      <w:r w:rsidRPr="00770819">
        <w:rPr>
          <w:lang w:val="sl-SI" w:bidi="sl-SI"/>
        </w:rPr>
        <w:t>Od 110 do 190 milijonov odraslih ima velike težave pri delovanju.</w:t>
      </w:r>
    </w:p>
    <w:p w14:paraId="672A5287" w14:textId="77777777" w:rsidR="001C67C5" w:rsidRPr="00770819" w:rsidRDefault="001C67C5" w:rsidP="00717C15">
      <w:pPr>
        <w:pStyle w:val="ICT4IAL-body-text"/>
        <w:numPr>
          <w:ilvl w:val="0"/>
          <w:numId w:val="45"/>
        </w:numPr>
      </w:pPr>
      <w:r w:rsidRPr="00770819">
        <w:rPr>
          <w:lang w:val="sl-SI" w:bidi="sl-SI"/>
        </w:rPr>
        <w:t>Stopnje invalidnosti med drugim naraščajo zaradi staranja prebivalstva in naraščanja kroničnih zdravstvenih stanj (</w:t>
      </w:r>
      <w:hyperlink r:id="rId29" w:history="1">
        <w:r w:rsidRPr="00770819">
          <w:rPr>
            <w:rStyle w:val="Hyperlink"/>
            <w:lang w:val="sl-SI" w:bidi="sl-SI"/>
          </w:rPr>
          <w:t>WHO, 2014</w:t>
        </w:r>
      </w:hyperlink>
      <w:r w:rsidRPr="00770819">
        <w:rPr>
          <w:lang w:val="sl-SI" w:bidi="sl-SI"/>
        </w:rPr>
        <w:t>).</w:t>
      </w:r>
    </w:p>
    <w:p w14:paraId="7D526568" w14:textId="121DB925" w:rsidR="00254997" w:rsidRPr="00770819" w:rsidRDefault="00684044" w:rsidP="00254997">
      <w:pPr>
        <w:pStyle w:val="ICT4IAL-body-text"/>
      </w:pPr>
      <w:r w:rsidRPr="00770819">
        <w:rPr>
          <w:lang w:val="sl-SI" w:bidi="sl-SI"/>
        </w:rPr>
        <w:t>Približno 15 odstotkov svetovnega prebivalstva ne more dostopati do informacij, če njihova dostopnost ni omogočena.</w:t>
      </w:r>
    </w:p>
    <w:p w14:paraId="5DACEF97" w14:textId="0C29085E" w:rsidR="001B1FF0" w:rsidRPr="00770819" w:rsidRDefault="00AB04C4" w:rsidP="00717C15">
      <w:pPr>
        <w:pStyle w:val="ICT4IAL-body-text"/>
        <w:rPr>
          <w:lang w:val="sl-SI"/>
        </w:rPr>
      </w:pPr>
      <w:r w:rsidRPr="00770819">
        <w:rPr>
          <w:lang w:val="sl-SI" w:bidi="sl-SI"/>
        </w:rPr>
        <w:t>V teh smernicah se izraz „</w:t>
      </w:r>
      <w:hyperlink w:anchor="Learners_disabilities_special" w:history="1">
        <w:r w:rsidRPr="00770819">
          <w:rPr>
            <w:rStyle w:val="Hyperlink"/>
            <w:lang w:val="sl-SI" w:bidi="sl-SI"/>
          </w:rPr>
          <w:t>učenci z invalidnostmi in/ali posebnimi potrebami</w:t>
        </w:r>
      </w:hyperlink>
      <w:r w:rsidRPr="00770819">
        <w:rPr>
          <w:lang w:val="sl-SI" w:bidi="sl-SI"/>
        </w:rPr>
        <w:t xml:space="preserve">“ uporablja za potencialno ciljno skupino ljudi, ki imajo lahko koristi od zagotavljanja dostopnejših </w:t>
      </w:r>
      <w:hyperlink w:anchor="Information" w:history="1">
        <w:r w:rsidRPr="00770819">
          <w:rPr>
            <w:rStyle w:val="Hyperlink"/>
            <w:lang w:val="sl-SI" w:bidi="sl-SI"/>
          </w:rPr>
          <w:t>informacij</w:t>
        </w:r>
      </w:hyperlink>
      <w:r w:rsidRPr="00770819">
        <w:rPr>
          <w:lang w:val="sl-SI" w:bidi="sl-SI"/>
        </w:rPr>
        <w:t xml:space="preserve">. Ta formulacija upošteva terminologijo </w:t>
      </w:r>
      <w:hyperlink r:id="rId30" w:history="1">
        <w:r w:rsidR="008D33A8" w:rsidRPr="00770819">
          <w:rPr>
            <w:rStyle w:val="Hyperlink"/>
            <w:lang w:val="sl-SI" w:bidi="sl-SI"/>
          </w:rPr>
          <w:t>Konvencije Združenih narodov o pravicah invalidov</w:t>
        </w:r>
      </w:hyperlink>
      <w:r w:rsidRPr="00770819">
        <w:rPr>
          <w:lang w:val="sl-SI" w:bidi="sl-SI"/>
        </w:rPr>
        <w:t xml:space="preserve"> – UNCRPD (2006) in sporazumov, ki so bili doseženi s </w:t>
      </w:r>
      <w:hyperlink r:id="rId31" w:history="1">
        <w:r w:rsidRPr="00770819">
          <w:rPr>
            <w:rStyle w:val="Hyperlink"/>
            <w:lang w:val="sl-SI" w:bidi="sl-SI"/>
          </w:rPr>
          <w:t>partnerji projekta ICT4IAL</w:t>
        </w:r>
      </w:hyperlink>
      <w:r w:rsidRPr="00770819">
        <w:rPr>
          <w:lang w:val="sl-SI" w:bidi="sl-SI"/>
        </w:rPr>
        <w:t>, saj izraz „posebne potrebe“ pogosto zajema širši krog učencev z dodatnimi potrebami in ne le tistih, za katere je bila ugotovljena invalidnost, kot je opredeljena v UNCRPD.</w:t>
      </w:r>
    </w:p>
    <w:p w14:paraId="4710A3F0" w14:textId="2785E7C5" w:rsidR="0008701A" w:rsidRPr="00770819" w:rsidRDefault="0008701A" w:rsidP="00717C15">
      <w:pPr>
        <w:pStyle w:val="ICT4IAL-body-text"/>
        <w:rPr>
          <w:lang w:val="sl-SI"/>
        </w:rPr>
      </w:pPr>
      <w:r w:rsidRPr="00770819">
        <w:rPr>
          <w:lang w:val="sl-SI" w:bidi="sl-SI"/>
        </w:rPr>
        <w:t>Zdaj tehnologija številnim ljudem omogoča, da ustvarjajo in delijo informacije. Poleg tega se ti avtorji lahko iz številnih virov učijo, kako ustvariti dokumente, ki nikomur ne preprečujejo, da bi do njih dostopal in jih uporabljal. To ne pomeni, da mora vsak avtor informacij postati strokovnjak v dostopnosti informacij za vse oblike invalidnosti in/ali posebnih potreb, pač pa pomeni, da bi si morali vsi avtorji prizadevati za doseganje minimalnega standarda dostopnosti informacij, ki je vsestransko koristen za vse uporabnike.</w:t>
      </w:r>
    </w:p>
    <w:p w14:paraId="646E033B" w14:textId="2534159A" w:rsidR="003F0130" w:rsidRPr="00770819" w:rsidRDefault="005E1D38" w:rsidP="00717C15">
      <w:pPr>
        <w:pStyle w:val="ICT4IAL-body-text"/>
        <w:rPr>
          <w:lang w:val="sl-SI"/>
        </w:rPr>
      </w:pPr>
      <w:r w:rsidRPr="00770819">
        <w:rPr>
          <w:lang w:val="sl-SI" w:bidi="sl-SI"/>
        </w:rPr>
        <w:t xml:space="preserve">Bistveno je zagotoviti informacije na splošno – in zlasti informacije za učenje – tako, da so dostopne vsem uporabnikom. Zagotavljanje informacij, ki niso dostopne, </w:t>
      </w:r>
      <w:hyperlink r:id="rId32" w:history="1">
        <w:r w:rsidR="003F0130" w:rsidRPr="00770819">
          <w:rPr>
            <w:rStyle w:val="Hyperlink"/>
            <w:lang w:val="sl-SI" w:bidi="sl-SI"/>
          </w:rPr>
          <w:t>ustvarja dodatno oviro</w:t>
        </w:r>
      </w:hyperlink>
      <w:r w:rsidRPr="00770819">
        <w:rPr>
          <w:lang w:val="sl-SI" w:bidi="sl-SI"/>
        </w:rPr>
        <w:t xml:space="preserve"> za učence z invalidnostmi in/ali posebnimi potrebami. Informacije, ki niso dostopne, ne podpirajo ljudi na najboljši možni način, temveč jih izključujejo iz sodelovanja pri izmenjavi znanja in jim onemogoča koristi tovrstne izmenjave.</w:t>
      </w:r>
    </w:p>
    <w:p w14:paraId="16620FB6" w14:textId="00CF5A5C" w:rsidR="0018423A" w:rsidRPr="00770819" w:rsidRDefault="0018423A" w:rsidP="00717C15">
      <w:pPr>
        <w:pStyle w:val="ICT4IAL-body-text"/>
        <w:rPr>
          <w:lang w:val="sl-SI"/>
        </w:rPr>
      </w:pPr>
      <w:r w:rsidRPr="00770819">
        <w:rPr>
          <w:lang w:val="sl-SI" w:bidi="sl-SI"/>
        </w:rPr>
        <w:t xml:space="preserve">Ob upoštevanju te utemeljitve je </w:t>
      </w:r>
      <w:hyperlink r:id="rId33" w:history="1">
        <w:r w:rsidRPr="00770819">
          <w:rPr>
            <w:rStyle w:val="Hyperlink"/>
            <w:lang w:val="sl-SI" w:bidi="sl-SI"/>
          </w:rPr>
          <w:t>projekt IKT za dostopnost informacij pri učenju</w:t>
        </w:r>
      </w:hyperlink>
      <w:r w:rsidRPr="00770819">
        <w:rPr>
          <w:lang w:val="sl-SI" w:bidi="sl-SI"/>
        </w:rPr>
        <w:t xml:space="preserve"> razvil sklop smernic za podporo praktikom pri ustvarjanju dostopnega gradiva.</w:t>
      </w:r>
    </w:p>
    <w:p w14:paraId="6B7ECE7D" w14:textId="760DA1AE" w:rsidR="009E5CC9" w:rsidRPr="00770819" w:rsidRDefault="001C67C5" w:rsidP="00717C15">
      <w:pPr>
        <w:pStyle w:val="ICT4IAL-body-text"/>
        <w:rPr>
          <w:lang w:val="sl-SI"/>
        </w:rPr>
      </w:pPr>
      <w:r w:rsidRPr="00770819">
        <w:rPr>
          <w:lang w:val="sl-SI" w:bidi="sl-SI"/>
        </w:rPr>
        <w:t xml:space="preserve">Cilj teh smernic kot </w:t>
      </w:r>
      <w:hyperlink w:anchor="OER" w:history="1">
        <w:r w:rsidRPr="00770819">
          <w:rPr>
            <w:rStyle w:val="Hyperlink"/>
            <w:lang w:val="sl-SI" w:bidi="sl-SI"/>
          </w:rPr>
          <w:t>prosto dostopnega učnega vira</w:t>
        </w:r>
      </w:hyperlink>
      <w:r w:rsidRPr="00770819">
        <w:rPr>
          <w:lang w:val="sl-SI" w:bidi="sl-SI"/>
        </w:rPr>
        <w:t xml:space="preserve"> (OER) – ki dovoljuje, da ga drugi prosto ponovno ali drugače uporabijo – je zagotoviti preprosta in praktična navodila avtorjem za ustvarjanje </w:t>
      </w:r>
      <w:hyperlink w:anchor="Accessible_information" w:history="1">
        <w:r w:rsidR="009E5CC9" w:rsidRPr="00770819">
          <w:rPr>
            <w:rStyle w:val="Hyperlink"/>
            <w:lang w:val="sl-SI" w:bidi="sl-SI"/>
          </w:rPr>
          <w:t>dostopnih informacij</w:t>
        </w:r>
      </w:hyperlink>
      <w:r w:rsidRPr="00770819">
        <w:rPr>
          <w:lang w:val="sl-SI" w:bidi="sl-SI"/>
        </w:rPr>
        <w:t xml:space="preserve">, ki se lahko </w:t>
      </w:r>
      <w:r w:rsidRPr="00770819">
        <w:rPr>
          <w:lang w:val="sl-SI" w:bidi="sl-SI"/>
        </w:rPr>
        <w:lastRenderedPageBreak/>
        <w:t xml:space="preserve">delijo prek dostopnih </w:t>
      </w:r>
      <w:hyperlink w:anchor="Media" w:history="1">
        <w:r w:rsidR="003F0130" w:rsidRPr="00770819">
          <w:rPr>
            <w:rStyle w:val="Hyperlink"/>
            <w:lang w:val="sl-SI" w:bidi="sl-SI"/>
          </w:rPr>
          <w:t>medijev</w:t>
        </w:r>
      </w:hyperlink>
      <w:r w:rsidRPr="00770819">
        <w:rPr>
          <w:lang w:val="sl-SI" w:bidi="sl-SI"/>
        </w:rPr>
        <w:t>. Smernice se lahko uporabijo za vse vrste ustvarjenih informacij, vendar bodo posebej koristne za učence z invalidnostmi in/ali posebnimi potrebami, kadar se bodo uporabile za informacije za učenje.</w:t>
      </w:r>
    </w:p>
    <w:p w14:paraId="7AC48C5D" w14:textId="611D9D97" w:rsidR="000D3A3A" w:rsidRPr="00770819" w:rsidRDefault="000D3A3A" w:rsidP="00717C15">
      <w:pPr>
        <w:pStyle w:val="ICT4IAL-body-text"/>
      </w:pPr>
      <w:r w:rsidRPr="00770819">
        <w:rPr>
          <w:lang w:val="sl-SI" w:bidi="sl-SI"/>
        </w:rPr>
        <w:t>Vendar pa dostopnost informacij ni koristna samo za učence z invalidnostmi in/ali posebnimi potrebami, temveč lahko koristi vsem učencem. Zato smernice pristopajo inkluzivno in se ne osredotočajo na posamezne invalidnosti.</w:t>
      </w:r>
    </w:p>
    <w:p w14:paraId="3DDC4743" w14:textId="72E8767B" w:rsidR="001B1FF0" w:rsidRPr="00770819" w:rsidRDefault="006F7065" w:rsidP="00717C15">
      <w:pPr>
        <w:pStyle w:val="ICT4IAL-heading-20"/>
      </w:pPr>
      <w:bookmarkStart w:id="3" w:name="_Toc308784298"/>
      <w:r w:rsidRPr="00770819">
        <w:rPr>
          <w:lang w:val="sl-SI" w:bidi="sl-SI"/>
        </w:rPr>
        <w:t>Kaj pomeni izraz „dostopne informacije“?</w:t>
      </w:r>
      <w:bookmarkEnd w:id="3"/>
    </w:p>
    <w:p w14:paraId="45DCF6AF" w14:textId="1ABA79E4" w:rsidR="00D44FBB" w:rsidRPr="00770819" w:rsidRDefault="00484FB2" w:rsidP="00717C15">
      <w:pPr>
        <w:pStyle w:val="ICT4IAL-body-text"/>
      </w:pPr>
      <w:r w:rsidRPr="00770819">
        <w:rPr>
          <w:lang w:val="sl-SI" w:bidi="sl-SI"/>
        </w:rPr>
        <w:t>V smernicah se „</w:t>
      </w:r>
      <w:hyperlink w:anchor="Accessibility" w:history="1">
        <w:r w:rsidR="00CA7E4B" w:rsidRPr="00770819">
          <w:rPr>
            <w:rStyle w:val="Hyperlink"/>
            <w:lang w:val="sl-SI" w:bidi="sl-SI"/>
          </w:rPr>
          <w:t>dostopnost</w:t>
        </w:r>
      </w:hyperlink>
      <w:r w:rsidRPr="00770819">
        <w:rPr>
          <w:lang w:val="sl-SI" w:bidi="sl-SI"/>
        </w:rPr>
        <w:t xml:space="preserve">“ razume tako, kot je navedeno v </w:t>
      </w:r>
      <w:hyperlink r:id="rId34" w:history="1">
        <w:r w:rsidR="007D25CB" w:rsidRPr="00770819">
          <w:rPr>
            <w:rStyle w:val="Hyperlink"/>
            <w:lang w:val="sl-SI" w:bidi="sl-SI"/>
          </w:rPr>
          <w:t>9. členu</w:t>
        </w:r>
      </w:hyperlink>
      <w:r w:rsidRPr="00770819">
        <w:rPr>
          <w:lang w:val="sl-SI" w:bidi="sl-SI"/>
        </w:rPr>
        <w:t xml:space="preserve"> Konvencije Združenih narodov o pravicah invalidov, in sicer kot:</w:t>
      </w:r>
    </w:p>
    <w:p w14:paraId="48F073E3" w14:textId="020C34A9" w:rsidR="007D25CB" w:rsidRPr="00770819" w:rsidRDefault="00503F25" w:rsidP="00717C15">
      <w:pPr>
        <w:pStyle w:val="ICT4IAL-body-text"/>
        <w:tabs>
          <w:tab w:val="left" w:pos="142"/>
        </w:tabs>
        <w:ind w:left="567"/>
      </w:pPr>
      <w:r>
        <w:rPr>
          <w:lang w:val="sl-SI" w:bidi="sl-SI"/>
        </w:rPr>
        <w:t>…</w:t>
      </w:r>
      <w:r w:rsidR="007D25CB" w:rsidRPr="00E1119F">
        <w:rPr>
          <w:i/>
          <w:lang w:val="sl-SI" w:bidi="sl-SI"/>
        </w:rPr>
        <w:t xml:space="preserve"> ustrezne ukrepe, s katerimi invalidom zagotovijo, da imajo enako kot drugi dostop do fizičnega o</w:t>
      </w:r>
      <w:r w:rsidR="007D25CB" w:rsidRPr="00770819">
        <w:rPr>
          <w:i/>
          <w:lang w:val="sl-SI" w:bidi="sl-SI"/>
        </w:rPr>
        <w:t xml:space="preserve">kolja, prevoza, informacij in komunikacij, vključno z </w:t>
      </w:r>
      <w:hyperlink w:anchor="ICT" w:history="1">
        <w:r w:rsidR="007D25CB" w:rsidRPr="00770819">
          <w:rPr>
            <w:rStyle w:val="Hyperlink"/>
            <w:i/>
            <w:lang w:val="sl-SI" w:bidi="sl-SI"/>
          </w:rPr>
          <w:t>informacijskimi in komunikacijskimi tehnologijami</w:t>
        </w:r>
      </w:hyperlink>
      <w:r w:rsidR="007D25CB" w:rsidRPr="00770819">
        <w:rPr>
          <w:i/>
          <w:lang w:val="sl-SI" w:bidi="sl-SI"/>
        </w:rPr>
        <w:t xml:space="preserve"> in sistemi, ter do drugih objektov, naprav in storitev, ki so namenjene javnosti ali se zanjo opravljajo v mestu in na podeželju </w:t>
      </w:r>
      <w:r w:rsidR="007D25CB" w:rsidRPr="00770819">
        <w:rPr>
          <w:lang w:val="sl-SI" w:bidi="sl-SI"/>
        </w:rPr>
        <w:t>(</w:t>
      </w:r>
      <w:hyperlink r:id="rId35" w:history="1">
        <w:r w:rsidR="004613F9" w:rsidRPr="00770819">
          <w:rPr>
            <w:rStyle w:val="Hyperlink"/>
            <w:lang w:val="sl-SI" w:bidi="sl-SI"/>
          </w:rPr>
          <w:t>Združeni narodi, 2006, str. 8</w:t>
        </w:r>
      </w:hyperlink>
      <w:r w:rsidR="007D25CB" w:rsidRPr="00770819">
        <w:rPr>
          <w:lang w:val="sl-SI" w:bidi="sl-SI"/>
        </w:rPr>
        <w:t>).</w:t>
      </w:r>
    </w:p>
    <w:p w14:paraId="06D925C5" w14:textId="5A2D8C76" w:rsidR="003D0968" w:rsidRPr="00770819" w:rsidRDefault="003D0968" w:rsidP="00717C15">
      <w:pPr>
        <w:pStyle w:val="ICT4IAL-body-text"/>
      </w:pPr>
      <w:r w:rsidRPr="00770819">
        <w:rPr>
          <w:lang w:val="sl-SI" w:bidi="sl-SI"/>
        </w:rPr>
        <w:t>Gre za širši koncept, ki zajema številne okoljske in fizične dejavnike. Smernice se osredotočajo na eno področje v okviru te definicije – dostopnost informacij.</w:t>
      </w:r>
    </w:p>
    <w:p w14:paraId="0582817F" w14:textId="25F97216" w:rsidR="00DB178A" w:rsidRPr="00770819" w:rsidRDefault="00DB178A" w:rsidP="00717C15">
      <w:pPr>
        <w:pStyle w:val="ICT4IAL-body-text"/>
        <w:rPr>
          <w:lang w:val="sl-SI"/>
        </w:rPr>
      </w:pPr>
      <w:r w:rsidRPr="00770819">
        <w:rPr>
          <w:lang w:val="sl-SI" w:bidi="sl-SI"/>
        </w:rPr>
        <w:t xml:space="preserve">V smernicah se </w:t>
      </w:r>
      <w:hyperlink w:anchor="Information" w:history="1">
        <w:r w:rsidRPr="00770819">
          <w:rPr>
            <w:rStyle w:val="Hyperlink"/>
            <w:lang w:val="sl-SI" w:bidi="sl-SI"/>
          </w:rPr>
          <w:t>informacije</w:t>
        </w:r>
      </w:hyperlink>
      <w:r w:rsidRPr="00770819">
        <w:rPr>
          <w:b/>
          <w:lang w:val="sl-SI" w:bidi="sl-SI"/>
        </w:rPr>
        <w:t xml:space="preserve"> </w:t>
      </w:r>
      <w:r w:rsidRPr="00770819">
        <w:rPr>
          <w:lang w:val="sl-SI" w:bidi="sl-SI"/>
        </w:rPr>
        <w:t>nanašajo na sporočilo ali podatek, ki je posredovan v zvezi z določeno zadevo. Natančneje, te smernice so osredotočene na cilj izmenjave sporočil za obveščanje učencev in pridobivanje znanja v učnem okolju.</w:t>
      </w:r>
    </w:p>
    <w:p w14:paraId="7AAE995C" w14:textId="20726AB4" w:rsidR="009A3334" w:rsidRPr="00770819" w:rsidRDefault="00DB178A" w:rsidP="00717C15">
      <w:pPr>
        <w:pStyle w:val="ICT4IAL-body-text"/>
      </w:pPr>
      <w:r w:rsidRPr="00770819">
        <w:rPr>
          <w:lang w:val="sl-SI" w:bidi="sl-SI"/>
        </w:rPr>
        <w:t xml:space="preserve">V okviru smernic se kot različne vrste informacij štejejo besedilo, slika, avdio in video. Te vrste informacij se lahko delijo ali posredujejo prek različnih medijskih kanalov, kot so </w:t>
      </w:r>
      <w:hyperlink w:anchor="Electronic" w:history="1">
        <w:r w:rsidRPr="00770819">
          <w:rPr>
            <w:rStyle w:val="Hyperlink"/>
            <w:lang w:val="sl-SI" w:bidi="sl-SI"/>
          </w:rPr>
          <w:t>elektronski</w:t>
        </w:r>
      </w:hyperlink>
      <w:r w:rsidRPr="00770819">
        <w:rPr>
          <w:lang w:val="sl-SI" w:bidi="sl-SI"/>
        </w:rPr>
        <w:t xml:space="preserve"> dokumenti, online viri, videi in tiskano gradivo.</w:t>
      </w:r>
    </w:p>
    <w:p w14:paraId="173E4F6B" w14:textId="77777777" w:rsidR="00DB178A" w:rsidRPr="00770819" w:rsidRDefault="00DB178A" w:rsidP="00717C15">
      <w:pPr>
        <w:pStyle w:val="ICT4IAL-body-text"/>
      </w:pPr>
      <w:r w:rsidRPr="00770819">
        <w:rPr>
          <w:lang w:val="sl-SI" w:bidi="sl-SI"/>
        </w:rPr>
        <w:t>Ti medijski kanali običajno hkrati vsebujejo različne vrste informacij.</w:t>
      </w:r>
    </w:p>
    <w:p w14:paraId="4C796C0D" w14:textId="60743B14" w:rsidR="00DB178A" w:rsidRPr="00770819" w:rsidRDefault="009A3334" w:rsidP="00717C15">
      <w:pPr>
        <w:pStyle w:val="ICT4IAL-body-text"/>
      </w:pPr>
      <w:r w:rsidRPr="00770819">
        <w:rPr>
          <w:lang w:val="sl-SI" w:bidi="sl-SI"/>
        </w:rPr>
        <w:t xml:space="preserve">V zvezi z medijskimi kanali smernice obravnavajo, kako so informacije pretvorjene ali zapakirane v določeno </w:t>
      </w:r>
      <w:hyperlink w:anchor="Format" w:history="1">
        <w:r w:rsidR="00DB178A" w:rsidRPr="00770819">
          <w:rPr>
            <w:rStyle w:val="Hyperlink"/>
            <w:lang w:val="sl-SI" w:bidi="sl-SI"/>
          </w:rPr>
          <w:t>obliko</w:t>
        </w:r>
      </w:hyperlink>
      <w:r w:rsidRPr="00770819">
        <w:rPr>
          <w:lang w:val="sl-SI" w:bidi="sl-SI"/>
        </w:rPr>
        <w:t>, (na primer) z uporabo programov za urejanje besedila – in posredovane ali predstavljene uporabniku.</w:t>
      </w:r>
    </w:p>
    <w:p w14:paraId="693300B1" w14:textId="5108779A" w:rsidR="00DB178A" w:rsidRPr="00770819" w:rsidRDefault="003E3BE5" w:rsidP="00717C15">
      <w:pPr>
        <w:pStyle w:val="ICT4IAL-body-text"/>
      </w:pPr>
      <w:r w:rsidRPr="00770819">
        <w:rPr>
          <w:lang w:val="sl-SI" w:bidi="sl-SI"/>
        </w:rPr>
        <w:t>V izobraževanju to (med drugim) velja za naslednje vrste gradiv:</w:t>
      </w:r>
    </w:p>
    <w:p w14:paraId="64AE7B90" w14:textId="77777777" w:rsidR="00DB178A" w:rsidRPr="00770819" w:rsidRDefault="00691905" w:rsidP="00717C15">
      <w:pPr>
        <w:pStyle w:val="ICT4IAL-body-text"/>
        <w:numPr>
          <w:ilvl w:val="0"/>
          <w:numId w:val="47"/>
        </w:numPr>
      </w:pPr>
      <w:r w:rsidRPr="00770819">
        <w:rPr>
          <w:lang w:val="sl-SI" w:bidi="sl-SI"/>
        </w:rPr>
        <w:t>učna gradiva,</w:t>
      </w:r>
    </w:p>
    <w:p w14:paraId="14C7276B" w14:textId="77777777" w:rsidR="00DB178A" w:rsidRPr="00770819" w:rsidRDefault="009A3334" w:rsidP="00717C15">
      <w:pPr>
        <w:pStyle w:val="ICT4IAL-body-text"/>
        <w:numPr>
          <w:ilvl w:val="0"/>
          <w:numId w:val="47"/>
        </w:numPr>
      </w:pPr>
      <w:r w:rsidRPr="00770819">
        <w:rPr>
          <w:lang w:val="sl-SI" w:bidi="sl-SI"/>
        </w:rPr>
        <w:t>vsebino tečajev,</w:t>
      </w:r>
    </w:p>
    <w:p w14:paraId="3740011F" w14:textId="77777777" w:rsidR="00DB178A" w:rsidRPr="00770819" w:rsidRDefault="00691905" w:rsidP="00717C15">
      <w:pPr>
        <w:pStyle w:val="ICT4IAL-body-text"/>
        <w:numPr>
          <w:ilvl w:val="0"/>
          <w:numId w:val="47"/>
        </w:numPr>
      </w:pPr>
      <w:r w:rsidRPr="00770819">
        <w:rPr>
          <w:lang w:val="sl-SI" w:bidi="sl-SI"/>
        </w:rPr>
        <w:t>opise tečajev,</w:t>
      </w:r>
    </w:p>
    <w:p w14:paraId="2D77E684" w14:textId="77777777" w:rsidR="00DB178A" w:rsidRPr="00770819" w:rsidRDefault="00691905" w:rsidP="00717C15">
      <w:pPr>
        <w:pStyle w:val="ICT4IAL-body-text"/>
        <w:numPr>
          <w:ilvl w:val="0"/>
          <w:numId w:val="47"/>
        </w:numPr>
      </w:pPr>
      <w:r w:rsidRPr="00770819">
        <w:rPr>
          <w:lang w:val="sl-SI" w:bidi="sl-SI"/>
        </w:rPr>
        <w:t>informacije o registraciji in registracijske sisteme,</w:t>
      </w:r>
    </w:p>
    <w:p w14:paraId="6BD33123" w14:textId="77777777" w:rsidR="00DB178A" w:rsidRPr="00770819" w:rsidRDefault="00691905" w:rsidP="00717C15">
      <w:pPr>
        <w:pStyle w:val="ICT4IAL-body-text"/>
        <w:numPr>
          <w:ilvl w:val="0"/>
          <w:numId w:val="47"/>
        </w:numPr>
      </w:pPr>
      <w:r w:rsidRPr="00770819">
        <w:rPr>
          <w:lang w:val="sl-SI" w:bidi="sl-SI"/>
        </w:rPr>
        <w:t>raziskovalno gradivo,</w:t>
      </w:r>
    </w:p>
    <w:p w14:paraId="20110E18" w14:textId="77777777" w:rsidR="00DB178A" w:rsidRPr="00770819" w:rsidRDefault="00691905" w:rsidP="00717C15">
      <w:pPr>
        <w:pStyle w:val="ICT4IAL-body-text"/>
        <w:numPr>
          <w:ilvl w:val="0"/>
          <w:numId w:val="47"/>
        </w:numPr>
      </w:pPr>
      <w:r w:rsidRPr="00770819">
        <w:rPr>
          <w:lang w:val="sl-SI" w:bidi="sl-SI"/>
        </w:rPr>
        <w:t>univerzitetne in knjižnične spletne strani,</w:t>
      </w:r>
    </w:p>
    <w:p w14:paraId="4956644B" w14:textId="77777777" w:rsidR="00DB178A" w:rsidRPr="00770819" w:rsidRDefault="00691905" w:rsidP="00717C15">
      <w:pPr>
        <w:pStyle w:val="ICT4IAL-body-text"/>
        <w:numPr>
          <w:ilvl w:val="0"/>
          <w:numId w:val="47"/>
        </w:numPr>
      </w:pPr>
      <w:r w:rsidRPr="00770819">
        <w:rPr>
          <w:lang w:val="sl-SI" w:bidi="sl-SI"/>
        </w:rPr>
        <w:t>kataloge in repozitorije,</w:t>
      </w:r>
    </w:p>
    <w:p w14:paraId="12526638" w14:textId="77777777" w:rsidR="007D25CB" w:rsidRPr="00770819" w:rsidRDefault="00DB178A" w:rsidP="00717C15">
      <w:pPr>
        <w:pStyle w:val="ICT4IAL-body-text"/>
        <w:numPr>
          <w:ilvl w:val="0"/>
          <w:numId w:val="47"/>
        </w:numPr>
      </w:pPr>
      <w:r w:rsidRPr="00770819">
        <w:rPr>
          <w:lang w:val="sl-SI" w:bidi="sl-SI"/>
        </w:rPr>
        <w:t xml:space="preserve">programsko opremo za </w:t>
      </w:r>
      <w:hyperlink w:anchor="e_learning" w:history="1">
        <w:r w:rsidRPr="00770819">
          <w:rPr>
            <w:rStyle w:val="Hyperlink"/>
            <w:lang w:val="sl-SI" w:bidi="sl-SI"/>
          </w:rPr>
          <w:t>e-učenje</w:t>
        </w:r>
      </w:hyperlink>
      <w:r w:rsidRPr="00770819">
        <w:rPr>
          <w:lang w:val="sl-SI" w:bidi="sl-SI"/>
        </w:rPr>
        <w:t xml:space="preserve"> in učne platforme.</w:t>
      </w:r>
    </w:p>
    <w:p w14:paraId="7E282511" w14:textId="489C9521" w:rsidR="00B5754B" w:rsidRPr="00770819" w:rsidRDefault="00582D6C" w:rsidP="00717C15">
      <w:pPr>
        <w:pStyle w:val="ICT4IAL-body-text"/>
      </w:pPr>
      <w:hyperlink w:anchor="Accessible_information" w:history="1">
        <w:r w:rsidR="00DB178A" w:rsidRPr="00770819">
          <w:rPr>
            <w:rStyle w:val="Hyperlink"/>
            <w:lang w:val="sl-SI" w:bidi="sl-SI"/>
          </w:rPr>
          <w:t>Dostopne informacije</w:t>
        </w:r>
      </w:hyperlink>
      <w:r w:rsidR="00DB178A" w:rsidRPr="00770819">
        <w:rPr>
          <w:b/>
          <w:lang w:val="sl-SI" w:bidi="sl-SI"/>
        </w:rPr>
        <w:t xml:space="preserve"> </w:t>
      </w:r>
      <w:r w:rsidR="00DB178A" w:rsidRPr="00770819">
        <w:rPr>
          <w:lang w:val="sl-SI" w:bidi="sl-SI"/>
        </w:rPr>
        <w:t>se razumejo kot informacije, zagotovljene v oblikah, ki vsem uporabnikom in učencem omogočajo, „da imajo enako kot drugi dostop“ do vsebin (</w:t>
      </w:r>
      <w:hyperlink r:id="rId36" w:history="1">
        <w:r w:rsidR="00B5754B" w:rsidRPr="00770819">
          <w:rPr>
            <w:rStyle w:val="Hyperlink"/>
            <w:lang w:val="sl-SI" w:bidi="sl-SI"/>
          </w:rPr>
          <w:t>UNCRPD</w:t>
        </w:r>
      </w:hyperlink>
      <w:r w:rsidR="00DB178A" w:rsidRPr="00770819">
        <w:rPr>
          <w:lang w:val="sl-SI" w:bidi="sl-SI"/>
        </w:rPr>
        <w:t>). Dostopne informacije so v idealnih razmerah informacije, ki:</w:t>
      </w:r>
    </w:p>
    <w:p w14:paraId="6522FC41" w14:textId="77777777" w:rsidR="00B5754B" w:rsidRPr="00770819" w:rsidRDefault="00B5754B" w:rsidP="00717C15">
      <w:pPr>
        <w:pStyle w:val="ICT4IAL-body-text"/>
        <w:numPr>
          <w:ilvl w:val="0"/>
          <w:numId w:val="48"/>
        </w:numPr>
      </w:pPr>
      <w:r w:rsidRPr="00770819">
        <w:rPr>
          <w:lang w:val="sl-SI" w:bidi="sl-SI"/>
        </w:rPr>
        <w:t>vsem uporabnikom in učencem omogočajo, da se z lahkoto znajdejo med vsebino;</w:t>
      </w:r>
    </w:p>
    <w:p w14:paraId="0A3425DB" w14:textId="77777777" w:rsidR="00B5754B" w:rsidRPr="00770819" w:rsidRDefault="00B5754B" w:rsidP="00717C15">
      <w:pPr>
        <w:pStyle w:val="ICT4IAL-body-text"/>
        <w:numPr>
          <w:ilvl w:val="0"/>
          <w:numId w:val="48"/>
        </w:numPr>
      </w:pPr>
      <w:r w:rsidRPr="00770819">
        <w:rPr>
          <w:lang w:val="sl-SI" w:bidi="sl-SI"/>
        </w:rPr>
        <w:t>ter se jih lahko učinkovito zazna in razume prek različnih kanalov zaznavanja, kot je uporaba oči in/ali ušes in/ali prstov.</w:t>
      </w:r>
    </w:p>
    <w:p w14:paraId="0D9CE6AD" w14:textId="77777777" w:rsidR="0091516E" w:rsidRPr="00770819" w:rsidRDefault="00B5754B" w:rsidP="00717C15">
      <w:pPr>
        <w:pStyle w:val="ICT4IAL-body-text"/>
      </w:pPr>
      <w:r w:rsidRPr="00770819">
        <w:rPr>
          <w:lang w:val="sl-SI" w:bidi="sl-SI"/>
        </w:rPr>
        <w:t xml:space="preserve">Dostopnost ni isto kot </w:t>
      </w:r>
      <w:hyperlink w:anchor="Usability" w:history="1">
        <w:r w:rsidRPr="00770819">
          <w:rPr>
            <w:rStyle w:val="Hyperlink"/>
            <w:lang w:val="sl-SI" w:bidi="sl-SI"/>
          </w:rPr>
          <w:t>uporabnost</w:t>
        </w:r>
      </w:hyperlink>
      <w:r w:rsidRPr="00770819">
        <w:rPr>
          <w:lang w:val="sl-SI" w:bidi="sl-SI"/>
        </w:rPr>
        <w:t xml:space="preserve">. Dostopnost pomeni ljudem z invalidnostmi in/ali posebnimi potrebami zagotoviti, da imajo dostop, enako kot vsi drugi. </w:t>
      </w:r>
      <w:hyperlink r:id="rId37" w:history="1">
        <w:r w:rsidRPr="00770819">
          <w:rPr>
            <w:rStyle w:val="Hyperlink"/>
            <w:lang w:val="sl-SI" w:bidi="sl-SI"/>
          </w:rPr>
          <w:t>Uporabnost</w:t>
        </w:r>
      </w:hyperlink>
      <w:r w:rsidRPr="00770819">
        <w:rPr>
          <w:lang w:val="sl-SI" w:bidi="sl-SI"/>
        </w:rPr>
        <w:t xml:space="preserve"> pomeni ustvariti učinkovito, uspešno in zadovoljivo uporabniško izkušnjo.</w:t>
      </w:r>
    </w:p>
    <w:p w14:paraId="117A3BCA" w14:textId="660B573D" w:rsidR="00E5366F" w:rsidRPr="00770819" w:rsidRDefault="00E5366F" w:rsidP="003B2BB7">
      <w:pPr>
        <w:pStyle w:val="ICT4IAL-body-text"/>
        <w:rPr>
          <w:lang w:val="sl-SI"/>
        </w:rPr>
      </w:pPr>
      <w:r w:rsidRPr="00770819">
        <w:rPr>
          <w:lang w:val="sl-SI" w:bidi="sl-SI"/>
        </w:rPr>
        <w:t xml:space="preserve">Popolna, 100-odstotna dostopnost informacij za vsakega uporabnika ali učenca je ideal, ki ga ni lahko doseči. Vendar nam </w:t>
      </w:r>
      <w:hyperlink w:anchor="Technology" w:history="1">
        <w:r w:rsidRPr="00770819">
          <w:rPr>
            <w:rStyle w:val="Hyperlink"/>
            <w:lang w:val="sl-SI" w:bidi="sl-SI"/>
          </w:rPr>
          <w:t>tehnologija</w:t>
        </w:r>
      </w:hyperlink>
      <w:r w:rsidRPr="00770819">
        <w:rPr>
          <w:lang w:val="sl-SI" w:bidi="sl-SI"/>
        </w:rPr>
        <w:t xml:space="preserve"> omogoča, da ustvarjamo in delimo informacije na način, po katerem lahko uporabniki prilagajajo vsebino, kar pomeni, da uporabniki lahko spreminjajo vsebino glede na svoje potrebe.</w:t>
      </w:r>
    </w:p>
    <w:p w14:paraId="574A4374" w14:textId="5C1EAB5B" w:rsidR="003E2A9F" w:rsidRPr="00770819" w:rsidRDefault="00C07160" w:rsidP="003B2BB7">
      <w:pPr>
        <w:pStyle w:val="ICT4IAL-body-text"/>
      </w:pPr>
      <w:r w:rsidRPr="00770819">
        <w:rPr>
          <w:lang w:val="sl-SI" w:bidi="sl-SI"/>
        </w:rPr>
        <w:t xml:space="preserve">V celotnem viru se pojavljajo številni drugi izrazi, povezani z dostopnostjo. Vsi ustrezni izrazi so opredeljeni v </w:t>
      </w:r>
      <w:hyperlink w:anchor="Glossary" w:history="1">
        <w:r w:rsidR="00B5754B" w:rsidRPr="00770819">
          <w:rPr>
            <w:rStyle w:val="Hyperlink"/>
            <w:lang w:val="sl-SI" w:bidi="sl-SI"/>
          </w:rPr>
          <w:t>glosarju</w:t>
        </w:r>
      </w:hyperlink>
      <w:r w:rsidRPr="00770819">
        <w:rPr>
          <w:lang w:val="sl-SI" w:bidi="sl-SI"/>
        </w:rPr>
        <w:t>.</w:t>
      </w:r>
    </w:p>
    <w:p w14:paraId="570A935A" w14:textId="77777777" w:rsidR="000360AF" w:rsidRPr="00770819" w:rsidRDefault="000360AF" w:rsidP="00717C15">
      <w:pPr>
        <w:pStyle w:val="ICT4IAL-heading-20"/>
      </w:pPr>
      <w:bookmarkStart w:id="4" w:name="_Toc308784299"/>
      <w:r w:rsidRPr="00770819">
        <w:rPr>
          <w:lang w:val="sl-SI" w:bidi="sl-SI"/>
        </w:rPr>
        <w:t>Komu so te smernice namenjene?</w:t>
      </w:r>
      <w:bookmarkEnd w:id="4"/>
    </w:p>
    <w:p w14:paraId="4BC3D835" w14:textId="77777777" w:rsidR="009255F0" w:rsidRPr="00770819" w:rsidRDefault="00DC5FD3" w:rsidP="00717C15">
      <w:pPr>
        <w:pStyle w:val="ICT4IAL-body-text"/>
      </w:pPr>
      <w:r w:rsidRPr="00770819">
        <w:rPr>
          <w:lang w:val="sl-SI" w:bidi="sl-SI"/>
        </w:rPr>
        <w:t xml:space="preserve">Občinstvo, ki so mu te smernice namenjene, je kateri koli posameznik ali organizacija, ki ustvarja, objavlja, širi in/ali uporablja informacije v učnem okolju. To med drugim vključuje </w:t>
      </w:r>
      <w:hyperlink w:anchor="Information_providers" w:history="1">
        <w:r w:rsidR="009255F0" w:rsidRPr="00770819">
          <w:rPr>
            <w:rStyle w:val="Hyperlink"/>
            <w:lang w:val="sl-SI" w:bidi="sl-SI"/>
          </w:rPr>
          <w:t>poročevalske enote</w:t>
        </w:r>
      </w:hyperlink>
      <w:r w:rsidRPr="00770819">
        <w:rPr>
          <w:lang w:val="sl-SI" w:bidi="sl-SI"/>
        </w:rPr>
        <w:t>, kot so:</w:t>
      </w:r>
    </w:p>
    <w:p w14:paraId="334A5467" w14:textId="77777777" w:rsidR="009255F0" w:rsidRPr="00770819" w:rsidRDefault="00D122FD" w:rsidP="00717C15">
      <w:pPr>
        <w:pStyle w:val="ICT4IAL-body-text"/>
        <w:numPr>
          <w:ilvl w:val="0"/>
          <w:numId w:val="49"/>
        </w:numPr>
      </w:pPr>
      <w:r w:rsidRPr="00770819">
        <w:rPr>
          <w:lang w:val="sl-SI" w:bidi="sl-SI"/>
        </w:rPr>
        <w:t>šolsko osebje,</w:t>
      </w:r>
    </w:p>
    <w:p w14:paraId="4594C384" w14:textId="77777777" w:rsidR="009255F0" w:rsidRPr="00770819" w:rsidRDefault="00D122FD" w:rsidP="00717C15">
      <w:pPr>
        <w:pStyle w:val="ICT4IAL-body-text"/>
        <w:numPr>
          <w:ilvl w:val="0"/>
          <w:numId w:val="49"/>
        </w:numPr>
      </w:pPr>
      <w:r w:rsidRPr="00770819">
        <w:rPr>
          <w:lang w:val="sl-SI" w:bidi="sl-SI"/>
        </w:rPr>
        <w:t>knjižničarji,</w:t>
      </w:r>
    </w:p>
    <w:p w14:paraId="771D7F75" w14:textId="77777777" w:rsidR="009255F0" w:rsidRPr="00770819" w:rsidRDefault="00D122FD" w:rsidP="00717C15">
      <w:pPr>
        <w:pStyle w:val="ICT4IAL-body-text"/>
        <w:numPr>
          <w:ilvl w:val="0"/>
          <w:numId w:val="49"/>
        </w:numPr>
      </w:pPr>
      <w:r w:rsidRPr="00770819">
        <w:rPr>
          <w:lang w:val="sl-SI" w:bidi="sl-SI"/>
        </w:rPr>
        <w:t>univerzitetno osebje,</w:t>
      </w:r>
    </w:p>
    <w:p w14:paraId="41AFA9E8" w14:textId="77777777" w:rsidR="009255F0" w:rsidRPr="00770819" w:rsidRDefault="00D122FD" w:rsidP="00717C15">
      <w:pPr>
        <w:pStyle w:val="ICT4IAL-body-text"/>
        <w:numPr>
          <w:ilvl w:val="0"/>
          <w:numId w:val="49"/>
        </w:numPr>
      </w:pPr>
      <w:r w:rsidRPr="00770819">
        <w:rPr>
          <w:lang w:val="sl-SI" w:bidi="sl-SI"/>
        </w:rPr>
        <w:t>uradniki za obveščanje,</w:t>
      </w:r>
    </w:p>
    <w:p w14:paraId="0B16139C" w14:textId="77777777" w:rsidR="009255F0" w:rsidRPr="00770819" w:rsidRDefault="00D122FD" w:rsidP="00717C15">
      <w:pPr>
        <w:pStyle w:val="ICT4IAL-body-text"/>
        <w:numPr>
          <w:ilvl w:val="0"/>
          <w:numId w:val="49"/>
        </w:numPr>
      </w:pPr>
      <w:r w:rsidRPr="00770819">
        <w:rPr>
          <w:lang w:val="sl-SI" w:bidi="sl-SI"/>
        </w:rPr>
        <w:t>založniki,</w:t>
      </w:r>
    </w:p>
    <w:p w14:paraId="68FAF17B" w14:textId="77777777" w:rsidR="009255F0" w:rsidRPr="00770819" w:rsidRDefault="00D122FD" w:rsidP="00717C15">
      <w:pPr>
        <w:pStyle w:val="ICT4IAL-body-text"/>
        <w:numPr>
          <w:ilvl w:val="0"/>
          <w:numId w:val="49"/>
        </w:numPr>
      </w:pPr>
      <w:r w:rsidRPr="00770819">
        <w:rPr>
          <w:lang w:val="sl-SI" w:bidi="sl-SI"/>
        </w:rPr>
        <w:t>podporne skupine in nevladne organizacije.</w:t>
      </w:r>
    </w:p>
    <w:p w14:paraId="1C2D6FD1" w14:textId="77777777" w:rsidR="005A47D7" w:rsidRPr="00770819" w:rsidRDefault="005A47D7" w:rsidP="00717C15">
      <w:pPr>
        <w:pStyle w:val="ICT4IAL-body-text"/>
      </w:pPr>
      <w:r w:rsidRPr="00770819">
        <w:rPr>
          <w:lang w:val="sl-SI" w:bidi="sl-SI"/>
        </w:rPr>
        <w:t>Opozoriti je treba, da čeprav lahko posamezen avtor ali poročevalska enota sproži številne ukrepe za izboljšanje dostopnosti, lahko zagotavljanje dostopnih informacij na splošno in zlasti za učenje zahteva vključenost širše skupine deležnikov, kot so na primer:</w:t>
      </w:r>
    </w:p>
    <w:p w14:paraId="16276930" w14:textId="6F71E25B" w:rsidR="005A47D7" w:rsidRPr="00770819" w:rsidRDefault="00860B1E" w:rsidP="00717C15">
      <w:pPr>
        <w:pStyle w:val="ICT4IAL-body-text"/>
        <w:numPr>
          <w:ilvl w:val="0"/>
          <w:numId w:val="50"/>
        </w:numPr>
      </w:pPr>
      <w:r w:rsidRPr="00770819">
        <w:rPr>
          <w:lang w:val="sl-SI" w:bidi="sl-SI"/>
        </w:rPr>
        <w:t>oblikovalci odločitev v šolah in na univerzah, ki podpirajo dostopne pristope in so se dogovorili o politikah dostopnosti;</w:t>
      </w:r>
    </w:p>
    <w:p w14:paraId="00FB1C20" w14:textId="77777777" w:rsidR="005A47D7" w:rsidRPr="00770819" w:rsidRDefault="00860B1E" w:rsidP="00717C15">
      <w:pPr>
        <w:pStyle w:val="ICT4IAL-body-text"/>
        <w:numPr>
          <w:ilvl w:val="0"/>
          <w:numId w:val="50"/>
        </w:numPr>
      </w:pPr>
      <w:r w:rsidRPr="00770819">
        <w:rPr>
          <w:lang w:val="sl-SI" w:bidi="sl-SI"/>
        </w:rPr>
        <w:t>računalniški znanstveniki in strokovnjaki s področja informacijske tehnologije (IT), ki vzpostavljajo dostopne internetne platforme, orodja, mesta in repozitorije, kjer se dostopne informacije lahko delijo.</w:t>
      </w:r>
    </w:p>
    <w:p w14:paraId="3C72A841" w14:textId="1FA0A6FD" w:rsidR="005A47D7" w:rsidRPr="00770819" w:rsidRDefault="003A714A" w:rsidP="00717C15">
      <w:pPr>
        <w:pStyle w:val="ICT4IAL-body-text"/>
        <w:rPr>
          <w:lang w:val="sl-SI"/>
        </w:rPr>
      </w:pPr>
      <w:r w:rsidRPr="00770819">
        <w:rPr>
          <w:lang w:val="sl-SI" w:bidi="sl-SI"/>
        </w:rPr>
        <w:lastRenderedPageBreak/>
        <w:t xml:space="preserve">Smernice se osredotočajo na možnosti za praktike, ki niso strokovnjaki, da ustvarijo dostopne informacije v svojih delovnih okoljih. Priporočila za organizacije o tem, kako podpirati zagotavljanje dostopnih informacij na organizacijski ravni so bila razvita v projektu </w:t>
      </w:r>
      <w:hyperlink r:id="rId38" w:history="1">
        <w:r w:rsidR="00D903E7" w:rsidRPr="00770819">
          <w:rPr>
            <w:rStyle w:val="Hyperlink"/>
            <w:lang w:val="sl-SI" w:bidi="sl-SI"/>
          </w:rPr>
          <w:t>Spodbujanje dostopnih informacij za vseživljenjsko učenje</w:t>
        </w:r>
      </w:hyperlink>
      <w:r w:rsidRPr="00770819">
        <w:rPr>
          <w:lang w:val="sl-SI" w:bidi="sl-SI"/>
        </w:rPr>
        <w:t>.</w:t>
      </w:r>
    </w:p>
    <w:p w14:paraId="15AD9B09" w14:textId="77777777" w:rsidR="000360AF" w:rsidRPr="00770819" w:rsidRDefault="000360AF" w:rsidP="00717C15">
      <w:pPr>
        <w:pStyle w:val="ICT4IAL-heading-20"/>
      </w:pPr>
      <w:bookmarkStart w:id="5" w:name="_Toc308784300"/>
      <w:r w:rsidRPr="00770819">
        <w:rPr>
          <w:lang w:val="sl-SI" w:bidi="sl-SI"/>
        </w:rPr>
        <w:t>Kakšna podpora je zagotovljena v smernicah?</w:t>
      </w:r>
      <w:bookmarkEnd w:id="5"/>
    </w:p>
    <w:p w14:paraId="5CE8C79D" w14:textId="77777777" w:rsidR="0074034E" w:rsidRPr="00770819" w:rsidRDefault="0074034E" w:rsidP="00717C15">
      <w:pPr>
        <w:pStyle w:val="ICT4IAL-body-text"/>
      </w:pPr>
      <w:r w:rsidRPr="00770819">
        <w:rPr>
          <w:lang w:val="sl-SI" w:bidi="sl-SI"/>
        </w:rPr>
        <w:t>Cilj smernic je, da ne bi bile odvisne od vsebine in konteksta, temveč bi ponudile nekaj konkretnih primerov, kako se lahko uporabijo v različnih učnih situacijah.</w:t>
      </w:r>
    </w:p>
    <w:p w14:paraId="693EC62C" w14:textId="6FB52AF0" w:rsidR="0074034E" w:rsidRPr="00770819" w:rsidRDefault="0074034E" w:rsidP="00717C15">
      <w:pPr>
        <w:pStyle w:val="ICT4IAL-body-text"/>
        <w:rPr>
          <w:lang w:val="sl-SI"/>
        </w:rPr>
      </w:pPr>
      <w:r w:rsidRPr="00770819">
        <w:rPr>
          <w:lang w:val="sl-SI" w:bidi="sl-SI"/>
        </w:rPr>
        <w:t>Smernice obravnavajo različne ravni dostopnosti informacij, in sicer od preprostih do strokovnih navodil, ter vključujejo nekatere vidike za strokovnjake za IKT in dostopnost. Za doseganje določene stopnje dostopnosti lahko povprečni uporabnik IT sprejeme številne ukrepe. Vendar ustvarjanje nekaterih gradiv – kot so e-knjige in interaktivna učna gradiva – zahteva bolj prefinjeno programsko opremo od tiste, do katere ima dostop povprečni uporabnik. Te smernice se osredotočajo na ukrepe, ki jih lahko sprejmejo vsi praktiki za zagotovitev, da so učne informacije, ki jih ustvarijo, čim bolj dostopne.</w:t>
      </w:r>
    </w:p>
    <w:p w14:paraId="284574A8" w14:textId="384B8704" w:rsidR="0074034E" w:rsidRPr="00770819" w:rsidRDefault="0074034E" w:rsidP="00717C15">
      <w:pPr>
        <w:pStyle w:val="ICT4IAL-body-text"/>
        <w:rPr>
          <w:lang w:val="sl-SI"/>
        </w:rPr>
      </w:pPr>
      <w:r w:rsidRPr="00770819">
        <w:rPr>
          <w:lang w:val="sl-SI" w:bidi="sl-SI"/>
        </w:rPr>
        <w:t xml:space="preserve">Te </w:t>
      </w:r>
      <w:hyperlink r:id="rId39" w:history="1">
        <w:r w:rsidRPr="00770819">
          <w:rPr>
            <w:rStyle w:val="Hyperlink"/>
            <w:lang w:val="sl-SI" w:bidi="sl-SI"/>
          </w:rPr>
          <w:t>smernice</w:t>
        </w:r>
      </w:hyperlink>
      <w:r w:rsidRPr="00770819">
        <w:rPr>
          <w:lang w:val="sl-SI" w:bidi="sl-SI"/>
        </w:rPr>
        <w:t xml:space="preserve"> so na voljo kot samostojni dokument in kot </w:t>
      </w:r>
      <w:hyperlink w:anchor="OER" w:history="1">
        <w:r w:rsidR="008E7973" w:rsidRPr="00770819">
          <w:rPr>
            <w:rStyle w:val="Hyperlink"/>
            <w:lang w:val="sl-SI" w:bidi="sl-SI"/>
          </w:rPr>
          <w:t>OER</w:t>
        </w:r>
      </w:hyperlink>
      <w:r w:rsidRPr="00770819">
        <w:rPr>
          <w:lang w:val="sl-SI" w:bidi="sl-SI"/>
        </w:rPr>
        <w:t>, ki podpira iskanje po različnih vrstah informacij in medijev. Smernice kot OER so odprte za uporabnike, da jih prilagodijo svojemu kontekstu ali da jih komentirajo in k njim prispevajo.</w:t>
      </w:r>
    </w:p>
    <w:p w14:paraId="0D9C7ECB" w14:textId="12C122D5" w:rsidR="00D903E7" w:rsidRPr="00770819" w:rsidRDefault="00D903E7" w:rsidP="00717C15">
      <w:pPr>
        <w:pStyle w:val="ICT4IAL-body-text"/>
      </w:pPr>
      <w:r w:rsidRPr="00770819">
        <w:rPr>
          <w:lang w:val="sl-SI" w:bidi="sl-SI"/>
        </w:rPr>
        <w:t>Smernice temeljijo na sklopu predpostavk:</w:t>
      </w:r>
    </w:p>
    <w:p w14:paraId="47B8EF69" w14:textId="77777777" w:rsidR="007D1393" w:rsidRPr="00770819" w:rsidRDefault="007D1393" w:rsidP="00717C15">
      <w:pPr>
        <w:pStyle w:val="ICT4IAL-body-text"/>
        <w:numPr>
          <w:ilvl w:val="0"/>
          <w:numId w:val="51"/>
        </w:numPr>
      </w:pPr>
      <w:r w:rsidRPr="00770819">
        <w:rPr>
          <w:lang w:val="sl-SI" w:bidi="sl-SI"/>
        </w:rPr>
        <w:t>Splošni ukrepi za doseganje dostopnih informacij so univerzalni. Zato smernice veljajo za informacije na splošno in zlasti za informacije za učenje.</w:t>
      </w:r>
    </w:p>
    <w:p w14:paraId="1CC57BCB" w14:textId="1EB6B585" w:rsidR="001C67C5" w:rsidRPr="00770819" w:rsidRDefault="001C67C5" w:rsidP="00717C15">
      <w:pPr>
        <w:pStyle w:val="ICT4IAL-body-text"/>
        <w:numPr>
          <w:ilvl w:val="0"/>
          <w:numId w:val="51"/>
        </w:numPr>
      </w:pPr>
      <w:r w:rsidRPr="00770819">
        <w:rPr>
          <w:lang w:val="sl-SI" w:bidi="sl-SI"/>
        </w:rPr>
        <w:t>Smernice pristopajo inkluzivno in se ne osredotočajo na posebne invalidnosti ali na posebne izobraževalne potrebe.</w:t>
      </w:r>
    </w:p>
    <w:p w14:paraId="5F2ADCC2" w14:textId="77777777" w:rsidR="0074034E" w:rsidRPr="00770819" w:rsidRDefault="0074034E" w:rsidP="00717C15">
      <w:pPr>
        <w:pStyle w:val="ICT4IAL-body-text"/>
        <w:numPr>
          <w:ilvl w:val="0"/>
          <w:numId w:val="51"/>
        </w:numPr>
        <w:rPr>
          <w:lang w:val="sl-SI"/>
        </w:rPr>
      </w:pPr>
      <w:r w:rsidRPr="00770819">
        <w:rPr>
          <w:lang w:val="sl-SI" w:bidi="sl-SI"/>
        </w:rPr>
        <w:t>Izzivi v zvezi z dostopnostjo vsebine se močno razlikujejo glede na njeno strukturno kompleksnost. Tako je na primer tipična knjižna uspešnica strukturno manj kompleksna kot izobraževalno/znanstveno gradivo.</w:t>
      </w:r>
    </w:p>
    <w:p w14:paraId="0A63D94B" w14:textId="77777777" w:rsidR="007D1393" w:rsidRPr="00770819" w:rsidRDefault="0074034E" w:rsidP="00717C15">
      <w:pPr>
        <w:pStyle w:val="ICT4IAL-body-text"/>
        <w:numPr>
          <w:ilvl w:val="0"/>
          <w:numId w:val="51"/>
        </w:numPr>
        <w:rPr>
          <w:lang w:val="sl-SI"/>
        </w:rPr>
      </w:pPr>
      <w:r w:rsidRPr="00770819">
        <w:rPr>
          <w:lang w:val="sl-SI" w:bidi="sl-SI"/>
        </w:rPr>
        <w:t>Dostopnost učnih gradiv se srečuje s posebnimi izzivi, kot je na primer interaktivnost med učencem in vsebino, izpolnjevanje obrazcev ali uporaba formul, v primeru katerih tehnologija še ne ponuja preprostih rešitev za tiste, ki niso strokovnjaki za IKT.</w:t>
      </w:r>
    </w:p>
    <w:p w14:paraId="3393CB6B" w14:textId="36A6D91C" w:rsidR="007D1393" w:rsidRPr="00770819" w:rsidRDefault="0074034E" w:rsidP="00717C15">
      <w:pPr>
        <w:pStyle w:val="ICT4IAL-body-text"/>
        <w:numPr>
          <w:ilvl w:val="0"/>
          <w:numId w:val="51"/>
        </w:numPr>
        <w:rPr>
          <w:lang w:val="sl-SI"/>
        </w:rPr>
      </w:pPr>
      <w:r w:rsidRPr="00770819">
        <w:rPr>
          <w:lang w:val="sl-SI" w:bidi="sl-SI"/>
        </w:rPr>
        <w:t xml:space="preserve">V nekaterih primerih zgolj zagotavljanje dostopnih informacij ni dovolj. Številni uporabniki in učenci z invalidnostmi in/ali posebnimi potrebami prav tako potrebujejo dostop do </w:t>
      </w:r>
      <w:hyperlink w:anchor="ATs" w:history="1">
        <w:r w:rsidRPr="00770819">
          <w:rPr>
            <w:rStyle w:val="Hyperlink"/>
            <w:lang w:val="sl-SI" w:bidi="sl-SI"/>
          </w:rPr>
          <w:t>podpornih tehnologij</w:t>
        </w:r>
      </w:hyperlink>
      <w:r w:rsidRPr="00770819">
        <w:rPr>
          <w:lang w:val="sl-SI" w:bidi="sl-SI"/>
        </w:rPr>
        <w:t>. Uporaba podpornih naprav ne postane odvečna zaradi zagotavljanja dostopnih informacij, temveč jo dopolnjuje.</w:t>
      </w:r>
    </w:p>
    <w:p w14:paraId="47EF920D" w14:textId="7F05BFA8" w:rsidR="00A938FA" w:rsidRPr="00770819" w:rsidRDefault="00A938FA" w:rsidP="00717C15">
      <w:pPr>
        <w:pStyle w:val="ICT4IAL-body-text"/>
        <w:numPr>
          <w:ilvl w:val="0"/>
          <w:numId w:val="51"/>
        </w:numPr>
        <w:rPr>
          <w:lang w:val="sl-SI"/>
        </w:rPr>
      </w:pPr>
      <w:r w:rsidRPr="00770819">
        <w:rPr>
          <w:lang w:val="sl-SI" w:bidi="sl-SI"/>
        </w:rPr>
        <w:lastRenderedPageBreak/>
        <w:t>Za doseganje osnovne ravni dostopnosti informacij ni potrebno, da so posredovalci informacij na splošno in zlasti informacij za učenje strokovnjaki za dostopnost.</w:t>
      </w:r>
    </w:p>
    <w:p w14:paraId="4CC2CFD1" w14:textId="3B5F3E17" w:rsidR="00A938FA" w:rsidRPr="00770819" w:rsidRDefault="00A938FA" w:rsidP="00717C15">
      <w:pPr>
        <w:pStyle w:val="ICT4IAL-body-text"/>
        <w:numPr>
          <w:ilvl w:val="0"/>
          <w:numId w:val="51"/>
        </w:numPr>
        <w:rPr>
          <w:lang w:val="sl-SI"/>
        </w:rPr>
      </w:pPr>
      <w:r w:rsidRPr="00770819">
        <w:rPr>
          <w:lang w:val="sl-SI" w:bidi="sl-SI"/>
        </w:rPr>
        <w:t>Smernice ne zajemajo vsakega koraka v ustvarjanju dostopnih informacij in ne nadomeščajo obstoječih virov. Smernice so skrbno preučeno in potrjeno izhodišče za ustvarjanje dostopnih informacij, ki vodi k podrobnejšim virom, vključno z opisi, vodiči, priporočili ali standardi.</w:t>
      </w:r>
    </w:p>
    <w:p w14:paraId="68AB6F9F" w14:textId="77777777" w:rsidR="00A938FA" w:rsidRPr="00770819" w:rsidRDefault="00A938FA" w:rsidP="00717C15">
      <w:pPr>
        <w:pStyle w:val="ICT4IAL-body-text"/>
        <w:numPr>
          <w:ilvl w:val="0"/>
          <w:numId w:val="51"/>
        </w:numPr>
        <w:rPr>
          <w:lang w:val="sl-SI"/>
        </w:rPr>
      </w:pPr>
      <w:r w:rsidRPr="00770819">
        <w:rPr>
          <w:lang w:val="sl-SI" w:bidi="sl-SI"/>
        </w:rPr>
        <w:t>Smernice niso statičen vir, temveč naj bi se prilagajale različnim področjem in tehnološkemu razvoju ter rasle z uporabo (tako se lahko na primer prilagodi besedila, ki se berejo od desne proti levi).</w:t>
      </w:r>
    </w:p>
    <w:p w14:paraId="13E619C8" w14:textId="77777777" w:rsidR="00D903E7" w:rsidRPr="00770819" w:rsidRDefault="00314374" w:rsidP="00717C15">
      <w:pPr>
        <w:pStyle w:val="ICT4IAL-body-text"/>
        <w:numPr>
          <w:ilvl w:val="0"/>
          <w:numId w:val="51"/>
        </w:numPr>
      </w:pPr>
      <w:r w:rsidRPr="00770819">
        <w:rPr>
          <w:lang w:val="sl-SI" w:bidi="sl-SI"/>
        </w:rPr>
        <w:t>Smernice lahko podpirajo ustvarjanje nove in dostopne vsebine ter pregled obstoječega gradiva.</w:t>
      </w:r>
    </w:p>
    <w:p w14:paraId="7D77BA29" w14:textId="4D56FA47" w:rsidR="00D903E7" w:rsidRPr="00770819" w:rsidRDefault="00A938FA" w:rsidP="00717C15">
      <w:pPr>
        <w:pStyle w:val="ICT4IAL-body-text"/>
        <w:numPr>
          <w:ilvl w:val="0"/>
          <w:numId w:val="51"/>
        </w:numPr>
        <w:rPr>
          <w:lang w:val="sl-SI"/>
        </w:rPr>
      </w:pPr>
      <w:r w:rsidRPr="00770819">
        <w:rPr>
          <w:lang w:val="sl-SI" w:bidi="sl-SI"/>
        </w:rPr>
        <w:t>Trenutna tehnologija je v prehodnem obdobju glede ustvarjanja, širjenja in branja dostopnih informacij. Programska oprema omogoča uporabnikom, da ustvarijo večino gradiva v dostopni obliki. Vendar v primeru novejših tehnologij, kot so e-knjige, igre in mobilne aplikacije, programska oprema, ki bi povprečnemu uporabniku omogočila njihovo ustvarjanje, ni vedno na voljo. Trenutno torej obstajajo omejitve tega, kar lahko ustvari povprečni uporabnik z dostopnostjo v mislih.</w:t>
      </w:r>
    </w:p>
    <w:p w14:paraId="752DB30C" w14:textId="77777777" w:rsidR="00D903E7" w:rsidRPr="00770819" w:rsidRDefault="007D1393" w:rsidP="00717C15">
      <w:pPr>
        <w:pStyle w:val="ICT4IAL-body-text"/>
        <w:numPr>
          <w:ilvl w:val="0"/>
          <w:numId w:val="51"/>
        </w:numPr>
      </w:pPr>
      <w:r w:rsidRPr="00770819">
        <w:rPr>
          <w:lang w:val="sl-SI" w:bidi="sl-SI"/>
        </w:rPr>
        <w:t>Zaradi omejitev pri ustvarjanju dostopnih informacij s povprečno programsko opremo, se lahko določene ukrepe prenese na tretje osebe, kot so strokovnjaki za IT ali spletni razvijalci. Te smernice lahko podpirajo zahteve, ki se navedejo kot kriteriji v postopku javnega naročila.</w:t>
      </w:r>
    </w:p>
    <w:p w14:paraId="6651CFBF" w14:textId="77777777" w:rsidR="00F058AA" w:rsidRPr="00770819" w:rsidRDefault="00F058AA" w:rsidP="00717C15">
      <w:pPr>
        <w:pStyle w:val="ICT4IAL-body-text"/>
      </w:pPr>
      <w:r w:rsidRPr="00770819">
        <w:rPr>
          <w:lang w:val="sl-SI" w:bidi="sl-SI"/>
        </w:rPr>
        <w:t>Te smernice temeljijo na dveh korakih ukrepanja:</w:t>
      </w:r>
    </w:p>
    <w:p w14:paraId="6B9BD1B0" w14:textId="1CCC552E" w:rsidR="00F058AA" w:rsidRPr="00770819" w:rsidRDefault="00F058AA" w:rsidP="00717C15">
      <w:pPr>
        <w:pStyle w:val="ICT4IAL-body-text"/>
      </w:pPr>
      <w:r w:rsidRPr="00770819">
        <w:rPr>
          <w:lang w:val="sl-SI" w:bidi="sl-SI"/>
        </w:rPr>
        <w:t>Prvi korak opisuje, kako ustvariti dostopne informacije z uporabo besedila, slik in avdia.</w:t>
      </w:r>
    </w:p>
    <w:p w14:paraId="53C83E14" w14:textId="65EC81F4" w:rsidR="00F058AA" w:rsidRPr="00770819" w:rsidRDefault="00F058AA" w:rsidP="00717C15">
      <w:pPr>
        <w:pStyle w:val="ICT4IAL-body-text"/>
      </w:pPr>
      <w:r w:rsidRPr="00770819">
        <w:rPr>
          <w:lang w:val="sl-SI" w:bidi="sl-SI"/>
        </w:rPr>
        <w:t>Drugi korak preučuje, kako se lahko zagotovi dostopnost medijev – na primer elektronskih dokumentov, online virov ali tiskanega gradiva.</w:t>
      </w:r>
    </w:p>
    <w:p w14:paraId="440269E5" w14:textId="77777777" w:rsidR="00F058AA" w:rsidRPr="00770819" w:rsidRDefault="00F058AA" w:rsidP="00717C15">
      <w:pPr>
        <w:pStyle w:val="ICT4IAL-body-text"/>
        <w:rPr>
          <w:lang w:val="sl-SI"/>
        </w:rPr>
      </w:pPr>
      <w:r w:rsidRPr="00770819">
        <w:rPr>
          <w:lang w:val="sl-SI" w:bidi="sl-SI"/>
        </w:rPr>
        <w:t>Ta dva koraka se prepletata. Če sledimo smernicam v prvem koraku za dostopnost različnih vrst informacij, postane drugi korak lažji, saj so že dostopne informacije na voljo za uporabo v različnih medijih.</w:t>
      </w:r>
    </w:p>
    <w:p w14:paraId="2BA54DDC" w14:textId="77777777" w:rsidR="00F058AA" w:rsidRPr="00770819" w:rsidRDefault="00F058AA" w:rsidP="00717C15">
      <w:pPr>
        <w:pStyle w:val="ICT4IAL-body-text"/>
      </w:pPr>
      <w:r w:rsidRPr="00770819">
        <w:rPr>
          <w:lang w:val="sl-SI" w:bidi="sl-SI"/>
        </w:rPr>
        <w:t>Smernice za vsak korak podajajo priporočila, kako zagotoviti dostopnost različnih vrst informacij. Vsakemu priporočilu je dodan seznam virov, ki so na voljo v podporo temu postopku. Viri, našteti v naslednjih poglavjih, so razvrščeni v:</w:t>
      </w:r>
    </w:p>
    <w:p w14:paraId="7FA8B853" w14:textId="3D4248FB" w:rsidR="00F058AA" w:rsidRPr="00770819" w:rsidRDefault="00F058AA" w:rsidP="00717C15">
      <w:pPr>
        <w:pStyle w:val="ICT4IAL-body-text"/>
        <w:numPr>
          <w:ilvl w:val="0"/>
          <w:numId w:val="52"/>
        </w:numPr>
      </w:pPr>
      <w:r w:rsidRPr="00770819">
        <w:rPr>
          <w:lang w:val="sl-SI" w:bidi="sl-SI"/>
        </w:rPr>
        <w:t>„preproste“: ukrepe, ki se jih lahko izvede s splošnim znanjem o običajnih računalniških programih;</w:t>
      </w:r>
    </w:p>
    <w:p w14:paraId="06B44C54" w14:textId="77777777" w:rsidR="00F058AA" w:rsidRPr="00770819" w:rsidRDefault="00F058AA" w:rsidP="00717C15">
      <w:pPr>
        <w:pStyle w:val="ICT4IAL-body-text"/>
        <w:numPr>
          <w:ilvl w:val="0"/>
          <w:numId w:val="52"/>
        </w:numPr>
      </w:pPr>
      <w:r w:rsidRPr="00770819">
        <w:rPr>
          <w:lang w:val="sl-SI" w:bidi="sl-SI"/>
        </w:rPr>
        <w:t>„napredne“: ukrepe, ki se jih lahko izvede s poglobljenim znanjem o običajnih računalniških programih;</w:t>
      </w:r>
    </w:p>
    <w:p w14:paraId="4DE0F5E0" w14:textId="32F688C5" w:rsidR="00F058AA" w:rsidRPr="00770819" w:rsidRDefault="00F058AA" w:rsidP="00717C15">
      <w:pPr>
        <w:pStyle w:val="ICT4IAL-body-text"/>
        <w:numPr>
          <w:ilvl w:val="0"/>
          <w:numId w:val="52"/>
        </w:numPr>
      </w:pPr>
      <w:r w:rsidRPr="00770819">
        <w:rPr>
          <w:lang w:val="sl-SI" w:bidi="sl-SI"/>
        </w:rPr>
        <w:lastRenderedPageBreak/>
        <w:t>ter vire na „strokovni“ ravni: ukrepe, ki se jih lahko izvede z bolj strokovnim znanjem o programski opremi in splošnim znanjem o programiranju.</w:t>
      </w:r>
    </w:p>
    <w:p w14:paraId="26240C4A" w14:textId="4B42CD4A" w:rsidR="00F058AA" w:rsidRPr="00770819" w:rsidRDefault="00F5693C" w:rsidP="00717C15">
      <w:pPr>
        <w:pStyle w:val="ICT4IAL-body-text"/>
      </w:pPr>
      <w:r w:rsidRPr="00770819">
        <w:rPr>
          <w:lang w:val="sl-SI" w:bidi="sl-SI"/>
        </w:rPr>
        <w:t xml:space="preserve">Če ni navedeno drugače, so online viri, do katerih najdete povezave v smernicah, v angleškem jeziku. </w:t>
      </w:r>
      <w:r w:rsidR="00F058AA" w:rsidRPr="00770819">
        <w:rPr>
          <w:lang w:val="sl-SI" w:bidi="sl-SI"/>
        </w:rPr>
        <w:t>Izvajanje smernic z uporabo priporočil in virov bo vodilo do dostopnejših informacij za učenje.</w:t>
      </w:r>
    </w:p>
    <w:p w14:paraId="6CB64E5A" w14:textId="77777777" w:rsidR="000360AF" w:rsidRPr="00770819" w:rsidRDefault="00B52E4C" w:rsidP="00717C15">
      <w:pPr>
        <w:pStyle w:val="ICT4IAL-heading-10"/>
      </w:pPr>
      <w:r w:rsidRPr="00770819">
        <w:rPr>
          <w:lang w:val="sl-SI" w:bidi="sl-SI"/>
        </w:rPr>
        <w:br w:type="page"/>
      </w:r>
      <w:bookmarkStart w:id="6" w:name="_Toc308784301"/>
      <w:r w:rsidR="00A76A8E" w:rsidRPr="00770819">
        <w:rPr>
          <w:lang w:val="sl-SI" w:bidi="sl-SI"/>
        </w:rPr>
        <w:lastRenderedPageBreak/>
        <w:t>Prvi korak: Zagotoviti dostopnost različnih vrst informacij</w:t>
      </w:r>
      <w:bookmarkEnd w:id="6"/>
    </w:p>
    <w:p w14:paraId="28E8B5FA" w14:textId="507D046C" w:rsidR="000360AF" w:rsidRPr="00770819" w:rsidRDefault="00E402A2" w:rsidP="00717C15">
      <w:pPr>
        <w:pStyle w:val="ICT4IAL-heading-20"/>
      </w:pPr>
      <w:bookmarkStart w:id="7" w:name="_Toc308784302"/>
      <w:r w:rsidRPr="00770819">
        <w:rPr>
          <w:lang w:val="sl-SI" w:bidi="sl-SI"/>
        </w:rPr>
        <w:t>1. poglavje Zagotavljanje dostopnosti vašega besedila</w:t>
      </w:r>
      <w:bookmarkEnd w:id="7"/>
    </w:p>
    <w:p w14:paraId="029A053A" w14:textId="0B2C0178" w:rsidR="00C54326" w:rsidRPr="00770819" w:rsidRDefault="00C54326" w:rsidP="00717C15">
      <w:pPr>
        <w:pStyle w:val="ICT4IAL-body-text"/>
      </w:pPr>
      <w:r w:rsidRPr="00770819">
        <w:rPr>
          <w:lang w:val="sl-SI" w:bidi="sl-SI"/>
        </w:rPr>
        <w:t>Eno izmed najpomembnejših vprašanj pri zagotavljanju dostopnosti besedila je njegova struktura in zmožnost krmarjenja po njem (sposobnost krmarjenja).</w:t>
      </w:r>
    </w:p>
    <w:p w14:paraId="69C72788" w14:textId="77777777" w:rsidR="00743F20" w:rsidRPr="00770819" w:rsidRDefault="00680527" w:rsidP="00717C15">
      <w:pPr>
        <w:pStyle w:val="ICT4IAL-body-text"/>
        <w:rPr>
          <w:lang w:val="sl-SI"/>
        </w:rPr>
      </w:pPr>
      <w:r w:rsidRPr="00770819">
        <w:rPr>
          <w:lang w:val="sl-SI" w:bidi="sl-SI"/>
        </w:rPr>
        <w:t xml:space="preserve">„Struktura besedila“ se običajno nanaša na to, ali so odstavki v pravilnem vrstnem redu, da jim uporabnik lahko sledi, kar olajšuje branje. V zvezi z </w:t>
      </w:r>
      <w:hyperlink w:anchor="Accessibility" w:history="1">
        <w:r w:rsidR="00743F20" w:rsidRPr="00770819">
          <w:rPr>
            <w:rStyle w:val="Hyperlink"/>
            <w:lang w:val="sl-SI" w:bidi="sl-SI"/>
          </w:rPr>
          <w:t>dostopnostjo</w:t>
        </w:r>
      </w:hyperlink>
      <w:r w:rsidRPr="00770819">
        <w:rPr>
          <w:lang w:val="sl-SI" w:bidi="sl-SI"/>
        </w:rPr>
        <w:t xml:space="preserve"> besedila ima </w:t>
      </w:r>
      <w:hyperlink w:anchor="Structured_text" w:history="1">
        <w:r w:rsidR="00743F20" w:rsidRPr="00770819">
          <w:rPr>
            <w:rStyle w:val="Hyperlink"/>
            <w:lang w:val="sl-SI" w:bidi="sl-SI"/>
          </w:rPr>
          <w:t>struktura</w:t>
        </w:r>
      </w:hyperlink>
      <w:r w:rsidRPr="00770819">
        <w:rPr>
          <w:lang w:val="sl-SI" w:bidi="sl-SI"/>
        </w:rPr>
        <w:t xml:space="preserve"> nekoliko drugačen pomen: nanaša se na to, kar olajšuje krmarjenje po tem besedilu. Vsi naslovi poglavij in podpoglavij so določeni v kazalu vsebine, tako kot v tem dokumentu. Pri izpitni poli bi se to lahko nanašalo na posamezna vprašanja. Vsakemu elementu, ki je pomemben – kot so na primer naslov poglavja, tabela, slika in izpitno vprašanje – se lahko dodelijo določene lastnosti ter se jih označi.</w:t>
      </w:r>
    </w:p>
    <w:p w14:paraId="184485B8" w14:textId="77777777" w:rsidR="00743F20" w:rsidRPr="00770819" w:rsidRDefault="00743F20" w:rsidP="00717C15">
      <w:pPr>
        <w:pStyle w:val="ICT4IAL-body-text"/>
        <w:rPr>
          <w:lang w:val="sl-SI"/>
        </w:rPr>
      </w:pPr>
      <w:r w:rsidRPr="00770819">
        <w:rPr>
          <w:lang w:val="sl-SI" w:bidi="sl-SI"/>
        </w:rPr>
        <w:t xml:space="preserve">Ko je struktura izvedena, se dostopnost dokumenta izboljša na dva načina: Prvič, vsi uporabniki, tudi tisti, ki uporabljajo podporne tehnologije, se lažje znajdejo v njem. Drugič, različnim uporabnikom omogoča, da lažje prenesejo besedilo v drugo </w:t>
      </w:r>
      <w:hyperlink w:anchor="Format" w:history="1">
        <w:r w:rsidRPr="00770819">
          <w:rPr>
            <w:rStyle w:val="Hyperlink"/>
            <w:lang w:val="sl-SI" w:bidi="sl-SI"/>
          </w:rPr>
          <w:t>obliko</w:t>
        </w:r>
      </w:hyperlink>
      <w:r w:rsidRPr="00770819">
        <w:rPr>
          <w:lang w:val="sl-SI" w:bidi="sl-SI"/>
        </w:rPr>
        <w:t>.</w:t>
      </w:r>
    </w:p>
    <w:p w14:paraId="17CAB13F" w14:textId="77777777" w:rsidR="006B7B3E" w:rsidRPr="00770819" w:rsidRDefault="001A0720" w:rsidP="00717C15">
      <w:pPr>
        <w:pStyle w:val="ICT4IAL-body-text"/>
        <w:rPr>
          <w:lang w:val="sl-SI"/>
        </w:rPr>
      </w:pPr>
      <w:r w:rsidRPr="00770819">
        <w:rPr>
          <w:lang w:val="sl-SI" w:bidi="sl-SI"/>
        </w:rPr>
        <w:t xml:space="preserve">Strukturiranje besedilnih informacij (besedila) je ključnega pomena za njihovo dostopnost vsem uporabnikom. Besedilne informacije so strukturirane tako, da se logično označijo različni elementi v njih, kot so zaporedna uporaba glav, napisov in tabel. Ustrezno strukturiran dokument se zlahka pretvori v obliko, ki je uporabniku ljubša; tako se na primer lahko dobro strukturiran dokument prebere na glas, po njem pa se lahko krmari s pomočjo </w:t>
      </w:r>
      <w:hyperlink w:anchor="Screen_reader" w:history="1">
        <w:r w:rsidR="006B7B3E" w:rsidRPr="00770819">
          <w:rPr>
            <w:rStyle w:val="Hyperlink"/>
            <w:lang w:val="sl-SI" w:bidi="sl-SI"/>
          </w:rPr>
          <w:t>bralnikov zaslona</w:t>
        </w:r>
      </w:hyperlink>
      <w:r w:rsidRPr="00770819">
        <w:rPr>
          <w:lang w:val="sl-SI" w:bidi="sl-SI"/>
        </w:rPr>
        <w:t xml:space="preserve"> in drugih </w:t>
      </w:r>
      <w:hyperlink w:anchor="ATs" w:history="1">
        <w:r w:rsidR="00072270" w:rsidRPr="00770819">
          <w:rPr>
            <w:rStyle w:val="Hyperlink"/>
            <w:lang w:val="sl-SI" w:bidi="sl-SI"/>
          </w:rPr>
          <w:t>podpornih tehnologij</w:t>
        </w:r>
      </w:hyperlink>
      <w:r w:rsidRPr="00770819">
        <w:rPr>
          <w:lang w:val="sl-SI" w:bidi="sl-SI"/>
        </w:rPr>
        <w:t>, pri čemur se ohrani logični vrstni red, ki je vdelan v besedilo.</w:t>
      </w:r>
    </w:p>
    <w:p w14:paraId="55FE89B7" w14:textId="77777777" w:rsidR="000A0A90" w:rsidRPr="00770819" w:rsidRDefault="000A0A90" w:rsidP="00717C15">
      <w:pPr>
        <w:pStyle w:val="ICT4IAL-body-text"/>
        <w:rPr>
          <w:lang w:val="sl-SI"/>
        </w:rPr>
      </w:pPr>
      <w:r w:rsidRPr="00770819">
        <w:rPr>
          <w:lang w:val="sl-SI" w:bidi="sl-SI"/>
        </w:rPr>
        <w:t>Bolj ko je vizualna postavitev kompleksna (tabele, sprotne opombe, polja, ikone itd.), pomembneje je navesti logični vrstni red branja v strukturi.</w:t>
      </w:r>
    </w:p>
    <w:p w14:paraId="20F6046E" w14:textId="77777777" w:rsidR="00A2059D" w:rsidRPr="00770819" w:rsidRDefault="004A37D6" w:rsidP="00717C15">
      <w:pPr>
        <w:pStyle w:val="ICT4IAL-body-text"/>
        <w:rPr>
          <w:lang w:val="sl-SI"/>
        </w:rPr>
      </w:pPr>
      <w:r w:rsidRPr="00770819">
        <w:rPr>
          <w:lang w:val="sl-SI" w:bidi="sl-SI"/>
        </w:rPr>
        <w:t>Pri zelo kompleksnih besedilih je pomembno vedeti, kdo je ciljno občinstvo in ga temu ustrezno strukturirati. V številnih primerih je lahko poenostavljena različica besedila uporabnejša za širši krog uporabnikov.</w:t>
      </w:r>
    </w:p>
    <w:p w14:paraId="1914A65D" w14:textId="77777777" w:rsidR="00F25C25" w:rsidRPr="00770819" w:rsidRDefault="00F25C25" w:rsidP="00717C15">
      <w:pPr>
        <w:pStyle w:val="ICT4IAL-body-text"/>
        <w:rPr>
          <w:lang w:val="sl-SI"/>
        </w:rPr>
      </w:pPr>
      <w:r w:rsidRPr="00770819">
        <w:rPr>
          <w:lang w:val="sl-SI" w:bidi="sl-SI"/>
        </w:rPr>
        <w:t>Posebej zahtevno je zagotoviti dostopnost interaktivnih funkcij v učnem gradivu, ki je osnovano na besedilu.</w:t>
      </w:r>
    </w:p>
    <w:p w14:paraId="483EEC51" w14:textId="671F865D" w:rsidR="000360AF" w:rsidRPr="00770819" w:rsidRDefault="009D1852" w:rsidP="00717C15">
      <w:pPr>
        <w:pStyle w:val="ICT4IAL-heading-30"/>
      </w:pPr>
      <w:bookmarkStart w:id="8" w:name="_Toc308784303"/>
      <w:r w:rsidRPr="00770819">
        <w:rPr>
          <w:lang w:val="sl-SI" w:bidi="sl-SI"/>
        </w:rPr>
        <w:t>1.1 Kako zagotoviti dostopnost vaših besedilnih informacij</w:t>
      </w:r>
      <w:bookmarkEnd w:id="8"/>
    </w:p>
    <w:p w14:paraId="30FCB18C" w14:textId="143D205E" w:rsidR="00D241C9" w:rsidRPr="00770819" w:rsidRDefault="00D241C9" w:rsidP="00717C15">
      <w:pPr>
        <w:pStyle w:val="ICT4IAL-body-text"/>
        <w:numPr>
          <w:ilvl w:val="0"/>
          <w:numId w:val="53"/>
        </w:numPr>
      </w:pPr>
      <w:r w:rsidRPr="00770819">
        <w:rPr>
          <w:lang w:val="sl-SI" w:bidi="sl-SI"/>
        </w:rPr>
        <w:t>Uporabite najpreprostejši jezik, ki ustreza vašemu dokumentu.</w:t>
      </w:r>
    </w:p>
    <w:p w14:paraId="693424B1" w14:textId="77777777" w:rsidR="00D241C9" w:rsidRPr="00770819" w:rsidRDefault="00D241C9" w:rsidP="00717C15">
      <w:pPr>
        <w:pStyle w:val="ICT4IAL-body-text"/>
        <w:numPr>
          <w:ilvl w:val="0"/>
          <w:numId w:val="53"/>
        </w:numPr>
      </w:pPr>
      <w:r w:rsidRPr="00770819">
        <w:rPr>
          <w:lang w:val="sl-SI" w:bidi="sl-SI"/>
        </w:rPr>
        <w:t>Velikost naj bo najmanj 12.</w:t>
      </w:r>
    </w:p>
    <w:p w14:paraId="10709C88" w14:textId="77777777" w:rsidR="00D241C9" w:rsidRPr="00770819" w:rsidRDefault="00D241C9" w:rsidP="00717C15">
      <w:pPr>
        <w:pStyle w:val="ICT4IAL-body-text"/>
        <w:numPr>
          <w:ilvl w:val="0"/>
          <w:numId w:val="53"/>
        </w:numPr>
      </w:pPr>
      <w:r w:rsidRPr="00770819">
        <w:rPr>
          <w:lang w:val="sl-SI" w:bidi="sl-SI"/>
        </w:rPr>
        <w:t xml:space="preserve">Uporabite brezserifno </w:t>
      </w:r>
      <w:hyperlink w:anchor="Font" w:history="1">
        <w:r w:rsidRPr="00770819">
          <w:rPr>
            <w:rStyle w:val="Hyperlink"/>
            <w:lang w:val="sl-SI" w:bidi="sl-SI"/>
          </w:rPr>
          <w:t>pisavo</w:t>
        </w:r>
      </w:hyperlink>
      <w:r w:rsidRPr="00770819">
        <w:rPr>
          <w:lang w:val="sl-SI" w:bidi="sl-SI"/>
        </w:rPr>
        <w:t>, kot so Arial, Helvetica ali Verdana.</w:t>
      </w:r>
    </w:p>
    <w:p w14:paraId="4B31B50B" w14:textId="77777777" w:rsidR="00D241C9" w:rsidRPr="00770819" w:rsidRDefault="00D241C9" w:rsidP="00717C15">
      <w:pPr>
        <w:pStyle w:val="ICT4IAL-body-text"/>
        <w:numPr>
          <w:ilvl w:val="0"/>
          <w:numId w:val="53"/>
        </w:numPr>
      </w:pPr>
      <w:r w:rsidRPr="00770819">
        <w:rPr>
          <w:lang w:val="sl-SI" w:bidi="sl-SI"/>
        </w:rPr>
        <w:t>Za online besedila uporabite pisave Verdana, Tahoma in Trebuchet MS, ki so posebej zasnovane za branje na zaslonu.</w:t>
      </w:r>
    </w:p>
    <w:p w14:paraId="4CFB4435" w14:textId="77777777" w:rsidR="00C54326" w:rsidRPr="00770819" w:rsidRDefault="00C54326" w:rsidP="00717C15">
      <w:pPr>
        <w:pStyle w:val="ICT4IAL-body-text"/>
        <w:numPr>
          <w:ilvl w:val="0"/>
          <w:numId w:val="53"/>
        </w:numPr>
      </w:pPr>
      <w:r w:rsidRPr="00770819">
        <w:rPr>
          <w:lang w:val="sl-SI" w:bidi="sl-SI"/>
        </w:rPr>
        <w:lastRenderedPageBreak/>
        <w:t>Uporabniku omogočite, da po potrebi spremeni pisavo in velikost v online besedilih.</w:t>
      </w:r>
    </w:p>
    <w:p w14:paraId="5E747D98" w14:textId="77777777" w:rsidR="00D241C9" w:rsidRPr="00770819" w:rsidRDefault="00D241C9" w:rsidP="00717C15">
      <w:pPr>
        <w:pStyle w:val="ICT4IAL-body-text"/>
        <w:numPr>
          <w:ilvl w:val="0"/>
          <w:numId w:val="53"/>
        </w:numPr>
      </w:pPr>
      <w:r w:rsidRPr="00770819">
        <w:rPr>
          <w:lang w:val="sl-SI" w:bidi="sl-SI"/>
        </w:rPr>
        <w:t>Namesto uporabe bloka besedila (polne poravnave) besedilo poravnajte levo.</w:t>
      </w:r>
    </w:p>
    <w:p w14:paraId="36030FFA" w14:textId="080F6E46" w:rsidR="00D241C9" w:rsidRPr="00770819" w:rsidRDefault="00D241C9" w:rsidP="00717C15">
      <w:pPr>
        <w:pStyle w:val="ICT4IAL-body-text"/>
        <w:numPr>
          <w:ilvl w:val="0"/>
          <w:numId w:val="53"/>
        </w:numPr>
      </w:pPr>
      <w:r w:rsidRPr="00770819">
        <w:rPr>
          <w:lang w:val="sl-SI" w:bidi="sl-SI"/>
        </w:rPr>
        <w:t>Ko prvič uporabite okrajšave in kratice, navedite celotno ime.</w:t>
      </w:r>
    </w:p>
    <w:p w14:paraId="2E88C8E8" w14:textId="77777777" w:rsidR="00D241C9" w:rsidRPr="00770819" w:rsidRDefault="00D241C9" w:rsidP="00717C15">
      <w:pPr>
        <w:pStyle w:val="ICT4IAL-body-text"/>
        <w:numPr>
          <w:ilvl w:val="0"/>
          <w:numId w:val="53"/>
        </w:numPr>
      </w:pPr>
      <w:r w:rsidRPr="00770819">
        <w:rPr>
          <w:lang w:val="sl-SI" w:bidi="sl-SI"/>
        </w:rPr>
        <w:t>Določite strukturo besedila z uporabo vnaprej določenih naslovov (slogov) in telesa besedila, ki jih nudi uporabljena programska oprema. Ti naslovi naj sledijo logičnemu vrstnemu redu.</w:t>
      </w:r>
    </w:p>
    <w:p w14:paraId="50903303" w14:textId="77777777" w:rsidR="00D241C9" w:rsidRPr="00770819" w:rsidRDefault="00D241C9" w:rsidP="00717C15">
      <w:pPr>
        <w:pStyle w:val="ICT4IAL-body-text"/>
        <w:numPr>
          <w:ilvl w:val="0"/>
          <w:numId w:val="53"/>
        </w:numPr>
      </w:pPr>
      <w:r w:rsidRPr="00770819">
        <w:rPr>
          <w:lang w:val="sl-SI" w:bidi="sl-SI"/>
        </w:rPr>
        <w:t>Glave uporabite le takrat, ko opredeljujejo strukturo in ne kot učinke pisave, ki naj bi poudarili vsebino.</w:t>
      </w:r>
    </w:p>
    <w:p w14:paraId="4701E5E9" w14:textId="77777777" w:rsidR="00D241C9" w:rsidRPr="00770819" w:rsidRDefault="00D241C9" w:rsidP="00717C15">
      <w:pPr>
        <w:pStyle w:val="ICT4IAL-body-text"/>
        <w:numPr>
          <w:ilvl w:val="0"/>
          <w:numId w:val="53"/>
        </w:numPr>
      </w:pPr>
      <w:r w:rsidRPr="00770819">
        <w:rPr>
          <w:lang w:val="sl-SI" w:bidi="sl-SI"/>
        </w:rPr>
        <w:t>Za sezname uporabite funkcije „Označevanja in oštevilčenja“.</w:t>
      </w:r>
    </w:p>
    <w:p w14:paraId="2EDE0419" w14:textId="530628C7" w:rsidR="00D241C9" w:rsidRPr="00770819" w:rsidRDefault="00C54326" w:rsidP="00717C15">
      <w:pPr>
        <w:pStyle w:val="ICT4IAL-body-text"/>
        <w:numPr>
          <w:ilvl w:val="0"/>
          <w:numId w:val="53"/>
        </w:numPr>
      </w:pPr>
      <w:r w:rsidRPr="00770819">
        <w:rPr>
          <w:lang w:val="sl-SI" w:bidi="sl-SI"/>
        </w:rPr>
        <w:t>V metapodatkih za vaš dokument navedite primarni naravni jezik vašega dokumenta. V besedilu označite spremembe v drug jezik.</w:t>
      </w:r>
    </w:p>
    <w:p w14:paraId="164FEE81" w14:textId="2E5740B9" w:rsidR="00D241C9" w:rsidRPr="00770819" w:rsidRDefault="00D241C9" w:rsidP="00717C15">
      <w:pPr>
        <w:pStyle w:val="ICT4IAL-body-text"/>
        <w:numPr>
          <w:ilvl w:val="0"/>
          <w:numId w:val="53"/>
        </w:numPr>
      </w:pPr>
      <w:r w:rsidRPr="00770819">
        <w:rPr>
          <w:lang w:val="sl-SI" w:bidi="sl-SI"/>
        </w:rPr>
        <w:t>Opredelite in navedite ključne besede vašega besedila.</w:t>
      </w:r>
    </w:p>
    <w:p w14:paraId="137D7FEA" w14:textId="77777777" w:rsidR="00D241C9" w:rsidRPr="00770819" w:rsidRDefault="00D241C9" w:rsidP="00717C15">
      <w:pPr>
        <w:pStyle w:val="ICT4IAL-body-text"/>
        <w:numPr>
          <w:ilvl w:val="0"/>
          <w:numId w:val="53"/>
        </w:numPr>
      </w:pPr>
      <w:r w:rsidRPr="00770819">
        <w:rPr>
          <w:lang w:val="sl-SI" w:bidi="sl-SI"/>
        </w:rPr>
        <w:t>Dodajte kratke povzetke vsebine ali poglavja, kadar je to mogoče.</w:t>
      </w:r>
    </w:p>
    <w:p w14:paraId="50A0FE90" w14:textId="77777777" w:rsidR="00C54326" w:rsidRPr="00770819" w:rsidRDefault="00C54326" w:rsidP="00717C15">
      <w:pPr>
        <w:pStyle w:val="ICT4IAL-body-text"/>
        <w:numPr>
          <w:ilvl w:val="0"/>
          <w:numId w:val="53"/>
        </w:numPr>
      </w:pPr>
      <w:r w:rsidRPr="00770819">
        <w:rPr>
          <w:lang w:val="sl-SI" w:bidi="sl-SI"/>
        </w:rPr>
        <w:t>Navigacijo po online besedilih omogočite samo s tipkovnico ali bližnjicami na tipkovnici.</w:t>
      </w:r>
    </w:p>
    <w:p w14:paraId="4B52A9E3" w14:textId="645AB84B" w:rsidR="00D241C9" w:rsidRPr="00770819" w:rsidRDefault="00D241C9" w:rsidP="00717C15">
      <w:pPr>
        <w:pStyle w:val="ICT4IAL-body-text"/>
        <w:numPr>
          <w:ilvl w:val="0"/>
          <w:numId w:val="53"/>
        </w:numPr>
      </w:pPr>
      <w:r w:rsidRPr="00770819">
        <w:rPr>
          <w:lang w:val="sl-SI" w:bidi="sl-SI"/>
        </w:rPr>
        <w:t>Poskrbite, da barve ter krepko in ležeče besedilo niso vaš edini način za posredovanje pomena.</w:t>
      </w:r>
    </w:p>
    <w:p w14:paraId="3D4C3F8F" w14:textId="77777777" w:rsidR="00D241C9" w:rsidRPr="00770819" w:rsidRDefault="00D241C9" w:rsidP="00717C15">
      <w:pPr>
        <w:pStyle w:val="ICT4IAL-body-text"/>
        <w:numPr>
          <w:ilvl w:val="0"/>
          <w:numId w:val="53"/>
        </w:numPr>
      </w:pPr>
      <w:r w:rsidRPr="00770819">
        <w:rPr>
          <w:lang w:val="sl-SI" w:bidi="sl-SI"/>
        </w:rPr>
        <w:t>Poskrbite, da barvne kombinacije besedila in ozadja zagotavljajo zelo dober kontrast.</w:t>
      </w:r>
    </w:p>
    <w:p w14:paraId="312F1F7A" w14:textId="3588F6BB" w:rsidR="00D241C9" w:rsidRPr="00770819" w:rsidRDefault="00D241C9" w:rsidP="00717C15">
      <w:pPr>
        <w:pStyle w:val="ICT4IAL-body-text"/>
        <w:numPr>
          <w:ilvl w:val="0"/>
          <w:numId w:val="53"/>
        </w:numPr>
      </w:pPr>
      <w:r w:rsidRPr="00770819">
        <w:rPr>
          <w:lang w:val="sl-SI" w:bidi="sl-SI"/>
        </w:rPr>
        <w:t xml:space="preserve">Poskrbite, da sta vaše besedilo in grafika preprosto razumljiva pri ogledu brez barve. Poskrbite, da so vse </w:t>
      </w:r>
      <w:hyperlink w:anchor="Information" w:history="1">
        <w:r w:rsidRPr="00770819">
          <w:rPr>
            <w:rStyle w:val="Hyperlink"/>
            <w:lang w:val="sl-SI" w:bidi="sl-SI"/>
          </w:rPr>
          <w:t>informacije</w:t>
        </w:r>
      </w:hyperlink>
      <w:r w:rsidRPr="00770819">
        <w:rPr>
          <w:lang w:val="sl-SI" w:bidi="sl-SI"/>
        </w:rPr>
        <w:t xml:space="preserve">, ki so posredovane v </w:t>
      </w:r>
      <w:r w:rsidRPr="00770819">
        <w:rPr>
          <w:rFonts w:cs="Arial"/>
          <w:lang w:val="sl-SI" w:bidi="sl-SI"/>
        </w:rPr>
        <w:t>barvi</w:t>
      </w:r>
      <w:r w:rsidRPr="00770819">
        <w:rPr>
          <w:lang w:val="sl-SI" w:bidi="sl-SI"/>
        </w:rPr>
        <w:t>, na voljo tudi brez barve. Če želite poudariti različno vsebino, se ne zanašajte samo na barvo.</w:t>
      </w:r>
    </w:p>
    <w:p w14:paraId="77D74C94" w14:textId="16C68504" w:rsidR="00D241C9" w:rsidRPr="00770819" w:rsidRDefault="00D241C9" w:rsidP="00717C15">
      <w:pPr>
        <w:pStyle w:val="ICT4IAL-body-text"/>
        <w:numPr>
          <w:ilvl w:val="0"/>
          <w:numId w:val="53"/>
        </w:numPr>
      </w:pPr>
      <w:r w:rsidRPr="00770819">
        <w:rPr>
          <w:lang w:val="sl-SI" w:bidi="sl-SI"/>
        </w:rPr>
        <w:t>Zagotovite nebesedilne ustreznike (npr. slike, videe in vnaprej posnet avdio) vašega besedila. To je lahko koristno za nekatere uporabnike, zlasti tiste, ki ne berejo ali za ljudi, ki težko berejo.</w:t>
      </w:r>
    </w:p>
    <w:p w14:paraId="19A1D1FD" w14:textId="77777777" w:rsidR="00D241C9" w:rsidRPr="00770819" w:rsidRDefault="00D241C9" w:rsidP="00717C15">
      <w:pPr>
        <w:pStyle w:val="ICT4IAL-body-text"/>
        <w:numPr>
          <w:ilvl w:val="0"/>
          <w:numId w:val="53"/>
        </w:numPr>
      </w:pPr>
      <w:r w:rsidRPr="00770819">
        <w:rPr>
          <w:lang w:val="sl-SI" w:bidi="sl-SI"/>
        </w:rPr>
        <w:t>Sprotne opombe in povezave, ki so posebej pomembne za dopolnitev/pojasnitev informacij v glavnih elementih strukture besedila, naj bodo oštevilčene, številke pa naj bodo posebej povezane s temi glavnimi elementi.</w:t>
      </w:r>
    </w:p>
    <w:p w14:paraId="70019313" w14:textId="77777777" w:rsidR="00D241C9" w:rsidRPr="00770819" w:rsidRDefault="00D241C9" w:rsidP="00717C15">
      <w:pPr>
        <w:pStyle w:val="ICT4IAL-body-text"/>
        <w:numPr>
          <w:ilvl w:val="0"/>
          <w:numId w:val="53"/>
        </w:numPr>
      </w:pPr>
      <w:r w:rsidRPr="00770819">
        <w:rPr>
          <w:lang w:val="sl-SI" w:bidi="sl-SI"/>
        </w:rPr>
        <w:t>Vrstice in stolpci tabel podatkov naj imajo glave, njihovo vsebino pa opišite v povzetku.</w:t>
      </w:r>
    </w:p>
    <w:p w14:paraId="07743AA4" w14:textId="77777777" w:rsidR="00D241C9" w:rsidRPr="00770819" w:rsidRDefault="00D241C9" w:rsidP="00717C15">
      <w:pPr>
        <w:pStyle w:val="ICT4IAL-body-text"/>
        <w:numPr>
          <w:ilvl w:val="0"/>
          <w:numId w:val="53"/>
        </w:numPr>
      </w:pPr>
      <w:r w:rsidRPr="00770819">
        <w:rPr>
          <w:lang w:val="sl-SI" w:bidi="sl-SI"/>
        </w:rPr>
        <w:t>Zagotovite, da postavitev podpira smer branja, ki je smiselna glede na vsebino (od leve proti desni ali desne proti levi, odvisno od uporabljenega jezika).</w:t>
      </w:r>
    </w:p>
    <w:p w14:paraId="10FA4713" w14:textId="77777777" w:rsidR="00D241C9" w:rsidRPr="00770819" w:rsidRDefault="00D241C9" w:rsidP="00717C15">
      <w:pPr>
        <w:pStyle w:val="ICT4IAL-body-text"/>
        <w:numPr>
          <w:ilvl w:val="0"/>
          <w:numId w:val="53"/>
        </w:numPr>
      </w:pPr>
      <w:r w:rsidRPr="00770819">
        <w:rPr>
          <w:lang w:val="sl-SI" w:bidi="sl-SI"/>
        </w:rPr>
        <w:t>Zagotovite, da imata vsaka povezava in element edinstveno in dobro opisano oznako.</w:t>
      </w:r>
    </w:p>
    <w:p w14:paraId="6C855ECB" w14:textId="77777777" w:rsidR="00D241C9" w:rsidRPr="00770819" w:rsidRDefault="00D241C9" w:rsidP="00717C15">
      <w:pPr>
        <w:pStyle w:val="ICT4IAL-body-text"/>
        <w:numPr>
          <w:ilvl w:val="0"/>
          <w:numId w:val="53"/>
        </w:numPr>
      </w:pPr>
      <w:r w:rsidRPr="00770819">
        <w:rPr>
          <w:lang w:val="sl-SI" w:bidi="sl-SI"/>
        </w:rPr>
        <w:lastRenderedPageBreak/>
        <w:t>Poljem obrazca dajte oznako.</w:t>
      </w:r>
    </w:p>
    <w:p w14:paraId="37A2B849" w14:textId="77777777" w:rsidR="00D241C9" w:rsidRPr="00770819" w:rsidRDefault="00D241C9" w:rsidP="00717C15">
      <w:pPr>
        <w:pStyle w:val="ICT4IAL-body-text"/>
        <w:numPr>
          <w:ilvl w:val="0"/>
          <w:numId w:val="53"/>
        </w:numPr>
      </w:pPr>
      <w:r w:rsidRPr="00770819">
        <w:rPr>
          <w:lang w:val="sl-SI" w:bidi="sl-SI"/>
        </w:rPr>
        <w:t>Navigacijo po online besedilih omogočite samo s tipkovnico ali bližnjicami na tipkovnici.</w:t>
      </w:r>
    </w:p>
    <w:p w14:paraId="78849C70" w14:textId="075D1334" w:rsidR="00F435F2" w:rsidRPr="00770819" w:rsidRDefault="00904203" w:rsidP="00717C15">
      <w:pPr>
        <w:pStyle w:val="ICT4IAL-heading-30"/>
      </w:pPr>
      <w:bookmarkStart w:id="9" w:name="_Toc308784304"/>
      <w:r w:rsidRPr="00770819">
        <w:rPr>
          <w:lang w:val="sl-SI" w:bidi="sl-SI"/>
        </w:rPr>
        <w:t>1.2 Viri, ki vam pomagajo zagotoviti dostopnost vaših besedilnih informacij</w:t>
      </w:r>
      <w:bookmarkEnd w:id="9"/>
    </w:p>
    <w:p w14:paraId="12725F50" w14:textId="77777777" w:rsidR="00E6246C" w:rsidRPr="00770819" w:rsidRDefault="00E6246C" w:rsidP="00717C15">
      <w:pPr>
        <w:pStyle w:val="ICT4IAL-heading-40"/>
      </w:pPr>
      <w:r w:rsidRPr="00770819">
        <w:rPr>
          <w:lang w:val="sl-SI" w:bidi="sl-SI"/>
        </w:rPr>
        <w:t>Preprosta navodila</w:t>
      </w:r>
    </w:p>
    <w:p w14:paraId="48BF45D2" w14:textId="71E6C83B" w:rsidR="006521E0" w:rsidRPr="00770819" w:rsidRDefault="00B53E81" w:rsidP="00717C15">
      <w:pPr>
        <w:pStyle w:val="ICT4IAL-body-text"/>
        <w:numPr>
          <w:ilvl w:val="0"/>
          <w:numId w:val="55"/>
        </w:numPr>
      </w:pPr>
      <w:hyperlink r:id="rId40" w:history="1">
        <w:r w:rsidR="006521E0" w:rsidRPr="00770819">
          <w:rPr>
            <w:rStyle w:val="Hyperlink"/>
            <w:lang w:val="sl-SI" w:bidi="sl-SI"/>
          </w:rPr>
          <w:t>Video vodiči Load2Learn</w:t>
        </w:r>
      </w:hyperlink>
      <w:r w:rsidR="006521E0" w:rsidRPr="00770819">
        <w:rPr>
          <w:lang w:val="sl-SI" w:bidi="sl-SI"/>
        </w:rPr>
        <w:t xml:space="preserve"> [naložite, da se naučite]</w:t>
      </w:r>
      <w:r w:rsidR="00646529" w:rsidRPr="00E1119F">
        <w:rPr>
          <w:lang w:val="sl-SI" w:bidi="sl-SI"/>
        </w:rPr>
        <w:t>: ustvarjanje strukturiranih dokumentov in dokumentov oblike PDF in Microsoft Word</w:t>
      </w:r>
    </w:p>
    <w:p w14:paraId="6CE6673F" w14:textId="74952B7C" w:rsidR="00A82915" w:rsidRPr="00770819" w:rsidRDefault="00C64F32" w:rsidP="00717C15">
      <w:pPr>
        <w:pStyle w:val="ICT4IAL-body-text"/>
        <w:numPr>
          <w:ilvl w:val="0"/>
          <w:numId w:val="55"/>
        </w:numPr>
        <w:rPr>
          <w:rFonts w:cs="Arial"/>
        </w:rPr>
      </w:pPr>
      <w:r w:rsidRPr="00770819">
        <w:rPr>
          <w:rFonts w:cs="Arial"/>
          <w:lang w:val="sl-SI" w:bidi="sl-SI"/>
        </w:rPr>
        <w:t xml:space="preserve">Books for All [knjige za vse]– </w:t>
      </w:r>
      <w:hyperlink r:id="rId41" w:history="1">
        <w:r w:rsidR="00495831" w:rsidRPr="00770819">
          <w:rPr>
            <w:rStyle w:val="Hyperlink"/>
            <w:rFonts w:cs="Arial"/>
            <w:lang w:val="sl-SI" w:bidi="sl-SI"/>
          </w:rPr>
          <w:t>Accessible Text: Guidelines for Good Practice</w:t>
        </w:r>
      </w:hyperlink>
      <w:r w:rsidR="00495831" w:rsidRPr="00770819">
        <w:rPr>
          <w:rFonts w:cs="Arial"/>
          <w:lang w:val="sl-SI" w:bidi="sl-SI"/>
        </w:rPr>
        <w:t xml:space="preserve"> [dostopno besedilo: smernice za dobro prakso]</w:t>
      </w:r>
      <w:r w:rsidRPr="00E1119F">
        <w:rPr>
          <w:rFonts w:cs="Arial"/>
          <w:lang w:val="sl-SI" w:bidi="sl-SI"/>
        </w:rPr>
        <w:t>: navodila za učitelje, kako ustvariti dostopna učna gradiva</w:t>
      </w:r>
    </w:p>
    <w:p w14:paraId="5E13D38C" w14:textId="294CE70D" w:rsidR="00737673" w:rsidRPr="00770819" w:rsidRDefault="00B53E81" w:rsidP="00717C15">
      <w:pPr>
        <w:pStyle w:val="ICT4IAL-body-text"/>
        <w:numPr>
          <w:ilvl w:val="0"/>
          <w:numId w:val="55"/>
        </w:numPr>
        <w:rPr>
          <w:rFonts w:cs="Arial"/>
        </w:rPr>
      </w:pPr>
      <w:hyperlink r:id="rId42" w:history="1">
        <w:r w:rsidR="00472FD1" w:rsidRPr="00770819">
          <w:rPr>
            <w:rStyle w:val="Hyperlink"/>
            <w:rFonts w:cs="Arial"/>
            <w:lang w:val="sl-SI" w:bidi="sl-SI"/>
          </w:rPr>
          <w:t>Inclusive Learning Design Handbook</w:t>
        </w:r>
        <w:r w:rsidRPr="00770819">
          <w:rPr>
            <w:rStyle w:val="Hyperlink"/>
            <w:rFonts w:cs="Arial"/>
            <w:lang w:val="sl-SI" w:bidi="sl-SI"/>
          </w:rPr>
          <w:t xml:space="preserve"> – Introduction</w:t>
        </w:r>
      </w:hyperlink>
      <w:r w:rsidR="00472FD1" w:rsidRPr="00770819">
        <w:rPr>
          <w:rFonts w:cs="Arial"/>
          <w:lang w:val="sl-SI" w:bidi="sl-SI"/>
        </w:rPr>
        <w:t xml:space="preserve"> [priročnik o oblikovanju </w:t>
      </w:r>
      <w:r w:rsidR="00472FD1" w:rsidRPr="00770819">
        <w:rPr>
          <w:rFonts w:cs="Arial"/>
          <w:lang w:val="sl-SI" w:bidi="sl-SI"/>
        </w:rPr>
        <w:t>i</w:t>
      </w:r>
      <w:r w:rsidR="00472FD1" w:rsidRPr="00770819">
        <w:rPr>
          <w:rFonts w:cs="Arial"/>
          <w:lang w:val="sl-SI" w:bidi="sl-SI"/>
        </w:rPr>
        <w:t>nkluzivnega učenja – Uvod</w:t>
      </w:r>
      <w:r w:rsidRPr="00E1119F">
        <w:rPr>
          <w:rFonts w:cs="Arial"/>
          <w:lang w:val="sl-SI" w:bidi="sl-SI"/>
        </w:rPr>
        <w:t>]</w:t>
      </w:r>
      <w:r w:rsidR="00F73D98" w:rsidRPr="00770819">
        <w:rPr>
          <w:rFonts w:cs="Arial"/>
          <w:lang w:val="sl-SI" w:bidi="sl-SI"/>
        </w:rPr>
        <w:t>: viri v pomoč učiteljem, ustvarjalcem vsebin, spletnim razvijalcem in drugim pri ustvarjanju prilagodljivih in personaliziranih učnih virov</w:t>
      </w:r>
    </w:p>
    <w:p w14:paraId="39A77ED9" w14:textId="0214EDF4" w:rsidR="009E3F72" w:rsidRPr="00770819" w:rsidRDefault="00BD5F03" w:rsidP="00717C15">
      <w:pPr>
        <w:pStyle w:val="ICT4IAL-body-text"/>
        <w:numPr>
          <w:ilvl w:val="0"/>
          <w:numId w:val="55"/>
        </w:numPr>
      </w:pPr>
      <w:hyperlink r:id="rId43" w:history="1">
        <w:r w:rsidR="00CF47D2" w:rsidRPr="00E1119F">
          <w:rPr>
            <w:rStyle w:val="Hyperlink"/>
            <w:rFonts w:cs="Arial"/>
            <w:lang w:val="sl-SI" w:bidi="sl-SI"/>
          </w:rPr>
          <w:t>Accessible Digital Office Document Project</w:t>
        </w:r>
      </w:hyperlink>
      <w:r w:rsidR="00CF47D2" w:rsidRPr="00770819">
        <w:rPr>
          <w:rFonts w:cs="Arial"/>
          <w:lang w:val="sl-SI" w:bidi="sl-SI"/>
        </w:rPr>
        <w:t xml:space="preserve"> [projekt dostopnega digitalnega dokumenta Office]</w:t>
      </w:r>
      <w:r w:rsidR="00A7069C" w:rsidRPr="00E1119F">
        <w:rPr>
          <w:lang w:val="sl-SI" w:bidi="sl-SI"/>
        </w:rPr>
        <w:t>: dostopnost pri aplikacijah za obdelavo besedil in aplikacijah za preglednice, predstavitve, PDF in e-knjige</w:t>
      </w:r>
    </w:p>
    <w:p w14:paraId="69BA0E44" w14:textId="77777777" w:rsidR="00E6246C" w:rsidRPr="00770819" w:rsidRDefault="00E6246C" w:rsidP="00717C15">
      <w:pPr>
        <w:pStyle w:val="ICT4IAL-heading-40"/>
      </w:pPr>
      <w:r w:rsidRPr="00770819">
        <w:rPr>
          <w:lang w:val="sl-SI" w:bidi="sl-SI"/>
        </w:rPr>
        <w:t>Napredna navodila</w:t>
      </w:r>
    </w:p>
    <w:p w14:paraId="21C232D4" w14:textId="77777777" w:rsidR="00E6246C" w:rsidRPr="00770819" w:rsidRDefault="00582D6C" w:rsidP="00717C15">
      <w:pPr>
        <w:pStyle w:val="ICT4IAL-body-text"/>
        <w:numPr>
          <w:ilvl w:val="0"/>
          <w:numId w:val="54"/>
        </w:numPr>
        <w:rPr>
          <w:rFonts w:cs="Arial"/>
        </w:rPr>
      </w:pPr>
      <w:hyperlink r:id="rId44" w:anchor="content-structure-separation-intent" w:history="1">
        <w:r w:rsidR="00E6246C" w:rsidRPr="00770819">
          <w:rPr>
            <w:rStyle w:val="Hyperlink"/>
            <w:rFonts w:cs="Arial"/>
            <w:lang w:val="sl-SI" w:bidi="sl-SI"/>
          </w:rPr>
          <w:t>Razumevanje strukture vsebine</w:t>
        </w:r>
      </w:hyperlink>
      <w:r w:rsidR="00E36527" w:rsidRPr="00770819">
        <w:rPr>
          <w:rFonts w:cs="Arial"/>
          <w:lang w:val="sl-SI" w:bidi="sl-SI"/>
        </w:rPr>
        <w:t xml:space="preserve">: Smernica </w:t>
      </w:r>
      <w:hyperlink w:anchor="W3C" w:history="1">
        <w:r w:rsidR="00E36527" w:rsidRPr="00770819">
          <w:rPr>
            <w:rStyle w:val="Hyperlink"/>
            <w:rFonts w:cs="Arial"/>
            <w:lang w:val="sl-SI" w:bidi="sl-SI"/>
          </w:rPr>
          <w:t>W3C</w:t>
        </w:r>
      </w:hyperlink>
      <w:r w:rsidR="00E36527" w:rsidRPr="00770819">
        <w:rPr>
          <w:rFonts w:cs="Arial"/>
          <w:lang w:val="sl-SI" w:bidi="sl-SI"/>
        </w:rPr>
        <w:t xml:space="preserve"> o ustvarjanju vsebine, ki se jo lahko predstavi na različne načine brez izgube informacij ali strukture</w:t>
      </w:r>
    </w:p>
    <w:p w14:paraId="3224A69D" w14:textId="77777777" w:rsidR="00E6246C" w:rsidRPr="00770819" w:rsidRDefault="00582D6C" w:rsidP="00717C15">
      <w:pPr>
        <w:pStyle w:val="ICT4IAL-body-text"/>
        <w:numPr>
          <w:ilvl w:val="0"/>
          <w:numId w:val="54"/>
        </w:numPr>
        <w:rPr>
          <w:rFonts w:cs="Arial"/>
        </w:rPr>
      </w:pPr>
      <w:hyperlink r:id="rId45" w:anchor="visual-audio-contrast" w:history="1">
        <w:r w:rsidR="00E078BB" w:rsidRPr="00770819">
          <w:rPr>
            <w:rStyle w:val="Hyperlink"/>
            <w:rFonts w:cs="Arial"/>
            <w:lang w:val="sl-SI" w:bidi="sl-SI"/>
          </w:rPr>
          <w:t>Uporaba barve</w:t>
        </w:r>
      </w:hyperlink>
      <w:r w:rsidR="00613148" w:rsidRPr="00770819">
        <w:rPr>
          <w:rFonts w:cs="Arial"/>
          <w:lang w:val="sl-SI" w:bidi="sl-SI"/>
        </w:rPr>
        <w:t>: Smernica W3C o tem, kako razlikovati vsebino</w:t>
      </w:r>
    </w:p>
    <w:p w14:paraId="4318A655" w14:textId="696BAB74" w:rsidR="008860EF" w:rsidRPr="00770819" w:rsidRDefault="00D32B1C" w:rsidP="00717C15">
      <w:pPr>
        <w:pStyle w:val="ICT4IAL-body-text"/>
        <w:numPr>
          <w:ilvl w:val="0"/>
          <w:numId w:val="54"/>
        </w:numPr>
        <w:rPr>
          <w:rFonts w:cs="Arial"/>
        </w:rPr>
      </w:pPr>
      <w:hyperlink r:id="rId46" w:history="1">
        <w:r w:rsidR="000C09FB" w:rsidRPr="00770819">
          <w:rPr>
            <w:rStyle w:val="Hyperlink"/>
            <w:rFonts w:cs="Arial"/>
            <w:lang w:val="sl-SI" w:bidi="sl-SI"/>
          </w:rPr>
          <w:t>Inclusive Learning Design Handbook – Inclusive EPUB 3</w:t>
        </w:r>
      </w:hyperlink>
      <w:r w:rsidR="000C09FB" w:rsidRPr="00770819">
        <w:rPr>
          <w:rFonts w:cs="Arial"/>
          <w:lang w:val="sl-SI" w:bidi="sl-SI"/>
        </w:rPr>
        <w:t xml:space="preserve"> [Priročnik o oblikovanju inkluzivnega učenja – Inkluzivni EPUB 3]</w:t>
      </w:r>
      <w:r w:rsidR="0034300D" w:rsidRPr="00E1119F">
        <w:rPr>
          <w:rFonts w:cs="Arial"/>
          <w:lang w:val="sl-SI" w:bidi="sl-SI"/>
        </w:rPr>
        <w:t xml:space="preserve">: viri za </w:t>
      </w:r>
      <w:r w:rsidR="0034300D" w:rsidRPr="00770819">
        <w:rPr>
          <w:rFonts w:eastAsia="Cambria" w:cs="Arial"/>
          <w:color w:val="343434"/>
          <w:lang w:val="sl-SI" w:bidi="sl-SI"/>
        </w:rPr>
        <w:t xml:space="preserve">ustvarjalce vsebin in izobraževalce, ki želijo uporabljati </w:t>
      </w:r>
      <w:hyperlink w:anchor="EPUB" w:history="1">
        <w:r w:rsidR="0034300D" w:rsidRPr="00770819">
          <w:rPr>
            <w:rStyle w:val="Hyperlink"/>
            <w:rFonts w:eastAsia="Cambria" w:cs="Arial"/>
            <w:lang w:val="sl-SI" w:bidi="sl-SI"/>
          </w:rPr>
          <w:t>EPUB</w:t>
        </w:r>
      </w:hyperlink>
      <w:r w:rsidR="0034300D" w:rsidRPr="00770819">
        <w:rPr>
          <w:rFonts w:eastAsia="Cambria" w:cs="Arial"/>
          <w:color w:val="343434"/>
          <w:lang w:val="sl-SI" w:bidi="sl-SI"/>
        </w:rPr>
        <w:t xml:space="preserve"> 3</w:t>
      </w:r>
    </w:p>
    <w:p w14:paraId="23B1E7CB" w14:textId="0E0A067B" w:rsidR="000C09FB" w:rsidRPr="00770819" w:rsidRDefault="00BD5F03" w:rsidP="00717C15">
      <w:pPr>
        <w:pStyle w:val="ICT4IAL-body-text"/>
        <w:numPr>
          <w:ilvl w:val="0"/>
          <w:numId w:val="54"/>
        </w:numPr>
        <w:rPr>
          <w:rFonts w:cs="Arial"/>
        </w:rPr>
      </w:pPr>
      <w:hyperlink r:id="rId47" w:history="1">
        <w:r w:rsidR="000C09FB" w:rsidRPr="00E1119F">
          <w:rPr>
            <w:rStyle w:val="Hyperlink"/>
            <w:rFonts w:cs="Arial"/>
            <w:lang w:val="sl-SI" w:bidi="sl-SI"/>
          </w:rPr>
          <w:t>National Center for Accessible Media</w:t>
        </w:r>
      </w:hyperlink>
      <w:r w:rsidR="000C09FB" w:rsidRPr="00770819">
        <w:rPr>
          <w:rFonts w:cs="Arial"/>
          <w:lang w:val="sl-SI" w:bidi="sl-SI"/>
        </w:rPr>
        <w:t xml:space="preserve"> [nacionalni center za dostopne medije]</w:t>
      </w:r>
      <w:r w:rsidR="001E795B" w:rsidRPr="00E1119F">
        <w:rPr>
          <w:rFonts w:cs="Arial"/>
          <w:lang w:val="sl-SI" w:bidi="sl-SI"/>
        </w:rPr>
        <w:t>: viri za ustvarjanje izobraževalnih, TV, spletnih in multimedijskih gradiv</w:t>
      </w:r>
    </w:p>
    <w:p w14:paraId="7B161336" w14:textId="7985C979" w:rsidR="00AA2328" w:rsidRPr="00770819" w:rsidRDefault="00581F1F" w:rsidP="00717C15">
      <w:pPr>
        <w:pStyle w:val="ICT4IAL-body-text"/>
        <w:numPr>
          <w:ilvl w:val="0"/>
          <w:numId w:val="54"/>
        </w:numPr>
        <w:rPr>
          <w:rFonts w:cs="Arial"/>
        </w:rPr>
      </w:pPr>
      <w:hyperlink r:id="rId48" w:history="1">
        <w:r w:rsidR="00C64F32" w:rsidRPr="00E1119F">
          <w:rPr>
            <w:rStyle w:val="Hyperlink"/>
            <w:rFonts w:cs="Arial"/>
            <w:lang w:val="sl-SI" w:bidi="sl-SI"/>
          </w:rPr>
          <w:t>DIAGRAM Center</w:t>
        </w:r>
      </w:hyperlink>
      <w:r w:rsidR="00C64F32" w:rsidRPr="00770819">
        <w:rPr>
          <w:rFonts w:cs="Arial"/>
          <w:lang w:val="sl-SI" w:bidi="sl-SI"/>
        </w:rPr>
        <w:t xml:space="preserve"> [center digitalnih slikovnih in grafičnih virov za dostopna gradiva]</w:t>
      </w:r>
      <w:r w:rsidR="009D43FA" w:rsidRPr="00E1119F">
        <w:rPr>
          <w:rFonts w:cs="Arial"/>
          <w:lang w:val="sl-SI" w:bidi="sl-SI"/>
        </w:rPr>
        <w:t xml:space="preserve">: ustvarjanje in uporaba dostopnih </w:t>
      </w:r>
      <w:hyperlink w:anchor="Digital" w:history="1">
        <w:r w:rsidR="00AA2328" w:rsidRPr="00770819">
          <w:rPr>
            <w:rStyle w:val="Hyperlink"/>
            <w:rFonts w:cs="Arial"/>
            <w:lang w:val="sl-SI" w:bidi="sl-SI"/>
          </w:rPr>
          <w:t>digitalnih</w:t>
        </w:r>
      </w:hyperlink>
      <w:r w:rsidR="009D43FA" w:rsidRPr="00770819">
        <w:rPr>
          <w:rFonts w:cs="Arial"/>
          <w:lang w:val="sl-SI" w:bidi="sl-SI"/>
        </w:rPr>
        <w:t xml:space="preserve"> slik</w:t>
      </w:r>
    </w:p>
    <w:p w14:paraId="18EBEEDD" w14:textId="77777777" w:rsidR="00E6246C" w:rsidRPr="00770819" w:rsidRDefault="00BF4409" w:rsidP="00717C15">
      <w:pPr>
        <w:pStyle w:val="ICT4IAL-heading-40"/>
      </w:pPr>
      <w:r w:rsidRPr="00770819">
        <w:rPr>
          <w:lang w:val="sl-SI" w:bidi="sl-SI"/>
        </w:rPr>
        <w:t>Strokovna navodila</w:t>
      </w:r>
    </w:p>
    <w:p w14:paraId="2E374BA9" w14:textId="77777777" w:rsidR="00E6246C" w:rsidRPr="00770819" w:rsidRDefault="00582D6C" w:rsidP="00717C15">
      <w:pPr>
        <w:pStyle w:val="ICT4IAL-body-text"/>
        <w:numPr>
          <w:ilvl w:val="0"/>
          <w:numId w:val="56"/>
        </w:numPr>
      </w:pPr>
      <w:hyperlink r:id="rId49" w:anchor="conformance-reqs" w:history="1">
        <w:r w:rsidR="00E6246C" w:rsidRPr="00770819">
          <w:rPr>
            <w:rStyle w:val="Hyperlink"/>
            <w:lang w:val="sl-SI" w:bidi="sl-SI"/>
          </w:rPr>
          <w:t>Ustvarjanje prilagodljive strukture besedila</w:t>
        </w:r>
      </w:hyperlink>
      <w:r w:rsidR="00334C1A" w:rsidRPr="00770819">
        <w:rPr>
          <w:lang w:val="sl-SI" w:bidi="sl-SI"/>
        </w:rPr>
        <w:t>: ustvarjanje vsebine, ki se jo lahko predstavi na različne načine brez izgube informacij ali strukture</w:t>
      </w:r>
    </w:p>
    <w:p w14:paraId="1A5E4ECA" w14:textId="77777777" w:rsidR="00E6246C" w:rsidRPr="00770819" w:rsidRDefault="00582D6C" w:rsidP="00717C15">
      <w:pPr>
        <w:pStyle w:val="ICT4IAL-body-text"/>
        <w:numPr>
          <w:ilvl w:val="0"/>
          <w:numId w:val="56"/>
        </w:numPr>
      </w:pPr>
      <w:hyperlink r:id="rId50" w:history="1">
        <w:r w:rsidR="00334C1A" w:rsidRPr="00770819">
          <w:rPr>
            <w:rStyle w:val="Hyperlink"/>
            <w:lang w:val="sl-SI" w:bidi="sl-SI"/>
          </w:rPr>
          <w:t>Ločevanje informacij in strukture od predstavitve</w:t>
        </w:r>
      </w:hyperlink>
      <w:r w:rsidR="00334C1A" w:rsidRPr="00770819">
        <w:rPr>
          <w:lang w:val="sl-SI" w:bidi="sl-SI"/>
        </w:rPr>
        <w:t>, da se omogočijo različne predstavitve</w:t>
      </w:r>
    </w:p>
    <w:p w14:paraId="2F015E4C" w14:textId="77777777" w:rsidR="00E6246C" w:rsidRPr="00770819" w:rsidRDefault="00582D6C" w:rsidP="00717C15">
      <w:pPr>
        <w:pStyle w:val="ICT4IAL-body-text"/>
        <w:numPr>
          <w:ilvl w:val="0"/>
          <w:numId w:val="56"/>
        </w:numPr>
      </w:pPr>
      <w:hyperlink r:id="rId51" w:history="1">
        <w:r w:rsidR="00E078BB" w:rsidRPr="00770819">
          <w:rPr>
            <w:rStyle w:val="Hyperlink"/>
            <w:lang w:val="sl-SI" w:bidi="sl-SI"/>
          </w:rPr>
          <w:t>Poravnava besedila na eno stran</w:t>
        </w:r>
      </w:hyperlink>
      <w:r w:rsidR="008F2B03" w:rsidRPr="00770819">
        <w:rPr>
          <w:lang w:val="sl-SI" w:bidi="sl-SI"/>
        </w:rPr>
        <w:t xml:space="preserve"> na spletnih straneh</w:t>
      </w:r>
    </w:p>
    <w:p w14:paraId="628B44F3" w14:textId="77777777" w:rsidR="00922720" w:rsidRPr="00770819" w:rsidRDefault="00582D6C" w:rsidP="00717C15">
      <w:pPr>
        <w:pStyle w:val="ICT4IAL-body-text"/>
        <w:numPr>
          <w:ilvl w:val="0"/>
          <w:numId w:val="56"/>
        </w:numPr>
      </w:pPr>
      <w:hyperlink r:id="rId52" w:anchor="keyboard-operation-keyboard-operable" w:history="1">
        <w:r w:rsidR="00922720" w:rsidRPr="00770819">
          <w:rPr>
            <w:rStyle w:val="Hyperlink"/>
            <w:lang w:val="sl-SI" w:bidi="sl-SI"/>
          </w:rPr>
          <w:t>Omogočite krmarjenje z bližnjicami na tipkovnici</w:t>
        </w:r>
      </w:hyperlink>
      <w:r w:rsidR="00F04789" w:rsidRPr="00770819">
        <w:rPr>
          <w:rFonts w:cs="Arial"/>
          <w:lang w:val="sl-SI" w:bidi="sl-SI"/>
        </w:rPr>
        <w:t>, da se z vsebino lahko upravlja prek tipkovnice ali vmesnika za tipkovnico</w:t>
      </w:r>
    </w:p>
    <w:p w14:paraId="13E11916" w14:textId="76A4653F" w:rsidR="000360AF" w:rsidRPr="00770819" w:rsidRDefault="00B21C02" w:rsidP="00717C15">
      <w:pPr>
        <w:pStyle w:val="ICT4IAL-heading-20"/>
      </w:pPr>
      <w:r w:rsidRPr="00770819">
        <w:rPr>
          <w:lang w:val="sl-SI" w:bidi="sl-SI"/>
        </w:rPr>
        <w:br w:type="page"/>
      </w:r>
      <w:bookmarkStart w:id="10" w:name="_Toc308784305"/>
      <w:r w:rsidR="00B40D17" w:rsidRPr="00770819">
        <w:rPr>
          <w:lang w:val="sl-SI" w:bidi="sl-SI"/>
        </w:rPr>
        <w:lastRenderedPageBreak/>
        <w:t>2. poglavje Zagotavljanje dostopnosti vaših slik</w:t>
      </w:r>
      <w:bookmarkEnd w:id="10"/>
    </w:p>
    <w:p w14:paraId="3D8C2FAB" w14:textId="36E9C143" w:rsidR="000D6B66" w:rsidRPr="00770819" w:rsidRDefault="000D6B66" w:rsidP="00717C15">
      <w:pPr>
        <w:pStyle w:val="ICT4IAL-body-text"/>
        <w:rPr>
          <w:color w:val="FF0000"/>
        </w:rPr>
      </w:pPr>
      <w:r w:rsidRPr="00770819">
        <w:rPr>
          <w:lang w:val="sl-SI" w:bidi="sl-SI"/>
        </w:rPr>
        <w:t xml:space="preserve">Slike vam lahko pomagajo posredovati pomen. Da bi bile slike uporabne za vse, mora biti vizualni vnos predstavljen tudi z uporabo dodatnega opisa </w:t>
      </w:r>
      <w:hyperlink w:anchor="Information" w:history="1">
        <w:r w:rsidR="006B7B3E" w:rsidRPr="00770819">
          <w:rPr>
            <w:rStyle w:val="Hyperlink"/>
            <w:lang w:val="sl-SI" w:bidi="sl-SI"/>
          </w:rPr>
          <w:t>informacij</w:t>
        </w:r>
      </w:hyperlink>
      <w:r w:rsidRPr="00770819">
        <w:rPr>
          <w:lang w:val="sl-SI" w:bidi="sl-SI"/>
        </w:rPr>
        <w:t>. Slike so lahko fotografije, risbe ali diagrami.</w:t>
      </w:r>
    </w:p>
    <w:p w14:paraId="460D8252" w14:textId="40A7FD0F" w:rsidR="00F25C25" w:rsidRPr="00770819" w:rsidRDefault="00DD3736" w:rsidP="00717C15">
      <w:pPr>
        <w:pStyle w:val="ICT4IAL-body-text"/>
      </w:pPr>
      <w:r w:rsidRPr="00770819">
        <w:rPr>
          <w:lang w:val="sl-SI" w:bidi="sl-SI"/>
        </w:rPr>
        <w:t>Glavna naloga pri zagotavljanju dostopnosti slik je dodajanje alternativnega besedila.</w:t>
      </w:r>
    </w:p>
    <w:p w14:paraId="0F4D5D68" w14:textId="0E8D1CF4" w:rsidR="000360AF" w:rsidRPr="00770819" w:rsidRDefault="00B40D17" w:rsidP="00717C15">
      <w:pPr>
        <w:pStyle w:val="ICT4IAL-heading-30"/>
      </w:pPr>
      <w:bookmarkStart w:id="11" w:name="_Toc308784306"/>
      <w:r w:rsidRPr="00770819">
        <w:rPr>
          <w:lang w:val="sl-SI" w:bidi="sl-SI"/>
        </w:rPr>
        <w:t>2.1 Kako zagotoviti dostopnost vaših na slikah osnovanih informacij</w:t>
      </w:r>
      <w:bookmarkEnd w:id="11"/>
    </w:p>
    <w:p w14:paraId="26051B8D" w14:textId="77777777" w:rsidR="00D241C9" w:rsidRPr="00770819" w:rsidRDefault="00D241C9" w:rsidP="00717C15">
      <w:pPr>
        <w:pStyle w:val="ICT4IAL-body-text"/>
        <w:numPr>
          <w:ilvl w:val="0"/>
          <w:numId w:val="57"/>
        </w:numPr>
      </w:pPr>
      <w:r w:rsidRPr="00770819">
        <w:rPr>
          <w:lang w:val="sl-SI" w:bidi="sl-SI"/>
        </w:rPr>
        <w:t>Izogibajte se slikam, ki ne podajajo nobenih dodatnih, bistvenih ali dragocenih informacij.</w:t>
      </w:r>
    </w:p>
    <w:p w14:paraId="2CFEAF9D" w14:textId="77777777" w:rsidR="00D241C9" w:rsidRPr="00770819" w:rsidRDefault="00D241C9" w:rsidP="00717C15">
      <w:pPr>
        <w:pStyle w:val="ICT4IAL-body-text"/>
        <w:numPr>
          <w:ilvl w:val="0"/>
          <w:numId w:val="57"/>
        </w:numPr>
      </w:pPr>
      <w:r w:rsidRPr="00770819">
        <w:rPr>
          <w:lang w:val="sl-SI" w:bidi="sl-SI"/>
        </w:rPr>
        <w:t>Izogibajte se uporabi slik za predstavitev besedila.</w:t>
      </w:r>
    </w:p>
    <w:p w14:paraId="41A3E723" w14:textId="21CE8A47" w:rsidR="00D241C9" w:rsidRPr="00770819" w:rsidRDefault="00D241C9" w:rsidP="00717C15">
      <w:pPr>
        <w:pStyle w:val="ICT4IAL-body-text"/>
        <w:numPr>
          <w:ilvl w:val="0"/>
          <w:numId w:val="57"/>
        </w:numPr>
      </w:pPr>
      <w:r w:rsidRPr="00770819">
        <w:rPr>
          <w:lang w:val="sl-SI" w:bidi="sl-SI"/>
        </w:rPr>
        <w:t>Vaše slike naj spremlja alternativno besedilo – opis z istim sporočilo kot ga ima vizualna slika. Navedite, kaj ponazarja in se izogibajte opisom kot so „na sliki je“ v alternativnem besedilu.</w:t>
      </w:r>
    </w:p>
    <w:p w14:paraId="47E70008" w14:textId="23600330" w:rsidR="00D241C9" w:rsidRPr="00770819" w:rsidRDefault="00D241C9" w:rsidP="00717C15">
      <w:pPr>
        <w:pStyle w:val="ICT4IAL-body-text"/>
        <w:numPr>
          <w:ilvl w:val="0"/>
          <w:numId w:val="57"/>
        </w:numPr>
      </w:pPr>
      <w:r w:rsidRPr="00770819">
        <w:rPr>
          <w:lang w:val="sl-SI" w:bidi="sl-SI"/>
        </w:rPr>
        <w:t>Zagotovite alternativno besedilo za vsak nebesedilni element.</w:t>
      </w:r>
    </w:p>
    <w:p w14:paraId="03F91657" w14:textId="77777777" w:rsidR="00D241C9" w:rsidRPr="00770819" w:rsidRDefault="00D241C9" w:rsidP="00717C15">
      <w:pPr>
        <w:pStyle w:val="ICT4IAL-body-text"/>
        <w:numPr>
          <w:ilvl w:val="0"/>
          <w:numId w:val="57"/>
        </w:numPr>
      </w:pPr>
      <w:r w:rsidRPr="00770819">
        <w:rPr>
          <w:lang w:val="sl-SI" w:bidi="sl-SI"/>
        </w:rPr>
        <w:t>Izogibajte se uporabi rdeče, zelene, rumene in svetejših sivih barv.</w:t>
      </w:r>
    </w:p>
    <w:p w14:paraId="05DABC82" w14:textId="77777777" w:rsidR="00D241C9" w:rsidRPr="00770819" w:rsidRDefault="00D241C9" w:rsidP="00717C15">
      <w:pPr>
        <w:pStyle w:val="ICT4IAL-body-text"/>
        <w:numPr>
          <w:ilvl w:val="0"/>
          <w:numId w:val="57"/>
        </w:numPr>
      </w:pPr>
      <w:r w:rsidRPr="00770819">
        <w:rPr>
          <w:lang w:val="sl-SI" w:bidi="sl-SI"/>
        </w:rPr>
        <w:t>Uporabite dovolj barvnega kontrasta med besedilom in ozadjem.</w:t>
      </w:r>
    </w:p>
    <w:p w14:paraId="337E83D8" w14:textId="77777777" w:rsidR="00D241C9" w:rsidRPr="00770819" w:rsidRDefault="00D241C9" w:rsidP="00717C15">
      <w:pPr>
        <w:pStyle w:val="ICT4IAL-body-text"/>
        <w:numPr>
          <w:ilvl w:val="0"/>
          <w:numId w:val="57"/>
        </w:numPr>
      </w:pPr>
      <w:r w:rsidRPr="00770819">
        <w:rPr>
          <w:lang w:val="sl-SI" w:bidi="sl-SI"/>
        </w:rPr>
        <w:t>Izogibajte se nepotrebnim ozadjem, ki imajo preveč slik, oblik ali barv.</w:t>
      </w:r>
    </w:p>
    <w:p w14:paraId="1794CD4A" w14:textId="77777777" w:rsidR="00D241C9" w:rsidRPr="00770819" w:rsidRDefault="00D241C9" w:rsidP="00717C15">
      <w:pPr>
        <w:pStyle w:val="ICT4IAL-body-text"/>
        <w:numPr>
          <w:ilvl w:val="0"/>
          <w:numId w:val="57"/>
        </w:numPr>
      </w:pPr>
      <w:r w:rsidRPr="00770819">
        <w:rPr>
          <w:lang w:val="sl-SI" w:bidi="sl-SI"/>
        </w:rPr>
        <w:t>Izogibajte se skrivanju hiperpovezav ali besedila za drugimi objekti, kot so slike.</w:t>
      </w:r>
    </w:p>
    <w:p w14:paraId="42943EDD" w14:textId="77777777" w:rsidR="00D241C9" w:rsidRPr="00770819" w:rsidRDefault="00D241C9" w:rsidP="00717C15">
      <w:pPr>
        <w:pStyle w:val="ICT4IAL-body-text"/>
        <w:numPr>
          <w:ilvl w:val="0"/>
          <w:numId w:val="57"/>
        </w:numPr>
      </w:pPr>
      <w:r w:rsidRPr="00770819">
        <w:rPr>
          <w:lang w:val="sl-SI" w:bidi="sl-SI"/>
        </w:rPr>
        <w:t xml:space="preserve">Omogočite, da je velikost online slik po potrebi </w:t>
      </w:r>
      <w:hyperlink w:anchor="Scalable" w:history="1">
        <w:r w:rsidRPr="00770819">
          <w:rPr>
            <w:rStyle w:val="Hyperlink"/>
            <w:lang w:val="sl-SI" w:bidi="sl-SI"/>
          </w:rPr>
          <w:t>spremenljiva</w:t>
        </w:r>
      </w:hyperlink>
      <w:r w:rsidRPr="00770819">
        <w:rPr>
          <w:lang w:val="sl-SI" w:bidi="sl-SI"/>
        </w:rPr>
        <w:t>.</w:t>
      </w:r>
    </w:p>
    <w:p w14:paraId="4C3C79DA" w14:textId="41EABA72" w:rsidR="000360AF" w:rsidRPr="00770819" w:rsidRDefault="00B40D17" w:rsidP="00717C15">
      <w:pPr>
        <w:pStyle w:val="ICT4IAL-heading-30"/>
      </w:pPr>
      <w:bookmarkStart w:id="12" w:name="_Toc308784307"/>
      <w:r w:rsidRPr="00770819">
        <w:rPr>
          <w:lang w:val="sl-SI" w:bidi="sl-SI"/>
        </w:rPr>
        <w:t>2.2 Viri, ki vam pomagajo zagotoviti dostopnost vaših na slikah osnovanih informacij</w:t>
      </w:r>
      <w:bookmarkEnd w:id="12"/>
    </w:p>
    <w:p w14:paraId="471B8AAB" w14:textId="77777777" w:rsidR="00E1600C" w:rsidRPr="00770819" w:rsidRDefault="00E1600C" w:rsidP="00717C15">
      <w:pPr>
        <w:pStyle w:val="ICT4IAL-heading-40"/>
      </w:pPr>
      <w:r w:rsidRPr="00770819">
        <w:rPr>
          <w:lang w:val="sl-SI" w:bidi="sl-SI"/>
        </w:rPr>
        <w:t>Preprosta navodila</w:t>
      </w:r>
    </w:p>
    <w:p w14:paraId="06A3A03C" w14:textId="77777777" w:rsidR="002964BB" w:rsidRPr="00770819" w:rsidRDefault="00582D6C" w:rsidP="00717C15">
      <w:pPr>
        <w:pStyle w:val="ICT4IAL-body-text"/>
        <w:numPr>
          <w:ilvl w:val="0"/>
          <w:numId w:val="59"/>
        </w:numPr>
        <w:rPr>
          <w:rFonts w:cs="Arial"/>
        </w:rPr>
      </w:pPr>
      <w:hyperlink r:id="rId53" w:history="1">
        <w:r w:rsidR="002514B8" w:rsidRPr="00770819">
          <w:rPr>
            <w:rStyle w:val="Hyperlink"/>
            <w:lang w:val="sl-SI" w:bidi="sl-SI"/>
          </w:rPr>
          <w:t>Dostopne slike</w:t>
        </w:r>
      </w:hyperlink>
      <w:r w:rsidR="002964BB" w:rsidRPr="00770819">
        <w:rPr>
          <w:lang w:val="sl-SI" w:bidi="sl-SI"/>
        </w:rPr>
        <w:t xml:space="preserve"> WebAIM [s spletno dostopnostjo v mislih]: </w:t>
      </w:r>
      <w:r w:rsidR="00617B81" w:rsidRPr="00770819">
        <w:rPr>
          <w:rFonts w:eastAsia="Cambria" w:cs="Arial"/>
          <w:color w:val="262626"/>
          <w:lang w:val="sl-SI" w:bidi="sl-SI"/>
        </w:rPr>
        <w:t>načela dostopnosti in tehnike za slike</w:t>
      </w:r>
    </w:p>
    <w:p w14:paraId="4E46D6AB" w14:textId="77777777" w:rsidR="00E1600C" w:rsidRPr="00770819" w:rsidRDefault="00E1600C" w:rsidP="00717C15">
      <w:pPr>
        <w:pStyle w:val="ICT4IAL-heading-40"/>
      </w:pPr>
      <w:r w:rsidRPr="00770819">
        <w:rPr>
          <w:lang w:val="sl-SI" w:bidi="sl-SI"/>
        </w:rPr>
        <w:t>Napredna navodila</w:t>
      </w:r>
    </w:p>
    <w:p w14:paraId="0EA632CB" w14:textId="77777777" w:rsidR="007B126E" w:rsidRPr="00770819" w:rsidRDefault="00582D6C" w:rsidP="00717C15">
      <w:pPr>
        <w:pStyle w:val="ICT4IAL-body-text"/>
        <w:numPr>
          <w:ilvl w:val="0"/>
          <w:numId w:val="58"/>
        </w:numPr>
        <w:rPr>
          <w:rFonts w:cs="Arial"/>
        </w:rPr>
      </w:pPr>
      <w:hyperlink r:id="rId54" w:history="1">
        <w:r w:rsidR="002514B8" w:rsidRPr="00770819">
          <w:rPr>
            <w:rStyle w:val="Hyperlink"/>
            <w:lang w:val="sl-SI" w:bidi="sl-SI"/>
          </w:rPr>
          <w:t>Alternativno besedilo</w:t>
        </w:r>
      </w:hyperlink>
      <w:r w:rsidR="007B126E" w:rsidRPr="00770819">
        <w:rPr>
          <w:lang w:val="sl-SI" w:bidi="sl-SI"/>
        </w:rPr>
        <w:t xml:space="preserve"> za spletne slike s spletno dostopnostjo v mislih</w:t>
      </w:r>
    </w:p>
    <w:p w14:paraId="18F752F7" w14:textId="77777777" w:rsidR="00D21239" w:rsidRPr="00770819" w:rsidRDefault="00D21239" w:rsidP="00717C15">
      <w:pPr>
        <w:pStyle w:val="ICT4IAL-body-text"/>
        <w:numPr>
          <w:ilvl w:val="0"/>
          <w:numId w:val="58"/>
        </w:numPr>
      </w:pPr>
      <w:r w:rsidRPr="00770819">
        <w:rPr>
          <w:lang w:val="sl-SI" w:bidi="sl-SI"/>
        </w:rPr>
        <w:t xml:space="preserve">Zagotavljanje dostopnosti </w:t>
      </w:r>
      <w:hyperlink r:id="rId55" w:history="1">
        <w:r w:rsidRPr="00770819">
          <w:rPr>
            <w:rStyle w:val="Hyperlink"/>
            <w:lang w:val="sl-SI" w:bidi="sl-SI"/>
          </w:rPr>
          <w:t>kompleksnih ali dinamičnih slik</w:t>
        </w:r>
      </w:hyperlink>
      <w:r w:rsidRPr="00770819">
        <w:rPr>
          <w:lang w:val="sl-SI" w:bidi="sl-SI"/>
        </w:rPr>
        <w:t>, ki predstavljajo postopke</w:t>
      </w:r>
    </w:p>
    <w:p w14:paraId="63369091" w14:textId="114D05C0" w:rsidR="000360AF" w:rsidRPr="00770819" w:rsidRDefault="00B21C02" w:rsidP="00717C15">
      <w:pPr>
        <w:pStyle w:val="ICT4IAL-heading-20"/>
      </w:pPr>
      <w:r w:rsidRPr="00770819">
        <w:rPr>
          <w:lang w:val="sl-SI" w:bidi="sl-SI"/>
        </w:rPr>
        <w:br w:type="page"/>
      </w:r>
      <w:bookmarkStart w:id="13" w:name="_Toc308784308"/>
      <w:r w:rsidR="00A76A8E" w:rsidRPr="00770819">
        <w:rPr>
          <w:lang w:val="sl-SI" w:bidi="sl-SI"/>
        </w:rPr>
        <w:lastRenderedPageBreak/>
        <w:t>3. poglavje Zagotavljanje dostopnosti vašega avdia</w:t>
      </w:r>
      <w:bookmarkEnd w:id="13"/>
    </w:p>
    <w:p w14:paraId="3F54E56A" w14:textId="07A3FA80" w:rsidR="006B7B3E" w:rsidRPr="00770819" w:rsidRDefault="00C93501" w:rsidP="00717C15">
      <w:pPr>
        <w:pStyle w:val="ICT4IAL-body-text"/>
        <w:rPr>
          <w:lang w:val="sl-SI"/>
        </w:rPr>
      </w:pPr>
      <w:r w:rsidRPr="00770819">
        <w:rPr>
          <w:rFonts w:eastAsia="Cambria"/>
          <w:lang w:val="sl-SI" w:bidi="sl-SI"/>
        </w:rPr>
        <w:t xml:space="preserve">Avdio različica </w:t>
      </w:r>
      <w:hyperlink w:anchor="Information" w:history="1">
        <w:r w:rsidRPr="00770819">
          <w:rPr>
            <w:rStyle w:val="Hyperlink"/>
            <w:rFonts w:eastAsia="Cambria"/>
            <w:lang w:val="sl-SI" w:bidi="sl-SI"/>
          </w:rPr>
          <w:t>informacij</w:t>
        </w:r>
      </w:hyperlink>
      <w:r w:rsidR="003E0D3F" w:rsidRPr="00770819">
        <w:rPr>
          <w:rFonts w:eastAsia="Cambria"/>
          <w:lang w:val="sl-SI" w:bidi="sl-SI"/>
        </w:rPr>
        <w:t xml:space="preserve"> je lahko koristna za večjo skupino uporabnikov brez dostopa do informacij, ki se delijo samo prek vizualnih kanalov. </w:t>
      </w:r>
      <w:r w:rsidR="006B7B3E" w:rsidRPr="00770819">
        <w:rPr>
          <w:lang w:val="sl-SI" w:bidi="sl-SI"/>
        </w:rPr>
        <w:t>Da bi bil avdio dostopen za vse, ga je treba deliti v kombinaciji z drugo vrsto informacij, kot je besedilo, ali pa ga nadomestiti z videom v znakovnem jeziku.</w:t>
      </w:r>
    </w:p>
    <w:p w14:paraId="36F1EC13" w14:textId="1F00D177" w:rsidR="000360AF" w:rsidRPr="00770819" w:rsidRDefault="00F435F2" w:rsidP="00717C15">
      <w:pPr>
        <w:pStyle w:val="ICT4IAL-heading-30"/>
      </w:pPr>
      <w:bookmarkStart w:id="14" w:name="_Toc308784309"/>
      <w:r w:rsidRPr="00770819">
        <w:rPr>
          <w:lang w:val="sl-SI" w:bidi="sl-SI"/>
        </w:rPr>
        <w:t>3.1 Kako zagotoviti dostopnost vaših avdio informacij</w:t>
      </w:r>
      <w:bookmarkEnd w:id="14"/>
    </w:p>
    <w:p w14:paraId="79FA6333" w14:textId="0B9B9C0A" w:rsidR="00D241C9" w:rsidRPr="00770819" w:rsidRDefault="00B92108" w:rsidP="00717C15">
      <w:pPr>
        <w:pStyle w:val="ICT4IAL-body-text"/>
        <w:numPr>
          <w:ilvl w:val="0"/>
          <w:numId w:val="60"/>
        </w:numPr>
      </w:pPr>
      <w:r w:rsidRPr="00770819">
        <w:rPr>
          <w:lang w:val="sl-SI" w:bidi="sl-SI"/>
        </w:rPr>
        <w:t>Vaš avdio naj ima besedilni ustreznik. To je besedilo z istimi informacijami, kot so v videu, in brez izgube pomembne vsebine. Prepisi in podnaslovi so primeri besedilnega ustreznika.</w:t>
      </w:r>
    </w:p>
    <w:p w14:paraId="15BC949D" w14:textId="77777777" w:rsidR="00D241C9" w:rsidRPr="00770819" w:rsidRDefault="00D241C9" w:rsidP="00717C15">
      <w:pPr>
        <w:pStyle w:val="ICT4IAL-body-text"/>
        <w:numPr>
          <w:ilvl w:val="0"/>
          <w:numId w:val="60"/>
        </w:numPr>
      </w:pPr>
      <w:r w:rsidRPr="00770819">
        <w:rPr>
          <w:lang w:val="sl-SI" w:bidi="sl-SI"/>
        </w:rPr>
        <w:t>Če je mogoče, zagotovite možnost označevanja besed v besedilnem ustrezniku.</w:t>
      </w:r>
    </w:p>
    <w:p w14:paraId="7E9E12E3" w14:textId="77777777" w:rsidR="00D241C9" w:rsidRPr="00770819" w:rsidRDefault="00D241C9" w:rsidP="00717C15">
      <w:pPr>
        <w:pStyle w:val="ICT4IAL-body-text"/>
        <w:numPr>
          <w:ilvl w:val="0"/>
          <w:numId w:val="60"/>
        </w:numPr>
      </w:pPr>
      <w:r w:rsidRPr="00770819">
        <w:rPr>
          <w:lang w:val="sl-SI" w:bidi="sl-SI"/>
        </w:rPr>
        <w:t>Zagotovite kontrolnike za glasnost.</w:t>
      </w:r>
    </w:p>
    <w:p w14:paraId="11479617" w14:textId="77777777" w:rsidR="00D241C9" w:rsidRPr="00770819" w:rsidRDefault="00D241C9" w:rsidP="00717C15">
      <w:pPr>
        <w:pStyle w:val="ICT4IAL-body-text"/>
        <w:numPr>
          <w:ilvl w:val="0"/>
          <w:numId w:val="60"/>
        </w:numPr>
      </w:pPr>
      <w:r w:rsidRPr="00770819">
        <w:rPr>
          <w:lang w:val="sl-SI" w:bidi="sl-SI"/>
        </w:rPr>
        <w:t>Zagotovite vizualne ustreznike za avdio opozorila.</w:t>
      </w:r>
    </w:p>
    <w:p w14:paraId="02559B25" w14:textId="4ED4AFB5" w:rsidR="00D241C9" w:rsidRPr="00770819" w:rsidRDefault="00D241C9" w:rsidP="00717C15">
      <w:pPr>
        <w:pStyle w:val="ICT4IAL-body-text"/>
        <w:numPr>
          <w:ilvl w:val="0"/>
          <w:numId w:val="60"/>
        </w:numPr>
      </w:pPr>
      <w:r w:rsidRPr="00770819">
        <w:rPr>
          <w:lang w:val="sl-SI" w:bidi="sl-SI"/>
        </w:rPr>
        <w:t xml:space="preserve">Zagotovite alternative za avdio </w:t>
      </w:r>
      <w:hyperlink w:anchor="Media" w:history="1">
        <w:r w:rsidRPr="00770819">
          <w:rPr>
            <w:rStyle w:val="Hyperlink"/>
            <w:lang w:val="sl-SI" w:bidi="sl-SI"/>
          </w:rPr>
          <w:t>medije</w:t>
        </w:r>
      </w:hyperlink>
      <w:r w:rsidRPr="00770819">
        <w:rPr>
          <w:lang w:val="sl-SI" w:bidi="sl-SI"/>
        </w:rPr>
        <w:t>.</w:t>
      </w:r>
    </w:p>
    <w:p w14:paraId="292D830E" w14:textId="77777777" w:rsidR="00D241C9" w:rsidRPr="00770819" w:rsidRDefault="00D241C9" w:rsidP="00717C15">
      <w:pPr>
        <w:pStyle w:val="ICT4IAL-body-text"/>
        <w:numPr>
          <w:ilvl w:val="0"/>
          <w:numId w:val="60"/>
        </w:numPr>
      </w:pPr>
      <w:r w:rsidRPr="00770819">
        <w:rPr>
          <w:lang w:val="sl-SI" w:bidi="sl-SI"/>
        </w:rPr>
        <w:t>Izogibajte se samodejnemu predvajanju avdia ali videa.</w:t>
      </w:r>
    </w:p>
    <w:p w14:paraId="520974CC" w14:textId="77777777" w:rsidR="00D241C9" w:rsidRPr="00770819" w:rsidRDefault="00D241C9" w:rsidP="00717C15">
      <w:pPr>
        <w:pStyle w:val="ICT4IAL-body-text"/>
        <w:numPr>
          <w:ilvl w:val="0"/>
          <w:numId w:val="60"/>
        </w:numPr>
      </w:pPr>
      <w:r w:rsidRPr="00770819">
        <w:rPr>
          <w:lang w:val="sl-SI" w:bidi="sl-SI"/>
        </w:rPr>
        <w:t>Zagotovite s tipkovnico dostopne funkcije previj naprej, prevrti nazaj in začasno ustavi.</w:t>
      </w:r>
    </w:p>
    <w:p w14:paraId="4FD2963E" w14:textId="77777777" w:rsidR="00D241C9" w:rsidRPr="00770819" w:rsidRDefault="00D241C9" w:rsidP="00717C15">
      <w:pPr>
        <w:pStyle w:val="ICT4IAL-body-text"/>
        <w:numPr>
          <w:ilvl w:val="0"/>
          <w:numId w:val="60"/>
        </w:numPr>
      </w:pPr>
      <w:r w:rsidRPr="00770819">
        <w:rPr>
          <w:lang w:val="sl-SI" w:bidi="sl-SI"/>
        </w:rPr>
        <w:t>Uporabniku ponudite možnost vstavljanja zaznamkov.</w:t>
      </w:r>
    </w:p>
    <w:p w14:paraId="5CDAA416" w14:textId="7D707434" w:rsidR="000360AF" w:rsidRPr="00770819" w:rsidRDefault="00F435F2" w:rsidP="00717C15">
      <w:pPr>
        <w:pStyle w:val="ICT4IAL-heading-30"/>
      </w:pPr>
      <w:bookmarkStart w:id="15" w:name="_Toc308784310"/>
      <w:r w:rsidRPr="00770819">
        <w:rPr>
          <w:lang w:val="sl-SI" w:bidi="sl-SI"/>
        </w:rPr>
        <w:t>3.2 Viri, ki vam pomagajo zagotoviti dostopnost vaših avdio informacij</w:t>
      </w:r>
      <w:bookmarkEnd w:id="15"/>
    </w:p>
    <w:p w14:paraId="4AD5B87B" w14:textId="77777777" w:rsidR="00DB09A4" w:rsidRPr="00770819" w:rsidRDefault="00DB09A4" w:rsidP="00717C15">
      <w:pPr>
        <w:pStyle w:val="ICT4IAL-heading-40"/>
      </w:pPr>
      <w:r w:rsidRPr="00770819">
        <w:rPr>
          <w:lang w:val="sl-SI" w:bidi="sl-SI"/>
        </w:rPr>
        <w:t>Napredna navodila</w:t>
      </w:r>
    </w:p>
    <w:p w14:paraId="04133462" w14:textId="15025635" w:rsidR="003150F4" w:rsidRPr="00770819" w:rsidRDefault="00B52E4C" w:rsidP="00717C15">
      <w:pPr>
        <w:pStyle w:val="ICT4IAL-body-text"/>
        <w:numPr>
          <w:ilvl w:val="0"/>
          <w:numId w:val="61"/>
        </w:numPr>
      </w:pPr>
      <w:r w:rsidRPr="00770819">
        <w:rPr>
          <w:lang w:val="sl-SI" w:bidi="sl-SI"/>
        </w:rPr>
        <w:t xml:space="preserve">IMS Global Learning Consortium [globalni učni konzorcij IMS]: </w:t>
      </w:r>
      <w:hyperlink r:id="rId56" w:history="1">
        <w:r w:rsidR="00483F1A" w:rsidRPr="00E1119F">
          <w:rPr>
            <w:rStyle w:val="Hyperlink"/>
            <w:lang w:val="sl-SI" w:bidi="sl-SI"/>
          </w:rPr>
          <w:t>Guidelines for Accessible Delivery of Text, Audio, Images and Multimedia</w:t>
        </w:r>
      </w:hyperlink>
      <w:r w:rsidR="00483F1A" w:rsidRPr="00770819">
        <w:rPr>
          <w:lang w:val="sl-SI" w:bidi="sl-SI"/>
        </w:rPr>
        <w:t xml:space="preserve"> [smernice za dostopno posredovanje besedila, avdia, slik in multimedijev]</w:t>
      </w:r>
      <w:r w:rsidRPr="00E1119F">
        <w:rPr>
          <w:lang w:val="sl-SI" w:bidi="sl-SI"/>
        </w:rPr>
        <w:t xml:space="preserve"> za učenje</w:t>
      </w:r>
    </w:p>
    <w:p w14:paraId="6FCD4414" w14:textId="0648A549" w:rsidR="00DB09A4" w:rsidRPr="00770819" w:rsidRDefault="00DB09A4" w:rsidP="00717C15">
      <w:pPr>
        <w:pStyle w:val="ICT4IAL-body-text"/>
        <w:numPr>
          <w:ilvl w:val="0"/>
          <w:numId w:val="61"/>
        </w:numPr>
        <w:rPr>
          <w:rStyle w:val="Emphasis"/>
          <w:i w:val="0"/>
          <w:iCs w:val="0"/>
        </w:rPr>
      </w:pPr>
      <w:r w:rsidRPr="00770819">
        <w:rPr>
          <w:lang w:val="sl-SI" w:bidi="sl-SI"/>
        </w:rPr>
        <w:t xml:space="preserve">Mednarodni standard – </w:t>
      </w:r>
      <w:r w:rsidR="00515B81" w:rsidRPr="00770819">
        <w:rPr>
          <w:lang w:val="sl-SI" w:bidi="sl-SI"/>
        </w:rPr>
        <w:t xml:space="preserve">ISO/IEC 40500:2012 – Informacijska tehnologija – </w:t>
      </w:r>
      <w:hyperlink r:id="rId57" w:history="1">
        <w:r w:rsidR="00515B81" w:rsidRPr="00E1119F">
          <w:rPr>
            <w:rStyle w:val="Hyperlink"/>
            <w:lang w:val="sl-SI" w:bidi="sl-SI"/>
          </w:rPr>
          <w:t>W3C Web Content Accessibility Guidelines</w:t>
        </w:r>
        <w:r w:rsidR="00515B81" w:rsidRPr="00770819">
          <w:rPr>
            <w:rStyle w:val="Hyperlink"/>
            <w:lang w:val="sl-SI" w:bidi="sl-SI"/>
          </w:rPr>
          <w:t xml:space="preserve"> (WCAG) 2.0</w:t>
        </w:r>
      </w:hyperlink>
      <w:r w:rsidR="00515B81" w:rsidRPr="00770819">
        <w:rPr>
          <w:lang w:val="sl-SI" w:bidi="sl-SI"/>
        </w:rPr>
        <w:t xml:space="preserve"> [smernice W3C za dostopnost spletnih vsebin (WCAG) 2.0] – Izvleček</w:t>
      </w:r>
      <w:r w:rsidR="00AA6DC1" w:rsidRPr="00E1119F">
        <w:rPr>
          <w:rStyle w:val="Emphasis"/>
          <w:i w:val="0"/>
          <w:lang w:val="sl-SI" w:bidi="sl-SI"/>
        </w:rPr>
        <w:t xml:space="preserve">: </w:t>
      </w:r>
      <w:r w:rsidRPr="00770819">
        <w:rPr>
          <w:lang w:val="sl-SI" w:bidi="sl-SI"/>
        </w:rPr>
        <w:t>priporočila za zagotavljanje dostopnejše spletne vsebine</w:t>
      </w:r>
    </w:p>
    <w:p w14:paraId="30B9A11D" w14:textId="77777777" w:rsidR="00DB09A4" w:rsidRPr="00770819" w:rsidRDefault="00582D6C" w:rsidP="00717C15">
      <w:pPr>
        <w:pStyle w:val="ICT4IAL-body-text"/>
        <w:numPr>
          <w:ilvl w:val="0"/>
          <w:numId w:val="61"/>
        </w:numPr>
      </w:pPr>
      <w:hyperlink r:id="rId58" w:history="1">
        <w:r w:rsidR="00DB09A4" w:rsidRPr="00770819">
          <w:rPr>
            <w:rStyle w:val="Hyperlink"/>
            <w:lang w:val="sl-SI" w:bidi="sl-SI"/>
          </w:rPr>
          <w:t>Smernice za dostopnost spletnih vsebin (WCAG) 2.0 – priporočilo W3C z dne 11. 12. 2008</w:t>
        </w:r>
      </w:hyperlink>
      <w:r w:rsidR="008813F8" w:rsidRPr="00770819">
        <w:rPr>
          <w:lang w:val="sl-SI" w:bidi="sl-SI"/>
        </w:rPr>
        <w:t>: zagotavljanje alternativ za avdio medije</w:t>
      </w:r>
    </w:p>
    <w:p w14:paraId="5C669419" w14:textId="77777777" w:rsidR="00DB09A4" w:rsidRPr="00770819" w:rsidRDefault="00582D6C" w:rsidP="00717C15">
      <w:pPr>
        <w:pStyle w:val="ICT4IAL-body-text"/>
        <w:numPr>
          <w:ilvl w:val="0"/>
          <w:numId w:val="61"/>
        </w:numPr>
      </w:pPr>
      <w:hyperlink r:id="rId59" w:history="1">
        <w:r w:rsidR="00DB09A4" w:rsidRPr="00770819">
          <w:rPr>
            <w:rStyle w:val="Hyperlink"/>
            <w:lang w:val="sl-SI" w:bidi="sl-SI"/>
          </w:rPr>
          <w:t>Kako upoštevati WCAG 2.0</w:t>
        </w:r>
      </w:hyperlink>
      <w:r w:rsidR="00D37FAF" w:rsidRPr="00770819">
        <w:rPr>
          <w:lang w:val="sl-SI" w:bidi="sl-SI"/>
        </w:rPr>
        <w:t xml:space="preserve">: hitro napotilo do zahtev in tehnik </w:t>
      </w:r>
      <w:hyperlink w:anchor="WCAG" w:history="1">
        <w:r w:rsidR="00D37FAF" w:rsidRPr="00770819">
          <w:rPr>
            <w:rStyle w:val="Hyperlink"/>
            <w:lang w:val="sl-SI" w:bidi="sl-SI"/>
          </w:rPr>
          <w:t>WCAG</w:t>
        </w:r>
      </w:hyperlink>
      <w:r w:rsidR="00D37FAF" w:rsidRPr="00770819">
        <w:rPr>
          <w:lang w:val="sl-SI" w:bidi="sl-SI"/>
        </w:rPr>
        <w:t xml:space="preserve"> 2.0</w:t>
      </w:r>
    </w:p>
    <w:p w14:paraId="664C769F" w14:textId="77777777" w:rsidR="00DB09A4" w:rsidRPr="00770819" w:rsidRDefault="00582D6C" w:rsidP="00717C15">
      <w:pPr>
        <w:pStyle w:val="ICT4IAL-body-text"/>
        <w:numPr>
          <w:ilvl w:val="0"/>
          <w:numId w:val="61"/>
        </w:numPr>
      </w:pPr>
      <w:hyperlink r:id="rId60" w:history="1">
        <w:r w:rsidR="00DB09A4" w:rsidRPr="00770819">
          <w:rPr>
            <w:rStyle w:val="Hyperlink"/>
            <w:lang w:val="sl-SI" w:bidi="sl-SI"/>
          </w:rPr>
          <w:t>Razumevanje WCAG 2.0</w:t>
        </w:r>
      </w:hyperlink>
      <w:r w:rsidR="001B7F4D" w:rsidRPr="00770819">
        <w:rPr>
          <w:lang w:val="sl-SI" w:bidi="sl-SI"/>
        </w:rPr>
        <w:t>: podrobni tehnični opis smernic WCAG 2.0 in njihovih meril uspešnosti</w:t>
      </w:r>
    </w:p>
    <w:p w14:paraId="1E6F8F0D" w14:textId="4C3C0876" w:rsidR="00DB09A4" w:rsidRPr="00E1119F" w:rsidRDefault="00C93501" w:rsidP="00717C15">
      <w:pPr>
        <w:pStyle w:val="ICT4IAL-body-text"/>
        <w:numPr>
          <w:ilvl w:val="0"/>
          <w:numId w:val="61"/>
        </w:numPr>
      </w:pPr>
      <w:r w:rsidRPr="00770819">
        <w:rPr>
          <w:lang w:val="sl-SI" w:bidi="sl-SI"/>
        </w:rPr>
        <w:t>Konzorcij DAISY</w:t>
      </w:r>
      <w:r w:rsidR="00BD57A6" w:rsidRPr="00E1119F">
        <w:rPr>
          <w:lang w:val="sl-SI" w:bidi="sl-SI"/>
        </w:rPr>
        <w:t xml:space="preserve">: </w:t>
      </w:r>
      <w:hyperlink r:id="rId61" w:history="1">
        <w:r w:rsidR="00BD57A6" w:rsidRPr="00770819">
          <w:rPr>
            <w:rStyle w:val="Hyperlink"/>
            <w:lang w:val="sl-SI" w:bidi="sl-SI"/>
          </w:rPr>
          <w:t>ustvarjanje krmljivih avdio knjig</w:t>
        </w:r>
      </w:hyperlink>
    </w:p>
    <w:p w14:paraId="38CF9EAB" w14:textId="77777777" w:rsidR="00DB09A4" w:rsidRPr="00770819" w:rsidRDefault="00BF4409" w:rsidP="00717C15">
      <w:pPr>
        <w:pStyle w:val="ICT4IAL-heading-40"/>
      </w:pPr>
      <w:r w:rsidRPr="00770819">
        <w:rPr>
          <w:lang w:val="sl-SI" w:bidi="sl-SI"/>
        </w:rPr>
        <w:t>Strokovna navodila</w:t>
      </w:r>
    </w:p>
    <w:p w14:paraId="1006E1C3" w14:textId="77777777" w:rsidR="00B52E4C" w:rsidRPr="00770819" w:rsidRDefault="00582D6C" w:rsidP="00717C15">
      <w:pPr>
        <w:pStyle w:val="ICT4IAL-body-text"/>
        <w:numPr>
          <w:ilvl w:val="0"/>
          <w:numId w:val="62"/>
        </w:numPr>
      </w:pPr>
      <w:hyperlink w:anchor="W3C" w:history="1">
        <w:r w:rsidR="00B52E4C" w:rsidRPr="00770819">
          <w:rPr>
            <w:rStyle w:val="Hyperlink"/>
            <w:lang w:val="sl-SI" w:bidi="sl-SI"/>
          </w:rPr>
          <w:t>W3C</w:t>
        </w:r>
      </w:hyperlink>
      <w:r w:rsidR="00B52E4C" w:rsidRPr="00770819">
        <w:rPr>
          <w:lang w:val="sl-SI" w:bidi="sl-SI"/>
        </w:rPr>
        <w:t xml:space="preserve">: </w:t>
      </w:r>
      <w:hyperlink r:id="rId62" w:anchor="gl-provide-equivalents" w:history="1">
        <w:r w:rsidR="000C59C2" w:rsidRPr="00770819">
          <w:rPr>
            <w:rStyle w:val="Hyperlink"/>
            <w:lang w:val="sl-SI" w:bidi="sl-SI"/>
          </w:rPr>
          <w:t>Zagotovite ustrezne alternative za zvočno in vizualno vsebino</w:t>
        </w:r>
      </w:hyperlink>
    </w:p>
    <w:p w14:paraId="730FAEEF" w14:textId="77777777" w:rsidR="00B12A6D" w:rsidRPr="00770819" w:rsidRDefault="00EF282B" w:rsidP="00717C15">
      <w:pPr>
        <w:pStyle w:val="ICT4IAL-body-text"/>
        <w:numPr>
          <w:ilvl w:val="0"/>
          <w:numId w:val="62"/>
        </w:numPr>
      </w:pPr>
      <w:r w:rsidRPr="00770819">
        <w:rPr>
          <w:rFonts w:cs="Arial"/>
          <w:lang w:val="sl-SI" w:bidi="sl-SI"/>
        </w:rPr>
        <w:lastRenderedPageBreak/>
        <w:t xml:space="preserve">W3C: </w:t>
      </w:r>
      <w:hyperlink r:id="rId63" w:anchor="top" w:history="1">
        <w:r w:rsidR="0020201C" w:rsidRPr="00770819">
          <w:rPr>
            <w:rStyle w:val="Hyperlink"/>
            <w:lang w:val="sl-SI" w:bidi="sl-SI"/>
          </w:rPr>
          <w:t>Primeri besedilnih ustreznikov za nebesedilne informacije</w:t>
        </w:r>
      </w:hyperlink>
    </w:p>
    <w:p w14:paraId="3BB6F066" w14:textId="77777777" w:rsidR="00DB09A4" w:rsidRPr="00770819" w:rsidRDefault="002F4673" w:rsidP="00717C15">
      <w:pPr>
        <w:pStyle w:val="ICT4IAL-body-text"/>
        <w:numPr>
          <w:ilvl w:val="0"/>
          <w:numId w:val="62"/>
        </w:numPr>
      </w:pPr>
      <w:r w:rsidRPr="00770819">
        <w:rPr>
          <w:lang w:val="sl-SI" w:bidi="sl-SI"/>
        </w:rPr>
        <w:t xml:space="preserve">W3C: </w:t>
      </w:r>
      <w:hyperlink r:id="rId64" w:history="1">
        <w:r w:rsidR="00401817" w:rsidRPr="00770819">
          <w:rPr>
            <w:rStyle w:val="Hyperlink"/>
            <w:lang w:val="sl-SI" w:bidi="sl-SI"/>
          </w:rPr>
          <w:t>Merila uspešnosti za zagotavljanje alternativ za avdio</w:t>
        </w:r>
      </w:hyperlink>
    </w:p>
    <w:p w14:paraId="74315058" w14:textId="77777777" w:rsidR="00B12A6D" w:rsidRPr="00770819" w:rsidRDefault="00321A0C" w:rsidP="00717C15">
      <w:pPr>
        <w:pStyle w:val="ICT4IAL-body-text"/>
        <w:numPr>
          <w:ilvl w:val="0"/>
          <w:numId w:val="62"/>
        </w:numPr>
      </w:pPr>
      <w:r w:rsidRPr="00770819">
        <w:rPr>
          <w:rFonts w:cs="Arial"/>
          <w:lang w:val="sl-SI" w:bidi="sl-SI"/>
        </w:rPr>
        <w:t xml:space="preserve">W3C: </w:t>
      </w:r>
      <w:hyperlink r:id="rId65" w:history="1">
        <w:r w:rsidRPr="00770819">
          <w:rPr>
            <w:rStyle w:val="Hyperlink"/>
            <w:lang w:val="sl-SI" w:bidi="sl-SI"/>
          </w:rPr>
          <w:t>Zagotovite alternative za časovno omejene medije</w:t>
        </w:r>
      </w:hyperlink>
    </w:p>
    <w:p w14:paraId="22E43143" w14:textId="5E26F503" w:rsidR="00B21C02" w:rsidRPr="00770819" w:rsidRDefault="008D3F34" w:rsidP="00717C15">
      <w:pPr>
        <w:pStyle w:val="ICT4IAL-heading-20"/>
      </w:pPr>
      <w:r w:rsidRPr="00770819">
        <w:rPr>
          <w:lang w:val="sl-SI" w:bidi="sl-SI"/>
        </w:rPr>
        <w:br w:type="page"/>
      </w:r>
      <w:bookmarkStart w:id="16" w:name="_Toc308784311"/>
      <w:r w:rsidR="00B21C02" w:rsidRPr="00770819">
        <w:rPr>
          <w:lang w:val="sl-SI" w:bidi="sl-SI"/>
        </w:rPr>
        <w:lastRenderedPageBreak/>
        <w:t>4. poglavje Zagotavljanje dostopnosti vašega videa</w:t>
      </w:r>
      <w:bookmarkEnd w:id="16"/>
    </w:p>
    <w:p w14:paraId="2742A365" w14:textId="77777777" w:rsidR="002B14E2" w:rsidRPr="00770819" w:rsidRDefault="002B14E2" w:rsidP="00717C15">
      <w:pPr>
        <w:pStyle w:val="ICT4IAL-body-text"/>
      </w:pPr>
      <w:r w:rsidRPr="00770819">
        <w:rPr>
          <w:lang w:val="sl-SI" w:bidi="sl-SI"/>
        </w:rPr>
        <w:t xml:space="preserve">Uporabniki, ki ne morejo dostopati do kanalov vizualnih medijev, potrebujejo avdio opis tega, kar se vidi. Uporabniki, ki ne morejo dostopati do kanalov avdio medijev, potrebujejo </w:t>
      </w:r>
      <w:hyperlink w:anchor="Closed_captions" w:history="1">
        <w:r w:rsidRPr="00770819">
          <w:rPr>
            <w:rStyle w:val="Hyperlink"/>
            <w:lang w:val="sl-SI" w:bidi="sl-SI"/>
          </w:rPr>
          <w:t>zaprto podnaslavljanje</w:t>
        </w:r>
      </w:hyperlink>
      <w:r w:rsidRPr="00770819">
        <w:rPr>
          <w:lang w:val="sl-SI" w:bidi="sl-SI"/>
        </w:rPr>
        <w:t xml:space="preserve"> o dialogih in vseh pomembnih avdio </w:t>
      </w:r>
      <w:hyperlink w:anchor="Information" w:history="1">
        <w:r w:rsidR="00243B8F" w:rsidRPr="00770819">
          <w:rPr>
            <w:rStyle w:val="Hyperlink"/>
            <w:lang w:val="sl-SI" w:bidi="sl-SI"/>
          </w:rPr>
          <w:t>informacijah</w:t>
        </w:r>
      </w:hyperlink>
      <w:r w:rsidRPr="00770819">
        <w:rPr>
          <w:lang w:val="sl-SI" w:bidi="sl-SI"/>
        </w:rPr>
        <w:t xml:space="preserve">. Uporabniki, ki ne razumejo jezika, uporabljenega v videu, potrebujejo </w:t>
      </w:r>
      <w:hyperlink w:anchor="Subtitles" w:history="1">
        <w:r w:rsidR="00243B8F" w:rsidRPr="00770819">
          <w:rPr>
            <w:rStyle w:val="Hyperlink"/>
            <w:lang w:val="sl-SI" w:bidi="sl-SI"/>
          </w:rPr>
          <w:t>podnapise</w:t>
        </w:r>
      </w:hyperlink>
      <w:r w:rsidRPr="00770819">
        <w:rPr>
          <w:lang w:val="sl-SI" w:bidi="sl-SI"/>
        </w:rPr>
        <w:t xml:space="preserve"> dialoga. Skripte o videu so potrebne za uporabnike, ki ne morejo dostopati do kanalov vizualnih ali avdio medijev.</w:t>
      </w:r>
    </w:p>
    <w:p w14:paraId="42831B2E" w14:textId="3BDBFBAA" w:rsidR="00B21C02" w:rsidRPr="00770819" w:rsidRDefault="00B21C02" w:rsidP="00717C15">
      <w:pPr>
        <w:pStyle w:val="ICT4IAL-heading-30"/>
      </w:pPr>
      <w:bookmarkStart w:id="17" w:name="_Toc308784312"/>
      <w:r w:rsidRPr="00770819">
        <w:rPr>
          <w:lang w:val="sl-SI" w:bidi="sl-SI"/>
        </w:rPr>
        <w:t>4.1 Kako zagotoviti dostopnost vaših video medijev</w:t>
      </w:r>
      <w:bookmarkEnd w:id="17"/>
    </w:p>
    <w:p w14:paraId="3AB6841C" w14:textId="77777777" w:rsidR="00D241C9" w:rsidRPr="00770819" w:rsidRDefault="00D241C9" w:rsidP="00717C15">
      <w:pPr>
        <w:pStyle w:val="ICT4IAL-body-text"/>
        <w:numPr>
          <w:ilvl w:val="0"/>
          <w:numId w:val="63"/>
        </w:numPr>
        <w:rPr>
          <w:lang w:val="sl-SI"/>
        </w:rPr>
      </w:pPr>
      <w:r w:rsidRPr="00770819">
        <w:rPr>
          <w:lang w:val="sl-SI" w:bidi="sl-SI"/>
        </w:rPr>
        <w:t>Vaš video naj ima besedilni ustreznik ali podnaslove. Namen ni, da se zagotovi zgolj podnaslove izgovorjenih besed, temveč tudi kratek opis tega, kar se dogaja.</w:t>
      </w:r>
    </w:p>
    <w:p w14:paraId="06F6FC32" w14:textId="77777777" w:rsidR="00E3327C" w:rsidRPr="00770819" w:rsidRDefault="00E3327C" w:rsidP="00717C15">
      <w:pPr>
        <w:pStyle w:val="ICT4IAL-body-text"/>
        <w:numPr>
          <w:ilvl w:val="0"/>
          <w:numId w:val="63"/>
        </w:numPr>
        <w:rPr>
          <w:lang w:val="sl-SI"/>
        </w:rPr>
      </w:pPr>
      <w:r w:rsidRPr="00770819">
        <w:rPr>
          <w:lang w:val="sl-SI" w:bidi="sl-SI"/>
        </w:rPr>
        <w:t>Zagotovite, da so besedilni ustreznik/skripta ali podnaslovi časovno usklajeni z videom. Podnaslovi so alternativni način prikazovanja, kaj lahko ljudje slišijo. Skripte vsebujejo vse informacije, ki jih podaja video.</w:t>
      </w:r>
    </w:p>
    <w:p w14:paraId="4C35AB5B" w14:textId="77777777" w:rsidR="00D241C9" w:rsidRPr="00770819" w:rsidRDefault="00D241C9" w:rsidP="00717C15">
      <w:pPr>
        <w:pStyle w:val="ICT4IAL-body-text"/>
        <w:numPr>
          <w:ilvl w:val="0"/>
          <w:numId w:val="63"/>
        </w:numPr>
      </w:pPr>
      <w:r w:rsidRPr="00770819">
        <w:rPr>
          <w:lang w:val="sl-SI" w:bidi="sl-SI"/>
        </w:rPr>
        <w:t>Uporabniku zagotovite, da lahko nadzoruje video: prilagodi glasnost ali začasno ustavi video. Zagotovite funkcije previj naprej, prevrti nazaj in začasno ustavi.</w:t>
      </w:r>
    </w:p>
    <w:p w14:paraId="41FBADCE" w14:textId="77777777" w:rsidR="00D241C9" w:rsidRPr="00770819" w:rsidRDefault="00D241C9" w:rsidP="00717C15">
      <w:pPr>
        <w:pStyle w:val="ICT4IAL-body-text"/>
        <w:numPr>
          <w:ilvl w:val="0"/>
          <w:numId w:val="63"/>
        </w:numPr>
      </w:pPr>
      <w:r w:rsidRPr="00770819">
        <w:rPr>
          <w:lang w:val="sl-SI" w:bidi="sl-SI"/>
        </w:rPr>
        <w:t xml:space="preserve">Zagotovite, da video lahko predvajajo različni predvajalniki </w:t>
      </w:r>
      <w:hyperlink w:anchor="Media" w:history="1">
        <w:r w:rsidRPr="00770819">
          <w:rPr>
            <w:rStyle w:val="Hyperlink"/>
            <w:lang w:val="sl-SI" w:bidi="sl-SI"/>
          </w:rPr>
          <w:t>medijev</w:t>
        </w:r>
      </w:hyperlink>
      <w:r w:rsidRPr="00770819">
        <w:rPr>
          <w:lang w:val="sl-SI" w:bidi="sl-SI"/>
        </w:rPr>
        <w:t>.</w:t>
      </w:r>
    </w:p>
    <w:p w14:paraId="6F479951" w14:textId="77777777" w:rsidR="00D241C9" w:rsidRPr="00770819" w:rsidRDefault="00D241C9" w:rsidP="00717C15">
      <w:pPr>
        <w:pStyle w:val="ICT4IAL-body-text"/>
        <w:numPr>
          <w:ilvl w:val="0"/>
          <w:numId w:val="63"/>
        </w:numPr>
      </w:pPr>
      <w:r w:rsidRPr="00770819">
        <w:rPr>
          <w:lang w:val="sl-SI" w:bidi="sl-SI"/>
        </w:rPr>
        <w:t>Zagotovite, da se video lahko prenese.</w:t>
      </w:r>
    </w:p>
    <w:p w14:paraId="17F975C2" w14:textId="77777777" w:rsidR="00011969" w:rsidRPr="00770819" w:rsidRDefault="00011969" w:rsidP="00011969">
      <w:pPr>
        <w:pStyle w:val="ICT4IAL-body-text"/>
        <w:numPr>
          <w:ilvl w:val="0"/>
          <w:numId w:val="63"/>
        </w:numPr>
      </w:pPr>
      <w:r w:rsidRPr="00770819">
        <w:rPr>
          <w:lang w:val="sl-SI" w:bidi="sl-SI"/>
        </w:rPr>
        <w:t>Zagotovite alternative za video.</w:t>
      </w:r>
    </w:p>
    <w:p w14:paraId="742DB158" w14:textId="58273F75" w:rsidR="00011969" w:rsidRPr="00770819" w:rsidRDefault="00011969" w:rsidP="00011969">
      <w:pPr>
        <w:pStyle w:val="ICT4IAL-body-text"/>
        <w:numPr>
          <w:ilvl w:val="0"/>
          <w:numId w:val="63"/>
        </w:numPr>
      </w:pPr>
      <w:r w:rsidRPr="00770819">
        <w:rPr>
          <w:lang w:val="sl-SI" w:bidi="sl-SI"/>
        </w:rPr>
        <w:t>Izogibajte se samodejnemu predvajanju videa.</w:t>
      </w:r>
    </w:p>
    <w:p w14:paraId="0CB3D78F" w14:textId="2C84B3EA" w:rsidR="00B21C02" w:rsidRPr="00770819" w:rsidRDefault="00B21C02" w:rsidP="00717C15">
      <w:pPr>
        <w:pStyle w:val="ICT4IAL-heading-30"/>
      </w:pPr>
      <w:bookmarkStart w:id="18" w:name="_Toc308784313"/>
      <w:r w:rsidRPr="00770819">
        <w:rPr>
          <w:lang w:val="sl-SI" w:bidi="sl-SI"/>
        </w:rPr>
        <w:t>4.2 Viri, ki vam pomagajo zagotoviti dostopnost vaših video medijev</w:t>
      </w:r>
      <w:bookmarkEnd w:id="18"/>
    </w:p>
    <w:p w14:paraId="6A6130A9" w14:textId="77777777" w:rsidR="00B21C02" w:rsidRPr="00770819" w:rsidRDefault="00B21C02" w:rsidP="00717C15">
      <w:pPr>
        <w:pStyle w:val="ICT4IAL-heading-40"/>
      </w:pPr>
      <w:r w:rsidRPr="00770819">
        <w:rPr>
          <w:lang w:val="sl-SI" w:bidi="sl-SI"/>
        </w:rPr>
        <w:t>Preprosta navodila</w:t>
      </w:r>
    </w:p>
    <w:p w14:paraId="2D94A793" w14:textId="77777777" w:rsidR="00E414A2" w:rsidRPr="00770819" w:rsidRDefault="00E414A2" w:rsidP="00717C15">
      <w:pPr>
        <w:pStyle w:val="ICT4IAL-body-text"/>
        <w:numPr>
          <w:ilvl w:val="0"/>
          <w:numId w:val="66"/>
        </w:numPr>
      </w:pPr>
      <w:r w:rsidRPr="00770819">
        <w:rPr>
          <w:lang w:val="sl-SI" w:bidi="sl-SI"/>
        </w:rPr>
        <w:t xml:space="preserve">Uvod v </w:t>
      </w:r>
      <w:hyperlink r:id="rId66" w:history="1">
        <w:r w:rsidRPr="00770819">
          <w:rPr>
            <w:rStyle w:val="Hyperlink"/>
            <w:lang w:val="sl-SI" w:bidi="sl-SI"/>
          </w:rPr>
          <w:t>podnaslove, prepise in zvočne opise</w:t>
        </w:r>
      </w:hyperlink>
    </w:p>
    <w:p w14:paraId="3AED869F" w14:textId="77777777" w:rsidR="00B21C02" w:rsidRPr="00770819" w:rsidRDefault="00B21C02" w:rsidP="00717C15">
      <w:pPr>
        <w:pStyle w:val="ICT4IAL-heading-40"/>
      </w:pPr>
      <w:r w:rsidRPr="00770819">
        <w:rPr>
          <w:lang w:val="sl-SI" w:bidi="sl-SI"/>
        </w:rPr>
        <w:t>Napredna navodila</w:t>
      </w:r>
    </w:p>
    <w:p w14:paraId="455261E5" w14:textId="77777777" w:rsidR="00290359" w:rsidRPr="00770819" w:rsidRDefault="00582D6C" w:rsidP="00717C15">
      <w:pPr>
        <w:pStyle w:val="ICT4IAL-body-text"/>
        <w:numPr>
          <w:ilvl w:val="0"/>
          <w:numId w:val="65"/>
        </w:numPr>
        <w:rPr>
          <w:rStyle w:val="Hyperlink"/>
          <w:bCs/>
          <w:i/>
          <w:color w:val="auto"/>
          <w:szCs w:val="28"/>
          <w:u w:val="none"/>
        </w:rPr>
      </w:pPr>
      <w:hyperlink r:id="rId67" w:history="1">
        <w:r w:rsidR="00290359" w:rsidRPr="00770819">
          <w:rPr>
            <w:rStyle w:val="Hyperlink"/>
            <w:lang w:val="sl-SI" w:bidi="sl-SI"/>
          </w:rPr>
          <w:t>Smernice o dostopnih video aplikacijah</w:t>
        </w:r>
      </w:hyperlink>
    </w:p>
    <w:p w14:paraId="048269C2" w14:textId="77777777" w:rsidR="00E67D95" w:rsidRPr="00770819" w:rsidRDefault="00582D6C" w:rsidP="00717C15">
      <w:pPr>
        <w:pStyle w:val="ICT4IAL-body-text"/>
        <w:numPr>
          <w:ilvl w:val="0"/>
          <w:numId w:val="65"/>
        </w:numPr>
      </w:pPr>
      <w:hyperlink r:id="rId68" w:history="1">
        <w:r w:rsidR="00E67D95" w:rsidRPr="00770819">
          <w:rPr>
            <w:rStyle w:val="Hyperlink"/>
            <w:lang w:val="sl-SI" w:bidi="sl-SI"/>
          </w:rPr>
          <w:t>Podnaslavljanje</w:t>
        </w:r>
      </w:hyperlink>
      <w:r w:rsidR="00E67D95" w:rsidRPr="00770819">
        <w:rPr>
          <w:lang w:val="sl-SI" w:bidi="sl-SI"/>
        </w:rPr>
        <w:t xml:space="preserve"> AccessGA [pobuda Georgie za dostopno IKT]: načela, tehnike, viri in priporočila</w:t>
      </w:r>
    </w:p>
    <w:p w14:paraId="1A1FE99B" w14:textId="77777777" w:rsidR="001979A2" w:rsidRPr="00770819" w:rsidRDefault="00582D6C" w:rsidP="00717C15">
      <w:pPr>
        <w:pStyle w:val="ICT4IAL-body-text"/>
        <w:numPr>
          <w:ilvl w:val="0"/>
          <w:numId w:val="65"/>
        </w:numPr>
      </w:pPr>
      <w:hyperlink w:anchor="W3C" w:history="1">
        <w:r w:rsidR="001979A2" w:rsidRPr="00770819">
          <w:rPr>
            <w:rStyle w:val="Hyperlink"/>
            <w:lang w:val="sl-SI" w:bidi="sl-SI"/>
          </w:rPr>
          <w:t>W3C</w:t>
        </w:r>
      </w:hyperlink>
      <w:r w:rsidR="001979A2" w:rsidRPr="00770819">
        <w:rPr>
          <w:lang w:val="sl-SI" w:bidi="sl-SI"/>
        </w:rPr>
        <w:t xml:space="preserve">: </w:t>
      </w:r>
      <w:hyperlink r:id="rId69" w:history="1">
        <w:r w:rsidR="001979A2" w:rsidRPr="00770819">
          <w:rPr>
            <w:rStyle w:val="Hyperlink"/>
            <w:lang w:val="sl-SI" w:bidi="sl-SI"/>
          </w:rPr>
          <w:t>Zagotavljanje zaprtega ponaslavljanja</w:t>
        </w:r>
      </w:hyperlink>
    </w:p>
    <w:p w14:paraId="5551A6A4" w14:textId="77777777" w:rsidR="00B21C02" w:rsidRPr="00770819" w:rsidRDefault="00BF4409" w:rsidP="00717C15">
      <w:pPr>
        <w:pStyle w:val="ICT4IAL-heading-40"/>
      </w:pPr>
      <w:r w:rsidRPr="00770819">
        <w:rPr>
          <w:lang w:val="sl-SI" w:bidi="sl-SI"/>
        </w:rPr>
        <w:t>Strokovna navodila</w:t>
      </w:r>
    </w:p>
    <w:p w14:paraId="3872B86C" w14:textId="77777777" w:rsidR="00BF209E" w:rsidRPr="00770819" w:rsidRDefault="00582D6C" w:rsidP="00717C15">
      <w:pPr>
        <w:pStyle w:val="ICT4IAL-body-text"/>
        <w:numPr>
          <w:ilvl w:val="0"/>
          <w:numId w:val="64"/>
        </w:numPr>
        <w:rPr>
          <w:rStyle w:val="Hyperlink"/>
          <w:bCs/>
          <w:i/>
          <w:color w:val="auto"/>
          <w:szCs w:val="28"/>
          <w:u w:val="none"/>
        </w:rPr>
      </w:pPr>
      <w:hyperlink r:id="rId70" w:history="1">
        <w:r w:rsidR="00BF209E" w:rsidRPr="00770819">
          <w:rPr>
            <w:rStyle w:val="Hyperlink"/>
            <w:lang w:val="sl-SI" w:bidi="sl-SI"/>
          </w:rPr>
          <w:t>OFCOM / ITC Guidance on Standards for Audio Description [Smernice OFCOM/ITC o standardih za zvočne opise]</w:t>
        </w:r>
      </w:hyperlink>
    </w:p>
    <w:p w14:paraId="2419CEB8" w14:textId="6A65DC5E" w:rsidR="00E87E6E" w:rsidRPr="00770819" w:rsidRDefault="0020624D" w:rsidP="00717C15">
      <w:pPr>
        <w:pStyle w:val="ICT4IAL-body-text"/>
        <w:numPr>
          <w:ilvl w:val="0"/>
          <w:numId w:val="64"/>
        </w:numPr>
        <w:rPr>
          <w:rStyle w:val="Hyperlink"/>
          <w:color w:val="auto"/>
          <w:u w:val="none"/>
        </w:rPr>
      </w:pPr>
      <w:hyperlink r:id="rId71" w:history="1">
        <w:r w:rsidR="00337DA7" w:rsidRPr="00770819">
          <w:rPr>
            <w:rStyle w:val="Hyperlink"/>
            <w:lang w:val="sl-SI" w:bidi="sl-SI"/>
          </w:rPr>
          <w:t>Dostopnost videa YouTube</w:t>
        </w:r>
      </w:hyperlink>
      <w:r w:rsidR="00337DA7" w:rsidRPr="00770819">
        <w:rPr>
          <w:rStyle w:val="Hyperlink"/>
          <w:color w:val="auto"/>
          <w:u w:val="none"/>
          <w:lang w:val="sl-SI" w:bidi="sl-SI"/>
        </w:rPr>
        <w:t>:</w:t>
      </w:r>
      <w:r w:rsidR="00337DA7" w:rsidRPr="00770819">
        <w:rPr>
          <w:lang w:val="sl-SI" w:bidi="sl-SI"/>
        </w:rPr>
        <w:t xml:space="preserve"> </w:t>
      </w:r>
      <w:r w:rsidR="00337DA7" w:rsidRPr="00770819">
        <w:rPr>
          <w:rStyle w:val="Hyperlink"/>
          <w:color w:val="auto"/>
          <w:u w:val="none"/>
          <w:lang w:val="sl-SI" w:bidi="sl-SI"/>
        </w:rPr>
        <w:t>vdelava dostopnega videa YouTube in predvajalnika YouTube na spletno stran</w:t>
      </w:r>
    </w:p>
    <w:p w14:paraId="0D1C2743" w14:textId="77777777" w:rsidR="000360AF" w:rsidRPr="00770819" w:rsidRDefault="00B12A6D" w:rsidP="00717C15">
      <w:pPr>
        <w:pStyle w:val="ICT4IAL-heading-10"/>
      </w:pPr>
      <w:r w:rsidRPr="00770819">
        <w:rPr>
          <w:lang w:val="sl-SI" w:bidi="sl-SI"/>
        </w:rPr>
        <w:br w:type="page"/>
      </w:r>
      <w:bookmarkStart w:id="19" w:name="_Toc308784314"/>
      <w:r w:rsidR="00A76A8E" w:rsidRPr="00770819">
        <w:rPr>
          <w:lang w:val="sl-SI" w:bidi="sl-SI"/>
        </w:rPr>
        <w:lastRenderedPageBreak/>
        <w:t>Drugi korak: Zagotavljanje dostopnosti posredovanja medijev</w:t>
      </w:r>
      <w:bookmarkEnd w:id="19"/>
    </w:p>
    <w:p w14:paraId="0C1AF495" w14:textId="72E8B17F" w:rsidR="002676B0" w:rsidRPr="00770819" w:rsidRDefault="00582D6C" w:rsidP="00717C15">
      <w:pPr>
        <w:pStyle w:val="ICT4IAL-body-text"/>
      </w:pPr>
      <w:hyperlink w:anchor="Information" w:history="1">
        <w:r w:rsidR="002676B0" w:rsidRPr="00770819">
          <w:rPr>
            <w:rStyle w:val="Hyperlink"/>
            <w:lang w:val="sl-SI" w:bidi="sl-SI"/>
          </w:rPr>
          <w:t>Informacije</w:t>
        </w:r>
      </w:hyperlink>
      <w:r w:rsidR="007E4651" w:rsidRPr="00770819">
        <w:rPr>
          <w:lang w:val="sl-SI" w:bidi="sl-SI"/>
        </w:rPr>
        <w:t xml:space="preserve">, ki se delijo, vedno pogosteje vsebujejo vse vrste informacij, navedenih v prvem koraku: besedilo, slike, avdio in video. Informacije so posredovane kot mešanica vrst v okviru </w:t>
      </w:r>
      <w:hyperlink w:anchor="Electronic" w:history="1">
        <w:r w:rsidR="002676B0" w:rsidRPr="00770819">
          <w:rPr>
            <w:rStyle w:val="Hyperlink"/>
            <w:lang w:val="sl-SI" w:bidi="sl-SI"/>
          </w:rPr>
          <w:t>elektronskih</w:t>
        </w:r>
      </w:hyperlink>
      <w:r w:rsidR="007E4651" w:rsidRPr="00770819">
        <w:rPr>
          <w:lang w:val="sl-SI" w:bidi="sl-SI"/>
        </w:rPr>
        <w:t xml:space="preserve"> dokumentov, online virov ali tiskanega gradiva.</w:t>
      </w:r>
    </w:p>
    <w:p w14:paraId="0125B74C" w14:textId="77777777" w:rsidR="002676B0" w:rsidRPr="00770819" w:rsidRDefault="002676B0" w:rsidP="00717C15">
      <w:pPr>
        <w:pStyle w:val="ICT4IAL-body-text"/>
        <w:rPr>
          <w:lang w:val="sl-SI"/>
        </w:rPr>
      </w:pPr>
      <w:r w:rsidRPr="00770819">
        <w:rPr>
          <w:lang w:val="sl-SI" w:bidi="sl-SI"/>
        </w:rPr>
        <w:t xml:space="preserve">Če se za različne vrste informacij zagotovi dostopnost v skladu s smernicami v prvem koraku, je lažje ustvariti </w:t>
      </w:r>
      <w:hyperlink w:anchor="Media" w:history="1">
        <w:r w:rsidR="00B17060" w:rsidRPr="00770819">
          <w:rPr>
            <w:rStyle w:val="Hyperlink"/>
            <w:lang w:val="sl-SI" w:bidi="sl-SI"/>
          </w:rPr>
          <w:t>medije</w:t>
        </w:r>
      </w:hyperlink>
      <w:r w:rsidRPr="00770819">
        <w:rPr>
          <w:lang w:val="sl-SI" w:bidi="sl-SI"/>
        </w:rPr>
        <w:t xml:space="preserve"> – na primer spletne strani – ki so dostopni. Zato se </w:t>
      </w:r>
      <w:hyperlink w:anchor="Accessibility" w:history="1">
        <w:r w:rsidR="0057379D" w:rsidRPr="00770819">
          <w:rPr>
            <w:rStyle w:val="Hyperlink"/>
            <w:lang w:val="sl-SI" w:bidi="sl-SI"/>
          </w:rPr>
          <w:t>dostopnost</w:t>
        </w:r>
      </w:hyperlink>
      <w:r w:rsidRPr="00770819">
        <w:rPr>
          <w:lang w:val="sl-SI" w:bidi="sl-SI"/>
        </w:rPr>
        <w:t xml:space="preserve"> različnih vrst informacij šteje kot predpogoj za posredovanje </w:t>
      </w:r>
      <w:hyperlink w:anchor="Accessible_information" w:history="1">
        <w:r w:rsidR="0057379D" w:rsidRPr="00770819">
          <w:rPr>
            <w:rStyle w:val="Hyperlink"/>
            <w:lang w:val="sl-SI" w:bidi="sl-SI"/>
          </w:rPr>
          <w:t>dostopnih informacij</w:t>
        </w:r>
      </w:hyperlink>
      <w:r w:rsidRPr="00770819">
        <w:rPr>
          <w:lang w:val="sl-SI" w:bidi="sl-SI"/>
        </w:rPr>
        <w:t xml:space="preserve"> in ni znova navedena. Predvideva se, da je bil prvi korak obravnavan.</w:t>
      </w:r>
    </w:p>
    <w:p w14:paraId="1EF596CF" w14:textId="12BD4FCD" w:rsidR="000360AF" w:rsidRPr="00770819" w:rsidRDefault="00A76A8E" w:rsidP="00717C15">
      <w:pPr>
        <w:pStyle w:val="ICT4IAL-heading-20"/>
        <w:rPr>
          <w:lang w:val="sl-SI"/>
        </w:rPr>
      </w:pPr>
      <w:bookmarkStart w:id="20" w:name="_Toc308784315"/>
      <w:r w:rsidRPr="00770819">
        <w:rPr>
          <w:lang w:val="sl-SI" w:bidi="sl-SI"/>
        </w:rPr>
        <w:t>1. poglavje: Zagotavljanje dostopnosti vaših elektronskih dokumentov</w:t>
      </w:r>
      <w:bookmarkEnd w:id="20"/>
    </w:p>
    <w:p w14:paraId="4EA73F84" w14:textId="77777777" w:rsidR="006B7B3E" w:rsidRPr="00770819" w:rsidRDefault="006B7B3E" w:rsidP="00717C15">
      <w:pPr>
        <w:pStyle w:val="ICT4IAL-body-text"/>
      </w:pPr>
      <w:r w:rsidRPr="00770819">
        <w:rPr>
          <w:lang w:val="sl-SI" w:bidi="sl-SI"/>
        </w:rPr>
        <w:t>Elektronski dokument je ena izmed najpogostejšim mešanic vrst informacij. Elektronski dokumenti avtorjem omogočajo, da na primer vdelajo slike, tabele in videe.</w:t>
      </w:r>
    </w:p>
    <w:p w14:paraId="013C98C4" w14:textId="77777777" w:rsidR="00A2059D" w:rsidRPr="00770819" w:rsidRDefault="00A2059D" w:rsidP="00717C15">
      <w:pPr>
        <w:pStyle w:val="ICT4IAL-body-text"/>
        <w:rPr>
          <w:lang w:val="sl-SI"/>
        </w:rPr>
      </w:pPr>
      <w:r w:rsidRPr="00770819">
        <w:rPr>
          <w:lang w:val="sl-SI" w:bidi="sl-SI"/>
        </w:rPr>
        <w:t xml:space="preserve">Informacije v elektronskih dokumentih se lahko posredujejo v besedilnih dokumentih – kot so Microsoft Word, Adobe PDF, predstavitve ali slikovne predstavitve – ali v avdio </w:t>
      </w:r>
      <w:hyperlink w:anchor="Format" w:history="1">
        <w:r w:rsidR="007E4651" w:rsidRPr="00770819">
          <w:rPr>
            <w:rStyle w:val="Hyperlink"/>
            <w:lang w:val="sl-SI" w:bidi="sl-SI"/>
          </w:rPr>
          <w:t>obliki</w:t>
        </w:r>
      </w:hyperlink>
      <w:r w:rsidRPr="00770819">
        <w:rPr>
          <w:lang w:val="sl-SI" w:bidi="sl-SI"/>
        </w:rPr>
        <w:t xml:space="preserve"> – kot sta MP3 ali analogni trak. Čeprav se koraki za doseganje popolne dostopnosti lahko razlikujejo glede na uporabljen pristop, enostavnost zagotavljanja dostopnosti teh elektronskih dokumentov narašča z inkluzijo dostopnih vrst informacij.</w:t>
      </w:r>
    </w:p>
    <w:p w14:paraId="0CBD3EEB" w14:textId="77777777" w:rsidR="0082199B" w:rsidRPr="00770819" w:rsidRDefault="0082199B" w:rsidP="00717C15">
      <w:pPr>
        <w:pStyle w:val="ICT4IAL-body-text"/>
        <w:rPr>
          <w:lang w:val="sl-SI"/>
        </w:rPr>
      </w:pPr>
      <w:r w:rsidRPr="00770819">
        <w:rPr>
          <w:lang w:val="sl-SI" w:bidi="sl-SI"/>
        </w:rPr>
        <w:t>Pomembno je opozoriti, da številna avtorska orodja zdaj ponujajo funkcije dostopnosti in orodja za preverjanje, ki zagotavljajo, da so dokumenti ustvarjeni v dostopni obliki.</w:t>
      </w:r>
    </w:p>
    <w:p w14:paraId="53237B30" w14:textId="77777777" w:rsidR="00BF4409" w:rsidRPr="00770819" w:rsidRDefault="00D13D1A" w:rsidP="00717C15">
      <w:pPr>
        <w:pStyle w:val="ICT4IAL-body-text"/>
        <w:rPr>
          <w:lang w:val="sl-SI"/>
        </w:rPr>
      </w:pPr>
      <w:r w:rsidRPr="00770819">
        <w:rPr>
          <w:lang w:val="sl-SI" w:bidi="sl-SI"/>
        </w:rPr>
        <w:t>Tako na primer dostopni PDF pogosto nastane kot dostopni besedilni dokument. Večina funkcij dostopnosti se lahko prenese v različne oblike. Glede na različice programske opreme pa je še vedno možno, da se posamezne funkcije dostopnosti ne prenesejo.</w:t>
      </w:r>
    </w:p>
    <w:p w14:paraId="1339C029" w14:textId="77777777" w:rsidR="007D1393" w:rsidRPr="00770819" w:rsidRDefault="00BF4409" w:rsidP="00717C15">
      <w:pPr>
        <w:pStyle w:val="ICT4IAL-body-text"/>
      </w:pPr>
      <w:r w:rsidRPr="00770819">
        <w:rPr>
          <w:lang w:val="sl-SI" w:bidi="sl-SI"/>
        </w:rPr>
        <w:t xml:space="preserve">V prihodnosti bodo izboljšane e-knjige znatno izboljšale dostop do vseh vrst vsebine v posebnih standardih, kot sta </w:t>
      </w:r>
      <w:hyperlink w:anchor="EPUB" w:history="1">
        <w:r w:rsidR="007D1393" w:rsidRPr="00770819">
          <w:rPr>
            <w:rStyle w:val="Hyperlink"/>
            <w:lang w:val="sl-SI" w:bidi="sl-SI"/>
          </w:rPr>
          <w:t>EPUB</w:t>
        </w:r>
      </w:hyperlink>
      <w:r w:rsidRPr="00770819">
        <w:rPr>
          <w:lang w:val="sl-SI" w:bidi="sl-SI"/>
        </w:rPr>
        <w:t xml:space="preserve"> 3 in zlasti </w:t>
      </w:r>
      <w:hyperlink w:anchor="EDUPUB" w:history="1">
        <w:r w:rsidRPr="00770819">
          <w:rPr>
            <w:rStyle w:val="Hyperlink"/>
            <w:lang w:val="sl-SI" w:bidi="sl-SI"/>
          </w:rPr>
          <w:t>EDUPUB</w:t>
        </w:r>
      </w:hyperlink>
      <w:r w:rsidRPr="00770819">
        <w:rPr>
          <w:lang w:val="sl-SI" w:bidi="sl-SI"/>
        </w:rPr>
        <w:t>. E-knjige predstavljajo nove izzive glede dostopnosti, saj lahko vključujejo interaktivne funkcionalnosti, animacije in druge napredne funkcije.</w:t>
      </w:r>
    </w:p>
    <w:p w14:paraId="298DAD47" w14:textId="29439090" w:rsidR="000360AF" w:rsidRPr="00770819" w:rsidRDefault="00A76A8E" w:rsidP="00717C15">
      <w:pPr>
        <w:pStyle w:val="ICT4IAL-heading-30"/>
      </w:pPr>
      <w:bookmarkStart w:id="21" w:name="_Toc308784316"/>
      <w:r w:rsidRPr="00770819">
        <w:rPr>
          <w:lang w:val="sl-SI" w:bidi="sl-SI"/>
        </w:rPr>
        <w:t>1.1. Zagotavljanje dostopnosti vaših elektronskih dokumentov</w:t>
      </w:r>
      <w:bookmarkEnd w:id="21"/>
    </w:p>
    <w:p w14:paraId="3B3D421A" w14:textId="18B67255" w:rsidR="00D241C9" w:rsidRPr="00770819" w:rsidRDefault="00D241C9" w:rsidP="00717C15">
      <w:pPr>
        <w:pStyle w:val="ICT4IAL-body-text"/>
        <w:numPr>
          <w:ilvl w:val="0"/>
          <w:numId w:val="67"/>
        </w:numPr>
        <w:rPr>
          <w:color w:val="FF0000"/>
        </w:rPr>
      </w:pPr>
      <w:r w:rsidRPr="00770819">
        <w:rPr>
          <w:lang w:val="sl-SI" w:bidi="sl-SI"/>
        </w:rPr>
        <w:t>Navedite jezik vašega dokumenta.</w:t>
      </w:r>
    </w:p>
    <w:p w14:paraId="381DB9F6" w14:textId="7FFAD983" w:rsidR="00D241C9" w:rsidRPr="00770819" w:rsidRDefault="005708BD" w:rsidP="00717C15">
      <w:pPr>
        <w:pStyle w:val="ICT4IAL-body-text"/>
        <w:numPr>
          <w:ilvl w:val="0"/>
          <w:numId w:val="67"/>
        </w:numPr>
      </w:pPr>
      <w:r w:rsidRPr="00770819">
        <w:rPr>
          <w:lang w:val="sl-SI" w:bidi="sl-SI"/>
        </w:rPr>
        <w:t xml:space="preserve">Z uporabo funkcije v programski opremi, ki jo uporabljate, </w:t>
      </w:r>
      <w:hyperlink w:anchor="Tagging" w:history="1">
        <w:r w:rsidR="00D241C9" w:rsidRPr="00770819">
          <w:rPr>
            <w:rStyle w:val="Hyperlink"/>
            <w:lang w:val="sl-SI" w:bidi="sl-SI"/>
          </w:rPr>
          <w:t>označite</w:t>
        </w:r>
      </w:hyperlink>
      <w:r w:rsidRPr="00770819">
        <w:rPr>
          <w:lang w:val="sl-SI" w:bidi="sl-SI"/>
        </w:rPr>
        <w:t xml:space="preserve"> svoj dokument, da mu zagotovite </w:t>
      </w:r>
      <w:hyperlink w:anchor="Structured_text" w:history="1">
        <w:r w:rsidR="00D241C9" w:rsidRPr="00770819">
          <w:rPr>
            <w:rStyle w:val="Hyperlink"/>
            <w:lang w:val="sl-SI" w:bidi="sl-SI"/>
          </w:rPr>
          <w:t>strukturo</w:t>
        </w:r>
      </w:hyperlink>
      <w:r w:rsidRPr="00770819">
        <w:rPr>
          <w:lang w:val="sl-SI" w:bidi="sl-SI"/>
        </w:rPr>
        <w:t>.</w:t>
      </w:r>
    </w:p>
    <w:p w14:paraId="6773D606" w14:textId="55776D46" w:rsidR="00D241C9" w:rsidRPr="00770819" w:rsidRDefault="00D241C9" w:rsidP="00717C15">
      <w:pPr>
        <w:pStyle w:val="ICT4IAL-body-text"/>
        <w:numPr>
          <w:ilvl w:val="0"/>
          <w:numId w:val="67"/>
        </w:numPr>
      </w:pPr>
      <w:r w:rsidRPr="00770819">
        <w:rPr>
          <w:lang w:val="sl-SI" w:bidi="sl-SI"/>
        </w:rPr>
        <w:lastRenderedPageBreak/>
        <w:t>Uporabite preverjevalnik dostopnosti, ki ga ponuja vaša programska oprema, za preprosto preverjanje, preden dokument delite.</w:t>
      </w:r>
    </w:p>
    <w:p w14:paraId="61E6A534" w14:textId="61A80BD7" w:rsidR="00D241C9" w:rsidRPr="00770819" w:rsidRDefault="00D241C9" w:rsidP="00717C15">
      <w:pPr>
        <w:pStyle w:val="ICT4IAL-body-text"/>
        <w:numPr>
          <w:ilvl w:val="0"/>
          <w:numId w:val="67"/>
        </w:numPr>
        <w:rPr>
          <w:lang w:val="sl-SI"/>
        </w:rPr>
      </w:pPr>
      <w:r w:rsidRPr="00770819">
        <w:rPr>
          <w:lang w:val="sl-SI" w:bidi="sl-SI"/>
        </w:rPr>
        <w:t>Uporabite najbolj posodobljene različice programske opreme, da ustvarite PDF. Novejše različice programske opreme vključujejo posodobljene funkcije dostopnosti. Vendar pa zagotovite, da je vaš elektronski dokument uporaben tudi v starejših različicah.</w:t>
      </w:r>
    </w:p>
    <w:p w14:paraId="685CB3D9" w14:textId="77777777" w:rsidR="00D241C9" w:rsidRPr="00770819" w:rsidRDefault="00D241C9" w:rsidP="00717C15">
      <w:pPr>
        <w:pStyle w:val="ICT4IAL-body-text"/>
        <w:numPr>
          <w:ilvl w:val="0"/>
          <w:numId w:val="67"/>
        </w:numPr>
      </w:pPr>
      <w:r w:rsidRPr="00770819">
        <w:rPr>
          <w:lang w:val="sl-SI" w:bidi="sl-SI"/>
        </w:rPr>
        <w:t xml:space="preserve">Navedite informacije o </w:t>
      </w:r>
      <w:hyperlink w:anchor="Metadata" w:history="1">
        <w:r w:rsidRPr="00770819">
          <w:rPr>
            <w:rStyle w:val="Hyperlink"/>
            <w:lang w:val="sl-SI" w:bidi="sl-SI"/>
          </w:rPr>
          <w:t>metapodatkih</w:t>
        </w:r>
      </w:hyperlink>
      <w:r w:rsidRPr="00770819">
        <w:rPr>
          <w:lang w:val="sl-SI" w:bidi="sl-SI"/>
        </w:rPr>
        <w:t>, da bodo uporabniki lažje našli informacije prek internetnih iskanj. Osnovne informacije, ki morajo biti vključene, so naslov dokumenta in glavni naravni jezik dokumenta.</w:t>
      </w:r>
    </w:p>
    <w:p w14:paraId="476C849E" w14:textId="06DB2926" w:rsidR="00D241C9" w:rsidRPr="00770819" w:rsidRDefault="00D241C9" w:rsidP="00717C15">
      <w:pPr>
        <w:pStyle w:val="ICT4IAL-body-text"/>
        <w:numPr>
          <w:ilvl w:val="0"/>
          <w:numId w:val="67"/>
        </w:numPr>
      </w:pPr>
      <w:r w:rsidRPr="00770819">
        <w:rPr>
          <w:lang w:val="sl-SI" w:bidi="sl-SI"/>
        </w:rPr>
        <w:t>V strukturo vašega dokumenta vključite vse pomembne elemente.</w:t>
      </w:r>
    </w:p>
    <w:p w14:paraId="292873BF" w14:textId="77777777" w:rsidR="00D241C9" w:rsidRPr="00770819" w:rsidRDefault="00D241C9" w:rsidP="00717C15">
      <w:pPr>
        <w:pStyle w:val="ICT4IAL-body-text"/>
        <w:numPr>
          <w:ilvl w:val="0"/>
          <w:numId w:val="67"/>
        </w:numPr>
      </w:pPr>
      <w:r w:rsidRPr="00770819">
        <w:rPr>
          <w:lang w:val="sl-SI" w:bidi="sl-SI"/>
        </w:rPr>
        <w:t>Izogibajte se vodoravnemu drsenju (drsenju od leve proti desni ali obratno).</w:t>
      </w:r>
    </w:p>
    <w:p w14:paraId="0FED31C5" w14:textId="77777777" w:rsidR="00A010D6" w:rsidRPr="00770819" w:rsidRDefault="00D241C9" w:rsidP="00717C15">
      <w:pPr>
        <w:pStyle w:val="ICT4IAL-body-text"/>
        <w:numPr>
          <w:ilvl w:val="0"/>
          <w:numId w:val="67"/>
        </w:numPr>
      </w:pPr>
      <w:r w:rsidRPr="00770819">
        <w:rPr>
          <w:lang w:val="sl-SI" w:bidi="sl-SI"/>
        </w:rPr>
        <w:t>Zagotovite opise za polja obrazcev.</w:t>
      </w:r>
    </w:p>
    <w:p w14:paraId="199AFBB4" w14:textId="2621376A" w:rsidR="000360AF" w:rsidRPr="00770819" w:rsidRDefault="00A76A8E" w:rsidP="00717C15">
      <w:pPr>
        <w:pStyle w:val="ICT4IAL-heading-30"/>
      </w:pPr>
      <w:bookmarkStart w:id="22" w:name="_Toc308784317"/>
      <w:r w:rsidRPr="00770819">
        <w:rPr>
          <w:lang w:val="sl-SI" w:bidi="sl-SI"/>
        </w:rPr>
        <w:t>1.2. Viri, ki vam pomagajo zagotoviti dostopnost vaših elektronskih dokumentov</w:t>
      </w:r>
      <w:bookmarkEnd w:id="22"/>
    </w:p>
    <w:p w14:paraId="69B6F783" w14:textId="77777777" w:rsidR="00E1600C" w:rsidRPr="00770819" w:rsidRDefault="00E1600C" w:rsidP="00717C15">
      <w:pPr>
        <w:pStyle w:val="ICT4IAL-heading-40"/>
      </w:pPr>
      <w:r w:rsidRPr="00770819">
        <w:rPr>
          <w:lang w:val="sl-SI" w:bidi="sl-SI"/>
        </w:rPr>
        <w:t>Preprosta navodila</w:t>
      </w:r>
    </w:p>
    <w:p w14:paraId="2B42559A" w14:textId="54FAFF9D" w:rsidR="00F314A5" w:rsidRPr="00770819" w:rsidRDefault="00F314A5" w:rsidP="00717C15">
      <w:pPr>
        <w:pStyle w:val="ICT4IAL-body-text"/>
        <w:numPr>
          <w:ilvl w:val="0"/>
          <w:numId w:val="68"/>
        </w:numPr>
      </w:pPr>
      <w:r w:rsidRPr="00770819">
        <w:rPr>
          <w:lang w:val="sl-SI" w:bidi="sl-SI"/>
        </w:rPr>
        <w:t xml:space="preserve">Uvod v </w:t>
      </w:r>
      <w:hyperlink r:id="rId72" w:history="1">
        <w:r w:rsidRPr="00770819">
          <w:rPr>
            <w:rStyle w:val="Hyperlink"/>
            <w:lang w:val="sl-SI" w:bidi="sl-SI"/>
          </w:rPr>
          <w:t>Accessible Instructional Materials</w:t>
        </w:r>
      </w:hyperlink>
      <w:r w:rsidRPr="00770819">
        <w:rPr>
          <w:lang w:val="sl-SI" w:bidi="sl-SI"/>
        </w:rPr>
        <w:t xml:space="preserve"> [dostopna gradiva z navodili]</w:t>
      </w:r>
      <w:r w:rsidRPr="00A34AB9">
        <w:rPr>
          <w:lang w:val="sl-SI" w:bidi="sl-SI"/>
        </w:rPr>
        <w:t xml:space="preserve"> za izobraževalce, ustvarjalce in uporabnike</w:t>
      </w:r>
    </w:p>
    <w:p w14:paraId="2ADAB5D6" w14:textId="5AC6266D" w:rsidR="00F314A5" w:rsidRPr="00770819" w:rsidRDefault="005076CE" w:rsidP="00717C15">
      <w:pPr>
        <w:pStyle w:val="ICT4IAL-body-text"/>
        <w:numPr>
          <w:ilvl w:val="0"/>
          <w:numId w:val="68"/>
        </w:numPr>
      </w:pPr>
      <w:r w:rsidRPr="00770819">
        <w:rPr>
          <w:rFonts w:cs="Arial"/>
          <w:lang w:val="sl-SI" w:bidi="sl-SI"/>
        </w:rPr>
        <w:t xml:space="preserve">Books for All [knjige za vse]– </w:t>
      </w:r>
      <w:hyperlink r:id="rId73" w:history="1">
        <w:r w:rsidRPr="00770819">
          <w:rPr>
            <w:rStyle w:val="Hyperlink"/>
            <w:rFonts w:cs="Arial"/>
            <w:lang w:val="sl-SI" w:bidi="sl-SI"/>
          </w:rPr>
          <w:t>Accessible Text: Guidelines for Good Practice</w:t>
        </w:r>
      </w:hyperlink>
      <w:r w:rsidRPr="00770819">
        <w:rPr>
          <w:rFonts w:cs="Arial"/>
          <w:lang w:val="sl-SI" w:bidi="sl-SI"/>
        </w:rPr>
        <w:t xml:space="preserve"> [dostopno besedilo: smernice za dobro prakso]</w:t>
      </w:r>
      <w:r w:rsidR="00C64F32" w:rsidRPr="00770819">
        <w:rPr>
          <w:lang w:val="sl-SI" w:bidi="sl-SI"/>
        </w:rPr>
        <w:t>: navodila za učitelje, kako ustvariti dostopna učna gradiva</w:t>
      </w:r>
    </w:p>
    <w:p w14:paraId="237E91C2" w14:textId="7E2B0D98" w:rsidR="00F314A5" w:rsidRPr="00770819" w:rsidRDefault="00B770D1" w:rsidP="00717C15">
      <w:pPr>
        <w:pStyle w:val="ICT4IAL-body-text"/>
        <w:numPr>
          <w:ilvl w:val="0"/>
          <w:numId w:val="68"/>
        </w:numPr>
        <w:rPr>
          <w:rFonts w:cs="Arial"/>
        </w:rPr>
      </w:pPr>
      <w:hyperlink r:id="rId74" w:history="1">
        <w:r w:rsidRPr="00770819">
          <w:rPr>
            <w:rStyle w:val="Hyperlink"/>
            <w:rFonts w:cs="Arial"/>
          </w:rPr>
          <w:t>Inclusive Learning Design Handbook</w:t>
        </w:r>
      </w:hyperlink>
      <w:r w:rsidRPr="00770819">
        <w:rPr>
          <w:rFonts w:cs="Arial"/>
          <w:lang w:val="sl-SI" w:bidi="sl-SI"/>
        </w:rPr>
        <w:t xml:space="preserve"> </w:t>
      </w:r>
      <w:r w:rsidR="00297848" w:rsidRPr="00770819">
        <w:rPr>
          <w:rFonts w:cs="Arial"/>
          <w:lang w:val="sl-SI" w:bidi="sl-SI"/>
        </w:rPr>
        <w:t>[</w:t>
      </w:r>
      <w:r w:rsidR="00F314A5" w:rsidRPr="00770819">
        <w:rPr>
          <w:rFonts w:cs="Arial"/>
          <w:lang w:val="sl-SI" w:bidi="sl-SI"/>
        </w:rPr>
        <w:t>Priročnik o oblikovanju inkluzivnega učenja</w:t>
      </w:r>
      <w:r w:rsidR="00297848" w:rsidRPr="00A34AB9">
        <w:rPr>
          <w:rFonts w:cs="Arial"/>
          <w:lang w:val="sl-SI" w:bidi="sl-SI"/>
        </w:rPr>
        <w:t>]</w:t>
      </w:r>
      <w:r w:rsidR="00F314A5" w:rsidRPr="00770819">
        <w:rPr>
          <w:rFonts w:cs="Arial"/>
          <w:lang w:val="sl-SI" w:bidi="sl-SI"/>
        </w:rPr>
        <w:t>: viri v pomoč učiteljem, ustvarjalcem vsebin, spletnim razvijalcem in drugim pri ustvarjanju prilagodljivih in personaliziranih izobraževalnih virov.</w:t>
      </w:r>
    </w:p>
    <w:p w14:paraId="49AA9019" w14:textId="77777777" w:rsidR="001F730F" w:rsidRPr="00770819" w:rsidRDefault="00582D6C" w:rsidP="00717C15">
      <w:pPr>
        <w:pStyle w:val="ICT4IAL-body-text"/>
        <w:numPr>
          <w:ilvl w:val="0"/>
          <w:numId w:val="68"/>
        </w:numPr>
      </w:pPr>
      <w:hyperlink r:id="rId75" w:history="1">
        <w:r w:rsidR="001F730F" w:rsidRPr="00770819">
          <w:rPr>
            <w:rStyle w:val="Hyperlink"/>
            <w:lang w:val="sl-SI" w:bidi="sl-SI"/>
          </w:rPr>
          <w:t>Preverjevalnik dostopnosti dokumentov PDF Tingtun</w:t>
        </w:r>
      </w:hyperlink>
      <w:r w:rsidR="009D66D7" w:rsidRPr="00770819">
        <w:rPr>
          <w:lang w:val="sl-SI" w:bidi="sl-SI"/>
        </w:rPr>
        <w:t>: naložite ali povežite z dokumentom PDF, da preverite njegovo dostopnost</w:t>
      </w:r>
    </w:p>
    <w:p w14:paraId="2F66FA02" w14:textId="7EBD0BE5" w:rsidR="001F730F" w:rsidRPr="00770819" w:rsidRDefault="00582D6C" w:rsidP="00717C15">
      <w:pPr>
        <w:pStyle w:val="ICT4IAL-body-text"/>
        <w:numPr>
          <w:ilvl w:val="0"/>
          <w:numId w:val="68"/>
        </w:numPr>
      </w:pPr>
      <w:hyperlink r:id="rId76" w:history="1">
        <w:r w:rsidR="00B241B3">
          <w:rPr>
            <w:rStyle w:val="Hyperlink"/>
            <w:lang w:val="sl-SI" w:bidi="sl-SI"/>
          </w:rPr>
          <w:t>Dostopnost dokumentov PDF WebAIM</w:t>
        </w:r>
      </w:hyperlink>
      <w:r w:rsidR="00B241B3">
        <w:rPr>
          <w:lang w:val="sl-SI" w:bidi="sl-SI"/>
        </w:rPr>
        <w:t xml:space="preserve"> </w:t>
      </w:r>
      <w:r w:rsidR="00B241B3" w:rsidRPr="00A34AB9">
        <w:rPr>
          <w:lang w:val="sl-SI"/>
        </w:rPr>
        <w:t>[</w:t>
      </w:r>
      <w:r w:rsidR="00B241B3" w:rsidRPr="00770819">
        <w:rPr>
          <w:lang w:val="sl-SI"/>
        </w:rPr>
        <w:t>s spletno dostopnostjo v mislih</w:t>
      </w:r>
      <w:r w:rsidR="00B241B3" w:rsidRPr="00A34AB9">
        <w:rPr>
          <w:lang w:val="sl-SI"/>
        </w:rPr>
        <w:t>]</w:t>
      </w:r>
      <w:r w:rsidR="00B241B3" w:rsidRPr="00770819">
        <w:rPr>
          <w:lang w:val="sl-SI"/>
        </w:rPr>
        <w:t>:</w:t>
      </w:r>
      <w:r w:rsidR="00BA4263" w:rsidRPr="00770819">
        <w:rPr>
          <w:lang w:val="sl-SI"/>
        </w:rPr>
        <w:t xml:space="preserve"> uvod v dostopne dokumente PDF in navodila zanje</w:t>
      </w:r>
      <w:r w:rsidR="00BA4263" w:rsidRPr="00770819">
        <w:rPr>
          <w:lang w:val="sl-SI" w:bidi="sl-SI"/>
        </w:rPr>
        <w:t xml:space="preserve"> </w:t>
      </w:r>
    </w:p>
    <w:p w14:paraId="1C91D9EC" w14:textId="77777777" w:rsidR="001F730F" w:rsidRPr="00770819" w:rsidRDefault="00582D6C" w:rsidP="00717C15">
      <w:pPr>
        <w:pStyle w:val="ICT4IAL-body-text"/>
        <w:numPr>
          <w:ilvl w:val="0"/>
          <w:numId w:val="68"/>
        </w:numPr>
      </w:pPr>
      <w:hyperlink r:id="rId77" w:history="1">
        <w:r w:rsidR="00940BAE" w:rsidRPr="00770819">
          <w:rPr>
            <w:rStyle w:val="Hyperlink"/>
            <w:lang w:val="sl-SI" w:bidi="sl-SI"/>
          </w:rPr>
          <w:t>Smernice o dostopnih dokumentih PDF</w:t>
        </w:r>
      </w:hyperlink>
      <w:r w:rsidR="00232BA1" w:rsidRPr="00770819">
        <w:rPr>
          <w:lang w:val="sl-SI" w:bidi="sl-SI"/>
        </w:rPr>
        <w:t xml:space="preserve"> CATEA</w:t>
      </w:r>
    </w:p>
    <w:p w14:paraId="2261F93E" w14:textId="77777777" w:rsidR="00B42F2D" w:rsidRPr="00770819" w:rsidRDefault="00B42F2D" w:rsidP="00717C15">
      <w:pPr>
        <w:pStyle w:val="ICT4IAL-body-text"/>
        <w:numPr>
          <w:ilvl w:val="0"/>
          <w:numId w:val="68"/>
        </w:numPr>
      </w:pPr>
      <w:r w:rsidRPr="00770819">
        <w:rPr>
          <w:lang w:val="sl-SI" w:bidi="sl-SI"/>
        </w:rPr>
        <w:t xml:space="preserve">Video Load2Learn [naložite, da se naučite] </w:t>
      </w:r>
      <w:hyperlink r:id="rId78" w:history="1">
        <w:r w:rsidRPr="00770819">
          <w:rPr>
            <w:rStyle w:val="Hyperlink"/>
            <w:lang w:val="sl-SI" w:bidi="sl-SI"/>
          </w:rPr>
          <w:t>o tem, kako ustvariti dostopne dokumente PDF z uporabo Microsoft Worda 2007 in 2010</w:t>
        </w:r>
      </w:hyperlink>
    </w:p>
    <w:p w14:paraId="23A39671" w14:textId="0A25DC20" w:rsidR="009F2E4B" w:rsidRPr="00770819" w:rsidRDefault="00582D6C" w:rsidP="00717C15">
      <w:pPr>
        <w:pStyle w:val="ICT4IAL-body-text"/>
        <w:numPr>
          <w:ilvl w:val="0"/>
          <w:numId w:val="68"/>
        </w:numPr>
      </w:pPr>
      <w:hyperlink r:id="rId79" w:history="1">
        <w:r w:rsidR="00713EC6">
          <w:rPr>
            <w:rStyle w:val="Hyperlink"/>
            <w:lang w:val="sl-SI" w:bidi="sl-SI"/>
          </w:rPr>
          <w:t>Video vodiči Load2Learn</w:t>
        </w:r>
      </w:hyperlink>
      <w:r w:rsidR="009F2E4B" w:rsidRPr="00770819">
        <w:rPr>
          <w:lang w:val="sl-SI" w:bidi="sl-SI"/>
        </w:rPr>
        <w:t>: dostopni dokumenti, strukturirani dokumenti, zvočne knjige, pretvorba besedila v govor, e-knjige, storilnost in dostopnost</w:t>
      </w:r>
    </w:p>
    <w:p w14:paraId="55CF3B80" w14:textId="357E4A67" w:rsidR="00B42F2D" w:rsidRPr="00770819" w:rsidRDefault="0020624D" w:rsidP="00717C15">
      <w:pPr>
        <w:pStyle w:val="ICT4IAL-body-text"/>
        <w:numPr>
          <w:ilvl w:val="0"/>
          <w:numId w:val="68"/>
        </w:numPr>
      </w:pPr>
      <w:hyperlink r:id="rId80" w:history="1">
        <w:r w:rsidR="00896C5E" w:rsidRPr="00770819">
          <w:rPr>
            <w:rStyle w:val="Hyperlink"/>
            <w:lang w:val="sl-SI" w:bidi="sl-SI"/>
          </w:rPr>
          <w:t>Smernica o dostopnih dokumentih Microsoft Word</w:t>
        </w:r>
      </w:hyperlink>
      <w:r w:rsidR="00896C5E" w:rsidRPr="00770819">
        <w:rPr>
          <w:lang w:val="sl-SI" w:bidi="sl-SI"/>
        </w:rPr>
        <w:t xml:space="preserve"> s spletno dostopnostjo v mislih</w:t>
      </w:r>
    </w:p>
    <w:p w14:paraId="0A2A7E29" w14:textId="77777777" w:rsidR="008D2CAE" w:rsidRPr="00770819" w:rsidRDefault="00582D6C" w:rsidP="00717C15">
      <w:pPr>
        <w:pStyle w:val="ICT4IAL-body-text"/>
        <w:numPr>
          <w:ilvl w:val="0"/>
          <w:numId w:val="68"/>
        </w:numPr>
      </w:pPr>
      <w:hyperlink r:id="rId81" w:history="1">
        <w:r w:rsidR="008D2CAE" w:rsidRPr="00770819">
          <w:rPr>
            <w:rStyle w:val="Hyperlink"/>
            <w:lang w:val="sl-SI" w:bidi="sl-SI"/>
          </w:rPr>
          <w:t>Smernice o dostopnih dokumentih Word</w:t>
        </w:r>
      </w:hyperlink>
      <w:r w:rsidR="008D2CAE" w:rsidRPr="00770819">
        <w:rPr>
          <w:lang w:val="sl-SI" w:bidi="sl-SI"/>
        </w:rPr>
        <w:t xml:space="preserve"> CATEA</w:t>
      </w:r>
    </w:p>
    <w:p w14:paraId="1B36AA83" w14:textId="77777777" w:rsidR="00EC3CAA" w:rsidRPr="00770819" w:rsidRDefault="00582D6C" w:rsidP="00717C15">
      <w:pPr>
        <w:pStyle w:val="ICT4IAL-body-text"/>
        <w:numPr>
          <w:ilvl w:val="0"/>
          <w:numId w:val="68"/>
        </w:numPr>
      </w:pPr>
      <w:hyperlink r:id="rId82" w:history="1">
        <w:r w:rsidR="00EC3CAA" w:rsidRPr="00770819">
          <w:rPr>
            <w:rStyle w:val="Hyperlink"/>
            <w:lang w:val="sl-SI" w:bidi="sl-SI"/>
          </w:rPr>
          <w:t>Smernice o dostopnih dokumentih Excel</w:t>
        </w:r>
      </w:hyperlink>
      <w:r w:rsidR="00EC3CAA" w:rsidRPr="00770819">
        <w:rPr>
          <w:lang w:val="sl-SI" w:bidi="sl-SI"/>
        </w:rPr>
        <w:t xml:space="preserve"> CATEA</w:t>
      </w:r>
    </w:p>
    <w:p w14:paraId="1B381F3C" w14:textId="77777777" w:rsidR="00B53DB3" w:rsidRPr="00770819" w:rsidRDefault="00582D6C" w:rsidP="00717C15">
      <w:pPr>
        <w:pStyle w:val="ICT4IAL-body-text"/>
        <w:numPr>
          <w:ilvl w:val="0"/>
          <w:numId w:val="68"/>
        </w:numPr>
      </w:pPr>
      <w:hyperlink r:id="rId83" w:history="1">
        <w:r w:rsidR="00B53DB3" w:rsidRPr="00770819">
          <w:rPr>
            <w:rStyle w:val="Hyperlink"/>
            <w:lang w:val="sl-SI" w:bidi="sl-SI"/>
          </w:rPr>
          <w:t>Smernice o dostopnosti datotek PowerPoint</w:t>
        </w:r>
      </w:hyperlink>
      <w:r w:rsidR="00B53DB3" w:rsidRPr="00770819">
        <w:rPr>
          <w:lang w:val="sl-SI" w:bidi="sl-SI"/>
        </w:rPr>
        <w:t xml:space="preserve"> s spletno dostopnostjo v mislih</w:t>
      </w:r>
    </w:p>
    <w:p w14:paraId="53130AC0" w14:textId="77777777" w:rsidR="00F35ED2" w:rsidRPr="00770819" w:rsidRDefault="00582D6C" w:rsidP="00717C15">
      <w:pPr>
        <w:pStyle w:val="ICT4IAL-body-text"/>
        <w:numPr>
          <w:ilvl w:val="0"/>
          <w:numId w:val="68"/>
        </w:numPr>
      </w:pPr>
      <w:hyperlink r:id="rId84" w:history="1">
        <w:r w:rsidR="00F35ED2" w:rsidRPr="00770819">
          <w:rPr>
            <w:rStyle w:val="Hyperlink"/>
            <w:lang w:val="sl-SI" w:bidi="sl-SI"/>
          </w:rPr>
          <w:t>Smernice o dostopnih datotekah PowerPoint</w:t>
        </w:r>
      </w:hyperlink>
      <w:r w:rsidR="00F35ED2" w:rsidRPr="00770819">
        <w:rPr>
          <w:lang w:val="sl-SI" w:bidi="sl-SI"/>
        </w:rPr>
        <w:t xml:space="preserve"> CATEA</w:t>
      </w:r>
    </w:p>
    <w:p w14:paraId="1C904C4E" w14:textId="77777777" w:rsidR="00E1600C" w:rsidRPr="00770819" w:rsidRDefault="00E1600C" w:rsidP="00717C15">
      <w:pPr>
        <w:pStyle w:val="ICT4IAL-heading-40"/>
      </w:pPr>
      <w:r w:rsidRPr="00770819">
        <w:rPr>
          <w:lang w:val="sl-SI" w:bidi="sl-SI"/>
        </w:rPr>
        <w:t>Napredna navodila</w:t>
      </w:r>
    </w:p>
    <w:p w14:paraId="66CC1D08" w14:textId="77777777" w:rsidR="00232BA1" w:rsidRPr="00770819" w:rsidRDefault="00232BA1" w:rsidP="00717C15">
      <w:pPr>
        <w:pStyle w:val="ICT4IAL-body-text"/>
        <w:numPr>
          <w:ilvl w:val="0"/>
          <w:numId w:val="69"/>
        </w:numPr>
        <w:rPr>
          <w:rStyle w:val="Hyperlink"/>
          <w:bCs/>
          <w:i/>
          <w:color w:val="auto"/>
          <w:szCs w:val="28"/>
          <w:u w:val="none"/>
        </w:rPr>
      </w:pPr>
      <w:r w:rsidRPr="00770819">
        <w:rPr>
          <w:lang w:val="sl-SI" w:bidi="sl-SI"/>
        </w:rPr>
        <w:t xml:space="preserve">Podpora dostopnosti Adobe Acrobat X </w:t>
      </w:r>
      <w:hyperlink r:id="rId85" w:history="1">
        <w:r w:rsidRPr="00770819">
          <w:rPr>
            <w:rStyle w:val="Hyperlink"/>
            <w:lang w:val="sl-SI" w:bidi="sl-SI"/>
          </w:rPr>
          <w:t>za ustvarjanje dostopnih obrazcev PDF</w:t>
        </w:r>
      </w:hyperlink>
    </w:p>
    <w:p w14:paraId="60EA1E6F" w14:textId="48F90EC9" w:rsidR="001F1431" w:rsidRPr="00A34AB9" w:rsidRDefault="00582D6C" w:rsidP="00717C15">
      <w:pPr>
        <w:pStyle w:val="ICT4IAL-body-text"/>
        <w:numPr>
          <w:ilvl w:val="0"/>
          <w:numId w:val="69"/>
        </w:numPr>
      </w:pPr>
      <w:hyperlink r:id="rId86" w:history="1">
        <w:r w:rsidR="001F1431" w:rsidRPr="00770819">
          <w:rPr>
            <w:rStyle w:val="Hyperlink"/>
            <w:lang w:val="sl-SI" w:bidi="sl-SI"/>
          </w:rPr>
          <w:t>Preverjevalnik dostopnosti dokumentov PDF (PAC2)</w:t>
        </w:r>
      </w:hyperlink>
      <w:r w:rsidR="001F1431" w:rsidRPr="00770819">
        <w:rPr>
          <w:lang w:val="sl-SI" w:bidi="sl-SI"/>
        </w:rPr>
        <w:t xml:space="preserve">, osnovan na </w:t>
      </w:r>
      <w:hyperlink r:id="rId87" w:history="1">
        <w:r w:rsidR="001F1431" w:rsidRPr="00A34AB9">
          <w:rPr>
            <w:rStyle w:val="Hyperlink"/>
            <w:lang w:val="sl-SI" w:bidi="sl-SI"/>
          </w:rPr>
          <w:t>Matterhornovem protokolu</w:t>
        </w:r>
      </w:hyperlink>
    </w:p>
    <w:p w14:paraId="3F82ADCC" w14:textId="77777777" w:rsidR="000A3D0E" w:rsidRPr="00770819" w:rsidRDefault="00582D6C" w:rsidP="00717C15">
      <w:pPr>
        <w:pStyle w:val="ICT4IAL-body-text"/>
        <w:numPr>
          <w:ilvl w:val="0"/>
          <w:numId w:val="69"/>
        </w:numPr>
      </w:pPr>
      <w:hyperlink r:id="rId88" w:history="1">
        <w:r w:rsidR="000A3D0E" w:rsidRPr="00770819">
          <w:rPr>
            <w:rStyle w:val="Hyperlink"/>
            <w:lang w:val="sl-SI" w:bidi="sl-SI"/>
          </w:rPr>
          <w:t>Smernica o ustvarjanju dostopnih obrazcev</w:t>
        </w:r>
      </w:hyperlink>
      <w:r w:rsidR="000A3D0E" w:rsidRPr="00770819">
        <w:rPr>
          <w:lang w:val="sl-SI" w:bidi="sl-SI"/>
        </w:rPr>
        <w:t xml:space="preserve"> s spletno dostopnostjo v mislih</w:t>
      </w:r>
    </w:p>
    <w:p w14:paraId="1352488C" w14:textId="77777777" w:rsidR="005E3107" w:rsidRPr="00770819" w:rsidRDefault="00582D6C" w:rsidP="00717C15">
      <w:pPr>
        <w:pStyle w:val="ICT4IAL-body-text"/>
        <w:numPr>
          <w:ilvl w:val="0"/>
          <w:numId w:val="69"/>
        </w:numPr>
      </w:pPr>
      <w:hyperlink r:id="rId89" w:history="1">
        <w:r w:rsidR="005E3107" w:rsidRPr="00770819">
          <w:rPr>
            <w:rStyle w:val="Hyperlink"/>
            <w:lang w:val="sl-SI" w:bidi="sl-SI"/>
          </w:rPr>
          <w:t>Smernica o ustvarjanju dostopnih tabel</w:t>
        </w:r>
      </w:hyperlink>
      <w:r w:rsidR="005E3107" w:rsidRPr="00770819">
        <w:rPr>
          <w:lang w:val="sl-SI" w:bidi="sl-SI"/>
        </w:rPr>
        <w:t xml:space="preserve"> s spletno dostopnostjo v mislih</w:t>
      </w:r>
    </w:p>
    <w:p w14:paraId="56B5E9BE" w14:textId="77777777" w:rsidR="005E3107" w:rsidRPr="00770819" w:rsidRDefault="005E2FAA" w:rsidP="00717C15">
      <w:pPr>
        <w:pStyle w:val="ICT4IAL-body-text"/>
        <w:numPr>
          <w:ilvl w:val="0"/>
          <w:numId w:val="69"/>
        </w:numPr>
      </w:pPr>
      <w:r w:rsidRPr="00770819">
        <w:rPr>
          <w:lang w:val="sl-SI" w:bidi="sl-SI"/>
        </w:rPr>
        <w:t xml:space="preserve">Video Load2Learn [naložite, da se naučite] o </w:t>
      </w:r>
      <w:hyperlink r:id="rId90" w:history="1">
        <w:r w:rsidRPr="00770819">
          <w:rPr>
            <w:rStyle w:val="Hyperlink"/>
            <w:lang w:val="sl-SI" w:bidi="sl-SI"/>
          </w:rPr>
          <w:t>ustvarjanju knjige DAISY z uporabo Worda</w:t>
        </w:r>
      </w:hyperlink>
    </w:p>
    <w:p w14:paraId="1BD4F16C" w14:textId="1D39791A" w:rsidR="0024734D" w:rsidRPr="00770819" w:rsidRDefault="00DB6C8A" w:rsidP="00717C15">
      <w:pPr>
        <w:pStyle w:val="ICT4IAL-body-text"/>
        <w:numPr>
          <w:ilvl w:val="0"/>
          <w:numId w:val="69"/>
        </w:numPr>
      </w:pPr>
      <w:hyperlink r:id="rId91" w:history="1">
        <w:r w:rsidR="0024734D" w:rsidRPr="00A34AB9">
          <w:rPr>
            <w:rStyle w:val="Hyperlink"/>
            <w:i/>
            <w:lang w:val="sl-SI" w:bidi="sl-SI"/>
          </w:rPr>
          <w:t>Accessible EPUB 3</w:t>
        </w:r>
      </w:hyperlink>
      <w:r w:rsidR="0024734D" w:rsidRPr="00770819">
        <w:rPr>
          <w:i/>
          <w:lang w:val="sl-SI" w:bidi="sl-SI"/>
        </w:rPr>
        <w:t xml:space="preserve"> </w:t>
      </w:r>
      <w:r w:rsidR="0024734D" w:rsidRPr="00770819">
        <w:rPr>
          <w:lang w:val="sl-SI" w:bidi="sl-SI"/>
        </w:rPr>
        <w:t>[</w:t>
      </w:r>
      <w:r w:rsidRPr="00A34AB9">
        <w:rPr>
          <w:lang w:val="sl-SI" w:bidi="sl-SI"/>
        </w:rPr>
        <w:t xml:space="preserve">Dostopni </w:t>
      </w:r>
      <w:r w:rsidR="0024734D" w:rsidRPr="00770819">
        <w:rPr>
          <w:lang w:val="sl-SI" w:bidi="sl-SI"/>
        </w:rPr>
        <w:t>EPUB 3]</w:t>
      </w:r>
      <w:r w:rsidR="0024734D" w:rsidRPr="00A34AB9">
        <w:rPr>
          <w:lang w:val="sl-SI" w:bidi="sl-SI"/>
        </w:rPr>
        <w:t>, avtor Matt Garrish: brezplačna e-k</w:t>
      </w:r>
      <w:r w:rsidR="0024734D" w:rsidRPr="00770819">
        <w:rPr>
          <w:lang w:val="sl-SI" w:bidi="sl-SI"/>
        </w:rPr>
        <w:t>njiga založnika O’Reilly</w:t>
      </w:r>
    </w:p>
    <w:p w14:paraId="533E7614" w14:textId="77777777" w:rsidR="00AA4505" w:rsidRPr="00770819" w:rsidRDefault="00582D6C" w:rsidP="00717C15">
      <w:pPr>
        <w:pStyle w:val="ICT4IAL-body-text"/>
        <w:numPr>
          <w:ilvl w:val="0"/>
          <w:numId w:val="69"/>
        </w:numPr>
        <w:rPr>
          <w:rFonts w:cs="Arial"/>
        </w:rPr>
      </w:pPr>
      <w:hyperlink r:id="rId92" w:history="1">
        <w:r w:rsidR="00AA4505" w:rsidRPr="00770819">
          <w:rPr>
            <w:rStyle w:val="Hyperlink"/>
            <w:rFonts w:cs="Lucida Grande"/>
            <w:lang w:val="sl-SI" w:bidi="sl-SI"/>
          </w:rPr>
          <w:t>DAISYpedia</w:t>
        </w:r>
      </w:hyperlink>
      <w:r w:rsidR="00AA4505" w:rsidRPr="00770819">
        <w:rPr>
          <w:lang w:val="sl-SI" w:bidi="sl-SI"/>
        </w:rPr>
        <w:t>: informacijski vir za podporo in pomoč pri izvajanju standardov DAISY</w:t>
      </w:r>
    </w:p>
    <w:p w14:paraId="1E44BFCC" w14:textId="77777777" w:rsidR="00AA4505" w:rsidRPr="00770819" w:rsidRDefault="00582D6C" w:rsidP="00717C15">
      <w:pPr>
        <w:pStyle w:val="ICT4IAL-body-text"/>
        <w:numPr>
          <w:ilvl w:val="0"/>
          <w:numId w:val="69"/>
        </w:numPr>
      </w:pPr>
      <w:hyperlink r:id="rId93" w:history="1">
        <w:r w:rsidR="006418D6" w:rsidRPr="00770819">
          <w:rPr>
            <w:rStyle w:val="Hyperlink"/>
            <w:lang w:val="sl-SI" w:bidi="sl-SI"/>
          </w:rPr>
          <w:t>Preverjevalnik kontrasta Contrast-A</w:t>
        </w:r>
      </w:hyperlink>
      <w:r w:rsidR="006418D6" w:rsidRPr="00770819">
        <w:rPr>
          <w:lang w:val="sl-SI" w:bidi="sl-SI"/>
        </w:rPr>
        <w:t xml:space="preserve"> za iskanje dostopnih barvnih kombinacij</w:t>
      </w:r>
    </w:p>
    <w:p w14:paraId="4E7EC97A" w14:textId="77777777" w:rsidR="00E1600C" w:rsidRPr="00770819" w:rsidRDefault="00F314A5" w:rsidP="00717C15">
      <w:pPr>
        <w:pStyle w:val="ICT4IAL-heading-40"/>
      </w:pPr>
      <w:r w:rsidRPr="00770819">
        <w:rPr>
          <w:lang w:val="sl-SI" w:bidi="sl-SI"/>
        </w:rPr>
        <w:t>Strokovna navodila</w:t>
      </w:r>
    </w:p>
    <w:p w14:paraId="71043B63" w14:textId="77777777" w:rsidR="002A093D" w:rsidRPr="00770819" w:rsidRDefault="00582D6C" w:rsidP="00717C15">
      <w:pPr>
        <w:pStyle w:val="ICT4IAL-body-text"/>
        <w:numPr>
          <w:ilvl w:val="0"/>
          <w:numId w:val="70"/>
        </w:numPr>
      </w:pPr>
      <w:hyperlink r:id="rId94" w:history="1">
        <w:r w:rsidR="002A093D" w:rsidRPr="00770819">
          <w:rPr>
            <w:rStyle w:val="Hyperlink"/>
            <w:lang w:val="sl-SI" w:bidi="sl-SI"/>
          </w:rPr>
          <w:t>Smernica o ustvarjanju dostopnih okvirjev</w:t>
        </w:r>
      </w:hyperlink>
      <w:r w:rsidR="002A093D" w:rsidRPr="00770819">
        <w:rPr>
          <w:lang w:val="sl-SI" w:bidi="sl-SI"/>
        </w:rPr>
        <w:t xml:space="preserve"> s spletno dostopnostjo v mislih</w:t>
      </w:r>
    </w:p>
    <w:p w14:paraId="4A673EA6" w14:textId="77777777" w:rsidR="003A2BDF" w:rsidRPr="00770819" w:rsidRDefault="00582D6C" w:rsidP="00717C15">
      <w:pPr>
        <w:pStyle w:val="ICT4IAL-body-text"/>
        <w:numPr>
          <w:ilvl w:val="0"/>
          <w:numId w:val="70"/>
        </w:numPr>
      </w:pPr>
      <w:hyperlink r:id="rId95" w:history="1">
        <w:r w:rsidR="003A2BDF" w:rsidRPr="00770819">
          <w:rPr>
            <w:rStyle w:val="Hyperlink"/>
            <w:lang w:val="sl-SI" w:bidi="sl-SI"/>
          </w:rPr>
          <w:t>Forum o dostopnosti EPUB</w:t>
        </w:r>
      </w:hyperlink>
      <w:r w:rsidR="003A2BDF" w:rsidRPr="00770819">
        <w:rPr>
          <w:lang w:val="sl-SI" w:bidi="sl-SI"/>
        </w:rPr>
        <w:t xml:space="preserve"> na idpf.org: svetovna trgovina in standardi, ki jih je organizacija namenila razvoju in spodbujanju elektronskega založništva in potrošnji vsebine</w:t>
      </w:r>
    </w:p>
    <w:p w14:paraId="75DB3F8B" w14:textId="4F045A0C" w:rsidR="005A2F71" w:rsidRPr="00A34AB9" w:rsidRDefault="00CA32AA" w:rsidP="00717C15">
      <w:pPr>
        <w:pStyle w:val="ICT4IAL-body-text"/>
        <w:numPr>
          <w:ilvl w:val="0"/>
          <w:numId w:val="70"/>
        </w:numPr>
      </w:pPr>
      <w:hyperlink r:id="rId96" w:history="1">
        <w:r w:rsidR="001C2007" w:rsidRPr="00A34AB9">
          <w:rPr>
            <w:rStyle w:val="Hyperlink"/>
            <w:rFonts w:eastAsia="Cambria" w:cs="Arial"/>
            <w:lang w:val="sl-SI" w:bidi="sl-SI"/>
          </w:rPr>
          <w:t>Top Tips for</w:t>
        </w:r>
        <w:r w:rsidR="001C2007" w:rsidRPr="00770819">
          <w:rPr>
            <w:rStyle w:val="Hyperlink"/>
            <w:rFonts w:eastAsia="Cambria" w:cs="Arial"/>
            <w:lang w:val="sl-SI" w:bidi="sl-SI"/>
          </w:rPr>
          <w:t xml:space="preserve"> Creating Accessible EPUB 3 Files</w:t>
        </w:r>
      </w:hyperlink>
      <w:r w:rsidR="001C2007" w:rsidRPr="00770819">
        <w:rPr>
          <w:rFonts w:eastAsia="Cambria" w:cs="Arial"/>
          <w:lang w:val="sl-SI" w:bidi="sl-SI"/>
        </w:rPr>
        <w:t xml:space="preserve"> [najboljši nasveti za ustvarjanje dostopnih datotek EPUB 3]</w:t>
      </w:r>
      <w:r w:rsidR="00AC3705">
        <w:rPr>
          <w:rFonts w:eastAsia="Cambria" w:cs="Arial"/>
          <w:lang w:val="sl-SI" w:bidi="sl-SI"/>
        </w:rPr>
        <w:t xml:space="preserve"> DIAGRAM Center [</w:t>
      </w:r>
      <w:r w:rsidR="00C64F32" w:rsidRPr="00A34AB9">
        <w:rPr>
          <w:lang w:val="sl-SI" w:bidi="sl-SI"/>
        </w:rPr>
        <w:t>centra digitalnih slikovnih in grafičnih virov za dostopna gradiva</w:t>
      </w:r>
      <w:r w:rsidR="00AC3705">
        <w:rPr>
          <w:lang w:val="sl-SI" w:bidi="sl-SI"/>
        </w:rPr>
        <w:t>]</w:t>
      </w:r>
    </w:p>
    <w:p w14:paraId="77219E25" w14:textId="303C5CF4" w:rsidR="000360AF" w:rsidRPr="00770819" w:rsidRDefault="00B21C02" w:rsidP="00717C15">
      <w:pPr>
        <w:pStyle w:val="ICT4IAL-heading-20"/>
      </w:pPr>
      <w:r w:rsidRPr="00770819">
        <w:rPr>
          <w:lang w:val="sl-SI" w:bidi="sl-SI"/>
        </w:rPr>
        <w:br w:type="page"/>
      </w:r>
      <w:bookmarkStart w:id="23" w:name="_Toc308784318"/>
      <w:r w:rsidR="000210E7" w:rsidRPr="00770819">
        <w:rPr>
          <w:lang w:val="sl-SI" w:bidi="sl-SI"/>
        </w:rPr>
        <w:lastRenderedPageBreak/>
        <w:t>2. poglavje Zagotavljanje dostopnosti vaših online virov</w:t>
      </w:r>
      <w:bookmarkEnd w:id="23"/>
    </w:p>
    <w:p w14:paraId="5FBCEBF3" w14:textId="38CDB001" w:rsidR="00A2059D" w:rsidRPr="00770819" w:rsidRDefault="00A2059D" w:rsidP="00717C15">
      <w:pPr>
        <w:pStyle w:val="ICT4IAL-body-text"/>
        <w:rPr>
          <w:lang w:val="sl-SI"/>
        </w:rPr>
      </w:pPr>
      <w:r w:rsidRPr="00770819">
        <w:rPr>
          <w:lang w:val="sl-SI" w:bidi="sl-SI"/>
        </w:rPr>
        <w:t xml:space="preserve">Online viri, kot so spletne strani, podatkovne baze in online platforme, prav tako verjetno vključujejo vse vrste </w:t>
      </w:r>
      <w:hyperlink w:anchor="Information" w:history="1">
        <w:r w:rsidR="000246E9" w:rsidRPr="00770819">
          <w:rPr>
            <w:rStyle w:val="Hyperlink"/>
            <w:lang w:val="sl-SI" w:bidi="sl-SI"/>
          </w:rPr>
          <w:t>informacij</w:t>
        </w:r>
      </w:hyperlink>
      <w:r w:rsidRPr="00770819">
        <w:rPr>
          <w:lang w:val="sl-SI" w:bidi="sl-SI"/>
        </w:rPr>
        <w:t xml:space="preserve"> – besedilo, slike, avdio in video. Številni viri vam lahko pomagajo zagotoviti dostopnost online virov, poleg tega pa obstajajo mednarodni standardi, ki so široko priznani in sprejeti.</w:t>
      </w:r>
    </w:p>
    <w:p w14:paraId="6DB4A284" w14:textId="45E5F659" w:rsidR="00F314A5" w:rsidRPr="00770819" w:rsidRDefault="00F314A5" w:rsidP="00717C15">
      <w:pPr>
        <w:pStyle w:val="ICT4IAL-body-text"/>
      </w:pPr>
      <w:r w:rsidRPr="00770819">
        <w:rPr>
          <w:lang w:val="sl-SI" w:bidi="sl-SI"/>
        </w:rPr>
        <w:t xml:space="preserve">Pri ustvarjanju online virov je najpomembnejši korak proti </w:t>
      </w:r>
      <w:hyperlink w:anchor="Accessibility" w:history="1">
        <w:r w:rsidRPr="00770819">
          <w:rPr>
            <w:rStyle w:val="Hyperlink"/>
            <w:lang w:val="sl-SI" w:bidi="sl-SI"/>
          </w:rPr>
          <w:t>dostopnosti</w:t>
        </w:r>
      </w:hyperlink>
      <w:r w:rsidRPr="00770819">
        <w:rPr>
          <w:lang w:val="sl-SI" w:bidi="sl-SI"/>
        </w:rPr>
        <w:t xml:space="preserve">, da so upoštevane </w:t>
      </w:r>
      <w:hyperlink r:id="rId97" w:history="1">
        <w:r w:rsidRPr="00770819">
          <w:rPr>
            <w:rStyle w:val="Hyperlink"/>
            <w:lang w:val="sl-SI" w:bidi="sl-SI"/>
          </w:rPr>
          <w:t>smernice za dostopnost spletnih vsebin</w:t>
        </w:r>
      </w:hyperlink>
      <w:r w:rsidRPr="00770819">
        <w:rPr>
          <w:lang w:val="sl-SI" w:bidi="sl-SI"/>
        </w:rPr>
        <w:t xml:space="preserve"> (</w:t>
      </w:r>
      <w:hyperlink w:anchor="WCAG" w:history="1">
        <w:r w:rsidRPr="00770819">
          <w:rPr>
            <w:rStyle w:val="Hyperlink"/>
            <w:lang w:val="sl-SI" w:bidi="sl-SI"/>
          </w:rPr>
          <w:t>WCAG</w:t>
        </w:r>
      </w:hyperlink>
      <w:r w:rsidRPr="00770819">
        <w:rPr>
          <w:lang w:val="sl-SI" w:bidi="sl-SI"/>
        </w:rPr>
        <w:t xml:space="preserve"> 2.0). To so smernice za napredne uporabnike.</w:t>
      </w:r>
    </w:p>
    <w:p w14:paraId="45CB889B" w14:textId="41E20A5B" w:rsidR="00E3327C" w:rsidRPr="00770819" w:rsidRDefault="00582D6C" w:rsidP="00717C15">
      <w:pPr>
        <w:pStyle w:val="ICT4IAL-body-text"/>
        <w:rPr>
          <w:lang w:val="sl-SI"/>
        </w:rPr>
      </w:pPr>
      <w:hyperlink w:anchor="Information_providers" w:history="1">
        <w:r w:rsidR="00E3327C" w:rsidRPr="00770819">
          <w:rPr>
            <w:rStyle w:val="Hyperlink"/>
            <w:lang w:val="sl-SI" w:bidi="sl-SI"/>
          </w:rPr>
          <w:t>Poročevalske enote</w:t>
        </w:r>
      </w:hyperlink>
      <w:r w:rsidR="00E3327C" w:rsidRPr="00770819">
        <w:rPr>
          <w:lang w:val="sl-SI" w:bidi="sl-SI"/>
        </w:rPr>
        <w:t xml:space="preserve"> verjetno prenesejo razvoj online virov na zunanje izvajalce. V tem primeru lahko v nadaljevanju navedene postavke delujejo kot seznam kriterijev za postopek javnega naročila in izbiro izvajalcev.</w:t>
      </w:r>
    </w:p>
    <w:p w14:paraId="2C447674" w14:textId="14FF508B" w:rsidR="000360AF" w:rsidRPr="00770819" w:rsidRDefault="00B21C02" w:rsidP="00717C15">
      <w:pPr>
        <w:pStyle w:val="ICT4IAL-heading-30"/>
      </w:pPr>
      <w:bookmarkStart w:id="24" w:name="_Toc308784319"/>
      <w:r w:rsidRPr="00770819">
        <w:rPr>
          <w:lang w:val="sl-SI" w:bidi="sl-SI"/>
        </w:rPr>
        <w:t>2.1 Kako zagotoviti dostopnosti vaših online virov</w:t>
      </w:r>
      <w:bookmarkEnd w:id="24"/>
    </w:p>
    <w:p w14:paraId="5981194E" w14:textId="77777777" w:rsidR="00E3327C" w:rsidRPr="00770819" w:rsidRDefault="00E3327C" w:rsidP="00717C15">
      <w:pPr>
        <w:pStyle w:val="ICT4IAL-body-text"/>
        <w:numPr>
          <w:ilvl w:val="0"/>
          <w:numId w:val="71"/>
        </w:numPr>
      </w:pPr>
      <w:r w:rsidRPr="00770819">
        <w:rPr>
          <w:lang w:val="sl-SI" w:bidi="sl-SI"/>
        </w:rPr>
        <w:t xml:space="preserve">Zagotovite </w:t>
      </w:r>
      <w:hyperlink w:anchor="Metadata" w:history="1">
        <w:r w:rsidRPr="00770819">
          <w:rPr>
            <w:rStyle w:val="Hyperlink"/>
            <w:lang w:val="sl-SI" w:bidi="sl-SI"/>
          </w:rPr>
          <w:t>metapodatke</w:t>
        </w:r>
      </w:hyperlink>
      <w:r w:rsidRPr="00770819">
        <w:rPr>
          <w:lang w:val="sl-SI" w:bidi="sl-SI"/>
        </w:rPr>
        <w:t xml:space="preserve">. Označevanje ustreznih značilnosti v zvezi z besediščem in dostopnostjo virov uporabniku olajša iskanje ustreznih in </w:t>
      </w:r>
      <w:hyperlink w:anchor="Accessible_information" w:history="1">
        <w:r w:rsidRPr="00770819">
          <w:rPr>
            <w:rStyle w:val="Hyperlink"/>
            <w:lang w:val="sl-SI" w:bidi="sl-SI"/>
          </w:rPr>
          <w:t>dostopnih informacij</w:t>
        </w:r>
      </w:hyperlink>
      <w:r w:rsidRPr="00770819">
        <w:rPr>
          <w:lang w:val="sl-SI" w:bidi="sl-SI"/>
        </w:rPr>
        <w:t>.</w:t>
      </w:r>
    </w:p>
    <w:p w14:paraId="48B4A505" w14:textId="1386DFF7" w:rsidR="00E3327C" w:rsidRPr="00770819" w:rsidRDefault="00E3327C" w:rsidP="00717C15">
      <w:pPr>
        <w:pStyle w:val="ICT4IAL-body-text"/>
        <w:numPr>
          <w:ilvl w:val="0"/>
          <w:numId w:val="71"/>
        </w:numPr>
      </w:pPr>
      <w:r w:rsidRPr="00770819">
        <w:rPr>
          <w:lang w:val="sl-SI" w:bidi="sl-SI"/>
        </w:rPr>
        <w:t>Uporabite odzivno zasnovo spletnih strani</w:t>
      </w:r>
      <w:r w:rsidRPr="00A34AB9">
        <w:rPr>
          <w:lang w:val="sl-SI" w:bidi="sl-SI"/>
        </w:rPr>
        <w:t>, ki omogoča prilagajanje vsebine izhodnim napravam končnih uporabnikov.</w:t>
      </w:r>
    </w:p>
    <w:p w14:paraId="552B88EE" w14:textId="3AA54257" w:rsidR="00E3327C" w:rsidRPr="00770819" w:rsidRDefault="00E3327C" w:rsidP="00717C15">
      <w:pPr>
        <w:pStyle w:val="ICT4IAL-body-text"/>
        <w:numPr>
          <w:ilvl w:val="0"/>
          <w:numId w:val="71"/>
        </w:numPr>
      </w:pPr>
      <w:r w:rsidRPr="00770819">
        <w:rPr>
          <w:lang w:val="sl-SI" w:bidi="sl-SI"/>
        </w:rPr>
        <w:t xml:space="preserve">Svojo spletno stran ustvarite v skladu s smernicami za </w:t>
      </w:r>
      <w:hyperlink r:id="rId98" w:history="1">
        <w:r w:rsidR="002F6446" w:rsidRPr="00770819">
          <w:rPr>
            <w:rStyle w:val="Hyperlink"/>
            <w:lang w:val="sl-SI" w:bidi="sl-SI"/>
          </w:rPr>
          <w:t>na uporabnika osredotočeno</w:t>
        </w:r>
        <w:r w:rsidRPr="00770819">
          <w:rPr>
            <w:rStyle w:val="Hyperlink"/>
            <w:lang w:val="sl-SI" w:bidi="sl-SI"/>
          </w:rPr>
          <w:t xml:space="preserve"> </w:t>
        </w:r>
        <w:r w:rsidR="002F6446" w:rsidRPr="00770819">
          <w:rPr>
            <w:rStyle w:val="Hyperlink"/>
            <w:lang w:val="sl-SI" w:bidi="sl-SI"/>
          </w:rPr>
          <w:t>oblikovanje</w:t>
        </w:r>
      </w:hyperlink>
      <w:r w:rsidRPr="00A34AB9">
        <w:rPr>
          <w:lang w:val="sl-SI" w:bidi="sl-SI"/>
        </w:rPr>
        <w:t xml:space="preserve"> (</w:t>
      </w:r>
      <w:hyperlink w:anchor="User_centred_design" w:history="1">
        <w:r w:rsidRPr="00770819">
          <w:rPr>
            <w:rStyle w:val="Hyperlink"/>
            <w:lang w:val="sl-SI" w:bidi="sl-SI"/>
          </w:rPr>
          <w:t>UCD</w:t>
        </w:r>
      </w:hyperlink>
      <w:r w:rsidRPr="00770819">
        <w:rPr>
          <w:lang w:val="sl-SI" w:bidi="sl-SI"/>
        </w:rPr>
        <w:t>).</w:t>
      </w:r>
    </w:p>
    <w:p w14:paraId="023103AF" w14:textId="74BD1F90" w:rsidR="00E3327C" w:rsidRPr="00770819" w:rsidRDefault="00E3327C" w:rsidP="00717C15">
      <w:pPr>
        <w:pStyle w:val="ICT4IAL-body-text"/>
        <w:numPr>
          <w:ilvl w:val="0"/>
          <w:numId w:val="71"/>
        </w:numPr>
      </w:pPr>
      <w:r w:rsidRPr="00770819">
        <w:rPr>
          <w:lang w:val="sl-SI" w:bidi="sl-SI"/>
        </w:rPr>
        <w:t>Zagotovite zemljevid mesta. Naj uporabniki dobijo občutek, kje med vašimi spletnimi stranmi se nahajajo.</w:t>
      </w:r>
    </w:p>
    <w:p w14:paraId="2D66EF4C" w14:textId="222881F6" w:rsidR="00E3327C" w:rsidRPr="00770819" w:rsidRDefault="00E3327C" w:rsidP="00717C15">
      <w:pPr>
        <w:pStyle w:val="ICT4IAL-body-text"/>
        <w:numPr>
          <w:ilvl w:val="0"/>
          <w:numId w:val="71"/>
        </w:numPr>
      </w:pPr>
      <w:r w:rsidRPr="00770819">
        <w:rPr>
          <w:lang w:val="sl-SI" w:bidi="sl-SI"/>
        </w:rPr>
        <w:t>Mehanizme krmarjenja uporabljajte dosledno.</w:t>
      </w:r>
    </w:p>
    <w:p w14:paraId="60F6FC38" w14:textId="77777777" w:rsidR="00E3327C" w:rsidRPr="00770819" w:rsidRDefault="00E3327C" w:rsidP="00717C15">
      <w:pPr>
        <w:pStyle w:val="ICT4IAL-body-text"/>
        <w:numPr>
          <w:ilvl w:val="0"/>
          <w:numId w:val="71"/>
        </w:numPr>
      </w:pPr>
      <w:r w:rsidRPr="00770819">
        <w:rPr>
          <w:lang w:val="sl-SI" w:bidi="sl-SI"/>
        </w:rPr>
        <w:t>Zagotovite sledenje za ugotavljanje, kje se uporabniki nahajajo (krmarjenje).</w:t>
      </w:r>
    </w:p>
    <w:p w14:paraId="7E36D75E" w14:textId="070E74BD" w:rsidR="00E3327C" w:rsidRPr="00770819" w:rsidRDefault="00E3327C" w:rsidP="00717C15">
      <w:pPr>
        <w:pStyle w:val="ICT4IAL-body-text"/>
        <w:numPr>
          <w:ilvl w:val="0"/>
          <w:numId w:val="71"/>
        </w:numPr>
      </w:pPr>
      <w:r w:rsidRPr="00770819">
        <w:rPr>
          <w:lang w:val="sl-SI" w:bidi="sl-SI"/>
        </w:rPr>
        <w:t>Omogočite krmarjenje po povezavah in naslovih z uporabo tabulatorke. Zagotovite bližnjice na tipkovnici do pomembnih povezav.</w:t>
      </w:r>
    </w:p>
    <w:p w14:paraId="18F127FD" w14:textId="77777777" w:rsidR="00E3327C" w:rsidRPr="00770819" w:rsidRDefault="00E3327C" w:rsidP="00717C15">
      <w:pPr>
        <w:pStyle w:val="ICT4IAL-body-text"/>
        <w:numPr>
          <w:ilvl w:val="0"/>
          <w:numId w:val="71"/>
        </w:numPr>
      </w:pPr>
      <w:r w:rsidRPr="00770819">
        <w:rPr>
          <w:lang w:val="sl-SI" w:bidi="sl-SI"/>
        </w:rPr>
        <w:t>Zagotovite načine, ki bodo uporabnikom pomagali najti vsebino. V vsako stran vključite funkcijo iskanja.</w:t>
      </w:r>
    </w:p>
    <w:p w14:paraId="7697CBAE" w14:textId="77777777" w:rsidR="00E3327C" w:rsidRPr="00770819" w:rsidRDefault="00E3327C" w:rsidP="00717C15">
      <w:pPr>
        <w:pStyle w:val="ICT4IAL-body-text"/>
        <w:numPr>
          <w:ilvl w:val="0"/>
          <w:numId w:val="71"/>
        </w:numPr>
      </w:pPr>
      <w:r w:rsidRPr="00770819">
        <w:rPr>
          <w:lang w:val="sl-SI" w:bidi="sl-SI"/>
        </w:rPr>
        <w:t>Priskrbite logični vrstni red povezav in glav za krmarjenje za uporabnike.</w:t>
      </w:r>
    </w:p>
    <w:p w14:paraId="386DC9F2" w14:textId="3761A942" w:rsidR="00E3327C" w:rsidRPr="00770819" w:rsidRDefault="00E3327C" w:rsidP="00717C15">
      <w:pPr>
        <w:pStyle w:val="ICT4IAL-body-text"/>
        <w:numPr>
          <w:ilvl w:val="0"/>
          <w:numId w:val="71"/>
        </w:numPr>
      </w:pPr>
      <w:r w:rsidRPr="00770819">
        <w:rPr>
          <w:lang w:val="sl-SI" w:bidi="sl-SI"/>
        </w:rPr>
        <w:t>Vaše informacije razdelite v obvladljive bloke.</w:t>
      </w:r>
    </w:p>
    <w:p w14:paraId="66E92CF1" w14:textId="50A13D3E" w:rsidR="00E3327C" w:rsidRPr="00770819" w:rsidRDefault="00E3327C" w:rsidP="00717C15">
      <w:pPr>
        <w:pStyle w:val="ICT4IAL-body-text"/>
        <w:numPr>
          <w:ilvl w:val="0"/>
          <w:numId w:val="71"/>
        </w:numPr>
      </w:pPr>
      <w:r w:rsidRPr="00770819">
        <w:rPr>
          <w:lang w:val="sl-SI" w:bidi="sl-SI"/>
        </w:rPr>
        <w:t>Uporabite datoteke s slogi za nadzorovanje postavitve in predstavitve. Vaše dokumente organizirajte tako, da se jih lahko bere brez dodatek s slogom.</w:t>
      </w:r>
    </w:p>
    <w:p w14:paraId="1A6E0633" w14:textId="1670D1D3" w:rsidR="00E3327C" w:rsidRPr="00770819" w:rsidRDefault="00E3327C" w:rsidP="00717C15">
      <w:pPr>
        <w:pStyle w:val="ICT4IAL-body-text"/>
        <w:numPr>
          <w:ilvl w:val="0"/>
          <w:numId w:val="71"/>
        </w:numPr>
      </w:pPr>
      <w:r w:rsidRPr="00770819">
        <w:rPr>
          <w:lang w:val="sl-SI" w:bidi="sl-SI"/>
        </w:rPr>
        <w:t>Ustvarite dosleden slog predstavitve na vseh straneh. Vsako stran strukturirajte z uporabo vnaprej določenih naslovov. Vaši naslovi naj sledijo logičnemu vrstnemu redu.</w:t>
      </w:r>
    </w:p>
    <w:p w14:paraId="09F0948B" w14:textId="77777777" w:rsidR="00E3327C" w:rsidRPr="00770819" w:rsidRDefault="00E3327C" w:rsidP="00717C15">
      <w:pPr>
        <w:pStyle w:val="ICT4IAL-body-text"/>
        <w:numPr>
          <w:ilvl w:val="0"/>
          <w:numId w:val="71"/>
        </w:numPr>
      </w:pPr>
      <w:r w:rsidRPr="00770819">
        <w:rPr>
          <w:lang w:val="sl-SI" w:bidi="sl-SI"/>
        </w:rPr>
        <w:t>Vključite alternativne besedilne opise (opisno besedilo) za slike.</w:t>
      </w:r>
    </w:p>
    <w:p w14:paraId="6D7F4CF2" w14:textId="77777777" w:rsidR="00E3327C" w:rsidRPr="00770819" w:rsidRDefault="00E3327C" w:rsidP="00717C15">
      <w:pPr>
        <w:pStyle w:val="ICT4IAL-body-text"/>
        <w:numPr>
          <w:ilvl w:val="0"/>
          <w:numId w:val="71"/>
        </w:numPr>
      </w:pPr>
      <w:r w:rsidRPr="00770819">
        <w:rPr>
          <w:lang w:val="sl-SI" w:bidi="sl-SI"/>
        </w:rPr>
        <w:t>Preverite barvni kontrast z brezplačnimi orodji.</w:t>
      </w:r>
    </w:p>
    <w:p w14:paraId="47B7BF73" w14:textId="77777777" w:rsidR="00E3327C" w:rsidRPr="00770819" w:rsidRDefault="00E3327C" w:rsidP="00717C15">
      <w:pPr>
        <w:pStyle w:val="ICT4IAL-body-text"/>
        <w:numPr>
          <w:ilvl w:val="0"/>
          <w:numId w:val="71"/>
        </w:numPr>
      </w:pPr>
      <w:r w:rsidRPr="00770819">
        <w:rPr>
          <w:lang w:val="sl-SI" w:bidi="sl-SI"/>
        </w:rPr>
        <w:lastRenderedPageBreak/>
        <w:t>Omogočite, da so vse funkcionalnosti strani neodvisne od naprave, kar pomeni, da se lahko na primer uporabijo prek tipkovnice ali z nadzorom govora.</w:t>
      </w:r>
    </w:p>
    <w:p w14:paraId="6F386907" w14:textId="77777777" w:rsidR="00E3327C" w:rsidRPr="00770819" w:rsidRDefault="00E3327C" w:rsidP="00717C15">
      <w:pPr>
        <w:pStyle w:val="ICT4IAL-body-text"/>
        <w:numPr>
          <w:ilvl w:val="0"/>
          <w:numId w:val="71"/>
        </w:numPr>
      </w:pPr>
      <w:r w:rsidRPr="00770819">
        <w:rPr>
          <w:lang w:val="sl-SI" w:bidi="sl-SI"/>
        </w:rPr>
        <w:t>Zagotovite, da se objekti ali strani, ki se premikajo, utripajo, drsijo ali samodejno posodabljajo, lahko začasno ali dokončno ustavijo.</w:t>
      </w:r>
    </w:p>
    <w:p w14:paraId="622231F8" w14:textId="77777777" w:rsidR="00E3327C" w:rsidRPr="00770819" w:rsidRDefault="00E3327C" w:rsidP="00717C15">
      <w:pPr>
        <w:pStyle w:val="ICT4IAL-body-text"/>
        <w:numPr>
          <w:ilvl w:val="0"/>
          <w:numId w:val="71"/>
        </w:numPr>
      </w:pPr>
      <w:r w:rsidRPr="00770819">
        <w:rPr>
          <w:lang w:val="sl-SI" w:bidi="sl-SI"/>
        </w:rPr>
        <w:t>Zagotovite, da se fokus tipkovnice ne izgubi pri osveževanju strani.</w:t>
      </w:r>
    </w:p>
    <w:p w14:paraId="54E3DDD2" w14:textId="77777777" w:rsidR="00E3327C" w:rsidRPr="00770819" w:rsidRDefault="00E3327C" w:rsidP="00717C15">
      <w:pPr>
        <w:pStyle w:val="ICT4IAL-body-text"/>
        <w:numPr>
          <w:ilvl w:val="0"/>
          <w:numId w:val="71"/>
        </w:numPr>
      </w:pPr>
      <w:r w:rsidRPr="00770819">
        <w:rPr>
          <w:lang w:val="sl-SI" w:bidi="sl-SI"/>
        </w:rPr>
        <w:t>Vključite funkcijo Preskoči krmarjenje v vsako stran.</w:t>
      </w:r>
    </w:p>
    <w:p w14:paraId="44C19C41" w14:textId="77777777" w:rsidR="00E3327C" w:rsidRPr="00770819" w:rsidRDefault="00E3327C" w:rsidP="00717C15">
      <w:pPr>
        <w:pStyle w:val="ICT4IAL-body-text"/>
        <w:numPr>
          <w:ilvl w:val="0"/>
          <w:numId w:val="71"/>
        </w:numPr>
      </w:pPr>
      <w:r w:rsidRPr="00770819">
        <w:rPr>
          <w:lang w:val="sl-SI" w:bidi="sl-SI"/>
        </w:rPr>
        <w:t>Ločujte informacije in strukture od predstavitve, da omogočite različne predstavitve.</w:t>
      </w:r>
    </w:p>
    <w:p w14:paraId="529430B8" w14:textId="3AA20A7C" w:rsidR="00E3327C" w:rsidRPr="00770819" w:rsidRDefault="00E3327C" w:rsidP="00717C15">
      <w:pPr>
        <w:pStyle w:val="ICT4IAL-body-text"/>
        <w:numPr>
          <w:ilvl w:val="0"/>
          <w:numId w:val="71"/>
        </w:numPr>
      </w:pPr>
      <w:r w:rsidRPr="00770819">
        <w:rPr>
          <w:lang w:val="sl-SI" w:bidi="sl-SI"/>
        </w:rPr>
        <w:t xml:space="preserve">Uporabite </w:t>
      </w:r>
      <w:hyperlink w:anchor="Semantic" w:history="1">
        <w:r w:rsidRPr="00770819">
          <w:rPr>
            <w:rStyle w:val="Hyperlink"/>
            <w:lang w:val="sl-SI" w:bidi="sl-SI"/>
          </w:rPr>
          <w:t>semantično</w:t>
        </w:r>
      </w:hyperlink>
      <w:r w:rsidRPr="00770819">
        <w:rPr>
          <w:lang w:val="sl-SI" w:bidi="sl-SI"/>
        </w:rPr>
        <w:t xml:space="preserve"> strukturo za naslov, glavo, citate, poudarek citata v bloku in seznam.</w:t>
      </w:r>
    </w:p>
    <w:p w14:paraId="1A1DEB26" w14:textId="54B75168" w:rsidR="00E3327C" w:rsidRPr="00770819" w:rsidRDefault="00E3327C" w:rsidP="00717C15">
      <w:pPr>
        <w:pStyle w:val="ICT4IAL-body-text"/>
        <w:numPr>
          <w:ilvl w:val="0"/>
          <w:numId w:val="71"/>
        </w:numPr>
      </w:pPr>
      <w:r w:rsidRPr="00770819">
        <w:rPr>
          <w:lang w:val="sl-SI" w:bidi="sl-SI"/>
        </w:rPr>
        <w:t>Združite sorodne povezave, opredelite skupine (za uporabniške agente) in, dokler tega ne storijo uporabniški agenti, zagotovite način obhoda skupine.</w:t>
      </w:r>
    </w:p>
    <w:p w14:paraId="08D2BE4A" w14:textId="17BAF37A" w:rsidR="00E3327C" w:rsidRPr="00770819" w:rsidRDefault="00E3327C" w:rsidP="00717C15">
      <w:pPr>
        <w:pStyle w:val="ICT4IAL-body-text"/>
        <w:numPr>
          <w:ilvl w:val="0"/>
          <w:numId w:val="71"/>
        </w:numPr>
      </w:pPr>
      <w:r w:rsidRPr="00770819">
        <w:rPr>
          <w:lang w:val="sl-SI" w:bidi="sl-SI"/>
        </w:rPr>
        <w:t>Za podatkovne tabele, ki imajo vsaj dve logični ravni glav vrstic ali stolpcev, uporabite oznake, da povežete podatkovne in naslovne celice.</w:t>
      </w:r>
    </w:p>
    <w:p w14:paraId="17DADA2D" w14:textId="7A1B49FC" w:rsidR="00E3327C" w:rsidRPr="00770819" w:rsidRDefault="00E3327C" w:rsidP="00717C15">
      <w:pPr>
        <w:pStyle w:val="ICT4IAL-body-text"/>
        <w:numPr>
          <w:ilvl w:val="0"/>
          <w:numId w:val="71"/>
        </w:numPr>
      </w:pPr>
      <w:r w:rsidRPr="00770819">
        <w:rPr>
          <w:lang w:val="sl-SI" w:bidi="sl-SI"/>
        </w:rPr>
        <w:t>Zagotovite, da se ustrezniki za dinamično vsebino posodobijo, ko se le-ta spremeni.</w:t>
      </w:r>
    </w:p>
    <w:p w14:paraId="41F0BA27" w14:textId="012E3E88" w:rsidR="00E3327C" w:rsidRPr="00770819" w:rsidRDefault="00E3327C" w:rsidP="00717C15">
      <w:pPr>
        <w:pStyle w:val="ICT4IAL-body-text"/>
        <w:numPr>
          <w:ilvl w:val="0"/>
          <w:numId w:val="72"/>
        </w:numPr>
      </w:pPr>
      <w:r w:rsidRPr="00770819">
        <w:rPr>
          <w:lang w:val="sl-SI" w:bidi="sl-SI"/>
        </w:rPr>
        <w:t>Preverite, ali imajo vaše spletne strani kakršne koli težave v zvezi z dostopnostjo z uporabo tristopenjskega postopka:</w:t>
      </w:r>
    </w:p>
    <w:p w14:paraId="4B2240C9" w14:textId="77777777" w:rsidR="00E3327C" w:rsidRPr="00770819" w:rsidRDefault="00E3327C" w:rsidP="00717C15">
      <w:pPr>
        <w:pStyle w:val="ICT4IAL-body-text"/>
        <w:numPr>
          <w:ilvl w:val="0"/>
          <w:numId w:val="73"/>
        </w:numPr>
        <w:ind w:left="993"/>
      </w:pPr>
      <w:r w:rsidRPr="00770819">
        <w:rPr>
          <w:lang w:val="sl-SI" w:bidi="sl-SI"/>
        </w:rPr>
        <w:t>ročno preverjanje;</w:t>
      </w:r>
    </w:p>
    <w:p w14:paraId="7C1C37F5" w14:textId="77777777" w:rsidR="00E3327C" w:rsidRPr="00770819" w:rsidRDefault="00E3327C" w:rsidP="00717C15">
      <w:pPr>
        <w:pStyle w:val="ICT4IAL-body-text"/>
        <w:numPr>
          <w:ilvl w:val="0"/>
          <w:numId w:val="73"/>
        </w:numPr>
        <w:ind w:left="993"/>
      </w:pPr>
      <w:r w:rsidRPr="00770819">
        <w:rPr>
          <w:lang w:val="sl-SI" w:bidi="sl-SI"/>
        </w:rPr>
        <w:t>samodejno preverjanje z uporabo spodaj navedenih brezplačnih virov;</w:t>
      </w:r>
    </w:p>
    <w:p w14:paraId="619BA325" w14:textId="77777777" w:rsidR="00E3327C" w:rsidRPr="00770819" w:rsidRDefault="00E3327C" w:rsidP="00717C15">
      <w:pPr>
        <w:pStyle w:val="ICT4IAL-body-text"/>
        <w:numPr>
          <w:ilvl w:val="0"/>
          <w:numId w:val="73"/>
        </w:numPr>
        <w:ind w:left="993"/>
      </w:pPr>
      <w:r w:rsidRPr="00770819">
        <w:rPr>
          <w:lang w:val="sl-SI" w:bidi="sl-SI"/>
        </w:rPr>
        <w:t xml:space="preserve">preskus </w:t>
      </w:r>
      <w:hyperlink w:anchor="ATs" w:history="1">
        <w:r w:rsidRPr="00770819">
          <w:rPr>
            <w:rStyle w:val="Hyperlink"/>
            <w:lang w:val="sl-SI" w:bidi="sl-SI"/>
          </w:rPr>
          <w:t>podporne tehnologije</w:t>
        </w:r>
      </w:hyperlink>
      <w:r w:rsidRPr="00770819">
        <w:rPr>
          <w:lang w:val="sl-SI" w:bidi="sl-SI"/>
        </w:rPr>
        <w:t xml:space="preserve">, kot so </w:t>
      </w:r>
      <w:hyperlink w:anchor="Screen_reader" w:history="1">
        <w:r w:rsidRPr="00770819">
          <w:rPr>
            <w:rStyle w:val="Hyperlink"/>
            <w:lang w:val="sl-SI" w:bidi="sl-SI"/>
          </w:rPr>
          <w:t>bralniki zaslona</w:t>
        </w:r>
      </w:hyperlink>
      <w:r w:rsidRPr="00770819">
        <w:rPr>
          <w:lang w:val="sl-SI" w:bidi="sl-SI"/>
        </w:rPr>
        <w:t>, programska oprema za širitev zaslona in narekovanje glasovnega vnosa, ki ga izvedejo uporabniki, katerih lahko zaupate.</w:t>
      </w:r>
    </w:p>
    <w:p w14:paraId="2ACEA712" w14:textId="1B6046F9" w:rsidR="00E3327C" w:rsidRPr="00770819" w:rsidRDefault="00E3327C" w:rsidP="00717C15">
      <w:pPr>
        <w:pStyle w:val="ICT4IAL-body-text"/>
        <w:numPr>
          <w:ilvl w:val="0"/>
          <w:numId w:val="72"/>
        </w:numPr>
      </w:pPr>
      <w:r w:rsidRPr="00770819">
        <w:rPr>
          <w:lang w:val="sl-SI" w:bidi="sl-SI"/>
        </w:rPr>
        <w:t>Preskusite vaše strani v brskalniku govora.</w:t>
      </w:r>
    </w:p>
    <w:p w14:paraId="1C249A61" w14:textId="77777777" w:rsidR="00AC07A0" w:rsidRPr="00770819" w:rsidRDefault="00AC07A0" w:rsidP="00AC07A0">
      <w:pPr>
        <w:pStyle w:val="ICT4IAL-body-text"/>
        <w:numPr>
          <w:ilvl w:val="0"/>
          <w:numId w:val="72"/>
        </w:numPr>
      </w:pPr>
      <w:r w:rsidRPr="00770819">
        <w:rPr>
          <w:lang w:val="sl-SI" w:bidi="sl-SI"/>
        </w:rPr>
        <w:t>Izogibajte se vodoravnemu drsenju (drsenju od leve proti desni ali obratno).</w:t>
      </w:r>
    </w:p>
    <w:p w14:paraId="7D8CC313" w14:textId="4343330F" w:rsidR="00AC07A0" w:rsidRPr="00770819" w:rsidRDefault="00AC07A0" w:rsidP="00AC07A0">
      <w:pPr>
        <w:pStyle w:val="ICT4IAL-body-text"/>
        <w:numPr>
          <w:ilvl w:val="0"/>
          <w:numId w:val="72"/>
        </w:numPr>
      </w:pPr>
      <w:r w:rsidRPr="00770819">
        <w:rPr>
          <w:lang w:val="sl-SI" w:bidi="sl-SI"/>
        </w:rPr>
        <w:t>Zagotovite opise za polja obrazcev.</w:t>
      </w:r>
    </w:p>
    <w:p w14:paraId="54EC3534" w14:textId="4892E4AF" w:rsidR="000360AF" w:rsidRPr="00770819" w:rsidRDefault="00B21C02" w:rsidP="00717C15">
      <w:pPr>
        <w:pStyle w:val="ICT4IAL-heading-30"/>
      </w:pPr>
      <w:bookmarkStart w:id="25" w:name="_Toc308784320"/>
      <w:r w:rsidRPr="00770819">
        <w:rPr>
          <w:lang w:val="sl-SI" w:bidi="sl-SI"/>
        </w:rPr>
        <w:t>2.2 Viri, ki vam pomagajo zagotoviti dostopnosti vaših online virov</w:t>
      </w:r>
      <w:bookmarkEnd w:id="25"/>
    </w:p>
    <w:p w14:paraId="04C1F9AA" w14:textId="77777777" w:rsidR="006531B1" w:rsidRPr="00770819" w:rsidRDefault="00266F2F" w:rsidP="00717C15">
      <w:pPr>
        <w:pStyle w:val="ICT4IAL-body-text"/>
      </w:pPr>
      <w:r w:rsidRPr="00770819">
        <w:rPr>
          <w:lang w:val="sl-SI" w:bidi="sl-SI"/>
        </w:rPr>
        <w:t>Naslednji seznam virov vključuje izbiro samodejnih orodij, ki se lahko uporabijo za preverjanje dostopnosti. Ta orodja se zelo dragocena in uporabna, vendar lahko dajejo lažne pozitivne in negativne rezultate, zate se na zanašajte izključno nanje.</w:t>
      </w:r>
    </w:p>
    <w:p w14:paraId="2093A635" w14:textId="77777777" w:rsidR="00E1600C" w:rsidRPr="00770819" w:rsidRDefault="00E1600C" w:rsidP="00717C15">
      <w:pPr>
        <w:pStyle w:val="ICT4IAL-heading-40"/>
      </w:pPr>
      <w:r w:rsidRPr="00770819">
        <w:rPr>
          <w:lang w:val="sl-SI" w:bidi="sl-SI"/>
        </w:rPr>
        <w:t>Preprosta navodila</w:t>
      </w:r>
    </w:p>
    <w:p w14:paraId="5B5C029D" w14:textId="15B905CC" w:rsidR="00880D30" w:rsidRPr="00770819" w:rsidRDefault="00582D6C" w:rsidP="00717C15">
      <w:pPr>
        <w:pStyle w:val="ICT4IAL-body-text"/>
        <w:numPr>
          <w:ilvl w:val="0"/>
          <w:numId w:val="74"/>
        </w:numPr>
      </w:pPr>
      <w:hyperlink r:id="rId99" w:history="1">
        <w:r w:rsidR="00FA5F2D" w:rsidRPr="00770819">
          <w:rPr>
            <w:rStyle w:val="Hyperlink"/>
            <w:lang w:val="sl-SI" w:bidi="sl-SI"/>
          </w:rPr>
          <w:t>Web Accessibility Initiative</w:t>
        </w:r>
      </w:hyperlink>
      <w:r w:rsidR="00FA5F2D" w:rsidRPr="00770819">
        <w:rPr>
          <w:lang w:val="sl-SI" w:bidi="sl-SI"/>
        </w:rPr>
        <w:t xml:space="preserve"> [pobuda za spletno dostopnost] </w:t>
      </w:r>
      <w:hyperlink w:anchor="W3C" w:history="1">
        <w:r w:rsidR="00FA5F2D" w:rsidRPr="00770819">
          <w:rPr>
            <w:rStyle w:val="Hyperlink"/>
            <w:lang w:val="sl-SI" w:bidi="sl-SI"/>
          </w:rPr>
          <w:t>W3C</w:t>
        </w:r>
      </w:hyperlink>
      <w:r w:rsidR="00FA5F2D" w:rsidRPr="00770819">
        <w:rPr>
          <w:lang w:val="sl-SI" w:bidi="sl-SI"/>
        </w:rPr>
        <w:t>: strategije, smernice in viri za spletno dostopnost</w:t>
      </w:r>
    </w:p>
    <w:p w14:paraId="73DD262F" w14:textId="77777777" w:rsidR="00E1600C" w:rsidRPr="00770819" w:rsidRDefault="00C96254" w:rsidP="00717C15">
      <w:pPr>
        <w:pStyle w:val="ICT4IAL-heading-40"/>
      </w:pPr>
      <w:r w:rsidRPr="00770819">
        <w:rPr>
          <w:lang w:val="sl-SI" w:bidi="sl-SI"/>
        </w:rPr>
        <w:lastRenderedPageBreak/>
        <w:t>Napredna navodila</w:t>
      </w:r>
    </w:p>
    <w:p w14:paraId="060EE186" w14:textId="41615E31" w:rsidR="004A11CF" w:rsidRPr="00770819" w:rsidRDefault="00B241B3" w:rsidP="00717C15">
      <w:pPr>
        <w:pStyle w:val="ICT4IAL-body-text"/>
        <w:numPr>
          <w:ilvl w:val="0"/>
          <w:numId w:val="75"/>
        </w:numPr>
      </w:pPr>
      <w:hyperlink r:id="rId100" w:history="1">
        <w:r w:rsidRPr="00A34AB9">
          <w:rPr>
            <w:rStyle w:val="Hyperlink"/>
            <w:lang w:val="sl-SI" w:bidi="sl-SI"/>
          </w:rPr>
          <w:t>Kontrolni seznam WCAG 2.0 WebA</w:t>
        </w:r>
        <w:r w:rsidRPr="00770819">
          <w:rPr>
            <w:rStyle w:val="Hyperlink"/>
            <w:lang w:val="sl-SI" w:bidi="sl-SI"/>
          </w:rPr>
          <w:t>IM</w:t>
        </w:r>
      </w:hyperlink>
      <w:r w:rsidRPr="00770819">
        <w:rPr>
          <w:lang w:val="sl-SI" w:bidi="sl-SI"/>
        </w:rPr>
        <w:t xml:space="preserve"> </w:t>
      </w:r>
      <w:r>
        <w:rPr>
          <w:lang w:val="sl-SI" w:bidi="sl-SI"/>
        </w:rPr>
        <w:t>[</w:t>
      </w:r>
      <w:r w:rsidRPr="00770819">
        <w:rPr>
          <w:lang w:val="sl-SI" w:bidi="sl-SI"/>
        </w:rPr>
        <w:t>s spletno dostopnostjo v mislih</w:t>
      </w:r>
      <w:r>
        <w:rPr>
          <w:lang w:val="sl-SI" w:bidi="sl-SI"/>
        </w:rPr>
        <w:t>]</w:t>
      </w:r>
      <w:r w:rsidR="006352FE" w:rsidRPr="00A34AB9">
        <w:rPr>
          <w:lang w:val="sl-SI" w:bidi="sl-SI"/>
        </w:rPr>
        <w:t>: kontrolni seznam, ki predstavlja priporočila za izvajanje načel in tehnik, povezanih s HTML, za tiste, ki si prizadevajo za skladnost z WCAG 2.0</w:t>
      </w:r>
    </w:p>
    <w:p w14:paraId="03EE7C51" w14:textId="77777777" w:rsidR="00EA3A62" w:rsidRPr="00770819" w:rsidRDefault="00582D6C" w:rsidP="00717C15">
      <w:pPr>
        <w:pStyle w:val="ICT4IAL-body-text"/>
        <w:numPr>
          <w:ilvl w:val="0"/>
          <w:numId w:val="75"/>
        </w:numPr>
      </w:pPr>
      <w:hyperlink r:id="rId101" w:history="1">
        <w:r w:rsidR="00EA3A62" w:rsidRPr="00770819">
          <w:rPr>
            <w:rStyle w:val="Hyperlink"/>
            <w:lang w:val="sl-SI" w:bidi="sl-SI"/>
          </w:rPr>
          <w:t>Storitev potrjevanja oznak W3C</w:t>
        </w:r>
      </w:hyperlink>
      <w:r w:rsidR="00EA3A62" w:rsidRPr="00770819">
        <w:rPr>
          <w:lang w:val="sl-SI" w:bidi="sl-SI"/>
        </w:rPr>
        <w:t>: preveri veljavnost oznak za spletne dokumente v HTML, XHTML, SMIL, MathML itd.</w:t>
      </w:r>
    </w:p>
    <w:p w14:paraId="6F23F076" w14:textId="77777777" w:rsidR="006D6EB1" w:rsidRPr="00770819" w:rsidRDefault="00582D6C" w:rsidP="00717C15">
      <w:pPr>
        <w:pStyle w:val="ICT4IAL-body-text"/>
        <w:numPr>
          <w:ilvl w:val="0"/>
          <w:numId w:val="75"/>
        </w:numPr>
      </w:pPr>
      <w:hyperlink r:id="rId102" w:history="1">
        <w:r w:rsidR="006D6EB1" w:rsidRPr="00770819">
          <w:rPr>
            <w:rStyle w:val="Hyperlink"/>
            <w:lang w:val="sl-SI" w:bidi="sl-SI"/>
          </w:rPr>
          <w:t>WAVE</w:t>
        </w:r>
      </w:hyperlink>
      <w:r w:rsidR="006D6EB1" w:rsidRPr="00770819">
        <w:rPr>
          <w:lang w:val="sl-SI" w:bidi="sl-SI"/>
        </w:rPr>
        <w:t>: orodje za ocenjevanje spletne dostopnosti</w:t>
      </w:r>
    </w:p>
    <w:p w14:paraId="50CCD22E" w14:textId="76200F3D" w:rsidR="006B539D" w:rsidRPr="00770819" w:rsidRDefault="00110227" w:rsidP="00717C15">
      <w:pPr>
        <w:pStyle w:val="ICT4IAL-body-text"/>
        <w:numPr>
          <w:ilvl w:val="0"/>
          <w:numId w:val="75"/>
        </w:numPr>
      </w:pPr>
      <w:hyperlink r:id="rId103" w:history="1">
        <w:r w:rsidR="007A6933" w:rsidRPr="00A34AB9">
          <w:rPr>
            <w:rStyle w:val="Hyperlink"/>
            <w:lang w:val="sl-SI" w:bidi="sl-SI"/>
          </w:rPr>
          <w:t xml:space="preserve">Functional Accessibility Evaluator </w:t>
        </w:r>
        <w:r w:rsidRPr="00110227">
          <w:rPr>
            <w:rStyle w:val="Hyperlink"/>
            <w:lang w:val="sl-SI" w:bidi="sl-SI"/>
          </w:rPr>
          <w:t>(FAE)</w:t>
        </w:r>
      </w:hyperlink>
      <w:r w:rsidRPr="00A34AB9">
        <w:rPr>
          <w:lang w:val="sl-SI" w:bidi="sl-SI"/>
        </w:rPr>
        <w:t xml:space="preserve"> </w:t>
      </w:r>
      <w:r w:rsidR="007A6933" w:rsidRPr="00770819">
        <w:rPr>
          <w:lang w:val="sl-SI" w:bidi="sl-SI"/>
        </w:rPr>
        <w:t>[ocenjevalec funkcionalne dostopnosti]</w:t>
      </w:r>
      <w:r w:rsidR="007A6933" w:rsidRPr="00A34AB9">
        <w:rPr>
          <w:lang w:val="sl-SI" w:bidi="sl-SI"/>
        </w:rPr>
        <w:t>: orodje za ocenjevanje spletnih strani</w:t>
      </w:r>
    </w:p>
    <w:p w14:paraId="5CA81D87" w14:textId="384F7E93" w:rsidR="00FD1EEC" w:rsidRPr="00770819" w:rsidRDefault="00532F57" w:rsidP="00717C15">
      <w:pPr>
        <w:pStyle w:val="ICT4IAL-body-text"/>
        <w:numPr>
          <w:ilvl w:val="0"/>
          <w:numId w:val="75"/>
        </w:numPr>
      </w:pPr>
      <w:hyperlink r:id="rId104" w:history="1">
        <w:r w:rsidR="007B6DE8" w:rsidRPr="00A34AB9">
          <w:rPr>
            <w:rStyle w:val="Hyperlink"/>
            <w:lang w:val="sl-SI" w:bidi="sl-SI"/>
          </w:rPr>
          <w:t>Colour Contrast Analyser</w:t>
        </w:r>
      </w:hyperlink>
      <w:r w:rsidR="007B6DE8" w:rsidRPr="00770819">
        <w:rPr>
          <w:lang w:val="sl-SI" w:bidi="sl-SI"/>
        </w:rPr>
        <w:t xml:space="preserve"> [analizator barvnega kontrasta]</w:t>
      </w:r>
      <w:r w:rsidR="007B6DE8" w:rsidRPr="00A34AB9">
        <w:rPr>
          <w:lang w:val="sl-SI" w:bidi="sl-SI"/>
        </w:rPr>
        <w:t xml:space="preserve"> Paciel</w:t>
      </w:r>
      <w:r w:rsidR="007B6DE8" w:rsidRPr="00770819">
        <w:rPr>
          <w:lang w:val="sl-SI" w:bidi="sl-SI"/>
        </w:rPr>
        <w:t>lo Group: zagotavlja oceno ustreznosti/neustreznosti meril uspešnosti barvnega kontrasta WCAG 2.0 in simulira vizualne pogoje, da prikaže, kako je spletna vsebina prikazana pri ljudeh, ki imajo vid slabši od 20/20.</w:t>
      </w:r>
    </w:p>
    <w:p w14:paraId="3881B6AF" w14:textId="77777777" w:rsidR="004A11CF" w:rsidRPr="00770819" w:rsidRDefault="00582D6C" w:rsidP="00717C15">
      <w:pPr>
        <w:pStyle w:val="ICT4IAL-body-text"/>
        <w:numPr>
          <w:ilvl w:val="0"/>
          <w:numId w:val="75"/>
        </w:numPr>
      </w:pPr>
      <w:hyperlink r:id="rId105" w:history="1">
        <w:r w:rsidR="004A11CF" w:rsidRPr="00770819">
          <w:rPr>
            <w:rStyle w:val="Hyperlink"/>
            <w:lang w:val="sl-SI" w:bidi="sl-SI"/>
          </w:rPr>
          <w:t>TAW</w:t>
        </w:r>
      </w:hyperlink>
      <w:r w:rsidR="008E60D8" w:rsidRPr="00770819">
        <w:rPr>
          <w:lang w:val="sl-SI" w:bidi="sl-SI"/>
        </w:rPr>
        <w:t>: WCAG 1.0 in 2.0 ter spletni preverjevalnik mobileOK (v angleščini, španščini, katalonščini in galicijščini).</w:t>
      </w:r>
    </w:p>
    <w:p w14:paraId="634A2DF7" w14:textId="77777777" w:rsidR="004A11CF" w:rsidRPr="00770819" w:rsidRDefault="00582D6C" w:rsidP="00717C15">
      <w:pPr>
        <w:pStyle w:val="ICT4IAL-body-text"/>
        <w:numPr>
          <w:ilvl w:val="0"/>
          <w:numId w:val="75"/>
        </w:numPr>
      </w:pPr>
      <w:hyperlink r:id="rId106" w:history="1">
        <w:r w:rsidR="004A11CF" w:rsidRPr="00770819">
          <w:rPr>
            <w:rStyle w:val="Hyperlink"/>
            <w:lang w:val="sl-SI" w:bidi="sl-SI"/>
          </w:rPr>
          <w:t>ACHECKER</w:t>
        </w:r>
      </w:hyperlink>
      <w:r w:rsidR="008A2A42" w:rsidRPr="00770819">
        <w:rPr>
          <w:lang w:val="sl-SI" w:bidi="sl-SI"/>
        </w:rPr>
        <w:t>: preverjevalnik spletne dostopnosti</w:t>
      </w:r>
    </w:p>
    <w:p w14:paraId="2FD24721" w14:textId="49AFEB59" w:rsidR="004A11CF" w:rsidRPr="00770819" w:rsidRDefault="00532F57" w:rsidP="00717C15">
      <w:pPr>
        <w:pStyle w:val="ICT4IAL-body-text"/>
        <w:numPr>
          <w:ilvl w:val="0"/>
          <w:numId w:val="75"/>
        </w:numPr>
      </w:pPr>
      <w:hyperlink r:id="rId107" w:history="1">
        <w:r w:rsidR="004A11CF" w:rsidRPr="00A34AB9">
          <w:rPr>
            <w:rStyle w:val="Hyperlink"/>
            <w:lang w:val="sl-SI" w:bidi="sl-SI"/>
          </w:rPr>
          <w:t>Total Validator</w:t>
        </w:r>
      </w:hyperlink>
      <w:r w:rsidR="004A11CF" w:rsidRPr="00770819">
        <w:rPr>
          <w:lang w:val="sl-SI" w:bidi="sl-SI"/>
        </w:rPr>
        <w:t xml:space="preserve"> [popolni potrjevalnik]</w:t>
      </w:r>
      <w:r w:rsidR="008A2A42" w:rsidRPr="00A34AB9">
        <w:rPr>
          <w:lang w:val="sl-SI" w:bidi="sl-SI"/>
        </w:rPr>
        <w:t>: vse v enem potrjevalnik, potrjevalnik dostopnosti, črkovalnik in preverjevalnik pretrganih povezav za (X)HTML</w:t>
      </w:r>
    </w:p>
    <w:p w14:paraId="30FF9422" w14:textId="2D823828" w:rsidR="004A11CF" w:rsidRPr="00770819" w:rsidRDefault="00532F57" w:rsidP="00717C15">
      <w:pPr>
        <w:pStyle w:val="ICT4IAL-body-text"/>
        <w:numPr>
          <w:ilvl w:val="0"/>
          <w:numId w:val="75"/>
        </w:numPr>
      </w:pPr>
      <w:hyperlink r:id="rId108" w:history="1">
        <w:r w:rsidR="004A11CF" w:rsidRPr="00A34AB9">
          <w:rPr>
            <w:rStyle w:val="Hyperlink"/>
            <w:lang w:val="sl-SI" w:bidi="sl-SI"/>
          </w:rPr>
          <w:t>AccessMonitor</w:t>
        </w:r>
      </w:hyperlink>
      <w:r w:rsidR="004A11CF" w:rsidRPr="00770819">
        <w:rPr>
          <w:lang w:val="sl-SI" w:bidi="sl-SI"/>
        </w:rPr>
        <w:t xml:space="preserve"> [nadzornik dostopa]</w:t>
      </w:r>
      <w:r w:rsidR="00FE3483" w:rsidRPr="00A34AB9">
        <w:rPr>
          <w:lang w:val="sl-SI" w:bidi="sl-SI"/>
        </w:rPr>
        <w:t xml:space="preserve">: preverjevalnik spletnega dostopa </w:t>
      </w:r>
      <w:r w:rsidR="004A11CF" w:rsidRPr="00770819">
        <w:rPr>
          <w:rFonts w:cs="Arial"/>
          <w:lang w:val="sl-SI" w:bidi="sl-SI"/>
        </w:rPr>
        <w:t>(v portugalščini)</w:t>
      </w:r>
    </w:p>
    <w:p w14:paraId="57E29958" w14:textId="54847E81" w:rsidR="004A11CF" w:rsidRPr="00770819" w:rsidRDefault="00532F57" w:rsidP="00717C15">
      <w:pPr>
        <w:pStyle w:val="ICT4IAL-body-text"/>
        <w:numPr>
          <w:ilvl w:val="0"/>
          <w:numId w:val="75"/>
        </w:numPr>
      </w:pPr>
      <w:hyperlink r:id="rId109" w:history="1">
        <w:r w:rsidR="004A11CF" w:rsidRPr="00A34AB9">
          <w:rPr>
            <w:rStyle w:val="Hyperlink"/>
            <w:lang w:val="sl-SI" w:bidi="sl-SI"/>
          </w:rPr>
          <w:t>Examinator</w:t>
        </w:r>
      </w:hyperlink>
      <w:r w:rsidR="004A11CF" w:rsidRPr="00770819">
        <w:rPr>
          <w:lang w:val="sl-SI" w:bidi="sl-SI"/>
        </w:rPr>
        <w:t xml:space="preserve"> [preizkuševalnik]</w:t>
      </w:r>
      <w:r w:rsidR="009B52EA" w:rsidRPr="00A34AB9">
        <w:rPr>
          <w:lang w:val="sl-SI" w:bidi="sl-SI"/>
        </w:rPr>
        <w:t xml:space="preserve">: preverjevalnik spletnega dostopa </w:t>
      </w:r>
      <w:r w:rsidR="009B52EA" w:rsidRPr="00770819">
        <w:rPr>
          <w:rFonts w:cs="Arial"/>
          <w:lang w:val="sl-SI" w:bidi="sl-SI"/>
        </w:rPr>
        <w:t>(v španščini)</w:t>
      </w:r>
    </w:p>
    <w:p w14:paraId="2B219944" w14:textId="77777777" w:rsidR="001821C6" w:rsidRPr="00770819" w:rsidRDefault="00582D6C" w:rsidP="00717C15">
      <w:pPr>
        <w:pStyle w:val="ICT4IAL-body-text"/>
        <w:numPr>
          <w:ilvl w:val="0"/>
          <w:numId w:val="75"/>
        </w:numPr>
      </w:pPr>
      <w:hyperlink r:id="rId110" w:history="1">
        <w:r w:rsidR="008E1632" w:rsidRPr="00770819">
          <w:rPr>
            <w:rStyle w:val="Hyperlink"/>
            <w:lang w:val="sl-SI" w:bidi="sl-SI"/>
          </w:rPr>
          <w:t>Računalo razmerij barvnega kontrasta</w:t>
        </w:r>
      </w:hyperlink>
      <w:r w:rsidR="008E1632" w:rsidRPr="00770819">
        <w:rPr>
          <w:lang w:val="sl-SI" w:bidi="sl-SI"/>
        </w:rPr>
        <w:t xml:space="preserve"> MSF&amp;W: za preverjanje kontrasta barv na spletnih straneh.</w:t>
      </w:r>
    </w:p>
    <w:p w14:paraId="43018671" w14:textId="0E372685" w:rsidR="004A11CF" w:rsidRPr="00770819" w:rsidRDefault="000F68E1" w:rsidP="00717C15">
      <w:pPr>
        <w:pStyle w:val="ICT4IAL-body-text"/>
        <w:numPr>
          <w:ilvl w:val="0"/>
          <w:numId w:val="75"/>
        </w:numPr>
      </w:pPr>
      <w:hyperlink r:id="rId111" w:history="1">
        <w:r w:rsidR="001821C6" w:rsidRPr="00A34AB9">
          <w:rPr>
            <w:rStyle w:val="Hyperlink"/>
            <w:lang w:val="sl-SI" w:bidi="sl-SI"/>
          </w:rPr>
          <w:t>Pause, Stop, Hide</w:t>
        </w:r>
      </w:hyperlink>
      <w:r w:rsidR="001821C6" w:rsidRPr="00770819">
        <w:rPr>
          <w:lang w:val="sl-SI" w:bidi="sl-SI"/>
        </w:rPr>
        <w:t xml:space="preserve"> [začasno ustavite, trajno ustavite in skrijte]</w:t>
      </w:r>
      <w:r w:rsidR="001821C6" w:rsidRPr="00A34AB9">
        <w:rPr>
          <w:lang w:val="sl-SI" w:bidi="sl-SI"/>
        </w:rPr>
        <w:t>: vodilo</w:t>
      </w:r>
      <w:r w:rsidR="001821C6" w:rsidRPr="00770819">
        <w:rPr>
          <w:lang w:val="sl-SI" w:bidi="sl-SI"/>
        </w:rPr>
        <w:t xml:space="preserve"> o mehanizmu, s katerim uporabniki začasno ustavijo, trajno ustavijo ali skrijejo animirano vsebino</w:t>
      </w:r>
    </w:p>
    <w:p w14:paraId="2C8F747E" w14:textId="56A87D5C" w:rsidR="00072270" w:rsidRPr="00770819" w:rsidRDefault="000F68E1" w:rsidP="00717C15">
      <w:pPr>
        <w:pStyle w:val="ICT4IAL-body-text"/>
        <w:numPr>
          <w:ilvl w:val="0"/>
          <w:numId w:val="75"/>
        </w:numPr>
      </w:pPr>
      <w:hyperlink r:id="rId112" w:history="1">
        <w:r w:rsidRPr="000F68E1">
          <w:rPr>
            <w:rStyle w:val="Hyperlink"/>
            <w:lang w:val="sl-SI" w:bidi="sl-SI"/>
          </w:rPr>
          <w:t>TRACE</w:t>
        </w:r>
        <w:r w:rsidRPr="00770819">
          <w:rPr>
            <w:rStyle w:val="Hyperlink"/>
            <w:lang w:val="sl-SI" w:bidi="sl-SI"/>
          </w:rPr>
          <w:t xml:space="preserve"> </w:t>
        </w:r>
        <w:r w:rsidR="00072270" w:rsidRPr="00A34AB9">
          <w:rPr>
            <w:rStyle w:val="Hyperlink"/>
            <w:lang w:val="sl-SI" w:bidi="sl-SI"/>
          </w:rPr>
          <w:t xml:space="preserve">Photosensitive Epilepsy Analysis Tool </w:t>
        </w:r>
        <w:r w:rsidRPr="000F68E1">
          <w:rPr>
            <w:rStyle w:val="Hyperlink"/>
            <w:lang w:val="sl-SI" w:bidi="sl-SI"/>
          </w:rPr>
          <w:t>(PEAT)</w:t>
        </w:r>
      </w:hyperlink>
      <w:r w:rsidRPr="00A34AB9">
        <w:rPr>
          <w:lang w:val="sl-SI" w:bidi="sl-SI"/>
        </w:rPr>
        <w:t xml:space="preserve"> </w:t>
      </w:r>
      <w:r w:rsidR="00072270" w:rsidRPr="00770819">
        <w:rPr>
          <w:lang w:val="sl-SI" w:bidi="sl-SI"/>
        </w:rPr>
        <w:t>[orodje za analizo fotosenzitivne epilepsije]</w:t>
      </w:r>
      <w:r w:rsidR="0005022D" w:rsidRPr="00A34AB9">
        <w:rPr>
          <w:lang w:val="sl-SI" w:bidi="sl-SI"/>
        </w:rPr>
        <w:t>: prosto dostope</w:t>
      </w:r>
      <w:r w:rsidR="0005022D" w:rsidRPr="00770819">
        <w:rPr>
          <w:lang w:val="sl-SI" w:bidi="sl-SI"/>
        </w:rPr>
        <w:t>n in prenosljiv vir za ugotavljanje tveganj za napad pri spletni vsebini in programski opremi</w:t>
      </w:r>
    </w:p>
    <w:p w14:paraId="1674DEA4" w14:textId="021C605A" w:rsidR="000360AF" w:rsidRPr="00770819" w:rsidRDefault="00B21C02" w:rsidP="003A66A8">
      <w:pPr>
        <w:pStyle w:val="ICT4IAL-heading-20"/>
      </w:pPr>
      <w:r w:rsidRPr="00770819">
        <w:rPr>
          <w:lang w:val="sl-SI" w:bidi="sl-SI"/>
        </w:rPr>
        <w:br w:type="page"/>
      </w:r>
      <w:bookmarkStart w:id="26" w:name="_Toc308784321"/>
      <w:r w:rsidR="000210E7" w:rsidRPr="00770819">
        <w:rPr>
          <w:lang w:val="sl-SI" w:bidi="sl-SI"/>
        </w:rPr>
        <w:lastRenderedPageBreak/>
        <w:t>3. poglavje Zagotavljanje dostopnosti vašega tiskanega gradiva</w:t>
      </w:r>
      <w:bookmarkEnd w:id="26"/>
    </w:p>
    <w:p w14:paraId="1C8DFD64" w14:textId="77777777" w:rsidR="00527683" w:rsidRPr="00770819" w:rsidRDefault="00A2059D" w:rsidP="003A66A8">
      <w:pPr>
        <w:pStyle w:val="ICT4IAL-body-text"/>
      </w:pPr>
      <w:r w:rsidRPr="00770819">
        <w:rPr>
          <w:lang w:val="sl-SI" w:bidi="sl-SI"/>
        </w:rPr>
        <w:t xml:space="preserve">Čeprav številni uporabniki z </w:t>
      </w:r>
      <w:hyperlink w:anchor="Print_disability_impaired" w:history="1">
        <w:r w:rsidRPr="00770819">
          <w:rPr>
            <w:rStyle w:val="Hyperlink"/>
            <w:lang w:val="sl-SI" w:bidi="sl-SI"/>
          </w:rPr>
          <w:t>nezmožnostjo/zmanjšano zmožnostjo branja</w:t>
        </w:r>
      </w:hyperlink>
      <w:r w:rsidRPr="00770819">
        <w:rPr>
          <w:lang w:val="sl-SI" w:bidi="sl-SI"/>
        </w:rPr>
        <w:t xml:space="preserve"> težko dostopajo do tiskanih dokumentov, se bo stalna uporaba tiskanih dokumentov na splošno – in zlasti v učnem okolju – tudi v bližnji prihodnosti nadaljevala.</w:t>
      </w:r>
    </w:p>
    <w:p w14:paraId="0E3EA791" w14:textId="0658EA9E" w:rsidR="00266F2F" w:rsidRPr="00770819" w:rsidRDefault="00266F2F" w:rsidP="003A66A8">
      <w:pPr>
        <w:pStyle w:val="ICT4IAL-body-text"/>
        <w:rPr>
          <w:lang w:val="sl-SI"/>
        </w:rPr>
      </w:pPr>
      <w:r w:rsidRPr="00770819">
        <w:rPr>
          <w:lang w:val="sl-SI" w:bidi="sl-SI"/>
        </w:rPr>
        <w:t xml:space="preserve">Tisk ne more biti tako dosegljiv kot so </w:t>
      </w:r>
      <w:hyperlink w:anchor="Electronic" w:history="1">
        <w:r w:rsidRPr="00770819">
          <w:rPr>
            <w:rStyle w:val="Hyperlink"/>
            <w:lang w:val="sl-SI" w:bidi="sl-SI"/>
          </w:rPr>
          <w:t>elektronske</w:t>
        </w:r>
      </w:hyperlink>
      <w:r w:rsidRPr="00770819">
        <w:rPr>
          <w:lang w:val="sl-SI" w:bidi="sl-SI"/>
        </w:rPr>
        <w:t xml:space="preserve"> informacije. Elektronske informacije ponujajo možnost za povezovanje multimedijev, zato se vsebina lahko deli prek različnih </w:t>
      </w:r>
      <w:hyperlink w:anchor="Media" w:history="1">
        <w:r w:rsidRPr="00770819">
          <w:rPr>
            <w:rStyle w:val="Hyperlink"/>
            <w:lang w:val="sl-SI" w:bidi="sl-SI"/>
          </w:rPr>
          <w:t>medijev</w:t>
        </w:r>
      </w:hyperlink>
      <w:r w:rsidRPr="00770819">
        <w:rPr>
          <w:lang w:val="sl-SI" w:bidi="sl-SI"/>
        </w:rPr>
        <w:t>. Tako se lahko na primer besedilo nadomesti z avdiom ali videom v znakovnem jeziku. Odvisno od posamične oblike invalidnosti in/ali posebne potrebe uporabnika ali učenca, je morda potreben drug kanal zaznavanja ali mešanica kanalov, ki jih tiskano gradivo ne more nuditi.</w:t>
      </w:r>
    </w:p>
    <w:p w14:paraId="14AF2F09" w14:textId="77777777" w:rsidR="00266F2F" w:rsidRPr="00770819" w:rsidRDefault="00266F2F" w:rsidP="003A66A8">
      <w:pPr>
        <w:pStyle w:val="ICT4IAL-body-text"/>
      </w:pPr>
      <w:r w:rsidRPr="00770819">
        <w:rPr>
          <w:lang w:val="sl-SI" w:bidi="sl-SI"/>
        </w:rPr>
        <w:t>Vendar obstajajo tudi uporabniki/učenci, za katere je tiskano gradivo dostopnejše kot elektronsko. Zato tisk ostaja pomemben, vendar njegova univerzalna dostopnost ne more biti zagotovljena.</w:t>
      </w:r>
    </w:p>
    <w:p w14:paraId="1FAC1914" w14:textId="77777777" w:rsidR="00266F2F" w:rsidRPr="00770819" w:rsidRDefault="00266F2F" w:rsidP="003A66A8">
      <w:pPr>
        <w:pStyle w:val="ICT4IAL-body-text"/>
      </w:pPr>
      <w:r w:rsidRPr="00770819">
        <w:rPr>
          <w:lang w:val="sl-SI" w:bidi="sl-SI"/>
        </w:rPr>
        <w:t>Ena izmed alternativ za tiskano gradivo – z istimi omejitvami – je brajica.</w:t>
      </w:r>
    </w:p>
    <w:p w14:paraId="284ADF92" w14:textId="3A987E23" w:rsidR="000360AF" w:rsidRPr="00770819" w:rsidRDefault="00B21C02" w:rsidP="003A66A8">
      <w:pPr>
        <w:pStyle w:val="ICT4IAL-heading-30"/>
      </w:pPr>
      <w:bookmarkStart w:id="27" w:name="_Toc308784322"/>
      <w:r w:rsidRPr="00770819">
        <w:rPr>
          <w:lang w:val="sl-SI" w:bidi="sl-SI"/>
        </w:rPr>
        <w:t>3.1 Kako zagotoviti dostopnost vašega tiskanega gradiva</w:t>
      </w:r>
      <w:bookmarkEnd w:id="27"/>
    </w:p>
    <w:p w14:paraId="5B6FAC91" w14:textId="77777777" w:rsidR="00D241C9" w:rsidRPr="00770819" w:rsidRDefault="00D241C9" w:rsidP="003A66A8">
      <w:pPr>
        <w:pStyle w:val="ICT4IAL-body-text"/>
        <w:numPr>
          <w:ilvl w:val="0"/>
          <w:numId w:val="77"/>
        </w:numPr>
      </w:pPr>
      <w:r w:rsidRPr="00770819">
        <w:rPr>
          <w:lang w:val="sl-SI" w:bidi="sl-SI"/>
        </w:rPr>
        <w:t xml:space="preserve">Velikost </w:t>
      </w:r>
      <w:hyperlink w:anchor="Font" w:history="1">
        <w:r w:rsidRPr="00770819">
          <w:rPr>
            <w:rStyle w:val="Hyperlink"/>
            <w:lang w:val="sl-SI" w:bidi="sl-SI"/>
          </w:rPr>
          <w:t>pisave</w:t>
        </w:r>
      </w:hyperlink>
      <w:r w:rsidRPr="00770819">
        <w:rPr>
          <w:lang w:val="sl-SI" w:bidi="sl-SI"/>
        </w:rPr>
        <w:t xml:space="preserve"> naj bo vsaj 12 ali 14.</w:t>
      </w:r>
    </w:p>
    <w:p w14:paraId="663C3048" w14:textId="77777777" w:rsidR="00D241C9" w:rsidRPr="00770819" w:rsidRDefault="00D241C9" w:rsidP="003A66A8">
      <w:pPr>
        <w:pStyle w:val="ICT4IAL-body-text"/>
        <w:numPr>
          <w:ilvl w:val="0"/>
          <w:numId w:val="77"/>
        </w:numPr>
      </w:pPr>
      <w:r w:rsidRPr="00770819">
        <w:rPr>
          <w:lang w:val="sl-SI" w:bidi="sl-SI"/>
        </w:rPr>
        <w:t>Uporabite brezserifne pisave.</w:t>
      </w:r>
    </w:p>
    <w:p w14:paraId="2E1532CB" w14:textId="6621A7B1" w:rsidR="00D241C9" w:rsidRPr="00770819" w:rsidRDefault="00D241C9" w:rsidP="003A66A8">
      <w:pPr>
        <w:pStyle w:val="ICT4IAL-body-text"/>
        <w:numPr>
          <w:ilvl w:val="0"/>
          <w:numId w:val="77"/>
        </w:numPr>
      </w:pPr>
      <w:r w:rsidRPr="00770819">
        <w:rPr>
          <w:lang w:val="sl-SI" w:bidi="sl-SI"/>
        </w:rPr>
        <w:t>Zagotovite elektronski izvod vaše datoteke kot alternativo.</w:t>
      </w:r>
    </w:p>
    <w:p w14:paraId="7E4A5A27" w14:textId="77777777" w:rsidR="00D241C9" w:rsidRPr="00770819" w:rsidRDefault="00D241C9" w:rsidP="003A66A8">
      <w:pPr>
        <w:pStyle w:val="ICT4IAL-body-text"/>
        <w:numPr>
          <w:ilvl w:val="0"/>
          <w:numId w:val="77"/>
        </w:numPr>
      </w:pPr>
      <w:r w:rsidRPr="00770819">
        <w:rPr>
          <w:lang w:val="sl-SI" w:bidi="sl-SI"/>
        </w:rPr>
        <w:t>Uporabite barve pisave in papirja, ki uporabniku omogočajo lastno izbiro.</w:t>
      </w:r>
    </w:p>
    <w:p w14:paraId="05718428" w14:textId="342B2BA9" w:rsidR="00D241C9" w:rsidRPr="00770819" w:rsidRDefault="00D241C9" w:rsidP="003A66A8">
      <w:pPr>
        <w:pStyle w:val="ICT4IAL-body-text"/>
        <w:numPr>
          <w:ilvl w:val="0"/>
          <w:numId w:val="77"/>
        </w:numPr>
        <w:rPr>
          <w:lang w:val="sl-SI"/>
        </w:rPr>
      </w:pPr>
      <w:r w:rsidRPr="00770819">
        <w:rPr>
          <w:lang w:val="sl-SI" w:bidi="sl-SI"/>
        </w:rPr>
        <w:t>Zagotovite nadomestne modalitete vašega dokumenta, kot so različice v brajici (na zahtevo) in velikem tisku. Če želite iz elektronske datoteke ustvariti dokumente v velikem tisku, potem: najprej z bližnjično tipko „ctrl shift A“ izberite vse besedilo in nato z bližnjično tipko „ctrl shift &gt;“ sorazmerno povečajte velikost pisave.</w:t>
      </w:r>
    </w:p>
    <w:p w14:paraId="6EE79AEA" w14:textId="77777777" w:rsidR="00D241C9" w:rsidRPr="00770819" w:rsidRDefault="00D241C9" w:rsidP="003A66A8">
      <w:pPr>
        <w:pStyle w:val="ICT4IAL-body-text"/>
        <w:numPr>
          <w:ilvl w:val="0"/>
          <w:numId w:val="77"/>
        </w:numPr>
      </w:pPr>
      <w:r w:rsidRPr="00770819">
        <w:rPr>
          <w:lang w:val="sl-SI" w:bidi="sl-SI"/>
        </w:rPr>
        <w:t>Ustvarite in vstavite opise ali alternativna besedila za hiperpovezave, slike, tabele in vse druge vrste vsebine, ki jih slepi ljudje ne morejo videti, za tiskalnike v brajici.</w:t>
      </w:r>
    </w:p>
    <w:p w14:paraId="462EFF8A" w14:textId="4922E33E" w:rsidR="000360AF" w:rsidRPr="00770819" w:rsidRDefault="00B21C02" w:rsidP="003A66A8">
      <w:pPr>
        <w:pStyle w:val="ICT4IAL-heading-30"/>
      </w:pPr>
      <w:bookmarkStart w:id="28" w:name="_Toc308784323"/>
      <w:r w:rsidRPr="00770819">
        <w:rPr>
          <w:lang w:val="sl-SI" w:bidi="sl-SI"/>
        </w:rPr>
        <w:t>3.2 Viri, ki vam pomagajo zagotoviti dostopnost vašega tiskanega gradiva</w:t>
      </w:r>
      <w:bookmarkEnd w:id="28"/>
    </w:p>
    <w:p w14:paraId="140E26C7" w14:textId="1E796E77" w:rsidR="004A11CF" w:rsidRPr="00A34AB9" w:rsidRDefault="004A11CF" w:rsidP="003A66A8">
      <w:pPr>
        <w:pStyle w:val="ICT4IAL-body-text"/>
        <w:numPr>
          <w:ilvl w:val="0"/>
          <w:numId w:val="76"/>
        </w:numPr>
      </w:pPr>
      <w:r w:rsidRPr="00770819">
        <w:rPr>
          <w:lang w:val="sl-SI" w:bidi="sl-SI"/>
        </w:rPr>
        <w:t xml:space="preserve">Video Load2Learn [naložite, da se naučite] </w:t>
      </w:r>
      <w:hyperlink r:id="rId113" w:history="1">
        <w:r w:rsidRPr="00A34AB9">
          <w:rPr>
            <w:rStyle w:val="Hyperlink"/>
            <w:lang w:val="sl-SI" w:bidi="sl-SI"/>
          </w:rPr>
          <w:t>o dostopnih datotekah</w:t>
        </w:r>
      </w:hyperlink>
    </w:p>
    <w:p w14:paraId="7DF26B5E" w14:textId="1B10D869" w:rsidR="000360AF" w:rsidRPr="00A34AB9" w:rsidRDefault="00713EC6" w:rsidP="003A66A8">
      <w:pPr>
        <w:pStyle w:val="ICT4IAL-body-text"/>
        <w:numPr>
          <w:ilvl w:val="0"/>
          <w:numId w:val="76"/>
        </w:numPr>
      </w:pPr>
      <w:r w:rsidRPr="00770819">
        <w:rPr>
          <w:lang w:val="sl-SI" w:bidi="sl-SI"/>
        </w:rPr>
        <w:t xml:space="preserve">Video Load2Learn </w:t>
      </w:r>
      <w:hyperlink r:id="rId114" w:history="1">
        <w:r w:rsidRPr="00A34AB9">
          <w:rPr>
            <w:rStyle w:val="Hyperlink"/>
            <w:lang w:val="sl-SI" w:bidi="sl-SI"/>
          </w:rPr>
          <w:t>o ustvarjanju velikega tiska</w:t>
        </w:r>
      </w:hyperlink>
    </w:p>
    <w:p w14:paraId="580DF580" w14:textId="77777777" w:rsidR="00D12F60" w:rsidRPr="00770819" w:rsidRDefault="003F0130" w:rsidP="00717C15">
      <w:pPr>
        <w:pStyle w:val="ICT4IAL-heading-10"/>
      </w:pPr>
      <w:r w:rsidRPr="00770819">
        <w:rPr>
          <w:lang w:val="sl-SI" w:bidi="sl-SI"/>
        </w:rPr>
        <w:br w:type="page"/>
      </w:r>
      <w:bookmarkStart w:id="29" w:name="_Toc308784324"/>
      <w:r w:rsidR="00D73E9E" w:rsidRPr="00770819">
        <w:rPr>
          <w:lang w:val="sl-SI" w:bidi="sl-SI"/>
        </w:rPr>
        <w:lastRenderedPageBreak/>
        <w:t>Uporaba smernic pri različnih medijih in določenih oblikah</w:t>
      </w:r>
      <w:bookmarkEnd w:id="29"/>
    </w:p>
    <w:p w14:paraId="618A9F48" w14:textId="03F2515F" w:rsidR="003E0D3F" w:rsidRPr="00770819" w:rsidRDefault="00056B92" w:rsidP="00717C15">
      <w:pPr>
        <w:pStyle w:val="ICT4IAL-body-text"/>
      </w:pPr>
      <w:r w:rsidRPr="00770819">
        <w:rPr>
          <w:lang w:val="sl-SI" w:bidi="sl-SI"/>
        </w:rPr>
        <w:t>V nadaljevanju podani kontrolni seznami so namenjeni praktikom in predstavljajo primere tega, kako se smernice lahko uporabijo pri določenih medijih in oblikah.</w:t>
      </w:r>
    </w:p>
    <w:p w14:paraId="2A900F2F" w14:textId="022850B4" w:rsidR="004A11CF" w:rsidRPr="00770819" w:rsidRDefault="003E0D3F" w:rsidP="00717C15">
      <w:pPr>
        <w:pStyle w:val="ICT4IAL-body-text"/>
        <w:rPr>
          <w:color w:val="auto"/>
        </w:rPr>
      </w:pPr>
      <w:r w:rsidRPr="00770819">
        <w:rPr>
          <w:lang w:val="sl-SI" w:bidi="sl-SI"/>
        </w:rPr>
        <w:t>Za prikaz, kako se priporočila lahko uporabi, je kombinacija ukrepov iz prvega in drugega koraka združena za vsako določeno obliko. Ti kontrolni seznami se lahko uporabijo za preverjanje ali presojo ustvarjenih gradiv.</w:t>
      </w:r>
    </w:p>
    <w:p w14:paraId="73A35630" w14:textId="77777777" w:rsidR="00D241C9" w:rsidRPr="00770819" w:rsidRDefault="00D241C9" w:rsidP="00717C15">
      <w:pPr>
        <w:pStyle w:val="ICT4IAL-heading-20"/>
      </w:pPr>
      <w:bookmarkStart w:id="30" w:name="_Toc308784325"/>
      <w:r w:rsidRPr="00770819">
        <w:rPr>
          <w:lang w:val="sl-SI" w:bidi="sl-SI"/>
        </w:rPr>
        <w:t>Predstavitve in slikovne predstavitve</w:t>
      </w:r>
      <w:bookmarkEnd w:id="30"/>
    </w:p>
    <w:p w14:paraId="5C2E60A7" w14:textId="77777777" w:rsidR="00D241C9" w:rsidRPr="00770819" w:rsidRDefault="00D241C9" w:rsidP="00717C15">
      <w:pPr>
        <w:pStyle w:val="ICT4IAL-heading-30"/>
      </w:pPr>
      <w:bookmarkStart w:id="31" w:name="_Toc308784326"/>
      <w:r w:rsidRPr="00770819">
        <w:rPr>
          <w:lang w:val="sl-SI" w:bidi="sl-SI"/>
        </w:rPr>
        <w:t>Prvi korak:</w:t>
      </w:r>
      <w:bookmarkEnd w:id="31"/>
    </w:p>
    <w:p w14:paraId="7A3ED230" w14:textId="5FACBCCA" w:rsidR="00056B92" w:rsidRPr="00770819" w:rsidRDefault="00056B92" w:rsidP="00F35B51">
      <w:pPr>
        <w:pStyle w:val="BodyText2"/>
        <w:numPr>
          <w:ilvl w:val="0"/>
          <w:numId w:val="5"/>
        </w:numPr>
        <w:rPr>
          <w:rFonts w:ascii="Verdana" w:hAnsi="Verdana"/>
        </w:rPr>
      </w:pPr>
      <w:r w:rsidRPr="00770819">
        <w:rPr>
          <w:rFonts w:ascii="Verdana" w:eastAsia="Verdana" w:hAnsi="Verdana" w:cs="Verdana"/>
          <w:lang w:val="sl-SI" w:bidi="sl-SI"/>
        </w:rPr>
        <w:t>besedilo:</w:t>
      </w:r>
    </w:p>
    <w:p w14:paraId="57126E60" w14:textId="7736C915" w:rsidR="00056B92" w:rsidRPr="00770819" w:rsidRDefault="00056B92" w:rsidP="00F35B51">
      <w:pPr>
        <w:pStyle w:val="BodyText2"/>
        <w:numPr>
          <w:ilvl w:val="0"/>
          <w:numId w:val="12"/>
        </w:numPr>
        <w:rPr>
          <w:rFonts w:ascii="Verdana" w:hAnsi="Verdana"/>
        </w:rPr>
      </w:pPr>
      <w:r w:rsidRPr="00770819">
        <w:rPr>
          <w:rFonts w:ascii="Verdana" w:eastAsia="Verdana" w:hAnsi="Verdana" w:cs="Verdana"/>
          <w:lang w:val="sl-SI" w:bidi="sl-SI"/>
        </w:rPr>
        <w:t>Uporabite najpreprostejši jezik, ki ustreza vašemu dokumentu.</w:t>
      </w:r>
    </w:p>
    <w:p w14:paraId="79214B4A" w14:textId="00D38275" w:rsidR="00056B92" w:rsidRPr="00770819" w:rsidRDefault="00056B92" w:rsidP="00F35B51">
      <w:pPr>
        <w:pStyle w:val="BodyText2"/>
        <w:numPr>
          <w:ilvl w:val="0"/>
          <w:numId w:val="12"/>
        </w:numPr>
        <w:rPr>
          <w:rFonts w:ascii="Verdana" w:hAnsi="Verdana"/>
        </w:rPr>
      </w:pPr>
      <w:r w:rsidRPr="00770819">
        <w:rPr>
          <w:rFonts w:ascii="Verdana" w:eastAsia="Verdana" w:hAnsi="Verdana" w:cs="Verdana"/>
          <w:lang w:val="sl-SI" w:bidi="sl-SI"/>
        </w:rPr>
        <w:t>Uporabite velike pisave.</w:t>
      </w:r>
    </w:p>
    <w:p w14:paraId="0D523DBD" w14:textId="4D406A4A" w:rsidR="00056B92" w:rsidRPr="00770819" w:rsidRDefault="00056B92" w:rsidP="00F35B51">
      <w:pPr>
        <w:pStyle w:val="BodyText2"/>
        <w:numPr>
          <w:ilvl w:val="0"/>
          <w:numId w:val="12"/>
        </w:numPr>
        <w:rPr>
          <w:rFonts w:ascii="Verdana" w:hAnsi="Verdana"/>
        </w:rPr>
      </w:pPr>
      <w:r w:rsidRPr="00770819">
        <w:rPr>
          <w:rFonts w:ascii="Verdana" w:eastAsia="Verdana" w:hAnsi="Verdana" w:cs="Verdana"/>
          <w:lang w:val="sl-SI" w:bidi="sl-SI"/>
        </w:rPr>
        <w:t>Uporabite brezserifno pisavo, kot so Arial, Helvetica ali Verdana.</w:t>
      </w:r>
    </w:p>
    <w:p w14:paraId="271725D9" w14:textId="77777777" w:rsidR="00056B92" w:rsidRPr="00770819" w:rsidRDefault="00056B92" w:rsidP="00F35B51">
      <w:pPr>
        <w:pStyle w:val="BodyText2"/>
        <w:numPr>
          <w:ilvl w:val="0"/>
          <w:numId w:val="12"/>
        </w:numPr>
        <w:rPr>
          <w:rFonts w:ascii="Verdana" w:hAnsi="Verdana"/>
        </w:rPr>
      </w:pPr>
      <w:r w:rsidRPr="00770819">
        <w:rPr>
          <w:rFonts w:ascii="Verdana" w:eastAsia="Verdana" w:hAnsi="Verdana" w:cs="Verdana"/>
          <w:lang w:val="sl-SI" w:bidi="sl-SI"/>
        </w:rPr>
        <w:t>Za sezname uporabite funkcije „Označevanja in oštevilčenja“.</w:t>
      </w:r>
    </w:p>
    <w:p w14:paraId="3E13B36C" w14:textId="77777777" w:rsidR="00056B92" w:rsidRPr="00770819" w:rsidRDefault="00056B92" w:rsidP="00F35B51">
      <w:pPr>
        <w:pStyle w:val="BodyText2"/>
        <w:numPr>
          <w:ilvl w:val="0"/>
          <w:numId w:val="12"/>
        </w:numPr>
        <w:rPr>
          <w:rFonts w:ascii="Verdana" w:hAnsi="Verdana"/>
        </w:rPr>
      </w:pPr>
      <w:r w:rsidRPr="00770819">
        <w:rPr>
          <w:rFonts w:ascii="Verdana" w:eastAsia="Verdana" w:hAnsi="Verdana" w:cs="Verdana"/>
          <w:lang w:val="sl-SI" w:bidi="sl-SI"/>
        </w:rPr>
        <w:t>Izogibajte se pretirani količini informacij na enem diapozitivu.</w:t>
      </w:r>
    </w:p>
    <w:p w14:paraId="14D71BEA" w14:textId="77777777" w:rsidR="00056B92" w:rsidRPr="00770819" w:rsidRDefault="00056B92" w:rsidP="00F35B51">
      <w:pPr>
        <w:pStyle w:val="BodyText2"/>
        <w:numPr>
          <w:ilvl w:val="0"/>
          <w:numId w:val="12"/>
        </w:numPr>
        <w:rPr>
          <w:rFonts w:ascii="Verdana" w:hAnsi="Verdana"/>
        </w:rPr>
      </w:pPr>
      <w:r w:rsidRPr="00770819">
        <w:rPr>
          <w:rFonts w:ascii="Verdana" w:eastAsia="Verdana" w:hAnsi="Verdana" w:cs="Verdana"/>
          <w:lang w:val="sl-SI" w:bidi="sl-SI"/>
        </w:rPr>
        <w:t>Uporabite barvne kombinacije besedila in ozadja, ki zagotavljajo zelo dober kontrast.</w:t>
      </w:r>
    </w:p>
    <w:p w14:paraId="1B56A625" w14:textId="77777777" w:rsidR="00056B92" w:rsidRPr="00770819" w:rsidRDefault="00056B92" w:rsidP="00F35B51">
      <w:pPr>
        <w:pStyle w:val="BodyText2"/>
        <w:numPr>
          <w:ilvl w:val="0"/>
          <w:numId w:val="12"/>
        </w:numPr>
        <w:rPr>
          <w:rFonts w:ascii="Verdana" w:hAnsi="Verdana"/>
        </w:rPr>
      </w:pPr>
      <w:r w:rsidRPr="00770819">
        <w:rPr>
          <w:rFonts w:ascii="Verdana" w:eastAsia="Verdana" w:hAnsi="Verdana" w:cs="Verdana"/>
          <w:lang w:val="sl-SI" w:bidi="sl-SI"/>
        </w:rPr>
        <w:t>Zagotovite, da sta besedilo in grafika razumljiva tudi pri ogledu brez barve.</w:t>
      </w:r>
    </w:p>
    <w:p w14:paraId="6FB1E401" w14:textId="3B3A8408" w:rsidR="00056B92" w:rsidRPr="00770819" w:rsidRDefault="00056B92" w:rsidP="00F35B51">
      <w:pPr>
        <w:pStyle w:val="BodyText2"/>
        <w:numPr>
          <w:ilvl w:val="0"/>
          <w:numId w:val="5"/>
        </w:numPr>
        <w:rPr>
          <w:rFonts w:ascii="Verdana" w:hAnsi="Verdana"/>
        </w:rPr>
      </w:pPr>
      <w:r w:rsidRPr="00770819">
        <w:rPr>
          <w:rFonts w:ascii="Verdana" w:eastAsia="Verdana" w:hAnsi="Verdana" w:cs="Verdana"/>
          <w:lang w:val="sl-SI" w:bidi="sl-SI"/>
        </w:rPr>
        <w:t>slika:</w:t>
      </w:r>
    </w:p>
    <w:p w14:paraId="1684FF84" w14:textId="4EE80278" w:rsidR="00056B92" w:rsidRPr="00770819" w:rsidRDefault="00056B92" w:rsidP="00F35B51">
      <w:pPr>
        <w:pStyle w:val="BodyText2"/>
        <w:numPr>
          <w:ilvl w:val="0"/>
          <w:numId w:val="12"/>
        </w:numPr>
        <w:rPr>
          <w:rFonts w:ascii="Verdana" w:hAnsi="Verdana"/>
        </w:rPr>
      </w:pPr>
      <w:r w:rsidRPr="00770819">
        <w:rPr>
          <w:rFonts w:ascii="Verdana" w:eastAsia="Verdana" w:hAnsi="Verdana" w:cs="Verdana"/>
          <w:lang w:val="sl-SI" w:bidi="sl-SI"/>
        </w:rPr>
        <w:t>Vaše slike naj imajo nadomestno besedilo, ki jih opisuje.</w:t>
      </w:r>
    </w:p>
    <w:p w14:paraId="074B15E4" w14:textId="4F20B105" w:rsidR="00056B92" w:rsidRPr="00770819" w:rsidRDefault="00056B92" w:rsidP="00F35B51">
      <w:pPr>
        <w:pStyle w:val="BodyText2"/>
        <w:numPr>
          <w:ilvl w:val="0"/>
          <w:numId w:val="12"/>
        </w:numPr>
        <w:rPr>
          <w:rFonts w:ascii="Verdana" w:hAnsi="Verdana"/>
        </w:rPr>
      </w:pPr>
      <w:r w:rsidRPr="00770819">
        <w:rPr>
          <w:rFonts w:ascii="Verdana" w:eastAsia="Verdana" w:hAnsi="Verdana" w:cs="Verdana"/>
          <w:lang w:val="sl-SI" w:bidi="sl-SI"/>
        </w:rPr>
        <w:t>Uporabite dovolj barvnega kontrasta med sliko in ozadjem.</w:t>
      </w:r>
    </w:p>
    <w:p w14:paraId="66938260" w14:textId="77777777" w:rsidR="00056B92" w:rsidRPr="00770819" w:rsidRDefault="00056B92" w:rsidP="00F35B51">
      <w:pPr>
        <w:pStyle w:val="BodyText2"/>
        <w:numPr>
          <w:ilvl w:val="0"/>
          <w:numId w:val="12"/>
        </w:numPr>
        <w:rPr>
          <w:rFonts w:ascii="Verdana" w:hAnsi="Verdana"/>
        </w:rPr>
      </w:pPr>
      <w:r w:rsidRPr="00770819">
        <w:rPr>
          <w:rFonts w:ascii="Verdana" w:eastAsia="Verdana" w:hAnsi="Verdana" w:cs="Verdana"/>
          <w:lang w:val="sl-SI" w:bidi="sl-SI"/>
        </w:rPr>
        <w:t>Izogibajte se ozadjem, ki imajo preveč slik, oblik ali barv.</w:t>
      </w:r>
    </w:p>
    <w:p w14:paraId="43FD7FB5" w14:textId="77777777" w:rsidR="00056B92" w:rsidRPr="00770819" w:rsidRDefault="00056B92" w:rsidP="00F35B51">
      <w:pPr>
        <w:pStyle w:val="BodyText2"/>
        <w:numPr>
          <w:ilvl w:val="0"/>
          <w:numId w:val="12"/>
        </w:numPr>
        <w:rPr>
          <w:rFonts w:ascii="Verdana" w:hAnsi="Verdana"/>
        </w:rPr>
      </w:pPr>
      <w:r w:rsidRPr="00770819">
        <w:rPr>
          <w:rFonts w:ascii="Verdana" w:eastAsia="Verdana" w:hAnsi="Verdana" w:cs="Verdana"/>
          <w:lang w:val="sl-SI" w:bidi="sl-SI"/>
        </w:rPr>
        <w:t>Izogibajte se skrivanju povezav ali besedila za drugimi objekti, kot so slike.</w:t>
      </w:r>
    </w:p>
    <w:p w14:paraId="6F190CA1" w14:textId="77777777" w:rsidR="00056B92" w:rsidRPr="00770819" w:rsidRDefault="00056B92" w:rsidP="00F35B51">
      <w:pPr>
        <w:pStyle w:val="BodyText2"/>
        <w:numPr>
          <w:ilvl w:val="0"/>
          <w:numId w:val="5"/>
        </w:numPr>
        <w:rPr>
          <w:rFonts w:ascii="Verdana" w:hAnsi="Verdana"/>
        </w:rPr>
      </w:pPr>
      <w:r w:rsidRPr="00770819">
        <w:rPr>
          <w:rFonts w:ascii="Verdana" w:eastAsia="Verdana" w:hAnsi="Verdana" w:cs="Verdana"/>
          <w:lang w:val="sl-SI" w:bidi="sl-SI"/>
        </w:rPr>
        <w:t>avdio:</w:t>
      </w:r>
    </w:p>
    <w:p w14:paraId="2F068070" w14:textId="6BBDE1BB" w:rsidR="00056B92" w:rsidRPr="00770819" w:rsidRDefault="00056B92" w:rsidP="00F35B51">
      <w:pPr>
        <w:pStyle w:val="BodyText2"/>
        <w:numPr>
          <w:ilvl w:val="0"/>
          <w:numId w:val="12"/>
        </w:numPr>
        <w:rPr>
          <w:rFonts w:ascii="Verdana" w:hAnsi="Verdana"/>
        </w:rPr>
      </w:pPr>
      <w:r w:rsidRPr="00770819">
        <w:rPr>
          <w:rFonts w:ascii="Verdana" w:eastAsia="Verdana" w:hAnsi="Verdana" w:cs="Verdana"/>
          <w:lang w:val="sl-SI" w:bidi="sl-SI"/>
        </w:rPr>
        <w:t>Vaš avdio naj ima besedilni ustreznik.</w:t>
      </w:r>
    </w:p>
    <w:p w14:paraId="277A1D95" w14:textId="77777777" w:rsidR="00056B92" w:rsidRPr="00770819" w:rsidRDefault="00056B92" w:rsidP="00F35B51">
      <w:pPr>
        <w:pStyle w:val="BodyText2"/>
        <w:numPr>
          <w:ilvl w:val="0"/>
          <w:numId w:val="12"/>
        </w:numPr>
        <w:rPr>
          <w:rFonts w:ascii="Verdana" w:hAnsi="Verdana"/>
        </w:rPr>
      </w:pPr>
      <w:r w:rsidRPr="00770819">
        <w:rPr>
          <w:rFonts w:ascii="Verdana" w:eastAsia="Verdana" w:hAnsi="Verdana" w:cs="Verdana"/>
          <w:lang w:val="sl-SI" w:bidi="sl-SI"/>
        </w:rPr>
        <w:t>Zagotovite funkcije nastavitev glasnosti, previj naprej, prevrti nazaj in začasno ustavi.</w:t>
      </w:r>
    </w:p>
    <w:p w14:paraId="12CDAF41" w14:textId="35B38E16" w:rsidR="00056B92" w:rsidRPr="00770819" w:rsidRDefault="00056B92" w:rsidP="00F35B51">
      <w:pPr>
        <w:pStyle w:val="BodyText2"/>
        <w:numPr>
          <w:ilvl w:val="0"/>
          <w:numId w:val="12"/>
        </w:numPr>
        <w:rPr>
          <w:rFonts w:ascii="Verdana" w:hAnsi="Verdana"/>
        </w:rPr>
      </w:pPr>
      <w:r w:rsidRPr="00770819">
        <w:rPr>
          <w:rFonts w:ascii="Verdana" w:eastAsia="Verdana" w:hAnsi="Verdana" w:cs="Verdana"/>
          <w:lang w:val="sl-SI" w:bidi="sl-SI"/>
        </w:rPr>
        <w:t>Zagotovite, da so podnaslovi časovno usklajeni z videom.</w:t>
      </w:r>
    </w:p>
    <w:p w14:paraId="77C90715" w14:textId="77777777" w:rsidR="00056B92" w:rsidRPr="00770819" w:rsidRDefault="00056B92" w:rsidP="00F35B51">
      <w:pPr>
        <w:pStyle w:val="BodyText2"/>
        <w:numPr>
          <w:ilvl w:val="0"/>
          <w:numId w:val="5"/>
        </w:numPr>
        <w:rPr>
          <w:rFonts w:ascii="Verdana" w:hAnsi="Verdana"/>
        </w:rPr>
      </w:pPr>
      <w:r w:rsidRPr="00770819">
        <w:rPr>
          <w:rFonts w:ascii="Verdana" w:eastAsia="Verdana" w:hAnsi="Verdana" w:cs="Verdana"/>
          <w:lang w:val="sl-SI" w:bidi="sl-SI"/>
        </w:rPr>
        <w:t>video:</w:t>
      </w:r>
    </w:p>
    <w:p w14:paraId="7621B2DA" w14:textId="445EA953" w:rsidR="00056B92" w:rsidRPr="00770819" w:rsidRDefault="00056B92" w:rsidP="00F35B51">
      <w:pPr>
        <w:pStyle w:val="BodyText2"/>
        <w:numPr>
          <w:ilvl w:val="0"/>
          <w:numId w:val="12"/>
        </w:numPr>
        <w:rPr>
          <w:rFonts w:ascii="Verdana" w:hAnsi="Verdana"/>
        </w:rPr>
      </w:pPr>
      <w:r w:rsidRPr="00770819">
        <w:rPr>
          <w:rFonts w:ascii="Verdana" w:eastAsia="Verdana" w:hAnsi="Verdana" w:cs="Verdana"/>
          <w:lang w:val="sl-SI" w:bidi="sl-SI"/>
        </w:rPr>
        <w:t>Zagotovite, da so podnaslovi časovno usklajeni z vašim videom.</w:t>
      </w:r>
    </w:p>
    <w:p w14:paraId="05D749B6" w14:textId="77777777" w:rsidR="00D241C9" w:rsidRPr="00770819" w:rsidRDefault="00D241C9" w:rsidP="00717C15">
      <w:pPr>
        <w:pStyle w:val="ICT4IAL-heading-30"/>
      </w:pPr>
      <w:bookmarkStart w:id="32" w:name="_Toc308784327"/>
      <w:r w:rsidRPr="00770819">
        <w:rPr>
          <w:lang w:val="sl-SI" w:bidi="sl-SI"/>
        </w:rPr>
        <w:lastRenderedPageBreak/>
        <w:t>Drugi korak:</w:t>
      </w:r>
      <w:bookmarkEnd w:id="32"/>
    </w:p>
    <w:p w14:paraId="2F338FFA" w14:textId="14BCF042" w:rsidR="00D241C9" w:rsidRPr="00770819" w:rsidRDefault="00D241C9" w:rsidP="00F35B51">
      <w:pPr>
        <w:pStyle w:val="BodyText2"/>
        <w:numPr>
          <w:ilvl w:val="0"/>
          <w:numId w:val="12"/>
        </w:numPr>
        <w:rPr>
          <w:rFonts w:ascii="Verdana" w:hAnsi="Verdana"/>
        </w:rPr>
      </w:pPr>
      <w:r w:rsidRPr="00770819">
        <w:rPr>
          <w:rFonts w:ascii="Verdana" w:eastAsia="Verdana" w:hAnsi="Verdana" w:cs="Verdana"/>
          <w:lang w:val="sl-SI" w:bidi="sl-SI"/>
        </w:rPr>
        <w:t>Uporabite postavitve diapozitivov, ki vam jih nudi programska oprema.</w:t>
      </w:r>
    </w:p>
    <w:p w14:paraId="682740E3" w14:textId="77777777" w:rsidR="008D44BA" w:rsidRPr="00770819" w:rsidRDefault="008D44BA" w:rsidP="00F35B51">
      <w:pPr>
        <w:pStyle w:val="BodyText2"/>
        <w:numPr>
          <w:ilvl w:val="0"/>
          <w:numId w:val="12"/>
        </w:numPr>
        <w:rPr>
          <w:rFonts w:ascii="Verdana" w:hAnsi="Verdana"/>
        </w:rPr>
      </w:pPr>
      <w:r w:rsidRPr="00770819">
        <w:rPr>
          <w:rFonts w:ascii="Verdana" w:eastAsia="Verdana" w:hAnsi="Verdana" w:cs="Verdana"/>
          <w:lang w:val="sl-SI" w:bidi="sl-SI"/>
        </w:rPr>
        <w:t>Kopirajte besedilo iz diapozitiva v opombe.</w:t>
      </w:r>
    </w:p>
    <w:p w14:paraId="44F120DA" w14:textId="77777777" w:rsidR="00D241C9" w:rsidRPr="00770819" w:rsidRDefault="00D241C9" w:rsidP="00F35B51">
      <w:pPr>
        <w:pStyle w:val="BodyText2"/>
        <w:numPr>
          <w:ilvl w:val="0"/>
          <w:numId w:val="12"/>
        </w:numPr>
        <w:rPr>
          <w:rFonts w:ascii="Verdana" w:hAnsi="Verdana"/>
        </w:rPr>
      </w:pPr>
      <w:r w:rsidRPr="00770819">
        <w:rPr>
          <w:rFonts w:ascii="Verdana" w:eastAsia="Verdana" w:hAnsi="Verdana" w:cs="Verdana"/>
          <w:lang w:val="sl-SI" w:bidi="sl-SI"/>
        </w:rPr>
        <w:t>Navedite informacije o metapodatkih, da bodo uporabniki lažje našli informacije prek internetnih iskanj.</w:t>
      </w:r>
    </w:p>
    <w:p w14:paraId="7186239C" w14:textId="77777777" w:rsidR="00D241C9" w:rsidRPr="00770819" w:rsidRDefault="00D241C9" w:rsidP="00717C15">
      <w:pPr>
        <w:pStyle w:val="ICT4IAL-heading-20"/>
      </w:pPr>
      <w:r w:rsidRPr="00770819">
        <w:rPr>
          <w:lang w:val="sl-SI" w:bidi="sl-SI"/>
        </w:rPr>
        <w:br w:type="page"/>
      </w:r>
      <w:bookmarkStart w:id="33" w:name="_Toc308784328"/>
      <w:r w:rsidRPr="00770819">
        <w:rPr>
          <w:lang w:val="sl-SI" w:bidi="sl-SI"/>
        </w:rPr>
        <w:lastRenderedPageBreak/>
        <w:t>Online orodja oziroma orodja za e-učenje</w:t>
      </w:r>
      <w:bookmarkEnd w:id="33"/>
    </w:p>
    <w:p w14:paraId="4210FE66" w14:textId="77777777" w:rsidR="00D241C9" w:rsidRPr="00770819" w:rsidRDefault="00D241C9" w:rsidP="00717C15">
      <w:pPr>
        <w:pStyle w:val="ICT4IAL-heading-30"/>
      </w:pPr>
      <w:bookmarkStart w:id="34" w:name="_Toc308784329"/>
      <w:r w:rsidRPr="00770819">
        <w:rPr>
          <w:lang w:val="sl-SI" w:bidi="sl-SI"/>
        </w:rPr>
        <w:t>Prvi korak:</w:t>
      </w:r>
      <w:bookmarkEnd w:id="34"/>
    </w:p>
    <w:p w14:paraId="20FC6A18" w14:textId="7E92ABFE" w:rsidR="00D241C9" w:rsidRPr="00770819" w:rsidRDefault="00D241C9" w:rsidP="00F35B51">
      <w:pPr>
        <w:pStyle w:val="BodyText2"/>
        <w:numPr>
          <w:ilvl w:val="0"/>
          <w:numId w:val="5"/>
        </w:numPr>
        <w:rPr>
          <w:rFonts w:ascii="Verdana" w:hAnsi="Verdana"/>
        </w:rPr>
      </w:pPr>
      <w:r w:rsidRPr="00770819">
        <w:rPr>
          <w:rFonts w:ascii="Verdana" w:eastAsia="Verdana" w:hAnsi="Verdana" w:cs="Verdana"/>
          <w:lang w:val="sl-SI" w:bidi="sl-SI"/>
        </w:rPr>
        <w:t>besedilo:</w:t>
      </w:r>
    </w:p>
    <w:p w14:paraId="0E7EE8CC" w14:textId="77777777" w:rsidR="00D241C9" w:rsidRPr="00770819" w:rsidRDefault="00D241C9" w:rsidP="00F35B51">
      <w:pPr>
        <w:pStyle w:val="BodyText2"/>
        <w:numPr>
          <w:ilvl w:val="0"/>
          <w:numId w:val="12"/>
        </w:numPr>
        <w:rPr>
          <w:rFonts w:ascii="Verdana" w:hAnsi="Verdana"/>
        </w:rPr>
      </w:pPr>
      <w:r w:rsidRPr="00770819">
        <w:rPr>
          <w:rFonts w:ascii="Verdana" w:eastAsia="Verdana" w:hAnsi="Verdana" w:cs="Verdana"/>
          <w:lang w:val="sl-SI" w:bidi="sl-SI"/>
        </w:rPr>
        <w:t>Uporabite najpreprostejši jezik, ki ustreza vaši ciljni skupini.</w:t>
      </w:r>
    </w:p>
    <w:p w14:paraId="35B597ED" w14:textId="505B4D6B" w:rsidR="00D241C9" w:rsidRPr="00770819" w:rsidRDefault="00D241C9" w:rsidP="00F35B51">
      <w:pPr>
        <w:pStyle w:val="BodyText2"/>
        <w:numPr>
          <w:ilvl w:val="0"/>
          <w:numId w:val="12"/>
        </w:numPr>
        <w:rPr>
          <w:rFonts w:ascii="Verdana" w:hAnsi="Verdana"/>
        </w:rPr>
      </w:pPr>
      <w:r w:rsidRPr="00770819">
        <w:rPr>
          <w:rFonts w:ascii="Verdana" w:eastAsia="Verdana" w:hAnsi="Verdana" w:cs="Verdana"/>
          <w:lang w:val="sl-SI" w:bidi="sl-SI"/>
        </w:rPr>
        <w:t>Vaše informacije razdelite v obvladljive in enake bloke.</w:t>
      </w:r>
    </w:p>
    <w:p w14:paraId="12923352" w14:textId="77777777" w:rsidR="00D241C9" w:rsidRPr="00770819" w:rsidRDefault="00D241C9" w:rsidP="00F35B51">
      <w:pPr>
        <w:pStyle w:val="BodyText2"/>
        <w:numPr>
          <w:ilvl w:val="0"/>
          <w:numId w:val="12"/>
        </w:numPr>
        <w:rPr>
          <w:rFonts w:ascii="Verdana" w:hAnsi="Verdana"/>
        </w:rPr>
      </w:pPr>
      <w:r w:rsidRPr="00770819">
        <w:rPr>
          <w:rFonts w:ascii="Verdana" w:eastAsia="Verdana" w:hAnsi="Verdana" w:cs="Verdana"/>
          <w:lang w:val="sl-SI" w:bidi="sl-SI"/>
        </w:rPr>
        <w:t>Za sezname uporabite funkcije „Označevanja in oštevilčenja“.</w:t>
      </w:r>
    </w:p>
    <w:p w14:paraId="0DC78A90" w14:textId="77777777" w:rsidR="00D241C9" w:rsidRPr="00770819" w:rsidRDefault="00D241C9" w:rsidP="00F35B51">
      <w:pPr>
        <w:pStyle w:val="BodyText2"/>
        <w:numPr>
          <w:ilvl w:val="0"/>
          <w:numId w:val="12"/>
        </w:numPr>
        <w:rPr>
          <w:rFonts w:ascii="Verdana" w:hAnsi="Verdana"/>
        </w:rPr>
      </w:pPr>
      <w:r w:rsidRPr="00770819">
        <w:rPr>
          <w:rFonts w:ascii="Verdana" w:eastAsia="Verdana" w:hAnsi="Verdana" w:cs="Verdana"/>
          <w:lang w:val="sl-SI" w:bidi="sl-SI"/>
        </w:rPr>
        <w:t>Zaradi doslednosti privzemite dostopne predloge.</w:t>
      </w:r>
    </w:p>
    <w:p w14:paraId="3B1B6B83" w14:textId="323BD576" w:rsidR="00D241C9" w:rsidRPr="00770819" w:rsidRDefault="00D241C9" w:rsidP="00F35B51">
      <w:pPr>
        <w:pStyle w:val="BodyText2"/>
        <w:numPr>
          <w:ilvl w:val="0"/>
          <w:numId w:val="12"/>
        </w:numPr>
        <w:rPr>
          <w:rFonts w:ascii="Verdana" w:hAnsi="Verdana"/>
        </w:rPr>
      </w:pPr>
      <w:r w:rsidRPr="00770819">
        <w:rPr>
          <w:rFonts w:ascii="Verdana" w:eastAsia="Verdana" w:hAnsi="Verdana" w:cs="Verdana"/>
          <w:lang w:val="sl-SI" w:bidi="sl-SI"/>
        </w:rPr>
        <w:t>Zagotovite, da so vaša online gradiva za usposabljanje na voljo tudi v tiskani različici.</w:t>
      </w:r>
    </w:p>
    <w:p w14:paraId="25F85915" w14:textId="77777777" w:rsidR="00D241C9" w:rsidRPr="00770819" w:rsidRDefault="00D241C9" w:rsidP="00F35B51">
      <w:pPr>
        <w:pStyle w:val="BodyText2"/>
        <w:numPr>
          <w:ilvl w:val="0"/>
          <w:numId w:val="12"/>
        </w:numPr>
        <w:rPr>
          <w:rFonts w:ascii="Verdana" w:hAnsi="Verdana"/>
        </w:rPr>
      </w:pPr>
      <w:r w:rsidRPr="00770819">
        <w:rPr>
          <w:rFonts w:ascii="Verdana" w:eastAsia="Verdana" w:hAnsi="Verdana" w:cs="Verdana"/>
          <w:lang w:val="sl-SI" w:bidi="sl-SI"/>
        </w:rPr>
        <w:t>Zagotovite, da se online usposabljanje lahko začasno ustavi, ustavi in nadaljuje.</w:t>
      </w:r>
    </w:p>
    <w:p w14:paraId="437E41F6" w14:textId="5BDD1D1E" w:rsidR="00D241C9" w:rsidRPr="00770819" w:rsidRDefault="00D241C9" w:rsidP="00F35B51">
      <w:pPr>
        <w:pStyle w:val="BodyText2"/>
        <w:numPr>
          <w:ilvl w:val="0"/>
          <w:numId w:val="5"/>
        </w:numPr>
        <w:rPr>
          <w:rFonts w:ascii="Verdana" w:hAnsi="Verdana"/>
        </w:rPr>
      </w:pPr>
      <w:r w:rsidRPr="00770819">
        <w:rPr>
          <w:rFonts w:ascii="Verdana" w:eastAsia="Verdana" w:hAnsi="Verdana" w:cs="Verdana"/>
          <w:lang w:val="sl-SI" w:bidi="sl-SI"/>
        </w:rPr>
        <w:t>slike:</w:t>
      </w:r>
    </w:p>
    <w:p w14:paraId="5DB55135" w14:textId="4CB2ECD4" w:rsidR="00D241C9" w:rsidRPr="00770819" w:rsidRDefault="00D241C9" w:rsidP="00F35B51">
      <w:pPr>
        <w:pStyle w:val="BodyText2"/>
        <w:numPr>
          <w:ilvl w:val="0"/>
          <w:numId w:val="12"/>
        </w:numPr>
        <w:rPr>
          <w:rFonts w:ascii="Verdana" w:hAnsi="Verdana"/>
        </w:rPr>
      </w:pPr>
      <w:r w:rsidRPr="00770819">
        <w:rPr>
          <w:rFonts w:ascii="Verdana" w:eastAsia="Verdana" w:hAnsi="Verdana" w:cs="Verdana"/>
          <w:lang w:val="sl-SI" w:bidi="sl-SI"/>
        </w:rPr>
        <w:t>Vaše slike naj imajo alternativno besedilo, ki jih opisuje.</w:t>
      </w:r>
    </w:p>
    <w:p w14:paraId="0FF94C1A" w14:textId="77777777" w:rsidR="00D241C9" w:rsidRPr="00770819" w:rsidRDefault="00052CEA" w:rsidP="00F35B51">
      <w:pPr>
        <w:pStyle w:val="BodyText2"/>
        <w:numPr>
          <w:ilvl w:val="0"/>
          <w:numId w:val="12"/>
        </w:numPr>
        <w:rPr>
          <w:rFonts w:ascii="Verdana" w:hAnsi="Verdana"/>
        </w:rPr>
      </w:pPr>
      <w:r w:rsidRPr="00770819">
        <w:rPr>
          <w:rFonts w:ascii="Verdana" w:eastAsia="Verdana" w:hAnsi="Verdana" w:cs="Verdana"/>
          <w:lang w:val="sl-SI" w:bidi="sl-SI"/>
        </w:rPr>
        <w:t>Izogibajte se uporabi rdeče, zelene, rumene in svetejših sivih barv.</w:t>
      </w:r>
    </w:p>
    <w:p w14:paraId="69E93FDC" w14:textId="173BB1CF" w:rsidR="00D241C9" w:rsidRPr="00770819" w:rsidRDefault="00D241C9" w:rsidP="00F35B51">
      <w:pPr>
        <w:pStyle w:val="BodyText2"/>
        <w:numPr>
          <w:ilvl w:val="0"/>
          <w:numId w:val="12"/>
        </w:numPr>
        <w:rPr>
          <w:rFonts w:ascii="Verdana" w:hAnsi="Verdana"/>
        </w:rPr>
      </w:pPr>
      <w:r w:rsidRPr="00770819">
        <w:rPr>
          <w:rFonts w:ascii="Verdana" w:eastAsia="Verdana" w:hAnsi="Verdana" w:cs="Verdana"/>
          <w:lang w:val="sl-SI" w:bidi="sl-SI"/>
        </w:rPr>
        <w:t>Uporabite visok barvni kontrast med sliko in ozadjem.</w:t>
      </w:r>
    </w:p>
    <w:p w14:paraId="3443C087" w14:textId="77777777" w:rsidR="00D241C9" w:rsidRPr="00770819" w:rsidRDefault="00D241C9" w:rsidP="00F35B51">
      <w:pPr>
        <w:pStyle w:val="BodyText2"/>
        <w:numPr>
          <w:ilvl w:val="0"/>
          <w:numId w:val="12"/>
        </w:numPr>
        <w:rPr>
          <w:rFonts w:ascii="Verdana" w:hAnsi="Verdana"/>
        </w:rPr>
      </w:pPr>
      <w:r w:rsidRPr="00770819">
        <w:rPr>
          <w:rFonts w:ascii="Verdana" w:eastAsia="Verdana" w:hAnsi="Verdana" w:cs="Verdana"/>
          <w:lang w:val="sl-SI" w:bidi="sl-SI"/>
        </w:rPr>
        <w:t>Izogibajte se ozadjem, ki imajo preveč slik, oblik ali barv.</w:t>
      </w:r>
    </w:p>
    <w:p w14:paraId="263DBA36" w14:textId="77777777" w:rsidR="00D241C9" w:rsidRPr="00770819" w:rsidRDefault="00D241C9" w:rsidP="00F35B51">
      <w:pPr>
        <w:pStyle w:val="BodyText2"/>
        <w:numPr>
          <w:ilvl w:val="0"/>
          <w:numId w:val="5"/>
        </w:numPr>
        <w:rPr>
          <w:rFonts w:ascii="Verdana" w:hAnsi="Verdana"/>
        </w:rPr>
      </w:pPr>
      <w:r w:rsidRPr="00770819">
        <w:rPr>
          <w:rFonts w:ascii="Verdana" w:eastAsia="Verdana" w:hAnsi="Verdana" w:cs="Verdana"/>
          <w:lang w:val="sl-SI" w:bidi="sl-SI"/>
        </w:rPr>
        <w:t>avdio:</w:t>
      </w:r>
    </w:p>
    <w:p w14:paraId="291D61D1" w14:textId="6323A3BA" w:rsidR="00D241C9" w:rsidRPr="00770819" w:rsidRDefault="00D241C9" w:rsidP="00F35B51">
      <w:pPr>
        <w:pStyle w:val="BodyText2"/>
        <w:numPr>
          <w:ilvl w:val="0"/>
          <w:numId w:val="12"/>
        </w:numPr>
        <w:rPr>
          <w:rFonts w:ascii="Verdana" w:hAnsi="Verdana"/>
        </w:rPr>
      </w:pPr>
      <w:r w:rsidRPr="00770819">
        <w:rPr>
          <w:rFonts w:ascii="Verdana" w:eastAsia="Verdana" w:hAnsi="Verdana" w:cs="Verdana"/>
          <w:lang w:val="sl-SI" w:bidi="sl-SI"/>
        </w:rPr>
        <w:t>Vaš avdio naj ima besedilni ustreznik.</w:t>
      </w:r>
    </w:p>
    <w:p w14:paraId="673E4B3E" w14:textId="77777777" w:rsidR="008D44BA" w:rsidRPr="00770819" w:rsidRDefault="008D44BA" w:rsidP="00F35B51">
      <w:pPr>
        <w:pStyle w:val="BodyText2"/>
        <w:numPr>
          <w:ilvl w:val="0"/>
          <w:numId w:val="5"/>
        </w:numPr>
        <w:rPr>
          <w:rFonts w:ascii="Verdana" w:hAnsi="Verdana"/>
        </w:rPr>
      </w:pPr>
      <w:r w:rsidRPr="00770819">
        <w:rPr>
          <w:rFonts w:ascii="Verdana" w:eastAsia="Verdana" w:hAnsi="Verdana" w:cs="Verdana"/>
          <w:lang w:val="sl-SI" w:bidi="sl-SI"/>
        </w:rPr>
        <w:t>video:</w:t>
      </w:r>
    </w:p>
    <w:p w14:paraId="5BD96BD4" w14:textId="07344E32" w:rsidR="008D44BA" w:rsidRPr="00770819" w:rsidRDefault="008D44BA" w:rsidP="00F35B51">
      <w:pPr>
        <w:pStyle w:val="BodyText2"/>
        <w:numPr>
          <w:ilvl w:val="0"/>
          <w:numId w:val="12"/>
        </w:numPr>
        <w:rPr>
          <w:rFonts w:ascii="Verdana" w:hAnsi="Verdana"/>
        </w:rPr>
      </w:pPr>
      <w:r w:rsidRPr="00770819">
        <w:rPr>
          <w:rFonts w:ascii="Verdana" w:eastAsia="Verdana" w:hAnsi="Verdana" w:cs="Verdana"/>
          <w:lang w:val="sl-SI" w:bidi="sl-SI"/>
        </w:rPr>
        <w:t>Zagotovite, da so podnaslovi časovno usklajeni z vašim videom.</w:t>
      </w:r>
    </w:p>
    <w:p w14:paraId="3F0A89D8" w14:textId="7CA88B15" w:rsidR="00D241C9" w:rsidRPr="00770819" w:rsidRDefault="00D241C9" w:rsidP="00717C15">
      <w:pPr>
        <w:pStyle w:val="ICT4IAL-heading-30"/>
      </w:pPr>
      <w:bookmarkStart w:id="35" w:name="_Toc308784330"/>
      <w:r w:rsidRPr="00770819">
        <w:rPr>
          <w:lang w:val="sl-SI" w:bidi="sl-SI"/>
        </w:rPr>
        <w:t>Drugi korak:</w:t>
      </w:r>
      <w:bookmarkEnd w:id="35"/>
    </w:p>
    <w:p w14:paraId="1256F78B" w14:textId="25141E7C" w:rsidR="00D241C9" w:rsidRPr="00770819" w:rsidRDefault="00D241C9" w:rsidP="00F35B51">
      <w:pPr>
        <w:pStyle w:val="BodyText2"/>
        <w:numPr>
          <w:ilvl w:val="0"/>
          <w:numId w:val="12"/>
        </w:numPr>
        <w:rPr>
          <w:rFonts w:ascii="Verdana" w:hAnsi="Verdana"/>
        </w:rPr>
      </w:pPr>
      <w:r w:rsidRPr="00770819">
        <w:rPr>
          <w:rFonts w:ascii="Verdana" w:eastAsia="Verdana" w:hAnsi="Verdana" w:cs="Verdana"/>
          <w:lang w:val="sl-SI" w:bidi="sl-SI"/>
        </w:rPr>
        <w:t>Vsako stran strukturirajte z uporabo vnaprej določenih naslovov. Vaši naslovi naj sledijo logičnemu vrstnemu redu.</w:t>
      </w:r>
    </w:p>
    <w:p w14:paraId="2D633B55" w14:textId="77777777" w:rsidR="00D241C9" w:rsidRPr="00770819" w:rsidRDefault="00D241C9" w:rsidP="00F35B51">
      <w:pPr>
        <w:pStyle w:val="BodyText2"/>
        <w:numPr>
          <w:ilvl w:val="0"/>
          <w:numId w:val="12"/>
        </w:numPr>
        <w:rPr>
          <w:rFonts w:ascii="Verdana" w:hAnsi="Verdana"/>
        </w:rPr>
      </w:pPr>
      <w:r w:rsidRPr="00770819">
        <w:rPr>
          <w:rFonts w:ascii="Verdana" w:eastAsia="Verdana" w:hAnsi="Verdana" w:cs="Verdana"/>
          <w:lang w:val="sl-SI" w:bidi="sl-SI"/>
        </w:rPr>
        <w:t>Priskrbite logični vrstni red povezav, glav in vseh funkcij strani za krmarjenje za uporabnike.</w:t>
      </w:r>
    </w:p>
    <w:p w14:paraId="52E7E952" w14:textId="68ECAA4C" w:rsidR="00D241C9" w:rsidRPr="00770819" w:rsidRDefault="00D241C9" w:rsidP="00F35B51">
      <w:pPr>
        <w:pStyle w:val="BodyText2"/>
        <w:numPr>
          <w:ilvl w:val="0"/>
          <w:numId w:val="12"/>
        </w:numPr>
        <w:rPr>
          <w:rFonts w:ascii="Verdana" w:hAnsi="Verdana"/>
          <w:lang w:val="sl-SI"/>
        </w:rPr>
      </w:pPr>
      <w:r w:rsidRPr="00770819">
        <w:rPr>
          <w:rFonts w:ascii="Verdana" w:eastAsia="Verdana" w:hAnsi="Verdana" w:cs="Verdana"/>
          <w:lang w:val="sl-SI" w:bidi="sl-SI"/>
        </w:rPr>
        <w:t>Zagotovite metapodatke, kadar podajate paleto virov. Označevanje ustreznih značilnosti v zvezi z besediščem in dostopnostjo virov uporabniku olajša iskanje ustreznih in dostopnih informacij.</w:t>
      </w:r>
    </w:p>
    <w:p w14:paraId="25EEC688" w14:textId="0FE2339F" w:rsidR="00D241C9" w:rsidRPr="00770819" w:rsidRDefault="00D241C9" w:rsidP="00F35B51">
      <w:pPr>
        <w:pStyle w:val="BodyText2"/>
        <w:numPr>
          <w:ilvl w:val="0"/>
          <w:numId w:val="12"/>
        </w:numPr>
        <w:rPr>
          <w:rFonts w:ascii="Verdana" w:hAnsi="Verdana"/>
          <w:lang w:val="sl-SI"/>
        </w:rPr>
      </w:pPr>
      <w:r w:rsidRPr="00770819">
        <w:rPr>
          <w:rFonts w:ascii="Verdana" w:eastAsia="Verdana" w:hAnsi="Verdana" w:cs="Verdana"/>
          <w:lang w:val="sl-SI" w:bidi="sl-SI"/>
        </w:rPr>
        <w:t>Naj uporabniki dobijo občutek, kje med vašimi spletnimi stranmi se nahajajo, tako, da zagotovite vidni ali slušni opomnik, ki jim kaže, kje se med krmarjenjem nahajajo.</w:t>
      </w:r>
    </w:p>
    <w:p w14:paraId="54431DC8" w14:textId="77777777" w:rsidR="00D241C9" w:rsidRPr="00770819" w:rsidRDefault="00D241C9" w:rsidP="00F35B51">
      <w:pPr>
        <w:pStyle w:val="BodyText2"/>
        <w:numPr>
          <w:ilvl w:val="0"/>
          <w:numId w:val="12"/>
        </w:numPr>
        <w:rPr>
          <w:rFonts w:ascii="Verdana" w:hAnsi="Verdana"/>
          <w:lang w:val="sl-SI"/>
        </w:rPr>
      </w:pPr>
      <w:r w:rsidRPr="00770819">
        <w:rPr>
          <w:rFonts w:ascii="Verdana" w:eastAsia="Verdana" w:hAnsi="Verdana" w:cs="Verdana"/>
          <w:lang w:val="sl-SI" w:bidi="sl-SI"/>
        </w:rPr>
        <w:t>Vaš video naj ima besedilni ustreznik ali podnaslove. Za videe ne zagotovite zgolj podnaslovov izgovorjenih besed, temveč tudi kratek opis tega, kar se dogaja.</w:t>
      </w:r>
    </w:p>
    <w:p w14:paraId="2DDA5B59" w14:textId="77777777" w:rsidR="008D44BA" w:rsidRPr="00770819" w:rsidRDefault="008D44BA" w:rsidP="00F35B51">
      <w:pPr>
        <w:pStyle w:val="BodyText2"/>
        <w:numPr>
          <w:ilvl w:val="0"/>
          <w:numId w:val="12"/>
        </w:numPr>
        <w:rPr>
          <w:rFonts w:ascii="Verdana" w:hAnsi="Verdana"/>
        </w:rPr>
      </w:pPr>
      <w:r w:rsidRPr="00770819">
        <w:rPr>
          <w:rFonts w:ascii="Verdana" w:eastAsia="Verdana" w:hAnsi="Verdana" w:cs="Verdana"/>
          <w:lang w:val="sl-SI" w:bidi="sl-SI"/>
        </w:rPr>
        <w:t>Zagotovite opise za polja obrazcev.</w:t>
      </w:r>
    </w:p>
    <w:p w14:paraId="2CEF2912" w14:textId="77777777" w:rsidR="008D44BA" w:rsidRPr="00770819" w:rsidRDefault="008D44BA" w:rsidP="00F35B51">
      <w:pPr>
        <w:pStyle w:val="BodyText2"/>
        <w:numPr>
          <w:ilvl w:val="0"/>
          <w:numId w:val="12"/>
        </w:numPr>
        <w:rPr>
          <w:rFonts w:ascii="Verdana" w:hAnsi="Verdana"/>
        </w:rPr>
      </w:pPr>
      <w:r w:rsidRPr="00770819">
        <w:rPr>
          <w:rFonts w:ascii="Verdana" w:eastAsia="Verdana" w:hAnsi="Verdana" w:cs="Verdana"/>
          <w:lang w:val="sl-SI" w:bidi="sl-SI"/>
        </w:rPr>
        <w:lastRenderedPageBreak/>
        <w:t>V vsako stran vključite funkcijo iskanja.</w:t>
      </w:r>
    </w:p>
    <w:p w14:paraId="6E0752CE" w14:textId="77777777" w:rsidR="00D241C9" w:rsidRPr="00770819" w:rsidRDefault="00D241C9" w:rsidP="00F35B51">
      <w:pPr>
        <w:pStyle w:val="BodyText2"/>
        <w:numPr>
          <w:ilvl w:val="0"/>
          <w:numId w:val="12"/>
        </w:numPr>
        <w:rPr>
          <w:rFonts w:ascii="Verdana" w:hAnsi="Verdana"/>
        </w:rPr>
      </w:pPr>
      <w:r w:rsidRPr="00770819">
        <w:rPr>
          <w:rFonts w:ascii="Verdana" w:eastAsia="Verdana" w:hAnsi="Verdana" w:cs="Verdana"/>
          <w:lang w:val="sl-SI" w:bidi="sl-SI"/>
        </w:rPr>
        <w:t>Pri uporabi interaktivnih scenarijev ali primerov, zagotovite, da je besedilni ustreznik na voljo in dosegljiv tudi zgolj z uporabo tipkovnice.</w:t>
      </w:r>
    </w:p>
    <w:p w14:paraId="2A009CAD" w14:textId="77777777" w:rsidR="00D241C9" w:rsidRPr="00770819" w:rsidRDefault="00D241C9" w:rsidP="00F35B51">
      <w:pPr>
        <w:pStyle w:val="BodyText2"/>
        <w:numPr>
          <w:ilvl w:val="0"/>
          <w:numId w:val="12"/>
        </w:numPr>
        <w:rPr>
          <w:rFonts w:ascii="Verdana" w:hAnsi="Verdana"/>
        </w:rPr>
      </w:pPr>
      <w:r w:rsidRPr="00770819">
        <w:rPr>
          <w:rFonts w:ascii="Verdana" w:eastAsia="Verdana" w:hAnsi="Verdana" w:cs="Verdana"/>
          <w:lang w:val="sl-SI" w:bidi="sl-SI"/>
        </w:rPr>
        <w:t>Uporabite odzivno zasnovo spletnih strani, ki omogoča prilagajanje vsebine izhodnim napravam končnih uporabnikov.</w:t>
      </w:r>
    </w:p>
    <w:p w14:paraId="74876BCA" w14:textId="77777777" w:rsidR="00110BCB" w:rsidRPr="00770819" w:rsidRDefault="00D241C9" w:rsidP="00F35B51">
      <w:pPr>
        <w:pStyle w:val="BodyText2"/>
        <w:numPr>
          <w:ilvl w:val="0"/>
          <w:numId w:val="12"/>
        </w:numPr>
        <w:rPr>
          <w:rFonts w:ascii="Verdana" w:hAnsi="Verdana" w:cs="Arial"/>
        </w:rPr>
      </w:pPr>
      <w:r w:rsidRPr="00770819">
        <w:rPr>
          <w:rFonts w:ascii="Verdana" w:eastAsia="Verdana" w:hAnsi="Verdana" w:cs="Verdana"/>
          <w:lang w:val="sl-SI" w:bidi="sl-SI"/>
        </w:rPr>
        <w:t>Omogočite, da se vse funkcionalnosti strani lahko uporabijo zgolj prek tipkovnice, vključno s funkcijami za prijavo, zagon in tiskanje.</w:t>
      </w:r>
    </w:p>
    <w:p w14:paraId="2C0E915F" w14:textId="77777777" w:rsidR="00DA5E05" w:rsidRPr="00770819" w:rsidRDefault="00DA5E05">
      <w:pPr>
        <w:widowControl/>
        <w:suppressAutoHyphens w:val="0"/>
        <w:rPr>
          <w:rFonts w:ascii="Verdana" w:hAnsi="Verdana"/>
          <w:b/>
          <w:sz w:val="28"/>
          <w:szCs w:val="28"/>
          <w:lang w:val="en-GB" w:eastAsia="en-US"/>
        </w:rPr>
      </w:pPr>
      <w:r w:rsidRPr="00770819">
        <w:rPr>
          <w:lang w:val="sl-SI" w:bidi="sl-SI"/>
        </w:rPr>
        <w:br w:type="page"/>
      </w:r>
    </w:p>
    <w:p w14:paraId="0A3F2783" w14:textId="23310EB9" w:rsidR="00D241C9" w:rsidRPr="00770819" w:rsidRDefault="00D241C9" w:rsidP="00717C15">
      <w:pPr>
        <w:pStyle w:val="ICT4IAL-heading-20"/>
      </w:pPr>
      <w:bookmarkStart w:id="36" w:name="_Toc308784331"/>
      <w:r w:rsidRPr="00770819">
        <w:rPr>
          <w:lang w:val="sl-SI" w:bidi="sl-SI"/>
        </w:rPr>
        <w:lastRenderedPageBreak/>
        <w:t>Dokumenti PDF</w:t>
      </w:r>
      <w:bookmarkEnd w:id="36"/>
    </w:p>
    <w:p w14:paraId="33DB7B45" w14:textId="77777777" w:rsidR="00D241C9" w:rsidRPr="00770819" w:rsidRDefault="00D241C9" w:rsidP="00717C15">
      <w:pPr>
        <w:pStyle w:val="ICT4IAL-heading-30"/>
      </w:pPr>
      <w:bookmarkStart w:id="37" w:name="_Toc308784332"/>
      <w:r w:rsidRPr="00770819">
        <w:rPr>
          <w:lang w:val="sl-SI" w:bidi="sl-SI"/>
        </w:rPr>
        <w:t>Prvi korak:</w:t>
      </w:r>
      <w:bookmarkEnd w:id="37"/>
    </w:p>
    <w:p w14:paraId="0614E621" w14:textId="5A4E279C" w:rsidR="00D241C9" w:rsidRPr="00770819" w:rsidRDefault="00D241C9" w:rsidP="00F35B51">
      <w:pPr>
        <w:pStyle w:val="BodyText2"/>
        <w:numPr>
          <w:ilvl w:val="0"/>
          <w:numId w:val="5"/>
        </w:numPr>
        <w:rPr>
          <w:rFonts w:ascii="Verdana" w:hAnsi="Verdana"/>
        </w:rPr>
      </w:pPr>
      <w:r w:rsidRPr="00770819">
        <w:rPr>
          <w:rFonts w:ascii="Verdana" w:eastAsia="Verdana" w:hAnsi="Verdana" w:cs="Verdana"/>
          <w:lang w:val="sl-SI" w:bidi="sl-SI"/>
        </w:rPr>
        <w:t>besedilo:</w:t>
      </w:r>
    </w:p>
    <w:p w14:paraId="6ACD2E37" w14:textId="73E3138E" w:rsidR="00D241C9" w:rsidRPr="00770819" w:rsidRDefault="00D241C9" w:rsidP="00F35B51">
      <w:pPr>
        <w:pStyle w:val="BodyText2"/>
        <w:numPr>
          <w:ilvl w:val="0"/>
          <w:numId w:val="12"/>
        </w:numPr>
        <w:rPr>
          <w:rFonts w:ascii="Verdana" w:hAnsi="Verdana"/>
        </w:rPr>
      </w:pPr>
      <w:r w:rsidRPr="00770819">
        <w:rPr>
          <w:rFonts w:ascii="Verdana" w:eastAsia="Verdana" w:hAnsi="Verdana" w:cs="Verdana"/>
          <w:lang w:val="sl-SI" w:bidi="sl-SI"/>
        </w:rPr>
        <w:t>Uporabite najpreprostejši jezik, ki ustreza vašemu dokumentu.</w:t>
      </w:r>
    </w:p>
    <w:p w14:paraId="5C72F6F4" w14:textId="77777777" w:rsidR="00D241C9" w:rsidRPr="00770819" w:rsidRDefault="00D241C9" w:rsidP="00F35B51">
      <w:pPr>
        <w:pStyle w:val="BodyText2"/>
        <w:numPr>
          <w:ilvl w:val="0"/>
          <w:numId w:val="12"/>
        </w:numPr>
        <w:rPr>
          <w:rFonts w:ascii="Verdana" w:hAnsi="Verdana"/>
        </w:rPr>
      </w:pPr>
      <w:r w:rsidRPr="00770819">
        <w:rPr>
          <w:rFonts w:ascii="Verdana" w:eastAsia="Verdana" w:hAnsi="Verdana" w:cs="Verdana"/>
          <w:lang w:val="sl-SI" w:bidi="sl-SI"/>
        </w:rPr>
        <w:t>Uporabite velike pisave.</w:t>
      </w:r>
    </w:p>
    <w:p w14:paraId="4178DBF6" w14:textId="03526B22" w:rsidR="00D241C9" w:rsidRPr="00770819" w:rsidRDefault="00D241C9" w:rsidP="00F35B51">
      <w:pPr>
        <w:pStyle w:val="BodyText2"/>
        <w:numPr>
          <w:ilvl w:val="0"/>
          <w:numId w:val="12"/>
        </w:numPr>
        <w:rPr>
          <w:rFonts w:ascii="Verdana" w:hAnsi="Verdana"/>
        </w:rPr>
      </w:pPr>
      <w:r w:rsidRPr="00770819">
        <w:rPr>
          <w:rFonts w:ascii="Verdana" w:eastAsia="Verdana" w:hAnsi="Verdana" w:cs="Verdana"/>
          <w:lang w:val="sl-SI" w:bidi="sl-SI"/>
        </w:rPr>
        <w:t>Uporabite brezserifno pisavo, kot so Arial, Helvetica ali Verdana.</w:t>
      </w:r>
    </w:p>
    <w:p w14:paraId="549B46BB" w14:textId="77777777" w:rsidR="00D241C9" w:rsidRPr="00770819" w:rsidRDefault="00D241C9" w:rsidP="00F35B51">
      <w:pPr>
        <w:pStyle w:val="BodyText2"/>
        <w:numPr>
          <w:ilvl w:val="0"/>
          <w:numId w:val="12"/>
        </w:numPr>
        <w:rPr>
          <w:rFonts w:ascii="Verdana" w:hAnsi="Verdana"/>
        </w:rPr>
      </w:pPr>
      <w:r w:rsidRPr="00770819">
        <w:rPr>
          <w:rFonts w:ascii="Verdana" w:eastAsia="Verdana" w:hAnsi="Verdana" w:cs="Verdana"/>
          <w:lang w:val="sl-SI" w:bidi="sl-SI"/>
        </w:rPr>
        <w:t>Za sezname uporabite funkcije „Označevanja in oštevilčenja“.</w:t>
      </w:r>
    </w:p>
    <w:p w14:paraId="63F55005" w14:textId="0BE4BA91" w:rsidR="00D241C9" w:rsidRPr="00770819" w:rsidRDefault="00D241C9" w:rsidP="00F35B51">
      <w:pPr>
        <w:pStyle w:val="BodyText2"/>
        <w:numPr>
          <w:ilvl w:val="0"/>
          <w:numId w:val="5"/>
        </w:numPr>
        <w:rPr>
          <w:rFonts w:ascii="Verdana" w:hAnsi="Verdana"/>
        </w:rPr>
      </w:pPr>
      <w:r w:rsidRPr="00770819">
        <w:rPr>
          <w:rFonts w:ascii="Verdana" w:eastAsia="Verdana" w:hAnsi="Verdana" w:cs="Verdana"/>
          <w:lang w:val="sl-SI" w:bidi="sl-SI"/>
        </w:rPr>
        <w:t>slika:</w:t>
      </w:r>
    </w:p>
    <w:p w14:paraId="550BB2B9" w14:textId="60D5FD88" w:rsidR="00D241C9" w:rsidRPr="00770819" w:rsidRDefault="00D241C9" w:rsidP="00F35B51">
      <w:pPr>
        <w:pStyle w:val="BodyText2"/>
        <w:numPr>
          <w:ilvl w:val="0"/>
          <w:numId w:val="12"/>
        </w:numPr>
        <w:rPr>
          <w:rFonts w:ascii="Verdana" w:hAnsi="Verdana"/>
        </w:rPr>
      </w:pPr>
      <w:r w:rsidRPr="00770819">
        <w:rPr>
          <w:rFonts w:ascii="Verdana" w:eastAsia="Verdana" w:hAnsi="Verdana" w:cs="Verdana"/>
          <w:lang w:val="sl-SI" w:bidi="sl-SI"/>
        </w:rPr>
        <w:t>Vaše slike naj imajo alternativno besedilo, ki jih opisuje.</w:t>
      </w:r>
    </w:p>
    <w:p w14:paraId="3CD4340E" w14:textId="77777777" w:rsidR="00D241C9" w:rsidRPr="00770819" w:rsidRDefault="00D241C9" w:rsidP="00F35B51">
      <w:pPr>
        <w:pStyle w:val="BodyText2"/>
        <w:numPr>
          <w:ilvl w:val="0"/>
          <w:numId w:val="12"/>
        </w:numPr>
        <w:rPr>
          <w:rFonts w:ascii="Verdana" w:hAnsi="Verdana"/>
        </w:rPr>
      </w:pPr>
      <w:r w:rsidRPr="00770819">
        <w:rPr>
          <w:rFonts w:ascii="Verdana" w:eastAsia="Verdana" w:hAnsi="Verdana" w:cs="Verdana"/>
          <w:lang w:val="sl-SI" w:bidi="sl-SI"/>
        </w:rPr>
        <w:t>Uporabite visok barvni kontrast med besedilom in ozadjem.</w:t>
      </w:r>
    </w:p>
    <w:p w14:paraId="33DDD68D" w14:textId="77777777" w:rsidR="00D241C9" w:rsidRPr="00770819" w:rsidRDefault="00D241C9" w:rsidP="00F35B51">
      <w:pPr>
        <w:pStyle w:val="BodyText2"/>
        <w:numPr>
          <w:ilvl w:val="0"/>
          <w:numId w:val="12"/>
        </w:numPr>
        <w:rPr>
          <w:rFonts w:ascii="Verdana" w:hAnsi="Verdana"/>
        </w:rPr>
      </w:pPr>
      <w:r w:rsidRPr="00770819">
        <w:rPr>
          <w:rFonts w:ascii="Verdana" w:eastAsia="Verdana" w:hAnsi="Verdana" w:cs="Verdana"/>
          <w:lang w:val="sl-SI" w:bidi="sl-SI"/>
        </w:rPr>
        <w:t>Izogibajte se ozadjem, ki imajo preveč slik, oblik ali barv.</w:t>
      </w:r>
    </w:p>
    <w:p w14:paraId="607CB46A" w14:textId="77777777" w:rsidR="00D241C9" w:rsidRPr="00770819" w:rsidRDefault="00D241C9" w:rsidP="00F35B51">
      <w:pPr>
        <w:pStyle w:val="BodyText2"/>
        <w:numPr>
          <w:ilvl w:val="0"/>
          <w:numId w:val="12"/>
        </w:numPr>
        <w:rPr>
          <w:rFonts w:ascii="Verdana" w:hAnsi="Verdana"/>
        </w:rPr>
      </w:pPr>
      <w:r w:rsidRPr="00770819">
        <w:rPr>
          <w:rFonts w:ascii="Verdana" w:eastAsia="Verdana" w:hAnsi="Verdana" w:cs="Verdana"/>
          <w:lang w:val="sl-SI" w:bidi="sl-SI"/>
        </w:rPr>
        <w:t>Izogibajte se skrivanju povezav za drugimi objekti, kot so slike.</w:t>
      </w:r>
    </w:p>
    <w:p w14:paraId="2B223481" w14:textId="77777777" w:rsidR="00D241C9" w:rsidRPr="00770819" w:rsidRDefault="00D241C9" w:rsidP="00717C15">
      <w:pPr>
        <w:pStyle w:val="ICT4IAL-heading-30"/>
      </w:pPr>
      <w:bookmarkStart w:id="38" w:name="_Toc308784333"/>
      <w:r w:rsidRPr="00770819">
        <w:rPr>
          <w:lang w:val="sl-SI" w:bidi="sl-SI"/>
        </w:rPr>
        <w:t>Drugi korak:</w:t>
      </w:r>
      <w:bookmarkEnd w:id="38"/>
    </w:p>
    <w:p w14:paraId="5A450537" w14:textId="697222A6" w:rsidR="00D241C9" w:rsidRPr="00770819" w:rsidRDefault="00D241C9" w:rsidP="00F35B51">
      <w:pPr>
        <w:pStyle w:val="BodyText2"/>
        <w:numPr>
          <w:ilvl w:val="0"/>
          <w:numId w:val="12"/>
        </w:numPr>
        <w:rPr>
          <w:rFonts w:ascii="Verdana" w:hAnsi="Verdana"/>
        </w:rPr>
      </w:pPr>
      <w:r w:rsidRPr="00770819">
        <w:rPr>
          <w:rFonts w:ascii="Verdana" w:eastAsia="Verdana" w:hAnsi="Verdana" w:cs="Verdana"/>
          <w:lang w:val="sl-SI" w:bidi="sl-SI"/>
        </w:rPr>
        <w:t>Navedite jezik vašega dokumenta v zavihku „lastnosti“.</w:t>
      </w:r>
    </w:p>
    <w:p w14:paraId="24E5EC58" w14:textId="5AA82214" w:rsidR="00D241C9" w:rsidRPr="00770819" w:rsidRDefault="00D241C9" w:rsidP="00F35B51">
      <w:pPr>
        <w:pStyle w:val="BodyText2"/>
        <w:numPr>
          <w:ilvl w:val="0"/>
          <w:numId w:val="12"/>
        </w:numPr>
        <w:rPr>
          <w:rFonts w:ascii="Verdana" w:hAnsi="Verdana"/>
        </w:rPr>
      </w:pPr>
      <w:r w:rsidRPr="00770819">
        <w:rPr>
          <w:rFonts w:ascii="Verdana" w:eastAsia="Verdana" w:hAnsi="Verdana" w:cs="Verdana"/>
          <w:lang w:val="sl-SI" w:bidi="sl-SI"/>
        </w:rPr>
        <w:t>Vaših dokumentov PDF ne shranjujte kot slike.</w:t>
      </w:r>
    </w:p>
    <w:p w14:paraId="23A8ABE2" w14:textId="7A6F9E96" w:rsidR="00D241C9" w:rsidRPr="00770819" w:rsidRDefault="008D44BA" w:rsidP="00F35B51">
      <w:pPr>
        <w:pStyle w:val="BodyText2"/>
        <w:numPr>
          <w:ilvl w:val="0"/>
          <w:numId w:val="12"/>
        </w:numPr>
        <w:rPr>
          <w:rFonts w:ascii="Verdana" w:hAnsi="Verdana"/>
        </w:rPr>
      </w:pPr>
      <w:r w:rsidRPr="00770819">
        <w:rPr>
          <w:rFonts w:ascii="Verdana" w:eastAsia="Verdana" w:hAnsi="Verdana" w:cs="Verdana"/>
          <w:lang w:val="sl-SI" w:bidi="sl-SI"/>
        </w:rPr>
        <w:t>Označite vaš dokument.</w:t>
      </w:r>
    </w:p>
    <w:p w14:paraId="18D6D49F" w14:textId="77777777" w:rsidR="00D241C9" w:rsidRPr="00770819" w:rsidRDefault="00D241C9" w:rsidP="00F35B51">
      <w:pPr>
        <w:pStyle w:val="BodyText2"/>
        <w:numPr>
          <w:ilvl w:val="0"/>
          <w:numId w:val="12"/>
        </w:numPr>
        <w:rPr>
          <w:rFonts w:ascii="Verdana" w:hAnsi="Verdana"/>
        </w:rPr>
      </w:pPr>
      <w:r w:rsidRPr="00770819">
        <w:rPr>
          <w:rFonts w:ascii="Verdana" w:eastAsia="Verdana" w:hAnsi="Verdana" w:cs="Verdana"/>
          <w:lang w:val="sl-SI" w:bidi="sl-SI"/>
        </w:rPr>
        <w:t>Uporabite preverjevalnik dostopnosti, ki ga ponuja vaša programska oprema, za preprosto preverjanje, preden dokument delite.</w:t>
      </w:r>
    </w:p>
    <w:p w14:paraId="04A7913C" w14:textId="77777777" w:rsidR="00D241C9" w:rsidRPr="00770819" w:rsidRDefault="00D241C9" w:rsidP="00F35B51">
      <w:pPr>
        <w:pStyle w:val="BodyText2"/>
        <w:numPr>
          <w:ilvl w:val="0"/>
          <w:numId w:val="12"/>
        </w:numPr>
        <w:rPr>
          <w:rFonts w:ascii="Verdana" w:hAnsi="Verdana"/>
        </w:rPr>
      </w:pPr>
      <w:r w:rsidRPr="00770819">
        <w:rPr>
          <w:rFonts w:ascii="Verdana" w:eastAsia="Verdana" w:hAnsi="Verdana" w:cs="Verdana"/>
          <w:lang w:val="sl-SI" w:bidi="sl-SI"/>
        </w:rPr>
        <w:t>Uporabite najbolj posodobljene različice programske opreme, da ustvarite PDF. Novejše različice programske opreme vključujejo posodobljene funkcije dostopnosti.</w:t>
      </w:r>
    </w:p>
    <w:p w14:paraId="2B7B6A7D" w14:textId="77777777" w:rsidR="00D241C9" w:rsidRPr="00770819" w:rsidRDefault="00D241C9" w:rsidP="00F35B51">
      <w:pPr>
        <w:pStyle w:val="BodyText2"/>
        <w:numPr>
          <w:ilvl w:val="0"/>
          <w:numId w:val="12"/>
        </w:numPr>
        <w:rPr>
          <w:rFonts w:ascii="Verdana" w:hAnsi="Verdana"/>
        </w:rPr>
      </w:pPr>
      <w:r w:rsidRPr="00770819">
        <w:rPr>
          <w:rFonts w:ascii="Verdana" w:eastAsia="Verdana" w:hAnsi="Verdana" w:cs="Verdana"/>
          <w:lang w:val="sl-SI" w:bidi="sl-SI"/>
        </w:rPr>
        <w:t>Navedite informacije o metapodatkih, da bodo uporabniki lažje našli informacije prek internetnih iskanj.</w:t>
      </w:r>
    </w:p>
    <w:p w14:paraId="38B10006" w14:textId="2723CE1D" w:rsidR="00D241C9" w:rsidRPr="00770819" w:rsidRDefault="00D241C9" w:rsidP="00F35B51">
      <w:pPr>
        <w:pStyle w:val="BodyText2"/>
        <w:numPr>
          <w:ilvl w:val="0"/>
          <w:numId w:val="12"/>
        </w:numPr>
        <w:rPr>
          <w:rFonts w:ascii="Verdana" w:hAnsi="Verdana"/>
        </w:rPr>
      </w:pPr>
      <w:r w:rsidRPr="00770819">
        <w:rPr>
          <w:rFonts w:ascii="Verdana" w:eastAsia="Verdana" w:hAnsi="Verdana" w:cs="Verdana"/>
          <w:lang w:val="sl-SI" w:bidi="sl-SI"/>
        </w:rPr>
        <w:t>V strukturo vašega dokumenta vključite vse pomembne elemente.</w:t>
      </w:r>
    </w:p>
    <w:p w14:paraId="795AAC02" w14:textId="77777777" w:rsidR="00D241C9" w:rsidRPr="00770819" w:rsidRDefault="00D241C9" w:rsidP="00F35B51">
      <w:pPr>
        <w:pStyle w:val="BodyText2"/>
        <w:numPr>
          <w:ilvl w:val="0"/>
          <w:numId w:val="12"/>
        </w:numPr>
        <w:rPr>
          <w:rFonts w:ascii="Verdana" w:hAnsi="Verdana"/>
        </w:rPr>
      </w:pPr>
      <w:r w:rsidRPr="00770819">
        <w:rPr>
          <w:rFonts w:ascii="Verdana" w:eastAsia="Verdana" w:hAnsi="Verdana" w:cs="Verdana"/>
          <w:lang w:val="sl-SI" w:bidi="sl-SI"/>
        </w:rPr>
        <w:t>Zagotovite opise za polja obrazcev.</w:t>
      </w:r>
    </w:p>
    <w:p w14:paraId="2685D405" w14:textId="77777777" w:rsidR="00D241C9" w:rsidRPr="00770819" w:rsidRDefault="00D241C9" w:rsidP="00F35B51">
      <w:pPr>
        <w:pStyle w:val="BodyText2"/>
        <w:numPr>
          <w:ilvl w:val="0"/>
          <w:numId w:val="12"/>
        </w:numPr>
        <w:rPr>
          <w:rFonts w:ascii="Verdana" w:hAnsi="Verdana"/>
        </w:rPr>
      </w:pPr>
      <w:r w:rsidRPr="00770819">
        <w:rPr>
          <w:rFonts w:ascii="Verdana" w:eastAsia="Verdana" w:hAnsi="Verdana" w:cs="Verdana"/>
          <w:lang w:val="sl-SI" w:bidi="sl-SI"/>
        </w:rPr>
        <w:t>Zagotovite, da pri varovanju dokumentov PDF dostopnost ni ogrožena.</w:t>
      </w:r>
    </w:p>
    <w:p w14:paraId="77239110" w14:textId="77777777" w:rsidR="00210337" w:rsidRPr="00770819" w:rsidRDefault="0043473E" w:rsidP="00717C15">
      <w:pPr>
        <w:pStyle w:val="ICT4IAL-heading-10"/>
      </w:pPr>
      <w:r w:rsidRPr="00770819">
        <w:rPr>
          <w:lang w:val="sl-SI" w:bidi="sl-SI"/>
        </w:rPr>
        <w:br w:type="page"/>
      </w:r>
      <w:bookmarkStart w:id="39" w:name="Glossary"/>
      <w:bookmarkStart w:id="40" w:name="_Toc308784334"/>
      <w:r w:rsidRPr="00770819">
        <w:rPr>
          <w:lang w:val="sl-SI" w:bidi="sl-SI"/>
        </w:rPr>
        <w:lastRenderedPageBreak/>
        <w:t>Glosar</w:t>
      </w:r>
      <w:bookmarkEnd w:id="39"/>
      <w:bookmarkEnd w:id="40"/>
    </w:p>
    <w:p w14:paraId="3652E04D" w14:textId="77777777" w:rsidR="0043473E" w:rsidRPr="00770819" w:rsidRDefault="001879EC" w:rsidP="00622AFA">
      <w:pPr>
        <w:pStyle w:val="ICT4IAL-body-text"/>
      </w:pPr>
      <w:r w:rsidRPr="00770819">
        <w:rPr>
          <w:lang w:val="sl-SI" w:bidi="sl-SI"/>
        </w:rPr>
        <w:t>Namen tega glosarja ključnih izrazov je podpirati skupni jezik za vse uporabnike smernic. Za ta glosar so bili uporabljeni različni viri definicij:</w:t>
      </w:r>
    </w:p>
    <w:p w14:paraId="2473AD8F" w14:textId="77777777" w:rsidR="0043473E" w:rsidRPr="00770819" w:rsidRDefault="0043473E" w:rsidP="00F35B51">
      <w:pPr>
        <w:pStyle w:val="BodyText2"/>
        <w:numPr>
          <w:ilvl w:val="0"/>
          <w:numId w:val="41"/>
        </w:numPr>
        <w:rPr>
          <w:rFonts w:ascii="Verdana" w:hAnsi="Verdana"/>
        </w:rPr>
      </w:pPr>
      <w:r w:rsidRPr="00770819">
        <w:rPr>
          <w:rFonts w:ascii="Verdana" w:eastAsia="Verdana" w:hAnsi="Verdana" w:cs="Verdana"/>
          <w:lang w:val="sl-SI" w:bidi="sl-SI"/>
        </w:rPr>
        <w:t>obstoječe definicije, ki se že uporabljajo na mednarodni ravni, zlasti ključni izrazi, opredeljeni v okviru naslednjega:</w:t>
      </w:r>
    </w:p>
    <w:p w14:paraId="04D61AA6" w14:textId="6D4B8DC1" w:rsidR="0043473E" w:rsidRPr="00770819" w:rsidRDefault="005351CB" w:rsidP="00F35B51">
      <w:pPr>
        <w:pStyle w:val="BodyText2"/>
        <w:numPr>
          <w:ilvl w:val="0"/>
          <w:numId w:val="27"/>
        </w:numPr>
        <w:rPr>
          <w:rFonts w:ascii="Verdana" w:hAnsi="Verdana"/>
        </w:rPr>
      </w:pPr>
      <w:r w:rsidRPr="00770819">
        <w:rPr>
          <w:rFonts w:ascii="Verdana" w:eastAsia="Verdana" w:hAnsi="Verdana" w:cs="Verdana"/>
          <w:lang w:val="sl-SI" w:bidi="sl-SI"/>
        </w:rPr>
        <w:t>Organizacije Združenih narodov za izobraževanje, znanost in kulturo (UNESCO) / Microsofta</w:t>
      </w:r>
      <w:r w:rsidR="00BC7D9B" w:rsidRPr="00770819">
        <w:rPr>
          <w:rFonts w:ascii="Verdana" w:eastAsia="Verdana" w:hAnsi="Verdana" w:cs="Verdana"/>
          <w:i/>
          <w:lang w:val="sl-SI" w:bidi="sl-SI"/>
        </w:rPr>
        <w:t xml:space="preserve"> ICT Competency Framework for Teachers </w:t>
      </w:r>
      <w:r w:rsidR="00BC7D9B" w:rsidRPr="00770819">
        <w:rPr>
          <w:rFonts w:ascii="Verdana" w:eastAsia="Verdana" w:hAnsi="Verdana" w:cs="Verdana"/>
          <w:lang w:val="sl-SI" w:bidi="sl-SI"/>
        </w:rPr>
        <w:t>[Ogrodje kompetenc IKT za učitelje] (2011)</w:t>
      </w:r>
    </w:p>
    <w:p w14:paraId="24C901A9" w14:textId="01757D80" w:rsidR="0043473E" w:rsidRPr="00770819" w:rsidRDefault="002269D3" w:rsidP="00F35B51">
      <w:pPr>
        <w:pStyle w:val="BodyText2"/>
        <w:numPr>
          <w:ilvl w:val="0"/>
          <w:numId w:val="27"/>
        </w:numPr>
        <w:rPr>
          <w:rFonts w:ascii="Verdana" w:hAnsi="Verdana"/>
        </w:rPr>
      </w:pPr>
      <w:r w:rsidRPr="00770819">
        <w:rPr>
          <w:rFonts w:ascii="Verdana" w:eastAsia="Verdana" w:hAnsi="Verdana" w:cs="Verdana"/>
          <w:lang w:val="sl-SI" w:bidi="sl-SI"/>
        </w:rPr>
        <w:t>Unescovega inštituta za informacijske tehnologije v izobraževanju / Evropske agencije</w:t>
      </w:r>
      <w:r w:rsidR="0043473E" w:rsidRPr="00770819">
        <w:rPr>
          <w:rFonts w:ascii="Verdana" w:eastAsia="Verdana" w:hAnsi="Verdana" w:cs="Verdana"/>
          <w:lang w:val="sl-SI" w:bidi="sl-SI"/>
        </w:rPr>
        <w:t xml:space="preserve"> </w:t>
      </w:r>
      <w:r w:rsidR="0043473E" w:rsidRPr="00770819">
        <w:rPr>
          <w:rFonts w:ascii="Verdana" w:eastAsia="Verdana" w:hAnsi="Verdana" w:cs="Verdana"/>
          <w:i/>
          <w:lang w:val="sl-SI" w:bidi="sl-SI"/>
        </w:rPr>
        <w:t>ICTs in Education for People with Disabilities: Review of innovative practice</w:t>
      </w:r>
      <w:r w:rsidR="0043473E" w:rsidRPr="00770819">
        <w:rPr>
          <w:rFonts w:ascii="Verdana" w:eastAsia="Verdana" w:hAnsi="Verdana" w:cs="Verdana"/>
          <w:lang w:val="sl-SI" w:bidi="sl-SI"/>
        </w:rPr>
        <w:t xml:space="preserve"> [IKT v izobraževanju invalidov: pregled inovativne prakse] (2011);</w:t>
      </w:r>
    </w:p>
    <w:p w14:paraId="4E518271" w14:textId="77777777" w:rsidR="0043473E" w:rsidRPr="00770819" w:rsidRDefault="0043473E" w:rsidP="00F35B51">
      <w:pPr>
        <w:pStyle w:val="BodyText2"/>
        <w:numPr>
          <w:ilvl w:val="0"/>
          <w:numId w:val="42"/>
        </w:numPr>
        <w:rPr>
          <w:rFonts w:ascii="Verdana" w:hAnsi="Verdana"/>
        </w:rPr>
      </w:pPr>
      <w:r w:rsidRPr="00770819">
        <w:rPr>
          <w:rFonts w:ascii="Verdana" w:eastAsia="Verdana" w:hAnsi="Verdana" w:cs="Verdana"/>
          <w:lang w:val="sl-SI" w:bidi="sl-SI"/>
        </w:rPr>
        <w:t>navedb in citatov ključne literature,</w:t>
      </w:r>
    </w:p>
    <w:p w14:paraId="2805FEEC" w14:textId="32588F4A" w:rsidR="0043473E" w:rsidRPr="00770819" w:rsidRDefault="0043473E" w:rsidP="00F35B51">
      <w:pPr>
        <w:pStyle w:val="BodyText2"/>
        <w:numPr>
          <w:ilvl w:val="0"/>
          <w:numId w:val="42"/>
        </w:numPr>
        <w:rPr>
          <w:rFonts w:ascii="Verdana" w:hAnsi="Verdana" w:cs="Arial"/>
          <w:bCs/>
        </w:rPr>
      </w:pPr>
      <w:r w:rsidRPr="00770819">
        <w:rPr>
          <w:rFonts w:ascii="Verdana" w:eastAsia="Verdana" w:hAnsi="Verdana" w:cs="Arial"/>
          <w:lang w:val="sl-SI" w:bidi="sl-SI"/>
        </w:rPr>
        <w:t xml:space="preserve">operativnih definicij, razvitih v okviru projektov </w:t>
      </w:r>
      <w:hyperlink r:id="rId115" w:history="1">
        <w:r w:rsidR="003E0CFD" w:rsidRPr="00770819">
          <w:rPr>
            <w:rStyle w:val="Hyperlink"/>
            <w:rFonts w:ascii="Verdana" w:eastAsia="Verdana" w:hAnsi="Verdana" w:cs="Arial"/>
            <w:lang w:val="sl-SI" w:bidi="sl-SI"/>
          </w:rPr>
          <w:t>i-access</w:t>
        </w:r>
      </w:hyperlink>
      <w:r w:rsidRPr="00770819">
        <w:rPr>
          <w:rFonts w:ascii="Verdana" w:eastAsia="Verdana" w:hAnsi="Verdana" w:cs="Arial"/>
          <w:lang w:val="sl-SI" w:bidi="sl-SI"/>
        </w:rPr>
        <w:t xml:space="preserve"> in </w:t>
      </w:r>
      <w:hyperlink r:id="rId116" w:history="1">
        <w:r w:rsidR="001879EC" w:rsidRPr="00770819">
          <w:rPr>
            <w:rStyle w:val="Hyperlink"/>
            <w:rFonts w:ascii="Verdana" w:eastAsia="Verdana" w:hAnsi="Verdana" w:cs="Arial"/>
            <w:lang w:val="sl-SI" w:bidi="sl-SI"/>
          </w:rPr>
          <w:t>ICT4IAL</w:t>
        </w:r>
      </w:hyperlink>
      <w:r w:rsidRPr="00770819">
        <w:rPr>
          <w:rFonts w:ascii="Verdana" w:eastAsia="Verdana" w:hAnsi="Verdana" w:cs="Arial"/>
          <w:lang w:val="sl-SI" w:bidi="sl-SI"/>
        </w:rPr>
        <w:t>.</w:t>
      </w:r>
    </w:p>
    <w:p w14:paraId="7A3739AE" w14:textId="77777777" w:rsidR="0043473E" w:rsidRPr="00770819" w:rsidRDefault="0043473E" w:rsidP="00717C15">
      <w:pPr>
        <w:pStyle w:val="ICT4IAL-heading-20"/>
      </w:pPr>
      <w:bookmarkStart w:id="41" w:name="_Toc308784335"/>
      <w:r w:rsidRPr="00770819">
        <w:rPr>
          <w:lang w:val="sl-SI" w:bidi="sl-SI"/>
        </w:rPr>
        <w:t>Ključni izrazi</w:t>
      </w:r>
      <w:bookmarkEnd w:id="41"/>
    </w:p>
    <w:p w14:paraId="1794115F" w14:textId="77777777" w:rsidR="000274D0" w:rsidRPr="00770819" w:rsidRDefault="000274D0" w:rsidP="00717C15">
      <w:pPr>
        <w:pStyle w:val="ICT4IAL-body-text"/>
        <w:rPr>
          <w:lang w:val="sl-SI"/>
        </w:rPr>
      </w:pPr>
      <w:bookmarkStart w:id="42" w:name="Screen_reader"/>
      <w:r w:rsidRPr="00A34AB9">
        <w:rPr>
          <w:b/>
          <w:lang w:val="sl-SI" w:bidi="sl-SI"/>
        </w:rPr>
        <w:t>Bralnik zaslona</w:t>
      </w:r>
      <w:bookmarkEnd w:id="42"/>
      <w:r w:rsidRPr="00A34AB9">
        <w:rPr>
          <w:b/>
          <w:lang w:val="sl-SI" w:bidi="sl-SI"/>
        </w:rPr>
        <w:t xml:space="preserve"> – </w:t>
      </w:r>
      <w:r w:rsidRPr="00770819">
        <w:rPr>
          <w:lang w:val="sl-SI" w:bidi="sl-SI"/>
        </w:rPr>
        <w:t>računalniški program, oblikovan za omogočanje dostopa do vsebine na računalniku, tablici, mobilni ali drugi digitalni napravi tako, da predstavljene informacije prebere s pomočjo sintetičnega glasu. Bralnik zaslona poleg branja besedila uporabniku/učencu omogoča, da z uporabo svojega glasu krmari po vsebini in z njo komunicira. Za uporabnike Braillove pisave lahko bralnik zaslona priskrbi informacije tudi v brajici.</w:t>
      </w:r>
    </w:p>
    <w:p w14:paraId="19E7A1A3" w14:textId="65A4DEE2" w:rsidR="00CE21B3" w:rsidRPr="00A34AB9" w:rsidRDefault="000274D0" w:rsidP="00717C15">
      <w:pPr>
        <w:pStyle w:val="ICT4IAL-body-text"/>
        <w:rPr>
          <w:lang w:val="sl-SI"/>
        </w:rPr>
      </w:pPr>
      <w:bookmarkStart w:id="43" w:name="Digital"/>
      <w:r w:rsidRPr="00A34AB9">
        <w:rPr>
          <w:b/>
          <w:lang w:val="sl-SI" w:bidi="sl-SI"/>
        </w:rPr>
        <w:t>Digitalno</w:t>
      </w:r>
      <w:bookmarkEnd w:id="43"/>
      <w:r w:rsidRPr="00A34AB9">
        <w:rPr>
          <w:b/>
          <w:lang w:val="sl-SI" w:bidi="sl-SI"/>
        </w:rPr>
        <w:t xml:space="preserve"> –</w:t>
      </w:r>
      <w:r w:rsidRPr="00770819">
        <w:rPr>
          <w:lang w:val="sl-SI" w:bidi="sl-SI"/>
        </w:rPr>
        <w:t xml:space="preserve"> (kot pri digitalni vsebini, digitalnih napravah, digitalnih virih, digitalni tehnologiji</w:t>
      </w:r>
      <w:r w:rsidRPr="00A34AB9">
        <w:rPr>
          <w:lang w:val="sl-SI" w:bidi="sl-SI"/>
        </w:rPr>
        <w:t>) – v osnovi druga beseda za računalnike in računalniško tehnologijo. (Računalniki shranjujejo in obdelujejo informacije tako, da jih pretvorijo v enomestna števila – števke.) (1).</w:t>
      </w:r>
    </w:p>
    <w:p w14:paraId="27AAC6D6" w14:textId="441392CE" w:rsidR="00AC4718" w:rsidRPr="00770819" w:rsidRDefault="00AC4718" w:rsidP="00717C15">
      <w:pPr>
        <w:pStyle w:val="ICT4IAL-body-text"/>
        <w:rPr>
          <w:lang w:val="sl-SI"/>
        </w:rPr>
      </w:pPr>
      <w:r w:rsidRPr="00092F04">
        <w:rPr>
          <w:lang w:val="sl-SI" w:bidi="sl-SI"/>
        </w:rPr>
        <w:t xml:space="preserve">„Veščine in spretnosti, potrebne za digitalno kompetenco. Podpirajo jo osnovna znanja v </w:t>
      </w:r>
      <w:hyperlink w:anchor="ICT" w:history="1">
        <w:r w:rsidRPr="00092F04">
          <w:rPr>
            <w:rStyle w:val="Hyperlink"/>
            <w:lang w:val="sl-SI" w:bidi="sl-SI"/>
          </w:rPr>
          <w:t>IKT</w:t>
        </w:r>
      </w:hyperlink>
      <w:r w:rsidRPr="00092F04">
        <w:rPr>
          <w:lang w:val="sl-SI" w:bidi="sl-SI"/>
        </w:rPr>
        <w:t xml:space="preserve"> in uporaba računalnikov za iskanje, ocenjevanje, shranjevanje, ustvarjanje, predstavitev in izmenjavo informacij ter za sporazumevanje in sodelovanje v skupnih omrežjih prek interneta“ (</w:t>
      </w:r>
      <w:hyperlink r:id="rId117" w:history="1">
        <w:r w:rsidRPr="00092F04">
          <w:rPr>
            <w:rStyle w:val="Hyperlink"/>
            <w:lang w:val="sl-SI" w:bidi="sl-SI"/>
          </w:rPr>
          <w:t>Evropska komisija, 2008, str. 4</w:t>
        </w:r>
      </w:hyperlink>
      <w:r w:rsidRPr="00092F04">
        <w:rPr>
          <w:lang w:val="sl-SI" w:bidi="sl-SI"/>
        </w:rPr>
        <w:t>) (2).</w:t>
      </w:r>
    </w:p>
    <w:p w14:paraId="59060DD3" w14:textId="77777777" w:rsidR="00CE21B3" w:rsidRDefault="00CE21B3" w:rsidP="00CE21B3">
      <w:pPr>
        <w:pStyle w:val="ICT4IAL-body-text"/>
        <w:rPr>
          <w:lang w:val="sl-SI" w:bidi="sl-SI"/>
        </w:rPr>
      </w:pPr>
      <w:bookmarkStart w:id="44" w:name="Accessible_information"/>
      <w:r w:rsidRPr="005A6FB9">
        <w:rPr>
          <w:b/>
          <w:lang w:val="sl-SI" w:bidi="sl-SI"/>
        </w:rPr>
        <w:t>Dostopne informacije</w:t>
      </w:r>
      <w:bookmarkEnd w:id="44"/>
      <w:r w:rsidRPr="005A6FB9">
        <w:rPr>
          <w:b/>
          <w:lang w:val="sl-SI" w:bidi="sl-SI"/>
        </w:rPr>
        <w:t xml:space="preserve"> –</w:t>
      </w:r>
      <w:r w:rsidRPr="005A6FB9">
        <w:rPr>
          <w:lang w:val="sl-SI" w:bidi="sl-SI"/>
        </w:rPr>
        <w:t xml:space="preserve"> informacije, zagotovljene v oblikah, ki vsem učencem omogočajo, „da imajo enako kot drugi“ dostop do vsebin (</w:t>
      </w:r>
      <w:hyperlink r:id="rId118" w:history="1">
        <w:r w:rsidRPr="005A6FB9">
          <w:rPr>
            <w:rStyle w:val="Hyperlink"/>
            <w:lang w:val="sl-SI" w:bidi="sl-SI"/>
          </w:rPr>
          <w:t>Združeni narodi, 2006, str. 8</w:t>
        </w:r>
      </w:hyperlink>
      <w:r w:rsidRPr="005A6FB9">
        <w:rPr>
          <w:lang w:val="sl-SI" w:bidi="sl-SI"/>
        </w:rPr>
        <w:t>).</w:t>
      </w:r>
    </w:p>
    <w:p w14:paraId="68D35181" w14:textId="3DF3B4B4" w:rsidR="000274D0" w:rsidRPr="00770819" w:rsidRDefault="000274D0" w:rsidP="00717C15">
      <w:pPr>
        <w:pStyle w:val="ICT4IAL-body-text"/>
        <w:rPr>
          <w:lang w:val="sl-SI"/>
        </w:rPr>
      </w:pPr>
      <w:bookmarkStart w:id="45" w:name="Accessibility"/>
      <w:r w:rsidRPr="00A34AB9">
        <w:rPr>
          <w:b/>
          <w:lang w:val="sl-SI" w:bidi="sl-SI"/>
        </w:rPr>
        <w:t>Dostopnost</w:t>
      </w:r>
      <w:bookmarkEnd w:id="45"/>
      <w:r w:rsidRPr="00A34AB9">
        <w:rPr>
          <w:b/>
          <w:lang w:val="sl-SI" w:bidi="sl-SI"/>
        </w:rPr>
        <w:t xml:space="preserve"> –</w:t>
      </w:r>
      <w:r w:rsidRPr="00770819">
        <w:rPr>
          <w:lang w:val="sl-SI" w:bidi="sl-SI"/>
        </w:rPr>
        <w:t xml:space="preserve"> 9. člen Konvencije Združenih narodov (ZN) o pravicah invalidov opredeljuje dostopnost kot: „ustrezne ukrepe, s katerimi invalidom zagotovijo, da imajo enako kot drugi dostop do fizičnega okolja, prevoza, informacij in komunikacij, vključno z </w:t>
      </w:r>
      <w:hyperlink w:anchor="ICT" w:history="1">
        <w:r w:rsidRPr="00770819">
          <w:rPr>
            <w:rStyle w:val="Hyperlink"/>
            <w:lang w:val="sl-SI" w:bidi="sl-SI"/>
          </w:rPr>
          <w:t>informacijskimi in komunikacijskimi tehnologijami</w:t>
        </w:r>
      </w:hyperlink>
      <w:r w:rsidRPr="00770819">
        <w:rPr>
          <w:lang w:val="sl-SI" w:bidi="sl-SI"/>
        </w:rPr>
        <w:t xml:space="preserve"> in sistemi, ter do drugih objektov, naprav in storitev, ki so namenjene javnosti ali </w:t>
      </w:r>
      <w:r w:rsidRPr="00770819">
        <w:rPr>
          <w:lang w:val="sl-SI" w:bidi="sl-SI"/>
        </w:rPr>
        <w:lastRenderedPageBreak/>
        <w:t>se zanjo opravljajo v mestu in na podeželju“ (</w:t>
      </w:r>
      <w:hyperlink r:id="rId119" w:history="1">
        <w:r w:rsidRPr="00770819">
          <w:rPr>
            <w:rStyle w:val="Hyperlink"/>
            <w:lang w:val="sl-SI" w:bidi="sl-SI"/>
          </w:rPr>
          <w:t>Združeni narodi, 2006, str. 8</w:t>
        </w:r>
      </w:hyperlink>
      <w:r w:rsidRPr="00770819">
        <w:rPr>
          <w:lang w:val="sl-SI" w:bidi="sl-SI"/>
        </w:rPr>
        <w:t>) (2).</w:t>
      </w:r>
    </w:p>
    <w:p w14:paraId="0DEABCAD" w14:textId="77777777" w:rsidR="000274D0" w:rsidRPr="00770819" w:rsidRDefault="000274D0" w:rsidP="00717C15">
      <w:pPr>
        <w:pStyle w:val="ICT4IAL-body-text"/>
        <w:rPr>
          <w:lang w:val="sl-SI"/>
        </w:rPr>
      </w:pPr>
      <w:bookmarkStart w:id="46" w:name="e_accessibility"/>
      <w:r w:rsidRPr="00A34AB9">
        <w:rPr>
          <w:b/>
          <w:lang w:val="sl-SI" w:bidi="sl-SI"/>
        </w:rPr>
        <w:t>E-dostopnost</w:t>
      </w:r>
      <w:bookmarkEnd w:id="46"/>
      <w:r w:rsidRPr="00770819">
        <w:rPr>
          <w:lang w:val="sl-SI" w:bidi="sl-SI"/>
        </w:rPr>
        <w:t xml:space="preserve"> – „premagovanje ovir in težav, ki jih imajo ljudje pri dostopu do blaga in storitev na osnovi IKT“ (</w:t>
      </w:r>
      <w:hyperlink r:id="rId120" w:history="1">
        <w:r w:rsidRPr="00770819">
          <w:rPr>
            <w:rStyle w:val="Hyperlink"/>
            <w:lang w:val="sl-SI" w:bidi="sl-SI"/>
          </w:rPr>
          <w:t>Evropska komisija, 2005</w:t>
        </w:r>
      </w:hyperlink>
      <w:r w:rsidRPr="00770819">
        <w:rPr>
          <w:lang w:val="sl-SI" w:bidi="sl-SI"/>
        </w:rPr>
        <w:t>) (2).</w:t>
      </w:r>
    </w:p>
    <w:p w14:paraId="0154E12A" w14:textId="77777777" w:rsidR="000274D0" w:rsidRPr="00770819" w:rsidRDefault="000274D0" w:rsidP="00717C15">
      <w:pPr>
        <w:pStyle w:val="ICT4IAL-body-text"/>
        <w:rPr>
          <w:lang w:val="sl-SI"/>
        </w:rPr>
      </w:pPr>
      <w:bookmarkStart w:id="47" w:name="e_learning"/>
      <w:r w:rsidRPr="00A34AB9">
        <w:rPr>
          <w:b/>
          <w:lang w:val="sl-SI" w:bidi="sl-SI"/>
        </w:rPr>
        <w:t>E-učenje</w:t>
      </w:r>
      <w:bookmarkEnd w:id="47"/>
      <w:r w:rsidRPr="00A34AB9">
        <w:rPr>
          <w:b/>
          <w:lang w:val="sl-SI" w:bidi="sl-SI"/>
        </w:rPr>
        <w:t xml:space="preserve"> –</w:t>
      </w:r>
      <w:r w:rsidRPr="00770819">
        <w:rPr>
          <w:lang w:val="sl-SI" w:bidi="sl-SI"/>
        </w:rPr>
        <w:t xml:space="preserve"> katera koli oblika elektronsko podprtega učenja in poučevanja (2).</w:t>
      </w:r>
    </w:p>
    <w:p w14:paraId="304EB118" w14:textId="77777777" w:rsidR="000274D0" w:rsidRPr="00770819" w:rsidRDefault="000274D0" w:rsidP="00717C15">
      <w:pPr>
        <w:pStyle w:val="ICT4IAL-body-text"/>
        <w:rPr>
          <w:lang w:val="sl-SI"/>
        </w:rPr>
      </w:pPr>
      <w:bookmarkStart w:id="48" w:name="e_learning_online_tool"/>
      <w:r w:rsidRPr="00770819">
        <w:rPr>
          <w:b/>
          <w:lang w:val="sl-SI" w:bidi="sl-SI"/>
        </w:rPr>
        <w:t>E-učenje / spletno orodje</w:t>
      </w:r>
      <w:bookmarkEnd w:id="48"/>
      <w:r w:rsidRPr="00770819">
        <w:rPr>
          <w:b/>
          <w:lang w:val="sl-SI" w:bidi="sl-SI"/>
        </w:rPr>
        <w:t xml:space="preserve"> – </w:t>
      </w:r>
      <w:r w:rsidRPr="00770819">
        <w:rPr>
          <w:lang w:val="sl-SI" w:bidi="sl-SI"/>
        </w:rPr>
        <w:t>orodje ali sistem, ki podpira online učenje.</w:t>
      </w:r>
    </w:p>
    <w:p w14:paraId="55ECBF55" w14:textId="77777777" w:rsidR="000274D0" w:rsidRPr="00770819" w:rsidRDefault="000274D0" w:rsidP="00717C15">
      <w:pPr>
        <w:pStyle w:val="ICT4IAL-body-text"/>
        <w:rPr>
          <w:lang w:val="sl-SI"/>
        </w:rPr>
      </w:pPr>
      <w:bookmarkStart w:id="49" w:name="e_inclusion"/>
      <w:r w:rsidRPr="00A34AB9">
        <w:rPr>
          <w:b/>
          <w:lang w:val="sl-SI" w:bidi="sl-SI"/>
        </w:rPr>
        <w:t>E-vključenost</w:t>
      </w:r>
      <w:bookmarkEnd w:id="49"/>
      <w:r w:rsidRPr="00A34AB9">
        <w:rPr>
          <w:b/>
          <w:lang w:val="sl-SI" w:bidi="sl-SI"/>
        </w:rPr>
        <w:t xml:space="preserve"> – </w:t>
      </w:r>
      <w:r w:rsidRPr="00770819">
        <w:rPr>
          <w:lang w:val="sl-SI" w:bidi="sl-SI"/>
        </w:rPr>
        <w:t>„vključujoča IKT in uporaba IKT za doseganje širših ciljev vključenosti</w:t>
      </w:r>
      <w:r w:rsidRPr="00A34AB9">
        <w:rPr>
          <w:lang w:val="sl-SI" w:bidi="sl-SI"/>
        </w:rPr>
        <w:t>. Osredotoča se na sodelovanje vseh</w:t>
      </w:r>
      <w:r w:rsidRPr="00770819">
        <w:rPr>
          <w:lang w:val="sl-SI" w:bidi="sl-SI"/>
        </w:rPr>
        <w:t xml:space="preserve"> posameznikov in skupnosti pri vseh vidikih </w:t>
      </w:r>
      <w:hyperlink w:anchor="Information_society" w:history="1">
        <w:r w:rsidRPr="00770819">
          <w:rPr>
            <w:rStyle w:val="Hyperlink"/>
            <w:lang w:val="sl-SI" w:bidi="sl-SI"/>
          </w:rPr>
          <w:t>informacijske družbe</w:t>
        </w:r>
      </w:hyperlink>
      <w:r w:rsidRPr="00770819">
        <w:rPr>
          <w:lang w:val="sl-SI" w:bidi="sl-SI"/>
        </w:rPr>
        <w:t>“. Politika e-vključenosti „si prizadeva zmanjšati razkorake pri uporabi IKT in spodbujati uporabo IKT za premagovanje izključnosti ter izboljšanje gospodarske učinkovitosti, možnosti zaposlovanja, kakovosti življenja, družbenega sodelovanja in kohezije“ (</w:t>
      </w:r>
      <w:hyperlink r:id="rId121" w:history="1">
        <w:r w:rsidRPr="00770819">
          <w:rPr>
            <w:rStyle w:val="Hyperlink"/>
            <w:lang w:val="sl-SI" w:bidi="sl-SI"/>
          </w:rPr>
          <w:t>Evropska komisija, 2006a, str. 1</w:t>
        </w:r>
      </w:hyperlink>
      <w:r w:rsidRPr="00770819">
        <w:rPr>
          <w:lang w:val="sl-SI" w:bidi="sl-SI"/>
        </w:rPr>
        <w:t>) (2).</w:t>
      </w:r>
    </w:p>
    <w:p w14:paraId="76750E82" w14:textId="77777777" w:rsidR="000274D0" w:rsidRPr="00770819" w:rsidRDefault="000274D0" w:rsidP="00717C15">
      <w:pPr>
        <w:pStyle w:val="ICT4IAL-body-text"/>
        <w:rPr>
          <w:lang w:val="sl-SI"/>
        </w:rPr>
      </w:pPr>
      <w:bookmarkStart w:id="50" w:name="EDUPUB"/>
      <w:r w:rsidRPr="00770819">
        <w:rPr>
          <w:b/>
          <w:lang w:val="sl-SI" w:bidi="sl-SI"/>
        </w:rPr>
        <w:t>EDUPUB</w:t>
      </w:r>
      <w:bookmarkEnd w:id="50"/>
      <w:r w:rsidRPr="00770819">
        <w:rPr>
          <w:b/>
          <w:lang w:val="sl-SI" w:bidi="sl-SI"/>
        </w:rPr>
        <w:t xml:space="preserve"> –</w:t>
      </w:r>
      <w:r w:rsidRPr="00770819">
        <w:rPr>
          <w:lang w:val="sl-SI" w:bidi="sl-SI"/>
        </w:rPr>
        <w:t xml:space="preserve"> prilagodi „funkcionalnost </w:t>
      </w:r>
      <w:hyperlink w:anchor="Format" w:history="1">
        <w:r w:rsidRPr="00770819">
          <w:rPr>
            <w:rStyle w:val="Hyperlink"/>
            <w:lang w:val="sl-SI" w:bidi="sl-SI"/>
          </w:rPr>
          <w:t>formata</w:t>
        </w:r>
      </w:hyperlink>
      <w:r w:rsidRPr="00770819">
        <w:rPr>
          <w:lang w:val="sl-SI" w:bidi="sl-SI"/>
        </w:rPr>
        <w:t xml:space="preserve"> </w:t>
      </w:r>
      <w:hyperlink w:anchor="EPUB" w:history="1">
        <w:r w:rsidRPr="00770819">
          <w:rPr>
            <w:rStyle w:val="Hyperlink"/>
            <w:lang w:val="sl-SI" w:bidi="sl-SI"/>
          </w:rPr>
          <w:t>EPUB</w:t>
        </w:r>
      </w:hyperlink>
      <w:r w:rsidRPr="00770819">
        <w:rPr>
          <w:lang w:val="sl-SI" w:bidi="sl-SI"/>
        </w:rPr>
        <w:t xml:space="preserve"> 3 edinstvenim strukturnim, </w:t>
      </w:r>
      <w:hyperlink w:anchor="Semantic" w:history="1">
        <w:r w:rsidRPr="00770819">
          <w:rPr>
            <w:rStyle w:val="Hyperlink"/>
            <w:lang w:val="sl-SI" w:bidi="sl-SI"/>
          </w:rPr>
          <w:t>semantičnim</w:t>
        </w:r>
      </w:hyperlink>
      <w:r w:rsidRPr="00770819">
        <w:rPr>
          <w:lang w:val="sl-SI" w:bidi="sl-SI"/>
        </w:rPr>
        <w:t xml:space="preserve"> in vedenjskim zahtevam izobraževalnega založništva“ (</w:t>
      </w:r>
      <w:hyperlink r:id="rId122" w:anchor="h.9prbt8jrilqv" w:history="1">
        <w:r w:rsidRPr="00770819">
          <w:rPr>
            <w:rStyle w:val="Hyperlink"/>
            <w:lang w:val="sl-SI" w:bidi="sl-SI"/>
          </w:rPr>
          <w:t>International Digital Publishing Forum</w:t>
        </w:r>
      </w:hyperlink>
      <w:r w:rsidRPr="00770819">
        <w:rPr>
          <w:lang w:val="sl-SI" w:bidi="sl-SI"/>
        </w:rPr>
        <w:t xml:space="preserve"> [mednarodni forum za digitalno založništvo], 2015)</w:t>
      </w:r>
      <w:r w:rsidRPr="00A34AB9">
        <w:rPr>
          <w:lang w:val="sl-SI" w:bidi="sl-SI"/>
        </w:rPr>
        <w:t>.</w:t>
      </w:r>
    </w:p>
    <w:p w14:paraId="03BA85AB" w14:textId="77777777" w:rsidR="000274D0" w:rsidRPr="00770819" w:rsidRDefault="000274D0" w:rsidP="00717C15">
      <w:pPr>
        <w:pStyle w:val="ICT4IAL-body-text"/>
        <w:rPr>
          <w:lang w:val="sl-SI"/>
        </w:rPr>
      </w:pPr>
      <w:bookmarkStart w:id="51" w:name="Electronic"/>
      <w:r w:rsidRPr="00A34AB9">
        <w:rPr>
          <w:b/>
          <w:lang w:val="sl-SI" w:bidi="sl-SI"/>
        </w:rPr>
        <w:t>Elektronsko</w:t>
      </w:r>
      <w:bookmarkEnd w:id="51"/>
      <w:r w:rsidRPr="00A34AB9">
        <w:rPr>
          <w:b/>
          <w:lang w:val="sl-SI" w:bidi="sl-SI"/>
        </w:rPr>
        <w:t xml:space="preserve"> – </w:t>
      </w:r>
      <w:r w:rsidRPr="00770819">
        <w:rPr>
          <w:lang w:val="sl-SI" w:bidi="sl-SI"/>
        </w:rPr>
        <w:t>uporablja se za gradiva, ki so dostopna prek računalnika ali katere koli druge digitalne naprave. Lahko vključuje besedilo, slike, avdio, video ali kombinacijo naštetega.</w:t>
      </w:r>
    </w:p>
    <w:p w14:paraId="25A6AF17" w14:textId="1CA8F81C" w:rsidR="000274D0" w:rsidRPr="00770819" w:rsidRDefault="000274D0" w:rsidP="00717C15">
      <w:pPr>
        <w:pStyle w:val="ICT4IAL-body-text"/>
        <w:rPr>
          <w:rStyle w:val="Hyperlink"/>
          <w:lang w:val="sl-SI"/>
        </w:rPr>
      </w:pPr>
      <w:bookmarkStart w:id="52" w:name="EPUB"/>
      <w:r w:rsidRPr="00770819">
        <w:rPr>
          <w:b/>
          <w:lang w:val="sl-SI" w:bidi="sl-SI"/>
        </w:rPr>
        <w:t>EPUB</w:t>
      </w:r>
      <w:bookmarkEnd w:id="52"/>
      <w:r w:rsidRPr="00770819">
        <w:rPr>
          <w:b/>
          <w:lang w:val="sl-SI" w:bidi="sl-SI"/>
        </w:rPr>
        <w:t xml:space="preserve"> – </w:t>
      </w:r>
      <w:r w:rsidRPr="00770819">
        <w:rPr>
          <w:lang w:val="sl-SI" w:bidi="sl-SI"/>
        </w:rPr>
        <w:t xml:space="preserve">format </w:t>
      </w:r>
      <w:hyperlink w:anchor="Electronic" w:history="1">
        <w:r w:rsidRPr="00770819">
          <w:rPr>
            <w:rStyle w:val="Hyperlink"/>
            <w:lang w:val="sl-SI" w:bidi="sl-SI"/>
          </w:rPr>
          <w:t>elektronskih</w:t>
        </w:r>
      </w:hyperlink>
      <w:r w:rsidRPr="00770819">
        <w:rPr>
          <w:lang w:val="sl-SI" w:bidi="sl-SI"/>
        </w:rPr>
        <w:t xml:space="preserve"> ali e-knjig. Natančneje: „epub je končnica formata XML za pretočne digitalne knjige in publikacije“. EPUB sestavljajo trije odprti standardi, ki jih proizvaja </w:t>
      </w:r>
      <w:hyperlink r:id="rId123" w:history="1">
        <w:r w:rsidRPr="00770819">
          <w:rPr>
            <w:rStyle w:val="Hyperlink"/>
            <w:lang w:val="sl-SI" w:bidi="sl-SI"/>
          </w:rPr>
          <w:t>IDPF</w:t>
        </w:r>
      </w:hyperlink>
      <w:r w:rsidRPr="00770819">
        <w:rPr>
          <w:lang w:val="sl-SI" w:bidi="sl-SI"/>
        </w:rPr>
        <w:t xml:space="preserve"> [mednarodni forum za digitalno založništvo]</w:t>
      </w:r>
      <w:r w:rsidRPr="00A34AB9">
        <w:rPr>
          <w:lang w:val="sl-SI" w:bidi="sl-SI"/>
        </w:rPr>
        <w:t xml:space="preserve"> (</w:t>
      </w:r>
      <w:hyperlink r:id="rId124" w:history="1">
        <w:r w:rsidRPr="00770819">
          <w:rPr>
            <w:rStyle w:val="Hyperlink"/>
            <w:lang w:val="sl-SI" w:bidi="sl-SI"/>
          </w:rPr>
          <w:t>DAISY, 2015</w:t>
        </w:r>
      </w:hyperlink>
      <w:r w:rsidRPr="00770819">
        <w:rPr>
          <w:lang w:val="sl-SI" w:bidi="sl-SI"/>
        </w:rPr>
        <w:t>).</w:t>
      </w:r>
    </w:p>
    <w:p w14:paraId="0A1DC0E2" w14:textId="77777777" w:rsidR="00E21452" w:rsidRDefault="000274D0" w:rsidP="00E21452">
      <w:pPr>
        <w:pStyle w:val="ICT4IAL-body-text"/>
        <w:rPr>
          <w:lang w:val="sl-SI" w:bidi="sl-SI"/>
        </w:rPr>
      </w:pPr>
      <w:bookmarkStart w:id="53" w:name="Information"/>
      <w:r w:rsidRPr="00A34AB9">
        <w:rPr>
          <w:b/>
          <w:lang w:val="sl-SI" w:bidi="sl-SI"/>
        </w:rPr>
        <w:t>Informacije</w:t>
      </w:r>
      <w:bookmarkEnd w:id="53"/>
      <w:r w:rsidRPr="00A34AB9">
        <w:rPr>
          <w:b/>
          <w:lang w:val="sl-SI" w:bidi="sl-SI"/>
        </w:rPr>
        <w:t xml:space="preserve"> – </w:t>
      </w:r>
      <w:r w:rsidRPr="00770819">
        <w:rPr>
          <w:lang w:val="sl-SI" w:bidi="sl-SI"/>
        </w:rPr>
        <w:t>se na splošno nanašajo na sporočilo ali podatek, ki je posredovan v zvezi z določeno zadevo. Natančneje, te smernice so osredotočene na cilj izmenjave sporočil za obveščanje in pridobivanje znanja v učnem okolju.</w:t>
      </w:r>
    </w:p>
    <w:p w14:paraId="2305716F" w14:textId="327D431E" w:rsidR="00E21452" w:rsidRPr="007E113E" w:rsidRDefault="00E21452" w:rsidP="00E21452">
      <w:pPr>
        <w:pStyle w:val="ICT4IAL-body-text"/>
        <w:rPr>
          <w:lang w:val="sl-SI"/>
        </w:rPr>
      </w:pPr>
      <w:r w:rsidRPr="007E113E">
        <w:rPr>
          <w:lang w:val="sl-SI" w:bidi="sl-SI"/>
        </w:rPr>
        <w:t>V okviru smernic se kot različne vrste informacij štejejo besedilo, slika, avdio in video.</w:t>
      </w:r>
    </w:p>
    <w:p w14:paraId="06D9A6B3" w14:textId="77777777" w:rsidR="000274D0" w:rsidRPr="00770819" w:rsidRDefault="000274D0" w:rsidP="00717C15">
      <w:pPr>
        <w:pStyle w:val="ICT4IAL-body-text"/>
        <w:rPr>
          <w:lang w:val="sl-SI"/>
        </w:rPr>
      </w:pPr>
      <w:bookmarkStart w:id="54" w:name="Information_society"/>
      <w:r w:rsidRPr="00770819">
        <w:rPr>
          <w:b/>
          <w:lang w:val="sl-SI" w:bidi="sl-SI"/>
        </w:rPr>
        <w:t>Informacijska družba</w:t>
      </w:r>
      <w:bookmarkEnd w:id="54"/>
      <w:r w:rsidRPr="00770819">
        <w:rPr>
          <w:b/>
          <w:lang w:val="sl-SI" w:bidi="sl-SI"/>
        </w:rPr>
        <w:t xml:space="preserve"> –</w:t>
      </w:r>
      <w:r w:rsidRPr="00770819">
        <w:rPr>
          <w:lang w:val="sl-SI" w:bidi="sl-SI"/>
        </w:rPr>
        <w:t xml:space="preserve"> „družba, v kateri so ustvarjanje, širjenje in obravnavanje informacij postali najpomembnejše gospodarske in kulturne dejavnosti“ … Informacijska družba se „šteje kot potrebni predhodni korak za izgradnjo družbe znanja“ (</w:t>
      </w:r>
      <w:hyperlink r:id="rId125" w:history="1">
        <w:r w:rsidRPr="00770819">
          <w:rPr>
            <w:rStyle w:val="Hyperlink"/>
            <w:lang w:val="sl-SI" w:bidi="sl-SI"/>
          </w:rPr>
          <w:t>UNESCO/IFAP, 2009, str. 20–22</w:t>
        </w:r>
      </w:hyperlink>
      <w:r w:rsidRPr="00770819">
        <w:rPr>
          <w:lang w:val="sl-SI" w:bidi="sl-SI"/>
        </w:rPr>
        <w:t>) (2).</w:t>
      </w:r>
    </w:p>
    <w:p w14:paraId="66DCD6F9" w14:textId="77777777" w:rsidR="000274D0" w:rsidRPr="00770819" w:rsidRDefault="000274D0" w:rsidP="00717C15">
      <w:pPr>
        <w:pStyle w:val="ICT4IAL-body-text"/>
        <w:rPr>
          <w:lang w:val="sl-SI"/>
        </w:rPr>
      </w:pPr>
      <w:bookmarkStart w:id="55" w:name="ICT"/>
      <w:r w:rsidRPr="00770819">
        <w:rPr>
          <w:b/>
          <w:lang w:val="sl-SI" w:bidi="sl-SI"/>
        </w:rPr>
        <w:t>Informacijska in komunikacijska tehnologija (IKT)</w:t>
      </w:r>
      <w:bookmarkEnd w:id="55"/>
      <w:r w:rsidRPr="00770819">
        <w:rPr>
          <w:b/>
          <w:lang w:val="sl-SI" w:bidi="sl-SI"/>
        </w:rPr>
        <w:t xml:space="preserve"> –</w:t>
      </w:r>
      <w:r w:rsidRPr="00770819">
        <w:rPr>
          <w:lang w:val="sl-SI" w:bidi="sl-SI"/>
        </w:rPr>
        <w:t xml:space="preserve"> „sestavljajo jo vsa tehnična sredstva, ki se uporabljajo za upravljanje z informacijami in za podporo komunikaciji, vključno z računalniško in omrežno strojno opremo ter potrebno programsko opremo. Z drugimi besedami, IKT sestavljajo IT, telefonija, radiotelevizijski</w:t>
      </w:r>
      <w:hyperlink w:anchor="Media" w:history="1">
        <w:r w:rsidRPr="00770819">
          <w:rPr>
            <w:rStyle w:val="Hyperlink"/>
            <w:lang w:val="sl-SI" w:bidi="sl-SI"/>
          </w:rPr>
          <w:t>mediji</w:t>
        </w:r>
      </w:hyperlink>
      <w:r w:rsidRPr="00770819">
        <w:rPr>
          <w:lang w:val="sl-SI" w:bidi="sl-SI"/>
        </w:rPr>
        <w:t xml:space="preserve"> ter vse vrste avdio in video obdelave in prenosa“ (FOLDOC, citat navaja </w:t>
      </w:r>
      <w:hyperlink r:id="rId126" w:history="1">
        <w:r w:rsidRPr="00770819">
          <w:rPr>
            <w:rStyle w:val="Hyperlink"/>
            <w:lang w:val="sl-SI" w:bidi="sl-SI"/>
          </w:rPr>
          <w:t>Evropska agencija</w:t>
        </w:r>
      </w:hyperlink>
      <w:r w:rsidRPr="00770819">
        <w:rPr>
          <w:lang w:val="sl-SI" w:bidi="sl-SI"/>
        </w:rPr>
        <w:t>) (2).</w:t>
      </w:r>
    </w:p>
    <w:p w14:paraId="41300645" w14:textId="77777777" w:rsidR="000274D0" w:rsidRPr="00770819" w:rsidRDefault="000274D0" w:rsidP="00717C15">
      <w:pPr>
        <w:pStyle w:val="ICT4IAL-body-text"/>
        <w:rPr>
          <w:lang w:val="sl-SI"/>
        </w:rPr>
      </w:pPr>
      <w:bookmarkStart w:id="56" w:name="W3C"/>
      <w:r w:rsidRPr="00A34AB9">
        <w:rPr>
          <w:b/>
          <w:lang w:val="sl-SI" w:bidi="sl-SI"/>
        </w:rPr>
        <w:lastRenderedPageBreak/>
        <w:t>Konzorcij za svetovni splet (W3C)</w:t>
      </w:r>
      <w:bookmarkEnd w:id="56"/>
      <w:r w:rsidRPr="00A34AB9">
        <w:rPr>
          <w:b/>
          <w:lang w:val="sl-SI" w:bidi="sl-SI"/>
        </w:rPr>
        <w:t xml:space="preserve"> –</w:t>
      </w:r>
      <w:r w:rsidRPr="00770819">
        <w:rPr>
          <w:lang w:val="sl-SI" w:bidi="sl-SI"/>
        </w:rPr>
        <w:t xml:space="preserve"> „mednarodna skupnost, kjer organizacije članice, redno zaposleni in javnost skupaj razvijajo spletne standarde. […] Poslanstvo W3C je v celoti uresničiti potencial spleta“ (</w:t>
      </w:r>
      <w:hyperlink r:id="rId127" w:history="1">
        <w:r w:rsidRPr="00770819">
          <w:rPr>
            <w:rStyle w:val="Hyperlink"/>
            <w:lang w:val="sl-SI" w:bidi="sl-SI"/>
          </w:rPr>
          <w:t>Konzorcij za svetovni splet – W3C, 2015</w:t>
        </w:r>
      </w:hyperlink>
      <w:r w:rsidRPr="00770819">
        <w:rPr>
          <w:lang w:val="sl-SI" w:bidi="sl-SI"/>
        </w:rPr>
        <w:t>) (2).</w:t>
      </w:r>
    </w:p>
    <w:p w14:paraId="6A6D498C" w14:textId="77777777" w:rsidR="000274D0" w:rsidRPr="00770819" w:rsidRDefault="000274D0" w:rsidP="00717C15">
      <w:pPr>
        <w:pStyle w:val="ICT4IAL-body-text"/>
        <w:rPr>
          <w:lang w:val="sl-SI"/>
        </w:rPr>
      </w:pPr>
      <w:bookmarkStart w:id="57" w:name="Media"/>
      <w:r w:rsidRPr="00A34AB9">
        <w:rPr>
          <w:b/>
          <w:lang w:val="sl-SI" w:bidi="sl-SI"/>
        </w:rPr>
        <w:t>Mediji</w:t>
      </w:r>
      <w:bookmarkEnd w:id="57"/>
      <w:r w:rsidRPr="00A34AB9">
        <w:rPr>
          <w:b/>
          <w:lang w:val="sl-SI" w:bidi="sl-SI"/>
        </w:rPr>
        <w:t xml:space="preserve"> –</w:t>
      </w:r>
      <w:r w:rsidRPr="00770819">
        <w:rPr>
          <w:lang w:val="sl-SI" w:bidi="sl-SI"/>
        </w:rPr>
        <w:t xml:space="preserve"> kanal, prek katerega se lahko delijo informacije. Mediji običajno hkrati vsebujejo različne vrste informacij. To so na primer elektronski dokumenti, online viri in </w:t>
      </w:r>
      <w:hyperlink w:anchor="e_learning_online_tool" w:history="1">
        <w:r w:rsidRPr="00770819">
          <w:rPr>
            <w:rStyle w:val="Hyperlink"/>
            <w:lang w:val="sl-SI" w:bidi="sl-SI"/>
          </w:rPr>
          <w:t>online učna orodja</w:t>
        </w:r>
      </w:hyperlink>
      <w:r w:rsidRPr="00770819">
        <w:rPr>
          <w:lang w:val="sl-SI" w:bidi="sl-SI"/>
        </w:rPr>
        <w:t>.</w:t>
      </w:r>
    </w:p>
    <w:p w14:paraId="7DAB80CF" w14:textId="77777777" w:rsidR="000274D0" w:rsidRPr="00770819" w:rsidRDefault="000274D0" w:rsidP="00717C15">
      <w:pPr>
        <w:pStyle w:val="ICT4IAL-body-text"/>
        <w:rPr>
          <w:lang w:val="sl-SI"/>
        </w:rPr>
      </w:pPr>
      <w:bookmarkStart w:id="58" w:name="Metadata"/>
      <w:r w:rsidRPr="00A34AB9">
        <w:rPr>
          <w:b/>
          <w:lang w:val="sl-SI" w:bidi="sl-SI"/>
        </w:rPr>
        <w:t>Metapodatki</w:t>
      </w:r>
      <w:bookmarkEnd w:id="58"/>
      <w:r w:rsidRPr="00A34AB9">
        <w:rPr>
          <w:b/>
          <w:lang w:val="sl-SI" w:bidi="sl-SI"/>
        </w:rPr>
        <w:t xml:space="preserve"> – </w:t>
      </w:r>
      <w:r w:rsidRPr="00770819">
        <w:rPr>
          <w:lang w:val="sl-SI" w:bidi="sl-SI"/>
        </w:rPr>
        <w:t>digitalna oznaka za informacije. So strojno čitljivi in pomagajo pri iskanju in razvrščanju informacij ter s tem izboljšujejo sposobnost iskanja.</w:t>
      </w:r>
    </w:p>
    <w:p w14:paraId="37797631" w14:textId="77777777" w:rsidR="000274D0" w:rsidRPr="00770819" w:rsidRDefault="000274D0" w:rsidP="00717C15">
      <w:pPr>
        <w:pStyle w:val="ICT4IAL-body-text"/>
        <w:rPr>
          <w:lang w:val="sl-SI"/>
        </w:rPr>
      </w:pPr>
      <w:bookmarkStart w:id="59" w:name="User_centred_design"/>
      <w:r w:rsidRPr="00A34AB9">
        <w:rPr>
          <w:b/>
          <w:lang w:val="sl-SI" w:bidi="sl-SI"/>
        </w:rPr>
        <w:t xml:space="preserve">Na </w:t>
      </w:r>
      <w:r w:rsidRPr="00770819">
        <w:rPr>
          <w:b/>
          <w:lang w:val="sl-SI" w:bidi="sl-SI"/>
        </w:rPr>
        <w:t>uporabnika osredotočeno oblikovanje</w:t>
      </w:r>
      <w:bookmarkEnd w:id="59"/>
      <w:r w:rsidRPr="00A34AB9">
        <w:rPr>
          <w:b/>
          <w:lang w:val="sl-SI" w:bidi="sl-SI"/>
        </w:rPr>
        <w:t xml:space="preserve"> – </w:t>
      </w:r>
      <w:r w:rsidRPr="00770819">
        <w:rPr>
          <w:lang w:val="sl-SI" w:bidi="sl-SI"/>
        </w:rPr>
        <w:t xml:space="preserve">pristop k oblikovanju, ki se osredotoča na uporabnost sistemov in orodij. Cilj je visoka stopnja </w:t>
      </w:r>
      <w:hyperlink w:anchor="Usability" w:history="1">
        <w:r w:rsidRPr="00770819">
          <w:rPr>
            <w:rStyle w:val="Hyperlink"/>
            <w:lang w:val="sl-SI" w:bidi="sl-SI"/>
          </w:rPr>
          <w:t>uporabnosti</w:t>
        </w:r>
      </w:hyperlink>
      <w:r w:rsidRPr="00770819">
        <w:rPr>
          <w:lang w:val="sl-SI" w:bidi="sl-SI"/>
        </w:rPr>
        <w:t>.</w:t>
      </w:r>
    </w:p>
    <w:p w14:paraId="49B80C58" w14:textId="77777777" w:rsidR="000274D0" w:rsidRPr="00770819" w:rsidRDefault="000274D0" w:rsidP="00717C15">
      <w:pPr>
        <w:pStyle w:val="ICT4IAL-body-text"/>
        <w:rPr>
          <w:lang w:val="sl-SI"/>
        </w:rPr>
      </w:pPr>
      <w:bookmarkStart w:id="60" w:name="Print_disability_impaired"/>
      <w:r w:rsidRPr="00770819">
        <w:rPr>
          <w:b/>
          <w:lang w:val="sl-SI" w:bidi="sl-SI"/>
        </w:rPr>
        <w:t>Nezmožnost/zmanjšana zmožnost branja</w:t>
      </w:r>
      <w:bookmarkEnd w:id="60"/>
      <w:r w:rsidRPr="00770819">
        <w:rPr>
          <w:b/>
          <w:lang w:val="sl-SI" w:bidi="sl-SI"/>
        </w:rPr>
        <w:t xml:space="preserve"> </w:t>
      </w:r>
      <w:r w:rsidRPr="00770819">
        <w:rPr>
          <w:lang w:val="sl-SI" w:bidi="sl-SI"/>
        </w:rPr>
        <w:t>– velja za osebe, „ki niso zmožne uporabljati natisnjenih knjig, časopisov in revij – vključno z osebami, ki imajo disleksijo, motorične okvare ali starostno makularno degeneracijo“ (</w:t>
      </w:r>
      <w:hyperlink r:id="rId128" w:history="1">
        <w:r w:rsidRPr="00770819">
          <w:rPr>
            <w:rStyle w:val="Hyperlink"/>
            <w:lang w:val="sl-SI" w:bidi="sl-SI"/>
          </w:rPr>
          <w:t>DAISY, 2015</w:t>
        </w:r>
      </w:hyperlink>
      <w:r w:rsidRPr="00770819">
        <w:rPr>
          <w:lang w:val="sl-SI" w:bidi="sl-SI"/>
        </w:rPr>
        <w:t>).</w:t>
      </w:r>
    </w:p>
    <w:p w14:paraId="34BE5DF1" w14:textId="77777777" w:rsidR="000274D0" w:rsidRPr="00770819" w:rsidRDefault="000274D0" w:rsidP="00717C15">
      <w:pPr>
        <w:pStyle w:val="ICT4IAL-body-text"/>
        <w:rPr>
          <w:lang w:val="sl-SI"/>
        </w:rPr>
      </w:pPr>
      <w:bookmarkStart w:id="61" w:name="Format"/>
      <w:r w:rsidRPr="00770819">
        <w:rPr>
          <w:b/>
          <w:lang w:val="sl-SI" w:bidi="sl-SI"/>
        </w:rPr>
        <w:t>Oblik</w:t>
      </w:r>
      <w:bookmarkEnd w:id="61"/>
      <w:r w:rsidRPr="00770819">
        <w:rPr>
          <w:b/>
          <w:lang w:val="sl-SI" w:bidi="sl-SI"/>
        </w:rPr>
        <w:t xml:space="preserve">a – </w:t>
      </w:r>
      <w:r w:rsidRPr="00770819">
        <w:rPr>
          <w:lang w:val="sl-SI" w:bidi="sl-SI"/>
        </w:rPr>
        <w:t>kako so informacije pretvorjene ali zapakirane – kot so programi za urejanje besedila ali predstavitve – in posredovane ali predstavljene uporabniku. Končnica imena datoteke ponavadi prikazuje obliko, v kateri je shranjena, kot so .doc, .docx, .rtf, .xls, .csv, .jpg, .pdf itd.</w:t>
      </w:r>
    </w:p>
    <w:p w14:paraId="0626B574" w14:textId="77777777" w:rsidR="000274D0" w:rsidRPr="00770819" w:rsidRDefault="000274D0" w:rsidP="00717C15">
      <w:pPr>
        <w:pStyle w:val="ICT4IAL-body-text"/>
        <w:rPr>
          <w:lang w:val="sl-SI"/>
        </w:rPr>
      </w:pPr>
      <w:bookmarkStart w:id="62" w:name="Tagging"/>
      <w:r w:rsidRPr="00770819">
        <w:rPr>
          <w:b/>
          <w:lang w:val="sl-SI" w:bidi="sl-SI"/>
        </w:rPr>
        <w:t>Označevanje</w:t>
      </w:r>
      <w:bookmarkEnd w:id="62"/>
      <w:r w:rsidRPr="00770819">
        <w:rPr>
          <w:b/>
          <w:lang w:val="sl-SI" w:bidi="sl-SI"/>
        </w:rPr>
        <w:t xml:space="preserve"> – </w:t>
      </w:r>
      <w:r w:rsidRPr="00770819">
        <w:rPr>
          <w:lang w:val="sl-SI" w:bidi="sl-SI"/>
        </w:rPr>
        <w:t>postopek, ki ima vdelane informacije o vrstnem redu branja, poteku in organizacijski strukturi v elektronskem dokumentu.</w:t>
      </w:r>
    </w:p>
    <w:p w14:paraId="160BE0E2" w14:textId="77777777" w:rsidR="000274D0" w:rsidRPr="00770819" w:rsidRDefault="000274D0" w:rsidP="00717C15">
      <w:pPr>
        <w:pStyle w:val="ICT4IAL-body-text"/>
        <w:rPr>
          <w:lang w:val="sl-SI"/>
        </w:rPr>
      </w:pPr>
      <w:bookmarkStart w:id="63" w:name="Font"/>
      <w:r w:rsidRPr="00A34AB9">
        <w:rPr>
          <w:b/>
          <w:lang w:val="sl-SI" w:bidi="sl-SI"/>
        </w:rPr>
        <w:t>Pisava</w:t>
      </w:r>
      <w:bookmarkEnd w:id="63"/>
      <w:r w:rsidRPr="00A34AB9">
        <w:rPr>
          <w:b/>
          <w:lang w:val="sl-SI" w:bidi="sl-SI"/>
        </w:rPr>
        <w:t xml:space="preserve"> – </w:t>
      </w:r>
      <w:r w:rsidRPr="00770819">
        <w:rPr>
          <w:lang w:val="sl-SI" w:bidi="sl-SI"/>
        </w:rPr>
        <w:t>tipografija, ki se uporablja v programski opremi za urejanje besedila. Pri brezserifnih pisavah (san serif) ni zavijanja ali drugih potez na koncu katerega koli znaka. Izjema je Times New Roman.</w:t>
      </w:r>
    </w:p>
    <w:p w14:paraId="60BF0B5A" w14:textId="77777777" w:rsidR="000274D0" w:rsidRPr="00770819" w:rsidRDefault="000274D0" w:rsidP="00717C15">
      <w:pPr>
        <w:pStyle w:val="ICT4IAL-body-text"/>
        <w:rPr>
          <w:lang w:val="sl-SI"/>
        </w:rPr>
      </w:pPr>
      <w:bookmarkStart w:id="64" w:name="Subtitles"/>
      <w:r w:rsidRPr="00A34AB9">
        <w:rPr>
          <w:b/>
          <w:lang w:val="sl-SI" w:bidi="sl-SI"/>
        </w:rPr>
        <w:t>Podnapisi</w:t>
      </w:r>
      <w:bookmarkEnd w:id="64"/>
      <w:r w:rsidRPr="00A34AB9">
        <w:rPr>
          <w:b/>
          <w:lang w:val="sl-SI" w:bidi="sl-SI"/>
        </w:rPr>
        <w:t xml:space="preserve"> –</w:t>
      </w:r>
      <w:r w:rsidRPr="00770819">
        <w:rPr>
          <w:lang w:val="sl-SI" w:bidi="sl-SI"/>
        </w:rPr>
        <w:t xml:space="preserve"> so namenjeni občinstvu, ki ne razume jezika, uporabljenega v dialogu.</w:t>
      </w:r>
    </w:p>
    <w:p w14:paraId="1C235FF4" w14:textId="77777777" w:rsidR="000274D0" w:rsidRPr="00770819" w:rsidRDefault="000274D0" w:rsidP="00717C15">
      <w:pPr>
        <w:pStyle w:val="ICT4IAL-body-text"/>
        <w:rPr>
          <w:lang w:val="sl-SI"/>
        </w:rPr>
      </w:pPr>
      <w:bookmarkStart w:id="65" w:name="Captions"/>
      <w:r w:rsidRPr="00A34AB9">
        <w:rPr>
          <w:b/>
          <w:lang w:val="sl-SI" w:bidi="sl-SI"/>
        </w:rPr>
        <w:t>Podnaslovi</w:t>
      </w:r>
      <w:bookmarkEnd w:id="65"/>
      <w:r w:rsidRPr="00A34AB9">
        <w:rPr>
          <w:b/>
          <w:lang w:val="sl-SI" w:bidi="sl-SI"/>
        </w:rPr>
        <w:t xml:space="preserve"> –</w:t>
      </w:r>
      <w:r w:rsidRPr="00770819">
        <w:rPr>
          <w:lang w:val="sl-SI" w:bidi="sl-SI"/>
        </w:rPr>
        <w:t xml:space="preserve"> so namenjeni občinstvu, ki ne more slišati dialogov. V nasprotju s </w:t>
      </w:r>
      <w:hyperlink w:anchor="Subtitles" w:history="1">
        <w:r w:rsidRPr="00770819">
          <w:rPr>
            <w:rStyle w:val="Hyperlink"/>
            <w:lang w:val="sl-SI" w:bidi="sl-SI"/>
          </w:rPr>
          <w:t>podnapisi</w:t>
        </w:r>
      </w:hyperlink>
      <w:r w:rsidRPr="00770819">
        <w:rPr>
          <w:lang w:val="sl-SI" w:bidi="sl-SI"/>
        </w:rPr>
        <w:t>, podnaslovi vključujejo tudi opis tega, kdo govori in kako zveni.</w:t>
      </w:r>
    </w:p>
    <w:p w14:paraId="1424C878" w14:textId="3E64E8CC" w:rsidR="000274D0" w:rsidRPr="00770819" w:rsidRDefault="000274D0" w:rsidP="00717C15">
      <w:pPr>
        <w:pStyle w:val="ICT4IAL-body-text"/>
        <w:rPr>
          <w:lang w:val="sl-SI"/>
        </w:rPr>
      </w:pPr>
      <w:bookmarkStart w:id="66" w:name="ATs"/>
      <w:r w:rsidRPr="00A34AB9">
        <w:rPr>
          <w:b/>
          <w:lang w:val="sl-SI" w:bidi="sl-SI"/>
        </w:rPr>
        <w:t>Podporne tehnologije (AT)</w:t>
      </w:r>
      <w:bookmarkEnd w:id="66"/>
      <w:r w:rsidRPr="00A34AB9">
        <w:rPr>
          <w:b/>
          <w:lang w:val="sl-SI" w:bidi="sl-SI"/>
        </w:rPr>
        <w:t xml:space="preserve"> –</w:t>
      </w:r>
      <w:r w:rsidRPr="00770819">
        <w:rPr>
          <w:lang w:val="sl-SI" w:bidi="sl-SI"/>
        </w:rPr>
        <w:t xml:space="preserve"> „prilagodljive naprave, ki osebam s posebnimi potrebami omogočajo dostop do vseh vrst tehničnih proizvodov in storitev. AT vključujejo vrsto </w:t>
      </w:r>
      <w:hyperlink w:anchor="ICT" w:history="1">
        <w:r w:rsidRPr="00770819">
          <w:rPr>
            <w:rStyle w:val="Hyperlink"/>
            <w:lang w:val="sl-SI" w:bidi="sl-SI"/>
          </w:rPr>
          <w:t>IKT</w:t>
        </w:r>
      </w:hyperlink>
      <w:r w:rsidRPr="00770819">
        <w:rPr>
          <w:lang w:val="sl-SI" w:bidi="sl-SI"/>
        </w:rPr>
        <w:t xml:space="preserve"> od prirejenih tipkovnic in programske opreme za prepoznavanje govora do računalniških prikazovalnikov za Brailllovo pisavo in sistemov </w:t>
      </w:r>
      <w:hyperlink w:anchor="Closed_captions" w:history="1">
        <w:r w:rsidRPr="00770819">
          <w:rPr>
            <w:rStyle w:val="Hyperlink"/>
            <w:lang w:val="sl-SI" w:bidi="sl-SI"/>
          </w:rPr>
          <w:t>zaprtega podnaslavljanja</w:t>
        </w:r>
      </w:hyperlink>
      <w:r w:rsidRPr="00770819">
        <w:rPr>
          <w:lang w:val="sl-SI" w:bidi="sl-SI"/>
        </w:rPr>
        <w:t xml:space="preserve"> za TV“ (Evropska komisija, 2011, </w:t>
      </w:r>
      <w:r w:rsidRPr="00770819">
        <w:rPr>
          <w:i/>
          <w:lang w:val="sl-SI" w:bidi="sl-SI"/>
        </w:rPr>
        <w:t xml:space="preserve">E-inclusion) </w:t>
      </w:r>
      <w:r w:rsidRPr="00770819">
        <w:rPr>
          <w:lang w:val="sl-SI" w:bidi="sl-SI"/>
        </w:rPr>
        <w:t>(2).</w:t>
      </w:r>
    </w:p>
    <w:p w14:paraId="622B593E" w14:textId="77777777" w:rsidR="000274D0" w:rsidRPr="00770819" w:rsidRDefault="000274D0" w:rsidP="00717C15">
      <w:pPr>
        <w:pStyle w:val="ICT4IAL-body-text"/>
        <w:rPr>
          <w:lang w:val="sl-SI"/>
        </w:rPr>
      </w:pPr>
      <w:bookmarkStart w:id="67" w:name="Information_providers"/>
      <w:r w:rsidRPr="00770819">
        <w:rPr>
          <w:b/>
          <w:lang w:val="sl-SI" w:bidi="sl-SI"/>
        </w:rPr>
        <w:t>Poročevalske enote</w:t>
      </w:r>
      <w:bookmarkEnd w:id="67"/>
      <w:r w:rsidRPr="00770819">
        <w:rPr>
          <w:b/>
          <w:lang w:val="sl-SI" w:bidi="sl-SI"/>
        </w:rPr>
        <w:t xml:space="preserve"> – </w:t>
      </w:r>
      <w:r w:rsidRPr="00770819">
        <w:rPr>
          <w:lang w:val="sl-SI" w:bidi="sl-SI"/>
        </w:rPr>
        <w:t>vsi posamezniki ali organizacije, ki ustvarjajo in širijo informacije.</w:t>
      </w:r>
    </w:p>
    <w:p w14:paraId="340B7B76" w14:textId="77777777" w:rsidR="000274D0" w:rsidRPr="00770819" w:rsidRDefault="000274D0" w:rsidP="00717C15">
      <w:pPr>
        <w:pStyle w:val="ICT4IAL-body-text"/>
        <w:rPr>
          <w:b/>
          <w:lang w:val="sl-SI"/>
        </w:rPr>
      </w:pPr>
      <w:bookmarkStart w:id="68" w:name="OER"/>
      <w:r w:rsidRPr="00A34AB9">
        <w:rPr>
          <w:b/>
          <w:lang w:val="sl-SI" w:bidi="sl-SI"/>
        </w:rPr>
        <w:t>Prosto dostopni učni viri</w:t>
      </w:r>
      <w:bookmarkEnd w:id="68"/>
      <w:r w:rsidRPr="00A34AB9">
        <w:rPr>
          <w:b/>
          <w:lang w:val="sl-SI" w:bidi="sl-SI"/>
        </w:rPr>
        <w:t xml:space="preserve"> (OER) </w:t>
      </w:r>
      <w:r w:rsidRPr="00770819">
        <w:rPr>
          <w:lang w:val="sl-SI" w:bidi="sl-SI"/>
        </w:rPr>
        <w:t xml:space="preserve">– po opredelitvi </w:t>
      </w:r>
      <w:hyperlink r:id="rId129" w:history="1">
        <w:r w:rsidRPr="00770819">
          <w:rPr>
            <w:rStyle w:val="Hyperlink"/>
            <w:lang w:val="sl-SI" w:bidi="sl-SI"/>
          </w:rPr>
          <w:t>Evropske komisije</w:t>
        </w:r>
      </w:hyperlink>
      <w:r w:rsidRPr="00770819">
        <w:rPr>
          <w:lang w:val="sl-SI" w:bidi="sl-SI"/>
        </w:rPr>
        <w:t xml:space="preserve"> so to „uporabni učni viri, ki se jih da prilagoditi posebnim učnim potrebam in prosto deliti“. Druga splošno uporabljena definicija, ki jo spodbuja fundacija </w:t>
      </w:r>
      <w:hyperlink r:id="rId130" w:history="1">
        <w:r w:rsidRPr="00770819">
          <w:rPr>
            <w:rStyle w:val="Hyperlink"/>
            <w:lang w:val="sl-SI" w:bidi="sl-SI"/>
          </w:rPr>
          <w:t>William and Flora Hewlett Foundation</w:t>
        </w:r>
      </w:hyperlink>
      <w:r w:rsidRPr="00770819">
        <w:rPr>
          <w:lang w:val="sl-SI" w:bidi="sl-SI"/>
        </w:rPr>
        <w:t xml:space="preserve">, opredeljuje OER kot „vire poučevanja, učenja in </w:t>
      </w:r>
      <w:r w:rsidRPr="00770819">
        <w:rPr>
          <w:lang w:val="sl-SI" w:bidi="sl-SI"/>
        </w:rPr>
        <w:lastRenderedPageBreak/>
        <w:t>raziskovanja v javni domeni ali izdane pod licenco intelektualne lastnine, ki dovoljuje, da jih drugi prosto ponovno ali drugače uporabijo“.</w:t>
      </w:r>
    </w:p>
    <w:p w14:paraId="378C32D6" w14:textId="77777777" w:rsidR="000274D0" w:rsidRPr="00770819" w:rsidRDefault="000274D0" w:rsidP="00717C15">
      <w:pPr>
        <w:pStyle w:val="ICT4IAL-body-text"/>
        <w:rPr>
          <w:lang w:val="sl-SI"/>
        </w:rPr>
      </w:pPr>
      <w:bookmarkStart w:id="69" w:name="Semantic"/>
      <w:r w:rsidRPr="00770819">
        <w:rPr>
          <w:b/>
          <w:lang w:val="sl-SI" w:bidi="sl-SI"/>
        </w:rPr>
        <w:t>Semantično</w:t>
      </w:r>
      <w:bookmarkEnd w:id="69"/>
      <w:r w:rsidRPr="00770819">
        <w:rPr>
          <w:b/>
          <w:lang w:val="sl-SI" w:bidi="sl-SI"/>
        </w:rPr>
        <w:t xml:space="preserve"> – </w:t>
      </w:r>
      <w:hyperlink r:id="rId131" w:history="1">
        <w:r w:rsidRPr="00770819">
          <w:rPr>
            <w:rStyle w:val="Hyperlink"/>
            <w:lang w:val="sl-SI" w:bidi="sl-SI"/>
          </w:rPr>
          <w:t>dobesedni „pomen“</w:t>
        </w:r>
      </w:hyperlink>
      <w:r w:rsidRPr="00770819">
        <w:rPr>
          <w:lang w:val="sl-SI" w:bidi="sl-SI"/>
        </w:rPr>
        <w:t>. Kadar se uporablja v povezavi s podajanjem informacijske strukture, poudarja potrebo po podajanju smiselnih struktur.</w:t>
      </w:r>
    </w:p>
    <w:p w14:paraId="188714D6" w14:textId="77777777" w:rsidR="000274D0" w:rsidRPr="00770819" w:rsidRDefault="000274D0" w:rsidP="00717C15">
      <w:pPr>
        <w:pStyle w:val="ICT4IAL-body-text"/>
        <w:rPr>
          <w:lang w:val="sl-SI"/>
        </w:rPr>
      </w:pPr>
      <w:bookmarkStart w:id="70" w:name="Scalable"/>
      <w:r w:rsidRPr="00A34AB9">
        <w:rPr>
          <w:b/>
          <w:lang w:val="sl-SI" w:bidi="sl-SI"/>
        </w:rPr>
        <w:t>Spremenljivo</w:t>
      </w:r>
      <w:bookmarkEnd w:id="70"/>
      <w:r w:rsidRPr="00A34AB9">
        <w:rPr>
          <w:b/>
          <w:lang w:val="sl-SI" w:bidi="sl-SI"/>
        </w:rPr>
        <w:t xml:space="preserve"> – </w:t>
      </w:r>
      <w:r w:rsidRPr="00770819">
        <w:rPr>
          <w:lang w:val="sl-SI" w:bidi="sl-SI"/>
        </w:rPr>
        <w:t>zmožnost spreminjanja velikosti in povečave informacij glede na potrebe uporabnika/učenca ali uporabljene naprave.</w:t>
      </w:r>
    </w:p>
    <w:p w14:paraId="11370819" w14:textId="77777777" w:rsidR="000274D0" w:rsidRPr="00770819" w:rsidRDefault="000274D0" w:rsidP="00717C15">
      <w:pPr>
        <w:pStyle w:val="ICT4IAL-body-text"/>
        <w:rPr>
          <w:lang w:val="sl-SI"/>
        </w:rPr>
      </w:pPr>
      <w:bookmarkStart w:id="71" w:name="Structured_text"/>
      <w:r w:rsidRPr="00A34AB9">
        <w:rPr>
          <w:b/>
          <w:lang w:val="sl-SI" w:bidi="sl-SI"/>
        </w:rPr>
        <w:t>Strukturirano besedilo</w:t>
      </w:r>
      <w:bookmarkEnd w:id="71"/>
      <w:r w:rsidRPr="00A34AB9">
        <w:rPr>
          <w:b/>
          <w:lang w:val="sl-SI" w:bidi="sl-SI"/>
        </w:rPr>
        <w:t xml:space="preserve"> – </w:t>
      </w:r>
      <w:r w:rsidRPr="00770819">
        <w:rPr>
          <w:lang w:val="sl-SI" w:bidi="sl-SI"/>
        </w:rPr>
        <w:t xml:space="preserve">informacije v obliki besedila, organiziranega s pomočjo vzpostavljenega vrstnega reda branja in naslovov z uporabo funkcij programske opreme, kot je uporaba slogov ali </w:t>
      </w:r>
      <w:hyperlink w:anchor="Tagging" w:history="1">
        <w:r w:rsidRPr="00770819">
          <w:rPr>
            <w:rStyle w:val="Hyperlink"/>
            <w:lang w:val="sl-SI" w:bidi="sl-SI"/>
          </w:rPr>
          <w:t>označevanja</w:t>
        </w:r>
      </w:hyperlink>
      <w:r w:rsidRPr="00770819">
        <w:rPr>
          <w:lang w:val="sl-SI" w:bidi="sl-SI"/>
        </w:rPr>
        <w:t>.</w:t>
      </w:r>
    </w:p>
    <w:p w14:paraId="073E5CF6" w14:textId="77777777" w:rsidR="000274D0" w:rsidRPr="00770819" w:rsidRDefault="000274D0" w:rsidP="00717C15">
      <w:pPr>
        <w:pStyle w:val="ICT4IAL-body-text"/>
        <w:rPr>
          <w:lang w:val="sl-SI"/>
        </w:rPr>
      </w:pPr>
      <w:bookmarkStart w:id="72" w:name="Technology"/>
      <w:r w:rsidRPr="00A34AB9">
        <w:rPr>
          <w:b/>
          <w:lang w:val="sl-SI" w:bidi="sl-SI"/>
        </w:rPr>
        <w:t>Tehnologija</w:t>
      </w:r>
      <w:bookmarkEnd w:id="72"/>
      <w:r w:rsidRPr="00A34AB9">
        <w:rPr>
          <w:b/>
          <w:lang w:val="sl-SI" w:bidi="sl-SI"/>
        </w:rPr>
        <w:t xml:space="preserve"> –</w:t>
      </w:r>
      <w:r w:rsidRPr="00770819">
        <w:rPr>
          <w:lang w:val="sl-SI" w:bidi="sl-SI"/>
        </w:rPr>
        <w:t xml:space="preserve"> pogosto se uporablja kot druga beseda za IKT, čeprav „tehnologija“ v strogem pomenu besede lahko pomeni skoraj katero koli vrsto orodja ali aplikativnega znanja. Tako so na primer svinčnik in papir ter tablice in table vrsta pisalne tehnologije (1).</w:t>
      </w:r>
    </w:p>
    <w:p w14:paraId="7E80ED7B" w14:textId="77777777" w:rsidR="000274D0" w:rsidRPr="00770819" w:rsidRDefault="000274D0" w:rsidP="00717C15">
      <w:pPr>
        <w:pStyle w:val="ICT4IAL-body-text"/>
        <w:rPr>
          <w:lang w:val="sl-SI"/>
        </w:rPr>
      </w:pPr>
      <w:bookmarkStart w:id="73" w:name="Learners_disabilities_special"/>
      <w:r w:rsidRPr="00A34AB9">
        <w:rPr>
          <w:b/>
          <w:lang w:val="sl-SI" w:bidi="sl-SI"/>
        </w:rPr>
        <w:t>Učenci z invalidnostmi in/ali posebnimi potrebami</w:t>
      </w:r>
      <w:bookmarkEnd w:id="73"/>
      <w:r w:rsidRPr="00A34AB9">
        <w:rPr>
          <w:b/>
          <w:lang w:val="sl-SI" w:bidi="sl-SI"/>
        </w:rPr>
        <w:t xml:space="preserve"> – </w:t>
      </w:r>
      <w:r w:rsidRPr="00770819">
        <w:rPr>
          <w:lang w:val="sl-SI" w:bidi="sl-SI"/>
        </w:rPr>
        <w:t xml:space="preserve">potencialna ciljna skupina ljudi, ki imajo lahko koristi od zagotavljanja dostopnejših </w:t>
      </w:r>
      <w:hyperlink w:anchor="Information" w:history="1">
        <w:r w:rsidRPr="00770819">
          <w:rPr>
            <w:rStyle w:val="Hyperlink"/>
            <w:lang w:val="sl-SI" w:bidi="sl-SI"/>
          </w:rPr>
          <w:t>informacij</w:t>
        </w:r>
      </w:hyperlink>
      <w:r w:rsidRPr="00770819">
        <w:rPr>
          <w:lang w:val="sl-SI" w:bidi="sl-SI"/>
        </w:rPr>
        <w:t xml:space="preserve">. Ta formulacija upošteva terminologijo </w:t>
      </w:r>
      <w:hyperlink r:id="rId132" w:history="1">
        <w:r w:rsidRPr="00770819">
          <w:rPr>
            <w:rStyle w:val="Hyperlink"/>
            <w:lang w:val="sl-SI" w:bidi="sl-SI"/>
          </w:rPr>
          <w:t>Konvencije Združenih narodov o pravicah invalidov</w:t>
        </w:r>
      </w:hyperlink>
      <w:r w:rsidRPr="00770819">
        <w:rPr>
          <w:lang w:val="sl-SI" w:bidi="sl-SI"/>
        </w:rPr>
        <w:t xml:space="preserve"> – UNCRPD (2006) in sporazumov, ki so bili doseženi s </w:t>
      </w:r>
      <w:hyperlink r:id="rId133" w:history="1">
        <w:r w:rsidRPr="00770819">
          <w:rPr>
            <w:rStyle w:val="Hyperlink"/>
            <w:lang w:val="sl-SI" w:bidi="sl-SI"/>
          </w:rPr>
          <w:t>partnerji projekta ICT4IAL</w:t>
        </w:r>
      </w:hyperlink>
      <w:r w:rsidRPr="00770819">
        <w:rPr>
          <w:lang w:val="sl-SI" w:bidi="sl-SI"/>
        </w:rPr>
        <w:t>.</w:t>
      </w:r>
    </w:p>
    <w:p w14:paraId="332376A7" w14:textId="77777777" w:rsidR="000274D0" w:rsidRPr="00770819" w:rsidRDefault="000274D0" w:rsidP="00717C15">
      <w:pPr>
        <w:pStyle w:val="ICT4IAL-body-text"/>
        <w:rPr>
          <w:lang w:val="sl-SI"/>
        </w:rPr>
      </w:pPr>
      <w:bookmarkStart w:id="74" w:name="Usability"/>
      <w:r w:rsidRPr="00A34AB9">
        <w:rPr>
          <w:b/>
          <w:lang w:val="sl-SI" w:bidi="sl-SI"/>
        </w:rPr>
        <w:t>Uporabnost</w:t>
      </w:r>
      <w:bookmarkEnd w:id="74"/>
      <w:r w:rsidRPr="00A34AB9">
        <w:rPr>
          <w:b/>
          <w:lang w:val="sl-SI" w:bidi="sl-SI"/>
        </w:rPr>
        <w:t xml:space="preserve"> – </w:t>
      </w:r>
      <w:r w:rsidRPr="00770819">
        <w:rPr>
          <w:lang w:val="sl-SI" w:bidi="sl-SI"/>
        </w:rPr>
        <w:t>„obseg, v katerem lahko določeni uporabniki uporabljajo izdelek, da učinkovito, uspešno in zadovoljivo dosežejo določene cilje na določenem področju uporabe“ (</w:t>
      </w:r>
      <w:hyperlink r:id="rId134" w:anchor="iso:std:iso:9241:-11:ed-1:v1:en" w:history="1">
        <w:r w:rsidRPr="00770819">
          <w:rPr>
            <w:rStyle w:val="Hyperlink"/>
            <w:lang w:val="sl-SI" w:bidi="sl-SI"/>
          </w:rPr>
          <w:t>Mednarodna organizacija za standardizacijo, ISO 9241-11:1998(en)</w:t>
        </w:r>
      </w:hyperlink>
      <w:r w:rsidRPr="00770819">
        <w:rPr>
          <w:lang w:val="sl-SI" w:bidi="sl-SI"/>
        </w:rPr>
        <w:t>).</w:t>
      </w:r>
    </w:p>
    <w:p w14:paraId="728BBEF4" w14:textId="77E2B4FD" w:rsidR="000274D0" w:rsidRPr="00770819" w:rsidRDefault="000274D0" w:rsidP="00717C15">
      <w:pPr>
        <w:pStyle w:val="ICT4IAL-body-text"/>
        <w:rPr>
          <w:lang w:val="sl-SI"/>
        </w:rPr>
      </w:pPr>
      <w:bookmarkStart w:id="75" w:name="WCAG"/>
      <w:r w:rsidRPr="00770819">
        <w:rPr>
          <w:b/>
          <w:lang w:val="sl-SI" w:bidi="sl-SI"/>
        </w:rPr>
        <w:t>WCAG</w:t>
      </w:r>
      <w:bookmarkEnd w:id="75"/>
      <w:r w:rsidRPr="00770819">
        <w:rPr>
          <w:b/>
          <w:lang w:val="sl-SI" w:bidi="sl-SI"/>
        </w:rPr>
        <w:t xml:space="preserve"> – </w:t>
      </w:r>
      <w:r w:rsidRPr="00770819">
        <w:rPr>
          <w:lang w:val="sl-SI" w:bidi="sl-SI"/>
        </w:rPr>
        <w:t>„Web Content Accessibility Guidelines [smernice za dostopnost spletnih vsebin]</w:t>
      </w:r>
      <w:r w:rsidR="00473BBC">
        <w:rPr>
          <w:lang w:val="sl-SI" w:bidi="sl-SI"/>
        </w:rPr>
        <w:t xml:space="preserve"> </w:t>
      </w:r>
      <w:r w:rsidRPr="00A34AB9">
        <w:rPr>
          <w:lang w:val="sl-SI" w:bidi="sl-SI"/>
        </w:rPr>
        <w:t xml:space="preserve">(WCAG) so razvite s pomočjo </w:t>
      </w:r>
      <w:hyperlink r:id="rId135" w:history="1">
        <w:r w:rsidRPr="00770819">
          <w:rPr>
            <w:rStyle w:val="Hyperlink"/>
            <w:lang w:val="sl-SI" w:bidi="sl-SI"/>
          </w:rPr>
          <w:t>procesa W3C</w:t>
        </w:r>
      </w:hyperlink>
      <w:r w:rsidRPr="00770819">
        <w:rPr>
          <w:lang w:val="sl-SI" w:bidi="sl-SI"/>
        </w:rPr>
        <w:t xml:space="preserve"> in v sodelovanju s posamezniki in organizacijami po svetu s ciljem dokazati enotni skupni standard za dostopnost do spletnih vsebin, ki izpolnjuje zahteve posameznikov, organizacij in vlad na mednarodni ravni“ (</w:t>
      </w:r>
      <w:hyperlink r:id="rId136" w:history="1">
        <w:r w:rsidRPr="00770819">
          <w:rPr>
            <w:rStyle w:val="Hyperlink"/>
            <w:lang w:val="sl-SI" w:bidi="sl-SI"/>
          </w:rPr>
          <w:t>Konzorcij za svetovni splet – W3C, 2012</w:t>
        </w:r>
      </w:hyperlink>
      <w:r w:rsidRPr="00770819">
        <w:rPr>
          <w:lang w:val="sl-SI" w:bidi="sl-SI"/>
        </w:rPr>
        <w:t>).</w:t>
      </w:r>
    </w:p>
    <w:p w14:paraId="7629921F" w14:textId="77777777" w:rsidR="000274D0" w:rsidRPr="00770819" w:rsidRDefault="000274D0" w:rsidP="00717C15">
      <w:pPr>
        <w:pStyle w:val="ICT4IAL-body-text"/>
        <w:rPr>
          <w:lang w:val="sl-SI"/>
        </w:rPr>
      </w:pPr>
      <w:bookmarkStart w:id="76" w:name="Web_2_0"/>
      <w:r w:rsidRPr="00770819">
        <w:rPr>
          <w:b/>
          <w:lang w:val="sl-SI" w:bidi="sl-SI"/>
        </w:rPr>
        <w:t>Web 2.0</w:t>
      </w:r>
      <w:bookmarkEnd w:id="76"/>
      <w:r w:rsidRPr="00770819">
        <w:rPr>
          <w:b/>
          <w:lang w:val="sl-SI" w:bidi="sl-SI"/>
        </w:rPr>
        <w:t xml:space="preserve"> –</w:t>
      </w:r>
      <w:r w:rsidRPr="00770819">
        <w:rPr>
          <w:lang w:val="sl-SI" w:bidi="sl-SI"/>
        </w:rPr>
        <w:t xml:space="preserve"> spletne aplikacije, ki olajšujejo deljenje interaktivnih informacij, interoperabilnost, na </w:t>
      </w:r>
      <w:hyperlink w:anchor="User_centred_design" w:history="1">
        <w:r w:rsidRPr="00770819">
          <w:rPr>
            <w:rStyle w:val="Hyperlink"/>
            <w:lang w:val="sl-SI" w:bidi="sl-SI"/>
          </w:rPr>
          <w:t>uporabnika osredotočeno oblikovanje</w:t>
        </w:r>
      </w:hyperlink>
      <w:r w:rsidRPr="00A34AB9">
        <w:rPr>
          <w:lang w:val="sl-SI" w:bidi="sl-SI"/>
        </w:rPr>
        <w:t xml:space="preserve"> in sodelovanje na svetovnem spletu. Spletno mesto Web 2.0 daje svojim uporabnikom prosto izbiro, da komunicirajo ali sodelujejo drug z drugim v dialogih družbenih medijev kot ustvarjalci uporabniško ustvarjene vsebine v nasprotju s spletnimi stranmi, kje</w:t>
      </w:r>
      <w:r w:rsidRPr="00770819">
        <w:rPr>
          <w:lang w:val="sl-SI" w:bidi="sl-SI"/>
        </w:rPr>
        <w:t>r so uporabniki (potrošniki) omejeni na pasivno ogledovanje zanje ustvarjene vsebine. Med Web 2.0 spadajo spletna mesta družabnih omrežij, spletni dnevniki, wikiji, spletna mesta za skupno rabo videoposnetkov, gostujoče storitve, spletne aplikacije. Izraz „Web 2.0“ lahko pripišemo Tomu O’Reillyu in O’Reillyevi medijski konferenci leta 2004 (2).</w:t>
      </w:r>
    </w:p>
    <w:p w14:paraId="33D7964A" w14:textId="77777777" w:rsidR="000274D0" w:rsidRPr="00770819" w:rsidRDefault="000274D0" w:rsidP="00717C15">
      <w:pPr>
        <w:pStyle w:val="ICT4IAL-body-text"/>
        <w:rPr>
          <w:lang w:val="sl-SI"/>
        </w:rPr>
      </w:pPr>
      <w:bookmarkStart w:id="77" w:name="Closed_captions"/>
      <w:r w:rsidRPr="00770819">
        <w:rPr>
          <w:b/>
          <w:lang w:val="sl-SI" w:bidi="sl-SI"/>
        </w:rPr>
        <w:t>Zaprto podnaslavljanje</w:t>
      </w:r>
      <w:bookmarkEnd w:id="77"/>
      <w:r w:rsidRPr="00770819">
        <w:rPr>
          <w:b/>
          <w:lang w:val="sl-SI" w:bidi="sl-SI"/>
        </w:rPr>
        <w:t xml:space="preserve"> – </w:t>
      </w:r>
      <w:r w:rsidRPr="00770819">
        <w:rPr>
          <w:lang w:val="sl-SI" w:bidi="sl-SI"/>
        </w:rPr>
        <w:t>podnaslovi, ki jih lahko izberemo kot vidne, v nasprotju z podnapisi, ki so privzeto vidni.</w:t>
      </w:r>
    </w:p>
    <w:sectPr w:rsidR="000274D0" w:rsidRPr="00770819" w:rsidSect="00E8365E">
      <w:headerReference w:type="default" r:id="rId137"/>
      <w:footerReference w:type="default" r:id="rId138"/>
      <w:pgSz w:w="11900" w:h="16840"/>
      <w:pgMar w:top="1134" w:right="1134" w:bottom="1134" w:left="1134"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61377" w14:textId="77777777" w:rsidR="000274D0" w:rsidRDefault="000274D0">
      <w:r>
        <w:separator/>
      </w:r>
    </w:p>
  </w:endnote>
  <w:endnote w:type="continuationSeparator" w:id="0">
    <w:p w14:paraId="09CCF80E" w14:textId="77777777" w:rsidR="000274D0" w:rsidRDefault="000274D0">
      <w:r>
        <w:continuationSeparator/>
      </w:r>
    </w:p>
  </w:endnote>
  <w:endnote w:type="continuationNotice" w:id="1">
    <w:p w14:paraId="31BF783B" w14:textId="77777777" w:rsidR="000274D0" w:rsidRDefault="00027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6906B" w14:textId="5D5860EC" w:rsidR="000274D0" w:rsidRPr="00622AFA" w:rsidRDefault="000274D0" w:rsidP="00D12F60">
    <w:pPr>
      <w:pStyle w:val="Footer"/>
      <w:ind w:right="360" w:firstLine="360"/>
      <w:jc w:val="center"/>
      <w:rPr>
        <w:rFonts w:ascii="Verdana" w:hAnsi="Verdana" w:cs="Arial"/>
      </w:rPr>
    </w:pPr>
    <w:r w:rsidRPr="00622AFA">
      <w:rPr>
        <w:rFonts w:ascii="Verdana" w:eastAsia="Verdana" w:hAnsi="Verdana" w:cs="Arial"/>
        <w:noProof/>
        <w:lang w:eastAsia="en-US"/>
      </w:rPr>
      <w:drawing>
        <wp:inline distT="0" distB="0" distL="0" distR="0" wp14:anchorId="61B971D6" wp14:editId="694A2AC9">
          <wp:extent cx="5295900" cy="190500"/>
          <wp:effectExtent l="0" t="0" r="0" b="0"/>
          <wp:docPr id="15" name="Picture 2" descr="Logo ICT4IA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CT4IAL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0" cy="190500"/>
                  </a:xfrm>
                  <a:prstGeom prst="rect">
                    <a:avLst/>
                  </a:prstGeom>
                  <a:noFill/>
                  <a:ln>
                    <a:noFill/>
                  </a:ln>
                </pic:spPr>
              </pic:pic>
            </a:graphicData>
          </a:graphic>
        </wp:inline>
      </w:drawing>
    </w:r>
  </w:p>
  <w:p w14:paraId="3F5F4225" w14:textId="77777777" w:rsidR="000274D0" w:rsidRPr="00F12E74" w:rsidRDefault="000274D0" w:rsidP="00F12E74">
    <w:pPr>
      <w:pStyle w:val="Footer"/>
      <w:framePr w:wrap="around" w:vAnchor="text" w:hAnchor="page" w:x="10855" w:y="1"/>
      <w:jc w:val="right"/>
      <w:rPr>
        <w:rStyle w:val="PageNumber"/>
        <w:rFonts w:ascii="Verdana" w:hAnsi="Verdana"/>
        <w:sz w:val="20"/>
        <w:szCs w:val="20"/>
        <w:lang w:eastAsia="en-US"/>
      </w:rPr>
    </w:pPr>
    <w:r w:rsidRPr="00F12E74">
      <w:rPr>
        <w:rStyle w:val="PageNumber"/>
        <w:rFonts w:ascii="Verdana" w:eastAsia="Verdana" w:hAnsi="Verdana" w:cs="Verdana"/>
        <w:sz w:val="20"/>
        <w:szCs w:val="20"/>
        <w:lang w:val="sl-SI" w:bidi="sl-SI"/>
      </w:rPr>
      <w:fldChar w:fldCharType="begin"/>
    </w:r>
    <w:r w:rsidRPr="00F12E74">
      <w:rPr>
        <w:rStyle w:val="PageNumber"/>
        <w:rFonts w:ascii="Verdana" w:eastAsia="Verdana" w:hAnsi="Verdana" w:cs="Verdana"/>
        <w:sz w:val="20"/>
        <w:szCs w:val="20"/>
        <w:lang w:val="sl-SI" w:bidi="sl-SI"/>
      </w:rPr>
      <w:instrText xml:space="preserve">PAGE  </w:instrText>
    </w:r>
    <w:r w:rsidRPr="00F12E74">
      <w:rPr>
        <w:rStyle w:val="PageNumber"/>
        <w:rFonts w:ascii="Verdana" w:eastAsia="Verdana" w:hAnsi="Verdana" w:cs="Verdana"/>
        <w:sz w:val="20"/>
        <w:szCs w:val="20"/>
        <w:lang w:val="sl-SI" w:bidi="sl-SI"/>
      </w:rPr>
      <w:fldChar w:fldCharType="separate"/>
    </w:r>
    <w:r w:rsidR="00770819">
      <w:rPr>
        <w:rStyle w:val="PageNumber"/>
        <w:rFonts w:ascii="Verdana" w:eastAsia="Verdana" w:hAnsi="Verdana" w:cs="Verdana"/>
        <w:noProof/>
        <w:sz w:val="20"/>
        <w:szCs w:val="20"/>
        <w:lang w:val="sl-SI" w:bidi="sl-SI"/>
      </w:rPr>
      <w:t>11</w:t>
    </w:r>
    <w:r w:rsidRPr="00F12E74">
      <w:rPr>
        <w:rStyle w:val="PageNumber"/>
        <w:rFonts w:ascii="Verdana" w:eastAsia="Verdana" w:hAnsi="Verdana" w:cs="Verdana"/>
        <w:sz w:val="20"/>
        <w:szCs w:val="20"/>
        <w:lang w:val="sl-SI" w:bidi="sl-SI"/>
      </w:rPr>
      <w:fldChar w:fldCharType="end"/>
    </w:r>
  </w:p>
  <w:p w14:paraId="44796726" w14:textId="0D86A5C4" w:rsidR="000274D0" w:rsidRPr="009B388A" w:rsidRDefault="000274D0" w:rsidP="00F12E74">
    <w:pPr>
      <w:pStyle w:val="ICT4IAL-footer"/>
    </w:pPr>
    <w:r w:rsidRPr="009B388A">
      <w:rPr>
        <w:lang w:val="sl-SI" w:bidi="sl-SI"/>
      </w:rPr>
      <w:t>Smernice za dostopne informacij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BE444" w14:textId="77777777" w:rsidR="000274D0" w:rsidRDefault="000274D0">
      <w:r>
        <w:separator/>
      </w:r>
    </w:p>
  </w:footnote>
  <w:footnote w:type="continuationSeparator" w:id="0">
    <w:p w14:paraId="187496B8" w14:textId="77777777" w:rsidR="000274D0" w:rsidRDefault="000274D0">
      <w:r>
        <w:continuationSeparator/>
      </w:r>
    </w:p>
  </w:footnote>
  <w:footnote w:type="continuationNotice" w:id="1">
    <w:p w14:paraId="254C199B" w14:textId="77777777" w:rsidR="000274D0" w:rsidRDefault="000274D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88BCF" w14:textId="1BB8C73A" w:rsidR="000274D0" w:rsidRDefault="000274D0">
    <w:pPr>
      <w:pStyle w:val="Header"/>
      <w:rPr>
        <w:noProof/>
        <w:lang w:eastAsia="en-US"/>
      </w:rPr>
    </w:pPr>
    <w:r>
      <w:rPr>
        <w:noProof/>
        <w:lang w:eastAsia="en-US"/>
      </w:rPr>
      <w:drawing>
        <wp:inline distT="0" distB="0" distL="0" distR="0" wp14:anchorId="41A13D4C" wp14:editId="65B63FC1">
          <wp:extent cx="6134100" cy="647700"/>
          <wp:effectExtent l="0" t="0" r="0" b="0"/>
          <wp:docPr id="16" name="Picture 1" descr="ICT for Information Accessibility in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for Information Accessibility in Lear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647700"/>
                  </a:xfrm>
                  <a:prstGeom prst="rect">
                    <a:avLst/>
                  </a:prstGeom>
                  <a:noFill/>
                  <a:ln>
                    <a:noFill/>
                  </a:ln>
                </pic:spPr>
              </pic:pic>
            </a:graphicData>
          </a:graphic>
        </wp:inline>
      </w:drawing>
    </w:r>
  </w:p>
  <w:p w14:paraId="48E84C6E" w14:textId="77777777" w:rsidR="000274D0" w:rsidRDefault="000274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63C54"/>
    <w:multiLevelType w:val="hybridMultilevel"/>
    <w:tmpl w:val="39806650"/>
    <w:lvl w:ilvl="0" w:tplc="63E8200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5739B"/>
    <w:multiLevelType w:val="hybridMultilevel"/>
    <w:tmpl w:val="A412BDF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C6D7C"/>
    <w:multiLevelType w:val="hybridMultilevel"/>
    <w:tmpl w:val="E81C0F9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D44F0"/>
    <w:multiLevelType w:val="hybridMultilevel"/>
    <w:tmpl w:val="D110F20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2B293F"/>
    <w:multiLevelType w:val="hybridMultilevel"/>
    <w:tmpl w:val="A386D6B2"/>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17AD4"/>
    <w:multiLevelType w:val="hybridMultilevel"/>
    <w:tmpl w:val="D6EC9F6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E24ED8"/>
    <w:multiLevelType w:val="hybridMultilevel"/>
    <w:tmpl w:val="E00251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8B21F4"/>
    <w:multiLevelType w:val="hybridMultilevel"/>
    <w:tmpl w:val="7BD4E8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E41AC"/>
    <w:multiLevelType w:val="hybridMultilevel"/>
    <w:tmpl w:val="4490B1EE"/>
    <w:lvl w:ilvl="0" w:tplc="8FC28D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280415"/>
    <w:multiLevelType w:val="hybridMultilevel"/>
    <w:tmpl w:val="A75850DA"/>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7E6338"/>
    <w:multiLevelType w:val="hybridMultilevel"/>
    <w:tmpl w:val="4F6C47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CB6024"/>
    <w:multiLevelType w:val="hybridMultilevel"/>
    <w:tmpl w:val="05946A2A"/>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C808AA"/>
    <w:multiLevelType w:val="hybridMultilevel"/>
    <w:tmpl w:val="FEE8B24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A816A7"/>
    <w:multiLevelType w:val="hybridMultilevel"/>
    <w:tmpl w:val="7058841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90BCC"/>
    <w:multiLevelType w:val="hybridMultilevel"/>
    <w:tmpl w:val="6ED8C1BE"/>
    <w:lvl w:ilvl="0" w:tplc="703A0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595B9D"/>
    <w:multiLevelType w:val="hybridMultilevel"/>
    <w:tmpl w:val="B81C828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46563"/>
    <w:multiLevelType w:val="hybridMultilevel"/>
    <w:tmpl w:val="8E0E2DE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9B7FA6"/>
    <w:multiLevelType w:val="hybridMultilevel"/>
    <w:tmpl w:val="A2E23C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C0537E"/>
    <w:multiLevelType w:val="hybridMultilevel"/>
    <w:tmpl w:val="A3A22790"/>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570084"/>
    <w:multiLevelType w:val="hybridMultilevel"/>
    <w:tmpl w:val="F714467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723F92"/>
    <w:multiLevelType w:val="hybridMultilevel"/>
    <w:tmpl w:val="F1C473B8"/>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F4462C"/>
    <w:multiLevelType w:val="hybridMultilevel"/>
    <w:tmpl w:val="95DA74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FA77CE"/>
    <w:multiLevelType w:val="hybridMultilevel"/>
    <w:tmpl w:val="F4B449F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AA1831"/>
    <w:multiLevelType w:val="hybridMultilevel"/>
    <w:tmpl w:val="6AE06C2A"/>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203389"/>
    <w:multiLevelType w:val="hybridMultilevel"/>
    <w:tmpl w:val="818A20B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3E4934"/>
    <w:multiLevelType w:val="hybridMultilevel"/>
    <w:tmpl w:val="1DB292C6"/>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CD3B56"/>
    <w:multiLevelType w:val="hybridMultilevel"/>
    <w:tmpl w:val="B6E045D8"/>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D7122E"/>
    <w:multiLevelType w:val="hybridMultilevel"/>
    <w:tmpl w:val="445ABFC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8437F7"/>
    <w:multiLevelType w:val="hybridMultilevel"/>
    <w:tmpl w:val="13F2A674"/>
    <w:lvl w:ilvl="0" w:tplc="998623F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AC0925"/>
    <w:multiLevelType w:val="hybridMultilevel"/>
    <w:tmpl w:val="2760E52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EC2CB5"/>
    <w:multiLevelType w:val="hybridMultilevel"/>
    <w:tmpl w:val="8BD2782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A21387"/>
    <w:multiLevelType w:val="hybridMultilevel"/>
    <w:tmpl w:val="C576DC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177176"/>
    <w:multiLevelType w:val="hybridMultilevel"/>
    <w:tmpl w:val="1F14A5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3A2DCF"/>
    <w:multiLevelType w:val="hybridMultilevel"/>
    <w:tmpl w:val="6218BC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4B41B6"/>
    <w:multiLevelType w:val="hybridMultilevel"/>
    <w:tmpl w:val="68F01B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770788"/>
    <w:multiLevelType w:val="hybridMultilevel"/>
    <w:tmpl w:val="423C7DA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A57016"/>
    <w:multiLevelType w:val="multilevel"/>
    <w:tmpl w:val="9A1EE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363A01C0"/>
    <w:multiLevelType w:val="hybridMultilevel"/>
    <w:tmpl w:val="80E0903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AA2F39"/>
    <w:multiLevelType w:val="hybridMultilevel"/>
    <w:tmpl w:val="9A7C08D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3D63D7"/>
    <w:multiLevelType w:val="hybridMultilevel"/>
    <w:tmpl w:val="215C1968"/>
    <w:lvl w:ilvl="0" w:tplc="0BE46A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6A3D58"/>
    <w:multiLevelType w:val="multilevel"/>
    <w:tmpl w:val="553C6F1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0815CE6"/>
    <w:multiLevelType w:val="hybridMultilevel"/>
    <w:tmpl w:val="6BFC29E0"/>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076D04"/>
    <w:multiLevelType w:val="hybridMultilevel"/>
    <w:tmpl w:val="73667D3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8B3E8F"/>
    <w:multiLevelType w:val="hybridMultilevel"/>
    <w:tmpl w:val="846227B2"/>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00724"/>
    <w:multiLevelType w:val="hybridMultilevel"/>
    <w:tmpl w:val="8E70EB6E"/>
    <w:lvl w:ilvl="0" w:tplc="7D60478A">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085159"/>
    <w:multiLevelType w:val="hybridMultilevel"/>
    <w:tmpl w:val="237C9F0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4448FD"/>
    <w:multiLevelType w:val="hybridMultilevel"/>
    <w:tmpl w:val="A2ECE46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6B0D5B"/>
    <w:multiLevelType w:val="hybridMultilevel"/>
    <w:tmpl w:val="D6AC2122"/>
    <w:lvl w:ilvl="0" w:tplc="24BCA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FE1687"/>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8F92DC8"/>
    <w:multiLevelType w:val="hybridMultilevel"/>
    <w:tmpl w:val="F618B6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9C5606"/>
    <w:multiLevelType w:val="hybridMultilevel"/>
    <w:tmpl w:val="BFDE239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BB74D0"/>
    <w:multiLevelType w:val="hybridMultilevel"/>
    <w:tmpl w:val="4ACAA6A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114F76"/>
    <w:multiLevelType w:val="hybridMultilevel"/>
    <w:tmpl w:val="346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6A2E8F"/>
    <w:multiLevelType w:val="hybridMultilevel"/>
    <w:tmpl w:val="E51C09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8C4B92"/>
    <w:multiLevelType w:val="hybridMultilevel"/>
    <w:tmpl w:val="A4782F3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2A3E41"/>
    <w:multiLevelType w:val="hybridMultilevel"/>
    <w:tmpl w:val="0284F1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1848CB"/>
    <w:multiLevelType w:val="hybridMultilevel"/>
    <w:tmpl w:val="B828471E"/>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912AD0"/>
    <w:multiLevelType w:val="hybridMultilevel"/>
    <w:tmpl w:val="41BC430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3D29A5"/>
    <w:multiLevelType w:val="hybridMultilevel"/>
    <w:tmpl w:val="A7AE39D0"/>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C523E1"/>
    <w:multiLevelType w:val="hybridMultilevel"/>
    <w:tmpl w:val="18606ECA"/>
    <w:lvl w:ilvl="0" w:tplc="DFB4958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7A3056"/>
    <w:multiLevelType w:val="hybridMultilevel"/>
    <w:tmpl w:val="1B9A37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591D71"/>
    <w:multiLevelType w:val="hybridMultilevel"/>
    <w:tmpl w:val="6896D35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427A7B"/>
    <w:multiLevelType w:val="hybridMultilevel"/>
    <w:tmpl w:val="38C2BCA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5A23C1"/>
    <w:multiLevelType w:val="hybridMultilevel"/>
    <w:tmpl w:val="ADB43C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D0672D"/>
    <w:multiLevelType w:val="hybridMultilevel"/>
    <w:tmpl w:val="D2F48B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2B30DC"/>
    <w:multiLevelType w:val="hybridMultilevel"/>
    <w:tmpl w:val="66A65FF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0442067"/>
    <w:multiLevelType w:val="hybridMultilevel"/>
    <w:tmpl w:val="9722A3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7C78F8"/>
    <w:multiLevelType w:val="hybridMultilevel"/>
    <w:tmpl w:val="17BCCB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A64DC7"/>
    <w:multiLevelType w:val="hybridMultilevel"/>
    <w:tmpl w:val="FFA4BF62"/>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336FB2"/>
    <w:multiLevelType w:val="hybridMultilevel"/>
    <w:tmpl w:val="AED6B89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8933F0"/>
    <w:multiLevelType w:val="hybridMultilevel"/>
    <w:tmpl w:val="656667C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802ED0"/>
    <w:multiLevelType w:val="hybridMultilevel"/>
    <w:tmpl w:val="332C86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4E2759"/>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BB76AD1"/>
    <w:multiLevelType w:val="hybridMultilevel"/>
    <w:tmpl w:val="2E92F1C6"/>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D836EB4"/>
    <w:multiLevelType w:val="hybridMultilevel"/>
    <w:tmpl w:val="89A612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B23333"/>
    <w:multiLevelType w:val="hybridMultilevel"/>
    <w:tmpl w:val="C176747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4"/>
  </w:num>
  <w:num w:numId="4">
    <w:abstractNumId w:val="56"/>
  </w:num>
  <w:num w:numId="5">
    <w:abstractNumId w:val="62"/>
  </w:num>
  <w:num w:numId="6">
    <w:abstractNumId w:val="17"/>
  </w:num>
  <w:num w:numId="7">
    <w:abstractNumId w:val="55"/>
  </w:num>
  <w:num w:numId="8">
    <w:abstractNumId w:val="51"/>
  </w:num>
  <w:num w:numId="9">
    <w:abstractNumId w:val="40"/>
  </w:num>
  <w:num w:numId="10">
    <w:abstractNumId w:val="43"/>
  </w:num>
  <w:num w:numId="11">
    <w:abstractNumId w:val="67"/>
  </w:num>
  <w:num w:numId="12">
    <w:abstractNumId w:val="1"/>
  </w:num>
  <w:num w:numId="13">
    <w:abstractNumId w:val="22"/>
  </w:num>
  <w:num w:numId="14">
    <w:abstractNumId w:val="25"/>
  </w:num>
  <w:num w:numId="15">
    <w:abstractNumId w:val="29"/>
  </w:num>
  <w:num w:numId="16">
    <w:abstractNumId w:val="45"/>
  </w:num>
  <w:num w:numId="17">
    <w:abstractNumId w:val="41"/>
  </w:num>
  <w:num w:numId="18">
    <w:abstractNumId w:val="27"/>
  </w:num>
  <w:num w:numId="19">
    <w:abstractNumId w:val="42"/>
  </w:num>
  <w:num w:numId="20">
    <w:abstractNumId w:val="53"/>
  </w:num>
  <w:num w:numId="21">
    <w:abstractNumId w:val="74"/>
  </w:num>
  <w:num w:numId="22">
    <w:abstractNumId w:val="5"/>
  </w:num>
  <w:num w:numId="23">
    <w:abstractNumId w:val="0"/>
  </w:num>
  <w:num w:numId="24">
    <w:abstractNumId w:val="24"/>
  </w:num>
  <w:num w:numId="25">
    <w:abstractNumId w:val="37"/>
  </w:num>
  <w:num w:numId="26">
    <w:abstractNumId w:val="6"/>
  </w:num>
  <w:num w:numId="27">
    <w:abstractNumId w:val="48"/>
  </w:num>
  <w:num w:numId="28">
    <w:abstractNumId w:val="15"/>
  </w:num>
  <w:num w:numId="29">
    <w:abstractNumId w:val="73"/>
  </w:num>
  <w:num w:numId="30">
    <w:abstractNumId w:val="49"/>
  </w:num>
  <w:num w:numId="31">
    <w:abstractNumId w:val="8"/>
  </w:num>
  <w:num w:numId="32">
    <w:abstractNumId w:val="65"/>
  </w:num>
  <w:num w:numId="33">
    <w:abstractNumId w:val="69"/>
  </w:num>
  <w:num w:numId="34">
    <w:abstractNumId w:val="44"/>
  </w:num>
  <w:num w:numId="35">
    <w:abstractNumId w:val="19"/>
  </w:num>
  <w:num w:numId="36">
    <w:abstractNumId w:val="12"/>
  </w:num>
  <w:num w:numId="37">
    <w:abstractNumId w:val="39"/>
  </w:num>
  <w:num w:numId="38">
    <w:abstractNumId w:val="21"/>
  </w:num>
  <w:num w:numId="39">
    <w:abstractNumId w:val="63"/>
  </w:num>
  <w:num w:numId="40">
    <w:abstractNumId w:val="59"/>
  </w:num>
  <w:num w:numId="41">
    <w:abstractNumId w:val="35"/>
  </w:num>
  <w:num w:numId="42">
    <w:abstractNumId w:val="4"/>
  </w:num>
  <w:num w:numId="43">
    <w:abstractNumId w:val="60"/>
  </w:num>
  <w:num w:numId="44">
    <w:abstractNumId w:val="57"/>
  </w:num>
  <w:num w:numId="45">
    <w:abstractNumId w:val="54"/>
  </w:num>
  <w:num w:numId="46">
    <w:abstractNumId w:val="64"/>
  </w:num>
  <w:num w:numId="47">
    <w:abstractNumId w:val="16"/>
  </w:num>
  <w:num w:numId="48">
    <w:abstractNumId w:val="75"/>
  </w:num>
  <w:num w:numId="49">
    <w:abstractNumId w:val="13"/>
  </w:num>
  <w:num w:numId="50">
    <w:abstractNumId w:val="7"/>
  </w:num>
  <w:num w:numId="51">
    <w:abstractNumId w:val="30"/>
  </w:num>
  <w:num w:numId="52">
    <w:abstractNumId w:val="71"/>
  </w:num>
  <w:num w:numId="53">
    <w:abstractNumId w:val="47"/>
  </w:num>
  <w:num w:numId="54">
    <w:abstractNumId w:val="36"/>
  </w:num>
  <w:num w:numId="55">
    <w:abstractNumId w:val="76"/>
  </w:num>
  <w:num w:numId="56">
    <w:abstractNumId w:val="72"/>
  </w:num>
  <w:num w:numId="57">
    <w:abstractNumId w:val="11"/>
  </w:num>
  <w:num w:numId="58">
    <w:abstractNumId w:val="2"/>
  </w:num>
  <w:num w:numId="59">
    <w:abstractNumId w:val="38"/>
  </w:num>
  <w:num w:numId="60">
    <w:abstractNumId w:val="68"/>
  </w:num>
  <w:num w:numId="61">
    <w:abstractNumId w:val="23"/>
  </w:num>
  <w:num w:numId="62">
    <w:abstractNumId w:val="58"/>
  </w:num>
  <w:num w:numId="63">
    <w:abstractNumId w:val="52"/>
  </w:num>
  <w:num w:numId="64">
    <w:abstractNumId w:val="61"/>
  </w:num>
  <w:num w:numId="65">
    <w:abstractNumId w:val="70"/>
  </w:num>
  <w:num w:numId="66">
    <w:abstractNumId w:val="66"/>
  </w:num>
  <w:num w:numId="67">
    <w:abstractNumId w:val="9"/>
  </w:num>
  <w:num w:numId="68">
    <w:abstractNumId w:val="28"/>
  </w:num>
  <w:num w:numId="69">
    <w:abstractNumId w:val="50"/>
  </w:num>
  <w:num w:numId="70">
    <w:abstractNumId w:val="32"/>
  </w:num>
  <w:num w:numId="71">
    <w:abstractNumId w:val="31"/>
  </w:num>
  <w:num w:numId="72">
    <w:abstractNumId w:val="46"/>
  </w:num>
  <w:num w:numId="73">
    <w:abstractNumId w:val="18"/>
  </w:num>
  <w:num w:numId="74">
    <w:abstractNumId w:val="33"/>
  </w:num>
  <w:num w:numId="75">
    <w:abstractNumId w:val="3"/>
  </w:num>
  <w:num w:numId="76">
    <w:abstractNumId w:val="10"/>
  </w:num>
  <w:num w:numId="77">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43"/>
    <w:rsid w:val="00001E4E"/>
    <w:rsid w:val="00001F38"/>
    <w:rsid w:val="00003BC5"/>
    <w:rsid w:val="0000671C"/>
    <w:rsid w:val="00011969"/>
    <w:rsid w:val="00014680"/>
    <w:rsid w:val="000167CA"/>
    <w:rsid w:val="0001733A"/>
    <w:rsid w:val="000210E7"/>
    <w:rsid w:val="00021D13"/>
    <w:rsid w:val="0002284D"/>
    <w:rsid w:val="00023058"/>
    <w:rsid w:val="000246E9"/>
    <w:rsid w:val="00026969"/>
    <w:rsid w:val="000274D0"/>
    <w:rsid w:val="000347CA"/>
    <w:rsid w:val="00035754"/>
    <w:rsid w:val="000360AF"/>
    <w:rsid w:val="00036A77"/>
    <w:rsid w:val="00036F84"/>
    <w:rsid w:val="00037E26"/>
    <w:rsid w:val="00037EDD"/>
    <w:rsid w:val="0004144F"/>
    <w:rsid w:val="00042F92"/>
    <w:rsid w:val="00044346"/>
    <w:rsid w:val="000455F8"/>
    <w:rsid w:val="0005022D"/>
    <w:rsid w:val="000505B3"/>
    <w:rsid w:val="00050F3B"/>
    <w:rsid w:val="00052CEA"/>
    <w:rsid w:val="00056B92"/>
    <w:rsid w:val="00062A35"/>
    <w:rsid w:val="00063C3A"/>
    <w:rsid w:val="000642CC"/>
    <w:rsid w:val="000717F9"/>
    <w:rsid w:val="00071BBC"/>
    <w:rsid w:val="00071F54"/>
    <w:rsid w:val="00072270"/>
    <w:rsid w:val="00076344"/>
    <w:rsid w:val="00076EB5"/>
    <w:rsid w:val="000832FA"/>
    <w:rsid w:val="00086F28"/>
    <w:rsid w:val="0008701A"/>
    <w:rsid w:val="00087A8F"/>
    <w:rsid w:val="00087B6D"/>
    <w:rsid w:val="00091B16"/>
    <w:rsid w:val="000923FF"/>
    <w:rsid w:val="00095997"/>
    <w:rsid w:val="00096D4F"/>
    <w:rsid w:val="00097A11"/>
    <w:rsid w:val="00097C9A"/>
    <w:rsid w:val="00097FD9"/>
    <w:rsid w:val="000A0A90"/>
    <w:rsid w:val="000A127F"/>
    <w:rsid w:val="000A1B13"/>
    <w:rsid w:val="000A36B9"/>
    <w:rsid w:val="000A3D0E"/>
    <w:rsid w:val="000A6C8B"/>
    <w:rsid w:val="000A7CAE"/>
    <w:rsid w:val="000A7F95"/>
    <w:rsid w:val="000B1037"/>
    <w:rsid w:val="000C06E2"/>
    <w:rsid w:val="000C09FB"/>
    <w:rsid w:val="000C0E25"/>
    <w:rsid w:val="000C516D"/>
    <w:rsid w:val="000C59C2"/>
    <w:rsid w:val="000C78F4"/>
    <w:rsid w:val="000D26E7"/>
    <w:rsid w:val="000D3A3A"/>
    <w:rsid w:val="000D5B46"/>
    <w:rsid w:val="000D6B66"/>
    <w:rsid w:val="000D743A"/>
    <w:rsid w:val="000E1B33"/>
    <w:rsid w:val="000E3F23"/>
    <w:rsid w:val="000E48A2"/>
    <w:rsid w:val="000E4B42"/>
    <w:rsid w:val="000E4E82"/>
    <w:rsid w:val="000E77F5"/>
    <w:rsid w:val="000F1D4B"/>
    <w:rsid w:val="000F329C"/>
    <w:rsid w:val="000F59A2"/>
    <w:rsid w:val="000F68E1"/>
    <w:rsid w:val="00102AA3"/>
    <w:rsid w:val="0011017A"/>
    <w:rsid w:val="00110227"/>
    <w:rsid w:val="001108C9"/>
    <w:rsid w:val="00110BCB"/>
    <w:rsid w:val="001116E5"/>
    <w:rsid w:val="00111A2C"/>
    <w:rsid w:val="001130BB"/>
    <w:rsid w:val="00114F6C"/>
    <w:rsid w:val="00115514"/>
    <w:rsid w:val="0011562F"/>
    <w:rsid w:val="001176E3"/>
    <w:rsid w:val="00117AE2"/>
    <w:rsid w:val="0012015E"/>
    <w:rsid w:val="0012158B"/>
    <w:rsid w:val="001244FD"/>
    <w:rsid w:val="0012454F"/>
    <w:rsid w:val="001253C2"/>
    <w:rsid w:val="00125834"/>
    <w:rsid w:val="00126F22"/>
    <w:rsid w:val="00127FA9"/>
    <w:rsid w:val="00133E68"/>
    <w:rsid w:val="00134A60"/>
    <w:rsid w:val="00136209"/>
    <w:rsid w:val="001375A1"/>
    <w:rsid w:val="00142034"/>
    <w:rsid w:val="00142479"/>
    <w:rsid w:val="0014283B"/>
    <w:rsid w:val="001460AF"/>
    <w:rsid w:val="001474D8"/>
    <w:rsid w:val="001515E5"/>
    <w:rsid w:val="0015555E"/>
    <w:rsid w:val="00155973"/>
    <w:rsid w:val="00155D8F"/>
    <w:rsid w:val="00156418"/>
    <w:rsid w:val="00157738"/>
    <w:rsid w:val="001600C2"/>
    <w:rsid w:val="00161630"/>
    <w:rsid w:val="00163937"/>
    <w:rsid w:val="0017021A"/>
    <w:rsid w:val="001702BA"/>
    <w:rsid w:val="0017292E"/>
    <w:rsid w:val="001731B7"/>
    <w:rsid w:val="00174DCE"/>
    <w:rsid w:val="00174E85"/>
    <w:rsid w:val="00176DDF"/>
    <w:rsid w:val="001821C6"/>
    <w:rsid w:val="0018268B"/>
    <w:rsid w:val="0018423A"/>
    <w:rsid w:val="00185117"/>
    <w:rsid w:val="001879EC"/>
    <w:rsid w:val="00190D93"/>
    <w:rsid w:val="00191980"/>
    <w:rsid w:val="00192E6C"/>
    <w:rsid w:val="001949CA"/>
    <w:rsid w:val="00195118"/>
    <w:rsid w:val="00195355"/>
    <w:rsid w:val="001979A2"/>
    <w:rsid w:val="001A0720"/>
    <w:rsid w:val="001A1110"/>
    <w:rsid w:val="001A21E8"/>
    <w:rsid w:val="001A45E2"/>
    <w:rsid w:val="001A6CC9"/>
    <w:rsid w:val="001A758D"/>
    <w:rsid w:val="001B1FF0"/>
    <w:rsid w:val="001B70E8"/>
    <w:rsid w:val="001B7F4D"/>
    <w:rsid w:val="001C2007"/>
    <w:rsid w:val="001C6227"/>
    <w:rsid w:val="001C67C5"/>
    <w:rsid w:val="001C79DB"/>
    <w:rsid w:val="001D4C3B"/>
    <w:rsid w:val="001D558A"/>
    <w:rsid w:val="001D6A79"/>
    <w:rsid w:val="001D6CC5"/>
    <w:rsid w:val="001D72AE"/>
    <w:rsid w:val="001D7480"/>
    <w:rsid w:val="001D78F4"/>
    <w:rsid w:val="001E0EC3"/>
    <w:rsid w:val="001E246B"/>
    <w:rsid w:val="001E3129"/>
    <w:rsid w:val="001E726F"/>
    <w:rsid w:val="001E795B"/>
    <w:rsid w:val="001E7C5B"/>
    <w:rsid w:val="001F007C"/>
    <w:rsid w:val="001F1431"/>
    <w:rsid w:val="001F5B45"/>
    <w:rsid w:val="001F62B4"/>
    <w:rsid w:val="001F730F"/>
    <w:rsid w:val="0020201C"/>
    <w:rsid w:val="00203ABC"/>
    <w:rsid w:val="00205EB9"/>
    <w:rsid w:val="0020624D"/>
    <w:rsid w:val="00210337"/>
    <w:rsid w:val="00211112"/>
    <w:rsid w:val="002119B4"/>
    <w:rsid w:val="002136EB"/>
    <w:rsid w:val="00217B7D"/>
    <w:rsid w:val="0022253A"/>
    <w:rsid w:val="002225B8"/>
    <w:rsid w:val="00222651"/>
    <w:rsid w:val="00223BDB"/>
    <w:rsid w:val="00224D16"/>
    <w:rsid w:val="00224F2A"/>
    <w:rsid w:val="00225EC6"/>
    <w:rsid w:val="00226882"/>
    <w:rsid w:val="00226903"/>
    <w:rsid w:val="002269D3"/>
    <w:rsid w:val="0022771C"/>
    <w:rsid w:val="00230A5F"/>
    <w:rsid w:val="002317B7"/>
    <w:rsid w:val="00232BA1"/>
    <w:rsid w:val="00232FA1"/>
    <w:rsid w:val="00233D25"/>
    <w:rsid w:val="0024065F"/>
    <w:rsid w:val="00242E1F"/>
    <w:rsid w:val="00242FFF"/>
    <w:rsid w:val="00243B8F"/>
    <w:rsid w:val="00244F3A"/>
    <w:rsid w:val="0024734D"/>
    <w:rsid w:val="00247C88"/>
    <w:rsid w:val="002514B8"/>
    <w:rsid w:val="00251577"/>
    <w:rsid w:val="00251BE9"/>
    <w:rsid w:val="00254997"/>
    <w:rsid w:val="00255173"/>
    <w:rsid w:val="00261873"/>
    <w:rsid w:val="00262407"/>
    <w:rsid w:val="00264390"/>
    <w:rsid w:val="0026465E"/>
    <w:rsid w:val="00266A89"/>
    <w:rsid w:val="00266F2F"/>
    <w:rsid w:val="002676B0"/>
    <w:rsid w:val="00267937"/>
    <w:rsid w:val="00271136"/>
    <w:rsid w:val="0027136C"/>
    <w:rsid w:val="002734B1"/>
    <w:rsid w:val="0027480B"/>
    <w:rsid w:val="002755ED"/>
    <w:rsid w:val="00277C01"/>
    <w:rsid w:val="002802A8"/>
    <w:rsid w:val="0028130B"/>
    <w:rsid w:val="00282140"/>
    <w:rsid w:val="0028243B"/>
    <w:rsid w:val="002825FC"/>
    <w:rsid w:val="0028261F"/>
    <w:rsid w:val="00284C1A"/>
    <w:rsid w:val="002859CA"/>
    <w:rsid w:val="00286288"/>
    <w:rsid w:val="00286BF9"/>
    <w:rsid w:val="00287F05"/>
    <w:rsid w:val="00290359"/>
    <w:rsid w:val="00290A9C"/>
    <w:rsid w:val="002912FB"/>
    <w:rsid w:val="00293D49"/>
    <w:rsid w:val="002942B6"/>
    <w:rsid w:val="00295017"/>
    <w:rsid w:val="00296343"/>
    <w:rsid w:val="002964BB"/>
    <w:rsid w:val="00297848"/>
    <w:rsid w:val="002978AA"/>
    <w:rsid w:val="002A093D"/>
    <w:rsid w:val="002A10E6"/>
    <w:rsid w:val="002A1837"/>
    <w:rsid w:val="002A40FE"/>
    <w:rsid w:val="002A552B"/>
    <w:rsid w:val="002A6F7E"/>
    <w:rsid w:val="002A7C29"/>
    <w:rsid w:val="002B016B"/>
    <w:rsid w:val="002B035A"/>
    <w:rsid w:val="002B14E2"/>
    <w:rsid w:val="002B2C17"/>
    <w:rsid w:val="002B5428"/>
    <w:rsid w:val="002B67A1"/>
    <w:rsid w:val="002C0A68"/>
    <w:rsid w:val="002C2B2D"/>
    <w:rsid w:val="002C7BEC"/>
    <w:rsid w:val="002D159D"/>
    <w:rsid w:val="002D19EE"/>
    <w:rsid w:val="002D2298"/>
    <w:rsid w:val="002D4876"/>
    <w:rsid w:val="002D49B3"/>
    <w:rsid w:val="002D5181"/>
    <w:rsid w:val="002E41AC"/>
    <w:rsid w:val="002E692E"/>
    <w:rsid w:val="002F4670"/>
    <w:rsid w:val="002F4673"/>
    <w:rsid w:val="002F6446"/>
    <w:rsid w:val="002F7D59"/>
    <w:rsid w:val="00301DCA"/>
    <w:rsid w:val="0030251B"/>
    <w:rsid w:val="003025F8"/>
    <w:rsid w:val="00302B05"/>
    <w:rsid w:val="00311229"/>
    <w:rsid w:val="00311F19"/>
    <w:rsid w:val="003129AE"/>
    <w:rsid w:val="00314374"/>
    <w:rsid w:val="003150F4"/>
    <w:rsid w:val="00315A37"/>
    <w:rsid w:val="00317738"/>
    <w:rsid w:val="00320812"/>
    <w:rsid w:val="0032165A"/>
    <w:rsid w:val="00321A0C"/>
    <w:rsid w:val="003234A9"/>
    <w:rsid w:val="00325113"/>
    <w:rsid w:val="00327172"/>
    <w:rsid w:val="00327347"/>
    <w:rsid w:val="00334C1A"/>
    <w:rsid w:val="0033554A"/>
    <w:rsid w:val="00335CDC"/>
    <w:rsid w:val="00337DA7"/>
    <w:rsid w:val="00340EC3"/>
    <w:rsid w:val="0034300D"/>
    <w:rsid w:val="00343D26"/>
    <w:rsid w:val="00345C12"/>
    <w:rsid w:val="00346984"/>
    <w:rsid w:val="00346DDC"/>
    <w:rsid w:val="003515E2"/>
    <w:rsid w:val="00351FD2"/>
    <w:rsid w:val="0035245E"/>
    <w:rsid w:val="00354631"/>
    <w:rsid w:val="003546CC"/>
    <w:rsid w:val="00355F4A"/>
    <w:rsid w:val="003602D8"/>
    <w:rsid w:val="00362AD2"/>
    <w:rsid w:val="003637DB"/>
    <w:rsid w:val="00365617"/>
    <w:rsid w:val="00370FAE"/>
    <w:rsid w:val="00371746"/>
    <w:rsid w:val="00375FA1"/>
    <w:rsid w:val="00377A4A"/>
    <w:rsid w:val="0038264C"/>
    <w:rsid w:val="00384FA0"/>
    <w:rsid w:val="00386A1D"/>
    <w:rsid w:val="003918C7"/>
    <w:rsid w:val="00393ABC"/>
    <w:rsid w:val="003944A9"/>
    <w:rsid w:val="00397C16"/>
    <w:rsid w:val="003A1DD4"/>
    <w:rsid w:val="003A2BDF"/>
    <w:rsid w:val="003A66A8"/>
    <w:rsid w:val="003A66F9"/>
    <w:rsid w:val="003A714A"/>
    <w:rsid w:val="003B0883"/>
    <w:rsid w:val="003B10FD"/>
    <w:rsid w:val="003B2BB7"/>
    <w:rsid w:val="003B4606"/>
    <w:rsid w:val="003B6256"/>
    <w:rsid w:val="003C3049"/>
    <w:rsid w:val="003C400A"/>
    <w:rsid w:val="003C4C63"/>
    <w:rsid w:val="003C6D54"/>
    <w:rsid w:val="003D002E"/>
    <w:rsid w:val="003D0968"/>
    <w:rsid w:val="003D2274"/>
    <w:rsid w:val="003D30F1"/>
    <w:rsid w:val="003D56FD"/>
    <w:rsid w:val="003D63BA"/>
    <w:rsid w:val="003D65A9"/>
    <w:rsid w:val="003D747A"/>
    <w:rsid w:val="003D74B0"/>
    <w:rsid w:val="003E0CFD"/>
    <w:rsid w:val="003E0D3F"/>
    <w:rsid w:val="003E2A55"/>
    <w:rsid w:val="003E2A9F"/>
    <w:rsid w:val="003E3187"/>
    <w:rsid w:val="003E3BE5"/>
    <w:rsid w:val="003E48E3"/>
    <w:rsid w:val="003E50B0"/>
    <w:rsid w:val="003F0130"/>
    <w:rsid w:val="003F0A38"/>
    <w:rsid w:val="003F3DE4"/>
    <w:rsid w:val="003F4525"/>
    <w:rsid w:val="003F62DF"/>
    <w:rsid w:val="00401817"/>
    <w:rsid w:val="0040231E"/>
    <w:rsid w:val="00403EAB"/>
    <w:rsid w:val="0040507B"/>
    <w:rsid w:val="004100F1"/>
    <w:rsid w:val="004118A8"/>
    <w:rsid w:val="00413D56"/>
    <w:rsid w:val="00414B88"/>
    <w:rsid w:val="00416537"/>
    <w:rsid w:val="00420154"/>
    <w:rsid w:val="004250A5"/>
    <w:rsid w:val="004309D0"/>
    <w:rsid w:val="00433743"/>
    <w:rsid w:val="0043473E"/>
    <w:rsid w:val="00435460"/>
    <w:rsid w:val="00435BEB"/>
    <w:rsid w:val="00436898"/>
    <w:rsid w:val="004405F0"/>
    <w:rsid w:val="00441DA3"/>
    <w:rsid w:val="0044213F"/>
    <w:rsid w:val="004421A5"/>
    <w:rsid w:val="00443084"/>
    <w:rsid w:val="004431CD"/>
    <w:rsid w:val="00445B7B"/>
    <w:rsid w:val="00445D8C"/>
    <w:rsid w:val="00450A19"/>
    <w:rsid w:val="004512C8"/>
    <w:rsid w:val="00453E6C"/>
    <w:rsid w:val="00456874"/>
    <w:rsid w:val="0045781C"/>
    <w:rsid w:val="00460988"/>
    <w:rsid w:val="00460FE0"/>
    <w:rsid w:val="004613F9"/>
    <w:rsid w:val="00461C6D"/>
    <w:rsid w:val="0046265F"/>
    <w:rsid w:val="00464A3B"/>
    <w:rsid w:val="004656D3"/>
    <w:rsid w:val="0047090F"/>
    <w:rsid w:val="00470A8B"/>
    <w:rsid w:val="00472FD1"/>
    <w:rsid w:val="0047339E"/>
    <w:rsid w:val="00473BBC"/>
    <w:rsid w:val="00473E98"/>
    <w:rsid w:val="004801D0"/>
    <w:rsid w:val="00483F1A"/>
    <w:rsid w:val="00484FB2"/>
    <w:rsid w:val="004858CB"/>
    <w:rsid w:val="00486577"/>
    <w:rsid w:val="00487C95"/>
    <w:rsid w:val="004936EA"/>
    <w:rsid w:val="00495831"/>
    <w:rsid w:val="00496D4C"/>
    <w:rsid w:val="00497892"/>
    <w:rsid w:val="004A11CF"/>
    <w:rsid w:val="004A1F40"/>
    <w:rsid w:val="004A2298"/>
    <w:rsid w:val="004A34A1"/>
    <w:rsid w:val="004A37D6"/>
    <w:rsid w:val="004A4701"/>
    <w:rsid w:val="004B1087"/>
    <w:rsid w:val="004B4D23"/>
    <w:rsid w:val="004B5809"/>
    <w:rsid w:val="004B72DA"/>
    <w:rsid w:val="004C5583"/>
    <w:rsid w:val="004C5AF3"/>
    <w:rsid w:val="004C61F8"/>
    <w:rsid w:val="004C62EC"/>
    <w:rsid w:val="004C7557"/>
    <w:rsid w:val="004E0E74"/>
    <w:rsid w:val="004E172F"/>
    <w:rsid w:val="004E4040"/>
    <w:rsid w:val="004E73FC"/>
    <w:rsid w:val="004E7573"/>
    <w:rsid w:val="004F2ADD"/>
    <w:rsid w:val="004F4EF9"/>
    <w:rsid w:val="005001B7"/>
    <w:rsid w:val="00500212"/>
    <w:rsid w:val="00502374"/>
    <w:rsid w:val="0050278B"/>
    <w:rsid w:val="00503BC7"/>
    <w:rsid w:val="00503F25"/>
    <w:rsid w:val="00505BFB"/>
    <w:rsid w:val="005076CE"/>
    <w:rsid w:val="00512AEA"/>
    <w:rsid w:val="00515B81"/>
    <w:rsid w:val="00516B72"/>
    <w:rsid w:val="00520307"/>
    <w:rsid w:val="005204FE"/>
    <w:rsid w:val="00521D5B"/>
    <w:rsid w:val="005227CF"/>
    <w:rsid w:val="00524109"/>
    <w:rsid w:val="00525F86"/>
    <w:rsid w:val="005260BF"/>
    <w:rsid w:val="00526E4B"/>
    <w:rsid w:val="005271C2"/>
    <w:rsid w:val="0052736C"/>
    <w:rsid w:val="00527683"/>
    <w:rsid w:val="005302FD"/>
    <w:rsid w:val="00531A96"/>
    <w:rsid w:val="00532AA8"/>
    <w:rsid w:val="00532C77"/>
    <w:rsid w:val="00532D52"/>
    <w:rsid w:val="00532DE6"/>
    <w:rsid w:val="00532F57"/>
    <w:rsid w:val="00533BB9"/>
    <w:rsid w:val="005351CB"/>
    <w:rsid w:val="0054169A"/>
    <w:rsid w:val="00544CCD"/>
    <w:rsid w:val="005450A2"/>
    <w:rsid w:val="005455E2"/>
    <w:rsid w:val="005456BF"/>
    <w:rsid w:val="005462A8"/>
    <w:rsid w:val="00547A7D"/>
    <w:rsid w:val="00551083"/>
    <w:rsid w:val="00555C12"/>
    <w:rsid w:val="00560E55"/>
    <w:rsid w:val="00563038"/>
    <w:rsid w:val="00563B3F"/>
    <w:rsid w:val="005708BD"/>
    <w:rsid w:val="00570DC8"/>
    <w:rsid w:val="00571908"/>
    <w:rsid w:val="0057219D"/>
    <w:rsid w:val="00572522"/>
    <w:rsid w:val="0057379D"/>
    <w:rsid w:val="00574CA2"/>
    <w:rsid w:val="00577855"/>
    <w:rsid w:val="00581448"/>
    <w:rsid w:val="00581B3D"/>
    <w:rsid w:val="00581F1F"/>
    <w:rsid w:val="00582D6C"/>
    <w:rsid w:val="00590902"/>
    <w:rsid w:val="0059112E"/>
    <w:rsid w:val="00592233"/>
    <w:rsid w:val="00595DEF"/>
    <w:rsid w:val="0059731C"/>
    <w:rsid w:val="005A10F4"/>
    <w:rsid w:val="005A14D1"/>
    <w:rsid w:val="005A29E0"/>
    <w:rsid w:val="005A2F71"/>
    <w:rsid w:val="005A3E0F"/>
    <w:rsid w:val="005A47D7"/>
    <w:rsid w:val="005A6988"/>
    <w:rsid w:val="005A7AB4"/>
    <w:rsid w:val="005B7A0A"/>
    <w:rsid w:val="005C2FB0"/>
    <w:rsid w:val="005C40BF"/>
    <w:rsid w:val="005C649C"/>
    <w:rsid w:val="005C687E"/>
    <w:rsid w:val="005D0559"/>
    <w:rsid w:val="005D08B9"/>
    <w:rsid w:val="005D0CD2"/>
    <w:rsid w:val="005D4CC9"/>
    <w:rsid w:val="005D69FE"/>
    <w:rsid w:val="005E0768"/>
    <w:rsid w:val="005E1D38"/>
    <w:rsid w:val="005E23A6"/>
    <w:rsid w:val="005E2600"/>
    <w:rsid w:val="005E2DD2"/>
    <w:rsid w:val="005E2FAA"/>
    <w:rsid w:val="005E3107"/>
    <w:rsid w:val="005E382A"/>
    <w:rsid w:val="005E464A"/>
    <w:rsid w:val="005E4AFA"/>
    <w:rsid w:val="005E5C96"/>
    <w:rsid w:val="005F163A"/>
    <w:rsid w:val="005F1F0F"/>
    <w:rsid w:val="005F3BC7"/>
    <w:rsid w:val="0060233C"/>
    <w:rsid w:val="00604158"/>
    <w:rsid w:val="00606853"/>
    <w:rsid w:val="006104C5"/>
    <w:rsid w:val="00613148"/>
    <w:rsid w:val="00614608"/>
    <w:rsid w:val="00616B5C"/>
    <w:rsid w:val="00617B81"/>
    <w:rsid w:val="00622AFA"/>
    <w:rsid w:val="00624B9F"/>
    <w:rsid w:val="00624C08"/>
    <w:rsid w:val="00624F07"/>
    <w:rsid w:val="006259A7"/>
    <w:rsid w:val="00626AFA"/>
    <w:rsid w:val="00626F11"/>
    <w:rsid w:val="00630264"/>
    <w:rsid w:val="00632D63"/>
    <w:rsid w:val="00633114"/>
    <w:rsid w:val="00633A46"/>
    <w:rsid w:val="00633C0F"/>
    <w:rsid w:val="006352FE"/>
    <w:rsid w:val="00635F6C"/>
    <w:rsid w:val="006410D4"/>
    <w:rsid w:val="006418D6"/>
    <w:rsid w:val="00646529"/>
    <w:rsid w:val="006470C0"/>
    <w:rsid w:val="00651EF9"/>
    <w:rsid w:val="006521E0"/>
    <w:rsid w:val="00652FE0"/>
    <w:rsid w:val="006531B1"/>
    <w:rsid w:val="006541FB"/>
    <w:rsid w:val="006557A9"/>
    <w:rsid w:val="00656399"/>
    <w:rsid w:val="006564AD"/>
    <w:rsid w:val="0066058E"/>
    <w:rsid w:val="006612E1"/>
    <w:rsid w:val="00664A34"/>
    <w:rsid w:val="00667787"/>
    <w:rsid w:val="0066780B"/>
    <w:rsid w:val="00672D9C"/>
    <w:rsid w:val="006758E7"/>
    <w:rsid w:val="00677E6D"/>
    <w:rsid w:val="00680527"/>
    <w:rsid w:val="006816F6"/>
    <w:rsid w:val="00682587"/>
    <w:rsid w:val="0068288D"/>
    <w:rsid w:val="00684044"/>
    <w:rsid w:val="00684138"/>
    <w:rsid w:val="00684415"/>
    <w:rsid w:val="006865D5"/>
    <w:rsid w:val="00686AA1"/>
    <w:rsid w:val="006901F9"/>
    <w:rsid w:val="00691905"/>
    <w:rsid w:val="0069210E"/>
    <w:rsid w:val="00692C4D"/>
    <w:rsid w:val="006966FB"/>
    <w:rsid w:val="00697D58"/>
    <w:rsid w:val="006A258F"/>
    <w:rsid w:val="006A5B5B"/>
    <w:rsid w:val="006A614C"/>
    <w:rsid w:val="006A6E01"/>
    <w:rsid w:val="006A773A"/>
    <w:rsid w:val="006B1788"/>
    <w:rsid w:val="006B3FE4"/>
    <w:rsid w:val="006B4183"/>
    <w:rsid w:val="006B539D"/>
    <w:rsid w:val="006B7B3E"/>
    <w:rsid w:val="006C0E19"/>
    <w:rsid w:val="006C16F4"/>
    <w:rsid w:val="006C232B"/>
    <w:rsid w:val="006C2A33"/>
    <w:rsid w:val="006D01E5"/>
    <w:rsid w:val="006D24F7"/>
    <w:rsid w:val="006D3C17"/>
    <w:rsid w:val="006D437B"/>
    <w:rsid w:val="006D6EB1"/>
    <w:rsid w:val="006E000E"/>
    <w:rsid w:val="006E2887"/>
    <w:rsid w:val="006E33A1"/>
    <w:rsid w:val="006E373B"/>
    <w:rsid w:val="006E38DB"/>
    <w:rsid w:val="006E4C12"/>
    <w:rsid w:val="006E5648"/>
    <w:rsid w:val="006E5977"/>
    <w:rsid w:val="006E7405"/>
    <w:rsid w:val="006F1401"/>
    <w:rsid w:val="006F3434"/>
    <w:rsid w:val="006F67AA"/>
    <w:rsid w:val="006F6D0F"/>
    <w:rsid w:val="006F7065"/>
    <w:rsid w:val="006F77C2"/>
    <w:rsid w:val="0070146F"/>
    <w:rsid w:val="00704150"/>
    <w:rsid w:val="00704B03"/>
    <w:rsid w:val="00706100"/>
    <w:rsid w:val="00707519"/>
    <w:rsid w:val="00710168"/>
    <w:rsid w:val="00711294"/>
    <w:rsid w:val="0071206C"/>
    <w:rsid w:val="00713EC6"/>
    <w:rsid w:val="007160AC"/>
    <w:rsid w:val="007164BC"/>
    <w:rsid w:val="00717C15"/>
    <w:rsid w:val="00721883"/>
    <w:rsid w:val="00724083"/>
    <w:rsid w:val="00724DE7"/>
    <w:rsid w:val="00725990"/>
    <w:rsid w:val="007323D6"/>
    <w:rsid w:val="00735D77"/>
    <w:rsid w:val="00735FDE"/>
    <w:rsid w:val="00736DCB"/>
    <w:rsid w:val="00737673"/>
    <w:rsid w:val="0074034E"/>
    <w:rsid w:val="00743D4D"/>
    <w:rsid w:val="00743F20"/>
    <w:rsid w:val="00744412"/>
    <w:rsid w:val="0074474D"/>
    <w:rsid w:val="00744865"/>
    <w:rsid w:val="0074788D"/>
    <w:rsid w:val="00750505"/>
    <w:rsid w:val="007518F9"/>
    <w:rsid w:val="007546CC"/>
    <w:rsid w:val="00755377"/>
    <w:rsid w:val="00755CDA"/>
    <w:rsid w:val="00756AE6"/>
    <w:rsid w:val="00760848"/>
    <w:rsid w:val="00761F39"/>
    <w:rsid w:val="00762962"/>
    <w:rsid w:val="00763863"/>
    <w:rsid w:val="00764BB2"/>
    <w:rsid w:val="00764F3A"/>
    <w:rsid w:val="007656E3"/>
    <w:rsid w:val="00765DCC"/>
    <w:rsid w:val="00770819"/>
    <w:rsid w:val="00770B28"/>
    <w:rsid w:val="00770C1B"/>
    <w:rsid w:val="007739CA"/>
    <w:rsid w:val="00774E61"/>
    <w:rsid w:val="007801BB"/>
    <w:rsid w:val="0078138A"/>
    <w:rsid w:val="00783457"/>
    <w:rsid w:val="00784499"/>
    <w:rsid w:val="00784840"/>
    <w:rsid w:val="0078708B"/>
    <w:rsid w:val="00790A5C"/>
    <w:rsid w:val="007916D7"/>
    <w:rsid w:val="00793176"/>
    <w:rsid w:val="0079550E"/>
    <w:rsid w:val="0079763D"/>
    <w:rsid w:val="007979D2"/>
    <w:rsid w:val="007A008F"/>
    <w:rsid w:val="007A135E"/>
    <w:rsid w:val="007A4792"/>
    <w:rsid w:val="007A5339"/>
    <w:rsid w:val="007A6341"/>
    <w:rsid w:val="007A6933"/>
    <w:rsid w:val="007A7062"/>
    <w:rsid w:val="007A7C15"/>
    <w:rsid w:val="007B0EAE"/>
    <w:rsid w:val="007B126E"/>
    <w:rsid w:val="007B1C03"/>
    <w:rsid w:val="007B1F7B"/>
    <w:rsid w:val="007B3B15"/>
    <w:rsid w:val="007B41B9"/>
    <w:rsid w:val="007B4817"/>
    <w:rsid w:val="007B6DE8"/>
    <w:rsid w:val="007C3392"/>
    <w:rsid w:val="007C3DEB"/>
    <w:rsid w:val="007C5CC6"/>
    <w:rsid w:val="007D1393"/>
    <w:rsid w:val="007D25CB"/>
    <w:rsid w:val="007D2B8E"/>
    <w:rsid w:val="007D4649"/>
    <w:rsid w:val="007D76B2"/>
    <w:rsid w:val="007E1911"/>
    <w:rsid w:val="007E1CCB"/>
    <w:rsid w:val="007E4651"/>
    <w:rsid w:val="007E76D9"/>
    <w:rsid w:val="007F2AC0"/>
    <w:rsid w:val="007F3739"/>
    <w:rsid w:val="007F481B"/>
    <w:rsid w:val="007F52EF"/>
    <w:rsid w:val="007F5B47"/>
    <w:rsid w:val="007F5F6E"/>
    <w:rsid w:val="007F653D"/>
    <w:rsid w:val="007F6DA0"/>
    <w:rsid w:val="00802207"/>
    <w:rsid w:val="00803F08"/>
    <w:rsid w:val="00804D69"/>
    <w:rsid w:val="0080537D"/>
    <w:rsid w:val="00805DB8"/>
    <w:rsid w:val="008065F6"/>
    <w:rsid w:val="008137C2"/>
    <w:rsid w:val="00815A87"/>
    <w:rsid w:val="00815D39"/>
    <w:rsid w:val="00817AE1"/>
    <w:rsid w:val="00820D47"/>
    <w:rsid w:val="0082199B"/>
    <w:rsid w:val="00823D5E"/>
    <w:rsid w:val="00825B17"/>
    <w:rsid w:val="00826D30"/>
    <w:rsid w:val="00826DF2"/>
    <w:rsid w:val="00832A64"/>
    <w:rsid w:val="0083370A"/>
    <w:rsid w:val="00833E64"/>
    <w:rsid w:val="00834B58"/>
    <w:rsid w:val="0084082D"/>
    <w:rsid w:val="00840AC1"/>
    <w:rsid w:val="008442C0"/>
    <w:rsid w:val="00846584"/>
    <w:rsid w:val="008543DA"/>
    <w:rsid w:val="008563C1"/>
    <w:rsid w:val="0085670A"/>
    <w:rsid w:val="0086016F"/>
    <w:rsid w:val="00860B1E"/>
    <w:rsid w:val="0086295F"/>
    <w:rsid w:val="00862A22"/>
    <w:rsid w:val="0086489E"/>
    <w:rsid w:val="00865439"/>
    <w:rsid w:val="008656A3"/>
    <w:rsid w:val="0086656F"/>
    <w:rsid w:val="0086734F"/>
    <w:rsid w:val="00874BA2"/>
    <w:rsid w:val="008756E5"/>
    <w:rsid w:val="008758AC"/>
    <w:rsid w:val="00876432"/>
    <w:rsid w:val="00880D30"/>
    <w:rsid w:val="008813F8"/>
    <w:rsid w:val="00881F2C"/>
    <w:rsid w:val="00883EB6"/>
    <w:rsid w:val="00884605"/>
    <w:rsid w:val="0088473D"/>
    <w:rsid w:val="0088481D"/>
    <w:rsid w:val="00884D72"/>
    <w:rsid w:val="008860B0"/>
    <w:rsid w:val="008860EF"/>
    <w:rsid w:val="0089110D"/>
    <w:rsid w:val="008925C2"/>
    <w:rsid w:val="00893D06"/>
    <w:rsid w:val="00893DD7"/>
    <w:rsid w:val="00896C5E"/>
    <w:rsid w:val="0089700C"/>
    <w:rsid w:val="008971FC"/>
    <w:rsid w:val="008A02C9"/>
    <w:rsid w:val="008A065B"/>
    <w:rsid w:val="008A232B"/>
    <w:rsid w:val="008A2A42"/>
    <w:rsid w:val="008A5A7D"/>
    <w:rsid w:val="008A6304"/>
    <w:rsid w:val="008A7ADB"/>
    <w:rsid w:val="008B0A43"/>
    <w:rsid w:val="008B1BBA"/>
    <w:rsid w:val="008B2B1C"/>
    <w:rsid w:val="008B6056"/>
    <w:rsid w:val="008C3518"/>
    <w:rsid w:val="008C3715"/>
    <w:rsid w:val="008C3CC4"/>
    <w:rsid w:val="008C7146"/>
    <w:rsid w:val="008D100B"/>
    <w:rsid w:val="008D1DF5"/>
    <w:rsid w:val="008D2CAE"/>
    <w:rsid w:val="008D33A8"/>
    <w:rsid w:val="008D3F34"/>
    <w:rsid w:val="008D44BA"/>
    <w:rsid w:val="008D4643"/>
    <w:rsid w:val="008D48B8"/>
    <w:rsid w:val="008E1632"/>
    <w:rsid w:val="008E1754"/>
    <w:rsid w:val="008E29DD"/>
    <w:rsid w:val="008E52EE"/>
    <w:rsid w:val="008E6060"/>
    <w:rsid w:val="008E60D8"/>
    <w:rsid w:val="008E744C"/>
    <w:rsid w:val="008E7973"/>
    <w:rsid w:val="008F03D6"/>
    <w:rsid w:val="008F2B03"/>
    <w:rsid w:val="008F3520"/>
    <w:rsid w:val="008F4511"/>
    <w:rsid w:val="008F56CB"/>
    <w:rsid w:val="008F5B1D"/>
    <w:rsid w:val="008F64A1"/>
    <w:rsid w:val="009013EA"/>
    <w:rsid w:val="0090211A"/>
    <w:rsid w:val="009038D6"/>
    <w:rsid w:val="00904203"/>
    <w:rsid w:val="00905D36"/>
    <w:rsid w:val="00907670"/>
    <w:rsid w:val="00911590"/>
    <w:rsid w:val="0091165F"/>
    <w:rsid w:val="0091223A"/>
    <w:rsid w:val="00912BF4"/>
    <w:rsid w:val="00912C82"/>
    <w:rsid w:val="0091516E"/>
    <w:rsid w:val="00915438"/>
    <w:rsid w:val="0091588F"/>
    <w:rsid w:val="00917473"/>
    <w:rsid w:val="00917A22"/>
    <w:rsid w:val="00920C70"/>
    <w:rsid w:val="00921FE8"/>
    <w:rsid w:val="00922720"/>
    <w:rsid w:val="009255F0"/>
    <w:rsid w:val="00927256"/>
    <w:rsid w:val="00927A40"/>
    <w:rsid w:val="00932891"/>
    <w:rsid w:val="00933995"/>
    <w:rsid w:val="00933CF5"/>
    <w:rsid w:val="00934FBE"/>
    <w:rsid w:val="0094067D"/>
    <w:rsid w:val="00940BAE"/>
    <w:rsid w:val="00943823"/>
    <w:rsid w:val="00945D7E"/>
    <w:rsid w:val="0094746F"/>
    <w:rsid w:val="00951F2A"/>
    <w:rsid w:val="00953A6C"/>
    <w:rsid w:val="0095537D"/>
    <w:rsid w:val="009570EC"/>
    <w:rsid w:val="00960000"/>
    <w:rsid w:val="00961ADD"/>
    <w:rsid w:val="00963723"/>
    <w:rsid w:val="0096616E"/>
    <w:rsid w:val="0096785B"/>
    <w:rsid w:val="00967C46"/>
    <w:rsid w:val="00971600"/>
    <w:rsid w:val="0097750D"/>
    <w:rsid w:val="00981FFF"/>
    <w:rsid w:val="00982137"/>
    <w:rsid w:val="0098234B"/>
    <w:rsid w:val="00982C1B"/>
    <w:rsid w:val="009842B1"/>
    <w:rsid w:val="00991761"/>
    <w:rsid w:val="009944CC"/>
    <w:rsid w:val="00994A33"/>
    <w:rsid w:val="009A27E8"/>
    <w:rsid w:val="009A3334"/>
    <w:rsid w:val="009A71ED"/>
    <w:rsid w:val="009B068D"/>
    <w:rsid w:val="009B388A"/>
    <w:rsid w:val="009B3A04"/>
    <w:rsid w:val="009B52A7"/>
    <w:rsid w:val="009B52EA"/>
    <w:rsid w:val="009B5C8D"/>
    <w:rsid w:val="009B60F1"/>
    <w:rsid w:val="009B6AEA"/>
    <w:rsid w:val="009B7D8F"/>
    <w:rsid w:val="009B7ED8"/>
    <w:rsid w:val="009C09D7"/>
    <w:rsid w:val="009C1DFE"/>
    <w:rsid w:val="009C2CB3"/>
    <w:rsid w:val="009C4844"/>
    <w:rsid w:val="009C786A"/>
    <w:rsid w:val="009D011A"/>
    <w:rsid w:val="009D1712"/>
    <w:rsid w:val="009D1852"/>
    <w:rsid w:val="009D43FA"/>
    <w:rsid w:val="009D66D7"/>
    <w:rsid w:val="009D797D"/>
    <w:rsid w:val="009E0441"/>
    <w:rsid w:val="009E3811"/>
    <w:rsid w:val="009E3F72"/>
    <w:rsid w:val="009E4E75"/>
    <w:rsid w:val="009E5CC9"/>
    <w:rsid w:val="009E71BB"/>
    <w:rsid w:val="009E748F"/>
    <w:rsid w:val="009E7D98"/>
    <w:rsid w:val="009F0A62"/>
    <w:rsid w:val="009F29A4"/>
    <w:rsid w:val="009F2E4B"/>
    <w:rsid w:val="009F392C"/>
    <w:rsid w:val="009F43B0"/>
    <w:rsid w:val="009F63CE"/>
    <w:rsid w:val="00A00E81"/>
    <w:rsid w:val="00A0103C"/>
    <w:rsid w:val="00A010D6"/>
    <w:rsid w:val="00A02DCD"/>
    <w:rsid w:val="00A04785"/>
    <w:rsid w:val="00A05332"/>
    <w:rsid w:val="00A11D52"/>
    <w:rsid w:val="00A12C53"/>
    <w:rsid w:val="00A13F11"/>
    <w:rsid w:val="00A156A5"/>
    <w:rsid w:val="00A16A6B"/>
    <w:rsid w:val="00A2059D"/>
    <w:rsid w:val="00A26198"/>
    <w:rsid w:val="00A30266"/>
    <w:rsid w:val="00A31288"/>
    <w:rsid w:val="00A3283E"/>
    <w:rsid w:val="00A34AB9"/>
    <w:rsid w:val="00A35491"/>
    <w:rsid w:val="00A36329"/>
    <w:rsid w:val="00A40770"/>
    <w:rsid w:val="00A4214A"/>
    <w:rsid w:val="00A42EE6"/>
    <w:rsid w:val="00A45D95"/>
    <w:rsid w:val="00A47A34"/>
    <w:rsid w:val="00A50074"/>
    <w:rsid w:val="00A507A0"/>
    <w:rsid w:val="00A50D8E"/>
    <w:rsid w:val="00A54CF6"/>
    <w:rsid w:val="00A56158"/>
    <w:rsid w:val="00A6034F"/>
    <w:rsid w:val="00A63E90"/>
    <w:rsid w:val="00A7069C"/>
    <w:rsid w:val="00A72655"/>
    <w:rsid w:val="00A75A4A"/>
    <w:rsid w:val="00A76A8E"/>
    <w:rsid w:val="00A76AA6"/>
    <w:rsid w:val="00A77FDD"/>
    <w:rsid w:val="00A82915"/>
    <w:rsid w:val="00A8454B"/>
    <w:rsid w:val="00A85EA3"/>
    <w:rsid w:val="00A86BB1"/>
    <w:rsid w:val="00A87545"/>
    <w:rsid w:val="00A87D50"/>
    <w:rsid w:val="00A87E38"/>
    <w:rsid w:val="00A938FA"/>
    <w:rsid w:val="00A94851"/>
    <w:rsid w:val="00A95833"/>
    <w:rsid w:val="00A959F8"/>
    <w:rsid w:val="00A95EA3"/>
    <w:rsid w:val="00A96748"/>
    <w:rsid w:val="00AA1A19"/>
    <w:rsid w:val="00AA2328"/>
    <w:rsid w:val="00AA4505"/>
    <w:rsid w:val="00AA500A"/>
    <w:rsid w:val="00AA5FB0"/>
    <w:rsid w:val="00AA6DC1"/>
    <w:rsid w:val="00AB04C4"/>
    <w:rsid w:val="00AB14D7"/>
    <w:rsid w:val="00AB1DA3"/>
    <w:rsid w:val="00AB3D39"/>
    <w:rsid w:val="00AB497F"/>
    <w:rsid w:val="00AB57DE"/>
    <w:rsid w:val="00AB692C"/>
    <w:rsid w:val="00AC07A0"/>
    <w:rsid w:val="00AC330D"/>
    <w:rsid w:val="00AC3705"/>
    <w:rsid w:val="00AC4718"/>
    <w:rsid w:val="00AD55D3"/>
    <w:rsid w:val="00AD776D"/>
    <w:rsid w:val="00AE37AF"/>
    <w:rsid w:val="00AE567A"/>
    <w:rsid w:val="00AE797B"/>
    <w:rsid w:val="00AF0C3A"/>
    <w:rsid w:val="00AF1A7A"/>
    <w:rsid w:val="00AF26B4"/>
    <w:rsid w:val="00AF559D"/>
    <w:rsid w:val="00AF6551"/>
    <w:rsid w:val="00B009AB"/>
    <w:rsid w:val="00B04EBB"/>
    <w:rsid w:val="00B06485"/>
    <w:rsid w:val="00B07780"/>
    <w:rsid w:val="00B10033"/>
    <w:rsid w:val="00B10434"/>
    <w:rsid w:val="00B109BC"/>
    <w:rsid w:val="00B12A6D"/>
    <w:rsid w:val="00B156AE"/>
    <w:rsid w:val="00B17060"/>
    <w:rsid w:val="00B173AA"/>
    <w:rsid w:val="00B20CA1"/>
    <w:rsid w:val="00B21C02"/>
    <w:rsid w:val="00B22C8A"/>
    <w:rsid w:val="00B23CF8"/>
    <w:rsid w:val="00B241B3"/>
    <w:rsid w:val="00B30B1B"/>
    <w:rsid w:val="00B31CEF"/>
    <w:rsid w:val="00B32668"/>
    <w:rsid w:val="00B32C56"/>
    <w:rsid w:val="00B338B5"/>
    <w:rsid w:val="00B35123"/>
    <w:rsid w:val="00B3749D"/>
    <w:rsid w:val="00B37F40"/>
    <w:rsid w:val="00B40D17"/>
    <w:rsid w:val="00B40DE3"/>
    <w:rsid w:val="00B42948"/>
    <w:rsid w:val="00B42B17"/>
    <w:rsid w:val="00B42F21"/>
    <w:rsid w:val="00B42F2D"/>
    <w:rsid w:val="00B44F79"/>
    <w:rsid w:val="00B46D6C"/>
    <w:rsid w:val="00B46DE1"/>
    <w:rsid w:val="00B47203"/>
    <w:rsid w:val="00B473BD"/>
    <w:rsid w:val="00B47AB6"/>
    <w:rsid w:val="00B50DE0"/>
    <w:rsid w:val="00B52E4C"/>
    <w:rsid w:val="00B5374B"/>
    <w:rsid w:val="00B53DB3"/>
    <w:rsid w:val="00B53E81"/>
    <w:rsid w:val="00B550C9"/>
    <w:rsid w:val="00B5754B"/>
    <w:rsid w:val="00B57D85"/>
    <w:rsid w:val="00B64A1D"/>
    <w:rsid w:val="00B65976"/>
    <w:rsid w:val="00B678A9"/>
    <w:rsid w:val="00B70EA3"/>
    <w:rsid w:val="00B738BD"/>
    <w:rsid w:val="00B74D58"/>
    <w:rsid w:val="00B74E50"/>
    <w:rsid w:val="00B768E3"/>
    <w:rsid w:val="00B770D1"/>
    <w:rsid w:val="00B80891"/>
    <w:rsid w:val="00B809E8"/>
    <w:rsid w:val="00B81260"/>
    <w:rsid w:val="00B874CA"/>
    <w:rsid w:val="00B902B6"/>
    <w:rsid w:val="00B90DA1"/>
    <w:rsid w:val="00B91F8F"/>
    <w:rsid w:val="00B92108"/>
    <w:rsid w:val="00B93B22"/>
    <w:rsid w:val="00B94C9D"/>
    <w:rsid w:val="00B94FAD"/>
    <w:rsid w:val="00B9786F"/>
    <w:rsid w:val="00BA379A"/>
    <w:rsid w:val="00BA4263"/>
    <w:rsid w:val="00BA4E0A"/>
    <w:rsid w:val="00BB4968"/>
    <w:rsid w:val="00BB4F32"/>
    <w:rsid w:val="00BB69AE"/>
    <w:rsid w:val="00BC305F"/>
    <w:rsid w:val="00BC47CF"/>
    <w:rsid w:val="00BC50C8"/>
    <w:rsid w:val="00BC7D9B"/>
    <w:rsid w:val="00BD1978"/>
    <w:rsid w:val="00BD3284"/>
    <w:rsid w:val="00BD39F5"/>
    <w:rsid w:val="00BD57A6"/>
    <w:rsid w:val="00BD5F03"/>
    <w:rsid w:val="00BD60AC"/>
    <w:rsid w:val="00BD72CE"/>
    <w:rsid w:val="00BE06C1"/>
    <w:rsid w:val="00BE06C2"/>
    <w:rsid w:val="00BE1CBE"/>
    <w:rsid w:val="00BE4939"/>
    <w:rsid w:val="00BE5CBF"/>
    <w:rsid w:val="00BF209E"/>
    <w:rsid w:val="00BF30B6"/>
    <w:rsid w:val="00BF4409"/>
    <w:rsid w:val="00BF7A61"/>
    <w:rsid w:val="00C00656"/>
    <w:rsid w:val="00C017F1"/>
    <w:rsid w:val="00C0187D"/>
    <w:rsid w:val="00C028E2"/>
    <w:rsid w:val="00C0442E"/>
    <w:rsid w:val="00C04916"/>
    <w:rsid w:val="00C04989"/>
    <w:rsid w:val="00C057AC"/>
    <w:rsid w:val="00C05CD2"/>
    <w:rsid w:val="00C05D52"/>
    <w:rsid w:val="00C07160"/>
    <w:rsid w:val="00C12C5E"/>
    <w:rsid w:val="00C1371A"/>
    <w:rsid w:val="00C13E6C"/>
    <w:rsid w:val="00C22B1C"/>
    <w:rsid w:val="00C233AA"/>
    <w:rsid w:val="00C25E2B"/>
    <w:rsid w:val="00C3001B"/>
    <w:rsid w:val="00C3018A"/>
    <w:rsid w:val="00C31DCC"/>
    <w:rsid w:val="00C32DE4"/>
    <w:rsid w:val="00C34205"/>
    <w:rsid w:val="00C37FBC"/>
    <w:rsid w:val="00C449EE"/>
    <w:rsid w:val="00C46AB9"/>
    <w:rsid w:val="00C4701C"/>
    <w:rsid w:val="00C4755B"/>
    <w:rsid w:val="00C47921"/>
    <w:rsid w:val="00C54326"/>
    <w:rsid w:val="00C6179B"/>
    <w:rsid w:val="00C62951"/>
    <w:rsid w:val="00C646BD"/>
    <w:rsid w:val="00C64F32"/>
    <w:rsid w:val="00C67162"/>
    <w:rsid w:val="00C710C6"/>
    <w:rsid w:val="00C71446"/>
    <w:rsid w:val="00C7297C"/>
    <w:rsid w:val="00C865CC"/>
    <w:rsid w:val="00C9313C"/>
    <w:rsid w:val="00C93501"/>
    <w:rsid w:val="00C9389C"/>
    <w:rsid w:val="00C96254"/>
    <w:rsid w:val="00C968B8"/>
    <w:rsid w:val="00CA1ACC"/>
    <w:rsid w:val="00CA3159"/>
    <w:rsid w:val="00CA32AA"/>
    <w:rsid w:val="00CA3D28"/>
    <w:rsid w:val="00CA769E"/>
    <w:rsid w:val="00CA7E4B"/>
    <w:rsid w:val="00CB0B4E"/>
    <w:rsid w:val="00CB12A8"/>
    <w:rsid w:val="00CB20FA"/>
    <w:rsid w:val="00CB6112"/>
    <w:rsid w:val="00CB7331"/>
    <w:rsid w:val="00CC0043"/>
    <w:rsid w:val="00CC14BD"/>
    <w:rsid w:val="00CC2D1F"/>
    <w:rsid w:val="00CC38BC"/>
    <w:rsid w:val="00CC3CEE"/>
    <w:rsid w:val="00CC6910"/>
    <w:rsid w:val="00CC729E"/>
    <w:rsid w:val="00CC75C1"/>
    <w:rsid w:val="00CC7C4B"/>
    <w:rsid w:val="00CD0D00"/>
    <w:rsid w:val="00CD3330"/>
    <w:rsid w:val="00CD4C3F"/>
    <w:rsid w:val="00CD7ECF"/>
    <w:rsid w:val="00CE0973"/>
    <w:rsid w:val="00CE1270"/>
    <w:rsid w:val="00CE21B3"/>
    <w:rsid w:val="00CE602A"/>
    <w:rsid w:val="00CE60DD"/>
    <w:rsid w:val="00CE7AA3"/>
    <w:rsid w:val="00CF040F"/>
    <w:rsid w:val="00CF10DE"/>
    <w:rsid w:val="00CF32DE"/>
    <w:rsid w:val="00CF3CEE"/>
    <w:rsid w:val="00CF47D2"/>
    <w:rsid w:val="00CF5E7D"/>
    <w:rsid w:val="00D0194E"/>
    <w:rsid w:val="00D021E7"/>
    <w:rsid w:val="00D1003B"/>
    <w:rsid w:val="00D1119B"/>
    <w:rsid w:val="00D11F62"/>
    <w:rsid w:val="00D1204E"/>
    <w:rsid w:val="00D122FD"/>
    <w:rsid w:val="00D12F60"/>
    <w:rsid w:val="00D1306D"/>
    <w:rsid w:val="00D13D1A"/>
    <w:rsid w:val="00D1418D"/>
    <w:rsid w:val="00D15225"/>
    <w:rsid w:val="00D156DD"/>
    <w:rsid w:val="00D16A70"/>
    <w:rsid w:val="00D179F7"/>
    <w:rsid w:val="00D21239"/>
    <w:rsid w:val="00D219CE"/>
    <w:rsid w:val="00D2363E"/>
    <w:rsid w:val="00D23895"/>
    <w:rsid w:val="00D241C9"/>
    <w:rsid w:val="00D2666A"/>
    <w:rsid w:val="00D27A42"/>
    <w:rsid w:val="00D32B1C"/>
    <w:rsid w:val="00D33755"/>
    <w:rsid w:val="00D34BC4"/>
    <w:rsid w:val="00D35CF9"/>
    <w:rsid w:val="00D362D2"/>
    <w:rsid w:val="00D366F0"/>
    <w:rsid w:val="00D37962"/>
    <w:rsid w:val="00D37BDE"/>
    <w:rsid w:val="00D37FAF"/>
    <w:rsid w:val="00D40462"/>
    <w:rsid w:val="00D40654"/>
    <w:rsid w:val="00D44691"/>
    <w:rsid w:val="00D44FBB"/>
    <w:rsid w:val="00D504DB"/>
    <w:rsid w:val="00D50A45"/>
    <w:rsid w:val="00D51248"/>
    <w:rsid w:val="00D531E0"/>
    <w:rsid w:val="00D532E5"/>
    <w:rsid w:val="00D60AA2"/>
    <w:rsid w:val="00D60D31"/>
    <w:rsid w:val="00D71C18"/>
    <w:rsid w:val="00D73E9E"/>
    <w:rsid w:val="00D74A65"/>
    <w:rsid w:val="00D802A6"/>
    <w:rsid w:val="00D821B0"/>
    <w:rsid w:val="00D82E5B"/>
    <w:rsid w:val="00D8343A"/>
    <w:rsid w:val="00D84F20"/>
    <w:rsid w:val="00D86397"/>
    <w:rsid w:val="00D8777C"/>
    <w:rsid w:val="00D903E7"/>
    <w:rsid w:val="00D91ADF"/>
    <w:rsid w:val="00D91E3D"/>
    <w:rsid w:val="00D935DD"/>
    <w:rsid w:val="00D951DD"/>
    <w:rsid w:val="00D95AE8"/>
    <w:rsid w:val="00DA03C2"/>
    <w:rsid w:val="00DA1F74"/>
    <w:rsid w:val="00DA33FB"/>
    <w:rsid w:val="00DA5E05"/>
    <w:rsid w:val="00DB09A4"/>
    <w:rsid w:val="00DB178A"/>
    <w:rsid w:val="00DB1C08"/>
    <w:rsid w:val="00DB6C8A"/>
    <w:rsid w:val="00DC053B"/>
    <w:rsid w:val="00DC2BB7"/>
    <w:rsid w:val="00DC2C92"/>
    <w:rsid w:val="00DC5FD3"/>
    <w:rsid w:val="00DC70EE"/>
    <w:rsid w:val="00DD1802"/>
    <w:rsid w:val="00DD3736"/>
    <w:rsid w:val="00DD3C38"/>
    <w:rsid w:val="00DE0A47"/>
    <w:rsid w:val="00DE13D5"/>
    <w:rsid w:val="00DE5010"/>
    <w:rsid w:val="00DF012F"/>
    <w:rsid w:val="00DF2B1C"/>
    <w:rsid w:val="00DF30CF"/>
    <w:rsid w:val="00DF4BFE"/>
    <w:rsid w:val="00DF4FC3"/>
    <w:rsid w:val="00E00211"/>
    <w:rsid w:val="00E0043E"/>
    <w:rsid w:val="00E03ACE"/>
    <w:rsid w:val="00E04B32"/>
    <w:rsid w:val="00E05548"/>
    <w:rsid w:val="00E05E37"/>
    <w:rsid w:val="00E078BB"/>
    <w:rsid w:val="00E1119F"/>
    <w:rsid w:val="00E125C1"/>
    <w:rsid w:val="00E129C0"/>
    <w:rsid w:val="00E14E93"/>
    <w:rsid w:val="00E1600C"/>
    <w:rsid w:val="00E20532"/>
    <w:rsid w:val="00E209EF"/>
    <w:rsid w:val="00E21452"/>
    <w:rsid w:val="00E23E33"/>
    <w:rsid w:val="00E2716B"/>
    <w:rsid w:val="00E32343"/>
    <w:rsid w:val="00E3327C"/>
    <w:rsid w:val="00E34D69"/>
    <w:rsid w:val="00E35353"/>
    <w:rsid w:val="00E35ADC"/>
    <w:rsid w:val="00E36527"/>
    <w:rsid w:val="00E402A2"/>
    <w:rsid w:val="00E414A2"/>
    <w:rsid w:val="00E41E32"/>
    <w:rsid w:val="00E46984"/>
    <w:rsid w:val="00E52E3D"/>
    <w:rsid w:val="00E5366F"/>
    <w:rsid w:val="00E53E8C"/>
    <w:rsid w:val="00E53F66"/>
    <w:rsid w:val="00E541E3"/>
    <w:rsid w:val="00E5596F"/>
    <w:rsid w:val="00E570A8"/>
    <w:rsid w:val="00E5791F"/>
    <w:rsid w:val="00E60BFE"/>
    <w:rsid w:val="00E6115C"/>
    <w:rsid w:val="00E6246C"/>
    <w:rsid w:val="00E658A0"/>
    <w:rsid w:val="00E67D95"/>
    <w:rsid w:val="00E73AB0"/>
    <w:rsid w:val="00E73DD3"/>
    <w:rsid w:val="00E74CD4"/>
    <w:rsid w:val="00E76F03"/>
    <w:rsid w:val="00E77868"/>
    <w:rsid w:val="00E77AB3"/>
    <w:rsid w:val="00E81FEC"/>
    <w:rsid w:val="00E8365E"/>
    <w:rsid w:val="00E83725"/>
    <w:rsid w:val="00E864E6"/>
    <w:rsid w:val="00E87415"/>
    <w:rsid w:val="00E87E6E"/>
    <w:rsid w:val="00E90A9B"/>
    <w:rsid w:val="00E90D4A"/>
    <w:rsid w:val="00E91ABE"/>
    <w:rsid w:val="00E9690F"/>
    <w:rsid w:val="00EA00D2"/>
    <w:rsid w:val="00EA339B"/>
    <w:rsid w:val="00EA3A62"/>
    <w:rsid w:val="00EA59CC"/>
    <w:rsid w:val="00EA6A20"/>
    <w:rsid w:val="00EB1676"/>
    <w:rsid w:val="00EB3F9F"/>
    <w:rsid w:val="00EB547E"/>
    <w:rsid w:val="00EB622E"/>
    <w:rsid w:val="00EB71B2"/>
    <w:rsid w:val="00EC1010"/>
    <w:rsid w:val="00EC2A31"/>
    <w:rsid w:val="00EC2B44"/>
    <w:rsid w:val="00EC3CAA"/>
    <w:rsid w:val="00EC46EE"/>
    <w:rsid w:val="00EC4F3E"/>
    <w:rsid w:val="00EC6EA6"/>
    <w:rsid w:val="00EC7CC0"/>
    <w:rsid w:val="00ED180E"/>
    <w:rsid w:val="00ED31AE"/>
    <w:rsid w:val="00EE0360"/>
    <w:rsid w:val="00EE3D4E"/>
    <w:rsid w:val="00EE6FCF"/>
    <w:rsid w:val="00EE7A7D"/>
    <w:rsid w:val="00EF0419"/>
    <w:rsid w:val="00EF0BDD"/>
    <w:rsid w:val="00EF101C"/>
    <w:rsid w:val="00EF282B"/>
    <w:rsid w:val="00EF327B"/>
    <w:rsid w:val="00EF440F"/>
    <w:rsid w:val="00EF478A"/>
    <w:rsid w:val="00EF74B8"/>
    <w:rsid w:val="00EF7695"/>
    <w:rsid w:val="00F04789"/>
    <w:rsid w:val="00F04E2D"/>
    <w:rsid w:val="00F058AA"/>
    <w:rsid w:val="00F11977"/>
    <w:rsid w:val="00F12E74"/>
    <w:rsid w:val="00F13A27"/>
    <w:rsid w:val="00F15F65"/>
    <w:rsid w:val="00F16CDC"/>
    <w:rsid w:val="00F210B2"/>
    <w:rsid w:val="00F22F29"/>
    <w:rsid w:val="00F23F49"/>
    <w:rsid w:val="00F25C25"/>
    <w:rsid w:val="00F270CE"/>
    <w:rsid w:val="00F276A3"/>
    <w:rsid w:val="00F27AC5"/>
    <w:rsid w:val="00F314A5"/>
    <w:rsid w:val="00F35B51"/>
    <w:rsid w:val="00F35ED2"/>
    <w:rsid w:val="00F36E20"/>
    <w:rsid w:val="00F427A3"/>
    <w:rsid w:val="00F435F2"/>
    <w:rsid w:val="00F53540"/>
    <w:rsid w:val="00F55157"/>
    <w:rsid w:val="00F55484"/>
    <w:rsid w:val="00F5693C"/>
    <w:rsid w:val="00F57B65"/>
    <w:rsid w:val="00F6296D"/>
    <w:rsid w:val="00F63101"/>
    <w:rsid w:val="00F63CC8"/>
    <w:rsid w:val="00F66D5B"/>
    <w:rsid w:val="00F715FC"/>
    <w:rsid w:val="00F7179E"/>
    <w:rsid w:val="00F73D98"/>
    <w:rsid w:val="00F76822"/>
    <w:rsid w:val="00F806A1"/>
    <w:rsid w:val="00F816DC"/>
    <w:rsid w:val="00F84148"/>
    <w:rsid w:val="00F919D4"/>
    <w:rsid w:val="00F91D5C"/>
    <w:rsid w:val="00F956EF"/>
    <w:rsid w:val="00F96074"/>
    <w:rsid w:val="00F96741"/>
    <w:rsid w:val="00FA2958"/>
    <w:rsid w:val="00FA5F2D"/>
    <w:rsid w:val="00FA7B60"/>
    <w:rsid w:val="00FB7F3E"/>
    <w:rsid w:val="00FC1CEA"/>
    <w:rsid w:val="00FC2B19"/>
    <w:rsid w:val="00FC3A93"/>
    <w:rsid w:val="00FC7321"/>
    <w:rsid w:val="00FC7790"/>
    <w:rsid w:val="00FD1EB3"/>
    <w:rsid w:val="00FD1EEC"/>
    <w:rsid w:val="00FD24DC"/>
    <w:rsid w:val="00FD3E96"/>
    <w:rsid w:val="00FD48AE"/>
    <w:rsid w:val="00FE1CFF"/>
    <w:rsid w:val="00FE240E"/>
    <w:rsid w:val="00FE3483"/>
    <w:rsid w:val="00FE4C93"/>
    <w:rsid w:val="00FF158A"/>
    <w:rsid w:val="00FF35A3"/>
    <w:rsid w:val="00FF48DE"/>
    <w:rsid w:val="00FF5A8D"/>
  </w:rsids>
  <m:mathPr>
    <m:mathFont m:val="Cambria Math"/>
    <m:brkBin m:val="before"/>
    <m:brkBinSub m:val="--"/>
    <m:smallFrac m:val="0"/>
    <m:dispDef m:val="0"/>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A4C3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sl-SI"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lang w:val="x-none" w:eastAsia="x-none"/>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F35B51"/>
    <w:pPr>
      <w:spacing w:before="120" w:after="120"/>
    </w:pPr>
    <w:rPr>
      <w:rFonts w:ascii="Arial" w:hAnsi="Arial"/>
      <w:szCs w:val="20"/>
      <w:lang w:val="en-GB"/>
    </w:rPr>
  </w:style>
  <w:style w:type="character" w:customStyle="1" w:styleId="BodyText2Char">
    <w:name w:val="Body Text 2 Char"/>
    <w:aliases w:val="Body Text 2 ict4ial Char"/>
    <w:link w:val="BodyText2"/>
    <w:rsid w:val="00F35B51"/>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A50D8E"/>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rsid w:val="00EE0360"/>
  </w:style>
  <w:style w:type="character" w:customStyle="1" w:styleId="CommentTextChar">
    <w:name w:val="Comment Text Char"/>
    <w:link w:val="CommentText"/>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rsid w:val="00D021E7"/>
    <w:pPr>
      <w:spacing w:after="200"/>
    </w:pPr>
    <w:rPr>
      <w:b/>
      <w:bCs/>
      <w:color w:val="4F81BD" w:themeColor="accent1"/>
      <w:sz w:val="18"/>
      <w:szCs w:val="18"/>
    </w:rPr>
  </w:style>
  <w:style w:type="paragraph" w:customStyle="1" w:styleId="ICT4IAL-body-text">
    <w:name w:val="ICT4IAL-body-text"/>
    <w:basedOn w:val="BodyText"/>
    <w:qFormat/>
    <w:rsid w:val="003A66F9"/>
    <w:pPr>
      <w:widowControl/>
      <w:suppressAutoHyphens w:val="0"/>
      <w:spacing w:before="120"/>
    </w:pPr>
    <w:rPr>
      <w:rFonts w:ascii="Verdana" w:hAnsi="Verdana"/>
      <w:color w:val="000000"/>
      <w:lang w:val="en-GB" w:eastAsia="en-US"/>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sl-SI"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lang w:val="x-none" w:eastAsia="x-none"/>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F35B51"/>
    <w:pPr>
      <w:spacing w:before="120" w:after="120"/>
    </w:pPr>
    <w:rPr>
      <w:rFonts w:ascii="Arial" w:hAnsi="Arial"/>
      <w:szCs w:val="20"/>
      <w:lang w:val="en-GB"/>
    </w:rPr>
  </w:style>
  <w:style w:type="character" w:customStyle="1" w:styleId="BodyText2Char">
    <w:name w:val="Body Text 2 Char"/>
    <w:aliases w:val="Body Text 2 ict4ial Char"/>
    <w:link w:val="BodyText2"/>
    <w:rsid w:val="00F35B51"/>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A50D8E"/>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rsid w:val="00EE0360"/>
  </w:style>
  <w:style w:type="character" w:customStyle="1" w:styleId="CommentTextChar">
    <w:name w:val="Comment Text Char"/>
    <w:link w:val="CommentText"/>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rsid w:val="00D021E7"/>
    <w:pPr>
      <w:spacing w:after="200"/>
    </w:pPr>
    <w:rPr>
      <w:b/>
      <w:bCs/>
      <w:color w:val="4F81BD" w:themeColor="accent1"/>
      <w:sz w:val="18"/>
      <w:szCs w:val="18"/>
    </w:rPr>
  </w:style>
  <w:style w:type="paragraph" w:customStyle="1" w:styleId="ICT4IAL-body-text">
    <w:name w:val="ICT4IAL-body-text"/>
    <w:basedOn w:val="BodyText"/>
    <w:qFormat/>
    <w:rsid w:val="003A66F9"/>
    <w:pPr>
      <w:widowControl/>
      <w:suppressAutoHyphens w:val="0"/>
      <w:spacing w:before="120"/>
    </w:pPr>
    <w:rPr>
      <w:rFonts w:ascii="Verdana" w:hAnsi="Verdana"/>
      <w:color w:val="000000"/>
      <w:lang w:val="en-GB" w:eastAsia="en-US"/>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2365">
      <w:bodyDiv w:val="1"/>
      <w:marLeft w:val="0"/>
      <w:marRight w:val="0"/>
      <w:marTop w:val="0"/>
      <w:marBottom w:val="0"/>
      <w:divBdr>
        <w:top w:val="none" w:sz="0" w:space="0" w:color="auto"/>
        <w:left w:val="none" w:sz="0" w:space="0" w:color="auto"/>
        <w:bottom w:val="none" w:sz="0" w:space="0" w:color="auto"/>
        <w:right w:val="none" w:sz="0" w:space="0" w:color="auto"/>
      </w:divBdr>
    </w:div>
    <w:div w:id="242447092">
      <w:bodyDiv w:val="1"/>
      <w:marLeft w:val="0"/>
      <w:marRight w:val="0"/>
      <w:marTop w:val="0"/>
      <w:marBottom w:val="0"/>
      <w:divBdr>
        <w:top w:val="none" w:sz="0" w:space="0" w:color="auto"/>
        <w:left w:val="none" w:sz="0" w:space="0" w:color="auto"/>
        <w:bottom w:val="none" w:sz="0" w:space="0" w:color="auto"/>
        <w:right w:val="none" w:sz="0" w:space="0" w:color="auto"/>
      </w:divBdr>
      <w:divsChild>
        <w:div w:id="1896813947">
          <w:marLeft w:val="0"/>
          <w:marRight w:val="0"/>
          <w:marTop w:val="0"/>
          <w:marBottom w:val="0"/>
          <w:divBdr>
            <w:top w:val="none" w:sz="0" w:space="0" w:color="auto"/>
            <w:left w:val="none" w:sz="0" w:space="0" w:color="auto"/>
            <w:bottom w:val="none" w:sz="0" w:space="0" w:color="auto"/>
            <w:right w:val="none" w:sz="0" w:space="0" w:color="auto"/>
          </w:divBdr>
          <w:divsChild>
            <w:div w:id="1239286307">
              <w:marLeft w:val="0"/>
              <w:marRight w:val="0"/>
              <w:marTop w:val="0"/>
              <w:marBottom w:val="0"/>
              <w:divBdr>
                <w:top w:val="none" w:sz="0" w:space="0" w:color="auto"/>
                <w:left w:val="none" w:sz="0" w:space="0" w:color="auto"/>
                <w:bottom w:val="none" w:sz="0" w:space="0" w:color="auto"/>
                <w:right w:val="none" w:sz="0" w:space="0" w:color="auto"/>
              </w:divBdr>
              <w:divsChild>
                <w:div w:id="17845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8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jpeg"/><Relationship Id="rId11" Type="http://schemas.openxmlformats.org/officeDocument/2006/relationships/image" Target="media/image2.jpg"/><Relationship Id="rId12" Type="http://schemas.openxmlformats.org/officeDocument/2006/relationships/hyperlink" Target="http://ict4ial.eu/partners/daisy-consortium" TargetMode="External"/><Relationship Id="rId13" Type="http://schemas.openxmlformats.org/officeDocument/2006/relationships/image" Target="media/image3.jpg"/><Relationship Id="rId14" Type="http://schemas.openxmlformats.org/officeDocument/2006/relationships/hyperlink" Target="http://ict4ial.eu/partners/european-agency-special-needs-and-inclusive-education" TargetMode="External"/><Relationship Id="rId15" Type="http://schemas.openxmlformats.org/officeDocument/2006/relationships/image" Target="media/image4.jpg"/><Relationship Id="rId16" Type="http://schemas.openxmlformats.org/officeDocument/2006/relationships/hyperlink" Target="http://ict4ial.eu/partners/european-schoolnet" TargetMode="External"/><Relationship Id="rId17" Type="http://schemas.openxmlformats.org/officeDocument/2006/relationships/image" Target="media/image5.jpg"/><Relationship Id="rId18" Type="http://schemas.openxmlformats.org/officeDocument/2006/relationships/hyperlink" Target="http://ict4ial.eu/partners/global-initiative-inclusive-icts" TargetMode="External"/><Relationship Id="rId19" Type="http://schemas.openxmlformats.org/officeDocument/2006/relationships/image" Target="media/image6.jpeg"/><Relationship Id="rId60" Type="http://schemas.openxmlformats.org/officeDocument/2006/relationships/hyperlink" Target="http://www.w3.org/TR/UNDERSTANDING-WCAG20/intro.html" TargetMode="External"/><Relationship Id="rId61" Type="http://schemas.openxmlformats.org/officeDocument/2006/relationships/hyperlink" Target="http://www.daisy.org/blog/obi-creating-navigable-audio-books/" TargetMode="External"/><Relationship Id="rId62" Type="http://schemas.openxmlformats.org/officeDocument/2006/relationships/hyperlink" Target="http://www.w3.org/TR/WAI-WEBCONTENT-TECHS/" TargetMode="External"/><Relationship Id="rId63" Type="http://schemas.openxmlformats.org/officeDocument/2006/relationships/hyperlink" Target="http://www.w3.org/TR/UNDERSTANDING-WCAG20/text-equiv-all.html" TargetMode="External"/><Relationship Id="rId64" Type="http://schemas.openxmlformats.org/officeDocument/2006/relationships/hyperlink" Target="http://www.w3.org/TR/UNDERSTANDING-WCAG20/media-equiv.html" TargetMode="External"/><Relationship Id="rId65" Type="http://schemas.openxmlformats.org/officeDocument/2006/relationships/hyperlink" Target="http://www.w3.org/TR/UNDERSTANDING-WCAG20/media-equiv.html" TargetMode="External"/><Relationship Id="rId66" Type="http://schemas.openxmlformats.org/officeDocument/2006/relationships/hyperlink" Target="http://webaim.org/techniques/captions/" TargetMode="External"/><Relationship Id="rId67" Type="http://schemas.openxmlformats.org/officeDocument/2006/relationships/hyperlink" Target="http://www.catea.gatech.edu/grade/guides/videomust.php" TargetMode="External"/><Relationship Id="rId68" Type="http://schemas.openxmlformats.org/officeDocument/2006/relationships/hyperlink" Target="http://accessga.org/wiki/Captioning" TargetMode="External"/><Relationship Id="rId69" Type="http://schemas.openxmlformats.org/officeDocument/2006/relationships/hyperlink" Target="http://www.w3.org/TR/WCAG20-TECHS/G87.html" TargetMode="External"/><Relationship Id="rId120" Type="http://schemas.openxmlformats.org/officeDocument/2006/relationships/hyperlink" Target="http://europa.eu/rapid/press-release_MEMO-05-320_en.htm?locale=en" TargetMode="External"/><Relationship Id="rId121" Type="http://schemas.openxmlformats.org/officeDocument/2006/relationships/hyperlink" Target="http://eur-lex.europa.eu/legal-content/EN/TXT/?uri=CELEX:52007SC1469" TargetMode="External"/><Relationship Id="rId122" Type="http://schemas.openxmlformats.org/officeDocument/2006/relationships/hyperlink" Target="http://www.idpf.org/epub/profiles/edu/spec/" TargetMode="External"/><Relationship Id="rId123" Type="http://schemas.openxmlformats.org/officeDocument/2006/relationships/hyperlink" Target="http://www.idpf.org/" TargetMode="External"/><Relationship Id="rId124" Type="http://schemas.openxmlformats.org/officeDocument/2006/relationships/hyperlink" Target="http://www.daisy.org/daisypedia/epub-2-and-epub-3" TargetMode="External"/><Relationship Id="rId125" Type="http://schemas.openxmlformats.org/officeDocument/2006/relationships/hyperlink" Target="http://www.unesco.org/new/fileadmin/MULTIMEDIA/HQ/CI/CI/pdf/ifap/ifap_template.pdf" TargetMode="External"/><Relationship Id="rId126" Type="http://schemas.openxmlformats.org/officeDocument/2006/relationships/hyperlink" Target="https://www.european-agency.org/agency-projects/i-access/glossary-of-terms" TargetMode="External"/><Relationship Id="rId127" Type="http://schemas.openxmlformats.org/officeDocument/2006/relationships/hyperlink" Target="http://www.w3.org/Consortium/" TargetMode="External"/><Relationship Id="rId128" Type="http://schemas.openxmlformats.org/officeDocument/2006/relationships/hyperlink" Target="http://www.daisy.org/daisypedia/making-publications-accessible-all" TargetMode="External"/><Relationship Id="rId129" Type="http://schemas.openxmlformats.org/officeDocument/2006/relationships/hyperlink" Target="http://eur-lex.europa.eu/legal-content/EN/TXT/HTML/?uri=CELEX:52013DC0654&amp;from=EN" TargetMode="External"/><Relationship Id="rId40" Type="http://schemas.openxmlformats.org/officeDocument/2006/relationships/hyperlink" Target="http://www.youtube.com/watch?v=kiinSwY5ZuU&amp;list=PLHRf-hjQoo3ddq7KvGF0ANzgOmbPMZW9u" TargetMode="External"/><Relationship Id="rId41" Type="http://schemas.openxmlformats.org/officeDocument/2006/relationships/hyperlink" Target="http://www.callscotland.org.uk/downloads/Books/accessible-text-guidelines-for-good-practice/" TargetMode="External"/><Relationship Id="rId42" Type="http://schemas.openxmlformats.org/officeDocument/2006/relationships/hyperlink" Target="http://handbook.floeproject.org/index.php?title=Home" TargetMode="External"/><Relationship Id="rId90" Type="http://schemas.openxmlformats.org/officeDocument/2006/relationships/hyperlink" Target="http://youtu.be/z_gnwbhwcOc" TargetMode="External"/><Relationship Id="rId91" Type="http://schemas.openxmlformats.org/officeDocument/2006/relationships/hyperlink" Target="http://shop.oreilly.com/product/0636920025283.do" TargetMode="External"/><Relationship Id="rId92" Type="http://schemas.openxmlformats.org/officeDocument/2006/relationships/hyperlink" Target="http://www.daisy.org/daisypedia/" TargetMode="External"/><Relationship Id="rId93" Type="http://schemas.openxmlformats.org/officeDocument/2006/relationships/hyperlink" Target="http://www.dasplankton.de/ContrastA/" TargetMode="External"/><Relationship Id="rId94" Type="http://schemas.openxmlformats.org/officeDocument/2006/relationships/hyperlink" Target="http://webaim.org/techniques/frames/" TargetMode="External"/><Relationship Id="rId95" Type="http://schemas.openxmlformats.org/officeDocument/2006/relationships/hyperlink" Target="http://idpf.org/forums/epub-accessibility" TargetMode="External"/><Relationship Id="rId96" Type="http://schemas.openxmlformats.org/officeDocument/2006/relationships/hyperlink" Target="http://www.diagramcenter.org/54-9-tips-for-creating-accessible-epub-3-files.html" TargetMode="External"/><Relationship Id="rId101" Type="http://schemas.openxmlformats.org/officeDocument/2006/relationships/hyperlink" Target="http://validator.w3.org/" TargetMode="External"/><Relationship Id="rId102" Type="http://schemas.openxmlformats.org/officeDocument/2006/relationships/hyperlink" Target="http://wave.webaim.org/" TargetMode="External"/><Relationship Id="rId103" Type="http://schemas.openxmlformats.org/officeDocument/2006/relationships/hyperlink" Target="http://fae20.cita.illinois.edu/" TargetMode="External"/><Relationship Id="rId104" Type="http://schemas.openxmlformats.org/officeDocument/2006/relationships/hyperlink" Target="http://www.paciellogroup.com/resources/contrastanalyser/" TargetMode="External"/><Relationship Id="rId105" Type="http://schemas.openxmlformats.org/officeDocument/2006/relationships/hyperlink" Target="http://www.tawdis.net/ingles.html?lang=en" TargetMode="External"/><Relationship Id="rId106" Type="http://schemas.openxmlformats.org/officeDocument/2006/relationships/hyperlink" Target="http://achecker.ca/checker/index.php" TargetMode="External"/><Relationship Id="rId107" Type="http://schemas.openxmlformats.org/officeDocument/2006/relationships/hyperlink" Target="http://www.totalvalidator.com/" TargetMode="External"/><Relationship Id="rId108" Type="http://schemas.openxmlformats.org/officeDocument/2006/relationships/hyperlink" Target="http://www.acessibilidade.gov.pt/accessmonitor/" TargetMode="External"/><Relationship Id="rId109" Type="http://schemas.openxmlformats.org/officeDocument/2006/relationships/hyperlink" Target="http://examinator.ws/" TargetMode="External"/><Relationship Id="rId97" Type="http://schemas.openxmlformats.org/officeDocument/2006/relationships/hyperlink" Target="http://www.w3.org/TR/WCAG20/" TargetMode="External"/><Relationship Id="rId98" Type="http://schemas.openxmlformats.org/officeDocument/2006/relationships/hyperlink" Target="http://www.w3.org/WAI/redesign/ucd" TargetMode="External"/><Relationship Id="rId99" Type="http://schemas.openxmlformats.org/officeDocument/2006/relationships/hyperlink" Target="http://www.w3.org/WAI" TargetMode="External"/><Relationship Id="rId43" Type="http://schemas.openxmlformats.org/officeDocument/2006/relationships/hyperlink" Target="http://adod.idrc.ocad.ca/" TargetMode="External"/><Relationship Id="rId44" Type="http://schemas.openxmlformats.org/officeDocument/2006/relationships/hyperlink" Target="http://www.w3.org/TR/UNDERSTANDING-WCAG20/content-structure-separation.html" TargetMode="External"/><Relationship Id="rId45" Type="http://schemas.openxmlformats.org/officeDocument/2006/relationships/hyperlink" Target="http://www.w3.org/TR/WCAG20/" TargetMode="External"/><Relationship Id="rId46" Type="http://schemas.openxmlformats.org/officeDocument/2006/relationships/hyperlink" Target="http://handbook.floeproject.org/index.php?title=Inclusive_EPUB_3" TargetMode="External"/><Relationship Id="rId47" Type="http://schemas.openxmlformats.org/officeDocument/2006/relationships/hyperlink" Target="http://ncam.wgbh.org" TargetMode="External"/><Relationship Id="rId48" Type="http://schemas.openxmlformats.org/officeDocument/2006/relationships/hyperlink" Target="http://diagramcenter.org" TargetMode="External"/><Relationship Id="rId49" Type="http://schemas.openxmlformats.org/officeDocument/2006/relationships/hyperlink" Target="http://www.w3.org/WAI/WCAG20/quickref/" TargetMode="External"/><Relationship Id="rId100" Type="http://schemas.openxmlformats.org/officeDocument/2006/relationships/hyperlink" Target="http://webaim.org/standards/wcag/WCAG2Checklist.pdf" TargetMode="External"/><Relationship Id="rId20" Type="http://schemas.openxmlformats.org/officeDocument/2006/relationships/hyperlink" Target="http://ict4ial.eu/partners/international-association-universities" TargetMode="External"/><Relationship Id="rId21" Type="http://schemas.openxmlformats.org/officeDocument/2006/relationships/image" Target="media/image7.jpg"/><Relationship Id="rId22" Type="http://schemas.openxmlformats.org/officeDocument/2006/relationships/image" Target="media/image8.jpeg"/><Relationship Id="rId70" Type="http://schemas.openxmlformats.org/officeDocument/2006/relationships/hyperlink" Target="http://www.ofcom.org.uk/static/archive/itc/itc_publications/codes_guidance/audio_description/index.asp.html" TargetMode="External"/><Relationship Id="rId71" Type="http://schemas.openxmlformats.org/officeDocument/2006/relationships/hyperlink" Target="http://designedgecanada.com/blogs/yes-you-can-make-youtube-video-accessible-here-is-how/" TargetMode="External"/><Relationship Id="rId72" Type="http://schemas.openxmlformats.org/officeDocument/2006/relationships/hyperlink" Target="http://aim.cast.org/learn/accessiblemedia/allaboutaim" TargetMode="External"/><Relationship Id="rId73" Type="http://schemas.openxmlformats.org/officeDocument/2006/relationships/hyperlink" Target="http://www.callscotland.org.uk/downloads/Books/accessible-text-guidelines-for-good-practice/" TargetMode="External"/><Relationship Id="rId74" Type="http://schemas.openxmlformats.org/officeDocument/2006/relationships/hyperlink" Target="http://handbook.floeproject.org/index.php?title=Home" TargetMode="External"/><Relationship Id="rId75" Type="http://schemas.openxmlformats.org/officeDocument/2006/relationships/hyperlink" Target="http://accessibility.tingtun.no/en/pdfcheck/" TargetMode="External"/><Relationship Id="rId76" Type="http://schemas.openxmlformats.org/officeDocument/2006/relationships/hyperlink" Target="http://webaim.org/techniques/acrobat/" TargetMode="External"/><Relationship Id="rId77" Type="http://schemas.openxmlformats.org/officeDocument/2006/relationships/hyperlink" Target="http://www.catea.gatech.edu/grade/guides/acrobatmust.php" TargetMode="External"/><Relationship Id="rId78" Type="http://schemas.openxmlformats.org/officeDocument/2006/relationships/hyperlink" Target="http://youtu.be/pAtzpSTHOmU" TargetMode="External"/><Relationship Id="rId79" Type="http://schemas.openxmlformats.org/officeDocument/2006/relationships/hyperlink" Target="http://www.youtube.com/user/load2learn?feature=watch" TargetMode="External"/><Relationship Id="rId23" Type="http://schemas.openxmlformats.org/officeDocument/2006/relationships/hyperlink" Target="http://ict4ial.eu/partners/unesco" TargetMode="External"/><Relationship Id="rId24" Type="http://schemas.openxmlformats.org/officeDocument/2006/relationships/hyperlink" Target="http://ict4ial.eu/acknowledgements" TargetMode="External"/><Relationship Id="rId25" Type="http://schemas.openxmlformats.org/officeDocument/2006/relationships/hyperlink" Target="http://ict4ial.eu" TargetMode="External"/><Relationship Id="rId26" Type="http://schemas.openxmlformats.org/officeDocument/2006/relationships/hyperlink" Target="http://www.ict4ial.eu" TargetMode="External"/><Relationship Id="rId27" Type="http://schemas.openxmlformats.org/officeDocument/2006/relationships/hyperlink" Target="http://ec.europa.eu/education/tools/llp_en.htm" TargetMode="External"/><Relationship Id="rId28" Type="http://schemas.openxmlformats.org/officeDocument/2006/relationships/hyperlink" Target="http://ec.europa.eu/index_en.htm" TargetMode="External"/><Relationship Id="rId29" Type="http://schemas.openxmlformats.org/officeDocument/2006/relationships/hyperlink" Target="http://www.who.int/mediacentre/factsheets/fs352/en/" TargetMode="External"/><Relationship Id="rId130" Type="http://schemas.openxmlformats.org/officeDocument/2006/relationships/hyperlink" Target="http://www.hewlett.org/programs/education/open-educational-resources" TargetMode="External"/><Relationship Id="rId131" Type="http://schemas.openxmlformats.org/officeDocument/2006/relationships/hyperlink" Target="http://webaim.org/techniques/semanticstructure/" TargetMode="External"/><Relationship Id="rId132" Type="http://schemas.openxmlformats.org/officeDocument/2006/relationships/hyperlink" Target="http://www.un.org/disabilities/convention/conventionfull.shtml" TargetMode="External"/><Relationship Id="rId133" Type="http://schemas.openxmlformats.org/officeDocument/2006/relationships/hyperlink" Target="http://www.ict4ial.eu/partners" TargetMode="External"/><Relationship Id="rId134" Type="http://schemas.openxmlformats.org/officeDocument/2006/relationships/hyperlink" Target="https://www.iso.org/obp/ui/" TargetMode="External"/><Relationship Id="rId135" Type="http://schemas.openxmlformats.org/officeDocument/2006/relationships/hyperlink" Target="http://www.w3.org/WAI/intro/w3c-process.php" TargetMode="External"/><Relationship Id="rId136" Type="http://schemas.openxmlformats.org/officeDocument/2006/relationships/hyperlink" Target="http://www.w3.org/WAI/intro/wcag" TargetMode="External"/><Relationship Id="rId137" Type="http://schemas.openxmlformats.org/officeDocument/2006/relationships/header" Target="header1.xml"/><Relationship Id="rId138" Type="http://schemas.openxmlformats.org/officeDocument/2006/relationships/footer" Target="footer1.xml"/><Relationship Id="rId13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hyperlink" Target="http://www.w3.org/TR/WCAG20-TECHS/G140.html" TargetMode="External"/><Relationship Id="rId51" Type="http://schemas.openxmlformats.org/officeDocument/2006/relationships/hyperlink" Target="http://www.w3.org/TR/2014/NOTE-WCAG20-TECHS-20140916/G169" TargetMode="External"/><Relationship Id="rId52" Type="http://schemas.openxmlformats.org/officeDocument/2006/relationships/hyperlink" Target="http://www.w3.org/TR/UNDERSTANDING-WCAG20/keyboard-operation-keyboard-operable.html" TargetMode="External"/><Relationship Id="rId53" Type="http://schemas.openxmlformats.org/officeDocument/2006/relationships/hyperlink" Target="http://webaim.org/techniques/images/" TargetMode="External"/><Relationship Id="rId54" Type="http://schemas.openxmlformats.org/officeDocument/2006/relationships/hyperlink" Target="http://webaim.org/techniques/alttext/" TargetMode="External"/><Relationship Id="rId55" Type="http://schemas.openxmlformats.org/officeDocument/2006/relationships/hyperlink" Target="http://diagramcenter.org/" TargetMode="External"/><Relationship Id="rId56" Type="http://schemas.openxmlformats.org/officeDocument/2006/relationships/hyperlink" Target="http://www.imsglobal.org/accessibility/accessiblevers/sec5.html" TargetMode="External"/><Relationship Id="rId57" Type="http://schemas.openxmlformats.org/officeDocument/2006/relationships/hyperlink" Target="http://www.iso.org/iso/iso_catalogue/catalogue_tc/catalogue_detail.htm?csnumber=58625" TargetMode="External"/><Relationship Id="rId58" Type="http://schemas.openxmlformats.org/officeDocument/2006/relationships/hyperlink" Target="http://www.w3.org/TR/WCAG20/" TargetMode="External"/><Relationship Id="rId59" Type="http://schemas.openxmlformats.org/officeDocument/2006/relationships/hyperlink" Target="http://www.w3.org/WAI/WCAG20/quickref/" TargetMode="External"/><Relationship Id="rId110" Type="http://schemas.openxmlformats.org/officeDocument/2006/relationships/hyperlink" Target="http://www.msfw.com/accessibility/tools/contrastratiocalculator.aspx" TargetMode="External"/><Relationship Id="rId111" Type="http://schemas.openxmlformats.org/officeDocument/2006/relationships/hyperlink" Target="http://www.w3.org/TR/UNDERSTANDING-WCAG20/time-limits-pause.html" TargetMode="External"/><Relationship Id="rId112" Type="http://schemas.openxmlformats.org/officeDocument/2006/relationships/hyperlink" Target="http://trace.wisc.edu/peat/" TargetMode="External"/><Relationship Id="rId113" Type="http://schemas.openxmlformats.org/officeDocument/2006/relationships/hyperlink" Target="http://www.youtube.com/watch?v=czXDyRDXe3k&amp;list=PLHRf-hjQoo3e_cyMe6WneY-syLG2x7yis" TargetMode="External"/><Relationship Id="rId114" Type="http://schemas.openxmlformats.org/officeDocument/2006/relationships/hyperlink" Target="http://www.youtube.com/watch?v=BmmeCALg_WM&amp;list=PLHRf-hjQoo3e_cyMe6WneY-syLG2x7yis" TargetMode="External"/><Relationship Id="rId115" Type="http://schemas.openxmlformats.org/officeDocument/2006/relationships/hyperlink" Target="http://www.european-agency.org/agency-projects/i-access" TargetMode="External"/><Relationship Id="rId116" Type="http://schemas.openxmlformats.org/officeDocument/2006/relationships/hyperlink" Target="http://www.ict4ial.eu" TargetMode="External"/><Relationship Id="rId117" Type="http://schemas.openxmlformats.org/officeDocument/2006/relationships/hyperlink" Target="http://www.ifap.ru/library/book386.pdf" TargetMode="External"/><Relationship Id="rId118" Type="http://schemas.openxmlformats.org/officeDocument/2006/relationships/hyperlink" Target="http://www.un.org/disabilities/documents/convention/convention_accessible_pdf.pdf" TargetMode="External"/><Relationship Id="rId119" Type="http://schemas.openxmlformats.org/officeDocument/2006/relationships/hyperlink" Target="http://www.un.org/disabilities/documents/convention/convention_accessible_pdf.pdf" TargetMode="External"/><Relationship Id="rId30" Type="http://schemas.openxmlformats.org/officeDocument/2006/relationships/hyperlink" Target="http://www.un.org/disabilities/convention/conventionfull.shtml" TargetMode="External"/><Relationship Id="rId31" Type="http://schemas.openxmlformats.org/officeDocument/2006/relationships/hyperlink" Target="http://www.ict4ial.eu/partners" TargetMode="External"/><Relationship Id="rId32" Type="http://schemas.openxmlformats.org/officeDocument/2006/relationships/hyperlink" Target="https://www.european-agency.org/agency-projects/ict4ial" TargetMode="External"/><Relationship Id="rId33" Type="http://schemas.openxmlformats.org/officeDocument/2006/relationships/hyperlink" Target="http://www.ict4ial.eu" TargetMode="External"/><Relationship Id="rId34" Type="http://schemas.openxmlformats.org/officeDocument/2006/relationships/hyperlink" Target="http://www.un.org/disabilities/default.asp?id=269" TargetMode="External"/><Relationship Id="rId35" Type="http://schemas.openxmlformats.org/officeDocument/2006/relationships/hyperlink" Target="http://www.un.org/disabilities/documents/convention/convention_accessible_pdf.pdf" TargetMode="External"/><Relationship Id="rId36" Type="http://schemas.openxmlformats.org/officeDocument/2006/relationships/hyperlink" Target="http://www.un.org/disabilities/convention/conventionfull.shtml" TargetMode="External"/><Relationship Id="rId37" Type="http://schemas.openxmlformats.org/officeDocument/2006/relationships/hyperlink" Target="http://www.w3.org/WAI/intro/usable" TargetMode="External"/><Relationship Id="rId38" Type="http://schemas.openxmlformats.org/officeDocument/2006/relationships/hyperlink" Target="https://www.european-agency.org/agency-projects/i-access" TargetMode="External"/><Relationship Id="rId39" Type="http://schemas.openxmlformats.org/officeDocument/2006/relationships/hyperlink" Target="http://www.ict4ial.eu/guidelines-accessible-information" TargetMode="External"/><Relationship Id="rId80" Type="http://schemas.openxmlformats.org/officeDocument/2006/relationships/hyperlink" Target="http://webaim.org/techniques/word/" TargetMode="External"/><Relationship Id="rId81" Type="http://schemas.openxmlformats.org/officeDocument/2006/relationships/hyperlink" Target="http://www.catea.gatech.edu/grade/guides/wordmust.php" TargetMode="External"/><Relationship Id="rId82" Type="http://schemas.openxmlformats.org/officeDocument/2006/relationships/hyperlink" Target="http://www.catea.gatech.edu/grade/guides/excelmust.php" TargetMode="External"/><Relationship Id="rId83" Type="http://schemas.openxmlformats.org/officeDocument/2006/relationships/hyperlink" Target="http://webaim.org/techniques/powerpoint/" TargetMode="External"/><Relationship Id="rId84" Type="http://schemas.openxmlformats.org/officeDocument/2006/relationships/hyperlink" Target="http://www.catea.gatech.edu/grade/guides/powerpointmust.php" TargetMode="External"/><Relationship Id="rId85" Type="http://schemas.openxmlformats.org/officeDocument/2006/relationships/hyperlink" Target="http://www.adobe.com/content/dam/Adobe/en/accessibility/products/acrobat/pdfs/acrobat-x-creating-accessible-pdf-forms.pdf" TargetMode="External"/><Relationship Id="rId86" Type="http://schemas.openxmlformats.org/officeDocument/2006/relationships/hyperlink" Target="http://www.access-for-all.ch/en/pdf-lab/pdf-accessibility-checker-pac.html" TargetMode="External"/><Relationship Id="rId87" Type="http://schemas.openxmlformats.org/officeDocument/2006/relationships/hyperlink" Target="http://www.w3.org/WAI/ER/tools/" TargetMode="External"/><Relationship Id="rId88" Type="http://schemas.openxmlformats.org/officeDocument/2006/relationships/hyperlink" Target="http://webaim.org/techniques/forms/" TargetMode="External"/><Relationship Id="rId89" Type="http://schemas.openxmlformats.org/officeDocument/2006/relationships/hyperlink" Target="http://webaim.org/techniques/tables/" TargetMode="External"/><Relationship Id="rId14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BA2C5-0D00-4743-B900-CDB689467C97}">
  <ds:schemaRefs>
    <ds:schemaRef ds:uri="http://schemas.openxmlformats.org/officeDocument/2006/bibliography"/>
  </ds:schemaRefs>
</ds:datastoreItem>
</file>

<file path=customXml/itemProps2.xml><?xml version="1.0" encoding="utf-8"?>
<ds:datastoreItem xmlns:ds="http://schemas.openxmlformats.org/officeDocument/2006/customXml" ds:itemID="{A10F58F6-73FC-2A49-B786-A52BCA52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581</Words>
  <Characters>60315</Characters>
  <Application>Microsoft Macintosh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Guidelines for Accessible Information</vt:lpstr>
    </vt:vector>
  </TitlesOfParts>
  <Manager/>
  <Company>European Agency for Special Needs and Inclusive Education</Company>
  <LinksUpToDate>false</LinksUpToDate>
  <CharactersWithSpaces>70755</CharactersWithSpaces>
  <SharedDoc>false</SharedDoc>
  <HyperlinkBase/>
  <HLinks>
    <vt:vector size="576" baseType="variant">
      <vt:variant>
        <vt:i4>4522023</vt:i4>
      </vt:variant>
      <vt:variant>
        <vt:i4>402</vt:i4>
      </vt:variant>
      <vt:variant>
        <vt:i4>0</vt:i4>
      </vt:variant>
      <vt:variant>
        <vt:i4>5</vt:i4>
      </vt:variant>
      <vt:variant>
        <vt:lpwstr>http://www.w3.org/Consortium/</vt:lpwstr>
      </vt:variant>
      <vt:variant>
        <vt:lpwstr/>
      </vt:variant>
      <vt:variant>
        <vt:i4>524321</vt:i4>
      </vt:variant>
      <vt:variant>
        <vt:i4>399</vt:i4>
      </vt:variant>
      <vt:variant>
        <vt:i4>0</vt:i4>
      </vt:variant>
      <vt:variant>
        <vt:i4>5</vt:i4>
      </vt:variant>
      <vt:variant>
        <vt:lpwstr>http://en.wikipedia.org/wiki/Web_2.0</vt:lpwstr>
      </vt:variant>
      <vt:variant>
        <vt:lpwstr/>
      </vt:variant>
      <vt:variant>
        <vt:i4>1769559</vt:i4>
      </vt:variant>
      <vt:variant>
        <vt:i4>396</vt:i4>
      </vt:variant>
      <vt:variant>
        <vt:i4>0</vt:i4>
      </vt:variant>
      <vt:variant>
        <vt:i4>5</vt:i4>
      </vt:variant>
      <vt:variant>
        <vt:lpwstr>https://www.iso.org/obp/ui/</vt:lpwstr>
      </vt:variant>
      <vt:variant>
        <vt:lpwstr>iso:std:iso:9241:-11:ed-1:v1:en</vt:lpwstr>
      </vt:variant>
      <vt:variant>
        <vt:i4>655380</vt:i4>
      </vt:variant>
      <vt:variant>
        <vt:i4>393</vt:i4>
      </vt:variant>
      <vt:variant>
        <vt:i4>0</vt:i4>
      </vt:variant>
      <vt:variant>
        <vt:i4>5</vt:i4>
      </vt:variant>
      <vt:variant>
        <vt:lpwstr>http://ec.europa.eu/enterprise/sectors/ict/standards/index_en.htm</vt:lpwstr>
      </vt:variant>
      <vt:variant>
        <vt:lpwstr/>
      </vt:variant>
      <vt:variant>
        <vt:i4>5374055</vt:i4>
      </vt:variant>
      <vt:variant>
        <vt:i4>390</vt:i4>
      </vt:variant>
      <vt:variant>
        <vt:i4>0</vt:i4>
      </vt:variant>
      <vt:variant>
        <vt:i4>5</vt:i4>
      </vt:variant>
      <vt:variant>
        <vt:lpwstr>http://www.nngroup.com/articles/responsive-web-design-definition/</vt:lpwstr>
      </vt:variant>
      <vt:variant>
        <vt:lpwstr/>
      </vt:variant>
      <vt:variant>
        <vt:i4>2097204</vt:i4>
      </vt:variant>
      <vt:variant>
        <vt:i4>387</vt:i4>
      </vt:variant>
      <vt:variant>
        <vt:i4>0</vt:i4>
      </vt:variant>
      <vt:variant>
        <vt:i4>5</vt:i4>
      </vt:variant>
      <vt:variant>
        <vt:lpwstr>http://www.daisy.org/daisypedia/making-publications-accessible-all</vt:lpwstr>
      </vt:variant>
      <vt:variant>
        <vt:lpwstr/>
      </vt:variant>
      <vt:variant>
        <vt:i4>7274609</vt:i4>
      </vt:variant>
      <vt:variant>
        <vt:i4>384</vt:i4>
      </vt:variant>
      <vt:variant>
        <vt:i4>0</vt:i4>
      </vt:variant>
      <vt:variant>
        <vt:i4>5</vt:i4>
      </vt:variant>
      <vt:variant>
        <vt:lpwstr>http://foldoc.org/Information+and+Communication+Technology</vt:lpwstr>
      </vt:variant>
      <vt:variant>
        <vt:lpwstr/>
      </vt:variant>
      <vt:variant>
        <vt:i4>983094</vt:i4>
      </vt:variant>
      <vt:variant>
        <vt:i4>381</vt:i4>
      </vt:variant>
      <vt:variant>
        <vt:i4>0</vt:i4>
      </vt:variant>
      <vt:variant>
        <vt:i4>5</vt:i4>
      </vt:variant>
      <vt:variant>
        <vt:lpwstr>http://ec.europa.eu/education/policies/2010/doc/comm481_en.pdf</vt:lpwstr>
      </vt:variant>
      <vt:variant>
        <vt:lpwstr/>
      </vt:variant>
      <vt:variant>
        <vt:i4>1572900</vt:i4>
      </vt:variant>
      <vt:variant>
        <vt:i4>378</vt:i4>
      </vt:variant>
      <vt:variant>
        <vt:i4>0</vt:i4>
      </vt:variant>
      <vt:variant>
        <vt:i4>5</vt:i4>
      </vt:variant>
      <vt:variant>
        <vt:lpwstr>http://www.daisy.org/daisypedia/epub-2-and-epub-3</vt:lpwstr>
      </vt:variant>
      <vt:variant>
        <vt:lpwstr/>
      </vt:variant>
      <vt:variant>
        <vt:i4>4259930</vt:i4>
      </vt:variant>
      <vt:variant>
        <vt:i4>375</vt:i4>
      </vt:variant>
      <vt:variant>
        <vt:i4>0</vt:i4>
      </vt:variant>
      <vt:variant>
        <vt:i4>5</vt:i4>
      </vt:variant>
      <vt:variant>
        <vt:lpwstr>http://www.idpf.org/</vt:lpwstr>
      </vt:variant>
      <vt:variant>
        <vt:lpwstr/>
      </vt:variant>
      <vt:variant>
        <vt:i4>8060989</vt:i4>
      </vt:variant>
      <vt:variant>
        <vt:i4>372</vt:i4>
      </vt:variant>
      <vt:variant>
        <vt:i4>0</vt:i4>
      </vt:variant>
      <vt:variant>
        <vt:i4>5</vt:i4>
      </vt:variant>
      <vt:variant>
        <vt:lpwstr>http://ec.europa.eu/enterprise/sectors/ict/files/staff_working_document_sec512_key_enabling_technologies_en.pdf</vt:lpwstr>
      </vt:variant>
      <vt:variant>
        <vt:lpwstr/>
      </vt:variant>
      <vt:variant>
        <vt:i4>3538990</vt:i4>
      </vt:variant>
      <vt:variant>
        <vt:i4>369</vt:i4>
      </vt:variant>
      <vt:variant>
        <vt:i4>0</vt:i4>
      </vt:variant>
      <vt:variant>
        <vt:i4>5</vt:i4>
      </vt:variant>
      <vt:variant>
        <vt:lpwstr>http://ec.europa.eu/information_society/activities/einclusion/index_en.htm</vt:lpwstr>
      </vt:variant>
      <vt:variant>
        <vt:lpwstr/>
      </vt:variant>
      <vt:variant>
        <vt:i4>3670074</vt:i4>
      </vt:variant>
      <vt:variant>
        <vt:i4>366</vt:i4>
      </vt:variant>
      <vt:variant>
        <vt:i4>0</vt:i4>
      </vt:variant>
      <vt:variant>
        <vt:i4>5</vt:i4>
      </vt:variant>
      <vt:variant>
        <vt:lpwstr>http://www.digitaldivide.org/digital-divide/digital-divide-defined/digital-divide-defined/</vt:lpwstr>
      </vt:variant>
      <vt:variant>
        <vt:lpwstr/>
      </vt:variant>
      <vt:variant>
        <vt:i4>7209085</vt:i4>
      </vt:variant>
      <vt:variant>
        <vt:i4>363</vt:i4>
      </vt:variant>
      <vt:variant>
        <vt:i4>0</vt:i4>
      </vt:variant>
      <vt:variant>
        <vt:i4>5</vt:i4>
      </vt:variant>
      <vt:variant>
        <vt:lpwstr>http://ec.europa.eu/information_society/activities/einclusion/policy/accessibility/assist_tech/index_en.htm</vt:lpwstr>
      </vt:variant>
      <vt:variant>
        <vt:lpwstr/>
      </vt:variant>
      <vt:variant>
        <vt:i4>852034</vt:i4>
      </vt:variant>
      <vt:variant>
        <vt:i4>360</vt:i4>
      </vt:variant>
      <vt:variant>
        <vt:i4>0</vt:i4>
      </vt:variant>
      <vt:variant>
        <vt:i4>5</vt:i4>
      </vt:variant>
      <vt:variant>
        <vt:lpwstr>http://www.isaac-online.org/en/aac/what_is.html</vt:lpwstr>
      </vt:variant>
      <vt:variant>
        <vt:lpwstr/>
      </vt:variant>
      <vt:variant>
        <vt:i4>5636157</vt:i4>
      </vt:variant>
      <vt:variant>
        <vt:i4>357</vt:i4>
      </vt:variant>
      <vt:variant>
        <vt:i4>0</vt:i4>
      </vt:variant>
      <vt:variant>
        <vt:i4>5</vt:i4>
      </vt:variant>
      <vt:variant>
        <vt:lpwstr>http://www.ict4ial.eu</vt:lpwstr>
      </vt:variant>
      <vt:variant>
        <vt:lpwstr/>
      </vt:variant>
      <vt:variant>
        <vt:i4>2228316</vt:i4>
      </vt:variant>
      <vt:variant>
        <vt:i4>354</vt:i4>
      </vt:variant>
      <vt:variant>
        <vt:i4>0</vt:i4>
      </vt:variant>
      <vt:variant>
        <vt:i4>5</vt:i4>
      </vt:variant>
      <vt:variant>
        <vt:lpwstr>http://www.european-agency.org/agency-projects/i-access</vt:lpwstr>
      </vt:variant>
      <vt:variant>
        <vt:lpwstr/>
      </vt:variant>
      <vt:variant>
        <vt:i4>2162740</vt:i4>
      </vt:variant>
      <vt:variant>
        <vt:i4>351</vt:i4>
      </vt:variant>
      <vt:variant>
        <vt:i4>0</vt:i4>
      </vt:variant>
      <vt:variant>
        <vt:i4>5</vt:i4>
      </vt:variant>
      <vt:variant>
        <vt:lpwstr>http://www.youtube.com/watch?v=BmmeCALg_WM&amp;list=PLHRf-hjQoo3e_cyMe6WneY-syLG2x7yis</vt:lpwstr>
      </vt:variant>
      <vt:variant>
        <vt:lpwstr/>
      </vt:variant>
      <vt:variant>
        <vt:i4>1769578</vt:i4>
      </vt:variant>
      <vt:variant>
        <vt:i4>348</vt:i4>
      </vt:variant>
      <vt:variant>
        <vt:i4>0</vt:i4>
      </vt:variant>
      <vt:variant>
        <vt:i4>5</vt:i4>
      </vt:variant>
      <vt:variant>
        <vt:lpwstr>http://www.youtube.com/watch?v=czXDyRDXe3k&amp;list=PLHRf-hjQoo3e_cyMe6WneY-syLG2x7yis</vt:lpwstr>
      </vt:variant>
      <vt:variant>
        <vt:lpwstr/>
      </vt:variant>
      <vt:variant>
        <vt:i4>2818066</vt:i4>
      </vt:variant>
      <vt:variant>
        <vt:i4>345</vt:i4>
      </vt:variant>
      <vt:variant>
        <vt:i4>0</vt:i4>
      </vt:variant>
      <vt:variant>
        <vt:i4>5</vt:i4>
      </vt:variant>
      <vt:variant>
        <vt:lpwstr>http://trace.wisc.edu/peat/</vt:lpwstr>
      </vt:variant>
      <vt:variant>
        <vt:lpwstr/>
      </vt:variant>
      <vt:variant>
        <vt:i4>5308440</vt:i4>
      </vt:variant>
      <vt:variant>
        <vt:i4>342</vt:i4>
      </vt:variant>
      <vt:variant>
        <vt:i4>0</vt:i4>
      </vt:variant>
      <vt:variant>
        <vt:i4>5</vt:i4>
      </vt:variant>
      <vt:variant>
        <vt:lpwstr>http://www.w3.org/TR/UNDERSTANDING-WCAG20/time-limits-pause.html</vt:lpwstr>
      </vt:variant>
      <vt:variant>
        <vt:lpwstr/>
      </vt:variant>
      <vt:variant>
        <vt:i4>5111925</vt:i4>
      </vt:variant>
      <vt:variant>
        <vt:i4>339</vt:i4>
      </vt:variant>
      <vt:variant>
        <vt:i4>0</vt:i4>
      </vt:variant>
      <vt:variant>
        <vt:i4>5</vt:i4>
      </vt:variant>
      <vt:variant>
        <vt:lpwstr>http://www.w3.org/WAI</vt:lpwstr>
      </vt:variant>
      <vt:variant>
        <vt:lpwstr/>
      </vt:variant>
      <vt:variant>
        <vt:i4>7012396</vt:i4>
      </vt:variant>
      <vt:variant>
        <vt:i4>336</vt:i4>
      </vt:variant>
      <vt:variant>
        <vt:i4>0</vt:i4>
      </vt:variant>
      <vt:variant>
        <vt:i4>5</vt:i4>
      </vt:variant>
      <vt:variant>
        <vt:lpwstr>http://www.achecker.ca</vt:lpwstr>
      </vt:variant>
      <vt:variant>
        <vt:lpwstr/>
      </vt:variant>
      <vt:variant>
        <vt:i4>7602261</vt:i4>
      </vt:variant>
      <vt:variant>
        <vt:i4>333</vt:i4>
      </vt:variant>
      <vt:variant>
        <vt:i4>0</vt:i4>
      </vt:variant>
      <vt:variant>
        <vt:i4>5</vt:i4>
      </vt:variant>
      <vt:variant>
        <vt:lpwstr>http://www.accesselearning.net/mod9/9_01.php</vt:lpwstr>
      </vt:variant>
      <vt:variant>
        <vt:lpwstr/>
      </vt:variant>
      <vt:variant>
        <vt:i4>3932236</vt:i4>
      </vt:variant>
      <vt:variant>
        <vt:i4>330</vt:i4>
      </vt:variant>
      <vt:variant>
        <vt:i4>0</vt:i4>
      </vt:variant>
      <vt:variant>
        <vt:i4>5</vt:i4>
      </vt:variant>
      <vt:variant>
        <vt:lpwstr>http://www.accesselearning.net/</vt:lpwstr>
      </vt:variant>
      <vt:variant>
        <vt:lpwstr/>
      </vt:variant>
      <vt:variant>
        <vt:i4>1376335</vt:i4>
      </vt:variant>
      <vt:variant>
        <vt:i4>327</vt:i4>
      </vt:variant>
      <vt:variant>
        <vt:i4>0</vt:i4>
      </vt:variant>
      <vt:variant>
        <vt:i4>5</vt:i4>
      </vt:variant>
      <vt:variant>
        <vt:lpwstr>http://www.msfw.com/accessibility/tools/contrastratiocalculator.aspx</vt:lpwstr>
      </vt:variant>
      <vt:variant>
        <vt:lpwstr/>
      </vt:variant>
      <vt:variant>
        <vt:i4>852016</vt:i4>
      </vt:variant>
      <vt:variant>
        <vt:i4>324</vt:i4>
      </vt:variant>
      <vt:variant>
        <vt:i4>0</vt:i4>
      </vt:variant>
      <vt:variant>
        <vt:i4>5</vt:i4>
      </vt:variant>
      <vt:variant>
        <vt:lpwstr>http://www.tawdis.net/ingles.html?lang=en</vt:lpwstr>
      </vt:variant>
      <vt:variant>
        <vt:lpwstr/>
      </vt:variant>
      <vt:variant>
        <vt:i4>1376300</vt:i4>
      </vt:variant>
      <vt:variant>
        <vt:i4>321</vt:i4>
      </vt:variant>
      <vt:variant>
        <vt:i4>0</vt:i4>
      </vt:variant>
      <vt:variant>
        <vt:i4>5</vt:i4>
      </vt:variant>
      <vt:variant>
        <vt:lpwstr>http://examinator.ws/</vt:lpwstr>
      </vt:variant>
      <vt:variant>
        <vt:lpwstr/>
      </vt:variant>
      <vt:variant>
        <vt:i4>3997776</vt:i4>
      </vt:variant>
      <vt:variant>
        <vt:i4>318</vt:i4>
      </vt:variant>
      <vt:variant>
        <vt:i4>0</vt:i4>
      </vt:variant>
      <vt:variant>
        <vt:i4>5</vt:i4>
      </vt:variant>
      <vt:variant>
        <vt:lpwstr>http://www.acessibilidade.gov.pt/accessmonitor/</vt:lpwstr>
      </vt:variant>
      <vt:variant>
        <vt:lpwstr/>
      </vt:variant>
      <vt:variant>
        <vt:i4>3080232</vt:i4>
      </vt:variant>
      <vt:variant>
        <vt:i4>315</vt:i4>
      </vt:variant>
      <vt:variant>
        <vt:i4>0</vt:i4>
      </vt:variant>
      <vt:variant>
        <vt:i4>5</vt:i4>
      </vt:variant>
      <vt:variant>
        <vt:lpwstr>http://www.totalvalidator.com/</vt:lpwstr>
      </vt:variant>
      <vt:variant>
        <vt:lpwstr/>
      </vt:variant>
      <vt:variant>
        <vt:i4>65622</vt:i4>
      </vt:variant>
      <vt:variant>
        <vt:i4>312</vt:i4>
      </vt:variant>
      <vt:variant>
        <vt:i4>0</vt:i4>
      </vt:variant>
      <vt:variant>
        <vt:i4>5</vt:i4>
      </vt:variant>
      <vt:variant>
        <vt:lpwstr>http://achecker.ca/checker/index.php</vt:lpwstr>
      </vt:variant>
      <vt:variant>
        <vt:lpwstr/>
      </vt:variant>
      <vt:variant>
        <vt:i4>2424892</vt:i4>
      </vt:variant>
      <vt:variant>
        <vt:i4>309</vt:i4>
      </vt:variant>
      <vt:variant>
        <vt:i4>0</vt:i4>
      </vt:variant>
      <vt:variant>
        <vt:i4>5</vt:i4>
      </vt:variant>
      <vt:variant>
        <vt:lpwstr>http://www.tawdis.net/</vt:lpwstr>
      </vt:variant>
      <vt:variant>
        <vt:lpwstr/>
      </vt:variant>
      <vt:variant>
        <vt:i4>1835021</vt:i4>
      </vt:variant>
      <vt:variant>
        <vt:i4>306</vt:i4>
      </vt:variant>
      <vt:variant>
        <vt:i4>0</vt:i4>
      </vt:variant>
      <vt:variant>
        <vt:i4>5</vt:i4>
      </vt:variant>
      <vt:variant>
        <vt:lpwstr>http://www.paciellogroup.com/resources/contrastanalyser/</vt:lpwstr>
      </vt:variant>
      <vt:variant>
        <vt:lpwstr/>
      </vt:variant>
      <vt:variant>
        <vt:i4>2621467</vt:i4>
      </vt:variant>
      <vt:variant>
        <vt:i4>303</vt:i4>
      </vt:variant>
      <vt:variant>
        <vt:i4>0</vt:i4>
      </vt:variant>
      <vt:variant>
        <vt:i4>5</vt:i4>
      </vt:variant>
      <vt:variant>
        <vt:lpwstr>http://fae20.cita.illinois.edu/</vt:lpwstr>
      </vt:variant>
      <vt:variant>
        <vt:lpwstr/>
      </vt:variant>
      <vt:variant>
        <vt:i4>6619138</vt:i4>
      </vt:variant>
      <vt:variant>
        <vt:i4>300</vt:i4>
      </vt:variant>
      <vt:variant>
        <vt:i4>0</vt:i4>
      </vt:variant>
      <vt:variant>
        <vt:i4>5</vt:i4>
      </vt:variant>
      <vt:variant>
        <vt:lpwstr>http://wave.webaim.org/</vt:lpwstr>
      </vt:variant>
      <vt:variant>
        <vt:lpwstr/>
      </vt:variant>
      <vt:variant>
        <vt:i4>5701658</vt:i4>
      </vt:variant>
      <vt:variant>
        <vt:i4>297</vt:i4>
      </vt:variant>
      <vt:variant>
        <vt:i4>0</vt:i4>
      </vt:variant>
      <vt:variant>
        <vt:i4>5</vt:i4>
      </vt:variant>
      <vt:variant>
        <vt:lpwstr>http://validator.w3.org/</vt:lpwstr>
      </vt:variant>
      <vt:variant>
        <vt:lpwstr/>
      </vt:variant>
      <vt:variant>
        <vt:i4>6946884</vt:i4>
      </vt:variant>
      <vt:variant>
        <vt:i4>294</vt:i4>
      </vt:variant>
      <vt:variant>
        <vt:i4>0</vt:i4>
      </vt:variant>
      <vt:variant>
        <vt:i4>5</vt:i4>
      </vt:variant>
      <vt:variant>
        <vt:lpwstr>http://webaim.org/standards/wcag/WCAG2Checklist.pdf</vt:lpwstr>
      </vt:variant>
      <vt:variant>
        <vt:lpwstr/>
      </vt:variant>
      <vt:variant>
        <vt:i4>5111810</vt:i4>
      </vt:variant>
      <vt:variant>
        <vt:i4>291</vt:i4>
      </vt:variant>
      <vt:variant>
        <vt:i4>0</vt:i4>
      </vt:variant>
      <vt:variant>
        <vt:i4>5</vt:i4>
      </vt:variant>
      <vt:variant>
        <vt:lpwstr>http://www.dasplankton.de/ContrastA/</vt:lpwstr>
      </vt:variant>
      <vt:variant>
        <vt:lpwstr/>
      </vt:variant>
      <vt:variant>
        <vt:i4>524379</vt:i4>
      </vt:variant>
      <vt:variant>
        <vt:i4>288</vt:i4>
      </vt:variant>
      <vt:variant>
        <vt:i4>0</vt:i4>
      </vt:variant>
      <vt:variant>
        <vt:i4>5</vt:i4>
      </vt:variant>
      <vt:variant>
        <vt:lpwstr>http://www.diagramcenter.org/54-9-tips-for-creating-accessible-epub-3-files.html</vt:lpwstr>
      </vt:variant>
      <vt:variant>
        <vt:lpwstr/>
      </vt:variant>
      <vt:variant>
        <vt:i4>983134</vt:i4>
      </vt:variant>
      <vt:variant>
        <vt:i4>285</vt:i4>
      </vt:variant>
      <vt:variant>
        <vt:i4>0</vt:i4>
      </vt:variant>
      <vt:variant>
        <vt:i4>5</vt:i4>
      </vt:variant>
      <vt:variant>
        <vt:lpwstr>http://www.handbook.floeproject.org/</vt:lpwstr>
      </vt:variant>
      <vt:variant>
        <vt:lpwstr/>
      </vt:variant>
      <vt:variant>
        <vt:i4>86</vt:i4>
      </vt:variant>
      <vt:variant>
        <vt:i4>282</vt:i4>
      </vt:variant>
      <vt:variant>
        <vt:i4>0</vt:i4>
      </vt:variant>
      <vt:variant>
        <vt:i4>5</vt:i4>
      </vt:variant>
      <vt:variant>
        <vt:lpwstr>http://www.daisy.org/daisypedia/</vt:lpwstr>
      </vt:variant>
      <vt:variant>
        <vt:lpwstr/>
      </vt:variant>
      <vt:variant>
        <vt:i4>1310787</vt:i4>
      </vt:variant>
      <vt:variant>
        <vt:i4>279</vt:i4>
      </vt:variant>
      <vt:variant>
        <vt:i4>0</vt:i4>
      </vt:variant>
      <vt:variant>
        <vt:i4>5</vt:i4>
      </vt:variant>
      <vt:variant>
        <vt:lpwstr>http://shop.oreilly.com/product/0636920025283.do</vt:lpwstr>
      </vt:variant>
      <vt:variant>
        <vt:lpwstr/>
      </vt:variant>
      <vt:variant>
        <vt:i4>1703974</vt:i4>
      </vt:variant>
      <vt:variant>
        <vt:i4>276</vt:i4>
      </vt:variant>
      <vt:variant>
        <vt:i4>0</vt:i4>
      </vt:variant>
      <vt:variant>
        <vt:i4>5</vt:i4>
      </vt:variant>
      <vt:variant>
        <vt:lpwstr>http://idpf.org/forums/epub-accessibility</vt:lpwstr>
      </vt:variant>
      <vt:variant>
        <vt:lpwstr/>
      </vt:variant>
      <vt:variant>
        <vt:i4>7602261</vt:i4>
      </vt:variant>
      <vt:variant>
        <vt:i4>273</vt:i4>
      </vt:variant>
      <vt:variant>
        <vt:i4>0</vt:i4>
      </vt:variant>
      <vt:variant>
        <vt:i4>5</vt:i4>
      </vt:variant>
      <vt:variant>
        <vt:lpwstr>http://www.accesselearning.net/mod3/3_01.php</vt:lpwstr>
      </vt:variant>
      <vt:variant>
        <vt:lpwstr/>
      </vt:variant>
      <vt:variant>
        <vt:i4>4128839</vt:i4>
      </vt:variant>
      <vt:variant>
        <vt:i4>270</vt:i4>
      </vt:variant>
      <vt:variant>
        <vt:i4>0</vt:i4>
      </vt:variant>
      <vt:variant>
        <vt:i4>5</vt:i4>
      </vt:variant>
      <vt:variant>
        <vt:lpwstr>http://www.catea.gatech.edu/grade/guides/powerpointmust.php</vt:lpwstr>
      </vt:variant>
      <vt:variant>
        <vt:lpwstr/>
      </vt:variant>
      <vt:variant>
        <vt:i4>1900621</vt:i4>
      </vt:variant>
      <vt:variant>
        <vt:i4>267</vt:i4>
      </vt:variant>
      <vt:variant>
        <vt:i4>0</vt:i4>
      </vt:variant>
      <vt:variant>
        <vt:i4>5</vt:i4>
      </vt:variant>
      <vt:variant>
        <vt:lpwstr>http://webaim.org/techniques/powerpoint/</vt:lpwstr>
      </vt:variant>
      <vt:variant>
        <vt:lpwstr/>
      </vt:variant>
      <vt:variant>
        <vt:i4>4325406</vt:i4>
      </vt:variant>
      <vt:variant>
        <vt:i4>264</vt:i4>
      </vt:variant>
      <vt:variant>
        <vt:i4>0</vt:i4>
      </vt:variant>
      <vt:variant>
        <vt:i4>5</vt:i4>
      </vt:variant>
      <vt:variant>
        <vt:lpwstr>http://books4all.org.uk/Resources/Books/Accessible-Text/</vt:lpwstr>
      </vt:variant>
      <vt:variant>
        <vt:lpwstr/>
      </vt:variant>
      <vt:variant>
        <vt:i4>7602261</vt:i4>
      </vt:variant>
      <vt:variant>
        <vt:i4>261</vt:i4>
      </vt:variant>
      <vt:variant>
        <vt:i4>0</vt:i4>
      </vt:variant>
      <vt:variant>
        <vt:i4>5</vt:i4>
      </vt:variant>
      <vt:variant>
        <vt:lpwstr>http://www.accesselearning.net/mod6/6_01.php</vt:lpwstr>
      </vt:variant>
      <vt:variant>
        <vt:lpwstr/>
      </vt:variant>
      <vt:variant>
        <vt:i4>5505115</vt:i4>
      </vt:variant>
      <vt:variant>
        <vt:i4>258</vt:i4>
      </vt:variant>
      <vt:variant>
        <vt:i4>0</vt:i4>
      </vt:variant>
      <vt:variant>
        <vt:i4>5</vt:i4>
      </vt:variant>
      <vt:variant>
        <vt:lpwstr>http://youtu.be/z_gnwbhwcOc</vt:lpwstr>
      </vt:variant>
      <vt:variant>
        <vt:lpwstr/>
      </vt:variant>
      <vt:variant>
        <vt:i4>7864420</vt:i4>
      </vt:variant>
      <vt:variant>
        <vt:i4>255</vt:i4>
      </vt:variant>
      <vt:variant>
        <vt:i4>0</vt:i4>
      </vt:variant>
      <vt:variant>
        <vt:i4>5</vt:i4>
      </vt:variant>
      <vt:variant>
        <vt:lpwstr>http://www.catea.gatech.edu/grade/guides/excelmust.php</vt:lpwstr>
      </vt:variant>
      <vt:variant>
        <vt:lpwstr/>
      </vt:variant>
      <vt:variant>
        <vt:i4>5111851</vt:i4>
      </vt:variant>
      <vt:variant>
        <vt:i4>252</vt:i4>
      </vt:variant>
      <vt:variant>
        <vt:i4>0</vt:i4>
      </vt:variant>
      <vt:variant>
        <vt:i4>5</vt:i4>
      </vt:variant>
      <vt:variant>
        <vt:lpwstr>http://www.catea.gatech.edu/grade/guides/wordmust.php</vt:lpwstr>
      </vt:variant>
      <vt:variant>
        <vt:lpwstr/>
      </vt:variant>
      <vt:variant>
        <vt:i4>7077921</vt:i4>
      </vt:variant>
      <vt:variant>
        <vt:i4>249</vt:i4>
      </vt:variant>
      <vt:variant>
        <vt:i4>0</vt:i4>
      </vt:variant>
      <vt:variant>
        <vt:i4>5</vt:i4>
      </vt:variant>
      <vt:variant>
        <vt:lpwstr>http://webaim.org/techniques/word/</vt:lpwstr>
      </vt:variant>
      <vt:variant>
        <vt:lpwstr/>
      </vt:variant>
      <vt:variant>
        <vt:i4>1704020</vt:i4>
      </vt:variant>
      <vt:variant>
        <vt:i4>246</vt:i4>
      </vt:variant>
      <vt:variant>
        <vt:i4>0</vt:i4>
      </vt:variant>
      <vt:variant>
        <vt:i4>5</vt:i4>
      </vt:variant>
      <vt:variant>
        <vt:lpwstr>http://webaim.org/techniques/tables/</vt:lpwstr>
      </vt:variant>
      <vt:variant>
        <vt:lpwstr/>
      </vt:variant>
      <vt:variant>
        <vt:i4>720966</vt:i4>
      </vt:variant>
      <vt:variant>
        <vt:i4>243</vt:i4>
      </vt:variant>
      <vt:variant>
        <vt:i4>0</vt:i4>
      </vt:variant>
      <vt:variant>
        <vt:i4>5</vt:i4>
      </vt:variant>
      <vt:variant>
        <vt:lpwstr>http://webaim.org/techniques/frames/</vt:lpwstr>
      </vt:variant>
      <vt:variant>
        <vt:lpwstr/>
      </vt:variant>
      <vt:variant>
        <vt:i4>2162695</vt:i4>
      </vt:variant>
      <vt:variant>
        <vt:i4>240</vt:i4>
      </vt:variant>
      <vt:variant>
        <vt:i4>0</vt:i4>
      </vt:variant>
      <vt:variant>
        <vt:i4>5</vt:i4>
      </vt:variant>
      <vt:variant>
        <vt:lpwstr>http://webaim.org/techniques/forms/</vt:lpwstr>
      </vt:variant>
      <vt:variant>
        <vt:lpwstr/>
      </vt:variant>
      <vt:variant>
        <vt:i4>5374010</vt:i4>
      </vt:variant>
      <vt:variant>
        <vt:i4>237</vt:i4>
      </vt:variant>
      <vt:variant>
        <vt:i4>0</vt:i4>
      </vt:variant>
      <vt:variant>
        <vt:i4>5</vt:i4>
      </vt:variant>
      <vt:variant>
        <vt:lpwstr>http://aim.cast.org/learn/accessiblemedia/allaboutaim</vt:lpwstr>
      </vt:variant>
      <vt:variant>
        <vt:lpwstr/>
      </vt:variant>
      <vt:variant>
        <vt:i4>1179661</vt:i4>
      </vt:variant>
      <vt:variant>
        <vt:i4>234</vt:i4>
      </vt:variant>
      <vt:variant>
        <vt:i4>0</vt:i4>
      </vt:variant>
      <vt:variant>
        <vt:i4>5</vt:i4>
      </vt:variant>
      <vt:variant>
        <vt:lpwstr>http://www.youtube.com/user/load2learn?feature=watch</vt:lpwstr>
      </vt:variant>
      <vt:variant>
        <vt:lpwstr/>
      </vt:variant>
      <vt:variant>
        <vt:i4>4980858</vt:i4>
      </vt:variant>
      <vt:variant>
        <vt:i4>231</vt:i4>
      </vt:variant>
      <vt:variant>
        <vt:i4>0</vt:i4>
      </vt:variant>
      <vt:variant>
        <vt:i4>5</vt:i4>
      </vt:variant>
      <vt:variant>
        <vt:lpwstr>http://indicators.knowbility.org/docs/resourcebank/V-2CreateinteractiveFormsAdobeProfessional.pdf</vt:lpwstr>
      </vt:variant>
      <vt:variant>
        <vt:lpwstr/>
      </vt:variant>
      <vt:variant>
        <vt:i4>4718647</vt:i4>
      </vt:variant>
      <vt:variant>
        <vt:i4>228</vt:i4>
      </vt:variant>
      <vt:variant>
        <vt:i4>0</vt:i4>
      </vt:variant>
      <vt:variant>
        <vt:i4>5</vt:i4>
      </vt:variant>
      <vt:variant>
        <vt:lpwstr>http://www.adobe.com/content/dam/Adobe/en/accessibility/products/acrobat/pdfs/acrobat-x-creating-accessible-pdf-forms.pdf</vt:lpwstr>
      </vt:variant>
      <vt:variant>
        <vt:lpwstr/>
      </vt:variant>
      <vt:variant>
        <vt:i4>7602261</vt:i4>
      </vt:variant>
      <vt:variant>
        <vt:i4>225</vt:i4>
      </vt:variant>
      <vt:variant>
        <vt:i4>0</vt:i4>
      </vt:variant>
      <vt:variant>
        <vt:i4>5</vt:i4>
      </vt:variant>
      <vt:variant>
        <vt:lpwstr>http://www.accesselearning.net/mod8/8_01.php</vt:lpwstr>
      </vt:variant>
      <vt:variant>
        <vt:lpwstr/>
      </vt:variant>
      <vt:variant>
        <vt:i4>7471171</vt:i4>
      </vt:variant>
      <vt:variant>
        <vt:i4>222</vt:i4>
      </vt:variant>
      <vt:variant>
        <vt:i4>0</vt:i4>
      </vt:variant>
      <vt:variant>
        <vt:i4>5</vt:i4>
      </vt:variant>
      <vt:variant>
        <vt:lpwstr>http://youtu.be/pAtzpSTHOmU</vt:lpwstr>
      </vt:variant>
      <vt:variant>
        <vt:lpwstr/>
      </vt:variant>
      <vt:variant>
        <vt:i4>1507348</vt:i4>
      </vt:variant>
      <vt:variant>
        <vt:i4>219</vt:i4>
      </vt:variant>
      <vt:variant>
        <vt:i4>0</vt:i4>
      </vt:variant>
      <vt:variant>
        <vt:i4>5</vt:i4>
      </vt:variant>
      <vt:variant>
        <vt:lpwstr>http://www.catea.gatech.edu/grade/guides/acrobatmust.php</vt:lpwstr>
      </vt:variant>
      <vt:variant>
        <vt:lpwstr/>
      </vt:variant>
      <vt:variant>
        <vt:i4>4391016</vt:i4>
      </vt:variant>
      <vt:variant>
        <vt:i4>216</vt:i4>
      </vt:variant>
      <vt:variant>
        <vt:i4>0</vt:i4>
      </vt:variant>
      <vt:variant>
        <vt:i4>5</vt:i4>
      </vt:variant>
      <vt:variant>
        <vt:lpwstr>http://webaim.org/techniques/acrobat/</vt:lpwstr>
      </vt:variant>
      <vt:variant>
        <vt:lpwstr/>
      </vt:variant>
      <vt:variant>
        <vt:i4>6160468</vt:i4>
      </vt:variant>
      <vt:variant>
        <vt:i4>213</vt:i4>
      </vt:variant>
      <vt:variant>
        <vt:i4>0</vt:i4>
      </vt:variant>
      <vt:variant>
        <vt:i4>5</vt:i4>
      </vt:variant>
      <vt:variant>
        <vt:lpwstr>http://accessibility.egovmon.no/en/pdfcheck/</vt:lpwstr>
      </vt:variant>
      <vt:variant>
        <vt:lpwstr/>
      </vt:variant>
      <vt:variant>
        <vt:i4>4849717</vt:i4>
      </vt:variant>
      <vt:variant>
        <vt:i4>210</vt:i4>
      </vt:variant>
      <vt:variant>
        <vt:i4>0</vt:i4>
      </vt:variant>
      <vt:variant>
        <vt:i4>5</vt:i4>
      </vt:variant>
      <vt:variant>
        <vt:lpwstr>http://www.booksforall.org.uk</vt:lpwstr>
      </vt:variant>
      <vt:variant>
        <vt:lpwstr/>
      </vt:variant>
      <vt:variant>
        <vt:i4>7864373</vt:i4>
      </vt:variant>
      <vt:variant>
        <vt:i4>207</vt:i4>
      </vt:variant>
      <vt:variant>
        <vt:i4>0</vt:i4>
      </vt:variant>
      <vt:variant>
        <vt:i4>5</vt:i4>
      </vt:variant>
      <vt:variant>
        <vt:lpwstr>http://www.w3.org/TR/WCAG20-TECHS/G87.html</vt:lpwstr>
      </vt:variant>
      <vt:variant>
        <vt:lpwstr/>
      </vt:variant>
      <vt:variant>
        <vt:i4>3407954</vt:i4>
      </vt:variant>
      <vt:variant>
        <vt:i4>204</vt:i4>
      </vt:variant>
      <vt:variant>
        <vt:i4>0</vt:i4>
      </vt:variant>
      <vt:variant>
        <vt:i4>5</vt:i4>
      </vt:variant>
      <vt:variant>
        <vt:lpwstr>http://accessga.org/wiki/Captioning</vt:lpwstr>
      </vt:variant>
      <vt:variant>
        <vt:lpwstr/>
      </vt:variant>
      <vt:variant>
        <vt:i4>1114138</vt:i4>
      </vt:variant>
      <vt:variant>
        <vt:i4>201</vt:i4>
      </vt:variant>
      <vt:variant>
        <vt:i4>0</vt:i4>
      </vt:variant>
      <vt:variant>
        <vt:i4>5</vt:i4>
      </vt:variant>
      <vt:variant>
        <vt:lpwstr>http://www.ofcom.org.uk/static/archive/itc/itc_publications/codes_guidance/audio_description/index.asp.html</vt:lpwstr>
      </vt:variant>
      <vt:variant>
        <vt:lpwstr/>
      </vt:variant>
      <vt:variant>
        <vt:i4>8192035</vt:i4>
      </vt:variant>
      <vt:variant>
        <vt:i4>198</vt:i4>
      </vt:variant>
      <vt:variant>
        <vt:i4>0</vt:i4>
      </vt:variant>
      <vt:variant>
        <vt:i4>5</vt:i4>
      </vt:variant>
      <vt:variant>
        <vt:lpwstr>http://webaim.org/techniques/captions/</vt:lpwstr>
      </vt:variant>
      <vt:variant>
        <vt:lpwstr/>
      </vt:variant>
      <vt:variant>
        <vt:i4>7602261</vt:i4>
      </vt:variant>
      <vt:variant>
        <vt:i4>195</vt:i4>
      </vt:variant>
      <vt:variant>
        <vt:i4>0</vt:i4>
      </vt:variant>
      <vt:variant>
        <vt:i4>5</vt:i4>
      </vt:variant>
      <vt:variant>
        <vt:lpwstr>http://www.accesselearning.net/mod4/4_01.php</vt:lpwstr>
      </vt:variant>
      <vt:variant>
        <vt:lpwstr/>
      </vt:variant>
      <vt:variant>
        <vt:i4>8192035</vt:i4>
      </vt:variant>
      <vt:variant>
        <vt:i4>192</vt:i4>
      </vt:variant>
      <vt:variant>
        <vt:i4>0</vt:i4>
      </vt:variant>
      <vt:variant>
        <vt:i4>5</vt:i4>
      </vt:variant>
      <vt:variant>
        <vt:lpwstr>http://webaim.org/techniques/captions/</vt:lpwstr>
      </vt:variant>
      <vt:variant>
        <vt:lpwstr/>
      </vt:variant>
      <vt:variant>
        <vt:i4>7274613</vt:i4>
      </vt:variant>
      <vt:variant>
        <vt:i4>189</vt:i4>
      </vt:variant>
      <vt:variant>
        <vt:i4>0</vt:i4>
      </vt:variant>
      <vt:variant>
        <vt:i4>5</vt:i4>
      </vt:variant>
      <vt:variant>
        <vt:lpwstr>http://www.catea.gatech.edu/grade/guides/videomust.php</vt:lpwstr>
      </vt:variant>
      <vt:variant>
        <vt:lpwstr/>
      </vt:variant>
      <vt:variant>
        <vt:i4>3014705</vt:i4>
      </vt:variant>
      <vt:variant>
        <vt:i4>186</vt:i4>
      </vt:variant>
      <vt:variant>
        <vt:i4>0</vt:i4>
      </vt:variant>
      <vt:variant>
        <vt:i4>5</vt:i4>
      </vt:variant>
      <vt:variant>
        <vt:lpwstr>http://www.w3.org/TR/UNDERSTANDING-WCAG20/media-equiv.html</vt:lpwstr>
      </vt:variant>
      <vt:variant>
        <vt:lpwstr/>
      </vt:variant>
      <vt:variant>
        <vt:i4>3211376</vt:i4>
      </vt:variant>
      <vt:variant>
        <vt:i4>183</vt:i4>
      </vt:variant>
      <vt:variant>
        <vt:i4>0</vt:i4>
      </vt:variant>
      <vt:variant>
        <vt:i4>5</vt:i4>
      </vt:variant>
      <vt:variant>
        <vt:lpwstr>http://www.w3.org/TR/UNDERSTANDING-WCAG20/text-equiv-all.html</vt:lpwstr>
      </vt:variant>
      <vt:variant>
        <vt:lpwstr>top</vt:lpwstr>
      </vt:variant>
      <vt:variant>
        <vt:i4>4456462</vt:i4>
      </vt:variant>
      <vt:variant>
        <vt:i4>180</vt:i4>
      </vt:variant>
      <vt:variant>
        <vt:i4>0</vt:i4>
      </vt:variant>
      <vt:variant>
        <vt:i4>5</vt:i4>
      </vt:variant>
      <vt:variant>
        <vt:lpwstr>http://www.w3.org/TR/WAI-WEBCONTENT-TECHS/</vt:lpwstr>
      </vt:variant>
      <vt:variant>
        <vt:lpwstr>gl-provide-equivalents</vt:lpwstr>
      </vt:variant>
      <vt:variant>
        <vt:i4>4915263</vt:i4>
      </vt:variant>
      <vt:variant>
        <vt:i4>177</vt:i4>
      </vt:variant>
      <vt:variant>
        <vt:i4>0</vt:i4>
      </vt:variant>
      <vt:variant>
        <vt:i4>5</vt:i4>
      </vt:variant>
      <vt:variant>
        <vt:lpwstr>http://www.daisy.org/blog/obi-creating-navigable-audio-books/</vt:lpwstr>
      </vt:variant>
      <vt:variant>
        <vt:lpwstr/>
      </vt:variant>
      <vt:variant>
        <vt:i4>3670025</vt:i4>
      </vt:variant>
      <vt:variant>
        <vt:i4>174</vt:i4>
      </vt:variant>
      <vt:variant>
        <vt:i4>0</vt:i4>
      </vt:variant>
      <vt:variant>
        <vt:i4>5</vt:i4>
      </vt:variant>
      <vt:variant>
        <vt:lpwstr>http://www.w3.org/TR/UNDERSTANDING-WCAG20/Overview.html</vt:lpwstr>
      </vt:variant>
      <vt:variant>
        <vt:lpwstr>contents</vt:lpwstr>
      </vt:variant>
      <vt:variant>
        <vt:i4>6553718</vt:i4>
      </vt:variant>
      <vt:variant>
        <vt:i4>171</vt:i4>
      </vt:variant>
      <vt:variant>
        <vt:i4>0</vt:i4>
      </vt:variant>
      <vt:variant>
        <vt:i4>5</vt:i4>
      </vt:variant>
      <vt:variant>
        <vt:lpwstr>http://www.iso.org/iso/iso_catalogue/catalogue_tc/catalogue_detail.htm?csnumber=58625</vt:lpwstr>
      </vt:variant>
      <vt:variant>
        <vt:lpwstr/>
      </vt:variant>
      <vt:variant>
        <vt:i4>3145797</vt:i4>
      </vt:variant>
      <vt:variant>
        <vt:i4>168</vt:i4>
      </vt:variant>
      <vt:variant>
        <vt:i4>0</vt:i4>
      </vt:variant>
      <vt:variant>
        <vt:i4>5</vt:i4>
      </vt:variant>
      <vt:variant>
        <vt:lpwstr>http://www.imsglobal.org/accessibility/accessiblevers/sec5.html</vt:lpwstr>
      </vt:variant>
      <vt:variant>
        <vt:lpwstr/>
      </vt:variant>
      <vt:variant>
        <vt:i4>262227</vt:i4>
      </vt:variant>
      <vt:variant>
        <vt:i4>165</vt:i4>
      </vt:variant>
      <vt:variant>
        <vt:i4>0</vt:i4>
      </vt:variant>
      <vt:variant>
        <vt:i4>5</vt:i4>
      </vt:variant>
      <vt:variant>
        <vt:lpwstr>http://webaim.org/techniques/images/</vt:lpwstr>
      </vt:variant>
      <vt:variant>
        <vt:lpwstr/>
      </vt:variant>
      <vt:variant>
        <vt:i4>2359308</vt:i4>
      </vt:variant>
      <vt:variant>
        <vt:i4>162</vt:i4>
      </vt:variant>
      <vt:variant>
        <vt:i4>0</vt:i4>
      </vt:variant>
      <vt:variant>
        <vt:i4>5</vt:i4>
      </vt:variant>
      <vt:variant>
        <vt:lpwstr>http://www.w3.org/TR/UNDERSTANDING-WCAG20/keyboard-operation-keyboard-operable.html</vt:lpwstr>
      </vt:variant>
      <vt:variant>
        <vt:lpwstr>keyboard-operation-keyboard-operable</vt:lpwstr>
      </vt:variant>
      <vt:variant>
        <vt:i4>524406</vt:i4>
      </vt:variant>
      <vt:variant>
        <vt:i4>159</vt:i4>
      </vt:variant>
      <vt:variant>
        <vt:i4>0</vt:i4>
      </vt:variant>
      <vt:variant>
        <vt:i4>5</vt:i4>
      </vt:variant>
      <vt:variant>
        <vt:lpwstr>http://www.w3.org/TR/2014/NOTE-WCAG20-TECHS-20140916/G169</vt:lpwstr>
      </vt:variant>
      <vt:variant>
        <vt:lpwstr/>
      </vt:variant>
      <vt:variant>
        <vt:i4>7471109</vt:i4>
      </vt:variant>
      <vt:variant>
        <vt:i4>156</vt:i4>
      </vt:variant>
      <vt:variant>
        <vt:i4>0</vt:i4>
      </vt:variant>
      <vt:variant>
        <vt:i4>5</vt:i4>
      </vt:variant>
      <vt:variant>
        <vt:lpwstr>http://www.w3.org/TR/WCAG20-TECHS/G140.html</vt:lpwstr>
      </vt:variant>
      <vt:variant>
        <vt:lpwstr/>
      </vt:variant>
      <vt:variant>
        <vt:i4>3014779</vt:i4>
      </vt:variant>
      <vt:variant>
        <vt:i4>153</vt:i4>
      </vt:variant>
      <vt:variant>
        <vt:i4>0</vt:i4>
      </vt:variant>
      <vt:variant>
        <vt:i4>5</vt:i4>
      </vt:variant>
      <vt:variant>
        <vt:lpwstr>http://www.w3.org/WAI/WCAG20/quickref/</vt:lpwstr>
      </vt:variant>
      <vt:variant>
        <vt:lpwstr>conformance-reqs</vt:lpwstr>
      </vt:variant>
      <vt:variant>
        <vt:i4>4194418</vt:i4>
      </vt:variant>
      <vt:variant>
        <vt:i4>150</vt:i4>
      </vt:variant>
      <vt:variant>
        <vt:i4>0</vt:i4>
      </vt:variant>
      <vt:variant>
        <vt:i4>5</vt:i4>
      </vt:variant>
      <vt:variant>
        <vt:lpwstr>http://www.w3.org/TR/WCAG20/</vt:lpwstr>
      </vt:variant>
      <vt:variant>
        <vt:lpwstr>visual-audio-contrast</vt:lpwstr>
      </vt:variant>
      <vt:variant>
        <vt:i4>5701726</vt:i4>
      </vt:variant>
      <vt:variant>
        <vt:i4>147</vt:i4>
      </vt:variant>
      <vt:variant>
        <vt:i4>0</vt:i4>
      </vt:variant>
      <vt:variant>
        <vt:i4>5</vt:i4>
      </vt:variant>
      <vt:variant>
        <vt:lpwstr>http://www.w3.org/TR/UNDERSTANDING-WCAG20/content-structure-separation.html</vt:lpwstr>
      </vt:variant>
      <vt:variant>
        <vt:lpwstr>content-structure-separation-intent</vt:lpwstr>
      </vt:variant>
      <vt:variant>
        <vt:i4>5898365</vt:i4>
      </vt:variant>
      <vt:variant>
        <vt:i4>144</vt:i4>
      </vt:variant>
      <vt:variant>
        <vt:i4>0</vt:i4>
      </vt:variant>
      <vt:variant>
        <vt:i4>5</vt:i4>
      </vt:variant>
      <vt:variant>
        <vt:lpwstr>http://diagramcenter.org/</vt:lpwstr>
      </vt:variant>
      <vt:variant>
        <vt:lpwstr/>
      </vt:variant>
      <vt:variant>
        <vt:i4>852065</vt:i4>
      </vt:variant>
      <vt:variant>
        <vt:i4>141</vt:i4>
      </vt:variant>
      <vt:variant>
        <vt:i4>0</vt:i4>
      </vt:variant>
      <vt:variant>
        <vt:i4>5</vt:i4>
      </vt:variant>
      <vt:variant>
        <vt:lpwstr>http://ncam.wgbh.org/</vt:lpwstr>
      </vt:variant>
      <vt:variant>
        <vt:lpwstr/>
      </vt:variant>
      <vt:variant>
        <vt:i4>3932203</vt:i4>
      </vt:variant>
      <vt:variant>
        <vt:i4>138</vt:i4>
      </vt:variant>
      <vt:variant>
        <vt:i4>0</vt:i4>
      </vt:variant>
      <vt:variant>
        <vt:i4>5</vt:i4>
      </vt:variant>
      <vt:variant>
        <vt:lpwstr>http://handbook.floeproject.org/index.php?title=Inclusive_EPUB_3</vt:lpwstr>
      </vt:variant>
      <vt:variant>
        <vt:lpwstr/>
      </vt:variant>
      <vt:variant>
        <vt:i4>5046391</vt:i4>
      </vt:variant>
      <vt:variant>
        <vt:i4>135</vt:i4>
      </vt:variant>
      <vt:variant>
        <vt:i4>0</vt:i4>
      </vt:variant>
      <vt:variant>
        <vt:i4>5</vt:i4>
      </vt:variant>
      <vt:variant>
        <vt:lpwstr>http://adod.idrc.ocad.ca/</vt:lpwstr>
      </vt:variant>
      <vt:variant>
        <vt:lpwstr/>
      </vt:variant>
      <vt:variant>
        <vt:i4>5177362</vt:i4>
      </vt:variant>
      <vt:variant>
        <vt:i4>132</vt:i4>
      </vt:variant>
      <vt:variant>
        <vt:i4>0</vt:i4>
      </vt:variant>
      <vt:variant>
        <vt:i4>5</vt:i4>
      </vt:variant>
      <vt:variant>
        <vt:lpwstr>http://handbook.floeproject.org/index.php?title=Home</vt:lpwstr>
      </vt:variant>
      <vt:variant>
        <vt:lpwstr/>
      </vt:variant>
      <vt:variant>
        <vt:i4>7929904</vt:i4>
      </vt:variant>
      <vt:variant>
        <vt:i4>129</vt:i4>
      </vt:variant>
      <vt:variant>
        <vt:i4>0</vt:i4>
      </vt:variant>
      <vt:variant>
        <vt:i4>5</vt:i4>
      </vt:variant>
      <vt:variant>
        <vt:lpwstr>http://books4all.org.uk/Common-Assets/spaw2/uploads/files/Accessible-Text-Guidelines-for-Good-Practice.pdf</vt:lpwstr>
      </vt:variant>
      <vt:variant>
        <vt:lpwstr/>
      </vt:variant>
      <vt:variant>
        <vt:i4>851975</vt:i4>
      </vt:variant>
      <vt:variant>
        <vt:i4>126</vt:i4>
      </vt:variant>
      <vt:variant>
        <vt:i4>0</vt:i4>
      </vt:variant>
      <vt:variant>
        <vt:i4>5</vt:i4>
      </vt:variant>
      <vt:variant>
        <vt:lpwstr>http://www.ifla.org/files/assets/hq/publications/professional-report/120.pdf</vt:lpwstr>
      </vt:variant>
      <vt:variant>
        <vt:lpwstr/>
      </vt:variant>
      <vt:variant>
        <vt:i4>4063290</vt:i4>
      </vt:variant>
      <vt:variant>
        <vt:i4>123</vt:i4>
      </vt:variant>
      <vt:variant>
        <vt:i4>0</vt:i4>
      </vt:variant>
      <vt:variant>
        <vt:i4>5</vt:i4>
      </vt:variant>
      <vt:variant>
        <vt:lpwstr>http://www.youtube.com/watch?v=kiinSwY5ZuU&amp;list=PLHRf-hjQoo3ddq7KvGF0ANzgOmbPMZW9u</vt:lpwstr>
      </vt:variant>
      <vt:variant>
        <vt:lpwstr/>
      </vt:variant>
      <vt:variant>
        <vt:i4>7602254</vt:i4>
      </vt:variant>
      <vt:variant>
        <vt:i4>62183</vt:i4>
      </vt:variant>
      <vt:variant>
        <vt:i4>1025</vt:i4>
      </vt:variant>
      <vt:variant>
        <vt:i4>1</vt:i4>
      </vt:variant>
      <vt:variant>
        <vt:lpwstr>Logo ICT4IAL header</vt:lpwstr>
      </vt:variant>
      <vt:variant>
        <vt:lpwstr/>
      </vt:variant>
      <vt:variant>
        <vt:i4>7602260</vt:i4>
      </vt:variant>
      <vt:variant>
        <vt:i4>62187</vt:i4>
      </vt:variant>
      <vt:variant>
        <vt:i4>1026</vt:i4>
      </vt:variant>
      <vt:variant>
        <vt:i4>1</vt:i4>
      </vt:variant>
      <vt:variant>
        <vt:lpwstr>Logo ICT4IAL 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e za dostopne informacije</dc:title>
  <dc:subject>Guidelines for Accessible Information. ICT for Information Accessibility in Learning (ICT4IAL)</dc:subject>
  <dc:creator>European Agency for Special Needs and Inclusive Education</dc:creator>
  <cp:keywords>accessibility, accessible information, ICT, learning, education, disability, special needs, Word, PDF, video, audio, tagging, guidelines, European Agency for Special Needs and Inclusive Education, DAISY Consortium, European Schoolnet, Global Initiative of</cp:keywords>
  <dc:description/>
  <cp:lastModifiedBy>Áine</cp:lastModifiedBy>
  <cp:revision>3</cp:revision>
  <cp:lastPrinted>2015-07-14T16:38:00Z</cp:lastPrinted>
  <dcterms:created xsi:type="dcterms:W3CDTF">2015-11-10T14:18:00Z</dcterms:created>
  <dcterms:modified xsi:type="dcterms:W3CDTF">2015-11-10T14:18:00Z</dcterms:modified>
  <cp:category/>
</cp:coreProperties>
</file>